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C47F4" w14:textId="77777777" w:rsidR="00182B87" w:rsidRDefault="00182B87" w:rsidP="00AC683D">
      <w:pPr>
        <w:pStyle w:val="TextPoezie"/>
        <w:spacing w:line="276" w:lineRule="auto"/>
        <w:ind w:left="993"/>
      </w:pPr>
    </w:p>
    <w:p w14:paraId="00210455" w14:textId="77777777" w:rsidR="00182B87" w:rsidRDefault="00182B87" w:rsidP="00AC683D">
      <w:pPr>
        <w:pStyle w:val="TextPoezie"/>
        <w:spacing w:line="276" w:lineRule="auto"/>
        <w:ind w:left="993"/>
      </w:pPr>
    </w:p>
    <w:p w14:paraId="0DAFD632" w14:textId="77777777" w:rsidR="00182B87" w:rsidRDefault="00182B87" w:rsidP="00AC683D">
      <w:pPr>
        <w:pStyle w:val="TextPoezie"/>
        <w:spacing w:line="276" w:lineRule="auto"/>
        <w:ind w:left="993"/>
      </w:pPr>
    </w:p>
    <w:p w14:paraId="2DB9012D" w14:textId="77777777" w:rsidR="00182B87" w:rsidRDefault="00182B87" w:rsidP="00AC683D">
      <w:pPr>
        <w:spacing w:after="0" w:line="276" w:lineRule="auto"/>
        <w:ind w:left="993" w:right="-10"/>
        <w:rPr>
          <w:rFonts w:ascii="Lucida HandwritingRo" w:eastAsia="Calibri" w:hAnsi="Lucida HandwritingRo" w:cs="Times New Roman"/>
          <w:b/>
          <w:color w:val="000000"/>
          <w:sz w:val="48"/>
          <w:szCs w:val="48"/>
          <w:lang w:val="ro-RO"/>
        </w:rPr>
      </w:pPr>
      <w:r w:rsidRPr="00C37F59">
        <w:rPr>
          <w:rFonts w:ascii="Lucida HandwritingRo" w:eastAsia="Calibri" w:hAnsi="Lucida HandwritingRo" w:cs="Times New Roman"/>
          <w:b/>
          <w:color w:val="000000"/>
          <w:sz w:val="48"/>
          <w:szCs w:val="48"/>
          <w:lang w:val="ro-RO"/>
        </w:rPr>
        <w:t xml:space="preserve">                                           </w:t>
      </w:r>
      <w:r>
        <w:rPr>
          <w:rFonts w:ascii="Lucida HandwritingRo" w:eastAsia="Calibri" w:hAnsi="Lucida HandwritingRo" w:cs="Times New Roman"/>
          <w:b/>
          <w:color w:val="000000"/>
          <w:sz w:val="48"/>
          <w:szCs w:val="48"/>
          <w:lang w:val="ro-RO"/>
        </w:rPr>
        <w:t xml:space="preserve">    </w:t>
      </w:r>
    </w:p>
    <w:p w14:paraId="12D4C247" w14:textId="55C4231F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  <w:r>
        <w:rPr>
          <w:rFonts w:ascii="Lucida HandwritingRo" w:eastAsia="Calibri" w:hAnsi="Lucida HandwritingRo" w:cs="Times New Roman"/>
          <w:b/>
          <w:color w:val="000000"/>
          <w:sz w:val="48"/>
          <w:szCs w:val="48"/>
          <w:lang w:val="ro-RO"/>
        </w:rPr>
        <w:t xml:space="preserve">       </w:t>
      </w:r>
      <w:r w:rsidR="004B4D3A">
        <w:rPr>
          <w:rFonts w:ascii="Lucida HandwritingRo" w:eastAsia="Calibri" w:hAnsi="Lucida HandwritingRo" w:cs="Times New Roman"/>
          <w:b/>
          <w:color w:val="000000"/>
          <w:sz w:val="48"/>
          <w:szCs w:val="48"/>
          <w:lang w:val="ro-RO"/>
        </w:rPr>
        <w:t xml:space="preserve"> </w:t>
      </w:r>
      <w:r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  <w:t xml:space="preserve">   Vavila Popovici</w:t>
      </w:r>
    </w:p>
    <w:p w14:paraId="072DE1C2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063A794A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0C4BCD00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5304268E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61480035" w14:textId="70054213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14C4D13C" w14:textId="7AFE9859" w:rsidR="004B4D3A" w:rsidRDefault="004B4D3A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142787A5" w14:textId="77777777" w:rsidR="004B4D3A" w:rsidRDefault="004B4D3A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223CDD4D" w14:textId="77777777" w:rsidR="00182B87" w:rsidRPr="00D46694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72"/>
          <w:szCs w:val="72"/>
          <w:lang w:val="ro-RO"/>
        </w:rPr>
      </w:pPr>
      <w:r w:rsidRPr="00D46694">
        <w:rPr>
          <w:rFonts w:ascii="Lucida Calligraphy" w:eastAsia="Calibri" w:hAnsi="Lucida Calligraphy" w:cs="Times New Roman"/>
          <w:b/>
          <w:color w:val="000000"/>
          <w:sz w:val="72"/>
          <w:szCs w:val="72"/>
          <w:lang w:val="ro-RO"/>
        </w:rPr>
        <w:t>Flight disheveled /</w:t>
      </w:r>
    </w:p>
    <w:p w14:paraId="1402A9F8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Lucida Sans Unicode"/>
          <w:b/>
          <w:color w:val="000000"/>
          <w:sz w:val="72"/>
          <w:szCs w:val="72"/>
          <w:lang w:val="ro-RO"/>
        </w:rPr>
      </w:pPr>
      <w:r>
        <w:rPr>
          <w:rFonts w:ascii="Lucida Calligraphy" w:eastAsia="Calibri" w:hAnsi="Lucida Calligraphy" w:cs="Lucida Sans Unicode"/>
          <w:b/>
          <w:color w:val="000000"/>
          <w:sz w:val="72"/>
          <w:szCs w:val="72"/>
          <w:lang w:val="ro-RO"/>
        </w:rPr>
        <w:t xml:space="preserve">          </w:t>
      </w:r>
      <w:r w:rsidRPr="00D46694">
        <w:rPr>
          <w:rFonts w:ascii="Lucida Calligraphy" w:eastAsia="Calibri" w:hAnsi="Lucida Calligraphy" w:cs="Lucida Sans Unicode"/>
          <w:b/>
          <w:color w:val="000000"/>
          <w:sz w:val="72"/>
          <w:szCs w:val="72"/>
          <w:lang w:val="ro-RO"/>
        </w:rPr>
        <w:t>Zbor despletit</w:t>
      </w:r>
    </w:p>
    <w:p w14:paraId="453F3E26" w14:textId="77777777" w:rsidR="00182B87" w:rsidRDefault="00182B87" w:rsidP="00AC683D">
      <w:pPr>
        <w:spacing w:line="276" w:lineRule="auto"/>
        <w:rPr>
          <w:rFonts w:ascii="Lucida Calligraphy" w:eastAsia="Calibri" w:hAnsi="Lucida Calligraphy" w:cs="Lucida Sans Unicode"/>
          <w:b/>
          <w:color w:val="000000"/>
          <w:sz w:val="72"/>
          <w:szCs w:val="72"/>
          <w:lang w:val="ro-RO"/>
        </w:rPr>
      </w:pPr>
      <w:r>
        <w:rPr>
          <w:rFonts w:ascii="Lucida Calligraphy" w:eastAsia="Calibri" w:hAnsi="Lucida Calligraphy" w:cs="Lucida Sans Unicode"/>
          <w:b/>
          <w:color w:val="000000"/>
          <w:sz w:val="72"/>
          <w:szCs w:val="72"/>
          <w:lang w:val="ro-RO"/>
        </w:rPr>
        <w:br w:type="page"/>
      </w:r>
    </w:p>
    <w:p w14:paraId="26401458" w14:textId="77777777" w:rsidR="00182B87" w:rsidRPr="00EA7F6C" w:rsidRDefault="00182B87" w:rsidP="00AC683D">
      <w:pPr>
        <w:spacing w:after="0" w:line="276" w:lineRule="auto"/>
        <w:ind w:left="993" w:right="-10"/>
        <w:jc w:val="both"/>
        <w:rPr>
          <w:rFonts w:ascii="Palatino Linotype" w:eastAsia="Calibri" w:hAnsi="Palatino Linotype" w:cs="Times New Roman"/>
          <w:i/>
          <w:color w:val="000000"/>
          <w:lang w:val="ro-RO"/>
        </w:rPr>
      </w:pPr>
    </w:p>
    <w:p w14:paraId="035933F6" w14:textId="77777777" w:rsidR="00182B87" w:rsidRPr="00EA7F6C" w:rsidRDefault="00182B87" w:rsidP="00AC683D">
      <w:pPr>
        <w:spacing w:after="0" w:line="276" w:lineRule="auto"/>
        <w:ind w:left="993" w:right="-10"/>
        <w:jc w:val="both"/>
        <w:rPr>
          <w:rFonts w:ascii="Palatino Linotype" w:eastAsia="Calibri" w:hAnsi="Palatino Linotype" w:cs="Times New Roman"/>
          <w:i/>
          <w:color w:val="000000"/>
          <w:lang w:val="ro-RO"/>
        </w:rPr>
      </w:pPr>
    </w:p>
    <w:p w14:paraId="102B1C7E" w14:textId="77777777" w:rsidR="00182B87" w:rsidRPr="00EA7F6C" w:rsidRDefault="00182B87" w:rsidP="00AC683D">
      <w:pPr>
        <w:spacing w:after="0" w:line="276" w:lineRule="auto"/>
        <w:ind w:left="993" w:right="-10"/>
        <w:jc w:val="both"/>
        <w:rPr>
          <w:rFonts w:ascii="Palatino Linotype" w:eastAsia="Calibri" w:hAnsi="Palatino Linotype" w:cs="Times New Roman"/>
          <w:i/>
          <w:color w:val="000000"/>
          <w:lang w:val="ro-RO"/>
        </w:rPr>
      </w:pPr>
    </w:p>
    <w:p w14:paraId="60F0C31F" w14:textId="77777777" w:rsidR="00182B87" w:rsidRPr="00EA7F6C" w:rsidRDefault="00182B87" w:rsidP="00AC683D">
      <w:pPr>
        <w:spacing w:after="0" w:line="276" w:lineRule="auto"/>
        <w:ind w:left="993" w:right="-10"/>
        <w:jc w:val="both"/>
        <w:rPr>
          <w:rFonts w:ascii="Palatino Linotype" w:eastAsia="Calibri" w:hAnsi="Palatino Linotype" w:cs="Times New Roman"/>
          <w:i/>
          <w:color w:val="000000"/>
          <w:lang w:val="ro-RO"/>
        </w:rPr>
      </w:pPr>
    </w:p>
    <w:p w14:paraId="6528DF63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</w:pPr>
    </w:p>
    <w:p w14:paraId="6C0ED6EB" w14:textId="77777777" w:rsidR="00182B87" w:rsidRPr="00DE0279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</w:pPr>
      <w:r w:rsidRPr="00DE0279"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  <w:t>Tehnoredactare:</w:t>
      </w:r>
      <w:r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  <w:t xml:space="preserve"> Vavila Popovici</w:t>
      </w:r>
    </w:p>
    <w:p w14:paraId="1057DC2D" w14:textId="51FBD74D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</w:pPr>
      <w:r w:rsidRPr="00DE0279"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  <w:t>Coperta:</w:t>
      </w:r>
      <w:r w:rsidR="00284E1D"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  <w:t xml:space="preserve"> Teodora Stoica</w:t>
      </w:r>
    </w:p>
    <w:p w14:paraId="15A665EB" w14:textId="77777777" w:rsidR="00182B87" w:rsidRDefault="00182B87" w:rsidP="00AC683D">
      <w:pPr>
        <w:spacing w:line="276" w:lineRule="auto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</w:pPr>
      <w:r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  <w:br w:type="page"/>
      </w:r>
    </w:p>
    <w:p w14:paraId="2BA0AB5C" w14:textId="77777777" w:rsidR="00182B87" w:rsidRPr="00DE0279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/>
        </w:rPr>
      </w:pPr>
    </w:p>
    <w:p w14:paraId="4DDAAABC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58D4BE9E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2"/>
          <w:szCs w:val="52"/>
          <w:lang w:val="ro-RO"/>
        </w:rPr>
      </w:pPr>
    </w:p>
    <w:p w14:paraId="74A1A8CF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78D5FF3D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44ADB2AF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56ACB03A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39F173F1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7EF9BA57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4D6E9AFC" w14:textId="77777777" w:rsidR="00182B87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</w:p>
    <w:p w14:paraId="273C874C" w14:textId="77777777" w:rsidR="00182B87" w:rsidRPr="00D46694" w:rsidRDefault="00182B87" w:rsidP="00AC683D">
      <w:pPr>
        <w:spacing w:after="0" w:line="276" w:lineRule="auto"/>
        <w:ind w:left="993" w:right="-10"/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</w:pPr>
      <w:r w:rsidRPr="00D46694">
        <w:rPr>
          <w:rFonts w:ascii="Lucida Calligraphy" w:eastAsia="Calibri" w:hAnsi="Lucida Calligraphy" w:cs="Times New Roman"/>
          <w:b/>
          <w:color w:val="000000"/>
          <w:sz w:val="56"/>
          <w:szCs w:val="56"/>
          <w:lang w:val="ro-RO"/>
        </w:rPr>
        <w:t>Flight disheveled /</w:t>
      </w:r>
    </w:p>
    <w:p w14:paraId="58C88AA2" w14:textId="5414DCA9" w:rsidR="00182B87" w:rsidRPr="00EA7F6C" w:rsidRDefault="00182B87" w:rsidP="002F2611">
      <w:pPr>
        <w:spacing w:after="0" w:line="276" w:lineRule="auto"/>
        <w:ind w:left="993" w:right="-10"/>
        <w:rPr>
          <w:rFonts w:ascii="Palatino Linotype" w:eastAsia="Calibri" w:hAnsi="Palatino Linotype" w:cs="Lucida Sans Unicode"/>
          <w:b/>
          <w:color w:val="000000"/>
          <w:lang w:val="ro-RO"/>
        </w:rPr>
      </w:pPr>
      <w:r w:rsidRPr="00D46694">
        <w:rPr>
          <w:rFonts w:ascii="Lucida Calligraphy" w:eastAsia="Calibri" w:hAnsi="Lucida Calligraphy" w:cs="Lucida Sans Unicode"/>
          <w:b/>
          <w:color w:val="000000"/>
          <w:sz w:val="56"/>
          <w:szCs w:val="56"/>
          <w:lang w:val="ro-RO"/>
        </w:rPr>
        <w:t xml:space="preserve">                Zbor despletit</w:t>
      </w:r>
    </w:p>
    <w:p w14:paraId="207B57AC" w14:textId="77777777" w:rsidR="00182B87" w:rsidRPr="00D46694" w:rsidRDefault="00182B87" w:rsidP="00AC683D">
      <w:pPr>
        <w:spacing w:after="0" w:line="276" w:lineRule="auto"/>
        <w:ind w:left="993" w:right="-10"/>
        <w:jc w:val="both"/>
        <w:rPr>
          <w:rFonts w:ascii="Lucida Calligraphy" w:eastAsia="Calibri" w:hAnsi="Lucida Calligraphy" w:cs="Times New Roman"/>
          <w:b/>
          <w:color w:val="000000"/>
          <w:sz w:val="36"/>
          <w:szCs w:val="36"/>
          <w:lang w:val="ro-RO" w:bidi="en-US"/>
        </w:rPr>
      </w:pPr>
      <w:r w:rsidRPr="00D46694">
        <w:rPr>
          <w:rFonts w:ascii="Lucida Calligraphy" w:eastAsia="Calibri" w:hAnsi="Lucida Calligraphy" w:cs="Times New Roman"/>
          <w:color w:val="000000"/>
          <w:sz w:val="36"/>
          <w:szCs w:val="36"/>
          <w:lang w:val="ro-RO" w:bidi="en-US"/>
        </w:rPr>
        <w:t xml:space="preserve">                             </w:t>
      </w:r>
    </w:p>
    <w:p w14:paraId="36DF2DC3" w14:textId="313B4C73" w:rsidR="00182B87" w:rsidRDefault="00182B87" w:rsidP="00AC683D">
      <w:pPr>
        <w:spacing w:after="0" w:line="276" w:lineRule="auto"/>
        <w:ind w:left="993" w:right="-10"/>
        <w:jc w:val="both"/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</w:pPr>
      <w:r w:rsidRPr="00D82DFC">
        <w:rPr>
          <w:rFonts w:ascii="Lucida Calligraphy" w:eastAsia="Calibri" w:hAnsi="Lucida Calligraphy" w:cs="Times New Roman"/>
          <w:b/>
          <w:color w:val="000000" w:themeColor="text1"/>
          <w:sz w:val="36"/>
          <w:szCs w:val="36"/>
          <w:lang w:val="ro-RO" w:bidi="en-US"/>
        </w:rPr>
        <w:t xml:space="preserve">                       </w:t>
      </w:r>
      <w:r w:rsidRPr="00D82DFC"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  <w:t>VAVILA POPOVICI</w:t>
      </w:r>
    </w:p>
    <w:p w14:paraId="659F0B0B" w14:textId="77777777" w:rsidR="002F2611" w:rsidRDefault="002F2611" w:rsidP="00AC683D">
      <w:pPr>
        <w:spacing w:after="0" w:line="276" w:lineRule="auto"/>
        <w:ind w:left="993" w:right="-10"/>
        <w:jc w:val="both"/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</w:pPr>
    </w:p>
    <w:p w14:paraId="4AF0954B" w14:textId="21E11C48" w:rsidR="002F2611" w:rsidRPr="00D82DFC" w:rsidRDefault="002F2611" w:rsidP="00AC683D">
      <w:pPr>
        <w:spacing w:after="0" w:line="276" w:lineRule="auto"/>
        <w:ind w:left="993" w:right="-10"/>
        <w:jc w:val="both"/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</w:pPr>
      <w:r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  <w:t>Traducere engleza: Mia Mura</w:t>
      </w:r>
      <w:bookmarkStart w:id="0" w:name="_GoBack"/>
      <w:bookmarkEnd w:id="0"/>
      <w:r>
        <w:rPr>
          <w:rFonts w:ascii="Lucida Calligraphy" w:eastAsia="Calibri" w:hAnsi="Lucida Calligraphy" w:cs="Times New Roman"/>
          <w:b/>
          <w:color w:val="000000" w:themeColor="text1"/>
          <w:sz w:val="40"/>
          <w:szCs w:val="40"/>
          <w:lang w:val="ro-RO" w:bidi="en-US"/>
        </w:rPr>
        <w:t>rescu</w:t>
      </w:r>
    </w:p>
    <w:p w14:paraId="2AEB683C" w14:textId="77777777" w:rsidR="00182B87" w:rsidRPr="00D46694" w:rsidRDefault="00182B87" w:rsidP="00AC683D">
      <w:pPr>
        <w:spacing w:after="0" w:line="276" w:lineRule="auto"/>
        <w:ind w:left="993" w:right="-10"/>
        <w:jc w:val="both"/>
        <w:rPr>
          <w:rFonts w:ascii="Palatino Linotype" w:eastAsia="Calibri" w:hAnsi="Palatino Linotype" w:cs="Times New Roman"/>
          <w:i/>
          <w:color w:val="000000"/>
          <w:sz w:val="36"/>
          <w:szCs w:val="36"/>
          <w:lang w:val="ro-RO"/>
        </w:rPr>
      </w:pPr>
    </w:p>
    <w:p w14:paraId="240A89D5" w14:textId="77777777" w:rsidR="00182B87" w:rsidRDefault="00182B87" w:rsidP="00AC683D">
      <w:pPr>
        <w:spacing w:line="276" w:lineRule="auto"/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 w:bidi="en-US"/>
        </w:rPr>
      </w:pPr>
      <w:r>
        <w:rPr>
          <w:rFonts w:ascii="Lucida Calligraphy" w:eastAsia="Calibri" w:hAnsi="Lucida Calligraphy" w:cs="Times New Roman"/>
          <w:b/>
          <w:color w:val="000000"/>
          <w:sz w:val="32"/>
          <w:szCs w:val="32"/>
          <w:lang w:val="ro-RO" w:bidi="en-US"/>
        </w:rPr>
        <w:br w:type="page"/>
      </w:r>
    </w:p>
    <w:p w14:paraId="4356878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</w:p>
    <w:p w14:paraId="6999DCAB" w14:textId="77777777" w:rsidR="00182B87" w:rsidRDefault="00182B87" w:rsidP="00AC683D">
      <w:pPr>
        <w:pStyle w:val="TextPoezie"/>
        <w:spacing w:line="276" w:lineRule="auto"/>
        <w:ind w:left="993"/>
      </w:pPr>
    </w:p>
    <w:p w14:paraId="4EB386C7" w14:textId="77777777" w:rsidR="00182B87" w:rsidRDefault="00182B87" w:rsidP="00AC683D">
      <w:pPr>
        <w:pStyle w:val="TextPoezie"/>
        <w:spacing w:line="276" w:lineRule="auto"/>
        <w:ind w:left="993"/>
      </w:pPr>
    </w:p>
    <w:p w14:paraId="58466765" w14:textId="77777777" w:rsidR="00182B87" w:rsidRDefault="00182B87" w:rsidP="00AC683D">
      <w:pPr>
        <w:pStyle w:val="TextPoezie"/>
        <w:spacing w:line="276" w:lineRule="auto"/>
        <w:ind w:left="993"/>
      </w:pPr>
    </w:p>
    <w:p w14:paraId="1FF96523" w14:textId="77777777" w:rsidR="00182B87" w:rsidRDefault="00182B87" w:rsidP="00AC683D">
      <w:pPr>
        <w:pStyle w:val="TextPoezie"/>
        <w:spacing w:line="276" w:lineRule="auto"/>
        <w:ind w:left="993"/>
      </w:pPr>
    </w:p>
    <w:p w14:paraId="3DA9A238" w14:textId="77777777" w:rsidR="00182B87" w:rsidRDefault="00182B87" w:rsidP="00AC683D">
      <w:pPr>
        <w:pStyle w:val="TextPoezie"/>
        <w:spacing w:line="276" w:lineRule="auto"/>
        <w:ind w:left="993"/>
      </w:pPr>
    </w:p>
    <w:p w14:paraId="2FC10228" w14:textId="77777777" w:rsidR="00182B87" w:rsidRDefault="00182B87" w:rsidP="00AC683D">
      <w:pPr>
        <w:pStyle w:val="TextPoezie"/>
        <w:spacing w:line="276" w:lineRule="auto"/>
        <w:ind w:left="993"/>
      </w:pPr>
    </w:p>
    <w:p w14:paraId="1A7C7AC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47EA0EC" w14:textId="77777777" w:rsidR="00182B87" w:rsidRPr="00DE0279" w:rsidRDefault="00182B87" w:rsidP="00AC683D">
      <w:pPr>
        <w:pStyle w:val="ListParagraph"/>
        <w:spacing w:line="276" w:lineRule="auto"/>
        <w:ind w:left="993"/>
        <w:rPr>
          <w:rStyle w:val="BookTitle"/>
          <w:rFonts w:ascii="Bello Script" w:hAnsi="Bello Script"/>
          <w:i w:val="0"/>
          <w:sz w:val="28"/>
          <w:szCs w:val="28"/>
          <w:lang w:val="ro-RO"/>
        </w:rPr>
      </w:pPr>
      <w:r w:rsidRPr="00DE0279">
        <w:rPr>
          <w:rStyle w:val="BookTitle"/>
          <w:rFonts w:ascii="Bello Script" w:hAnsi="Bello Script"/>
          <w:i w:val="0"/>
          <w:sz w:val="28"/>
          <w:szCs w:val="28"/>
          <w:lang w:val="ro-RO"/>
        </w:rPr>
        <w:t>Pierdută în reverie</w:t>
      </w:r>
    </w:p>
    <w:p w14:paraId="78F050E7" w14:textId="77777777" w:rsidR="00182B87" w:rsidRDefault="00182B87" w:rsidP="00AC683D">
      <w:pPr>
        <w:pStyle w:val="TextPoezie"/>
        <w:spacing w:line="276" w:lineRule="auto"/>
        <w:ind w:left="993"/>
      </w:pPr>
    </w:p>
    <w:p w14:paraId="365C9F96" w14:textId="1EA77BEF" w:rsidR="00182B87" w:rsidRDefault="00182B87" w:rsidP="00AC683D">
      <w:pPr>
        <w:pStyle w:val="TextPoezie"/>
        <w:spacing w:line="276" w:lineRule="auto"/>
        <w:ind w:left="993"/>
      </w:pPr>
    </w:p>
    <w:p w14:paraId="1A4A4596" w14:textId="6696EBCD" w:rsidR="0086375B" w:rsidRDefault="0086375B" w:rsidP="00AC683D">
      <w:pPr>
        <w:pStyle w:val="TextPoezie"/>
        <w:spacing w:line="276" w:lineRule="auto"/>
        <w:ind w:left="993"/>
      </w:pPr>
    </w:p>
    <w:p w14:paraId="46E0FCC7" w14:textId="77777777" w:rsidR="0086375B" w:rsidRDefault="0086375B" w:rsidP="00AC683D">
      <w:pPr>
        <w:pStyle w:val="TextPoezie"/>
        <w:spacing w:line="276" w:lineRule="auto"/>
        <w:ind w:left="993"/>
      </w:pPr>
    </w:p>
    <w:p w14:paraId="63EDC74B" w14:textId="77777777" w:rsidR="00182B87" w:rsidRDefault="00182B87" w:rsidP="00AC683D">
      <w:pPr>
        <w:pStyle w:val="TextPoezie"/>
        <w:spacing w:line="276" w:lineRule="auto"/>
        <w:ind w:left="993"/>
      </w:pPr>
    </w:p>
    <w:p w14:paraId="04D609A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una trezește cerul în noapte. </w:t>
      </w:r>
    </w:p>
    <w:p w14:paraId="223C0F3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raversează în tihnă cortina albastră,</w:t>
      </w:r>
    </w:p>
    <w:p w14:paraId="7520DE3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lisând ca o prim balerină.</w:t>
      </w:r>
    </w:p>
    <w:p w14:paraId="08F9BC0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schid fereastra </w:t>
      </w:r>
    </w:p>
    <w:p w14:paraId="6FAEF62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strul lumina să nu-și frângă,</w:t>
      </w:r>
    </w:p>
    <w:p w14:paraId="2625934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ufletul s-adune întregul necuprins. </w:t>
      </w:r>
    </w:p>
    <w:p w14:paraId="0A8EE5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Raze reci mângâie fruntea-nfierbântată...  </w:t>
      </w:r>
    </w:p>
    <w:p w14:paraId="2715A43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parcă-aștept tot cerul în odaie să coboare,</w:t>
      </w:r>
    </w:p>
    <w:p w14:paraId="044A4DD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azele lunii săgetând, argintând</w:t>
      </w:r>
    </w:p>
    <w:p w14:paraId="3198115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icile sculpturi ale odăii.</w:t>
      </w:r>
    </w:p>
    <w:p w14:paraId="31DEC65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Pierdută-n reverie rămân...</w:t>
      </w:r>
    </w:p>
    <w:p w14:paraId="4A6CFD1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14EDA">
        <w:rPr>
          <w:lang w:val="ro-RO"/>
        </w:rPr>
        <w:br w:type="page"/>
      </w:r>
    </w:p>
    <w:p w14:paraId="5235EEE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A1B4A2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3F83DB2" w14:textId="77777777" w:rsidR="00182B87" w:rsidRDefault="00182B87" w:rsidP="00AC683D">
      <w:pPr>
        <w:pStyle w:val="TextPoezie"/>
        <w:spacing w:line="276" w:lineRule="auto"/>
        <w:ind w:left="993"/>
      </w:pPr>
    </w:p>
    <w:p w14:paraId="65637774" w14:textId="77777777" w:rsidR="00182B87" w:rsidRDefault="00182B87" w:rsidP="00AC683D">
      <w:pPr>
        <w:pStyle w:val="TextPoezie"/>
        <w:spacing w:line="276" w:lineRule="auto"/>
        <w:ind w:left="993"/>
      </w:pPr>
    </w:p>
    <w:p w14:paraId="33EA9A46" w14:textId="77777777" w:rsidR="00182B87" w:rsidRDefault="00182B87" w:rsidP="00AC683D">
      <w:pPr>
        <w:pStyle w:val="TextPoezie"/>
        <w:spacing w:line="276" w:lineRule="auto"/>
        <w:ind w:left="993"/>
      </w:pPr>
    </w:p>
    <w:p w14:paraId="4A2D2FF1" w14:textId="77777777" w:rsidR="00182B87" w:rsidRDefault="00182B87" w:rsidP="00AC683D">
      <w:pPr>
        <w:pStyle w:val="TextPoezie"/>
        <w:spacing w:line="276" w:lineRule="auto"/>
        <w:ind w:left="993"/>
      </w:pPr>
    </w:p>
    <w:p w14:paraId="4295197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CFE3601" w14:textId="77777777" w:rsidR="00182B87" w:rsidRPr="00BC1D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BC1DDA">
        <w:rPr>
          <w:rFonts w:ascii="Bello Script" w:hAnsi="Bello Script"/>
          <w:i w:val="0"/>
          <w:sz w:val="28"/>
          <w:szCs w:val="28"/>
        </w:rPr>
        <w:t>Lost in dreaming</w:t>
      </w:r>
    </w:p>
    <w:p w14:paraId="6F6AAD69" w14:textId="77777777" w:rsidR="00182B87" w:rsidRDefault="00182B87" w:rsidP="00AC683D">
      <w:pPr>
        <w:pStyle w:val="TextPoezie"/>
        <w:spacing w:line="276" w:lineRule="auto"/>
        <w:ind w:left="993"/>
      </w:pPr>
    </w:p>
    <w:p w14:paraId="6A8B8875" w14:textId="77777777" w:rsidR="00182B87" w:rsidRDefault="00182B87" w:rsidP="00AC683D">
      <w:pPr>
        <w:pStyle w:val="TextPoezie"/>
        <w:spacing w:line="276" w:lineRule="auto"/>
        <w:ind w:left="993"/>
      </w:pPr>
    </w:p>
    <w:p w14:paraId="05FEDF54" w14:textId="693EB141" w:rsidR="00182B87" w:rsidRDefault="00182B87" w:rsidP="00AC683D">
      <w:pPr>
        <w:pStyle w:val="TextPoezie"/>
        <w:spacing w:line="276" w:lineRule="auto"/>
        <w:ind w:left="993"/>
      </w:pPr>
    </w:p>
    <w:p w14:paraId="2522FA43" w14:textId="77777777" w:rsidR="0086375B" w:rsidRDefault="0086375B" w:rsidP="00AC683D">
      <w:pPr>
        <w:pStyle w:val="TextPoezie"/>
        <w:spacing w:line="276" w:lineRule="auto"/>
        <w:ind w:left="993"/>
      </w:pPr>
    </w:p>
    <w:p w14:paraId="1DCA3F6F" w14:textId="77777777" w:rsidR="00182B87" w:rsidRDefault="00182B87" w:rsidP="00AC683D">
      <w:pPr>
        <w:pStyle w:val="TextPoezie"/>
        <w:spacing w:line="276" w:lineRule="auto"/>
        <w:ind w:left="993"/>
      </w:pPr>
    </w:p>
    <w:p w14:paraId="043BA81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oon awakes the sky at night.</w:t>
      </w:r>
    </w:p>
    <w:p w14:paraId="7FAC77D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’s slowly crossing the blue curtain</w:t>
      </w:r>
    </w:p>
    <w:p w14:paraId="167F16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liding like a prim-ballerina.</w:t>
      </w:r>
    </w:p>
    <w:p w14:paraId="2486763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open the window</w:t>
      </w:r>
    </w:p>
    <w:p w14:paraId="5572D0D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out breaking the star’s light,</w:t>
      </w:r>
    </w:p>
    <w:p w14:paraId="30C270F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oul to gather the entire immensity.</w:t>
      </w:r>
    </w:p>
    <w:p w14:paraId="2E73A72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old rays are caressing the burning forehead…</w:t>
      </w:r>
    </w:p>
    <w:p w14:paraId="25E0D96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as if I’m waiting for the whole sky to come down,</w:t>
      </w:r>
    </w:p>
    <w:p w14:paraId="3E0090B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pierce the moon’s rays, silvering</w:t>
      </w:r>
    </w:p>
    <w:p w14:paraId="36BCAF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little sculptures from the room.</w:t>
      </w:r>
    </w:p>
    <w:p w14:paraId="7FB6AD3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 remain lost in dreaming…</w:t>
      </w:r>
    </w:p>
    <w:p w14:paraId="1E2093D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2D5609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EE89DB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CF722D0" w14:textId="77777777" w:rsidR="00182B87" w:rsidRDefault="00182B87" w:rsidP="00AC683D">
      <w:pPr>
        <w:pStyle w:val="TextPoezie"/>
        <w:spacing w:line="276" w:lineRule="auto"/>
        <w:ind w:left="993"/>
      </w:pPr>
    </w:p>
    <w:p w14:paraId="1FFF5B48" w14:textId="77777777" w:rsidR="00182B87" w:rsidRDefault="00182B87" w:rsidP="00AC683D">
      <w:pPr>
        <w:pStyle w:val="TextPoezie"/>
        <w:spacing w:line="276" w:lineRule="auto"/>
        <w:ind w:left="993"/>
      </w:pPr>
    </w:p>
    <w:p w14:paraId="225DAB34" w14:textId="77777777" w:rsidR="00182B87" w:rsidRDefault="00182B87" w:rsidP="00AC683D">
      <w:pPr>
        <w:pStyle w:val="TextPoezie"/>
        <w:spacing w:line="276" w:lineRule="auto"/>
        <w:ind w:left="993"/>
      </w:pPr>
    </w:p>
    <w:p w14:paraId="7E7DBFC1" w14:textId="77777777" w:rsidR="00182B87" w:rsidRDefault="00182B87" w:rsidP="00AC683D">
      <w:pPr>
        <w:pStyle w:val="TextPoezie"/>
        <w:spacing w:line="276" w:lineRule="auto"/>
        <w:ind w:left="993"/>
      </w:pPr>
    </w:p>
    <w:p w14:paraId="3932557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B055D91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Așteptare zadarnică</w:t>
      </w:r>
    </w:p>
    <w:p w14:paraId="77E36B60" w14:textId="77777777" w:rsidR="00182B87" w:rsidRDefault="00182B87" w:rsidP="00AC683D">
      <w:pPr>
        <w:pStyle w:val="TextPoezie"/>
        <w:spacing w:line="276" w:lineRule="auto"/>
        <w:ind w:left="993"/>
      </w:pPr>
    </w:p>
    <w:p w14:paraId="6A9B2AB3" w14:textId="77777777" w:rsidR="00182B87" w:rsidRDefault="00182B87" w:rsidP="00AC683D">
      <w:pPr>
        <w:pStyle w:val="TextPoezie"/>
        <w:spacing w:line="276" w:lineRule="auto"/>
        <w:ind w:left="993"/>
      </w:pPr>
    </w:p>
    <w:p w14:paraId="5DC1F35C" w14:textId="77777777" w:rsidR="00182B87" w:rsidRDefault="00182B87" w:rsidP="00AC683D">
      <w:pPr>
        <w:pStyle w:val="TextPoezie"/>
        <w:spacing w:line="276" w:lineRule="auto"/>
        <w:ind w:left="993"/>
      </w:pPr>
    </w:p>
    <w:p w14:paraId="74A2048F" w14:textId="77777777" w:rsidR="00182B87" w:rsidRDefault="00182B87" w:rsidP="00AC683D">
      <w:pPr>
        <w:pStyle w:val="TextPoezie"/>
        <w:spacing w:line="276" w:lineRule="auto"/>
        <w:ind w:left="993"/>
      </w:pPr>
    </w:p>
    <w:p w14:paraId="0695D09F" w14:textId="77777777" w:rsidR="00182B87" w:rsidRDefault="00182B87" w:rsidP="00AC683D">
      <w:pPr>
        <w:pStyle w:val="TextPoezie"/>
        <w:spacing w:line="276" w:lineRule="auto"/>
        <w:ind w:left="993"/>
      </w:pPr>
    </w:p>
    <w:p w14:paraId="3C7122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ând vei hotărî să revii, </w:t>
      </w:r>
    </w:p>
    <w:p w14:paraId="5B38FD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rmele pașilor rămase-n iarba romanticei grădini</w:t>
      </w:r>
    </w:p>
    <w:p w14:paraId="347338C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or fi semnele care, te vor aduce la mine.</w:t>
      </w:r>
    </w:p>
    <w:p w14:paraId="435715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Firele de iarbă, umile, înțelepte și triste, </w:t>
      </w:r>
    </w:p>
    <w:p w14:paraId="7EDCA6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ași-ți vor aștepta </w:t>
      </w:r>
    </w:p>
    <w:p w14:paraId="71E76C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-n dimineți calde, câte o lacrimă curată</w:t>
      </w:r>
    </w:p>
    <w:p w14:paraId="564673C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 trupurile lor vor păstra.</w:t>
      </w:r>
    </w:p>
    <w:p w14:paraId="67D3874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Eu le voi privi și, seamă atunci îmi voi da, </w:t>
      </w:r>
    </w:p>
    <w:p w14:paraId="29E8A37A" w14:textId="77777777" w:rsidR="00D82DFC" w:rsidRDefault="00182B87" w:rsidP="00AC683D">
      <w:pPr>
        <w:pStyle w:val="TextPoezie"/>
        <w:spacing w:line="276" w:lineRule="auto"/>
        <w:ind w:left="993"/>
      </w:pPr>
      <w:r w:rsidRPr="008E7E92">
        <w:t xml:space="preserve">c-au trecut zile și nopți </w:t>
      </w:r>
    </w:p>
    <w:p w14:paraId="38F8C824" w14:textId="34F4AEF4" w:rsidR="00182B87" w:rsidRDefault="00182B87" w:rsidP="00AC683D">
      <w:pPr>
        <w:pStyle w:val="TextPoezie"/>
        <w:spacing w:line="276" w:lineRule="auto"/>
        <w:ind w:left="993"/>
      </w:pPr>
      <w:r w:rsidRPr="008E7E92">
        <w:t>făr’ a te avea.</w:t>
      </w:r>
    </w:p>
    <w:p w14:paraId="3B22ECC3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14EDA">
        <w:rPr>
          <w:lang w:val="ro-RO"/>
        </w:rPr>
        <w:br w:type="page"/>
      </w:r>
    </w:p>
    <w:p w14:paraId="45E1CCF5" w14:textId="77777777" w:rsidR="00182B87" w:rsidRDefault="00182B87" w:rsidP="00AC683D">
      <w:pPr>
        <w:pStyle w:val="TextPoezie"/>
        <w:spacing w:line="276" w:lineRule="auto"/>
        <w:ind w:left="993"/>
      </w:pPr>
    </w:p>
    <w:p w14:paraId="02809DDD" w14:textId="77777777" w:rsidR="00182B87" w:rsidRDefault="00182B87" w:rsidP="00AC683D">
      <w:pPr>
        <w:pStyle w:val="TextPoezie"/>
        <w:spacing w:line="276" w:lineRule="auto"/>
        <w:ind w:left="993"/>
      </w:pPr>
    </w:p>
    <w:p w14:paraId="1B34C602" w14:textId="77777777" w:rsidR="00182B87" w:rsidRDefault="00182B87" w:rsidP="00AC683D">
      <w:pPr>
        <w:pStyle w:val="TextPoezie"/>
        <w:spacing w:line="276" w:lineRule="auto"/>
        <w:ind w:left="993"/>
      </w:pPr>
    </w:p>
    <w:p w14:paraId="529D005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C22CA44" w14:textId="77777777" w:rsidR="00182B87" w:rsidRDefault="00182B87" w:rsidP="00AC683D">
      <w:pPr>
        <w:pStyle w:val="TextPoezie"/>
        <w:spacing w:line="276" w:lineRule="auto"/>
        <w:ind w:left="993"/>
      </w:pPr>
    </w:p>
    <w:p w14:paraId="0DB6898B" w14:textId="77777777" w:rsidR="00182B87" w:rsidRDefault="00182B87" w:rsidP="00AC683D">
      <w:pPr>
        <w:pStyle w:val="TextPoezie"/>
        <w:spacing w:line="276" w:lineRule="auto"/>
        <w:ind w:left="993"/>
      </w:pPr>
    </w:p>
    <w:p w14:paraId="2EC7504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F5F3871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Waiting in vain</w:t>
      </w:r>
    </w:p>
    <w:p w14:paraId="73050490" w14:textId="77777777" w:rsidR="00182B87" w:rsidRDefault="00182B87" w:rsidP="00AC683D">
      <w:pPr>
        <w:pStyle w:val="TextPoezie"/>
        <w:spacing w:line="276" w:lineRule="auto"/>
        <w:ind w:left="993"/>
      </w:pPr>
    </w:p>
    <w:p w14:paraId="228D0D63" w14:textId="77777777" w:rsidR="00182B87" w:rsidRDefault="00182B87" w:rsidP="00AC683D">
      <w:pPr>
        <w:pStyle w:val="TextPoezie"/>
        <w:spacing w:line="276" w:lineRule="auto"/>
        <w:ind w:left="993"/>
      </w:pPr>
    </w:p>
    <w:p w14:paraId="18475939" w14:textId="77777777" w:rsidR="00182B87" w:rsidRDefault="00182B87" w:rsidP="00AC683D">
      <w:pPr>
        <w:pStyle w:val="TextPoezie"/>
        <w:spacing w:line="276" w:lineRule="auto"/>
        <w:ind w:left="993"/>
      </w:pPr>
    </w:p>
    <w:p w14:paraId="04369369" w14:textId="77777777" w:rsidR="00182B87" w:rsidRDefault="00182B87" w:rsidP="00AC683D">
      <w:pPr>
        <w:pStyle w:val="TextPoezie"/>
        <w:spacing w:line="276" w:lineRule="auto"/>
        <w:ind w:left="993"/>
      </w:pPr>
    </w:p>
    <w:p w14:paraId="3CC1E35C" w14:textId="77777777" w:rsidR="00182B87" w:rsidRDefault="00182B87" w:rsidP="00AC683D">
      <w:pPr>
        <w:pStyle w:val="TextPoezie"/>
        <w:spacing w:line="276" w:lineRule="auto"/>
        <w:ind w:left="993"/>
      </w:pPr>
    </w:p>
    <w:p w14:paraId="753C0D7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you’ll decide to return</w:t>
      </w:r>
    </w:p>
    <w:p w14:paraId="1BDCC42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footsteps left on the romantic garden’s grass</w:t>
      </w:r>
    </w:p>
    <w:p w14:paraId="7F5CE7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be the signs to lead you back to me.</w:t>
      </w:r>
    </w:p>
    <w:p w14:paraId="2A2064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grass, humble, wise and sad</w:t>
      </w:r>
    </w:p>
    <w:p w14:paraId="37AD425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await your steps</w:t>
      </w:r>
    </w:p>
    <w:p w14:paraId="0CD6D7F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n the warm mornings, a pure tear</w:t>
      </w:r>
    </w:p>
    <w:p w14:paraId="2928598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remain on their bodies.</w:t>
      </w:r>
    </w:p>
    <w:p w14:paraId="0BFF63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ill watch them and hold them accountable</w:t>
      </w:r>
    </w:p>
    <w:p w14:paraId="5162982A" w14:textId="77777777" w:rsidR="00D82DFC" w:rsidRDefault="00182B87" w:rsidP="00AC683D">
      <w:pPr>
        <w:pStyle w:val="TextPoezie"/>
        <w:spacing w:line="276" w:lineRule="auto"/>
        <w:ind w:left="993"/>
      </w:pPr>
      <w:r w:rsidRPr="008E7E92">
        <w:t xml:space="preserve">for so many nights and days </w:t>
      </w:r>
    </w:p>
    <w:p w14:paraId="5F93C006" w14:textId="7A3153A3" w:rsidR="00182B87" w:rsidRDefault="00182B87" w:rsidP="00AC683D">
      <w:pPr>
        <w:pStyle w:val="TextPoezie"/>
        <w:spacing w:line="276" w:lineRule="auto"/>
        <w:ind w:left="993"/>
      </w:pPr>
      <w:r w:rsidRPr="008E7E92">
        <w:t>have passed without you.</w:t>
      </w:r>
    </w:p>
    <w:p w14:paraId="423A8CD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B399B5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C0A7D1A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en-US"/>
        </w:rPr>
      </w:pPr>
    </w:p>
    <w:p w14:paraId="496E365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428B1E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83CD6A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102F32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36BAA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3A3FEFF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Spaimele mele</w:t>
      </w:r>
    </w:p>
    <w:p w14:paraId="557A646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36AFFF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AE9745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92081B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F1C78E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25838A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trăine, dacă ar pleca toate spaimele </w:t>
      </w:r>
    </w:p>
    <w:p w14:paraId="7D8116D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in sălbatecul meu suflet, </w:t>
      </w:r>
    </w:p>
    <w:p w14:paraId="5C55D8D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ș fi mai albă, mai ușoară...</w:t>
      </w:r>
    </w:p>
    <w:p w14:paraId="646DC7A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”Îmblânzește-mă”, străine, </w:t>
      </w:r>
    </w:p>
    <w:p w14:paraId="6290B63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fii precum „vulpea” pentru „Micul Prinț”!</w:t>
      </w:r>
    </w:p>
    <w:p w14:paraId="64AC564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2D2D2D"/>
          <w:shd w:val="clear" w:color="auto" w:fill="FFFFFF"/>
        </w:rPr>
      </w:pPr>
      <w:r w:rsidRPr="008E7E92">
        <w:rPr>
          <w:color w:val="2D2D2D"/>
          <w:shd w:val="clear" w:color="auto" w:fill="FFFFFF"/>
        </w:rPr>
        <w:t xml:space="preserve">Dacă tu mă vei „îmblânzi”, </w:t>
      </w:r>
    </w:p>
    <w:p w14:paraId="4277590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2D2D2D"/>
          <w:shd w:val="clear" w:color="auto" w:fill="FFFFFF"/>
        </w:rPr>
        <w:t>spaimele mă vor părăsi,</w:t>
      </w:r>
    </w:p>
    <w:p w14:paraId="77A057C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ufletu-mi alb va fi, </w:t>
      </w:r>
    </w:p>
    <w:p w14:paraId="5D55855A" w14:textId="0160ACD4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ușor ca fulgul de nea.</w:t>
      </w:r>
    </w:p>
    <w:p w14:paraId="708FD472" w14:textId="0DB75454" w:rsidR="00093DB6" w:rsidRPr="00093DB6" w:rsidRDefault="00093DB6" w:rsidP="00093DB6">
      <w:pPr>
        <w:pStyle w:val="NoSpacing"/>
        <w:ind w:left="993"/>
        <w:rPr>
          <w:rFonts w:ascii="Palatino Linotype" w:hAnsi="Palatino Linotype"/>
          <w:i/>
          <w:spacing w:val="6"/>
          <w:sz w:val="22"/>
        </w:rPr>
      </w:pPr>
      <w:r w:rsidRPr="00093DB6">
        <w:rPr>
          <w:rFonts w:ascii="Palatino Linotype" w:hAnsi="Palatino Linotype"/>
          <w:i/>
          <w:sz w:val="22"/>
        </w:rPr>
        <w:t>Poate nu</w:t>
      </w:r>
      <w:r w:rsidRPr="00093DB6">
        <w:rPr>
          <w:rFonts w:ascii="Palatino Linotype" w:hAnsi="Palatino Linotype"/>
          <w:i/>
          <w:spacing w:val="12"/>
          <w:sz w:val="22"/>
        </w:rPr>
        <w:t xml:space="preserve"> </w:t>
      </w:r>
      <w:r w:rsidRPr="00093DB6">
        <w:rPr>
          <w:rFonts w:ascii="Palatino Linotype" w:hAnsi="Palatino Linotype"/>
          <w:i/>
          <w:sz w:val="22"/>
        </w:rPr>
        <w:t>ştiu</w:t>
      </w:r>
      <w:r w:rsidRPr="00093DB6">
        <w:rPr>
          <w:rFonts w:ascii="Palatino Linotype" w:hAnsi="Palatino Linotype"/>
          <w:i/>
          <w:spacing w:val="8"/>
          <w:sz w:val="22"/>
        </w:rPr>
        <w:t xml:space="preserve"> </w:t>
      </w:r>
      <w:r w:rsidRPr="00093DB6">
        <w:rPr>
          <w:rFonts w:ascii="Palatino Linotype" w:hAnsi="Palatino Linotype"/>
          <w:i/>
          <w:sz w:val="22"/>
        </w:rPr>
        <w:t>destule:</w:t>
      </w:r>
      <w:r w:rsidRPr="00093DB6">
        <w:rPr>
          <w:rFonts w:ascii="Palatino Linotype" w:hAnsi="Palatino Linotype"/>
          <w:i/>
          <w:spacing w:val="8"/>
          <w:sz w:val="22"/>
        </w:rPr>
        <w:t xml:space="preserve"> </w:t>
      </w:r>
      <w:r w:rsidRPr="00093DB6">
        <w:rPr>
          <w:rFonts w:ascii="Palatino Linotype" w:hAnsi="Palatino Linotype"/>
          <w:i/>
          <w:sz w:val="22"/>
        </w:rPr>
        <w:t xml:space="preserve">învaţă-mă! </w:t>
      </w:r>
      <w:r w:rsidRPr="00093DB6">
        <w:rPr>
          <w:rFonts w:ascii="Palatino Linotype" w:hAnsi="Palatino Linotype"/>
          <w:i/>
          <w:spacing w:val="9"/>
          <w:sz w:val="22"/>
        </w:rPr>
        <w:t>L</w:t>
      </w:r>
      <w:r w:rsidRPr="00093DB6">
        <w:rPr>
          <w:rFonts w:ascii="Palatino Linotype" w:hAnsi="Palatino Linotype"/>
          <w:i/>
          <w:sz w:val="22"/>
        </w:rPr>
        <w:t>uminează-mă!</w:t>
      </w:r>
      <w:r w:rsidRPr="00093DB6">
        <w:rPr>
          <w:rFonts w:ascii="Palatino Linotype" w:hAnsi="Palatino Linotype"/>
          <w:i/>
          <w:spacing w:val="6"/>
          <w:sz w:val="22"/>
        </w:rPr>
        <w:t xml:space="preserve"> </w:t>
      </w:r>
    </w:p>
    <w:p w14:paraId="7D166504" w14:textId="7F1555F7" w:rsidR="00093DB6" w:rsidRPr="002F2611" w:rsidRDefault="00093DB6" w:rsidP="00093DB6">
      <w:pPr>
        <w:pStyle w:val="NoSpacing"/>
        <w:ind w:left="993"/>
        <w:rPr>
          <w:rFonts w:ascii="Palatino Linotype" w:hAnsi="Palatino Linotype"/>
          <w:i/>
          <w:sz w:val="22"/>
        </w:rPr>
      </w:pPr>
      <w:r w:rsidRPr="002F2611">
        <w:rPr>
          <w:rFonts w:ascii="Palatino Linotype" w:hAnsi="Palatino Linotype"/>
          <w:i/>
          <w:sz w:val="22"/>
        </w:rPr>
        <w:t>Dacă</w:t>
      </w:r>
      <w:r w:rsidRPr="002F2611">
        <w:rPr>
          <w:rFonts w:ascii="Palatino Linotype" w:hAnsi="Palatino Linotype"/>
          <w:i/>
          <w:spacing w:val="4"/>
          <w:sz w:val="22"/>
        </w:rPr>
        <w:t xml:space="preserve"> </w:t>
      </w:r>
      <w:r w:rsidRPr="002F2611">
        <w:rPr>
          <w:rFonts w:ascii="Palatino Linotype" w:hAnsi="Palatino Linotype"/>
          <w:i/>
          <w:sz w:val="22"/>
        </w:rPr>
        <w:t>eşti</w:t>
      </w:r>
      <w:r w:rsidRPr="002F2611">
        <w:rPr>
          <w:rFonts w:ascii="Palatino Linotype" w:hAnsi="Palatino Linotype"/>
          <w:i/>
          <w:spacing w:val="7"/>
          <w:sz w:val="22"/>
        </w:rPr>
        <w:t xml:space="preserve"> </w:t>
      </w:r>
      <w:r w:rsidRPr="002F2611">
        <w:rPr>
          <w:rFonts w:ascii="Palatino Linotype" w:hAnsi="Palatino Linotype"/>
          <w:i/>
          <w:spacing w:val="-2"/>
          <w:sz w:val="22"/>
        </w:rPr>
        <w:t>mai</w:t>
      </w:r>
      <w:r w:rsidRPr="002F2611">
        <w:rPr>
          <w:rFonts w:ascii="Palatino Linotype" w:hAnsi="Palatino Linotype"/>
          <w:i/>
          <w:spacing w:val="6"/>
          <w:sz w:val="22"/>
        </w:rPr>
        <w:t xml:space="preserve"> </w:t>
      </w:r>
      <w:r w:rsidRPr="002F2611">
        <w:rPr>
          <w:rFonts w:ascii="Palatino Linotype" w:hAnsi="Palatino Linotype"/>
          <w:i/>
          <w:sz w:val="22"/>
        </w:rPr>
        <w:t>deştept</w:t>
      </w:r>
      <w:r w:rsidRPr="002F2611">
        <w:rPr>
          <w:rFonts w:ascii="Palatino Linotype" w:hAnsi="Palatino Linotype"/>
          <w:i/>
          <w:spacing w:val="7"/>
          <w:sz w:val="22"/>
        </w:rPr>
        <w:t xml:space="preserve"> </w:t>
      </w:r>
      <w:r w:rsidRPr="002F2611">
        <w:rPr>
          <w:rFonts w:ascii="Palatino Linotype" w:hAnsi="Palatino Linotype"/>
          <w:i/>
          <w:sz w:val="22"/>
        </w:rPr>
        <w:t>decât</w:t>
      </w:r>
      <w:r w:rsidRPr="002F2611">
        <w:rPr>
          <w:rFonts w:ascii="Palatino Linotype" w:hAnsi="Palatino Linotype"/>
          <w:i/>
          <w:spacing w:val="6"/>
          <w:sz w:val="22"/>
        </w:rPr>
        <w:t xml:space="preserve"> </w:t>
      </w:r>
      <w:r w:rsidRPr="002F2611">
        <w:rPr>
          <w:rFonts w:ascii="Palatino Linotype" w:hAnsi="Palatino Linotype"/>
          <w:i/>
          <w:sz w:val="22"/>
        </w:rPr>
        <w:t>mine,</w:t>
      </w:r>
      <w:r w:rsidRPr="002F2611">
        <w:rPr>
          <w:rFonts w:ascii="Palatino Linotype" w:hAnsi="Palatino Linotype"/>
          <w:i/>
          <w:spacing w:val="27"/>
          <w:w w:val="102"/>
          <w:sz w:val="22"/>
        </w:rPr>
        <w:t xml:space="preserve"> </w:t>
      </w:r>
      <w:r w:rsidRPr="002F2611">
        <w:rPr>
          <w:rFonts w:ascii="Palatino Linotype" w:hAnsi="Palatino Linotype"/>
          <w:i/>
          <w:sz w:val="22"/>
        </w:rPr>
        <w:t>deşteaptă-mă!</w:t>
      </w:r>
      <w:r w:rsidRPr="002F2611">
        <w:rPr>
          <w:rFonts w:ascii="Palatino Linotype" w:hAnsi="Palatino Linotype"/>
          <w:i/>
          <w:spacing w:val="-3"/>
          <w:sz w:val="22"/>
        </w:rPr>
        <w:t xml:space="preserve"> </w:t>
      </w:r>
    </w:p>
    <w:p w14:paraId="74D2F0E4" w14:textId="77777777" w:rsidR="00093DB6" w:rsidRPr="00093DB6" w:rsidRDefault="00093DB6" w:rsidP="00093DB6">
      <w:pPr>
        <w:pStyle w:val="NoSpacing"/>
        <w:ind w:left="993"/>
        <w:rPr>
          <w:rFonts w:ascii="Palatino Linotype" w:hAnsi="Palatino Linotype"/>
          <w:i/>
          <w:sz w:val="22"/>
        </w:rPr>
      </w:pPr>
    </w:p>
    <w:p w14:paraId="34E9AFED" w14:textId="77777777" w:rsidR="00182B87" w:rsidRPr="00093DB6" w:rsidRDefault="00182B87" w:rsidP="00093DB6">
      <w:pPr>
        <w:pStyle w:val="NoSpacing"/>
        <w:ind w:left="993"/>
        <w:rPr>
          <w:rFonts w:ascii="Palatino Linotype" w:hAnsi="Palatino Linotype"/>
          <w:i/>
          <w:sz w:val="22"/>
        </w:rPr>
      </w:pPr>
      <w:r w:rsidRPr="00093DB6">
        <w:rPr>
          <w:rFonts w:ascii="Palatino Linotype" w:hAnsi="Palatino Linotype"/>
          <w:i/>
          <w:sz w:val="22"/>
        </w:rPr>
        <w:t xml:space="preserve">Îmblânzește-mă, străine, și vei vedea </w:t>
      </w:r>
    </w:p>
    <w:p w14:paraId="040EF5F6" w14:textId="77777777" w:rsidR="00182B87" w:rsidRPr="00093DB6" w:rsidRDefault="00182B87" w:rsidP="00093DB6">
      <w:pPr>
        <w:pStyle w:val="NoSpacing"/>
        <w:ind w:left="993"/>
        <w:rPr>
          <w:rFonts w:ascii="Palatino Linotype" w:hAnsi="Palatino Linotype"/>
          <w:i/>
          <w:sz w:val="22"/>
        </w:rPr>
      </w:pPr>
      <w:r w:rsidRPr="00093DB6">
        <w:rPr>
          <w:rFonts w:ascii="Palatino Linotype" w:hAnsi="Palatino Linotype"/>
          <w:i/>
          <w:sz w:val="22"/>
        </w:rPr>
        <w:t>că viața mea se va schimba!</w:t>
      </w:r>
    </w:p>
    <w:p w14:paraId="4CFE9032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2F2611">
        <w:rPr>
          <w:color w:val="000000" w:themeColor="text1"/>
          <w:lang w:val="it-IT"/>
        </w:rPr>
        <w:br w:type="page"/>
      </w:r>
    </w:p>
    <w:p w14:paraId="5CEE9FF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7C6DD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58FF05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E04C5E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829DA0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89E42F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A7AEFD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94EFDB7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My fears</w:t>
      </w:r>
    </w:p>
    <w:p w14:paraId="166838B0" w14:textId="77777777" w:rsidR="00182B87" w:rsidRDefault="00182B87" w:rsidP="00AC683D">
      <w:pPr>
        <w:pStyle w:val="TextPoezie"/>
        <w:spacing w:line="276" w:lineRule="auto"/>
        <w:ind w:left="993"/>
      </w:pPr>
    </w:p>
    <w:p w14:paraId="37537E4C" w14:textId="77777777" w:rsidR="00182B87" w:rsidRDefault="00182B87" w:rsidP="00AC683D">
      <w:pPr>
        <w:pStyle w:val="TextPoezie"/>
        <w:spacing w:line="276" w:lineRule="auto"/>
        <w:ind w:left="993"/>
      </w:pPr>
    </w:p>
    <w:p w14:paraId="1920F298" w14:textId="77777777" w:rsidR="00182B87" w:rsidRDefault="00182B87" w:rsidP="00AC683D">
      <w:pPr>
        <w:pStyle w:val="TextPoezie"/>
        <w:spacing w:line="276" w:lineRule="auto"/>
        <w:ind w:left="993"/>
      </w:pPr>
    </w:p>
    <w:p w14:paraId="2007618D" w14:textId="77777777" w:rsidR="00182B87" w:rsidRDefault="00182B87" w:rsidP="00AC683D">
      <w:pPr>
        <w:pStyle w:val="TextPoezie"/>
        <w:spacing w:line="276" w:lineRule="auto"/>
        <w:ind w:left="993"/>
      </w:pPr>
    </w:p>
    <w:p w14:paraId="563617C4" w14:textId="77777777" w:rsidR="00182B87" w:rsidRDefault="00182B87" w:rsidP="00AC683D">
      <w:pPr>
        <w:pStyle w:val="TextPoezie"/>
        <w:spacing w:line="276" w:lineRule="auto"/>
        <w:ind w:left="993"/>
      </w:pPr>
    </w:p>
    <w:p w14:paraId="743AA73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tranger, if all the fears left</w:t>
      </w:r>
    </w:p>
    <w:p w14:paraId="092E1A9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rom my wild soul,</w:t>
      </w:r>
    </w:p>
    <w:p w14:paraId="48BDCC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ould be whiter, lighter…</w:t>
      </w:r>
    </w:p>
    <w:p w14:paraId="3461AB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Tame me”, stranger,</w:t>
      </w:r>
    </w:p>
    <w:p w14:paraId="21FBCAE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 like “the fox” for “The little prince”!</w:t>
      </w:r>
    </w:p>
    <w:p w14:paraId="53A49FA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f you will “tame” me</w:t>
      </w:r>
      <w:r w:rsidRPr="008E7E92">
        <w:tab/>
      </w:r>
    </w:p>
    <w:p w14:paraId="6D8D439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y fears will leave me,</w:t>
      </w:r>
    </w:p>
    <w:p w14:paraId="5F67296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my soul will be white </w:t>
      </w:r>
    </w:p>
    <w:p w14:paraId="13AD740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light like a snowflake.</w:t>
      </w:r>
    </w:p>
    <w:p w14:paraId="6D2E291D" w14:textId="77777777" w:rsidR="001F6CFA" w:rsidRDefault="001F6CFA" w:rsidP="001F6CFA">
      <w:pPr>
        <w:pStyle w:val="TextPoezie"/>
        <w:spacing w:line="276" w:lineRule="auto"/>
        <w:ind w:left="993"/>
      </w:pPr>
      <w:r>
        <w:t>Maybe I don't know enough: teach me! Light me up!</w:t>
      </w:r>
    </w:p>
    <w:p w14:paraId="2C29ED57" w14:textId="1EEC2FF4" w:rsidR="001F6CFA" w:rsidRDefault="001F6CFA" w:rsidP="001F6CFA">
      <w:pPr>
        <w:pStyle w:val="TextPoezie"/>
        <w:spacing w:line="276" w:lineRule="auto"/>
        <w:ind w:left="993"/>
      </w:pPr>
      <w:r>
        <w:t>If you're smarter than me, wake me up!</w:t>
      </w:r>
    </w:p>
    <w:p w14:paraId="33B700FD" w14:textId="77777777" w:rsidR="001F6CFA" w:rsidRDefault="001F6CFA" w:rsidP="00AC683D">
      <w:pPr>
        <w:pStyle w:val="TextPoezie"/>
        <w:spacing w:line="276" w:lineRule="auto"/>
        <w:ind w:left="993"/>
      </w:pPr>
    </w:p>
    <w:p w14:paraId="0049B958" w14:textId="7F8BDD55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ame me, stranger, and you will see</w:t>
      </w:r>
    </w:p>
    <w:p w14:paraId="2758154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at my life will change!</w:t>
      </w:r>
    </w:p>
    <w:p w14:paraId="7935E484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238C975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397848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C5172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215E54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D0A5BF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176036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76D013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BD5B9A2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Fericită sunt!</w:t>
      </w:r>
    </w:p>
    <w:p w14:paraId="313F5D5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6EC6BC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6EFB2B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4A724B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B394AD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FF8EE5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Fericită sunt pentru petecul verde de pământ! </w:t>
      </w:r>
    </w:p>
    <w:p w14:paraId="0BDBC64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Ziua văd păsări și animale prin ogradă mișunând,</w:t>
      </w:r>
    </w:p>
    <w:p w14:paraId="0952BA2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flori cu diverse parfumuri, culori,</w:t>
      </w:r>
    </w:p>
    <w:p w14:paraId="45BC6FF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opaci mândri crengi înălțând;</w:t>
      </w:r>
    </w:p>
    <w:p w14:paraId="6921267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noaptea privesc petecul albastru </w:t>
      </w:r>
    </w:p>
    <w:p w14:paraId="37CE3A4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in grădina cerului, cu luna sfioasă, grăbită, </w:t>
      </w:r>
    </w:p>
    <w:p w14:paraId="7D9E06A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alteori încremenită, mare cât o minge </w:t>
      </w:r>
    </w:p>
    <w:p w14:paraId="327277E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gata în grădina mea să cadă,</w:t>
      </w:r>
    </w:p>
    <w:p w14:paraId="6C6FCD1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gândesc la misteriosul cer plin cu astre </w:t>
      </w:r>
    </w:p>
    <w:p w14:paraId="181BA6D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hărăzit pentru fiecare dintre noi cândva a-l cunoaște… </w:t>
      </w:r>
    </w:p>
    <w:p w14:paraId="440AF58C" w14:textId="77777777" w:rsidR="00812A93" w:rsidRDefault="00812A93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7DCB55C" w14:textId="4FD595D6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Nim</w:t>
      </w:r>
      <w:r w:rsidR="00812A93">
        <w:rPr>
          <w:color w:val="000000" w:themeColor="text1"/>
        </w:rPr>
        <w:t>ic și nimeni</w:t>
      </w:r>
      <w:r w:rsidRPr="008E7E92">
        <w:rPr>
          <w:color w:val="000000" w:themeColor="text1"/>
        </w:rPr>
        <w:t xml:space="preserve"> din astă grădină </w:t>
      </w:r>
    </w:p>
    <w:p w14:paraId="6926852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nu-mi spune să plec, fiindcă, Doamne, </w:t>
      </w:r>
    </w:p>
    <w:p w14:paraId="05CF176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tr-o lume descumpănită,</w:t>
      </w:r>
    </w:p>
    <w:p w14:paraId="74C1123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e altă grădină aș putea să aleg?</w:t>
      </w:r>
    </w:p>
    <w:p w14:paraId="2DE4E5B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C07D23">
        <w:rPr>
          <w:color w:val="000000" w:themeColor="text1"/>
          <w:lang w:val="ro-RO"/>
        </w:rPr>
        <w:br w:type="page"/>
      </w:r>
    </w:p>
    <w:p w14:paraId="414D11D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4B3459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C80B64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0DE6DA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0219D0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491C49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72FFE1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734AB40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I am happy!</w:t>
      </w:r>
    </w:p>
    <w:p w14:paraId="6A9A94BB" w14:textId="77777777" w:rsidR="00182B87" w:rsidRDefault="00182B87" w:rsidP="00AC683D">
      <w:pPr>
        <w:pStyle w:val="TextPoezie"/>
        <w:spacing w:line="276" w:lineRule="auto"/>
        <w:ind w:left="993"/>
      </w:pPr>
    </w:p>
    <w:p w14:paraId="4748CC02" w14:textId="77777777" w:rsidR="00182B87" w:rsidRDefault="00182B87" w:rsidP="00AC683D">
      <w:pPr>
        <w:pStyle w:val="TextPoezie"/>
        <w:spacing w:line="276" w:lineRule="auto"/>
        <w:ind w:left="993"/>
      </w:pPr>
    </w:p>
    <w:p w14:paraId="4EC74F27" w14:textId="77777777" w:rsidR="00182B87" w:rsidRDefault="00182B87" w:rsidP="00AC683D">
      <w:pPr>
        <w:pStyle w:val="TextPoezie"/>
        <w:spacing w:line="276" w:lineRule="auto"/>
        <w:ind w:left="993"/>
      </w:pPr>
    </w:p>
    <w:p w14:paraId="4F34709F" w14:textId="77777777" w:rsidR="00182B87" w:rsidRDefault="00182B87" w:rsidP="00AC683D">
      <w:pPr>
        <w:pStyle w:val="TextPoezie"/>
        <w:spacing w:line="276" w:lineRule="auto"/>
        <w:ind w:left="993"/>
      </w:pPr>
    </w:p>
    <w:p w14:paraId="29D15B5B" w14:textId="77777777" w:rsidR="00182B87" w:rsidRDefault="00182B87" w:rsidP="00AC683D">
      <w:pPr>
        <w:pStyle w:val="TextPoezie"/>
        <w:spacing w:line="276" w:lineRule="auto"/>
        <w:ind w:left="993"/>
      </w:pPr>
    </w:p>
    <w:p w14:paraId="5FAA727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am happy for the green patch of the land!</w:t>
      </w:r>
    </w:p>
    <w:p w14:paraId="28F754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ee birds and animals teeming in the yard at day,</w:t>
      </w:r>
    </w:p>
    <w:p w14:paraId="3360F98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lowers in different colors and smells</w:t>
      </w:r>
    </w:p>
    <w:p w14:paraId="2A5172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oud trees lifting their branches; </w:t>
      </w:r>
    </w:p>
    <w:p w14:paraId="119CDD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I gaze upon the blue patch at night</w:t>
      </w:r>
    </w:p>
    <w:p w14:paraId="49E5C7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rom the sky’s garden, with its shy, hasty moon</w:t>
      </w:r>
    </w:p>
    <w:p w14:paraId="0F291D5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t times petrified , like a big ball</w:t>
      </w:r>
    </w:p>
    <w:p w14:paraId="3757A45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bout to bounce in my garden,</w:t>
      </w:r>
    </w:p>
    <w:p w14:paraId="3848829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 meditate at the mysterious sky stars-filled</w:t>
      </w:r>
    </w:p>
    <w:p w14:paraId="50C76E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eant for each of us to know it once…</w:t>
      </w:r>
    </w:p>
    <w:p w14:paraId="15819899" w14:textId="77777777" w:rsidR="00812A93" w:rsidRDefault="00812A93" w:rsidP="00AC683D">
      <w:pPr>
        <w:pStyle w:val="TextPoezie"/>
        <w:spacing w:line="276" w:lineRule="auto"/>
        <w:ind w:left="993"/>
      </w:pPr>
    </w:p>
    <w:p w14:paraId="0DF32118" w14:textId="45DC8C82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othing </w:t>
      </w:r>
      <w:r w:rsidR="00812A93">
        <w:t xml:space="preserve">and nobody </w:t>
      </w:r>
      <w:r w:rsidRPr="008E7E92">
        <w:t xml:space="preserve">in this garden </w:t>
      </w:r>
    </w:p>
    <w:p w14:paraId="43494F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rges me to leave, for, God,</w:t>
      </w:r>
    </w:p>
    <w:p w14:paraId="6E6A0A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a hopeless world</w:t>
      </w:r>
    </w:p>
    <w:p w14:paraId="752B329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what other garden could I have chosen?</w:t>
      </w:r>
    </w:p>
    <w:p w14:paraId="15412978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FE0AD3E" w14:textId="77777777" w:rsidR="00182B87" w:rsidRDefault="00182B87" w:rsidP="00AC683D">
      <w:pPr>
        <w:pStyle w:val="TextPoezie"/>
        <w:spacing w:line="276" w:lineRule="auto"/>
        <w:ind w:left="993"/>
      </w:pPr>
    </w:p>
    <w:p w14:paraId="69631CC1" w14:textId="77777777" w:rsidR="00182B87" w:rsidRDefault="00182B87" w:rsidP="00AC683D">
      <w:pPr>
        <w:pStyle w:val="TextPoezie"/>
        <w:spacing w:line="276" w:lineRule="auto"/>
        <w:ind w:left="993"/>
      </w:pPr>
    </w:p>
    <w:p w14:paraId="1A53146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04333D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D27EF2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00EB2A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EE80F0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795441B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Clipe de singurătate</w:t>
      </w:r>
    </w:p>
    <w:p w14:paraId="24627B1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1187BB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34FFAD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E56193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8112A8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599E3C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scult tăcerea singurătății, o respir...</w:t>
      </w:r>
    </w:p>
    <w:p w14:paraId="4BC2FAA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tele mici, gingașe, strălucitoare,</w:t>
      </w:r>
    </w:p>
    <w:p w14:paraId="121640C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fipte în pânza albastră a cerului</w:t>
      </w:r>
    </w:p>
    <w:p w14:paraId="7ABF7B3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a niște paiete argintii mă privesc, </w:t>
      </w:r>
    </w:p>
    <w:p w14:paraId="1EE6C8E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îmi zâmbesc. </w:t>
      </w:r>
    </w:p>
    <w:p w14:paraId="16B6B46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Și-n liniștea sfântă a așteptării</w:t>
      </w:r>
    </w:p>
    <w:p w14:paraId="7A34269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orința de mângâiere apare blând, </w:t>
      </w:r>
    </w:p>
    <w:p w14:paraId="3DB85D4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vise de iubire născând...</w:t>
      </w:r>
    </w:p>
    <w:p w14:paraId="64DEFCC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Un plâns zgomotos al crengilor </w:t>
      </w:r>
    </w:p>
    <w:p w14:paraId="5993460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pintecă tăcerea... </w:t>
      </w:r>
    </w:p>
    <w:p w14:paraId="01F2C3E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95144D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Rămân să ascult </w:t>
      </w:r>
    </w:p>
    <w:p w14:paraId="1DCAA52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lânsul crengilor bătute de vânt.</w:t>
      </w:r>
    </w:p>
    <w:p w14:paraId="022DB63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614EDA">
        <w:rPr>
          <w:color w:val="000000" w:themeColor="text1"/>
          <w:lang w:val="ro-RO"/>
        </w:rPr>
        <w:br w:type="page"/>
      </w:r>
    </w:p>
    <w:p w14:paraId="2EB4EE1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E1DECF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D1810E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F4D33A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FC451C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98343A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BC6FBD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BB92ED8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Moments of solitude</w:t>
      </w:r>
    </w:p>
    <w:p w14:paraId="5A46DAFA" w14:textId="77777777" w:rsidR="00182B87" w:rsidRDefault="00182B87" w:rsidP="00AC683D">
      <w:pPr>
        <w:pStyle w:val="TextPoezie"/>
        <w:spacing w:line="276" w:lineRule="auto"/>
        <w:ind w:left="993"/>
      </w:pPr>
    </w:p>
    <w:p w14:paraId="6B4B7FBC" w14:textId="77777777" w:rsidR="00182B87" w:rsidRDefault="00182B87" w:rsidP="00AC683D">
      <w:pPr>
        <w:pStyle w:val="TextPoezie"/>
        <w:spacing w:line="276" w:lineRule="auto"/>
        <w:ind w:left="993"/>
      </w:pPr>
    </w:p>
    <w:p w14:paraId="4A70441C" w14:textId="77777777" w:rsidR="00182B87" w:rsidRDefault="00182B87" w:rsidP="00AC683D">
      <w:pPr>
        <w:pStyle w:val="TextPoezie"/>
        <w:spacing w:line="276" w:lineRule="auto"/>
        <w:ind w:left="993"/>
      </w:pPr>
    </w:p>
    <w:p w14:paraId="4FF1C6E7" w14:textId="77777777" w:rsidR="00182B87" w:rsidRDefault="00182B87" w:rsidP="00AC683D">
      <w:pPr>
        <w:pStyle w:val="TextPoezie"/>
        <w:spacing w:line="276" w:lineRule="auto"/>
        <w:ind w:left="993"/>
      </w:pPr>
    </w:p>
    <w:p w14:paraId="096878DE" w14:textId="77777777" w:rsidR="00182B87" w:rsidRDefault="00182B87" w:rsidP="00AC683D">
      <w:pPr>
        <w:pStyle w:val="TextPoezie"/>
        <w:spacing w:line="276" w:lineRule="auto"/>
        <w:ind w:left="993"/>
      </w:pPr>
    </w:p>
    <w:p w14:paraId="07F194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listen to the silence of solitude, I breathe it in…</w:t>
      </w:r>
    </w:p>
    <w:p w14:paraId="59CE26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ttle stars, delicate, bright,</w:t>
      </w:r>
    </w:p>
    <w:p w14:paraId="54A0AC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inned in the blue canvas of the sky</w:t>
      </w:r>
    </w:p>
    <w:p w14:paraId="32F6F7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silver sequins they watch me,</w:t>
      </w:r>
    </w:p>
    <w:p w14:paraId="477546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y smile at me.</w:t>
      </w:r>
    </w:p>
    <w:p w14:paraId="7927FF9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n the holy silence of waiting</w:t>
      </w:r>
    </w:p>
    <w:p w14:paraId="0E84A3B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desire to comfort rises gently</w:t>
      </w:r>
    </w:p>
    <w:p w14:paraId="118959F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aring dreams of love…</w:t>
      </w:r>
    </w:p>
    <w:p w14:paraId="5D4CC18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loud outcry of the branches</w:t>
      </w:r>
    </w:p>
    <w:p w14:paraId="64A83FD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ears the silence away…</w:t>
      </w:r>
    </w:p>
    <w:p w14:paraId="25A6DE7F" w14:textId="77777777" w:rsidR="00182B87" w:rsidRDefault="00182B87" w:rsidP="00AC683D">
      <w:pPr>
        <w:pStyle w:val="TextPoezie"/>
        <w:spacing w:line="276" w:lineRule="auto"/>
        <w:ind w:left="993"/>
      </w:pPr>
    </w:p>
    <w:p w14:paraId="0DB286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tart to listen</w:t>
      </w:r>
    </w:p>
    <w:p w14:paraId="14DDD61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o the crying of the branches blown by the wind.</w:t>
      </w:r>
    </w:p>
    <w:p w14:paraId="1D6A9C5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DFCEF6E" w14:textId="77777777" w:rsidR="00182B87" w:rsidRDefault="00182B87" w:rsidP="00AC683D">
      <w:pPr>
        <w:pStyle w:val="TextPoezie"/>
        <w:spacing w:line="276" w:lineRule="auto"/>
        <w:ind w:left="993"/>
      </w:pPr>
    </w:p>
    <w:p w14:paraId="0B7A146C" w14:textId="77777777" w:rsidR="00182B87" w:rsidRDefault="00182B87" w:rsidP="00AC683D">
      <w:pPr>
        <w:pStyle w:val="TextPoezie"/>
        <w:spacing w:line="276" w:lineRule="auto"/>
        <w:ind w:left="993"/>
      </w:pPr>
    </w:p>
    <w:p w14:paraId="656E355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006C9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B51F87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2B544B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F19303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45C6A40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Mai mult ca oricând</w:t>
      </w:r>
    </w:p>
    <w:p w14:paraId="78650E23" w14:textId="77777777" w:rsidR="00182B87" w:rsidRDefault="00182B87" w:rsidP="00AC683D">
      <w:pPr>
        <w:pStyle w:val="TextPoezie"/>
        <w:spacing w:line="276" w:lineRule="auto"/>
        <w:ind w:left="993"/>
      </w:pPr>
    </w:p>
    <w:p w14:paraId="57DC3C57" w14:textId="77777777" w:rsidR="00182B87" w:rsidRDefault="00182B87" w:rsidP="00AC683D">
      <w:pPr>
        <w:pStyle w:val="TextPoezie"/>
        <w:spacing w:line="276" w:lineRule="auto"/>
        <w:ind w:left="993"/>
      </w:pPr>
    </w:p>
    <w:p w14:paraId="3703B78A" w14:textId="77777777" w:rsidR="00182B87" w:rsidRDefault="00182B87" w:rsidP="00AC683D">
      <w:pPr>
        <w:pStyle w:val="TextPoezie"/>
        <w:spacing w:line="276" w:lineRule="auto"/>
        <w:ind w:left="993"/>
      </w:pPr>
    </w:p>
    <w:p w14:paraId="24A4EC1F" w14:textId="77777777" w:rsidR="00182B87" w:rsidRDefault="00182B87" w:rsidP="00AC683D">
      <w:pPr>
        <w:pStyle w:val="TextPoezie"/>
        <w:spacing w:line="276" w:lineRule="auto"/>
        <w:ind w:left="993"/>
      </w:pPr>
    </w:p>
    <w:p w14:paraId="66032392" w14:textId="77777777" w:rsidR="00182B87" w:rsidRDefault="00182B87" w:rsidP="00AC683D">
      <w:pPr>
        <w:pStyle w:val="TextPoezie"/>
        <w:spacing w:line="276" w:lineRule="auto"/>
        <w:ind w:left="993"/>
      </w:pPr>
    </w:p>
    <w:p w14:paraId="21788EB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ai mult ca oricând nevoie-aș avea</w:t>
      </w:r>
    </w:p>
    <w:p w14:paraId="290844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zâmbetul tău, de șoapte de iubire,</w:t>
      </w:r>
    </w:p>
    <w:p w14:paraId="3D3D53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fraze terminate, neterminate,</w:t>
      </w:r>
    </w:p>
    <w:p w14:paraId="74B6DB0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totdeauna cu blândețea dragostei spuse.</w:t>
      </w:r>
    </w:p>
    <w:p w14:paraId="25FEB37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u știi că trăiesc doar cu tine, </w:t>
      </w:r>
    </w:p>
    <w:p w14:paraId="37373D4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 tu-mi prefaci întunericul în lumină</w:t>
      </w:r>
    </w:p>
    <w:p w14:paraId="5D36F2A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nd gândul iubirii mă-nlănțuie...</w:t>
      </w:r>
    </w:p>
    <w:p w14:paraId="200903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u știi că am nevoie de tine, </w:t>
      </w:r>
    </w:p>
    <w:p w14:paraId="14CED3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 brațul tău, de înțelegerea ta. </w:t>
      </w:r>
    </w:p>
    <w:p w14:paraId="5D850A92" w14:textId="77777777" w:rsidR="00182B87" w:rsidRDefault="00182B87" w:rsidP="00AC683D">
      <w:pPr>
        <w:pStyle w:val="TextPoezie"/>
        <w:spacing w:line="276" w:lineRule="auto"/>
        <w:ind w:left="993"/>
      </w:pPr>
    </w:p>
    <w:p w14:paraId="53F36E7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ai mult ca oricând, </w:t>
      </w:r>
    </w:p>
    <w:p w14:paraId="3CE2770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e tine, nevoie-acum aș avea.</w:t>
      </w:r>
    </w:p>
    <w:p w14:paraId="56FCCAD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AFE73A5" w14:textId="77777777" w:rsidR="00182B87" w:rsidRDefault="00182B87" w:rsidP="00AC683D">
      <w:pPr>
        <w:pStyle w:val="TextPoezie"/>
        <w:spacing w:line="276" w:lineRule="auto"/>
        <w:ind w:left="993"/>
      </w:pPr>
    </w:p>
    <w:p w14:paraId="4EA75D1A" w14:textId="77777777" w:rsidR="00182B87" w:rsidRDefault="00182B87" w:rsidP="00AC683D">
      <w:pPr>
        <w:pStyle w:val="TextPoezie"/>
        <w:spacing w:line="276" w:lineRule="auto"/>
        <w:ind w:left="993"/>
      </w:pPr>
    </w:p>
    <w:p w14:paraId="05AB9853" w14:textId="77777777" w:rsidR="00182B87" w:rsidRDefault="00182B87" w:rsidP="00AC683D">
      <w:pPr>
        <w:pStyle w:val="TextPoezie"/>
        <w:spacing w:line="276" w:lineRule="auto"/>
        <w:ind w:left="993"/>
      </w:pPr>
    </w:p>
    <w:p w14:paraId="22FF4E85" w14:textId="77777777" w:rsidR="00182B87" w:rsidRDefault="00182B87" w:rsidP="00AC683D">
      <w:pPr>
        <w:pStyle w:val="TextPoezie"/>
        <w:spacing w:line="276" w:lineRule="auto"/>
        <w:ind w:left="993"/>
      </w:pPr>
    </w:p>
    <w:p w14:paraId="3773F7CB" w14:textId="77777777" w:rsidR="00182B87" w:rsidRDefault="00182B87" w:rsidP="00AC683D">
      <w:pPr>
        <w:pStyle w:val="TextPoezie"/>
        <w:spacing w:line="276" w:lineRule="auto"/>
        <w:ind w:left="993"/>
      </w:pPr>
    </w:p>
    <w:p w14:paraId="76F5F86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547FA4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558AAA4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More than ever</w:t>
      </w:r>
    </w:p>
    <w:p w14:paraId="7597284C" w14:textId="77777777" w:rsidR="00182B87" w:rsidRDefault="00182B87" w:rsidP="00AC683D">
      <w:pPr>
        <w:pStyle w:val="TextPoezie"/>
        <w:spacing w:line="276" w:lineRule="auto"/>
        <w:ind w:left="993"/>
      </w:pPr>
    </w:p>
    <w:p w14:paraId="42F1D9D4" w14:textId="77777777" w:rsidR="00182B87" w:rsidRDefault="00182B87" w:rsidP="00AC683D">
      <w:pPr>
        <w:pStyle w:val="TextPoezie"/>
        <w:spacing w:line="276" w:lineRule="auto"/>
        <w:ind w:left="993"/>
      </w:pPr>
    </w:p>
    <w:p w14:paraId="533E7B59" w14:textId="77777777" w:rsidR="00182B87" w:rsidRDefault="00182B87" w:rsidP="00AC683D">
      <w:pPr>
        <w:pStyle w:val="TextPoezie"/>
        <w:spacing w:line="276" w:lineRule="auto"/>
        <w:ind w:left="993"/>
      </w:pPr>
    </w:p>
    <w:p w14:paraId="1F0EDD4D" w14:textId="77777777" w:rsidR="00182B87" w:rsidRDefault="00182B87" w:rsidP="00AC683D">
      <w:pPr>
        <w:pStyle w:val="TextPoezie"/>
        <w:spacing w:line="276" w:lineRule="auto"/>
        <w:ind w:left="993"/>
      </w:pPr>
    </w:p>
    <w:p w14:paraId="184C8FE4" w14:textId="77777777" w:rsidR="00182B87" w:rsidRDefault="00182B87" w:rsidP="00AC683D">
      <w:pPr>
        <w:pStyle w:val="TextPoezie"/>
        <w:spacing w:line="276" w:lineRule="auto"/>
        <w:ind w:left="993"/>
      </w:pPr>
    </w:p>
    <w:p w14:paraId="4C38EB2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ore than ever I need these now</w:t>
      </w:r>
    </w:p>
    <w:p w14:paraId="3EA2226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r smile, your loving whispers</w:t>
      </w:r>
    </w:p>
    <w:p w14:paraId="6D0E2D6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full and incomplete sentences</w:t>
      </w:r>
    </w:p>
    <w:p w14:paraId="53F058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 always told with the gentleness of love.</w:t>
      </w:r>
    </w:p>
    <w:p w14:paraId="466FCFC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only live with you, you know it</w:t>
      </w:r>
    </w:p>
    <w:p w14:paraId="4A820CC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you turn my darkness to light</w:t>
      </w:r>
    </w:p>
    <w:p w14:paraId="7A3238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I’m chained up by the love’s thoughts…</w:t>
      </w:r>
      <w:r w:rsidRPr="008E7E92">
        <w:br/>
        <w:t>You do know that I need you</w:t>
      </w:r>
      <w:r w:rsidRPr="008E7E92">
        <w:br/>
        <w:t>your arm, your understanding.</w:t>
      </w:r>
    </w:p>
    <w:p w14:paraId="739CC57A" w14:textId="77777777" w:rsidR="00182B87" w:rsidRDefault="00182B87" w:rsidP="00AC683D">
      <w:pPr>
        <w:pStyle w:val="TextPoezie"/>
        <w:spacing w:line="276" w:lineRule="auto"/>
        <w:ind w:left="993"/>
      </w:pPr>
    </w:p>
    <w:p w14:paraId="6050BE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ore than ever,</w:t>
      </w:r>
    </w:p>
    <w:p w14:paraId="149F6A8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you are, my present need.</w:t>
      </w:r>
    </w:p>
    <w:p w14:paraId="42C594C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0E88B4D" w14:textId="77777777" w:rsidR="00182B87" w:rsidRDefault="00182B87" w:rsidP="00AC683D">
      <w:pPr>
        <w:pStyle w:val="TextPoezie"/>
        <w:spacing w:line="276" w:lineRule="auto"/>
        <w:ind w:left="993"/>
      </w:pPr>
    </w:p>
    <w:p w14:paraId="6434E4F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C41737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5F83104" w14:textId="77777777" w:rsidR="00182B87" w:rsidRDefault="00182B87" w:rsidP="00AC683D">
      <w:pPr>
        <w:pStyle w:val="TextPoezie"/>
        <w:spacing w:line="276" w:lineRule="auto"/>
        <w:ind w:left="993"/>
      </w:pPr>
    </w:p>
    <w:p w14:paraId="2D7D3F8B" w14:textId="77777777" w:rsidR="00182B87" w:rsidRDefault="00182B87" w:rsidP="00AC683D">
      <w:pPr>
        <w:pStyle w:val="TextPoezie"/>
        <w:spacing w:line="276" w:lineRule="auto"/>
        <w:ind w:left="993"/>
      </w:pPr>
    </w:p>
    <w:p w14:paraId="38FB903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5D843D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4AFF309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De-ai putea, Doamne!</w:t>
      </w:r>
    </w:p>
    <w:p w14:paraId="1D0B8F3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F82F17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D759DE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437413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6CDD1D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0F71BE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O, de-ai putea, Doamne, </w:t>
      </w:r>
    </w:p>
    <w:p w14:paraId="72F6A37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ă transformi anii dureroși în clipe,</w:t>
      </w:r>
    </w:p>
    <w:p w14:paraId="7AE9122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clipele fericite în ani, </w:t>
      </w:r>
    </w:p>
    <w:p w14:paraId="5A6B000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uminându-mi viața...</w:t>
      </w:r>
    </w:p>
    <w:p w14:paraId="55EC9828" w14:textId="1711FE74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eața privirii s-o poți alunga,</w:t>
      </w:r>
    </w:p>
    <w:p w14:paraId="7096164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laritatea și frumusețea vieții </w:t>
      </w:r>
    </w:p>
    <w:p w14:paraId="48E1F3F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 suflet s-o pot aduna.</w:t>
      </w:r>
    </w:p>
    <w:p w14:paraId="3CC2655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O, Doamne, dacă-ai vrea</w:t>
      </w:r>
    </w:p>
    <w:p w14:paraId="08B6C54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asupra ființei mele </w:t>
      </w:r>
    </w:p>
    <w:p w14:paraId="66BBD6C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o clipă a Te apleca!</w:t>
      </w:r>
    </w:p>
    <w:p w14:paraId="4F2AF518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C07D23">
        <w:rPr>
          <w:color w:val="000000" w:themeColor="text1"/>
          <w:lang w:val="pt-BR"/>
        </w:rPr>
        <w:br w:type="page"/>
      </w:r>
    </w:p>
    <w:p w14:paraId="3E09760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C01E25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F55818B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E578C1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FA5F2A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C59944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39B464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6E513C0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Lord, if you could!</w:t>
      </w:r>
    </w:p>
    <w:p w14:paraId="0D33786E" w14:textId="77777777" w:rsidR="00182B87" w:rsidRDefault="00182B87" w:rsidP="00AC683D">
      <w:pPr>
        <w:pStyle w:val="TextPoezie"/>
        <w:spacing w:line="276" w:lineRule="auto"/>
        <w:ind w:left="993"/>
      </w:pPr>
    </w:p>
    <w:p w14:paraId="0A9FD8F9" w14:textId="77777777" w:rsidR="00182B87" w:rsidRDefault="00182B87" w:rsidP="00AC683D">
      <w:pPr>
        <w:pStyle w:val="TextPoezie"/>
        <w:spacing w:line="276" w:lineRule="auto"/>
        <w:ind w:left="993"/>
      </w:pPr>
    </w:p>
    <w:p w14:paraId="31538719" w14:textId="77777777" w:rsidR="00182B87" w:rsidRDefault="00182B87" w:rsidP="00AC683D">
      <w:pPr>
        <w:pStyle w:val="TextPoezie"/>
        <w:spacing w:line="276" w:lineRule="auto"/>
        <w:ind w:left="993"/>
      </w:pPr>
    </w:p>
    <w:p w14:paraId="6C729E39" w14:textId="77777777" w:rsidR="00182B87" w:rsidRDefault="00182B87" w:rsidP="00AC683D">
      <w:pPr>
        <w:pStyle w:val="TextPoezie"/>
        <w:spacing w:line="276" w:lineRule="auto"/>
        <w:ind w:left="993"/>
      </w:pPr>
    </w:p>
    <w:p w14:paraId="042CF03D" w14:textId="77777777" w:rsidR="00182B87" w:rsidRDefault="00182B87" w:rsidP="00AC683D">
      <w:pPr>
        <w:pStyle w:val="TextPoezie"/>
        <w:spacing w:line="276" w:lineRule="auto"/>
        <w:ind w:left="993"/>
      </w:pPr>
    </w:p>
    <w:p w14:paraId="4B090DA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, Lord, if you could</w:t>
      </w:r>
    </w:p>
    <w:p w14:paraId="355CBF8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urn my painful years to moments</w:t>
      </w:r>
    </w:p>
    <w:p w14:paraId="422CFA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happy moments to years</w:t>
      </w:r>
    </w:p>
    <w:p w14:paraId="5283CA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lluminating my life…</w:t>
      </w:r>
    </w:p>
    <w:p w14:paraId="24E96D4B" w14:textId="66614C40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ft away the mist from the eyes</w:t>
      </w:r>
    </w:p>
    <w:p w14:paraId="2A12A36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ather in my soul</w:t>
      </w:r>
    </w:p>
    <w:p w14:paraId="2814438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clarity and beauty of life.</w:t>
      </w:r>
    </w:p>
    <w:p w14:paraId="3EDCE9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, Lord, if you wanted</w:t>
      </w:r>
    </w:p>
    <w:p w14:paraId="3C00BD4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owards my passing being </w:t>
      </w:r>
    </w:p>
    <w:p w14:paraId="036AF63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o lean over!</w:t>
      </w:r>
    </w:p>
    <w:p w14:paraId="3973404B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5764135" w14:textId="77777777" w:rsidR="00182B87" w:rsidRDefault="00182B87" w:rsidP="00AC683D">
      <w:pPr>
        <w:pStyle w:val="TextPoezie"/>
        <w:spacing w:line="276" w:lineRule="auto"/>
        <w:ind w:left="993"/>
      </w:pPr>
    </w:p>
    <w:p w14:paraId="74B05E6D" w14:textId="77777777" w:rsidR="00182B87" w:rsidRDefault="00182B87" w:rsidP="00AC683D">
      <w:pPr>
        <w:pStyle w:val="TextPoezie"/>
        <w:spacing w:line="276" w:lineRule="auto"/>
        <w:ind w:left="993"/>
      </w:pPr>
    </w:p>
    <w:p w14:paraId="2D236313" w14:textId="77777777" w:rsidR="00182B87" w:rsidRDefault="00182B87" w:rsidP="00AC683D">
      <w:pPr>
        <w:pStyle w:val="TextPoezie"/>
        <w:spacing w:line="276" w:lineRule="auto"/>
        <w:ind w:left="993"/>
      </w:pPr>
    </w:p>
    <w:p w14:paraId="419CA3E6" w14:textId="77777777" w:rsidR="00182B87" w:rsidRDefault="00182B87" w:rsidP="00AC683D">
      <w:pPr>
        <w:pStyle w:val="TextPoezie"/>
        <w:spacing w:line="276" w:lineRule="auto"/>
        <w:ind w:left="993"/>
      </w:pPr>
    </w:p>
    <w:p w14:paraId="314879C9" w14:textId="77777777" w:rsidR="00182B87" w:rsidRDefault="00182B87" w:rsidP="00AC683D">
      <w:pPr>
        <w:pStyle w:val="TextPoezie"/>
        <w:spacing w:line="276" w:lineRule="auto"/>
        <w:ind w:left="993"/>
      </w:pPr>
    </w:p>
    <w:p w14:paraId="4474D59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328C7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lang w:val="en-US"/>
        </w:rPr>
      </w:pPr>
    </w:p>
    <w:p w14:paraId="1B44B609" w14:textId="77777777" w:rsidR="00182B87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>
        <w:rPr>
          <w:rFonts w:ascii="Bello Script" w:hAnsi="Bello Script"/>
          <w:i w:val="0"/>
          <w:color w:val="000000" w:themeColor="text1"/>
          <w:sz w:val="28"/>
          <w:szCs w:val="28"/>
        </w:rPr>
        <w:t>Doar liniștea odăii-mi vorbește</w:t>
      </w:r>
    </w:p>
    <w:p w14:paraId="36083F3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56D6FC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2650BF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989D0D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71D791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0BC102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Orice lucru din odaie </w:t>
      </w:r>
    </w:p>
    <w:p w14:paraId="49C447A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re parfumul amintirii.</w:t>
      </w:r>
    </w:p>
    <w:p w14:paraId="09FD1D2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Orice unghi al </w:t>
      </w:r>
      <w:r>
        <w:t>odăii</w:t>
      </w:r>
      <w:r w:rsidRPr="008E7E92">
        <w:t xml:space="preserve"> </w:t>
      </w:r>
    </w:p>
    <w:p w14:paraId="4E53ED1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 dăruit singurătății</w:t>
      </w:r>
      <w:r>
        <w:t>-n care</w:t>
      </w:r>
      <w:r w:rsidRPr="008E7E92">
        <w:t xml:space="preserve"> </w:t>
      </w:r>
    </w:p>
    <w:p w14:paraId="04BB13E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in doar îngerii  </w:t>
      </w:r>
    </w:p>
    <w:p w14:paraId="17F72D2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ă stea de vorbă – în limba lor. </w:t>
      </w:r>
    </w:p>
    <w:p w14:paraId="008C1F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u-i văd, dar aud foșnetul aripilor,</w:t>
      </w:r>
    </w:p>
    <w:p w14:paraId="1AAB599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odată cu ivirea înserării. </w:t>
      </w:r>
    </w:p>
    <w:p w14:paraId="3A983F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urmă totul se sfințește,</w:t>
      </w:r>
    </w:p>
    <w:p w14:paraId="7DBBD64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oar liniștea odăii-mi vorbește:</w:t>
      </w:r>
    </w:p>
    <w:p w14:paraId="2A195EB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-În zilele ce vor urma speranța din suflet </w:t>
      </w:r>
    </w:p>
    <w:p w14:paraId="2A53F1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-o alunga, așteaptă! </w:t>
      </w:r>
    </w:p>
    <w:p w14:paraId="7154F24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urile îngerilor vor veni,</w:t>
      </w:r>
    </w:p>
    <w:p w14:paraId="62E0198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or veni, într-o bună zi,</w:t>
      </w:r>
    </w:p>
    <w:p w14:paraId="4A3F909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într-o bună zi...</w:t>
      </w:r>
    </w:p>
    <w:p w14:paraId="039A5D6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3FCFD05" w14:textId="77777777" w:rsidR="00182B87" w:rsidRDefault="00182B87" w:rsidP="00AC683D">
      <w:pPr>
        <w:pStyle w:val="TextPoezie"/>
        <w:spacing w:line="276" w:lineRule="auto"/>
        <w:ind w:left="993"/>
      </w:pPr>
    </w:p>
    <w:p w14:paraId="2B839E28" w14:textId="77777777" w:rsidR="00182B87" w:rsidRDefault="00182B87" w:rsidP="00AC683D">
      <w:pPr>
        <w:pStyle w:val="TextPoezie"/>
        <w:spacing w:line="276" w:lineRule="auto"/>
        <w:ind w:left="993"/>
      </w:pPr>
    </w:p>
    <w:p w14:paraId="7357293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1D5F8A7" w14:textId="77777777" w:rsidR="00182B87" w:rsidRDefault="00182B87" w:rsidP="00AC683D">
      <w:pPr>
        <w:pStyle w:val="TextPoezie"/>
        <w:spacing w:line="276" w:lineRule="auto"/>
        <w:ind w:left="993"/>
      </w:pPr>
    </w:p>
    <w:p w14:paraId="38B1034C" w14:textId="77777777" w:rsidR="00182B87" w:rsidRDefault="00182B87" w:rsidP="00AC683D">
      <w:pPr>
        <w:pStyle w:val="TextPoezie"/>
        <w:spacing w:line="276" w:lineRule="auto"/>
        <w:ind w:left="993"/>
      </w:pPr>
    </w:p>
    <w:p w14:paraId="79D8525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ADC151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8212D60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>
        <w:rPr>
          <w:rFonts w:ascii="Bello Script" w:hAnsi="Bello Script"/>
          <w:i w:val="0"/>
          <w:sz w:val="28"/>
          <w:szCs w:val="28"/>
        </w:rPr>
        <w:t>O</w:t>
      </w:r>
      <w:r w:rsidRPr="00633D78">
        <w:rPr>
          <w:rFonts w:ascii="Bello Script" w:hAnsi="Bello Script"/>
          <w:i w:val="0"/>
          <w:sz w:val="28"/>
          <w:szCs w:val="28"/>
        </w:rPr>
        <w:t>nly the silence of the room speaks to me</w:t>
      </w:r>
    </w:p>
    <w:p w14:paraId="5BD6B3FC" w14:textId="77777777" w:rsidR="00182B87" w:rsidRDefault="00182B87" w:rsidP="00AC683D">
      <w:pPr>
        <w:pStyle w:val="TextPoezie"/>
        <w:spacing w:line="276" w:lineRule="auto"/>
        <w:ind w:left="993"/>
      </w:pPr>
    </w:p>
    <w:p w14:paraId="56C3AAE7" w14:textId="77777777" w:rsidR="00182B87" w:rsidRDefault="00182B87" w:rsidP="00AC683D">
      <w:pPr>
        <w:pStyle w:val="TextPoezie"/>
        <w:spacing w:line="276" w:lineRule="auto"/>
        <w:ind w:left="993"/>
      </w:pPr>
    </w:p>
    <w:p w14:paraId="2B805063" w14:textId="77777777" w:rsidR="00182B87" w:rsidRDefault="00182B87" w:rsidP="00AC683D">
      <w:pPr>
        <w:pStyle w:val="TextPoezie"/>
        <w:spacing w:line="276" w:lineRule="auto"/>
        <w:ind w:left="993"/>
      </w:pPr>
    </w:p>
    <w:p w14:paraId="7498B217" w14:textId="77777777" w:rsidR="00182B87" w:rsidRDefault="00182B87" w:rsidP="00AC683D">
      <w:pPr>
        <w:pStyle w:val="TextPoezie"/>
        <w:spacing w:line="276" w:lineRule="auto"/>
        <w:ind w:left="993"/>
      </w:pPr>
    </w:p>
    <w:p w14:paraId="20F50B2D" w14:textId="77777777" w:rsidR="00182B87" w:rsidRDefault="00182B87" w:rsidP="00AC683D">
      <w:pPr>
        <w:pStyle w:val="TextPoezie"/>
        <w:spacing w:line="276" w:lineRule="auto"/>
        <w:ind w:left="993"/>
      </w:pPr>
    </w:p>
    <w:p w14:paraId="73BA89B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Every object from the chamber </w:t>
      </w:r>
    </w:p>
    <w:p w14:paraId="564175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s the smell of memory.</w:t>
      </w:r>
    </w:p>
    <w:p w14:paraId="28413D6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Each angle from the chamber </w:t>
      </w:r>
    </w:p>
    <w:p w14:paraId="69DD0AC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s gifted to the loneliness</w:t>
      </w:r>
      <w:r>
        <w:t xml:space="preserve"> in which</w:t>
      </w:r>
    </w:p>
    <w:p w14:paraId="5FF372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nly the angels come</w:t>
      </w:r>
    </w:p>
    <w:p w14:paraId="1972C1B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chat – in their language.</w:t>
      </w:r>
    </w:p>
    <w:p w14:paraId="627D5ED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don’t see them, but I hear their wings’ flopping,</w:t>
      </w:r>
    </w:p>
    <w:p w14:paraId="7EAD53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ginning with the nightfall.</w:t>
      </w:r>
    </w:p>
    <w:p w14:paraId="5A7C464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fterwards, everything is sanctified</w:t>
      </w:r>
    </w:p>
    <w:p w14:paraId="6CA23B7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nly the peace from the room is talking to me:</w:t>
      </w:r>
    </w:p>
    <w:p w14:paraId="26CFF3E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-In the days to come, don’t chase away</w:t>
      </w:r>
    </w:p>
    <w:p w14:paraId="12CC130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hope from the soul, wait upon it!</w:t>
      </w:r>
    </w:p>
    <w:p w14:paraId="3A02929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angels’ gifts will come,</w:t>
      </w:r>
    </w:p>
    <w:p w14:paraId="0FBD7FC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come, one day,</w:t>
      </w:r>
    </w:p>
    <w:p w14:paraId="73DC74A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one good day…</w:t>
      </w:r>
    </w:p>
    <w:p w14:paraId="6B73DF5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74C011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9D3C72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C8AC75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30DBDE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13B1F6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430C67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E3B0D2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A74CBBD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Colierul meu</w:t>
      </w:r>
    </w:p>
    <w:p w14:paraId="7DB8F66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BD30C4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A8B586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ECB92B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2C7E61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9D222D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olierul de tristeți purtat,</w:t>
      </w:r>
      <w:r>
        <w:rPr>
          <w:color w:val="000000" w:themeColor="text1"/>
        </w:rPr>
        <w:t xml:space="preserve"> </w:t>
      </w:r>
      <w:r w:rsidRPr="008E7E92">
        <w:rPr>
          <w:color w:val="000000" w:themeColor="text1"/>
        </w:rPr>
        <w:t>ce sufletul mi l-a decorat,</w:t>
      </w:r>
    </w:p>
    <w:p w14:paraId="3D8F9E4C" w14:textId="762CA38F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de pandantivul speranței</w:t>
      </w:r>
      <w:r>
        <w:rPr>
          <w:color w:val="000000" w:themeColor="text1"/>
        </w:rPr>
        <w:t xml:space="preserve"> </w:t>
      </w:r>
      <w:r w:rsidRPr="008E7E92">
        <w:rPr>
          <w:color w:val="000000" w:themeColor="text1"/>
        </w:rPr>
        <w:t>a fost luminat</w:t>
      </w:r>
      <w:r w:rsidR="00812A93">
        <w:rPr>
          <w:color w:val="000000" w:themeColor="text1"/>
        </w:rPr>
        <w:t>.</w:t>
      </w:r>
    </w:p>
    <w:p w14:paraId="25F511FC" w14:textId="77777777" w:rsidR="00812A93" w:rsidRDefault="00812A93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B89DA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812A93">
        <w:rPr>
          <w:color w:val="000000" w:themeColor="text1"/>
          <w:lang w:val="ro-RO"/>
        </w:rPr>
        <w:br w:type="page"/>
      </w:r>
    </w:p>
    <w:p w14:paraId="4A85EE6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F17EF9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44F253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B543D2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9BB9AA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D29A29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14F0FC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11C7965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My necklace</w:t>
      </w:r>
    </w:p>
    <w:p w14:paraId="3C69CB2B" w14:textId="77777777" w:rsidR="00182B87" w:rsidRDefault="00182B87" w:rsidP="00AC683D">
      <w:pPr>
        <w:pStyle w:val="TextPoezie"/>
        <w:spacing w:line="276" w:lineRule="auto"/>
        <w:ind w:left="993"/>
      </w:pPr>
    </w:p>
    <w:p w14:paraId="41A4024B" w14:textId="77777777" w:rsidR="00182B87" w:rsidRDefault="00182B87" w:rsidP="00AC683D">
      <w:pPr>
        <w:pStyle w:val="TextPoezie"/>
        <w:spacing w:line="276" w:lineRule="auto"/>
        <w:ind w:left="993"/>
      </w:pPr>
    </w:p>
    <w:p w14:paraId="4BF8DC19" w14:textId="77777777" w:rsidR="00182B87" w:rsidRDefault="00182B87" w:rsidP="00AC683D">
      <w:pPr>
        <w:pStyle w:val="TextPoezie"/>
        <w:spacing w:line="276" w:lineRule="auto"/>
        <w:ind w:left="993"/>
      </w:pPr>
    </w:p>
    <w:p w14:paraId="252097A8" w14:textId="77777777" w:rsidR="00182B87" w:rsidRDefault="00182B87" w:rsidP="00AC683D">
      <w:pPr>
        <w:pStyle w:val="TextPoezie"/>
        <w:spacing w:line="276" w:lineRule="auto"/>
        <w:ind w:left="993"/>
      </w:pPr>
    </w:p>
    <w:p w14:paraId="6E66C312" w14:textId="77777777" w:rsidR="00182B87" w:rsidRDefault="00182B87" w:rsidP="00AC683D">
      <w:pPr>
        <w:pStyle w:val="TextPoezie"/>
        <w:spacing w:line="276" w:lineRule="auto"/>
        <w:ind w:left="993"/>
      </w:pPr>
    </w:p>
    <w:p w14:paraId="77568ED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worn necklace of sadness that decorated my soul,</w:t>
      </w:r>
    </w:p>
    <w:p w14:paraId="4EB286F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by the pendant of hope was lighted</w:t>
      </w:r>
      <w:r>
        <w:t>.</w:t>
      </w:r>
    </w:p>
    <w:p w14:paraId="31F0F99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4A2F3D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A7223F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lang w:val="en-US"/>
        </w:rPr>
      </w:pPr>
    </w:p>
    <w:p w14:paraId="07DBEF1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B71009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9300DD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38F2C4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6A1497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48D7A75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Uită-te în oglindă!</w:t>
      </w:r>
    </w:p>
    <w:p w14:paraId="329FB4D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3EA84B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6F3033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3CEB2B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BABD62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A425EF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Dacă dorința de glorie te-a dus pe căi greșite,</w:t>
      </w:r>
    </w:p>
    <w:p w14:paraId="0F4225A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au dacă viața ți-a fost rănită, </w:t>
      </w:r>
    </w:p>
    <w:p w14:paraId="77ABAED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au dreptatea învinsă, </w:t>
      </w:r>
    </w:p>
    <w:p w14:paraId="106058C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nu lăsa ura să-și facă cuib în sufletul tău,</w:t>
      </w:r>
    </w:p>
    <w:p w14:paraId="5B39E9B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uită-te -n oglindă,</w:t>
      </w:r>
      <w:r>
        <w:rPr>
          <w:color w:val="000000" w:themeColor="text1"/>
        </w:rPr>
        <w:t xml:space="preserve"> liniștește-ți</w:t>
      </w:r>
      <w:r w:rsidRPr="00F20D4F">
        <w:rPr>
          <w:color w:val="000000" w:themeColor="text1"/>
        </w:rPr>
        <w:t xml:space="preserve"> </w:t>
      </w:r>
      <w:r>
        <w:rPr>
          <w:color w:val="000000" w:themeColor="text1"/>
        </w:rPr>
        <w:t>ființa,</w:t>
      </w:r>
      <w:r w:rsidRPr="008E7E92">
        <w:rPr>
          <w:color w:val="000000" w:themeColor="text1"/>
        </w:rPr>
        <w:t xml:space="preserve"> </w:t>
      </w:r>
    </w:p>
    <w:p w14:paraId="57C7BFC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deschide ușa iubirii,</w:t>
      </w:r>
    </w:p>
    <w:p w14:paraId="2515659A" w14:textId="41F58786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>
        <w:rPr>
          <w:color w:val="000000" w:themeColor="text1"/>
        </w:rPr>
        <w:t>roagă-te</w:t>
      </w:r>
      <w:r w:rsidR="005463B9">
        <w:rPr>
          <w:color w:val="000000" w:themeColor="text1"/>
        </w:rPr>
        <w:t xml:space="preserve"> în fața icoanei</w:t>
      </w:r>
      <w:r>
        <w:rPr>
          <w:color w:val="000000" w:themeColor="text1"/>
        </w:rPr>
        <w:t>,</w:t>
      </w:r>
    </w:p>
    <w:p w14:paraId="40E787C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du lumina în sufletul tău!</w:t>
      </w:r>
    </w:p>
    <w:p w14:paraId="0D50DE6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Nicicând nu e prea târziu!</w:t>
      </w:r>
    </w:p>
    <w:p w14:paraId="7270A14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C07D23">
        <w:rPr>
          <w:color w:val="000000" w:themeColor="text1"/>
          <w:lang w:val="pt-BR"/>
        </w:rPr>
        <w:br w:type="page"/>
      </w:r>
    </w:p>
    <w:p w14:paraId="65E72F4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10D899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F6434A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245D45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BF02BB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7C97C4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7B141C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635398C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Look in the mirror!</w:t>
      </w:r>
    </w:p>
    <w:p w14:paraId="02ED89ED" w14:textId="77777777" w:rsidR="00182B87" w:rsidRDefault="00182B87" w:rsidP="00AC683D">
      <w:pPr>
        <w:pStyle w:val="TextPoezie"/>
        <w:spacing w:line="276" w:lineRule="auto"/>
        <w:ind w:left="993"/>
      </w:pPr>
    </w:p>
    <w:p w14:paraId="6DD1094F" w14:textId="77777777" w:rsidR="00182B87" w:rsidRDefault="00182B87" w:rsidP="00AC683D">
      <w:pPr>
        <w:pStyle w:val="TextPoezie"/>
        <w:spacing w:line="276" w:lineRule="auto"/>
        <w:ind w:left="993"/>
      </w:pPr>
    </w:p>
    <w:p w14:paraId="075F0F18" w14:textId="77777777" w:rsidR="00182B87" w:rsidRDefault="00182B87" w:rsidP="00AC683D">
      <w:pPr>
        <w:pStyle w:val="TextPoezie"/>
        <w:spacing w:line="276" w:lineRule="auto"/>
        <w:ind w:left="993"/>
      </w:pPr>
    </w:p>
    <w:p w14:paraId="64D2CBC8" w14:textId="77777777" w:rsidR="00182B87" w:rsidRDefault="00182B87" w:rsidP="00AC683D">
      <w:pPr>
        <w:pStyle w:val="TextPoezie"/>
        <w:spacing w:line="276" w:lineRule="auto"/>
        <w:ind w:left="993"/>
      </w:pPr>
    </w:p>
    <w:p w14:paraId="05E09D1D" w14:textId="77777777" w:rsidR="00182B87" w:rsidRDefault="00182B87" w:rsidP="00AC683D">
      <w:pPr>
        <w:pStyle w:val="TextPoezie"/>
        <w:spacing w:line="276" w:lineRule="auto"/>
        <w:ind w:left="993"/>
      </w:pPr>
    </w:p>
    <w:p w14:paraId="14F812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f your desire for glory mislead your path</w:t>
      </w:r>
    </w:p>
    <w:p w14:paraId="0BF4A9A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r if your life has been wounded</w:t>
      </w:r>
    </w:p>
    <w:p w14:paraId="441CDA8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r the justice defeated</w:t>
      </w:r>
    </w:p>
    <w:p w14:paraId="21F7969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on’t let the hatred  harbor in your soul</w:t>
      </w:r>
    </w:p>
    <w:p w14:paraId="32586E1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look in the mirror, </w:t>
      </w:r>
      <w:r>
        <w:t>calm your being,</w:t>
      </w:r>
    </w:p>
    <w:p w14:paraId="0583C59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open the gate for love</w:t>
      </w:r>
      <w:r>
        <w:t>,</w:t>
      </w:r>
    </w:p>
    <w:p w14:paraId="2B4000E8" w14:textId="4A7D9A83" w:rsidR="00182B87" w:rsidRPr="008E7E92" w:rsidRDefault="005463B9" w:rsidP="00AC683D">
      <w:pPr>
        <w:pStyle w:val="TextPoezie"/>
        <w:spacing w:line="276" w:lineRule="auto"/>
        <w:ind w:left="993"/>
      </w:pPr>
      <w:r w:rsidRPr="005463B9">
        <w:t>pray in front of the icon,</w:t>
      </w:r>
    </w:p>
    <w:p w14:paraId="516F8FF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ring light into your soul!</w:t>
      </w:r>
    </w:p>
    <w:p w14:paraId="3FF2956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t’s never too late!</w:t>
      </w:r>
    </w:p>
    <w:p w14:paraId="585968E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91953E1" w14:textId="77777777" w:rsidR="00182B87" w:rsidRDefault="00182B87" w:rsidP="00AC683D">
      <w:pPr>
        <w:pStyle w:val="TextPoezie"/>
        <w:spacing w:line="276" w:lineRule="auto"/>
        <w:ind w:left="993"/>
      </w:pPr>
    </w:p>
    <w:p w14:paraId="5BB3DE4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E62B68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C018BD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25DE04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671568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511AAB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1CE6234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Cavalerul somn</w:t>
      </w:r>
    </w:p>
    <w:p w14:paraId="459A422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E997A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16BE3A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309F69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045755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3B361D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avalerul somn nu-și revendică toate nopțile, </w:t>
      </w:r>
    </w:p>
    <w:p w14:paraId="03BC9F9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ăsându-le în dar poeților.</w:t>
      </w:r>
    </w:p>
    <w:p w14:paraId="76441A3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El știe cât de mult iubesc poeții </w:t>
      </w:r>
    </w:p>
    <w:p w14:paraId="2DAE4AB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iniștea miraculoasă a nopților,</w:t>
      </w:r>
    </w:p>
    <w:p w14:paraId="1275BBE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lumina </w:t>
      </w:r>
      <w:r>
        <w:rPr>
          <w:color w:val="000000" w:themeColor="text1"/>
        </w:rPr>
        <w:t xml:space="preserve">discretă </w:t>
      </w:r>
      <w:r w:rsidRPr="008E7E92">
        <w:rPr>
          <w:color w:val="000000" w:themeColor="text1"/>
        </w:rPr>
        <w:t>a spațiilor,</w:t>
      </w:r>
    </w:p>
    <w:p w14:paraId="49B764B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ântul estompat al astrelor,</w:t>
      </w:r>
    </w:p>
    <w:p w14:paraId="1B9E9BD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frisonul rece primit peste tâmplele înfierbântate...</w:t>
      </w:r>
    </w:p>
    <w:p w14:paraId="11C2BDDB" w14:textId="77777777" w:rsidR="00FD151E" w:rsidRDefault="00FD151E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ECE44A7" w14:textId="28990788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ând cerul și-ascunde podoaba,</w:t>
      </w:r>
    </w:p>
    <w:p w14:paraId="3A2C8C9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oeții continuă să-și imagineze cerul,</w:t>
      </w:r>
    </w:p>
    <w:p w14:paraId="5A195E9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criu scrisori de dragoste vieții,</w:t>
      </w:r>
    </w:p>
    <w:p w14:paraId="1A4F488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născocesc răspunsuri...</w:t>
      </w:r>
    </w:p>
    <w:p w14:paraId="6E9E7CA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avalerul somn respectă noaptea poetului, </w:t>
      </w:r>
    </w:p>
    <w:p w14:paraId="5120ADB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ușile odăilor rămânându-i închise.</w:t>
      </w:r>
    </w:p>
    <w:p w14:paraId="6DB5355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C07D23">
        <w:rPr>
          <w:color w:val="000000" w:themeColor="text1"/>
          <w:lang w:val="ro-RO"/>
        </w:rPr>
        <w:br w:type="page"/>
      </w:r>
    </w:p>
    <w:p w14:paraId="5BCC787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E354A1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D6903D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0C4352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237027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367449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BBFEE4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D2549A5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The sleep knight</w:t>
      </w:r>
    </w:p>
    <w:p w14:paraId="1A874B0F" w14:textId="77777777" w:rsidR="00182B87" w:rsidRDefault="00182B87" w:rsidP="00AC683D">
      <w:pPr>
        <w:pStyle w:val="TextPoezie"/>
        <w:spacing w:line="276" w:lineRule="auto"/>
        <w:ind w:left="993"/>
      </w:pPr>
    </w:p>
    <w:p w14:paraId="53574BB3" w14:textId="77777777" w:rsidR="00182B87" w:rsidRDefault="00182B87" w:rsidP="00AC683D">
      <w:pPr>
        <w:pStyle w:val="TextPoezie"/>
        <w:spacing w:line="276" w:lineRule="auto"/>
        <w:ind w:left="993"/>
      </w:pPr>
    </w:p>
    <w:p w14:paraId="56FFF648" w14:textId="77777777" w:rsidR="00182B87" w:rsidRDefault="00182B87" w:rsidP="00AC683D">
      <w:pPr>
        <w:pStyle w:val="TextPoezie"/>
        <w:spacing w:line="276" w:lineRule="auto"/>
        <w:ind w:left="993"/>
      </w:pPr>
    </w:p>
    <w:p w14:paraId="34980358" w14:textId="77777777" w:rsidR="00182B87" w:rsidRDefault="00182B87" w:rsidP="00AC683D">
      <w:pPr>
        <w:pStyle w:val="TextPoezie"/>
        <w:spacing w:line="276" w:lineRule="auto"/>
        <w:ind w:left="993"/>
      </w:pPr>
    </w:p>
    <w:p w14:paraId="46C522FB" w14:textId="77777777" w:rsidR="00182B87" w:rsidRDefault="00182B87" w:rsidP="00AC683D">
      <w:pPr>
        <w:pStyle w:val="TextPoezie"/>
        <w:spacing w:line="276" w:lineRule="auto"/>
        <w:ind w:left="993"/>
      </w:pPr>
    </w:p>
    <w:p w14:paraId="13DBD3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leep knight is not claiming every night</w:t>
      </w:r>
    </w:p>
    <w:p w14:paraId="733F213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ifting some to the poets.</w:t>
      </w:r>
    </w:p>
    <w:p w14:paraId="57EAAD8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e knows how much they love</w:t>
      </w:r>
    </w:p>
    <w:p w14:paraId="610FC67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iraculous silence of the nights,</w:t>
      </w:r>
    </w:p>
    <w:p w14:paraId="353DCCC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he </w:t>
      </w:r>
      <w:r>
        <w:t>discrete</w:t>
      </w:r>
      <w:r w:rsidRPr="008E7E92">
        <w:t xml:space="preserve"> light of the spaces</w:t>
      </w:r>
      <w:r w:rsidRPr="008E7E92">
        <w:tab/>
      </w:r>
    </w:p>
    <w:p w14:paraId="1EE69AD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ute singing of the stars,</w:t>
      </w:r>
    </w:p>
    <w:p w14:paraId="0FCEA65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cold shiver felt upon the burning temples…</w:t>
      </w:r>
    </w:p>
    <w:p w14:paraId="5D8A0235" w14:textId="77777777" w:rsidR="00FD151E" w:rsidRDefault="00FD151E" w:rsidP="00AC683D">
      <w:pPr>
        <w:pStyle w:val="TextPoezie"/>
        <w:spacing w:line="276" w:lineRule="auto"/>
        <w:ind w:left="993"/>
      </w:pPr>
    </w:p>
    <w:p w14:paraId="05D0EE1E" w14:textId="02F71FC2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the sky is hiding its adornment</w:t>
      </w:r>
    </w:p>
    <w:p w14:paraId="3B4BAE7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poets keep picturing heaven</w:t>
      </w:r>
    </w:p>
    <w:p w14:paraId="617012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riting love letter to life,</w:t>
      </w:r>
    </w:p>
    <w:p w14:paraId="237221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ging answers…</w:t>
      </w:r>
    </w:p>
    <w:p w14:paraId="6C77E5E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leep knight honors the night of the poet,</w:t>
      </w:r>
    </w:p>
    <w:p w14:paraId="4EBB89F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keeping the chamber’s doors locked. </w:t>
      </w:r>
    </w:p>
    <w:p w14:paraId="0BA8814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A754621" w14:textId="77777777" w:rsidR="00182B87" w:rsidRDefault="00182B87" w:rsidP="00AC683D">
      <w:pPr>
        <w:pStyle w:val="TextPoezie"/>
        <w:spacing w:line="276" w:lineRule="auto"/>
        <w:ind w:left="993"/>
      </w:pPr>
    </w:p>
    <w:p w14:paraId="6010540D" w14:textId="77777777" w:rsidR="00182B87" w:rsidRDefault="00182B87" w:rsidP="00AC683D">
      <w:pPr>
        <w:pStyle w:val="TextPoezie"/>
        <w:spacing w:line="276" w:lineRule="auto"/>
        <w:ind w:left="993"/>
      </w:pPr>
    </w:p>
    <w:p w14:paraId="6D755E6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AB43E0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lang w:val="en-US"/>
        </w:rPr>
      </w:pPr>
    </w:p>
    <w:p w14:paraId="7FBDA3C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lang w:val="en-US"/>
        </w:rPr>
      </w:pPr>
    </w:p>
    <w:p w14:paraId="294123CC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lang w:val="en-US"/>
        </w:rPr>
      </w:pPr>
    </w:p>
    <w:p w14:paraId="4307119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139B3F5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Lacul</w:t>
      </w:r>
    </w:p>
    <w:p w14:paraId="1DB96E0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DBF134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65479F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1D85DF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4988C2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B46082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acul – strălucitor, singur și tăcut...</w:t>
      </w:r>
    </w:p>
    <w:p w14:paraId="58B3389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Doar o lebădă albă plutește discret</w:t>
      </w:r>
    </w:p>
    <w:p w14:paraId="6E8F388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rinsă-n luciul apei ca într-o vrajă.</w:t>
      </w:r>
    </w:p>
    <w:p w14:paraId="0778389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Frumoasă, elegantă, </w:t>
      </w:r>
    </w:p>
    <w:p w14:paraId="2A1F861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lebăda poartă </w:t>
      </w:r>
      <w:r>
        <w:rPr>
          <w:color w:val="000000" w:themeColor="text1"/>
        </w:rPr>
        <w:t xml:space="preserve">veșnic </w:t>
      </w:r>
      <w:r w:rsidRPr="008E7E92">
        <w:rPr>
          <w:color w:val="000000" w:themeColor="text1"/>
        </w:rPr>
        <w:t xml:space="preserve">cu ea </w:t>
      </w:r>
    </w:p>
    <w:p w14:paraId="16690C8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marele semn de întrebare.</w:t>
      </w:r>
    </w:p>
    <w:p w14:paraId="5711A85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mprejurul lacului –</w:t>
      </w:r>
    </w:p>
    <w:p w14:paraId="5B7539D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mirosul de lut al pământului...</w:t>
      </w:r>
    </w:p>
    <w:p w14:paraId="3B3924E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soarele </w:t>
      </w:r>
    </w:p>
    <w:p w14:paraId="1A49A16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reflexe </w:t>
      </w:r>
      <w:r>
        <w:rPr>
          <w:color w:val="000000" w:themeColor="text1"/>
        </w:rPr>
        <w:t>fantasmagorice</w:t>
      </w:r>
      <w:r w:rsidRPr="008E7E9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pațiului </w:t>
      </w:r>
      <w:r w:rsidRPr="008E7E92">
        <w:rPr>
          <w:color w:val="000000" w:themeColor="text1"/>
        </w:rPr>
        <w:t>dând.</w:t>
      </w:r>
    </w:p>
    <w:p w14:paraId="15C21DC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614EDA">
        <w:rPr>
          <w:color w:val="000000" w:themeColor="text1"/>
          <w:lang w:val="ro-RO"/>
        </w:rPr>
        <w:br w:type="page"/>
      </w:r>
    </w:p>
    <w:p w14:paraId="52FD0C9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0D910F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26D97B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162579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4C63AD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3CBB91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988C50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EFA97CC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The lake</w:t>
      </w:r>
    </w:p>
    <w:p w14:paraId="5E9E3E2E" w14:textId="77777777" w:rsidR="00182B87" w:rsidRDefault="00182B87" w:rsidP="00AC683D">
      <w:pPr>
        <w:pStyle w:val="TextPoezie"/>
        <w:spacing w:line="276" w:lineRule="auto"/>
        <w:ind w:left="993"/>
      </w:pPr>
    </w:p>
    <w:p w14:paraId="77C45914" w14:textId="77777777" w:rsidR="00182B87" w:rsidRDefault="00182B87" w:rsidP="00AC683D">
      <w:pPr>
        <w:pStyle w:val="TextPoezie"/>
        <w:spacing w:line="276" w:lineRule="auto"/>
        <w:ind w:left="993"/>
      </w:pPr>
    </w:p>
    <w:p w14:paraId="429A4376" w14:textId="77777777" w:rsidR="00182B87" w:rsidRDefault="00182B87" w:rsidP="00AC683D">
      <w:pPr>
        <w:pStyle w:val="TextPoezie"/>
        <w:spacing w:line="276" w:lineRule="auto"/>
        <w:ind w:left="993"/>
      </w:pPr>
    </w:p>
    <w:p w14:paraId="331ACEA0" w14:textId="77777777" w:rsidR="00182B87" w:rsidRDefault="00182B87" w:rsidP="00AC683D">
      <w:pPr>
        <w:pStyle w:val="TextPoezie"/>
        <w:spacing w:line="276" w:lineRule="auto"/>
        <w:ind w:left="993"/>
      </w:pPr>
    </w:p>
    <w:p w14:paraId="267591EA" w14:textId="77777777" w:rsidR="00182B87" w:rsidRDefault="00182B87" w:rsidP="00AC683D">
      <w:pPr>
        <w:pStyle w:val="TextPoezie"/>
        <w:spacing w:line="276" w:lineRule="auto"/>
        <w:ind w:left="993"/>
      </w:pPr>
    </w:p>
    <w:p w14:paraId="076B83E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lake- bright, lonely, quiet…</w:t>
      </w:r>
    </w:p>
    <w:p w14:paraId="42B093E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lely a white swan is floating discreetly</w:t>
      </w:r>
    </w:p>
    <w:p w14:paraId="0B26F45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ught in the water’s glass like in a spell.</w:t>
      </w:r>
    </w:p>
    <w:p w14:paraId="707864E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Beautiful, elegant, </w:t>
      </w:r>
    </w:p>
    <w:p w14:paraId="55C3CDB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he swan </w:t>
      </w:r>
      <w:r w:rsidRPr="009D1180">
        <w:t xml:space="preserve">carries forever with </w:t>
      </w:r>
      <w:r>
        <w:t xml:space="preserve">her    </w:t>
      </w:r>
    </w:p>
    <w:p w14:paraId="53B75FD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great question mark.</w:t>
      </w:r>
    </w:p>
    <w:p w14:paraId="3CE5633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round the lake</w:t>
      </w:r>
      <w:r>
        <w:t xml:space="preserve"> –</w:t>
      </w:r>
      <w:r w:rsidRPr="008E7E92">
        <w:t xml:space="preserve"> </w:t>
      </w:r>
    </w:p>
    <w:p w14:paraId="471C558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mell of clay from the earth…</w:t>
      </w:r>
    </w:p>
    <w:p w14:paraId="250AE5E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the sun</w:t>
      </w:r>
    </w:p>
    <w:p w14:paraId="2E21B28B" w14:textId="77777777" w:rsidR="00182B87" w:rsidRDefault="00182B87" w:rsidP="00AC683D">
      <w:pPr>
        <w:pStyle w:val="TextPoezie"/>
        <w:spacing w:line="276" w:lineRule="auto"/>
        <w:ind w:left="993"/>
      </w:pPr>
      <w:r>
        <w:t>spooky reflexes to the giving space.</w:t>
      </w:r>
    </w:p>
    <w:p w14:paraId="5DCB551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C8D1279" w14:textId="77777777" w:rsidR="00182B87" w:rsidRDefault="00182B87" w:rsidP="00AC683D">
      <w:pPr>
        <w:pStyle w:val="TextPoezie"/>
        <w:spacing w:line="276" w:lineRule="auto"/>
        <w:ind w:left="993"/>
      </w:pPr>
    </w:p>
    <w:p w14:paraId="2B0A9D1A" w14:textId="77777777" w:rsidR="00182B87" w:rsidRDefault="00182B87" w:rsidP="00AC683D">
      <w:pPr>
        <w:pStyle w:val="TextPoezie"/>
        <w:spacing w:line="276" w:lineRule="auto"/>
        <w:ind w:left="993"/>
      </w:pPr>
    </w:p>
    <w:p w14:paraId="5139AC8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C9DDA0B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EC2A7A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CA6420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13EEAC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5C14935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Camelia</w:t>
      </w:r>
    </w:p>
    <w:p w14:paraId="63222E39" w14:textId="77777777" w:rsidR="00182B87" w:rsidRDefault="00182B87" w:rsidP="00AC683D">
      <w:pPr>
        <w:pStyle w:val="TextPoezie"/>
        <w:spacing w:line="276" w:lineRule="auto"/>
        <w:ind w:left="993"/>
      </w:pPr>
    </w:p>
    <w:p w14:paraId="315434D9" w14:textId="77777777" w:rsidR="00182B87" w:rsidRDefault="00182B87" w:rsidP="00AC683D">
      <w:pPr>
        <w:pStyle w:val="TextPoezie"/>
        <w:spacing w:line="276" w:lineRule="auto"/>
        <w:ind w:left="993"/>
      </w:pPr>
    </w:p>
    <w:p w14:paraId="067C3124" w14:textId="77777777" w:rsidR="00182B87" w:rsidRDefault="00182B87" w:rsidP="00AC683D">
      <w:pPr>
        <w:pStyle w:val="TextPoezie"/>
        <w:spacing w:line="276" w:lineRule="auto"/>
        <w:ind w:left="993"/>
      </w:pPr>
    </w:p>
    <w:p w14:paraId="6575F06B" w14:textId="77777777" w:rsidR="00182B87" w:rsidRDefault="00182B87" w:rsidP="00AC683D">
      <w:pPr>
        <w:pStyle w:val="TextPoezie"/>
        <w:spacing w:line="276" w:lineRule="auto"/>
        <w:ind w:left="993"/>
      </w:pPr>
    </w:p>
    <w:p w14:paraId="78951781" w14:textId="77777777" w:rsidR="00182B87" w:rsidRDefault="00182B87" w:rsidP="00AC683D">
      <w:pPr>
        <w:pStyle w:val="TextPoezie"/>
        <w:spacing w:line="276" w:lineRule="auto"/>
        <w:ind w:left="993"/>
      </w:pPr>
    </w:p>
    <w:p w14:paraId="0AB3998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tă noapte a plouat.</w:t>
      </w:r>
    </w:p>
    <w:p w14:paraId="271514E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imineața, pe furiș, în lumina soarelui,</w:t>
      </w:r>
    </w:p>
    <w:p w14:paraId="6ED095D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intre frunzele verzi ale copacilor</w:t>
      </w:r>
    </w:p>
    <w:p w14:paraId="53127AA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-au ivit flori albe, ca niște fulgi mari de zăpadă.</w:t>
      </w:r>
    </w:p>
    <w:p w14:paraId="06F949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Jos, pe pământ, lujerii plăpânzi ai cameliilor, </w:t>
      </w:r>
    </w:p>
    <w:p w14:paraId="2498548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frunze verzi strălucitoare,</w:t>
      </w:r>
    </w:p>
    <w:p w14:paraId="02EF0B1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urtau florile mari cu rânduri de petale,</w:t>
      </w:r>
    </w:p>
    <w:p w14:paraId="278A5C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ictate în roșu, alb și roz. </w:t>
      </w:r>
    </w:p>
    <w:p w14:paraId="0209D73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m luat în palmă o floare,</w:t>
      </w:r>
    </w:p>
    <w:p w14:paraId="4E911F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-am privit superba geometrie,</w:t>
      </w:r>
    </w:p>
    <w:p w14:paraId="306DCF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m cuprins între degete petalele-i catifelate, </w:t>
      </w:r>
    </w:p>
    <w:p w14:paraId="7FB90EA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le-am mângâiat, am zâmbit,</w:t>
      </w:r>
    </w:p>
    <w:p w14:paraId="797518A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florii i-am vorbit:</w:t>
      </w:r>
    </w:p>
    <w:p w14:paraId="1C3EB63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„Toate cele ce se văd, se nasc, cresc </w:t>
      </w:r>
    </w:p>
    <w:p w14:paraId="2CE18B8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-apoi se-întorc de unde au plecat”, </w:t>
      </w:r>
    </w:p>
    <w:p w14:paraId="63B2F70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... rămâne de-a pururi veșnicia firii. </w:t>
      </w:r>
    </w:p>
    <w:p w14:paraId="63BB0B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dulată, fermecată, frumoasa floare uitase </w:t>
      </w:r>
    </w:p>
    <w:p w14:paraId="19BBC0A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ă-mi ofere parfumul iubirii.</w:t>
      </w:r>
    </w:p>
    <w:p w14:paraId="52DB2B4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3D17FD63" w14:textId="77777777" w:rsidR="00182B87" w:rsidRDefault="00182B87" w:rsidP="00AC683D">
      <w:pPr>
        <w:pStyle w:val="TextPoezie"/>
        <w:spacing w:line="276" w:lineRule="auto"/>
        <w:ind w:left="993"/>
      </w:pPr>
    </w:p>
    <w:p w14:paraId="5C609A73" w14:textId="77777777" w:rsidR="00182B87" w:rsidRDefault="00182B87" w:rsidP="00AC683D">
      <w:pPr>
        <w:pStyle w:val="TextPoezie"/>
        <w:spacing w:line="276" w:lineRule="auto"/>
        <w:ind w:left="993"/>
      </w:pPr>
    </w:p>
    <w:p w14:paraId="011225AB" w14:textId="77777777" w:rsidR="00182B87" w:rsidRDefault="00182B87" w:rsidP="00AC683D">
      <w:pPr>
        <w:pStyle w:val="TextPoezie"/>
        <w:spacing w:line="276" w:lineRule="auto"/>
        <w:ind w:left="993"/>
      </w:pPr>
    </w:p>
    <w:p w14:paraId="303BB636" w14:textId="77777777" w:rsidR="00182B87" w:rsidRDefault="00182B87" w:rsidP="00AC683D">
      <w:pPr>
        <w:pStyle w:val="TextPoezie"/>
        <w:spacing w:line="276" w:lineRule="auto"/>
        <w:ind w:left="993"/>
      </w:pPr>
    </w:p>
    <w:p w14:paraId="7DCA0C15" w14:textId="77777777" w:rsidR="00182B87" w:rsidRDefault="00182B87" w:rsidP="00AC683D">
      <w:pPr>
        <w:pStyle w:val="TextPoezie"/>
        <w:spacing w:line="276" w:lineRule="auto"/>
        <w:ind w:left="993"/>
      </w:pPr>
    </w:p>
    <w:p w14:paraId="4B3E7E7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787AFE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B74A5C8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Camellia</w:t>
      </w:r>
    </w:p>
    <w:p w14:paraId="7508DA92" w14:textId="77777777" w:rsidR="00182B87" w:rsidRDefault="00182B87" w:rsidP="00AC683D">
      <w:pPr>
        <w:pStyle w:val="TextPoezie"/>
        <w:spacing w:line="276" w:lineRule="auto"/>
        <w:ind w:left="993"/>
      </w:pPr>
    </w:p>
    <w:p w14:paraId="6FB6090C" w14:textId="77777777" w:rsidR="00182B87" w:rsidRDefault="00182B87" w:rsidP="00AC683D">
      <w:pPr>
        <w:pStyle w:val="TextPoezie"/>
        <w:spacing w:line="276" w:lineRule="auto"/>
        <w:ind w:left="993"/>
      </w:pPr>
    </w:p>
    <w:p w14:paraId="358614DC" w14:textId="77777777" w:rsidR="00182B87" w:rsidRDefault="00182B87" w:rsidP="00AC683D">
      <w:pPr>
        <w:pStyle w:val="TextPoezie"/>
        <w:spacing w:line="276" w:lineRule="auto"/>
        <w:ind w:left="993"/>
      </w:pPr>
    </w:p>
    <w:p w14:paraId="73DB0D5E" w14:textId="77777777" w:rsidR="00182B87" w:rsidRDefault="00182B87" w:rsidP="00AC683D">
      <w:pPr>
        <w:pStyle w:val="TextPoezie"/>
        <w:spacing w:line="276" w:lineRule="auto"/>
        <w:ind w:left="993"/>
      </w:pPr>
    </w:p>
    <w:p w14:paraId="359CB9FF" w14:textId="77777777" w:rsidR="00182B87" w:rsidRDefault="00182B87" w:rsidP="00AC683D">
      <w:pPr>
        <w:pStyle w:val="TextPoezie"/>
        <w:spacing w:line="276" w:lineRule="auto"/>
        <w:ind w:left="993"/>
      </w:pPr>
    </w:p>
    <w:p w14:paraId="589846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 rained last night.</w:t>
      </w:r>
    </w:p>
    <w:p w14:paraId="64D0A97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is morning, secretly, in daylight,</w:t>
      </w:r>
    </w:p>
    <w:p w14:paraId="3401225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mong the green leaves of the trees</w:t>
      </w:r>
    </w:p>
    <w:p w14:paraId="2A8FA96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great snowflakes, white flowers are showing.</w:t>
      </w:r>
    </w:p>
    <w:p w14:paraId="646335B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own, on the earth, the feeble stems of the camellias,</w:t>
      </w:r>
    </w:p>
    <w:p w14:paraId="4D1101D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bright, green leaves</w:t>
      </w:r>
    </w:p>
    <w:p w14:paraId="207FF30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ere carrying big rows of flowers’ petals</w:t>
      </w:r>
    </w:p>
    <w:p w14:paraId="679AA17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ainted in red, white and pink.</w:t>
      </w:r>
    </w:p>
    <w:p w14:paraId="32322BB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took a petal in my hand,</w:t>
      </w:r>
    </w:p>
    <w:p w14:paraId="49C446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azed upon its great geometry,</w:t>
      </w:r>
    </w:p>
    <w:p w14:paraId="09E2C3F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n felt with my fingers its velvety petals,</w:t>
      </w:r>
    </w:p>
    <w:p w14:paraId="5B841BC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caressed them, I smiled at them</w:t>
      </w:r>
    </w:p>
    <w:p w14:paraId="762AFE6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o the flower I said:</w:t>
      </w:r>
    </w:p>
    <w:p w14:paraId="6A6EB6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All that can be seen, is born, is raised</w:t>
      </w:r>
    </w:p>
    <w:p w14:paraId="345A05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n gone to where it came from”,</w:t>
      </w:r>
    </w:p>
    <w:p w14:paraId="7C84D64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…</w:t>
      </w:r>
      <w:r w:rsidRPr="00904719">
        <w:t>remains forever eternity of nature</w:t>
      </w:r>
      <w:r>
        <w:t>.</w:t>
      </w:r>
    </w:p>
    <w:p w14:paraId="0F1C45B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Worshiped, charmed, the beautiful flower had forgotten</w:t>
      </w:r>
    </w:p>
    <w:p w14:paraId="4AAB700C" w14:textId="77777777" w:rsidR="00182B87" w:rsidRDefault="00182B87" w:rsidP="00AC683D">
      <w:pPr>
        <w:spacing w:line="276" w:lineRule="auto"/>
        <w:ind w:left="993"/>
        <w:rPr>
          <w:rFonts w:ascii="Palatino Linotype" w:hAnsi="Palatino Linotype"/>
          <w:i/>
        </w:rPr>
      </w:pPr>
      <w:r w:rsidRPr="006B43A5">
        <w:rPr>
          <w:rFonts w:ascii="Palatino Linotype" w:hAnsi="Palatino Linotype"/>
          <w:i/>
        </w:rPr>
        <w:t>to give me the fragrance of love.</w:t>
      </w:r>
    </w:p>
    <w:p w14:paraId="2DF64BC9" w14:textId="77777777" w:rsidR="00182B87" w:rsidRPr="006B43A5" w:rsidRDefault="00182B87" w:rsidP="00AC683D">
      <w:pPr>
        <w:spacing w:line="276" w:lineRule="auto"/>
        <w:ind w:left="993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B43A5">
        <w:rPr>
          <w:rFonts w:ascii="Palatino Linotype" w:hAnsi="Palatino Linotype"/>
          <w:i/>
        </w:rPr>
        <w:br w:type="page"/>
      </w:r>
    </w:p>
    <w:p w14:paraId="5CC6262D" w14:textId="77777777" w:rsidR="00182B87" w:rsidRDefault="00182B87" w:rsidP="00AC683D">
      <w:pPr>
        <w:pStyle w:val="TextPoezie"/>
        <w:spacing w:line="276" w:lineRule="auto"/>
        <w:ind w:left="993"/>
      </w:pPr>
    </w:p>
    <w:p w14:paraId="38B3631E" w14:textId="77777777" w:rsidR="00182B87" w:rsidRDefault="00182B87" w:rsidP="00AC683D">
      <w:pPr>
        <w:pStyle w:val="TextPoezie"/>
        <w:spacing w:line="276" w:lineRule="auto"/>
        <w:ind w:left="993"/>
      </w:pPr>
    </w:p>
    <w:p w14:paraId="54EE366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AA430B" w14:textId="77777777" w:rsidR="00182B87" w:rsidRDefault="00182B87" w:rsidP="00AC683D">
      <w:pPr>
        <w:pStyle w:val="TextPoezie"/>
        <w:spacing w:line="276" w:lineRule="auto"/>
        <w:ind w:left="993"/>
      </w:pPr>
    </w:p>
    <w:p w14:paraId="0BDAE23A" w14:textId="77777777" w:rsidR="00182B87" w:rsidRDefault="00182B87" w:rsidP="00AC683D">
      <w:pPr>
        <w:pStyle w:val="TextPoezie"/>
        <w:spacing w:line="276" w:lineRule="auto"/>
        <w:ind w:left="993"/>
      </w:pPr>
    </w:p>
    <w:p w14:paraId="67258DC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6BC184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8FC3C9A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O zi la Oceanul Atlantic</w:t>
      </w:r>
    </w:p>
    <w:p w14:paraId="1FADAD80" w14:textId="77777777" w:rsidR="00182B87" w:rsidRDefault="00182B87" w:rsidP="00AC683D">
      <w:pPr>
        <w:pStyle w:val="TextPoezie"/>
        <w:spacing w:line="276" w:lineRule="auto"/>
        <w:ind w:left="993"/>
      </w:pPr>
    </w:p>
    <w:p w14:paraId="64E5BAE6" w14:textId="77777777" w:rsidR="00182B87" w:rsidRDefault="00182B87" w:rsidP="00AC683D">
      <w:pPr>
        <w:pStyle w:val="TextPoezie"/>
        <w:spacing w:line="276" w:lineRule="auto"/>
        <w:ind w:left="993"/>
      </w:pPr>
    </w:p>
    <w:p w14:paraId="5C3FFA9F" w14:textId="77777777" w:rsidR="00182B87" w:rsidRDefault="00182B87" w:rsidP="00AC683D">
      <w:pPr>
        <w:pStyle w:val="TextPoezie"/>
        <w:spacing w:line="276" w:lineRule="auto"/>
        <w:ind w:left="993"/>
      </w:pPr>
    </w:p>
    <w:p w14:paraId="1D7E8346" w14:textId="77777777" w:rsidR="00182B87" w:rsidRDefault="00182B87" w:rsidP="00AC683D">
      <w:pPr>
        <w:pStyle w:val="TextPoezie"/>
        <w:spacing w:line="276" w:lineRule="auto"/>
        <w:ind w:left="993"/>
      </w:pPr>
    </w:p>
    <w:p w14:paraId="197EE248" w14:textId="77777777" w:rsidR="00182B87" w:rsidRDefault="00182B87" w:rsidP="00AC683D">
      <w:pPr>
        <w:pStyle w:val="TextPoezie"/>
        <w:spacing w:line="276" w:lineRule="auto"/>
        <w:ind w:left="993"/>
      </w:pPr>
    </w:p>
    <w:p w14:paraId="33BBB36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tindere infinită – „revelație a eternității” – </w:t>
      </w:r>
    </w:p>
    <w:p w14:paraId="42DF638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pescăruși cu aripi grațioase </w:t>
      </w:r>
    </w:p>
    <w:p w14:paraId="0EFAAA8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estind bucuria dimineții, </w:t>
      </w:r>
    </w:p>
    <w:p w14:paraId="416BFC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ivindu-ne „c-un singur ochi”,</w:t>
      </w:r>
    </w:p>
    <w:p w14:paraId="66D565D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lanând deasupra oceanului inform,</w:t>
      </w:r>
    </w:p>
    <w:p w14:paraId="23B1444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binecuvântat uniform cu cristale Swarovski... </w:t>
      </w:r>
    </w:p>
    <w:p w14:paraId="6294F0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este zi – atac infinit al valurilor </w:t>
      </w:r>
    </w:p>
    <w:p w14:paraId="06D6362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mereu învinse de rigiditatea pământului...</w:t>
      </w:r>
    </w:p>
    <w:p w14:paraId="62E8D84D" w14:textId="77777777" w:rsidR="00182B87" w:rsidRDefault="00182B87" w:rsidP="00AC683D">
      <w:pPr>
        <w:pStyle w:val="TextPoezie"/>
        <w:spacing w:line="276" w:lineRule="auto"/>
        <w:ind w:left="993"/>
      </w:pPr>
      <w:r>
        <w:t>Și trupurile noastre păstrând o-ntreagă zi</w:t>
      </w:r>
    </w:p>
    <w:p w14:paraId="19BEE328" w14:textId="77777777" w:rsidR="00182B87" w:rsidRDefault="00182B87" w:rsidP="00AC683D">
      <w:pPr>
        <w:pStyle w:val="TextPoezie"/>
        <w:spacing w:line="276" w:lineRule="auto"/>
        <w:ind w:left="993"/>
      </w:pPr>
      <w:r>
        <w:t>mirosul și gustul oceanului...</w:t>
      </w:r>
    </w:p>
    <w:p w14:paraId="4B1D3F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scărușii pe-nnoptat plecând</w:t>
      </w:r>
    </w:p>
    <w:p w14:paraId="3C1C3C7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tr-un strigăt halucinant </w:t>
      </w:r>
    </w:p>
    <w:p w14:paraId="2248BA8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ristețea oceanului plângând...</w:t>
      </w:r>
    </w:p>
    <w:p w14:paraId="5B28E5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luna reflectând discul plutitor în voia sorții,</w:t>
      </w:r>
    </w:p>
    <w:p w14:paraId="4AFFD166" w14:textId="5E91F150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 apa liniștită –</w:t>
      </w:r>
    </w:p>
    <w:p w14:paraId="53110EB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„revelație a eternității, nimicului și-a morții”.</w:t>
      </w:r>
    </w:p>
    <w:p w14:paraId="506D97E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EC4516">
        <w:rPr>
          <w:lang w:val="ro-RO"/>
        </w:rPr>
        <w:br w:type="page"/>
      </w:r>
    </w:p>
    <w:p w14:paraId="176A7A6D" w14:textId="77777777" w:rsidR="00182B87" w:rsidRDefault="00182B87" w:rsidP="00AC683D">
      <w:pPr>
        <w:pStyle w:val="TextPoezie"/>
        <w:spacing w:line="276" w:lineRule="auto"/>
        <w:ind w:left="993"/>
      </w:pPr>
    </w:p>
    <w:p w14:paraId="6AE76FD4" w14:textId="77777777" w:rsidR="00182B87" w:rsidRDefault="00182B87" w:rsidP="00AC683D">
      <w:pPr>
        <w:pStyle w:val="TextPoezie"/>
        <w:spacing w:line="276" w:lineRule="auto"/>
        <w:ind w:left="993"/>
      </w:pPr>
    </w:p>
    <w:p w14:paraId="4BB9F5C0" w14:textId="77777777" w:rsidR="00182B87" w:rsidRDefault="00182B87" w:rsidP="00AC683D">
      <w:pPr>
        <w:pStyle w:val="TextPoezie"/>
        <w:spacing w:line="276" w:lineRule="auto"/>
        <w:ind w:left="993"/>
      </w:pPr>
    </w:p>
    <w:p w14:paraId="3815A995" w14:textId="77777777" w:rsidR="00182B87" w:rsidRDefault="00182B87" w:rsidP="00AC683D">
      <w:pPr>
        <w:pStyle w:val="TextPoezie"/>
        <w:spacing w:line="276" w:lineRule="auto"/>
        <w:ind w:left="993"/>
      </w:pPr>
    </w:p>
    <w:p w14:paraId="32178302" w14:textId="77777777" w:rsidR="00182B87" w:rsidRDefault="00182B87" w:rsidP="00AC683D">
      <w:pPr>
        <w:pStyle w:val="TextPoezie"/>
        <w:spacing w:line="276" w:lineRule="auto"/>
        <w:ind w:left="993"/>
      </w:pPr>
    </w:p>
    <w:p w14:paraId="4B09C15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49EEE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F5E1F41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A day at the Atlantic Ocean</w:t>
      </w:r>
    </w:p>
    <w:p w14:paraId="18E1E193" w14:textId="77777777" w:rsidR="00182B87" w:rsidRDefault="00182B87" w:rsidP="00AC683D">
      <w:pPr>
        <w:pStyle w:val="TextPoezie"/>
        <w:spacing w:line="276" w:lineRule="auto"/>
        <w:ind w:left="993"/>
      </w:pPr>
    </w:p>
    <w:p w14:paraId="2C977987" w14:textId="77777777" w:rsidR="00182B87" w:rsidRDefault="00182B87" w:rsidP="00AC683D">
      <w:pPr>
        <w:pStyle w:val="TextPoezie"/>
        <w:spacing w:line="276" w:lineRule="auto"/>
        <w:ind w:left="993"/>
      </w:pPr>
    </w:p>
    <w:p w14:paraId="4A1E0191" w14:textId="77777777" w:rsidR="00182B87" w:rsidRDefault="00182B87" w:rsidP="00AC683D">
      <w:pPr>
        <w:pStyle w:val="TextPoezie"/>
        <w:spacing w:line="276" w:lineRule="auto"/>
        <w:ind w:left="993"/>
      </w:pPr>
    </w:p>
    <w:p w14:paraId="7C2EE320" w14:textId="77777777" w:rsidR="00182B87" w:rsidRDefault="00182B87" w:rsidP="00AC683D">
      <w:pPr>
        <w:pStyle w:val="TextPoezie"/>
        <w:spacing w:line="276" w:lineRule="auto"/>
        <w:ind w:left="993"/>
      </w:pPr>
    </w:p>
    <w:p w14:paraId="2DCC3F75" w14:textId="77777777" w:rsidR="00182B87" w:rsidRDefault="00182B87" w:rsidP="00AC683D">
      <w:pPr>
        <w:pStyle w:val="TextPoezie"/>
        <w:spacing w:line="276" w:lineRule="auto"/>
        <w:ind w:left="993"/>
      </w:pPr>
    </w:p>
    <w:p w14:paraId="0FAB36A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infinite stretching – “revelation of eternity”</w:t>
      </w:r>
    </w:p>
    <w:p w14:paraId="365CABF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seagulls with graceful wings</w:t>
      </w:r>
    </w:p>
    <w:p w14:paraId="1C3EE46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nouncing the morning’s joy</w:t>
      </w:r>
    </w:p>
    <w:p w14:paraId="33CCEE9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tching us “one-eyed”</w:t>
      </w:r>
    </w:p>
    <w:p w14:paraId="57E96F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overing over the unshapely ocean</w:t>
      </w:r>
    </w:p>
    <w:p w14:paraId="315C8DD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iformly blessed with Swarovski crystals…</w:t>
      </w:r>
    </w:p>
    <w:p w14:paraId="46B92F9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uring the day- infinite attack of the waves</w:t>
      </w:r>
    </w:p>
    <w:p w14:paraId="4962A0B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ever defeated by the stiffness of the shore…</w:t>
      </w:r>
    </w:p>
    <w:p w14:paraId="67BBB064" w14:textId="77777777" w:rsidR="00182B87" w:rsidRDefault="00182B87" w:rsidP="00AC683D">
      <w:pPr>
        <w:pStyle w:val="TextPoezie"/>
        <w:spacing w:line="276" w:lineRule="auto"/>
        <w:ind w:left="993"/>
      </w:pPr>
      <w:r>
        <w:t>And our bodies keeping for a whole day</w:t>
      </w:r>
    </w:p>
    <w:p w14:paraId="266AE377" w14:textId="77777777" w:rsidR="00182B87" w:rsidRDefault="00182B87" w:rsidP="00AC683D">
      <w:pPr>
        <w:pStyle w:val="TextPoezie"/>
        <w:spacing w:line="276" w:lineRule="auto"/>
        <w:ind w:left="993"/>
      </w:pPr>
      <w:r>
        <w:t>the smell and taste of the ocean...</w:t>
      </w:r>
    </w:p>
    <w:p w14:paraId="6DA51EB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eagulls leaving at dusk</w:t>
      </w:r>
    </w:p>
    <w:p w14:paraId="72989EE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a hallucinating shout</w:t>
      </w:r>
    </w:p>
    <w:p w14:paraId="641431B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rying over the sadness of the ocean…</w:t>
      </w:r>
    </w:p>
    <w:p w14:paraId="75C4562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moon reflecting randomly the flying disk</w:t>
      </w:r>
    </w:p>
    <w:p w14:paraId="4530C719" w14:textId="22CAE896" w:rsidR="00D37939" w:rsidRDefault="00182B87" w:rsidP="00AC683D">
      <w:pPr>
        <w:pStyle w:val="TextPoezie"/>
        <w:spacing w:line="276" w:lineRule="auto"/>
        <w:ind w:left="993"/>
      </w:pPr>
      <w:r w:rsidRPr="008E7E92">
        <w:t xml:space="preserve">on the </w:t>
      </w:r>
      <w:r w:rsidR="00D37939">
        <w:t>calm</w:t>
      </w:r>
      <w:r w:rsidRPr="008E7E92">
        <w:t xml:space="preserve"> waters</w:t>
      </w:r>
      <w:r w:rsidR="00D37939">
        <w:t xml:space="preserve"> – </w:t>
      </w:r>
    </w:p>
    <w:p w14:paraId="509238E1" w14:textId="167943F5" w:rsidR="00182B87" w:rsidRDefault="00182B87" w:rsidP="00AC683D">
      <w:pPr>
        <w:pStyle w:val="TextPoezie"/>
        <w:spacing w:line="276" w:lineRule="auto"/>
        <w:ind w:left="993"/>
      </w:pPr>
      <w:r w:rsidRPr="008E7E92">
        <w:t>“revelation of eternity, nothingness and death”.</w:t>
      </w:r>
    </w:p>
    <w:p w14:paraId="149CE0D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1695391" w14:textId="77777777" w:rsidR="00182B87" w:rsidRDefault="00182B87" w:rsidP="00AC683D">
      <w:pPr>
        <w:pStyle w:val="TextPoezie"/>
        <w:spacing w:line="276" w:lineRule="auto"/>
        <w:ind w:left="993"/>
      </w:pPr>
    </w:p>
    <w:p w14:paraId="20B7D0D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D4C3C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B671E5A" w14:textId="77777777" w:rsidR="00182B87" w:rsidRDefault="00182B87" w:rsidP="00AC683D">
      <w:pPr>
        <w:pStyle w:val="TextPoezie"/>
        <w:spacing w:line="276" w:lineRule="auto"/>
        <w:ind w:left="993"/>
      </w:pPr>
    </w:p>
    <w:p w14:paraId="6E044EF7" w14:textId="77777777" w:rsidR="00182B87" w:rsidRDefault="00182B87" w:rsidP="00AC683D">
      <w:pPr>
        <w:pStyle w:val="TextPoezie"/>
        <w:spacing w:line="276" w:lineRule="auto"/>
        <w:ind w:left="993"/>
      </w:pPr>
    </w:p>
    <w:p w14:paraId="365645B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6BCDA7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616CDEB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Pauză de iubire...</w:t>
      </w:r>
    </w:p>
    <w:p w14:paraId="23E6886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E0C0E6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F9101E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0299C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3D2ADE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4674B3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stăzi nu mai pot iubi.</w:t>
      </w:r>
    </w:p>
    <w:p w14:paraId="49BE63D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Iertare pentru neiubire</w:t>
      </w:r>
      <w:r>
        <w:rPr>
          <w:color w:val="000000" w:themeColor="text1"/>
        </w:rPr>
        <w:t xml:space="preserve"> </w:t>
      </w:r>
      <w:r w:rsidRPr="008E7E92">
        <w:rPr>
          <w:color w:val="000000" w:themeColor="text1"/>
        </w:rPr>
        <w:t>îmi este greu a cere.</w:t>
      </w:r>
    </w:p>
    <w:p w14:paraId="2807F7A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mintirile sosite-n gând</w:t>
      </w:r>
    </w:p>
    <w:p w14:paraId="54B5B53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duc cu ele doar lacrimi și durere.</w:t>
      </w:r>
    </w:p>
    <w:p w14:paraId="59F6B5A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Prea dur a fost destinul, </w:t>
      </w:r>
    </w:p>
    <w:p w14:paraId="68A2E4D6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uterile mi le-a frânt</w:t>
      </w:r>
    </w:p>
    <w:p w14:paraId="4C31CF8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m-a lăsat ca pe o frunză </w:t>
      </w:r>
    </w:p>
    <w:p w14:paraId="2DF3CD4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 bătaia unui vânt...</w:t>
      </w:r>
    </w:p>
    <w:p w14:paraId="7D16149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tiu, fiecare dintre noi </w:t>
      </w:r>
    </w:p>
    <w:p w14:paraId="53201CB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untem datori cu-o moarte,</w:t>
      </w:r>
    </w:p>
    <w:p w14:paraId="11F9DC0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>
        <w:rPr>
          <w:color w:val="000000" w:themeColor="text1"/>
        </w:rPr>
        <w:t>în care vor fi uitate toate,</w:t>
      </w:r>
    </w:p>
    <w:p w14:paraId="397A48E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ar, Doamne, de ea încă nu doresc </w:t>
      </w:r>
    </w:p>
    <w:p w14:paraId="234B189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ă am parte.</w:t>
      </w:r>
    </w:p>
    <w:p w14:paraId="12FB107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ăsuire-Ți cer, Doamne, pentru plecare</w:t>
      </w:r>
    </w:p>
    <w:p w14:paraId="44B3037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pentru aste clipe de iubire – goale. </w:t>
      </w:r>
    </w:p>
    <w:p w14:paraId="2297BC9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>
        <w:rPr>
          <w:color w:val="000000" w:themeColor="text1"/>
        </w:rPr>
        <w:br w:type="page"/>
      </w:r>
    </w:p>
    <w:p w14:paraId="322B1C6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AEDD86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1932B8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5FA950B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934922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0D79CC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AA5C05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3D02809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Love break</w:t>
      </w:r>
    </w:p>
    <w:p w14:paraId="139CDE8D" w14:textId="77777777" w:rsidR="00182B87" w:rsidRDefault="00182B87" w:rsidP="00AC683D">
      <w:pPr>
        <w:pStyle w:val="TextPoezie"/>
        <w:spacing w:line="276" w:lineRule="auto"/>
        <w:ind w:left="993"/>
      </w:pPr>
    </w:p>
    <w:p w14:paraId="041295AD" w14:textId="77777777" w:rsidR="00182B87" w:rsidRDefault="00182B87" w:rsidP="00AC683D">
      <w:pPr>
        <w:pStyle w:val="TextPoezie"/>
        <w:spacing w:line="276" w:lineRule="auto"/>
        <w:ind w:left="993"/>
      </w:pPr>
    </w:p>
    <w:p w14:paraId="5804C824" w14:textId="77777777" w:rsidR="00182B87" w:rsidRDefault="00182B87" w:rsidP="00AC683D">
      <w:pPr>
        <w:pStyle w:val="TextPoezie"/>
        <w:spacing w:line="276" w:lineRule="auto"/>
        <w:ind w:left="993"/>
      </w:pPr>
    </w:p>
    <w:p w14:paraId="4A7EF30E" w14:textId="77777777" w:rsidR="00182B87" w:rsidRDefault="00182B87" w:rsidP="00AC683D">
      <w:pPr>
        <w:pStyle w:val="TextPoezie"/>
        <w:spacing w:line="276" w:lineRule="auto"/>
        <w:ind w:left="993"/>
      </w:pPr>
    </w:p>
    <w:p w14:paraId="033F4219" w14:textId="77777777" w:rsidR="00182B87" w:rsidRDefault="00182B87" w:rsidP="00AC683D">
      <w:pPr>
        <w:pStyle w:val="TextPoezie"/>
        <w:spacing w:line="276" w:lineRule="auto"/>
        <w:ind w:left="993"/>
      </w:pPr>
    </w:p>
    <w:p w14:paraId="2CD75C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day I can love no more.</w:t>
      </w:r>
    </w:p>
    <w:p w14:paraId="5D0B17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giveness for unloving</w:t>
      </w:r>
      <w:r>
        <w:t xml:space="preserve"> </w:t>
      </w:r>
      <w:r w:rsidRPr="008E7E92">
        <w:t>is hard to ask.</w:t>
      </w:r>
    </w:p>
    <w:p w14:paraId="0D7FC25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emories that come to mind</w:t>
      </w:r>
    </w:p>
    <w:p w14:paraId="794F1FB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ring only tears and pain.</w:t>
      </w:r>
    </w:p>
    <w:p w14:paraId="6B801AA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oo harsh the destiny, </w:t>
      </w:r>
    </w:p>
    <w:p w14:paraId="2C8B3FA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 broke my strength</w:t>
      </w:r>
    </w:p>
    <w:p w14:paraId="7514B78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and left me </w:t>
      </w:r>
      <w:r>
        <w:t xml:space="preserve">like a leaf </w:t>
      </w:r>
    </w:p>
    <w:p w14:paraId="36D2F25E" w14:textId="77777777" w:rsidR="00182B87" w:rsidRDefault="00182B87" w:rsidP="00AC683D">
      <w:pPr>
        <w:pStyle w:val="TextPoezie"/>
        <w:spacing w:line="276" w:lineRule="auto"/>
        <w:ind w:left="993"/>
      </w:pPr>
      <w:r>
        <w:t>in the blowing of a wind...</w:t>
      </w:r>
    </w:p>
    <w:p w14:paraId="55A8DF1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 leave in the wind...</w:t>
      </w:r>
    </w:p>
    <w:p w14:paraId="4A8307C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know, we must all die,</w:t>
      </w:r>
    </w:p>
    <w:p w14:paraId="1FCE9E16" w14:textId="77777777" w:rsidR="00182B87" w:rsidRDefault="00182B87" w:rsidP="00AC683D">
      <w:pPr>
        <w:pStyle w:val="TextPoezie"/>
        <w:spacing w:line="276" w:lineRule="auto"/>
        <w:ind w:left="993"/>
      </w:pPr>
      <w:r w:rsidRPr="00C20CDE">
        <w:t>in which all will be forgotten,</w:t>
      </w:r>
    </w:p>
    <w:p w14:paraId="5493735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, God, I don’t long for it yet.</w:t>
      </w:r>
    </w:p>
    <w:p w14:paraId="37BC465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ask for patience, Lord, in my departure</w:t>
      </w:r>
    </w:p>
    <w:p w14:paraId="4CE355D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for these moments of love – empty.</w:t>
      </w:r>
    </w:p>
    <w:p w14:paraId="4861EC7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FB910EE" w14:textId="77777777" w:rsidR="00182B87" w:rsidRDefault="00182B87" w:rsidP="00AC683D">
      <w:pPr>
        <w:pStyle w:val="TextPoezie"/>
        <w:spacing w:line="276" w:lineRule="auto"/>
        <w:ind w:left="993"/>
      </w:pPr>
    </w:p>
    <w:p w14:paraId="29CB5ECB" w14:textId="77777777" w:rsidR="00182B87" w:rsidRDefault="00182B87" w:rsidP="00AC683D">
      <w:pPr>
        <w:pStyle w:val="TextPoezie"/>
        <w:spacing w:line="276" w:lineRule="auto"/>
        <w:ind w:left="993"/>
      </w:pPr>
    </w:p>
    <w:p w14:paraId="7A004D9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8AE5EE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47B4F8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9A6F43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4F4AE3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9CC3698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/>
          <w:i w:val="0"/>
          <w:color w:val="000000" w:themeColor="text1"/>
          <w:sz w:val="28"/>
          <w:szCs w:val="28"/>
        </w:rPr>
        <w:t>Statuia</w:t>
      </w:r>
    </w:p>
    <w:p w14:paraId="1A572B0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D1B76A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1A3B1D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FEA88C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38D336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AFA91D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„Sub cele mai multe statui zace o reputație.”</w:t>
      </w:r>
    </w:p>
    <w:p w14:paraId="79BAF77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                                         – Nicolae Iorga</w:t>
      </w:r>
    </w:p>
    <w:p w14:paraId="14B4A05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07728A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tatuia măreață și fără de grai </w:t>
      </w:r>
    </w:p>
    <w:p w14:paraId="265F77B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– recunoștință a lumii – apasă greu pământul,</w:t>
      </w:r>
    </w:p>
    <w:p w14:paraId="37809ACC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a nimeni și nimic din loc să nu o poată urni.</w:t>
      </w:r>
    </w:p>
    <w:p w14:paraId="5BBF4C7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Unii pun flori pe soclul unei statui </w:t>
      </w:r>
    </w:p>
    <w:p w14:paraId="54E6431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o privesc ca pe o icoană, </w:t>
      </w:r>
    </w:p>
    <w:p w14:paraId="20A8572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nebunii aruncă cu pietre, </w:t>
      </w:r>
    </w:p>
    <w:p w14:paraId="7523EA1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tatuia nu ripostează.</w:t>
      </w:r>
    </w:p>
    <w:p w14:paraId="7DD8C21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u trupul la fel de împietrit</w:t>
      </w:r>
    </w:p>
    <w:p w14:paraId="7F9B7DE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privesc statuia din preajmă </w:t>
      </w:r>
    </w:p>
    <w:p w14:paraId="0B3A80C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și gândesc la ani</w:t>
      </w:r>
      <w:r>
        <w:rPr>
          <w:color w:val="000000" w:themeColor="text1"/>
        </w:rPr>
        <w:t xml:space="preserve">i-n care </w:t>
      </w:r>
      <w:r w:rsidRPr="008E7E92">
        <w:rPr>
          <w:color w:val="000000" w:themeColor="text1"/>
        </w:rPr>
        <w:t xml:space="preserve">acest om </w:t>
      </w:r>
    </w:p>
    <w:p w14:paraId="5E6C2FF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 dovedit lumii a fi fost al vieții învingător,</w:t>
      </w:r>
    </w:p>
    <w:p w14:paraId="7779A58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„o ființă muritoare înzestrată cu judecată”</w:t>
      </w:r>
    </w:p>
    <w:p w14:paraId="10CFCA6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are-și ridică acum chipul </w:t>
      </w:r>
      <w:r>
        <w:rPr>
          <w:color w:val="000000" w:themeColor="text1"/>
        </w:rPr>
        <w:t>eternizat</w:t>
      </w:r>
    </w:p>
    <w:p w14:paraId="0E94278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pre cer,</w:t>
      </w:r>
    </w:p>
    <w:p w14:paraId="64BD780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tr-o liniște netulburată.</w:t>
      </w:r>
    </w:p>
    <w:p w14:paraId="53B191E8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2F2611">
        <w:rPr>
          <w:color w:val="000000" w:themeColor="text1"/>
        </w:rPr>
        <w:br w:type="page"/>
      </w:r>
    </w:p>
    <w:p w14:paraId="5E375F6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D54B2E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55F839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C47D22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A56190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40A185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254F821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20BFF61D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The statue</w:t>
      </w:r>
    </w:p>
    <w:p w14:paraId="7F516E21" w14:textId="77777777" w:rsidR="00182B87" w:rsidRDefault="00182B87" w:rsidP="00AC683D">
      <w:pPr>
        <w:pStyle w:val="TextPoezie"/>
        <w:spacing w:line="276" w:lineRule="auto"/>
        <w:ind w:left="993"/>
      </w:pPr>
    </w:p>
    <w:p w14:paraId="71FADFA5" w14:textId="77777777" w:rsidR="00182B87" w:rsidRDefault="00182B87" w:rsidP="00AC683D">
      <w:pPr>
        <w:pStyle w:val="TextPoezie"/>
        <w:spacing w:line="276" w:lineRule="auto"/>
        <w:ind w:left="993"/>
      </w:pPr>
    </w:p>
    <w:p w14:paraId="4062C04A" w14:textId="77777777" w:rsidR="00182B87" w:rsidRDefault="00182B87" w:rsidP="00AC683D">
      <w:pPr>
        <w:pStyle w:val="TextPoezie"/>
        <w:spacing w:line="276" w:lineRule="auto"/>
        <w:ind w:left="993"/>
      </w:pPr>
    </w:p>
    <w:p w14:paraId="2777C0C2" w14:textId="77777777" w:rsidR="00182B87" w:rsidRDefault="00182B87" w:rsidP="00AC683D">
      <w:pPr>
        <w:pStyle w:val="TextPoezie"/>
        <w:spacing w:line="276" w:lineRule="auto"/>
        <w:ind w:left="993"/>
      </w:pPr>
    </w:p>
    <w:p w14:paraId="382A9F34" w14:textId="77777777" w:rsidR="00182B87" w:rsidRDefault="00182B87" w:rsidP="00AC683D">
      <w:pPr>
        <w:pStyle w:val="TextPoezie"/>
        <w:spacing w:line="276" w:lineRule="auto"/>
        <w:ind w:left="993"/>
      </w:pPr>
    </w:p>
    <w:p w14:paraId="562A67B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Under most statues lies a reputation”.</w:t>
      </w:r>
    </w:p>
    <w:p w14:paraId="33DA429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                                       -Nicolae Iorga</w:t>
      </w:r>
    </w:p>
    <w:p w14:paraId="573A0DB2" w14:textId="77777777" w:rsidR="00182B87" w:rsidRDefault="00182B87" w:rsidP="00AC683D">
      <w:pPr>
        <w:pStyle w:val="TextPoezie"/>
        <w:spacing w:line="276" w:lineRule="auto"/>
        <w:ind w:left="993"/>
      </w:pPr>
    </w:p>
    <w:p w14:paraId="692C5A4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great, speechless statue</w:t>
      </w:r>
    </w:p>
    <w:p w14:paraId="658F3B5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-the world’s gratitude- pushes heavily on the earth,</w:t>
      </w:r>
    </w:p>
    <w:p w14:paraId="42E551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that no one and nothing can budge it.</w:t>
      </w:r>
    </w:p>
    <w:p w14:paraId="7266198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 lay down flowers at its feet</w:t>
      </w:r>
    </w:p>
    <w:p w14:paraId="51ED64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consider it an icon,</w:t>
      </w:r>
    </w:p>
    <w:p w14:paraId="1B3EC90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fools throw rocks at it,</w:t>
      </w:r>
    </w:p>
    <w:p w14:paraId="52B302F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it doesn’t fight back</w:t>
      </w:r>
      <w:r>
        <w:t>.</w:t>
      </w:r>
    </w:p>
    <w:p w14:paraId="3886578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my body just as petrified</w:t>
      </w:r>
    </w:p>
    <w:p w14:paraId="14D9026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 watch the statue</w:t>
      </w:r>
      <w:r>
        <w:t xml:space="preserve"> </w:t>
      </w:r>
      <w:r w:rsidRPr="008E7E92">
        <w:t>and think</w:t>
      </w:r>
      <w:r>
        <w:t xml:space="preserve"> of the years </w:t>
      </w:r>
    </w:p>
    <w:p w14:paraId="643D1462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in which this man proved to the world </w:t>
      </w:r>
    </w:p>
    <w:p w14:paraId="1643E8F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be a</w:t>
      </w:r>
      <w:r>
        <w:t xml:space="preserve"> </w:t>
      </w:r>
      <w:r w:rsidRPr="008E7E92">
        <w:t xml:space="preserve"> </w:t>
      </w:r>
      <w:r w:rsidRPr="00557E14">
        <w:t>o be life world winner</w:t>
      </w:r>
      <w:r>
        <w:t>,</w:t>
      </w:r>
    </w:p>
    <w:p w14:paraId="464C2A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a mortal being blessed with reason”</w:t>
      </w:r>
    </w:p>
    <w:p w14:paraId="72FE157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who is now raising his </w:t>
      </w:r>
      <w:r>
        <w:t xml:space="preserve">face eternized, </w:t>
      </w:r>
    </w:p>
    <w:p w14:paraId="188A813A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into the sky,</w:t>
      </w:r>
    </w:p>
    <w:p w14:paraId="148C3F7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n perfect peace.</w:t>
      </w:r>
    </w:p>
    <w:p w14:paraId="636AED2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818CADC" w14:textId="77777777" w:rsidR="00182B87" w:rsidRDefault="00182B87" w:rsidP="00AC683D">
      <w:pPr>
        <w:pStyle w:val="TextPoezie"/>
        <w:spacing w:line="276" w:lineRule="auto"/>
        <w:ind w:left="993"/>
      </w:pPr>
    </w:p>
    <w:p w14:paraId="0A2B1DA9" w14:textId="77777777" w:rsidR="00182B87" w:rsidRDefault="00182B87" w:rsidP="00AC683D">
      <w:pPr>
        <w:pStyle w:val="TextPoezie"/>
        <w:spacing w:line="276" w:lineRule="auto"/>
        <w:ind w:left="993"/>
      </w:pPr>
    </w:p>
    <w:p w14:paraId="331D97A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150223D" w14:textId="77777777" w:rsidR="00182B87" w:rsidRDefault="00182B87" w:rsidP="00AC683D">
      <w:pPr>
        <w:pStyle w:val="TextPoezie"/>
        <w:spacing w:line="276" w:lineRule="auto"/>
        <w:ind w:left="993"/>
      </w:pPr>
    </w:p>
    <w:p w14:paraId="4A3E2A98" w14:textId="77777777" w:rsidR="00182B87" w:rsidRDefault="00182B87" w:rsidP="00AC683D">
      <w:pPr>
        <w:pStyle w:val="TextPoezie"/>
        <w:spacing w:line="276" w:lineRule="auto"/>
        <w:ind w:left="993"/>
      </w:pPr>
    </w:p>
    <w:p w14:paraId="4DF4D80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510FB22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377F18B9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 w:cstheme="minorHAnsi"/>
          <w:i w:val="0"/>
          <w:color w:val="000000" w:themeColor="text1"/>
          <w:sz w:val="28"/>
          <w:szCs w:val="28"/>
        </w:rPr>
      </w:pPr>
      <w:r w:rsidRPr="00C07D23">
        <w:rPr>
          <w:rFonts w:ascii="Bello Script" w:hAnsi="Bello Script" w:cstheme="minorHAnsi"/>
          <w:i w:val="0"/>
          <w:color w:val="000000" w:themeColor="text1"/>
          <w:sz w:val="28"/>
          <w:szCs w:val="28"/>
        </w:rPr>
        <w:t>Riduri</w:t>
      </w:r>
    </w:p>
    <w:p w14:paraId="21E45517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4FA10BB3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704AC2A4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7F1A0E00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25982318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58870464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Am privit fugitiv în oglindă.</w:t>
      </w:r>
    </w:p>
    <w:p w14:paraId="4EC064C4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Cineva trasase bezmetic linii, curbe...</w:t>
      </w:r>
    </w:p>
    <w:p w14:paraId="45E69762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 xml:space="preserve">Oglinda părea în bucăți fragmentată. </w:t>
      </w:r>
    </w:p>
    <w:p w14:paraId="3A4A5ED2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Dar vai, nu oglinda fusese „pictată”,</w:t>
      </w:r>
    </w:p>
    <w:p w14:paraId="52247E6C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ci fața-mi era de linii brăzdată.</w:t>
      </w:r>
    </w:p>
    <w:p w14:paraId="581812EB" w14:textId="77777777" w:rsidR="00270986" w:rsidRDefault="00270986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5D12D0CC" w14:textId="4D873C10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 xml:space="preserve">Trecerea fiecărui an semne lasă, </w:t>
      </w:r>
    </w:p>
    <w:p w14:paraId="35E0FA9A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uneori nu le vedem,</w:t>
      </w:r>
      <w:r>
        <w:rPr>
          <w:rFonts w:cstheme="minorHAnsi"/>
          <w:color w:val="000000" w:themeColor="text1"/>
        </w:rPr>
        <w:t xml:space="preserve"> </w:t>
      </w:r>
      <w:r w:rsidRPr="008E7E92">
        <w:rPr>
          <w:rFonts w:cstheme="minorHAnsi"/>
          <w:color w:val="000000" w:themeColor="text1"/>
        </w:rPr>
        <w:t xml:space="preserve">alteori nu ne pasă. </w:t>
      </w:r>
    </w:p>
    <w:p w14:paraId="12FAAD4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Către sfârșitul ei viața semne multe-arată,</w:t>
      </w:r>
    </w:p>
    <w:p w14:paraId="35D653A3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 xml:space="preserve">amintindu-ne cu cinism </w:t>
      </w:r>
    </w:p>
    <w:p w14:paraId="7A535BB1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  <w:r w:rsidRPr="008E7E92">
        <w:rPr>
          <w:rFonts w:cstheme="minorHAnsi"/>
          <w:color w:val="000000" w:themeColor="text1"/>
        </w:rPr>
        <w:t>finalul timpului primit în dar, odată.</w:t>
      </w:r>
    </w:p>
    <w:p w14:paraId="6AF1A07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theme="minorHAnsi"/>
          <w:i/>
          <w:color w:val="000000" w:themeColor="text1"/>
          <w:lang w:val="ro-RO" w:eastAsia="x-none" w:bidi="en-US"/>
        </w:rPr>
      </w:pPr>
      <w:r w:rsidRPr="00614EDA">
        <w:rPr>
          <w:rFonts w:cstheme="minorHAnsi"/>
          <w:color w:val="000000" w:themeColor="text1"/>
        </w:rPr>
        <w:br w:type="page"/>
      </w:r>
    </w:p>
    <w:p w14:paraId="52A4F4BA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1D4D7025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3ED3F67C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64A3D1FB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7BBB6957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5FC522A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28CFE1E6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4A19FDFC" w14:textId="77777777" w:rsidR="00182B87" w:rsidRPr="00C07D23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C07D23">
        <w:rPr>
          <w:rFonts w:ascii="Bello Script" w:hAnsi="Bello Script"/>
          <w:i w:val="0"/>
          <w:sz w:val="28"/>
          <w:szCs w:val="28"/>
        </w:rPr>
        <w:t>Wrinkles</w:t>
      </w:r>
    </w:p>
    <w:p w14:paraId="623186AF" w14:textId="77777777" w:rsidR="00182B87" w:rsidRDefault="00182B87" w:rsidP="00AC683D">
      <w:pPr>
        <w:pStyle w:val="TextPoezie"/>
        <w:spacing w:line="276" w:lineRule="auto"/>
        <w:ind w:left="993"/>
      </w:pPr>
    </w:p>
    <w:p w14:paraId="2108D51F" w14:textId="77777777" w:rsidR="00182B87" w:rsidRDefault="00182B87" w:rsidP="00AC683D">
      <w:pPr>
        <w:pStyle w:val="TextPoezie"/>
        <w:spacing w:line="276" w:lineRule="auto"/>
        <w:ind w:left="993"/>
      </w:pPr>
    </w:p>
    <w:p w14:paraId="6AE4CF2A" w14:textId="77777777" w:rsidR="00182B87" w:rsidRDefault="00182B87" w:rsidP="00AC683D">
      <w:pPr>
        <w:pStyle w:val="TextPoezie"/>
        <w:spacing w:line="276" w:lineRule="auto"/>
        <w:ind w:left="993"/>
      </w:pPr>
    </w:p>
    <w:p w14:paraId="66EC7458" w14:textId="77777777" w:rsidR="00182B87" w:rsidRDefault="00182B87" w:rsidP="00AC683D">
      <w:pPr>
        <w:pStyle w:val="TextPoezie"/>
        <w:spacing w:line="276" w:lineRule="auto"/>
        <w:ind w:left="993"/>
      </w:pPr>
    </w:p>
    <w:p w14:paraId="18383800" w14:textId="77777777" w:rsidR="00182B87" w:rsidRDefault="00182B87" w:rsidP="00AC683D">
      <w:pPr>
        <w:pStyle w:val="TextPoezie"/>
        <w:spacing w:line="276" w:lineRule="auto"/>
        <w:ind w:left="993"/>
      </w:pPr>
    </w:p>
    <w:p w14:paraId="3FC91E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looked hastily in the mirror</w:t>
      </w:r>
    </w:p>
    <w:p w14:paraId="219B988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one had drawn uneven curves, lines…</w:t>
      </w:r>
    </w:p>
    <w:p w14:paraId="693774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he mirror seamed turned to pieces. </w:t>
      </w:r>
    </w:p>
    <w:p w14:paraId="0F7267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h, my! not the mirror was “painted”</w:t>
      </w:r>
    </w:p>
    <w:p w14:paraId="3307ECE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my own face traced all over.</w:t>
      </w:r>
    </w:p>
    <w:p w14:paraId="310D3D49" w14:textId="77777777" w:rsidR="00270986" w:rsidRDefault="00270986" w:rsidP="00AC683D">
      <w:pPr>
        <w:pStyle w:val="TextPoezie"/>
        <w:spacing w:line="276" w:lineRule="auto"/>
        <w:ind w:left="993"/>
      </w:pPr>
    </w:p>
    <w:p w14:paraId="5218C677" w14:textId="1BB95C0E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ach year that passes leaves marks,</w:t>
      </w:r>
    </w:p>
    <w:p w14:paraId="1B82ADE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times we don’t see them, sometimes we don’t care.</w:t>
      </w:r>
    </w:p>
    <w:p w14:paraId="7F5750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wards the life’s end such signs are shown</w:t>
      </w:r>
    </w:p>
    <w:p w14:paraId="53A93B6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cynically remind us</w:t>
      </w:r>
    </w:p>
    <w:p w14:paraId="1E58DAB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of the time’s finale, once gifted to us.</w:t>
      </w:r>
    </w:p>
    <w:p w14:paraId="51CBD228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34A3867" w14:textId="77777777" w:rsidR="00182B87" w:rsidRDefault="00182B87" w:rsidP="00AC683D">
      <w:pPr>
        <w:pStyle w:val="TextPoezie"/>
        <w:spacing w:line="276" w:lineRule="auto"/>
        <w:ind w:left="993"/>
      </w:pPr>
    </w:p>
    <w:p w14:paraId="2162822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B28485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36B3B12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33C5EDBE" w14:textId="77777777" w:rsidR="00182B87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4B3E6172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theme="minorHAnsi"/>
          <w:color w:val="000000" w:themeColor="text1"/>
        </w:rPr>
      </w:pPr>
    </w:p>
    <w:p w14:paraId="332D40E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A20E797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614EDA">
        <w:rPr>
          <w:rFonts w:ascii="Bello Script" w:hAnsi="Bello Script"/>
          <w:i w:val="0"/>
          <w:color w:val="000000" w:themeColor="text1"/>
          <w:sz w:val="28"/>
          <w:szCs w:val="28"/>
        </w:rPr>
        <w:t>Am visat</w:t>
      </w:r>
    </w:p>
    <w:p w14:paraId="0B6172B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47B58D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B0BC89B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E1BCB5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B55555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3B90C4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Am visat că aveam amândoi bilete </w:t>
      </w:r>
    </w:p>
    <w:p w14:paraId="1D18054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a un spectacol pe o scenă cu cortina albastră</w:t>
      </w:r>
    </w:p>
    <w:p w14:paraId="3D8F9C1C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plină de stele. </w:t>
      </w:r>
    </w:p>
    <w:p w14:paraId="4964A8C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i plecat grăbit, nu m-ai așteptat,</w:t>
      </w:r>
    </w:p>
    <w:p w14:paraId="35AC9704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strigând că-mi vei păstra un loc lângă tine. </w:t>
      </w:r>
    </w:p>
    <w:p w14:paraId="392A466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ți auzeam glasul, dar nu puteam s-alerg,</w:t>
      </w:r>
    </w:p>
    <w:p w14:paraId="25DC928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lumea de-afară, prietenii, copiii</w:t>
      </w:r>
    </w:p>
    <w:p w14:paraId="19ECF63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mă țineau de ei legată</w:t>
      </w:r>
    </w:p>
    <w:p w14:paraId="32AF75C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u sfori făcute din lujeri de flori...</w:t>
      </w:r>
    </w:p>
    <w:p w14:paraId="10461130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>
        <w:rPr>
          <w:color w:val="000000" w:themeColor="text1"/>
        </w:rPr>
        <w:t>Îmi era încă cald, încă bine...</w:t>
      </w:r>
      <w:r w:rsidRPr="008E7E92">
        <w:rPr>
          <w:color w:val="000000" w:themeColor="text1"/>
        </w:rPr>
        <w:t xml:space="preserve"> </w:t>
      </w:r>
    </w:p>
    <w:p w14:paraId="6B0E134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Te vedeam singur, departe, </w:t>
      </w:r>
    </w:p>
    <w:p w14:paraId="1605CD5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tu – între atâtea stele pe scena albastră... </w:t>
      </w:r>
    </w:p>
    <w:p w14:paraId="77A3D1A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nu-ți puteam vorbi, </w:t>
      </w:r>
    </w:p>
    <w:p w14:paraId="62AE08D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căci spațiul dintre noi se dilatase. </w:t>
      </w:r>
    </w:p>
    <w:p w14:paraId="4995398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Inima-mi spunea că mă vei aștepta </w:t>
      </w:r>
    </w:p>
    <w:p w14:paraId="7CCCD6B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la o altă piesă, de mai lungă durată;    </w:t>
      </w:r>
    </w:p>
    <w:p w14:paraId="59553EA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ala va avea un spațiu fascinant,</w:t>
      </w:r>
    </w:p>
    <w:p w14:paraId="3651A4B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plină cu îngeri va fi</w:t>
      </w:r>
    </w:p>
    <w:p w14:paraId="75282F8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și altă lumină în juru-ne va străluci. </w:t>
      </w:r>
    </w:p>
    <w:p w14:paraId="21B5543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Eu îți strigam că voi veni </w:t>
      </w:r>
    </w:p>
    <w:p w14:paraId="446BD48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ă-mi ocup locul de tine păstrat.</w:t>
      </w:r>
      <w:r>
        <w:rPr>
          <w:color w:val="000000" w:themeColor="text1"/>
        </w:rPr>
        <w:t>..</w:t>
      </w:r>
    </w:p>
    <w:p w14:paraId="77C470F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>
        <w:rPr>
          <w:color w:val="000000" w:themeColor="text1"/>
        </w:rPr>
        <w:t>Am visat, da, am visat!</w:t>
      </w:r>
    </w:p>
    <w:p w14:paraId="462EA998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B5625E">
        <w:rPr>
          <w:color w:val="000000" w:themeColor="text1"/>
          <w:lang w:val="pt-BR"/>
        </w:rPr>
        <w:br w:type="page"/>
      </w:r>
    </w:p>
    <w:p w14:paraId="072CFB6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3B6117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AC9A52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4D2951B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DAED38D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6F6782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86D39C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14E628F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I dreamed</w:t>
      </w:r>
    </w:p>
    <w:p w14:paraId="5727C491" w14:textId="77777777" w:rsidR="00182B87" w:rsidRDefault="00182B87" w:rsidP="00AC683D">
      <w:pPr>
        <w:pStyle w:val="TextPoezie"/>
        <w:spacing w:line="276" w:lineRule="auto"/>
        <w:ind w:left="993"/>
      </w:pPr>
    </w:p>
    <w:p w14:paraId="2BACC67E" w14:textId="77777777" w:rsidR="00182B87" w:rsidRDefault="00182B87" w:rsidP="00AC683D">
      <w:pPr>
        <w:pStyle w:val="TextPoezie"/>
        <w:spacing w:line="276" w:lineRule="auto"/>
        <w:ind w:left="993"/>
      </w:pPr>
    </w:p>
    <w:p w14:paraId="1E47A51F" w14:textId="77777777" w:rsidR="00182B87" w:rsidRDefault="00182B87" w:rsidP="00AC683D">
      <w:pPr>
        <w:pStyle w:val="TextPoezie"/>
        <w:spacing w:line="276" w:lineRule="auto"/>
        <w:ind w:left="993"/>
      </w:pPr>
    </w:p>
    <w:p w14:paraId="3D964578" w14:textId="77777777" w:rsidR="00182B87" w:rsidRDefault="00182B87" w:rsidP="00AC683D">
      <w:pPr>
        <w:pStyle w:val="TextPoezie"/>
        <w:spacing w:line="276" w:lineRule="auto"/>
        <w:ind w:left="993"/>
      </w:pPr>
    </w:p>
    <w:p w14:paraId="48F3D0B4" w14:textId="77777777" w:rsidR="00182B87" w:rsidRDefault="00182B87" w:rsidP="00AC683D">
      <w:pPr>
        <w:pStyle w:val="TextPoezie"/>
        <w:spacing w:line="276" w:lineRule="auto"/>
        <w:ind w:left="993"/>
      </w:pPr>
    </w:p>
    <w:p w14:paraId="4C9A678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dreamed that we both had tickets</w:t>
      </w:r>
    </w:p>
    <w:p w14:paraId="5A8178B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a show on a stage with a blue curtain</w:t>
      </w:r>
    </w:p>
    <w:p w14:paraId="340198F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illed with stars.</w:t>
      </w:r>
    </w:p>
    <w:p w14:paraId="3C561F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left hastily, did not wait,</w:t>
      </w:r>
    </w:p>
    <w:p w14:paraId="4EFC02E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aying you’ll save me a chair next to you.</w:t>
      </w:r>
    </w:p>
    <w:p w14:paraId="35080C4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could hear your voice, but could not run,</w:t>
      </w:r>
    </w:p>
    <w:p w14:paraId="10CC71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outside world, my friends, my children</w:t>
      </w:r>
    </w:p>
    <w:p w14:paraId="0E3706D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ere holding me back</w:t>
      </w:r>
    </w:p>
    <w:p w14:paraId="700F1F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ropes made of flower roses…</w:t>
      </w:r>
    </w:p>
    <w:p w14:paraId="0F255796" w14:textId="77777777" w:rsidR="00182B87" w:rsidRDefault="00182B87" w:rsidP="00AC683D">
      <w:pPr>
        <w:pStyle w:val="TextPoezie"/>
        <w:spacing w:line="276" w:lineRule="auto"/>
        <w:ind w:left="993"/>
      </w:pPr>
      <w:r w:rsidRPr="00D13CFA">
        <w:t>I was still warm, still good ...</w:t>
      </w:r>
    </w:p>
    <w:p w14:paraId="269DD0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could see you alone, far away</w:t>
      </w:r>
    </w:p>
    <w:p w14:paraId="0F5316D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- between so many stars on the blue stage…</w:t>
      </w:r>
    </w:p>
    <w:p w14:paraId="019FCCA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 couldn’t speak to you</w:t>
      </w:r>
    </w:p>
    <w:p w14:paraId="6A7B3CB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the space between us had grown.</w:t>
      </w:r>
    </w:p>
    <w:p w14:paraId="14D54A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heart told me you would wait</w:t>
      </w:r>
    </w:p>
    <w:p w14:paraId="558750B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another play, a longer one;</w:t>
      </w:r>
    </w:p>
    <w:p w14:paraId="433004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hall will be a fascinating space</w:t>
      </w:r>
    </w:p>
    <w:p w14:paraId="241B07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rowded with angels</w:t>
      </w:r>
    </w:p>
    <w:p w14:paraId="3BF51B3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a different light will shine above us.</w:t>
      </w:r>
    </w:p>
    <w:p w14:paraId="45214C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shouting that I will come</w:t>
      </w:r>
    </w:p>
    <w:p w14:paraId="298AE1D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o take the place you have saved for me.</w:t>
      </w:r>
      <w:r w:rsidRPr="00B5625E">
        <w:t xml:space="preserve"> </w:t>
      </w:r>
    </w:p>
    <w:p w14:paraId="5007628D" w14:textId="77777777" w:rsidR="00182B87" w:rsidRDefault="00182B87" w:rsidP="00AC683D">
      <w:pPr>
        <w:pStyle w:val="TextPoezie"/>
        <w:spacing w:line="276" w:lineRule="auto"/>
        <w:ind w:left="993"/>
      </w:pPr>
      <w:r w:rsidRPr="00B5625E">
        <w:t>I dreamed, yes, I dreamed!</w:t>
      </w:r>
    </w:p>
    <w:p w14:paraId="465CACD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C5E8F7C" w14:textId="77777777" w:rsidR="00182B87" w:rsidRDefault="00182B87" w:rsidP="00AC683D">
      <w:pPr>
        <w:pStyle w:val="TextPoezie"/>
        <w:spacing w:line="276" w:lineRule="auto"/>
        <w:ind w:left="993"/>
      </w:pPr>
    </w:p>
    <w:p w14:paraId="02B385C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C1FF55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113E07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29778F1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807A07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7A4238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EF34576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Va fi din nou...</w:t>
      </w:r>
    </w:p>
    <w:p w14:paraId="15BC96C9" w14:textId="77777777" w:rsidR="00182B87" w:rsidRDefault="00182B87" w:rsidP="00AC683D">
      <w:pPr>
        <w:pStyle w:val="TextPoezie"/>
        <w:spacing w:line="276" w:lineRule="auto"/>
        <w:ind w:left="993"/>
      </w:pPr>
    </w:p>
    <w:p w14:paraId="7EF16B77" w14:textId="77777777" w:rsidR="00182B87" w:rsidRDefault="00182B87" w:rsidP="00AC683D">
      <w:pPr>
        <w:pStyle w:val="TextPoezie"/>
        <w:spacing w:line="276" w:lineRule="auto"/>
        <w:ind w:left="993"/>
      </w:pPr>
    </w:p>
    <w:p w14:paraId="0EB4BB41" w14:textId="77777777" w:rsidR="00182B87" w:rsidRDefault="00182B87" w:rsidP="00AC683D">
      <w:pPr>
        <w:pStyle w:val="TextPoezie"/>
        <w:spacing w:line="276" w:lineRule="auto"/>
        <w:ind w:left="993"/>
      </w:pPr>
    </w:p>
    <w:p w14:paraId="46806C61" w14:textId="77777777" w:rsidR="00182B87" w:rsidRDefault="00182B87" w:rsidP="00AC683D">
      <w:pPr>
        <w:pStyle w:val="TextPoezie"/>
        <w:spacing w:line="276" w:lineRule="auto"/>
        <w:ind w:left="993"/>
      </w:pPr>
    </w:p>
    <w:p w14:paraId="47CA8ED1" w14:textId="77777777" w:rsidR="00182B87" w:rsidRDefault="00182B87" w:rsidP="00AC683D">
      <w:pPr>
        <w:pStyle w:val="TextPoezie"/>
        <w:spacing w:line="276" w:lineRule="auto"/>
        <w:ind w:left="993"/>
      </w:pPr>
    </w:p>
    <w:p w14:paraId="40D5D00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a fi din nou un anotimp ferice,</w:t>
      </w:r>
    </w:p>
    <w:p w14:paraId="6599754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 timp al nostru, doar al meu și-al tău,</w:t>
      </w:r>
    </w:p>
    <w:p w14:paraId="4B35FAF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nd pomii toți, în jur vor înflori;</w:t>
      </w:r>
    </w:p>
    <w:p w14:paraId="70EAAAF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i, tineri, fără de ani,</w:t>
      </w:r>
    </w:p>
    <w:p w14:paraId="75AD33D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iorul dragostei îl vom simți.</w:t>
      </w:r>
    </w:p>
    <w:p w14:paraId="10A9EFC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 spaimă dulce, neînțeleasă</w:t>
      </w:r>
    </w:p>
    <w:p w14:paraId="625FB1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a un mare semn de întrebare </w:t>
      </w:r>
    </w:p>
    <w:p w14:paraId="0C302FA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ufletele va cuprinde.</w:t>
      </w:r>
    </w:p>
    <w:p w14:paraId="2FA0485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e vom ține strâns de mână</w:t>
      </w:r>
    </w:p>
    <w:p w14:paraId="33053B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nu cădem sub cerul fermecat,</w:t>
      </w:r>
    </w:p>
    <w:p w14:paraId="6ABFF9A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nu ne mai despartă nimeni</w:t>
      </w:r>
    </w:p>
    <w:p w14:paraId="61D9FE0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ici cel Atotputernic, </w:t>
      </w:r>
    </w:p>
    <w:p w14:paraId="02F2EB0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ce viețile cu bunăvoință ni le</w:t>
      </w:r>
      <w:r>
        <w:t xml:space="preserve"> va fi </w:t>
      </w:r>
      <w:r w:rsidRPr="008E7E92">
        <w:t>dat.</w:t>
      </w:r>
    </w:p>
    <w:p w14:paraId="3C2FEE0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14EDA">
        <w:rPr>
          <w:lang w:val="fr-FR"/>
        </w:rPr>
        <w:br w:type="page"/>
      </w:r>
    </w:p>
    <w:p w14:paraId="15CC0F2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6E8FB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C8BD73D" w14:textId="77777777" w:rsidR="00182B87" w:rsidRDefault="00182B87" w:rsidP="00AC683D">
      <w:pPr>
        <w:pStyle w:val="TextPoezie"/>
        <w:spacing w:line="276" w:lineRule="auto"/>
        <w:ind w:left="993"/>
        <w:rPr>
          <w:lang w:val="fr-FR"/>
        </w:rPr>
      </w:pPr>
    </w:p>
    <w:p w14:paraId="5BCD19BF" w14:textId="77777777" w:rsidR="00182B87" w:rsidRDefault="00182B87" w:rsidP="00AC683D">
      <w:pPr>
        <w:pStyle w:val="TextPoezie"/>
        <w:spacing w:line="276" w:lineRule="auto"/>
        <w:ind w:left="993"/>
        <w:rPr>
          <w:lang w:val="fr-FR"/>
        </w:rPr>
      </w:pPr>
    </w:p>
    <w:p w14:paraId="6661A560" w14:textId="77777777" w:rsidR="00182B87" w:rsidRDefault="00182B87" w:rsidP="00AC683D">
      <w:pPr>
        <w:pStyle w:val="TextPoezie"/>
        <w:spacing w:line="276" w:lineRule="auto"/>
        <w:ind w:left="993"/>
        <w:rPr>
          <w:lang w:val="fr-FR"/>
        </w:rPr>
      </w:pPr>
    </w:p>
    <w:p w14:paraId="4B1250C8" w14:textId="77777777" w:rsidR="00182B87" w:rsidRDefault="00182B87" w:rsidP="00AC683D">
      <w:pPr>
        <w:pStyle w:val="TextPoezie"/>
        <w:spacing w:line="276" w:lineRule="auto"/>
        <w:ind w:left="993"/>
        <w:rPr>
          <w:lang w:val="fr-FR"/>
        </w:rPr>
      </w:pPr>
    </w:p>
    <w:p w14:paraId="18B1DAA1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fr-FR"/>
        </w:rPr>
      </w:pPr>
    </w:p>
    <w:p w14:paraId="7A1D2162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There shall be again…</w:t>
      </w:r>
    </w:p>
    <w:p w14:paraId="4A96B712" w14:textId="77777777" w:rsidR="00182B87" w:rsidRDefault="00182B87" w:rsidP="00AC683D">
      <w:pPr>
        <w:pStyle w:val="TextPoezie"/>
        <w:spacing w:line="276" w:lineRule="auto"/>
        <w:ind w:left="993"/>
      </w:pPr>
    </w:p>
    <w:p w14:paraId="12F9FACB" w14:textId="77777777" w:rsidR="00182B87" w:rsidRDefault="00182B87" w:rsidP="00AC683D">
      <w:pPr>
        <w:pStyle w:val="TextPoezie"/>
        <w:spacing w:line="276" w:lineRule="auto"/>
        <w:ind w:left="993"/>
      </w:pPr>
    </w:p>
    <w:p w14:paraId="1B16FBA4" w14:textId="77777777" w:rsidR="00182B87" w:rsidRDefault="00182B87" w:rsidP="00AC683D">
      <w:pPr>
        <w:pStyle w:val="TextPoezie"/>
        <w:spacing w:line="276" w:lineRule="auto"/>
        <w:ind w:left="993"/>
      </w:pPr>
    </w:p>
    <w:p w14:paraId="5BC07767" w14:textId="77777777" w:rsidR="00182B87" w:rsidRDefault="00182B87" w:rsidP="00AC683D">
      <w:pPr>
        <w:pStyle w:val="TextPoezie"/>
        <w:spacing w:line="276" w:lineRule="auto"/>
        <w:ind w:left="993"/>
      </w:pPr>
    </w:p>
    <w:p w14:paraId="01B1866F" w14:textId="77777777" w:rsidR="00182B87" w:rsidRDefault="00182B87" w:rsidP="00AC683D">
      <w:pPr>
        <w:pStyle w:val="TextPoezie"/>
        <w:spacing w:line="276" w:lineRule="auto"/>
        <w:ind w:left="993"/>
      </w:pPr>
    </w:p>
    <w:p w14:paraId="127F05E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re shall be again a blissful season,</w:t>
      </w:r>
    </w:p>
    <w:p w14:paraId="2E121D8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time for us, mine and yours alone,</w:t>
      </w:r>
    </w:p>
    <w:p w14:paraId="08038DC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all around us trees will blossom</w:t>
      </w:r>
    </w:p>
    <w:p w14:paraId="0B62B49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s, young, timeless,</w:t>
      </w:r>
    </w:p>
    <w:p w14:paraId="64B66ED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eeling the thrill of love.</w:t>
      </w:r>
    </w:p>
    <w:p w14:paraId="45C6856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sweet, unknown wonder</w:t>
      </w:r>
    </w:p>
    <w:p w14:paraId="6BF941D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 great question mark</w:t>
      </w:r>
    </w:p>
    <w:p w14:paraId="5460E65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encompass our souls.</w:t>
      </w:r>
    </w:p>
    <w:p w14:paraId="2471B22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e will hold tightly to our hands</w:t>
      </w:r>
    </w:p>
    <w:p w14:paraId="38CD845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 to not fall under the enchanted sky,</w:t>
      </w:r>
    </w:p>
    <w:p w14:paraId="3F5B2AE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r to be separated by anyone</w:t>
      </w:r>
    </w:p>
    <w:p w14:paraId="278A320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t even The Almighty</w:t>
      </w:r>
    </w:p>
    <w:p w14:paraId="7BADA99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who </w:t>
      </w:r>
      <w:r w:rsidRPr="000537E7">
        <w:t>lives with goodwill it will be given.</w:t>
      </w:r>
    </w:p>
    <w:p w14:paraId="504F82B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55641FB" w14:textId="77777777" w:rsidR="00182B87" w:rsidRDefault="00182B87" w:rsidP="00AC683D">
      <w:pPr>
        <w:pStyle w:val="TextPoezie"/>
        <w:spacing w:line="276" w:lineRule="auto"/>
        <w:ind w:left="993"/>
      </w:pPr>
    </w:p>
    <w:p w14:paraId="292E0710" w14:textId="77777777" w:rsidR="00182B87" w:rsidRDefault="00182B87" w:rsidP="00AC683D">
      <w:pPr>
        <w:pStyle w:val="TextPoezie"/>
        <w:spacing w:line="276" w:lineRule="auto"/>
        <w:ind w:left="993"/>
      </w:pPr>
    </w:p>
    <w:p w14:paraId="65D1B23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8AF2480" w14:textId="77777777" w:rsidR="00182B87" w:rsidRDefault="00182B87" w:rsidP="00AC683D">
      <w:pPr>
        <w:pStyle w:val="TextPoezie"/>
        <w:spacing w:line="276" w:lineRule="auto"/>
        <w:ind w:left="993"/>
      </w:pPr>
    </w:p>
    <w:p w14:paraId="32181CA4" w14:textId="77777777" w:rsidR="00182B87" w:rsidRDefault="00182B87" w:rsidP="00AC683D">
      <w:pPr>
        <w:pStyle w:val="TextPoezie"/>
        <w:spacing w:line="276" w:lineRule="auto"/>
        <w:ind w:left="993"/>
      </w:pPr>
    </w:p>
    <w:p w14:paraId="620F86C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8B1AFC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3B0021D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 xml:space="preserve">Iartă-mi plecarea </w:t>
      </w:r>
    </w:p>
    <w:p w14:paraId="324DD034" w14:textId="77777777" w:rsidR="00182B87" w:rsidRDefault="00182B87" w:rsidP="00AC683D">
      <w:pPr>
        <w:pStyle w:val="TextPoezie"/>
        <w:spacing w:line="276" w:lineRule="auto"/>
        <w:ind w:left="993"/>
      </w:pPr>
    </w:p>
    <w:p w14:paraId="6E39212C" w14:textId="77777777" w:rsidR="00182B87" w:rsidRDefault="00182B87" w:rsidP="00AC683D">
      <w:pPr>
        <w:pStyle w:val="TextPoezie"/>
        <w:spacing w:line="276" w:lineRule="auto"/>
        <w:ind w:left="993"/>
      </w:pPr>
    </w:p>
    <w:p w14:paraId="20BA7D5D" w14:textId="77777777" w:rsidR="00182B87" w:rsidRDefault="00182B87" w:rsidP="00AC683D">
      <w:pPr>
        <w:pStyle w:val="TextPoezie"/>
        <w:spacing w:line="276" w:lineRule="auto"/>
        <w:ind w:left="993"/>
      </w:pPr>
    </w:p>
    <w:p w14:paraId="2D680D50" w14:textId="77777777" w:rsidR="00182B87" w:rsidRDefault="00182B87" w:rsidP="00AC683D">
      <w:pPr>
        <w:pStyle w:val="TextPoezie"/>
        <w:spacing w:line="276" w:lineRule="auto"/>
        <w:ind w:left="993"/>
      </w:pPr>
    </w:p>
    <w:p w14:paraId="0BD37634" w14:textId="77777777" w:rsidR="00182B87" w:rsidRDefault="00182B87" w:rsidP="00AC683D">
      <w:pPr>
        <w:pStyle w:val="TextPoezie"/>
        <w:spacing w:line="276" w:lineRule="auto"/>
        <w:ind w:left="993"/>
      </w:pPr>
    </w:p>
    <w:p w14:paraId="4A6A6E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Iartă-mi plecarea din acel loc de țară! </w:t>
      </w:r>
    </w:p>
    <w:p w14:paraId="702F33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tâtea anotimpuri s-au rotit de-atunci, cuminți, </w:t>
      </w:r>
    </w:p>
    <w:p w14:paraId="5DE10D9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eîntrebându-mă cum am trăit.</w:t>
      </w:r>
    </w:p>
    <w:p w14:paraId="1DD22BC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Oh, câte-înfloriri de arbori </w:t>
      </w:r>
    </w:p>
    <w:p w14:paraId="22E70CD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vestejiri de flori, de frunze viața mi-a dăruit,</w:t>
      </w:r>
    </w:p>
    <w:p w14:paraId="14E3BAB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te răsărituri și-apusuri de soare</w:t>
      </w:r>
    </w:p>
    <w:p w14:paraId="7F7EE3E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ără de tine am privit...</w:t>
      </w:r>
    </w:p>
    <w:p w14:paraId="41FB1F6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 crengile speranței mă agățam mereu, </w:t>
      </w:r>
    </w:p>
    <w:p w14:paraId="59F10C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ele se frângeau sub trupul meu.</w:t>
      </w:r>
    </w:p>
    <w:p w14:paraId="0F74F48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deam, mă ridicam cu suflet răvășit, </w:t>
      </w:r>
    </w:p>
    <w:p w14:paraId="14D4B7B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mai speram, și mai speram...</w:t>
      </w:r>
    </w:p>
    <w:p w14:paraId="3F9943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u, iartă-mi plecarea, așa precum cândva </w:t>
      </w:r>
    </w:p>
    <w:p w14:paraId="75C3F7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 trebuit să iert, fără să pot uita </w:t>
      </w:r>
    </w:p>
    <w:p w14:paraId="79FD301E" w14:textId="2FABEB13" w:rsidR="00182B87" w:rsidRDefault="00182B87" w:rsidP="00AC683D">
      <w:pPr>
        <w:pStyle w:val="TextPoezie"/>
        <w:spacing w:line="276" w:lineRule="auto"/>
        <w:ind w:left="993"/>
      </w:pPr>
      <w:r w:rsidRPr="008E7E92">
        <w:t>plecarea ta.</w:t>
      </w:r>
    </w:p>
    <w:p w14:paraId="71660B98" w14:textId="1BC2C364" w:rsidR="00D24904" w:rsidRDefault="00D24904" w:rsidP="00AC683D">
      <w:pPr>
        <w:pStyle w:val="TextPoezie"/>
        <w:spacing w:line="276" w:lineRule="auto"/>
        <w:ind w:left="993"/>
      </w:pPr>
      <w:r>
        <w:t>Plecarea? „Ceva din noi ce-n loc să ne urmeze,</w:t>
      </w:r>
    </w:p>
    <w:p w14:paraId="53DC39E9" w14:textId="7BF29155" w:rsidR="00D24904" w:rsidRPr="008E7E92" w:rsidRDefault="00D24904" w:rsidP="00AC683D">
      <w:pPr>
        <w:pStyle w:val="TextPoezie"/>
        <w:spacing w:line="276" w:lineRule="auto"/>
        <w:ind w:left="993"/>
      </w:pPr>
      <w:r>
        <w:t>se-ndepărtează.”</w:t>
      </w:r>
    </w:p>
    <w:p w14:paraId="012BE2D1" w14:textId="77777777" w:rsidR="00182B87" w:rsidRDefault="00182B87" w:rsidP="00AC683D">
      <w:pPr>
        <w:pStyle w:val="TextPoezie"/>
        <w:spacing w:line="276" w:lineRule="auto"/>
        <w:ind w:left="993"/>
      </w:pPr>
    </w:p>
    <w:p w14:paraId="0BA91F68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Țesută-i viața </w:t>
      </w:r>
      <w:r w:rsidRPr="008E7E92">
        <w:t>cu fericite întâlniri</w:t>
      </w:r>
    </w:p>
    <w:p w14:paraId="7226841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și dureroase despărțiri!</w:t>
      </w:r>
    </w:p>
    <w:p w14:paraId="4AA64B3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8A18CDF" w14:textId="77777777" w:rsidR="00182B87" w:rsidRDefault="00182B87" w:rsidP="00AC683D">
      <w:pPr>
        <w:pStyle w:val="TextPoezie"/>
        <w:spacing w:line="276" w:lineRule="auto"/>
        <w:ind w:left="993"/>
      </w:pPr>
    </w:p>
    <w:p w14:paraId="18A630D0" w14:textId="77777777" w:rsidR="00182B87" w:rsidRDefault="00182B87" w:rsidP="00AC683D">
      <w:pPr>
        <w:pStyle w:val="TextPoezie"/>
        <w:spacing w:line="276" w:lineRule="auto"/>
        <w:ind w:left="993"/>
      </w:pPr>
    </w:p>
    <w:p w14:paraId="3AAB6152" w14:textId="77777777" w:rsidR="00182B87" w:rsidRDefault="00182B87" w:rsidP="00AC683D">
      <w:pPr>
        <w:pStyle w:val="TextPoezie"/>
        <w:spacing w:line="276" w:lineRule="auto"/>
        <w:ind w:left="993"/>
      </w:pPr>
    </w:p>
    <w:p w14:paraId="5BC164BF" w14:textId="77777777" w:rsidR="00182B87" w:rsidRDefault="00182B87" w:rsidP="00AC683D">
      <w:pPr>
        <w:pStyle w:val="TextPoezie"/>
        <w:spacing w:line="276" w:lineRule="auto"/>
        <w:ind w:left="993"/>
      </w:pPr>
    </w:p>
    <w:p w14:paraId="2542EB0D" w14:textId="77777777" w:rsidR="00182B87" w:rsidRDefault="00182B87" w:rsidP="00AC683D">
      <w:pPr>
        <w:pStyle w:val="TextPoezie"/>
        <w:spacing w:line="276" w:lineRule="auto"/>
        <w:ind w:left="993"/>
      </w:pPr>
    </w:p>
    <w:p w14:paraId="1340084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A8A21E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0433E6F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Forgive my departure</w:t>
      </w:r>
    </w:p>
    <w:p w14:paraId="6EBF05E8" w14:textId="77777777" w:rsidR="00182B87" w:rsidRDefault="00182B87" w:rsidP="00AC683D">
      <w:pPr>
        <w:pStyle w:val="TextPoezie"/>
        <w:spacing w:line="276" w:lineRule="auto"/>
        <w:ind w:left="993"/>
      </w:pPr>
    </w:p>
    <w:p w14:paraId="31529077" w14:textId="77777777" w:rsidR="00182B87" w:rsidRDefault="00182B87" w:rsidP="00AC683D">
      <w:pPr>
        <w:pStyle w:val="TextPoezie"/>
        <w:spacing w:line="276" w:lineRule="auto"/>
        <w:ind w:left="993"/>
      </w:pPr>
    </w:p>
    <w:p w14:paraId="477CF062" w14:textId="77777777" w:rsidR="00182B87" w:rsidRDefault="00182B87" w:rsidP="00AC683D">
      <w:pPr>
        <w:pStyle w:val="TextPoezie"/>
        <w:spacing w:line="276" w:lineRule="auto"/>
        <w:ind w:left="993"/>
      </w:pPr>
    </w:p>
    <w:p w14:paraId="1F1EC090" w14:textId="77777777" w:rsidR="00182B87" w:rsidRDefault="00182B87" w:rsidP="00AC683D">
      <w:pPr>
        <w:pStyle w:val="TextPoezie"/>
        <w:spacing w:line="276" w:lineRule="auto"/>
        <w:ind w:left="993"/>
      </w:pPr>
    </w:p>
    <w:p w14:paraId="79CE096F" w14:textId="77777777" w:rsidR="00182B87" w:rsidRDefault="00182B87" w:rsidP="00AC683D">
      <w:pPr>
        <w:pStyle w:val="TextPoezie"/>
        <w:spacing w:line="276" w:lineRule="auto"/>
        <w:ind w:left="993"/>
      </w:pPr>
    </w:p>
    <w:p w14:paraId="704CDF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give my departure from that place!</w:t>
      </w:r>
    </w:p>
    <w:p w14:paraId="501BE6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many seasons have obediently circled since</w:t>
      </w:r>
    </w:p>
    <w:p w14:paraId="595617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out asking how I’ve lived.</w:t>
      </w:r>
    </w:p>
    <w:p w14:paraId="56C0529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h, so many flowering of trees</w:t>
      </w:r>
    </w:p>
    <w:p w14:paraId="2B2DACD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withering of flowers, of leaves I’ve received,</w:t>
      </w:r>
    </w:p>
    <w:p w14:paraId="124CBE9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ll those sunrises and sunsets </w:t>
      </w:r>
    </w:p>
    <w:p w14:paraId="2537DAA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’ve watched without you…</w:t>
      </w:r>
    </w:p>
    <w:p w14:paraId="6ACC1CE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held unto the branches of hope</w:t>
      </w:r>
    </w:p>
    <w:p w14:paraId="337E64E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they broke under my feet.</w:t>
      </w:r>
    </w:p>
    <w:p w14:paraId="12F28DD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falling, I was rising with broken soul</w:t>
      </w:r>
    </w:p>
    <w:p w14:paraId="7E37943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kept hoping, kept hoping…</w:t>
      </w:r>
    </w:p>
    <w:p w14:paraId="353D130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, forgive my departure, just as I once</w:t>
      </w:r>
    </w:p>
    <w:p w14:paraId="030F33A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had to forgive, without </w:t>
      </w:r>
      <w:r>
        <w:t>forgetting</w:t>
      </w:r>
    </w:p>
    <w:p w14:paraId="793C83A6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your leaving.</w:t>
      </w:r>
    </w:p>
    <w:p w14:paraId="55D48FA3" w14:textId="77777777" w:rsidR="005C29D7" w:rsidRDefault="005C29D7" w:rsidP="005C29D7">
      <w:pPr>
        <w:pStyle w:val="TextPoezie"/>
        <w:spacing w:line="276" w:lineRule="auto"/>
        <w:ind w:left="993"/>
      </w:pPr>
      <w:r>
        <w:t>Leaving? "Something about us instead of following us,</w:t>
      </w:r>
    </w:p>
    <w:p w14:paraId="2193612F" w14:textId="288F8C63" w:rsidR="00182B87" w:rsidRDefault="005C29D7" w:rsidP="005C29D7">
      <w:pPr>
        <w:pStyle w:val="TextPoezie"/>
        <w:spacing w:line="276" w:lineRule="auto"/>
        <w:ind w:left="993"/>
      </w:pPr>
      <w:r>
        <w:t>it is moving away. "</w:t>
      </w:r>
    </w:p>
    <w:p w14:paraId="26097C98" w14:textId="77777777" w:rsidR="005C29D7" w:rsidRDefault="005C29D7" w:rsidP="005C29D7">
      <w:pPr>
        <w:pStyle w:val="TextPoezie"/>
        <w:spacing w:line="276" w:lineRule="auto"/>
        <w:ind w:left="993"/>
      </w:pPr>
    </w:p>
    <w:p w14:paraId="2E040571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 </w:t>
      </w:r>
      <w:r w:rsidRPr="007718FC">
        <w:t>Woven is life with happy encounters</w:t>
      </w:r>
      <w:r>
        <w:t xml:space="preserve">  </w:t>
      </w:r>
    </w:p>
    <w:p w14:paraId="6B5190D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and painful departures! </w:t>
      </w:r>
    </w:p>
    <w:p w14:paraId="332DC12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pt-BR"/>
        </w:rPr>
        <w:br w:type="page"/>
      </w:r>
    </w:p>
    <w:p w14:paraId="7D57A831" w14:textId="77777777" w:rsidR="00182B87" w:rsidRDefault="00182B87" w:rsidP="00AC683D">
      <w:pPr>
        <w:pStyle w:val="TextPoezie"/>
        <w:spacing w:line="276" w:lineRule="auto"/>
        <w:ind w:left="993"/>
      </w:pPr>
    </w:p>
    <w:p w14:paraId="26DC5464" w14:textId="77777777" w:rsidR="00182B87" w:rsidRDefault="00182B87" w:rsidP="00AC683D">
      <w:pPr>
        <w:pStyle w:val="TextPoezie"/>
        <w:spacing w:line="276" w:lineRule="auto"/>
        <w:ind w:left="993"/>
      </w:pPr>
    </w:p>
    <w:p w14:paraId="6D9E4C1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CD98D9B" w14:textId="77777777" w:rsidR="00182B87" w:rsidRDefault="00182B87" w:rsidP="00AC683D">
      <w:pPr>
        <w:pStyle w:val="TextPoezie"/>
        <w:spacing w:line="276" w:lineRule="auto"/>
        <w:ind w:left="993"/>
      </w:pPr>
    </w:p>
    <w:p w14:paraId="711A5457" w14:textId="77777777" w:rsidR="00182B87" w:rsidRDefault="00182B87" w:rsidP="00AC683D">
      <w:pPr>
        <w:pStyle w:val="TextPoezie"/>
        <w:spacing w:line="276" w:lineRule="auto"/>
        <w:ind w:left="993"/>
      </w:pPr>
    </w:p>
    <w:p w14:paraId="1A22702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634C32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12FCA92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Floarea dragostei</w:t>
      </w:r>
    </w:p>
    <w:p w14:paraId="417B123D" w14:textId="77777777" w:rsidR="00182B87" w:rsidRDefault="00182B87" w:rsidP="00AC683D">
      <w:pPr>
        <w:pStyle w:val="TextPoezie"/>
        <w:spacing w:line="276" w:lineRule="auto"/>
        <w:ind w:left="993"/>
      </w:pPr>
    </w:p>
    <w:p w14:paraId="297787C7" w14:textId="77777777" w:rsidR="00182B87" w:rsidRDefault="00182B87" w:rsidP="00AC683D">
      <w:pPr>
        <w:pStyle w:val="TextPoezie"/>
        <w:spacing w:line="276" w:lineRule="auto"/>
        <w:ind w:left="993"/>
      </w:pPr>
    </w:p>
    <w:p w14:paraId="69A09A0F" w14:textId="77777777" w:rsidR="00182B87" w:rsidRDefault="00182B87" w:rsidP="00AC683D">
      <w:pPr>
        <w:pStyle w:val="TextPoezie"/>
        <w:spacing w:line="276" w:lineRule="auto"/>
        <w:ind w:left="993"/>
      </w:pPr>
    </w:p>
    <w:p w14:paraId="51431733" w14:textId="77777777" w:rsidR="00182B87" w:rsidRDefault="00182B87" w:rsidP="00AC683D">
      <w:pPr>
        <w:pStyle w:val="TextPoezie"/>
        <w:spacing w:line="276" w:lineRule="auto"/>
        <w:ind w:left="993"/>
      </w:pPr>
    </w:p>
    <w:p w14:paraId="15DDF2FF" w14:textId="77777777" w:rsidR="00182B87" w:rsidRDefault="00182B87" w:rsidP="00AC683D">
      <w:pPr>
        <w:pStyle w:val="TextPoezie"/>
        <w:spacing w:line="276" w:lineRule="auto"/>
        <w:ind w:left="993"/>
      </w:pPr>
    </w:p>
    <w:p w14:paraId="7EBFD09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vaza subțire de cristal</w:t>
      </w:r>
    </w:p>
    <w:p w14:paraId="1FB2144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un trei fire de zambile albastre.</w:t>
      </w:r>
    </w:p>
    <w:p w14:paraId="0DC10FD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arfumul lor dulce, curajos, seducător,</w:t>
      </w:r>
    </w:p>
    <w:p w14:paraId="428A2E8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 unde plutind, </w:t>
      </w:r>
    </w:p>
    <w:p w14:paraId="4A2704E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arfumează întreaga odaie.</w:t>
      </w:r>
    </w:p>
    <w:p w14:paraId="55F4A77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drăznețele, mândrele zambile </w:t>
      </w:r>
    </w:p>
    <w:p w14:paraId="25C8DF3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u mirosul dragostei,</w:t>
      </w:r>
      <w:r w:rsidRPr="008E7E92">
        <w:rPr>
          <w:shd w:val="clear" w:color="auto" w:fill="FFFFFF"/>
        </w:rPr>
        <w:t xml:space="preserve"> </w:t>
      </w:r>
    </w:p>
    <w:p w14:paraId="26270A4F" w14:textId="6D1DA85C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ăscute </w:t>
      </w:r>
      <w:r w:rsidR="00CE67CA">
        <w:t xml:space="preserve">fiind </w:t>
      </w:r>
      <w:r w:rsidRPr="008E7E92">
        <w:t xml:space="preserve">din sângele tânărului ucis </w:t>
      </w:r>
    </w:p>
    <w:p w14:paraId="42C3325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căruia </w:t>
      </w:r>
    </w:p>
    <w:p w14:paraId="556E416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dureratul Appolo, cu lacrimile sale, </w:t>
      </w:r>
    </w:p>
    <w:p w14:paraId="01D060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i-a tatuat numele pe-o floare. </w:t>
      </w:r>
    </w:p>
    <w:p w14:paraId="3208F11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ărăsesc odaia suspinând, </w:t>
      </w:r>
    </w:p>
    <w:p w14:paraId="1C1676B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vintele poetului recitând:</w:t>
      </w:r>
    </w:p>
    <w:p w14:paraId="24D46BF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„... Floare albastră, floare-albastră/</w:t>
      </w:r>
    </w:p>
    <w:p w14:paraId="043FED9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otuși este trist în lume”.</w:t>
      </w:r>
    </w:p>
    <w:p w14:paraId="52D1DBFB" w14:textId="77777777" w:rsidR="00B34028" w:rsidRDefault="00B34028" w:rsidP="00AC683D">
      <w:pPr>
        <w:pStyle w:val="TextPoezie"/>
        <w:spacing w:line="276" w:lineRule="auto"/>
        <w:ind w:left="993"/>
      </w:pPr>
    </w:p>
    <w:p w14:paraId="238B103A" w14:textId="3C0CD19A" w:rsidR="00182B87" w:rsidRDefault="00CE67CA" w:rsidP="00AC683D">
      <w:pPr>
        <w:pStyle w:val="TextPoezie"/>
        <w:spacing w:line="276" w:lineRule="auto"/>
        <w:ind w:left="993"/>
      </w:pPr>
      <w:r>
        <w:t>Și întrebându-mă</w:t>
      </w:r>
      <w:r w:rsidR="00A210F4" w:rsidRPr="008E7E92">
        <w:t>:</w:t>
      </w:r>
    </w:p>
    <w:p w14:paraId="28FA4E66" w14:textId="77777777" w:rsidR="00182B87" w:rsidRDefault="00182B87" w:rsidP="00AC683D">
      <w:pPr>
        <w:pStyle w:val="TextPoezie"/>
        <w:spacing w:line="276" w:lineRule="auto"/>
        <w:ind w:left="993"/>
      </w:pPr>
      <w:r>
        <w:t>De ce fericirea poartă-n pântecele ei – tristețea?</w:t>
      </w:r>
    </w:p>
    <w:p w14:paraId="259E63E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pt-BR"/>
        </w:rPr>
        <w:br w:type="page"/>
      </w:r>
    </w:p>
    <w:p w14:paraId="486BDF13" w14:textId="77777777" w:rsidR="00182B87" w:rsidRDefault="00182B87" w:rsidP="00AC683D">
      <w:pPr>
        <w:pStyle w:val="TextPoezie"/>
        <w:spacing w:line="276" w:lineRule="auto"/>
        <w:ind w:left="993"/>
      </w:pPr>
    </w:p>
    <w:p w14:paraId="6D59B849" w14:textId="77777777" w:rsidR="00182B87" w:rsidRDefault="00182B87" w:rsidP="00AC683D">
      <w:pPr>
        <w:pStyle w:val="TextPoezie"/>
        <w:spacing w:line="276" w:lineRule="auto"/>
        <w:ind w:left="993"/>
      </w:pPr>
    </w:p>
    <w:p w14:paraId="25FFC74D" w14:textId="77777777" w:rsidR="00182B87" w:rsidRDefault="00182B87" w:rsidP="00AC683D">
      <w:pPr>
        <w:pStyle w:val="TextPoezie"/>
        <w:spacing w:line="276" w:lineRule="auto"/>
        <w:ind w:left="993"/>
      </w:pPr>
    </w:p>
    <w:p w14:paraId="608D9556" w14:textId="77777777" w:rsidR="00182B87" w:rsidRDefault="00182B87" w:rsidP="00AC683D">
      <w:pPr>
        <w:pStyle w:val="TextPoezie"/>
        <w:spacing w:line="276" w:lineRule="auto"/>
        <w:ind w:left="993"/>
      </w:pPr>
    </w:p>
    <w:p w14:paraId="32A6DF35" w14:textId="77777777" w:rsidR="00182B87" w:rsidRDefault="00182B87" w:rsidP="00AC683D">
      <w:pPr>
        <w:pStyle w:val="TextPoezie"/>
        <w:spacing w:line="276" w:lineRule="auto"/>
        <w:ind w:left="993"/>
      </w:pPr>
    </w:p>
    <w:p w14:paraId="46CDBB5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D99A0B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9B7AD0D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The flower of love</w:t>
      </w:r>
    </w:p>
    <w:p w14:paraId="4676AF61" w14:textId="77777777" w:rsidR="00182B87" w:rsidRDefault="00182B87" w:rsidP="00AC683D">
      <w:pPr>
        <w:pStyle w:val="TextPoezie"/>
        <w:spacing w:line="276" w:lineRule="auto"/>
        <w:ind w:left="993"/>
      </w:pPr>
    </w:p>
    <w:p w14:paraId="5232E60B" w14:textId="77777777" w:rsidR="00182B87" w:rsidRDefault="00182B87" w:rsidP="00AC683D">
      <w:pPr>
        <w:pStyle w:val="TextPoezie"/>
        <w:spacing w:line="276" w:lineRule="auto"/>
        <w:ind w:left="993"/>
      </w:pPr>
    </w:p>
    <w:p w14:paraId="05B00A9E" w14:textId="77777777" w:rsidR="00182B87" w:rsidRDefault="00182B87" w:rsidP="00AC683D">
      <w:pPr>
        <w:pStyle w:val="TextPoezie"/>
        <w:spacing w:line="276" w:lineRule="auto"/>
        <w:ind w:left="993"/>
      </w:pPr>
    </w:p>
    <w:p w14:paraId="4D9401F9" w14:textId="77777777" w:rsidR="00182B87" w:rsidRDefault="00182B87" w:rsidP="00AC683D">
      <w:pPr>
        <w:pStyle w:val="TextPoezie"/>
        <w:spacing w:line="276" w:lineRule="auto"/>
        <w:ind w:left="993"/>
      </w:pPr>
    </w:p>
    <w:p w14:paraId="421C9E99" w14:textId="77777777" w:rsidR="00182B87" w:rsidRDefault="00182B87" w:rsidP="00AC683D">
      <w:pPr>
        <w:pStyle w:val="TextPoezie"/>
        <w:spacing w:line="276" w:lineRule="auto"/>
        <w:ind w:left="993"/>
      </w:pPr>
    </w:p>
    <w:p w14:paraId="5EFD380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the clear, crystal vase</w:t>
      </w:r>
    </w:p>
    <w:p w14:paraId="335C878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put three blue hyacinths.</w:t>
      </w:r>
    </w:p>
    <w:p w14:paraId="7FC8AF2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ir sweet, brave, seducing scent</w:t>
      </w:r>
    </w:p>
    <w:p w14:paraId="50F3FB8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loating in waves</w:t>
      </w:r>
    </w:p>
    <w:p w14:paraId="3B044E6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rfumed the whole room.</w:t>
      </w:r>
    </w:p>
    <w:p w14:paraId="2F412E7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brave, proud hyacinths</w:t>
      </w:r>
    </w:p>
    <w:p w14:paraId="729FA18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wn the smell of love</w:t>
      </w:r>
    </w:p>
    <w:p w14:paraId="7103C6C0" w14:textId="518F1B55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born </w:t>
      </w:r>
      <w:r w:rsidR="00CE67CA">
        <w:t xml:space="preserve">from </w:t>
      </w:r>
      <w:r w:rsidRPr="008E7E92">
        <w:t>the blood of the murdered young boy</w:t>
      </w:r>
    </w:p>
    <w:p w14:paraId="38EC9B6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o which </w:t>
      </w:r>
    </w:p>
    <w:p w14:paraId="681193C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grieved Apollo, with his tears,</w:t>
      </w:r>
    </w:p>
    <w:p w14:paraId="05602F3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attooed his name on a flower.</w:t>
      </w:r>
    </w:p>
    <w:p w14:paraId="55FF06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leave the chamber sighing,</w:t>
      </w:r>
    </w:p>
    <w:p w14:paraId="33B2C41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eciting the words of the poet:</w:t>
      </w:r>
    </w:p>
    <w:p w14:paraId="6C18DB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Blue flower, blue flower/</w:t>
      </w:r>
    </w:p>
    <w:p w14:paraId="10BAEB52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till, it is sad in the world”.</w:t>
      </w:r>
      <w:r w:rsidRPr="00F97BF6">
        <w:t xml:space="preserve"> </w:t>
      </w:r>
    </w:p>
    <w:p w14:paraId="7D94B6F0" w14:textId="77777777" w:rsidR="00B34028" w:rsidRDefault="00B34028" w:rsidP="00AC683D">
      <w:pPr>
        <w:pStyle w:val="TextPoezie"/>
        <w:spacing w:line="276" w:lineRule="auto"/>
        <w:ind w:left="993"/>
      </w:pPr>
    </w:p>
    <w:p w14:paraId="6DE26DF2" w14:textId="139E0F3A" w:rsidR="00182B87" w:rsidRDefault="00F14261" w:rsidP="00AC683D">
      <w:pPr>
        <w:pStyle w:val="TextPoezie"/>
        <w:spacing w:line="276" w:lineRule="auto"/>
        <w:ind w:left="993"/>
      </w:pPr>
      <w:r w:rsidRPr="00F14261">
        <w:t>And asking myself:</w:t>
      </w:r>
    </w:p>
    <w:p w14:paraId="22A0CFDB" w14:textId="77777777" w:rsidR="00182B87" w:rsidRDefault="00182B87" w:rsidP="00AC683D">
      <w:pPr>
        <w:pStyle w:val="TextPoezie"/>
        <w:spacing w:line="276" w:lineRule="auto"/>
        <w:ind w:left="993"/>
      </w:pPr>
      <w:r w:rsidRPr="00F97BF6">
        <w:t>Why happiness carries in her womb - sadness?</w:t>
      </w:r>
      <w:r>
        <w:t xml:space="preserve"> </w:t>
      </w:r>
    </w:p>
    <w:p w14:paraId="0E52D09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A19D886" w14:textId="77777777" w:rsidR="00182B87" w:rsidRDefault="00182B87" w:rsidP="00AC683D">
      <w:pPr>
        <w:pStyle w:val="TextPoezie"/>
        <w:spacing w:line="276" w:lineRule="auto"/>
        <w:ind w:left="993"/>
      </w:pPr>
    </w:p>
    <w:p w14:paraId="6C945D1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2C39E4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59C1E13" w14:textId="77777777" w:rsidR="00182B87" w:rsidRDefault="00182B87" w:rsidP="00AC683D">
      <w:pPr>
        <w:pStyle w:val="TextPoezie"/>
        <w:spacing w:line="276" w:lineRule="auto"/>
        <w:ind w:left="993"/>
      </w:pPr>
    </w:p>
    <w:p w14:paraId="013AAAA7" w14:textId="77777777" w:rsidR="00182B87" w:rsidRDefault="00182B87" w:rsidP="00AC683D">
      <w:pPr>
        <w:pStyle w:val="TextPoezie"/>
        <w:spacing w:line="276" w:lineRule="auto"/>
        <w:ind w:left="993"/>
      </w:pPr>
    </w:p>
    <w:p w14:paraId="42B183F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F1F5BA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0C6704" w14:textId="77777777" w:rsidR="00182B87" w:rsidRPr="00614EDA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614EDA">
        <w:rPr>
          <w:rFonts w:ascii="Bello Script" w:hAnsi="Bello Script"/>
          <w:i w:val="0"/>
          <w:sz w:val="28"/>
          <w:szCs w:val="28"/>
        </w:rPr>
        <w:t>Eterna Primăvară</w:t>
      </w:r>
    </w:p>
    <w:p w14:paraId="33D8F1A0" w14:textId="77777777" w:rsidR="00182B87" w:rsidRDefault="00182B87" w:rsidP="00AC683D">
      <w:pPr>
        <w:pStyle w:val="TextPoezie"/>
        <w:spacing w:line="276" w:lineRule="auto"/>
        <w:ind w:left="993"/>
      </w:pPr>
    </w:p>
    <w:p w14:paraId="24BA538E" w14:textId="77777777" w:rsidR="00182B87" w:rsidRDefault="00182B87" w:rsidP="00AC683D">
      <w:pPr>
        <w:pStyle w:val="TextPoezie"/>
        <w:spacing w:line="276" w:lineRule="auto"/>
        <w:ind w:left="993"/>
      </w:pPr>
    </w:p>
    <w:p w14:paraId="1B242C8E" w14:textId="77777777" w:rsidR="00182B87" w:rsidRDefault="00182B87" w:rsidP="00AC683D">
      <w:pPr>
        <w:pStyle w:val="TextPoezie"/>
        <w:spacing w:line="276" w:lineRule="auto"/>
        <w:ind w:left="993"/>
      </w:pPr>
    </w:p>
    <w:p w14:paraId="55CDFF61" w14:textId="77777777" w:rsidR="00182B87" w:rsidRDefault="00182B87" w:rsidP="00AC683D">
      <w:pPr>
        <w:pStyle w:val="TextPoezie"/>
        <w:spacing w:line="276" w:lineRule="auto"/>
        <w:ind w:left="993"/>
      </w:pPr>
    </w:p>
    <w:p w14:paraId="5ACB0421" w14:textId="77777777" w:rsidR="00182B87" w:rsidRDefault="00182B87" w:rsidP="00AC683D">
      <w:pPr>
        <w:pStyle w:val="TextPoezie"/>
        <w:spacing w:line="276" w:lineRule="auto"/>
        <w:ind w:left="993"/>
      </w:pPr>
    </w:p>
    <w:p w14:paraId="396A424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Ultimele frunze ale trecutei toamne, </w:t>
      </w:r>
    </w:p>
    <w:p w14:paraId="3C7E556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gălbenite, sfărâmate în țipete, păreri de rău,</w:t>
      </w:r>
    </w:p>
    <w:p w14:paraId="559FD4B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in astă lume-s alungate.</w:t>
      </w:r>
    </w:p>
    <w:p w14:paraId="6FB0716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dans nebun al vântului</w:t>
      </w:r>
    </w:p>
    <w:p w14:paraId="5EFC79F4" w14:textId="43477920" w:rsidR="00182B87" w:rsidRDefault="00182B87" w:rsidP="00AC683D">
      <w:pPr>
        <w:pStyle w:val="TextPoezie"/>
        <w:spacing w:line="276" w:lineRule="auto"/>
        <w:ind w:left="993"/>
      </w:pPr>
      <w:r w:rsidRPr="008E7E92">
        <w:t>gonite-s toate cele vechi înspre eternitate.</w:t>
      </w:r>
    </w:p>
    <w:p w14:paraId="27FE9645" w14:textId="518697A4" w:rsidR="00EE3740" w:rsidRPr="008E7E92" w:rsidRDefault="00EE3740" w:rsidP="00AC683D">
      <w:pPr>
        <w:pStyle w:val="TextPoezie"/>
        <w:spacing w:line="276" w:lineRule="auto"/>
        <w:ind w:left="993"/>
      </w:pPr>
      <w:r>
        <w:t>Clipele fug, vin altele-n urmă,</w:t>
      </w:r>
    </w:p>
    <w:p w14:paraId="16DF5C30" w14:textId="6C6BEAE5" w:rsidR="00182B87" w:rsidRPr="008E7E92" w:rsidRDefault="00EE3740" w:rsidP="00AC683D">
      <w:pPr>
        <w:pStyle w:val="TextPoezie"/>
        <w:spacing w:line="276" w:lineRule="auto"/>
        <w:ind w:left="993"/>
      </w:pPr>
      <w:r>
        <w:t>c</w:t>
      </w:r>
      <w:r w:rsidR="00182B87" w:rsidRPr="008E7E92">
        <w:t>opacii se-nalță curajos spre cer,</w:t>
      </w:r>
    </w:p>
    <w:p w14:paraId="11E0490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ăsările pregătesc cuiburi de dragoste,</w:t>
      </w:r>
    </w:p>
    <w:p w14:paraId="645F204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ugurii nasc flori în suave culori...</w:t>
      </w:r>
    </w:p>
    <w:p w14:paraId="3065681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erăbdătoarea primăvară </w:t>
      </w:r>
    </w:p>
    <w:p w14:paraId="3D56BA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evendică spații din ce în ce mai largi</w:t>
      </w:r>
    </w:p>
    <w:p w14:paraId="434C2DF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pentru a-și etala dantele verzi </w:t>
      </w:r>
    </w:p>
    <w:p w14:paraId="5C8D44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țesute cu migală.</w:t>
      </w:r>
    </w:p>
    <w:p w14:paraId="32883EE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Gonite-s toate cele vechi înspre eternitate</w:t>
      </w:r>
    </w:p>
    <w:p w14:paraId="2FE119AD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și cele noi, </w:t>
      </w:r>
    </w:p>
    <w:p w14:paraId="69A2D6D0" w14:textId="77777777" w:rsidR="00182B87" w:rsidRDefault="00182B87" w:rsidP="00AC683D">
      <w:pPr>
        <w:pStyle w:val="TextPoezie"/>
        <w:spacing w:line="276" w:lineRule="auto"/>
        <w:ind w:left="993"/>
      </w:pPr>
      <w:r>
        <w:t>de lume-n grabă-mbrățișate.</w:t>
      </w:r>
    </w:p>
    <w:p w14:paraId="2717E904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Căci Dumnezeu aruncă peste întreaga fire, </w:t>
      </w:r>
    </w:p>
    <w:p w14:paraId="5B53172B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valul de entuziasm și de iubire. </w:t>
      </w:r>
    </w:p>
    <w:p w14:paraId="1DACA8D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DF62FE">
        <w:rPr>
          <w:lang w:val="ro-RO"/>
        </w:rPr>
        <w:br w:type="page"/>
      </w:r>
    </w:p>
    <w:p w14:paraId="03D6CA68" w14:textId="77777777" w:rsidR="00182B87" w:rsidRDefault="00182B87" w:rsidP="00AC683D">
      <w:pPr>
        <w:pStyle w:val="TextPoezie"/>
        <w:spacing w:line="276" w:lineRule="auto"/>
        <w:ind w:left="993"/>
      </w:pPr>
    </w:p>
    <w:p w14:paraId="621F9A06" w14:textId="77777777" w:rsidR="00182B87" w:rsidRDefault="00182B87" w:rsidP="00AC683D">
      <w:pPr>
        <w:pStyle w:val="TextPoezie"/>
        <w:spacing w:line="276" w:lineRule="auto"/>
        <w:ind w:left="993"/>
      </w:pPr>
    </w:p>
    <w:p w14:paraId="7164B264" w14:textId="77777777" w:rsidR="00182B87" w:rsidRDefault="00182B87" w:rsidP="00AC683D">
      <w:pPr>
        <w:pStyle w:val="TextPoezie"/>
        <w:spacing w:line="276" w:lineRule="auto"/>
        <w:ind w:left="993"/>
      </w:pPr>
    </w:p>
    <w:p w14:paraId="3F1C9AD8" w14:textId="77777777" w:rsidR="00182B87" w:rsidRDefault="00182B87" w:rsidP="00AC683D">
      <w:pPr>
        <w:pStyle w:val="TextPoezie"/>
        <w:spacing w:line="276" w:lineRule="auto"/>
        <w:ind w:left="993"/>
      </w:pPr>
    </w:p>
    <w:p w14:paraId="476D1554" w14:textId="77777777" w:rsidR="00182B87" w:rsidRDefault="00182B87" w:rsidP="00AC683D">
      <w:pPr>
        <w:pStyle w:val="TextPoezie"/>
        <w:spacing w:line="276" w:lineRule="auto"/>
        <w:ind w:left="993"/>
      </w:pPr>
    </w:p>
    <w:p w14:paraId="3ED80E9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1B4468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C020E5D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Eternal Spring</w:t>
      </w:r>
    </w:p>
    <w:p w14:paraId="75EE12E0" w14:textId="77777777" w:rsidR="00182B87" w:rsidRDefault="00182B87" w:rsidP="00AC683D">
      <w:pPr>
        <w:pStyle w:val="TextPoezie"/>
        <w:spacing w:line="276" w:lineRule="auto"/>
        <w:ind w:left="993"/>
      </w:pPr>
    </w:p>
    <w:p w14:paraId="49570D57" w14:textId="77777777" w:rsidR="00182B87" w:rsidRDefault="00182B87" w:rsidP="00AC683D">
      <w:pPr>
        <w:pStyle w:val="TextPoezie"/>
        <w:spacing w:line="276" w:lineRule="auto"/>
        <w:ind w:left="993"/>
      </w:pPr>
    </w:p>
    <w:p w14:paraId="2BA7A716" w14:textId="77777777" w:rsidR="00182B87" w:rsidRDefault="00182B87" w:rsidP="00AC683D">
      <w:pPr>
        <w:pStyle w:val="TextPoezie"/>
        <w:spacing w:line="276" w:lineRule="auto"/>
        <w:ind w:left="993"/>
      </w:pPr>
    </w:p>
    <w:p w14:paraId="59C1C0B8" w14:textId="77777777" w:rsidR="00182B87" w:rsidRDefault="00182B87" w:rsidP="00AC683D">
      <w:pPr>
        <w:pStyle w:val="TextPoezie"/>
        <w:spacing w:line="276" w:lineRule="auto"/>
        <w:ind w:left="993"/>
      </w:pPr>
    </w:p>
    <w:p w14:paraId="790B48DA" w14:textId="77777777" w:rsidR="00182B87" w:rsidRDefault="00182B87" w:rsidP="00AC683D">
      <w:pPr>
        <w:pStyle w:val="TextPoezie"/>
        <w:spacing w:line="276" w:lineRule="auto"/>
        <w:ind w:left="993"/>
      </w:pPr>
    </w:p>
    <w:p w14:paraId="40F6D6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last leaves of the last autumn</w:t>
      </w:r>
    </w:p>
    <w:p w14:paraId="58945C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ellow, crushed by regrets and screams</w:t>
      </w:r>
    </w:p>
    <w:p w14:paraId="4EA65F0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ere cast away from this world.</w:t>
      </w:r>
    </w:p>
    <w:p w14:paraId="5F97591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mad dance of the wind</w:t>
      </w:r>
    </w:p>
    <w:p w14:paraId="4C41BC3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hased into eternity are all the old ones.</w:t>
      </w:r>
    </w:p>
    <w:p w14:paraId="574AF62D" w14:textId="1E69F90B" w:rsidR="00EE3740" w:rsidRDefault="00EE3740" w:rsidP="00AC683D">
      <w:pPr>
        <w:pStyle w:val="TextPoezie"/>
        <w:spacing w:line="276" w:lineRule="auto"/>
        <w:ind w:left="993"/>
      </w:pPr>
      <w:r w:rsidRPr="00EE3740">
        <w:t xml:space="preserve">The </w:t>
      </w:r>
      <w:r>
        <w:t>moments</w:t>
      </w:r>
      <w:r w:rsidRPr="00EE3740">
        <w:t xml:space="preserve"> run, others come after them</w:t>
      </w:r>
      <w:r>
        <w:t>,</w:t>
      </w:r>
    </w:p>
    <w:p w14:paraId="10DF7E27" w14:textId="22F267A2" w:rsidR="00182B87" w:rsidRPr="008E7E92" w:rsidRDefault="00EE3740" w:rsidP="00AC683D">
      <w:pPr>
        <w:pStyle w:val="TextPoezie"/>
        <w:spacing w:line="276" w:lineRule="auto"/>
        <w:ind w:left="993"/>
      </w:pPr>
      <w:r>
        <w:t>t</w:t>
      </w:r>
      <w:r w:rsidR="00182B87" w:rsidRPr="008E7E92">
        <w:t>he trees are bravely rising towards the sky</w:t>
      </w:r>
    </w:p>
    <w:p w14:paraId="68F759A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birds making their love nests,</w:t>
      </w:r>
    </w:p>
    <w:p w14:paraId="74378AC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buds are bearing flowers in sweet colors…</w:t>
      </w:r>
    </w:p>
    <w:p w14:paraId="11D3BAB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impatient spring</w:t>
      </w:r>
    </w:p>
    <w:p w14:paraId="02AF418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laims back larger and larger spaces</w:t>
      </w:r>
    </w:p>
    <w:p w14:paraId="18715DE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o show her green lace </w:t>
      </w:r>
    </w:p>
    <w:p w14:paraId="502BAD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refully sewn.</w:t>
      </w:r>
    </w:p>
    <w:p w14:paraId="36B578E4" w14:textId="77777777" w:rsidR="00182B87" w:rsidRDefault="00182B87" w:rsidP="00AC683D">
      <w:pPr>
        <w:pStyle w:val="TextPoezie"/>
        <w:spacing w:line="276" w:lineRule="auto"/>
        <w:ind w:left="993"/>
      </w:pPr>
      <w:r>
        <w:t>Put all the old ones into eternity</w:t>
      </w:r>
    </w:p>
    <w:p w14:paraId="6AEB8A02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and the new ones, in a hurry </w:t>
      </w:r>
    </w:p>
    <w:p w14:paraId="691A5DFE" w14:textId="77777777" w:rsidR="00182B87" w:rsidRDefault="00182B87" w:rsidP="00AC683D">
      <w:pPr>
        <w:pStyle w:val="TextPoezie"/>
        <w:spacing w:line="276" w:lineRule="auto"/>
        <w:ind w:left="993"/>
      </w:pPr>
      <w:r>
        <w:t>embraced by the world.</w:t>
      </w:r>
      <w:r w:rsidRPr="00BF02BD">
        <w:t xml:space="preserve"> </w:t>
      </w:r>
    </w:p>
    <w:p w14:paraId="3394CF70" w14:textId="77777777" w:rsidR="00182B87" w:rsidRDefault="00182B87" w:rsidP="00AC683D">
      <w:pPr>
        <w:pStyle w:val="TextPoezie"/>
        <w:spacing w:line="276" w:lineRule="auto"/>
        <w:ind w:left="993"/>
      </w:pPr>
      <w:r>
        <w:t>For God casts forth all the nature,</w:t>
      </w:r>
    </w:p>
    <w:p w14:paraId="6EE6C052" w14:textId="77777777" w:rsidR="00182B87" w:rsidRDefault="00182B87" w:rsidP="00AC683D">
      <w:pPr>
        <w:pStyle w:val="TextPoezie"/>
        <w:spacing w:line="276" w:lineRule="auto"/>
        <w:ind w:left="993"/>
      </w:pPr>
      <w:r>
        <w:t>the wave of enthusiasm and love.</w:t>
      </w:r>
    </w:p>
    <w:p w14:paraId="256CF25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F98CFE3" w14:textId="77777777" w:rsidR="00182B87" w:rsidRDefault="00182B87" w:rsidP="00AC683D">
      <w:pPr>
        <w:pStyle w:val="TextPoezie"/>
        <w:spacing w:line="276" w:lineRule="auto"/>
        <w:ind w:left="993"/>
      </w:pPr>
    </w:p>
    <w:p w14:paraId="046C15BB" w14:textId="77777777" w:rsidR="00182B87" w:rsidRDefault="00182B87" w:rsidP="00AC683D">
      <w:pPr>
        <w:pStyle w:val="TextPoezie"/>
        <w:spacing w:line="276" w:lineRule="auto"/>
        <w:ind w:left="993"/>
      </w:pPr>
    </w:p>
    <w:p w14:paraId="418A476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0E120AA" w14:textId="77777777" w:rsidR="00182B87" w:rsidRDefault="00182B87" w:rsidP="00AC683D">
      <w:pPr>
        <w:pStyle w:val="TextPoezie"/>
        <w:spacing w:line="276" w:lineRule="auto"/>
        <w:ind w:left="993"/>
      </w:pPr>
    </w:p>
    <w:p w14:paraId="07AEFE17" w14:textId="77777777" w:rsidR="00182B87" w:rsidRDefault="00182B87" w:rsidP="00AC683D">
      <w:pPr>
        <w:pStyle w:val="TextPoezie"/>
        <w:spacing w:line="276" w:lineRule="auto"/>
        <w:ind w:left="993"/>
      </w:pPr>
    </w:p>
    <w:p w14:paraId="5F56743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2B58D9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A04CBDD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Fericiți cei...</w:t>
      </w:r>
    </w:p>
    <w:p w14:paraId="050DD579" w14:textId="77777777" w:rsidR="00182B87" w:rsidRDefault="00182B87" w:rsidP="00AC683D">
      <w:pPr>
        <w:pStyle w:val="TextPoezie"/>
        <w:spacing w:line="276" w:lineRule="auto"/>
        <w:ind w:left="993"/>
      </w:pPr>
    </w:p>
    <w:p w14:paraId="7EC343EB" w14:textId="77777777" w:rsidR="00182B87" w:rsidRDefault="00182B87" w:rsidP="00AC683D">
      <w:pPr>
        <w:pStyle w:val="TextPoezie"/>
        <w:spacing w:line="276" w:lineRule="auto"/>
        <w:ind w:left="993"/>
      </w:pPr>
    </w:p>
    <w:p w14:paraId="24117AB8" w14:textId="77777777" w:rsidR="00182B87" w:rsidRDefault="00182B87" w:rsidP="00AC683D">
      <w:pPr>
        <w:pStyle w:val="TextPoezie"/>
        <w:spacing w:line="276" w:lineRule="auto"/>
        <w:ind w:left="993"/>
      </w:pPr>
    </w:p>
    <w:p w14:paraId="4D9DB17F" w14:textId="77777777" w:rsidR="00182B87" w:rsidRDefault="00182B87" w:rsidP="00AC683D">
      <w:pPr>
        <w:pStyle w:val="TextPoezie"/>
        <w:spacing w:line="276" w:lineRule="auto"/>
        <w:ind w:left="993"/>
      </w:pPr>
    </w:p>
    <w:p w14:paraId="35AF2802" w14:textId="77777777" w:rsidR="00182B87" w:rsidRDefault="00182B87" w:rsidP="00AC683D">
      <w:pPr>
        <w:pStyle w:val="TextPoezie"/>
        <w:spacing w:line="276" w:lineRule="auto"/>
        <w:ind w:left="993"/>
      </w:pPr>
    </w:p>
    <w:p w14:paraId="1B9EAA8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Fericiți – cei cu trecut bogat, </w:t>
      </w:r>
    </w:p>
    <w:p w14:paraId="3100895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cu prezentul intens trăitor </w:t>
      </w:r>
    </w:p>
    <w:p w14:paraId="7CA153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gândul la viitor.</w:t>
      </w:r>
    </w:p>
    <w:p w14:paraId="541201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stalgii, neliniști și vise...</w:t>
      </w:r>
    </w:p>
    <w:p w14:paraId="2977B0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efericiți – cei cărora li se ia </w:t>
      </w:r>
    </w:p>
    <w:p w14:paraId="6FA92FD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impul și dreptul de a visa.</w:t>
      </w:r>
    </w:p>
    <w:p w14:paraId="59331B4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ei bogați pentru un vis,</w:t>
      </w:r>
    </w:p>
    <w:p w14:paraId="18AA0D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arte din avere și-ar da,</w:t>
      </w:r>
    </w:p>
    <w:p w14:paraId="4ED9414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chiar dacă </w:t>
      </w:r>
    </w:p>
    <w:p w14:paraId="7FAA740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ierderea </w:t>
      </w:r>
      <w:r>
        <w:t xml:space="preserve">unor </w:t>
      </w:r>
      <w:r w:rsidRPr="008E7E92">
        <w:t>virtuți i-ar costa.</w:t>
      </w:r>
    </w:p>
    <w:p w14:paraId="170E87B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visele nu se cumpără,</w:t>
      </w:r>
    </w:p>
    <w:p w14:paraId="2378F28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ele se dăruiesc celor aleși.</w:t>
      </w:r>
    </w:p>
    <w:p w14:paraId="71FD4C0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86C52">
        <w:rPr>
          <w:lang w:val="pt-BR"/>
        </w:rPr>
        <w:br w:type="page"/>
      </w:r>
    </w:p>
    <w:p w14:paraId="1D5BB092" w14:textId="77777777" w:rsidR="00182B87" w:rsidRDefault="00182B87" w:rsidP="00AC683D">
      <w:pPr>
        <w:pStyle w:val="TextPoezie"/>
        <w:spacing w:line="276" w:lineRule="auto"/>
        <w:ind w:left="993"/>
      </w:pPr>
    </w:p>
    <w:p w14:paraId="619191B3" w14:textId="77777777" w:rsidR="00182B87" w:rsidRDefault="00182B87" w:rsidP="00AC683D">
      <w:pPr>
        <w:pStyle w:val="TextPoezie"/>
        <w:spacing w:line="276" w:lineRule="auto"/>
        <w:ind w:left="993"/>
      </w:pPr>
    </w:p>
    <w:p w14:paraId="288F76D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2CFD946" w14:textId="77777777" w:rsidR="00182B87" w:rsidRDefault="00182B87" w:rsidP="00AC683D">
      <w:pPr>
        <w:pStyle w:val="TextPoezie"/>
        <w:spacing w:line="276" w:lineRule="auto"/>
        <w:ind w:left="993"/>
      </w:pPr>
    </w:p>
    <w:p w14:paraId="1ACF15DE" w14:textId="77777777" w:rsidR="00182B87" w:rsidRDefault="00182B87" w:rsidP="00AC683D">
      <w:pPr>
        <w:pStyle w:val="TextPoezie"/>
        <w:spacing w:line="276" w:lineRule="auto"/>
        <w:ind w:left="993"/>
      </w:pPr>
    </w:p>
    <w:p w14:paraId="1586AB6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A6A92B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58C5453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Blessed those…</w:t>
      </w:r>
    </w:p>
    <w:p w14:paraId="438BAAB3" w14:textId="77777777" w:rsidR="00182B87" w:rsidRDefault="00182B87" w:rsidP="00AC683D">
      <w:pPr>
        <w:pStyle w:val="TextPoezie"/>
        <w:spacing w:line="276" w:lineRule="auto"/>
        <w:ind w:left="993"/>
      </w:pPr>
    </w:p>
    <w:p w14:paraId="602077DB" w14:textId="77777777" w:rsidR="00182B87" w:rsidRDefault="00182B87" w:rsidP="00AC683D">
      <w:pPr>
        <w:pStyle w:val="TextPoezie"/>
        <w:spacing w:line="276" w:lineRule="auto"/>
        <w:ind w:left="993"/>
      </w:pPr>
    </w:p>
    <w:p w14:paraId="58A2FCCD" w14:textId="77777777" w:rsidR="00182B87" w:rsidRDefault="00182B87" w:rsidP="00AC683D">
      <w:pPr>
        <w:pStyle w:val="TextPoezie"/>
        <w:spacing w:line="276" w:lineRule="auto"/>
        <w:ind w:left="993"/>
      </w:pPr>
    </w:p>
    <w:p w14:paraId="7FC9220E" w14:textId="77777777" w:rsidR="00182B87" w:rsidRDefault="00182B87" w:rsidP="00AC683D">
      <w:pPr>
        <w:pStyle w:val="TextPoezie"/>
        <w:spacing w:line="276" w:lineRule="auto"/>
        <w:ind w:left="993"/>
      </w:pPr>
    </w:p>
    <w:p w14:paraId="622C6E44" w14:textId="77777777" w:rsidR="00182B87" w:rsidRDefault="00182B87" w:rsidP="00AC683D">
      <w:pPr>
        <w:pStyle w:val="TextPoezie"/>
        <w:spacing w:line="276" w:lineRule="auto"/>
        <w:ind w:left="993"/>
      </w:pPr>
    </w:p>
    <w:p w14:paraId="5D8F18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lessed -those with a rich past</w:t>
      </w:r>
    </w:p>
    <w:p w14:paraId="55A0FD4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an intense, lively present </w:t>
      </w:r>
    </w:p>
    <w:p w14:paraId="1C224E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oughts for the future.</w:t>
      </w:r>
    </w:p>
    <w:p w14:paraId="6B28D6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stalgia, anxieties and dreams…</w:t>
      </w:r>
    </w:p>
    <w:p w14:paraId="06DA203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blessed -those who have been taken</w:t>
      </w:r>
    </w:p>
    <w:p w14:paraId="7912167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time and right to dream.</w:t>
      </w:r>
    </w:p>
    <w:p w14:paraId="08BA5C3D" w14:textId="77777777" w:rsidR="00182B87" w:rsidRDefault="00182B87" w:rsidP="00AC683D">
      <w:pPr>
        <w:pStyle w:val="TextPoezie"/>
        <w:spacing w:line="276" w:lineRule="auto"/>
        <w:ind w:left="993"/>
      </w:pPr>
      <w:r>
        <w:t>The rich for a dream,</w:t>
      </w:r>
    </w:p>
    <w:p w14:paraId="70713E03" w14:textId="77777777" w:rsidR="00182B87" w:rsidRDefault="00182B87" w:rsidP="00AC683D">
      <w:pPr>
        <w:pStyle w:val="TextPoezie"/>
        <w:spacing w:line="276" w:lineRule="auto"/>
        <w:ind w:left="993"/>
      </w:pPr>
      <w:r>
        <w:t>part of the wealth they would give,</w:t>
      </w:r>
    </w:p>
    <w:p w14:paraId="4364FF96" w14:textId="77777777" w:rsidR="00182B87" w:rsidRDefault="00182B87" w:rsidP="00AC683D">
      <w:pPr>
        <w:pStyle w:val="TextPoezie"/>
        <w:spacing w:line="276" w:lineRule="auto"/>
        <w:ind w:left="993"/>
      </w:pPr>
      <w:r>
        <w:t>even if</w:t>
      </w:r>
    </w:p>
    <w:p w14:paraId="14ADF922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losing some virtues would cost them.</w:t>
      </w:r>
    </w:p>
    <w:p w14:paraId="0A0A6C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dreams cannot be bought,</w:t>
      </w:r>
    </w:p>
    <w:p w14:paraId="4D03FD3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y are given to the chosen ones.</w:t>
      </w:r>
    </w:p>
    <w:p w14:paraId="2D157ED2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2CAF0A58" w14:textId="77777777" w:rsidR="00182B87" w:rsidRDefault="00182B87" w:rsidP="00AC683D">
      <w:pPr>
        <w:pStyle w:val="TextPoezie"/>
        <w:spacing w:line="276" w:lineRule="auto"/>
        <w:ind w:left="993"/>
      </w:pPr>
    </w:p>
    <w:p w14:paraId="522C9375" w14:textId="77777777" w:rsidR="00182B87" w:rsidRDefault="00182B87" w:rsidP="00AC683D">
      <w:pPr>
        <w:pStyle w:val="TextPoezie"/>
        <w:spacing w:line="276" w:lineRule="auto"/>
        <w:ind w:left="993"/>
      </w:pPr>
    </w:p>
    <w:p w14:paraId="1321BFE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0CBD6F0" w14:textId="77777777" w:rsidR="00182B87" w:rsidRDefault="00182B87" w:rsidP="00AC683D">
      <w:pPr>
        <w:pStyle w:val="TextPoezie"/>
        <w:spacing w:line="276" w:lineRule="auto"/>
        <w:ind w:left="993"/>
      </w:pPr>
    </w:p>
    <w:p w14:paraId="77017CBE" w14:textId="77777777" w:rsidR="00182B87" w:rsidRDefault="00182B87" w:rsidP="00AC683D">
      <w:pPr>
        <w:pStyle w:val="TextPoezie"/>
        <w:spacing w:line="276" w:lineRule="auto"/>
        <w:ind w:left="993"/>
      </w:pPr>
    </w:p>
    <w:p w14:paraId="0F1B70C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AC21733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en-US"/>
        </w:rPr>
      </w:pPr>
    </w:p>
    <w:p w14:paraId="7300CD00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Viața poetului</w:t>
      </w:r>
    </w:p>
    <w:p w14:paraId="00C5722A" w14:textId="77777777" w:rsidR="00182B87" w:rsidRDefault="00182B87" w:rsidP="00AC683D">
      <w:pPr>
        <w:pStyle w:val="TextPoezie"/>
        <w:spacing w:line="276" w:lineRule="auto"/>
        <w:ind w:left="993"/>
      </w:pPr>
    </w:p>
    <w:p w14:paraId="31B95DCC" w14:textId="77777777" w:rsidR="00182B87" w:rsidRDefault="00182B87" w:rsidP="00AC683D">
      <w:pPr>
        <w:pStyle w:val="TextPoezie"/>
        <w:spacing w:line="276" w:lineRule="auto"/>
        <w:ind w:left="993"/>
      </w:pPr>
    </w:p>
    <w:p w14:paraId="2F5018DA" w14:textId="77777777" w:rsidR="00182B87" w:rsidRDefault="00182B87" w:rsidP="00AC683D">
      <w:pPr>
        <w:pStyle w:val="TextPoezie"/>
        <w:spacing w:line="276" w:lineRule="auto"/>
        <w:ind w:left="993"/>
      </w:pPr>
    </w:p>
    <w:p w14:paraId="2ED63BF3" w14:textId="77777777" w:rsidR="00182B87" w:rsidRDefault="00182B87" w:rsidP="00AC683D">
      <w:pPr>
        <w:pStyle w:val="TextPoezie"/>
        <w:spacing w:line="276" w:lineRule="auto"/>
        <w:ind w:left="993"/>
      </w:pPr>
    </w:p>
    <w:p w14:paraId="6BC6A5D0" w14:textId="77777777" w:rsidR="00182B87" w:rsidRDefault="00182B87" w:rsidP="00AC683D">
      <w:pPr>
        <w:pStyle w:val="TextPoezie"/>
        <w:spacing w:line="276" w:lineRule="auto"/>
        <w:ind w:left="993"/>
      </w:pPr>
    </w:p>
    <w:p w14:paraId="3ED41E87" w14:textId="77777777" w:rsidR="00182B87" w:rsidRPr="002F2611" w:rsidRDefault="00182B87" w:rsidP="00AC683D">
      <w:pPr>
        <w:pStyle w:val="TextPoezie"/>
        <w:spacing w:line="276" w:lineRule="auto"/>
        <w:ind w:left="993"/>
        <w:rPr>
          <w:lang w:val="en-US"/>
        </w:rPr>
      </w:pPr>
      <w:r w:rsidRPr="008E7E92">
        <w:t>Trăind mai mult în vis decât în realitate,</w:t>
      </w:r>
    </w:p>
    <w:p w14:paraId="6AA3E9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oetul e un „hidalgo” sărac, </w:t>
      </w:r>
    </w:p>
    <w:p w14:paraId="2D52DF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„las palabras de los libros” pasionat,</w:t>
      </w:r>
    </w:p>
    <w:p w14:paraId="5F41E70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isând gloria și-o dulcinee </w:t>
      </w:r>
    </w:p>
    <w:p w14:paraId="7E48E42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redulă, frumoasă, iubitoare.</w:t>
      </w:r>
    </w:p>
    <w:p w14:paraId="4D66EDD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Bătut de viață, umilit, poetul se ridică</w:t>
      </w:r>
      <w:r>
        <w:t>,</w:t>
      </w:r>
    </w:p>
    <w:p w14:paraId="00BE1F74" w14:textId="7B123B45" w:rsidR="00182B87" w:rsidRPr="008E7E92" w:rsidRDefault="00182B87" w:rsidP="00AC683D">
      <w:pPr>
        <w:pStyle w:val="TextPoezie"/>
        <w:spacing w:line="276" w:lineRule="auto"/>
        <w:ind w:left="993"/>
      </w:pPr>
      <w:r>
        <w:t>recită versuri</w:t>
      </w:r>
      <w:r w:rsidR="00B53423">
        <w:t>, strigă</w:t>
      </w:r>
    </w:p>
    <w:p w14:paraId="18C965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toată viața se luptă cu morile de vânt; </w:t>
      </w:r>
    </w:p>
    <w:p w14:paraId="013F41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in visele sale, până la moarte </w:t>
      </w:r>
    </w:p>
    <w:p w14:paraId="72B5B9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u va putea fi trezit</w:t>
      </w:r>
      <w:r>
        <w:t>.</w:t>
      </w:r>
      <w:r w:rsidRPr="008E7E92">
        <w:t xml:space="preserve"> </w:t>
      </w:r>
    </w:p>
    <w:p w14:paraId="40AB951B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Ș</w:t>
      </w:r>
      <w:r w:rsidRPr="008E7E92">
        <w:t>i ultimul său gând ascuns</w:t>
      </w:r>
    </w:p>
    <w:p w14:paraId="1183F0C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a răbufni tot într-un vers, </w:t>
      </w:r>
    </w:p>
    <w:p w14:paraId="0DB885B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e data aceasta – în tăcere spus.</w:t>
      </w:r>
    </w:p>
    <w:p w14:paraId="7AEF8B22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52B991A2" w14:textId="77777777" w:rsidR="00182B87" w:rsidRDefault="00182B87" w:rsidP="00AC683D">
      <w:pPr>
        <w:pStyle w:val="TextPoezie"/>
        <w:spacing w:line="276" w:lineRule="auto"/>
        <w:ind w:left="993"/>
      </w:pPr>
    </w:p>
    <w:p w14:paraId="3414DE7A" w14:textId="77777777" w:rsidR="00182B87" w:rsidRDefault="00182B87" w:rsidP="00AC683D">
      <w:pPr>
        <w:pStyle w:val="TextPoezie"/>
        <w:spacing w:line="276" w:lineRule="auto"/>
        <w:ind w:left="993"/>
      </w:pPr>
    </w:p>
    <w:p w14:paraId="1FA7B402" w14:textId="77777777" w:rsidR="00182B87" w:rsidRDefault="00182B87" w:rsidP="00AC683D">
      <w:pPr>
        <w:pStyle w:val="TextPoezie"/>
        <w:spacing w:line="276" w:lineRule="auto"/>
        <w:ind w:left="993"/>
      </w:pPr>
    </w:p>
    <w:p w14:paraId="7FB1615A" w14:textId="77777777" w:rsidR="00182B87" w:rsidRDefault="00182B87" w:rsidP="00AC683D">
      <w:pPr>
        <w:pStyle w:val="TextPoezie"/>
        <w:spacing w:line="276" w:lineRule="auto"/>
        <w:ind w:left="993"/>
      </w:pPr>
    </w:p>
    <w:p w14:paraId="52F0B57A" w14:textId="77777777" w:rsidR="00182B87" w:rsidRDefault="00182B87" w:rsidP="00AC683D">
      <w:pPr>
        <w:pStyle w:val="TextPoezie"/>
        <w:spacing w:line="276" w:lineRule="auto"/>
        <w:ind w:left="993"/>
      </w:pPr>
    </w:p>
    <w:p w14:paraId="776EE5D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474E8E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4181147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The life of the poet</w:t>
      </w:r>
    </w:p>
    <w:p w14:paraId="6A5BBA84" w14:textId="77777777" w:rsidR="00182B87" w:rsidRDefault="00182B87" w:rsidP="00AC683D">
      <w:pPr>
        <w:pStyle w:val="TextPoezie"/>
        <w:spacing w:line="276" w:lineRule="auto"/>
        <w:ind w:left="993"/>
      </w:pPr>
    </w:p>
    <w:p w14:paraId="5C0F3F1B" w14:textId="77777777" w:rsidR="00182B87" w:rsidRDefault="00182B87" w:rsidP="00AC683D">
      <w:pPr>
        <w:pStyle w:val="TextPoezie"/>
        <w:spacing w:line="276" w:lineRule="auto"/>
        <w:ind w:left="993"/>
      </w:pPr>
    </w:p>
    <w:p w14:paraId="4FF4D0E4" w14:textId="77777777" w:rsidR="00182B87" w:rsidRDefault="00182B87" w:rsidP="00AC683D">
      <w:pPr>
        <w:pStyle w:val="TextPoezie"/>
        <w:spacing w:line="276" w:lineRule="auto"/>
        <w:ind w:left="993"/>
      </w:pPr>
    </w:p>
    <w:p w14:paraId="7DFE8BBF" w14:textId="77777777" w:rsidR="00182B87" w:rsidRDefault="00182B87" w:rsidP="00AC683D">
      <w:pPr>
        <w:pStyle w:val="TextPoezie"/>
        <w:spacing w:line="276" w:lineRule="auto"/>
        <w:ind w:left="993"/>
      </w:pPr>
    </w:p>
    <w:p w14:paraId="2944252F" w14:textId="77777777" w:rsidR="00182B87" w:rsidRDefault="00182B87" w:rsidP="00AC683D">
      <w:pPr>
        <w:pStyle w:val="TextPoezie"/>
        <w:spacing w:line="276" w:lineRule="auto"/>
        <w:ind w:left="993"/>
      </w:pPr>
    </w:p>
    <w:p w14:paraId="36534D3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ving in dreams more than reality</w:t>
      </w:r>
    </w:p>
    <w:p w14:paraId="34C652A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poet is a poor “hidalgo”</w:t>
      </w:r>
    </w:p>
    <w:p w14:paraId="375EC849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pt-BR"/>
        </w:rPr>
      </w:pPr>
      <w:r w:rsidRPr="008E7E92">
        <w:rPr>
          <w:lang w:val="pt-BR"/>
        </w:rPr>
        <w:t>passionate about “las palabras de los libros”</w:t>
      </w:r>
    </w:p>
    <w:p w14:paraId="4A3661A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reaming of glory and of a dulcineea</w:t>
      </w:r>
    </w:p>
    <w:p w14:paraId="234D01E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aïve, beautiful, loving.</w:t>
      </w:r>
    </w:p>
    <w:p w14:paraId="5C50057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efeated by life, humbled, the poet rises</w:t>
      </w:r>
      <w:r>
        <w:t>,</w:t>
      </w:r>
    </w:p>
    <w:p w14:paraId="04EF7A2F" w14:textId="1A9408DC" w:rsidR="00182B87" w:rsidRPr="008E7E92" w:rsidRDefault="00182B87" w:rsidP="00AC683D">
      <w:pPr>
        <w:pStyle w:val="TextPoezie"/>
        <w:spacing w:line="276" w:lineRule="auto"/>
        <w:ind w:left="993"/>
      </w:pPr>
      <w:r>
        <w:t>recites verses,</w:t>
      </w:r>
      <w:r w:rsidR="00B53423">
        <w:t xml:space="preserve"> cries</w:t>
      </w:r>
    </w:p>
    <w:p w14:paraId="722F148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fights the mills all his life;</w:t>
      </w:r>
    </w:p>
    <w:p w14:paraId="13331C0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ut of his dreams, until death,</w:t>
      </w:r>
    </w:p>
    <w:p w14:paraId="2AC790D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e cannot be awakened</w:t>
      </w:r>
      <w:r>
        <w:t>.</w:t>
      </w:r>
    </w:p>
    <w:p w14:paraId="450D30F9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A</w:t>
      </w:r>
      <w:r w:rsidRPr="008E7E92">
        <w:t>nd his last hidden thought</w:t>
      </w:r>
    </w:p>
    <w:p w14:paraId="261C8D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burst out in a line</w:t>
      </w:r>
    </w:p>
    <w:p w14:paraId="3063FDC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is time- silently said.</w:t>
      </w:r>
    </w:p>
    <w:p w14:paraId="070BD593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C0D1BCD" w14:textId="77777777" w:rsidR="00182B87" w:rsidRDefault="00182B87" w:rsidP="00AC683D">
      <w:pPr>
        <w:pStyle w:val="TextPoezie"/>
        <w:spacing w:line="276" w:lineRule="auto"/>
        <w:ind w:left="993"/>
      </w:pPr>
    </w:p>
    <w:p w14:paraId="4DF0788A" w14:textId="77777777" w:rsidR="00182B87" w:rsidRDefault="00182B87" w:rsidP="00AC683D">
      <w:pPr>
        <w:pStyle w:val="TextPoezie"/>
        <w:spacing w:line="276" w:lineRule="auto"/>
        <w:ind w:left="993"/>
      </w:pPr>
    </w:p>
    <w:p w14:paraId="1D4D23B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3601EAA" w14:textId="77777777" w:rsidR="00182B87" w:rsidRDefault="00182B87" w:rsidP="00AC683D">
      <w:pPr>
        <w:pStyle w:val="TextPoezie"/>
        <w:spacing w:line="276" w:lineRule="auto"/>
        <w:ind w:left="993"/>
      </w:pPr>
    </w:p>
    <w:p w14:paraId="09852AEA" w14:textId="77777777" w:rsidR="00182B87" w:rsidRDefault="00182B87" w:rsidP="00AC683D">
      <w:pPr>
        <w:pStyle w:val="TextPoezie"/>
        <w:spacing w:line="276" w:lineRule="auto"/>
        <w:ind w:left="993"/>
      </w:pPr>
    </w:p>
    <w:p w14:paraId="54CC0D9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332A86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9747BD9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Lumea noastră</w:t>
      </w:r>
    </w:p>
    <w:p w14:paraId="44BFFF49" w14:textId="77777777" w:rsidR="00182B87" w:rsidRDefault="00182B87" w:rsidP="00AC683D">
      <w:pPr>
        <w:pStyle w:val="TextPoezie"/>
        <w:spacing w:line="276" w:lineRule="auto"/>
        <w:ind w:left="993"/>
      </w:pPr>
    </w:p>
    <w:p w14:paraId="14B169FD" w14:textId="77777777" w:rsidR="00182B87" w:rsidRDefault="00182B87" w:rsidP="00AC683D">
      <w:pPr>
        <w:pStyle w:val="TextPoezie"/>
        <w:spacing w:line="276" w:lineRule="auto"/>
        <w:ind w:left="993"/>
      </w:pPr>
    </w:p>
    <w:p w14:paraId="753BD9E9" w14:textId="77777777" w:rsidR="00182B87" w:rsidRDefault="00182B87" w:rsidP="00AC683D">
      <w:pPr>
        <w:pStyle w:val="TextPoezie"/>
        <w:spacing w:line="276" w:lineRule="auto"/>
        <w:ind w:left="993"/>
      </w:pPr>
    </w:p>
    <w:p w14:paraId="1423B908" w14:textId="77777777" w:rsidR="00182B87" w:rsidRDefault="00182B87" w:rsidP="00AC683D">
      <w:pPr>
        <w:pStyle w:val="TextPoezie"/>
        <w:spacing w:line="276" w:lineRule="auto"/>
        <w:ind w:left="993"/>
      </w:pPr>
    </w:p>
    <w:p w14:paraId="397E2546" w14:textId="77777777" w:rsidR="00182B87" w:rsidRDefault="00182B87" w:rsidP="00AC683D">
      <w:pPr>
        <w:pStyle w:val="TextPoezie"/>
        <w:spacing w:line="276" w:lineRule="auto"/>
        <w:ind w:left="993"/>
      </w:pPr>
    </w:p>
    <w:p w14:paraId="3768BF3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ă dăm vieții înțelegerea primită </w:t>
      </w:r>
    </w:p>
    <w:p w14:paraId="487C00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-nțelepciunea dobândită,</w:t>
      </w:r>
    </w:p>
    <w:p w14:paraId="5827AF4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putem zbura curajos prin văzduhul curat,</w:t>
      </w:r>
    </w:p>
    <w:p w14:paraId="057C246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ci scurt popas prin astă lume ne e dat.</w:t>
      </w:r>
    </w:p>
    <w:p w14:paraId="068DC6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 arbitru avem fiecare,</w:t>
      </w:r>
    </w:p>
    <w:p w14:paraId="080069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u cronometru în mână, într-o clipă </w:t>
      </w:r>
    </w:p>
    <w:p w14:paraId="12D0D44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e trimite din viață – afară.</w:t>
      </w:r>
    </w:p>
    <w:p w14:paraId="706D2A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ne alegem cu o fărâmă </w:t>
      </w:r>
    </w:p>
    <w:p w14:paraId="26FF524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in tot ce-am fi dorit s-avem. </w:t>
      </w:r>
    </w:p>
    <w:p w14:paraId="2C0470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, să mulțumim Bunului Dumnezeu </w:t>
      </w:r>
    </w:p>
    <w:p w14:paraId="416F9C2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 ne-a trimis într-o lume cu-atâtea frumuseți;</w:t>
      </w:r>
    </w:p>
    <w:p w14:paraId="71C5B8B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ate singura lume din multe alte vieți,</w:t>
      </w:r>
    </w:p>
    <w:p w14:paraId="494C21B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tât de bogată-n simțiri.</w:t>
      </w:r>
    </w:p>
    <w:p w14:paraId="08B55BA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pt-BR"/>
        </w:rPr>
        <w:br w:type="page"/>
      </w:r>
    </w:p>
    <w:p w14:paraId="30898256" w14:textId="77777777" w:rsidR="00182B87" w:rsidRDefault="00182B87" w:rsidP="00AC683D">
      <w:pPr>
        <w:pStyle w:val="TextPoezie"/>
        <w:spacing w:line="276" w:lineRule="auto"/>
        <w:ind w:left="993"/>
      </w:pPr>
    </w:p>
    <w:p w14:paraId="2659FC54" w14:textId="77777777" w:rsidR="00182B87" w:rsidRDefault="00182B87" w:rsidP="00AC683D">
      <w:pPr>
        <w:pStyle w:val="TextPoezie"/>
        <w:spacing w:line="276" w:lineRule="auto"/>
        <w:ind w:left="993"/>
      </w:pPr>
    </w:p>
    <w:p w14:paraId="6531E93F" w14:textId="77777777" w:rsidR="00182B87" w:rsidRDefault="00182B87" w:rsidP="00AC683D">
      <w:pPr>
        <w:pStyle w:val="TextPoezie"/>
        <w:spacing w:line="276" w:lineRule="auto"/>
        <w:ind w:left="993"/>
      </w:pPr>
    </w:p>
    <w:p w14:paraId="46CE01B5" w14:textId="77777777" w:rsidR="00182B87" w:rsidRDefault="00182B87" w:rsidP="00AC683D">
      <w:pPr>
        <w:pStyle w:val="TextPoezie"/>
        <w:spacing w:line="276" w:lineRule="auto"/>
        <w:ind w:left="993"/>
      </w:pPr>
    </w:p>
    <w:p w14:paraId="68246534" w14:textId="77777777" w:rsidR="00182B87" w:rsidRDefault="00182B87" w:rsidP="00AC683D">
      <w:pPr>
        <w:pStyle w:val="TextPoezie"/>
        <w:spacing w:line="276" w:lineRule="auto"/>
        <w:ind w:left="993"/>
      </w:pPr>
    </w:p>
    <w:p w14:paraId="574B5DAC" w14:textId="77777777" w:rsidR="00182B87" w:rsidRDefault="00182B87" w:rsidP="00AC683D">
      <w:pPr>
        <w:pStyle w:val="TextPoezie"/>
        <w:spacing w:line="276" w:lineRule="auto"/>
        <w:ind w:left="993"/>
      </w:pPr>
    </w:p>
    <w:p w14:paraId="01556AE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4F2C41C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Our world</w:t>
      </w:r>
    </w:p>
    <w:p w14:paraId="305A35C0" w14:textId="77777777" w:rsidR="00182B87" w:rsidRDefault="00182B87" w:rsidP="00AC683D">
      <w:pPr>
        <w:pStyle w:val="TextPoezie"/>
        <w:spacing w:line="276" w:lineRule="auto"/>
        <w:ind w:left="993"/>
      </w:pPr>
    </w:p>
    <w:p w14:paraId="0FCCC1F2" w14:textId="77777777" w:rsidR="00182B87" w:rsidRDefault="00182B87" w:rsidP="00AC683D">
      <w:pPr>
        <w:pStyle w:val="TextPoezie"/>
        <w:spacing w:line="276" w:lineRule="auto"/>
        <w:ind w:left="993"/>
      </w:pPr>
    </w:p>
    <w:p w14:paraId="3D39276C" w14:textId="77777777" w:rsidR="00182B87" w:rsidRDefault="00182B87" w:rsidP="00AC683D">
      <w:pPr>
        <w:pStyle w:val="TextPoezie"/>
        <w:spacing w:line="276" w:lineRule="auto"/>
        <w:ind w:left="993"/>
      </w:pPr>
    </w:p>
    <w:p w14:paraId="54AA3126" w14:textId="77777777" w:rsidR="00182B87" w:rsidRDefault="00182B87" w:rsidP="00AC683D">
      <w:pPr>
        <w:pStyle w:val="TextPoezie"/>
        <w:spacing w:line="276" w:lineRule="auto"/>
        <w:ind w:left="993"/>
      </w:pPr>
    </w:p>
    <w:p w14:paraId="202C739F" w14:textId="77777777" w:rsidR="00182B87" w:rsidRDefault="00182B87" w:rsidP="00AC683D">
      <w:pPr>
        <w:pStyle w:val="TextPoezie"/>
        <w:spacing w:line="276" w:lineRule="auto"/>
        <w:ind w:left="993"/>
      </w:pPr>
    </w:p>
    <w:p w14:paraId="645C550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et us give back the world the understanding </w:t>
      </w:r>
    </w:p>
    <w:p w14:paraId="4537E01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wisdom received,</w:t>
      </w:r>
    </w:p>
    <w:p w14:paraId="0B9BA7D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that we can bravely fly through the clear sky</w:t>
      </w:r>
    </w:p>
    <w:p w14:paraId="6D81ED3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we are only allowed a short staying here.</w:t>
      </w:r>
    </w:p>
    <w:p w14:paraId="2C7748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re’s a referee for each of us</w:t>
      </w:r>
    </w:p>
    <w:p w14:paraId="7714F8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a timer in his hands, in a blink</w:t>
      </w:r>
    </w:p>
    <w:p w14:paraId="7A7F49F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ending us -out from this life.</w:t>
      </w:r>
    </w:p>
    <w:p w14:paraId="0046B75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we only get a crumb</w:t>
      </w:r>
    </w:p>
    <w:p w14:paraId="33F4809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f all that we desired to have.</w:t>
      </w:r>
    </w:p>
    <w:p w14:paraId="45F6D21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, let us thank the good Lord</w:t>
      </w:r>
    </w:p>
    <w:p w14:paraId="28E78AE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sending us in a world with so many splendors;</w:t>
      </w:r>
    </w:p>
    <w:p w14:paraId="55C8E77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rhaps the only world from many other lives</w:t>
      </w:r>
    </w:p>
    <w:p w14:paraId="1764530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o rich in feelings.</w:t>
      </w:r>
    </w:p>
    <w:p w14:paraId="7ED270C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A3EAEA8" w14:textId="77777777" w:rsidR="00182B87" w:rsidRDefault="00182B87" w:rsidP="00AC683D">
      <w:pPr>
        <w:pStyle w:val="TextPoezie"/>
        <w:spacing w:line="276" w:lineRule="auto"/>
        <w:ind w:left="993"/>
      </w:pPr>
    </w:p>
    <w:p w14:paraId="01BF4DCF" w14:textId="77777777" w:rsidR="00182B87" w:rsidRDefault="00182B87" w:rsidP="00AC683D">
      <w:pPr>
        <w:pStyle w:val="TextPoezie"/>
        <w:spacing w:line="276" w:lineRule="auto"/>
        <w:ind w:left="993"/>
      </w:pPr>
    </w:p>
    <w:p w14:paraId="2318AB7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4767643" w14:textId="77777777" w:rsidR="00182B87" w:rsidRDefault="00182B87" w:rsidP="00AC683D">
      <w:pPr>
        <w:pStyle w:val="TextPoezie"/>
        <w:spacing w:line="276" w:lineRule="auto"/>
        <w:ind w:left="993"/>
      </w:pPr>
    </w:p>
    <w:p w14:paraId="4FA388C8" w14:textId="77777777" w:rsidR="00182B87" w:rsidRDefault="00182B87" w:rsidP="00AC683D">
      <w:pPr>
        <w:pStyle w:val="TextPoezie"/>
        <w:spacing w:line="276" w:lineRule="auto"/>
        <w:ind w:left="993"/>
      </w:pPr>
    </w:p>
    <w:p w14:paraId="4FC3537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36520B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9A5FB2E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Trandafirul și bondarul</w:t>
      </w:r>
    </w:p>
    <w:p w14:paraId="5FA1EB9A" w14:textId="77777777" w:rsidR="00182B87" w:rsidRDefault="00182B87" w:rsidP="00AC683D">
      <w:pPr>
        <w:pStyle w:val="TextPoezie"/>
        <w:spacing w:line="276" w:lineRule="auto"/>
        <w:ind w:left="993"/>
      </w:pPr>
    </w:p>
    <w:p w14:paraId="61D84F41" w14:textId="77777777" w:rsidR="00182B87" w:rsidRDefault="00182B87" w:rsidP="00AC683D">
      <w:pPr>
        <w:pStyle w:val="TextPoezie"/>
        <w:spacing w:line="276" w:lineRule="auto"/>
        <w:ind w:left="993"/>
      </w:pPr>
    </w:p>
    <w:p w14:paraId="4265686C" w14:textId="77777777" w:rsidR="00182B87" w:rsidRDefault="00182B87" w:rsidP="00AC683D">
      <w:pPr>
        <w:pStyle w:val="TextPoezie"/>
        <w:spacing w:line="276" w:lineRule="auto"/>
        <w:ind w:left="993"/>
      </w:pPr>
    </w:p>
    <w:p w14:paraId="4763E215" w14:textId="77777777" w:rsidR="00182B87" w:rsidRDefault="00182B87" w:rsidP="00AC683D">
      <w:pPr>
        <w:pStyle w:val="TextPoezie"/>
        <w:spacing w:line="276" w:lineRule="auto"/>
        <w:ind w:left="993"/>
      </w:pPr>
    </w:p>
    <w:p w14:paraId="5DE51A37" w14:textId="77777777" w:rsidR="00182B87" w:rsidRDefault="00182B87" w:rsidP="00AC683D">
      <w:pPr>
        <w:pStyle w:val="TextPoezie"/>
        <w:spacing w:line="276" w:lineRule="auto"/>
        <w:ind w:left="993"/>
      </w:pPr>
    </w:p>
    <w:p w14:paraId="392BA0F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Grațioși și mândri, trandafirii divers colorați – </w:t>
      </w:r>
    </w:p>
    <w:p w14:paraId="59CB46F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mi fură privirea. </w:t>
      </w:r>
    </w:p>
    <w:p w14:paraId="666F9CF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ă apropii zâmbind de un trandafir roșu –</w:t>
      </w:r>
    </w:p>
    <w:p w14:paraId="62E5CB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regele florilor –  simbol al frumuseții, </w:t>
      </w:r>
    </w:p>
    <w:p w14:paraId="24B7462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estitorul dragostei și-al caldei veri. </w:t>
      </w:r>
    </w:p>
    <w:p w14:paraId="260B868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l simte-a mea iubire și cere din parte-mi – dăruire...</w:t>
      </w:r>
    </w:p>
    <w:p w14:paraId="23340D7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Ating floarea și un fior plăcut </w:t>
      </w:r>
    </w:p>
    <w:p w14:paraId="1EF602E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rupu-mi străbate.</w:t>
      </w:r>
    </w:p>
    <w:p w14:paraId="5ED9010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 farmecul parfumului și al culorii...</w:t>
      </w:r>
    </w:p>
    <w:p w14:paraId="46091F1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 bondar gelos, cu un trup păros</w:t>
      </w:r>
    </w:p>
    <w:p w14:paraId="66FB96D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desenat frumos</w:t>
      </w:r>
      <w:r>
        <w:t xml:space="preserve"> </w:t>
      </w:r>
      <w:r w:rsidRPr="008E7E92">
        <w:t>cu dungi negre și galbene</w:t>
      </w:r>
    </w:p>
    <w:p w14:paraId="5CD79BB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trerupe iubirea negrăită</w:t>
      </w:r>
      <w:r>
        <w:t>,</w:t>
      </w:r>
    </w:p>
    <w:p w14:paraId="567E7A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zburând gălăgios, pofticios, cu aripile-i nevăzute, </w:t>
      </w:r>
    </w:p>
    <w:p w14:paraId="4D2991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pre alte locuri, de el încă, necunoscute.</w:t>
      </w:r>
    </w:p>
    <w:p w14:paraId="4EB0D00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e arabescuri de pasiuni și de culori ai pus </w:t>
      </w:r>
    </w:p>
    <w:p w14:paraId="7028F20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tot ce ne-nconjoară, Doamne!</w:t>
      </w:r>
      <w:r>
        <w:t xml:space="preserve"> – </w:t>
      </w:r>
      <w:r w:rsidRPr="008E7E92">
        <w:t>spun.</w:t>
      </w:r>
    </w:p>
    <w:p w14:paraId="6DDB03A9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Și nu mă-ndur </w:t>
      </w:r>
      <w:r w:rsidRPr="008E7E92">
        <w:t>să las trandafirul nesărutat.</w:t>
      </w:r>
    </w:p>
    <w:p w14:paraId="06285EE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3A660E">
        <w:rPr>
          <w:lang w:val="ro-RO"/>
        </w:rPr>
        <w:br w:type="page"/>
      </w:r>
    </w:p>
    <w:p w14:paraId="55CDD581" w14:textId="77777777" w:rsidR="00182B87" w:rsidRDefault="00182B87" w:rsidP="00AC683D">
      <w:pPr>
        <w:pStyle w:val="TextPoezie"/>
        <w:spacing w:line="276" w:lineRule="auto"/>
        <w:ind w:left="993"/>
      </w:pPr>
    </w:p>
    <w:p w14:paraId="54848CEE" w14:textId="77777777" w:rsidR="00182B87" w:rsidRDefault="00182B87" w:rsidP="00AC683D">
      <w:pPr>
        <w:pStyle w:val="TextPoezie"/>
        <w:spacing w:line="276" w:lineRule="auto"/>
        <w:ind w:left="993"/>
      </w:pPr>
    </w:p>
    <w:p w14:paraId="7C1F62D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B1FF73F" w14:textId="77777777" w:rsidR="00182B87" w:rsidRDefault="00182B87" w:rsidP="00AC683D">
      <w:pPr>
        <w:pStyle w:val="TextPoezie"/>
        <w:spacing w:line="276" w:lineRule="auto"/>
        <w:ind w:left="993"/>
      </w:pPr>
    </w:p>
    <w:p w14:paraId="745D129C" w14:textId="77777777" w:rsidR="00182B87" w:rsidRDefault="00182B87" w:rsidP="00AC683D">
      <w:pPr>
        <w:pStyle w:val="TextPoezie"/>
        <w:spacing w:line="276" w:lineRule="auto"/>
        <w:ind w:left="993"/>
      </w:pPr>
    </w:p>
    <w:p w14:paraId="319FEC0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F2D834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0114AD9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The rose and the bumble-bee</w:t>
      </w:r>
    </w:p>
    <w:p w14:paraId="627158CC" w14:textId="77777777" w:rsidR="00182B87" w:rsidRDefault="00182B87" w:rsidP="00AC683D">
      <w:pPr>
        <w:pStyle w:val="TextPoezie"/>
        <w:spacing w:line="276" w:lineRule="auto"/>
        <w:ind w:left="993"/>
      </w:pPr>
    </w:p>
    <w:p w14:paraId="31686E97" w14:textId="77777777" w:rsidR="00182B87" w:rsidRDefault="00182B87" w:rsidP="00AC683D">
      <w:pPr>
        <w:pStyle w:val="TextPoezie"/>
        <w:spacing w:line="276" w:lineRule="auto"/>
        <w:ind w:left="993"/>
      </w:pPr>
    </w:p>
    <w:p w14:paraId="0E676097" w14:textId="77777777" w:rsidR="00182B87" w:rsidRDefault="00182B87" w:rsidP="00AC683D">
      <w:pPr>
        <w:pStyle w:val="TextPoezie"/>
        <w:spacing w:line="276" w:lineRule="auto"/>
        <w:ind w:left="993"/>
      </w:pPr>
    </w:p>
    <w:p w14:paraId="2EF12A24" w14:textId="77777777" w:rsidR="00182B87" w:rsidRDefault="00182B87" w:rsidP="00AC683D">
      <w:pPr>
        <w:pStyle w:val="TextPoezie"/>
        <w:spacing w:line="276" w:lineRule="auto"/>
        <w:ind w:left="993"/>
      </w:pPr>
    </w:p>
    <w:p w14:paraId="74EA8423" w14:textId="77777777" w:rsidR="00182B87" w:rsidRDefault="00182B87" w:rsidP="00AC683D">
      <w:pPr>
        <w:pStyle w:val="TextPoezie"/>
        <w:spacing w:line="276" w:lineRule="auto"/>
        <w:ind w:left="993"/>
      </w:pPr>
    </w:p>
    <w:p w14:paraId="63DC23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raceful and proud, the diversely colored roses-</w:t>
      </w:r>
    </w:p>
    <w:p w14:paraId="0F4A0D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ught my eyes.</w:t>
      </w:r>
    </w:p>
    <w:p w14:paraId="26FEB0C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approach a red rose smiling</w:t>
      </w:r>
    </w:p>
    <w:p w14:paraId="13D0B2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king of the flowers – the symbol of beauty</w:t>
      </w:r>
    </w:p>
    <w:p w14:paraId="48556FB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essenger of love and of  warm summers. </w:t>
      </w:r>
    </w:p>
    <w:p w14:paraId="10ACAD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e senses my love and asks in return- commitment-…</w:t>
      </w:r>
    </w:p>
    <w:p w14:paraId="4B7D944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I touch the flower </w:t>
      </w:r>
    </w:p>
    <w:p w14:paraId="2BAE79A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a sweet thrill passes through my body.</w:t>
      </w:r>
    </w:p>
    <w:p w14:paraId="5F7ED4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’s the magic of perfume and color…</w:t>
      </w:r>
    </w:p>
    <w:p w14:paraId="1FB6154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jealous bumble-bee, with its hairy body</w:t>
      </w:r>
    </w:p>
    <w:p w14:paraId="275B6B6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but beautifully drawn with black and yellow stripes</w:t>
      </w:r>
    </w:p>
    <w:p w14:paraId="793559F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interrupts the unspoken love</w:t>
      </w:r>
      <w:r>
        <w:t>,</w:t>
      </w:r>
    </w:p>
    <w:p w14:paraId="0EC92E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lying loudly, greedy with unseen wings</w:t>
      </w:r>
    </w:p>
    <w:p w14:paraId="56F684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wards other places, still unknown to him.</w:t>
      </w:r>
    </w:p>
    <w:p w14:paraId="4A4F8FE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at an ornament of passions and colors you’ve put</w:t>
      </w:r>
    </w:p>
    <w:p w14:paraId="6950FFD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everything around us, Lord</w:t>
      </w:r>
      <w:r>
        <w:t xml:space="preserve">! – </w:t>
      </w:r>
      <w:r w:rsidRPr="008E7E92">
        <w:t xml:space="preserve"> I speak.</w:t>
      </w:r>
    </w:p>
    <w:p w14:paraId="6374A4C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I dare not leave the rose unkissed.</w:t>
      </w:r>
    </w:p>
    <w:p w14:paraId="0CE2BB9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14454E4" w14:textId="77777777" w:rsidR="00182B87" w:rsidRDefault="00182B87" w:rsidP="00AC683D">
      <w:pPr>
        <w:pStyle w:val="TextPoezie"/>
        <w:spacing w:line="276" w:lineRule="auto"/>
        <w:ind w:left="993"/>
      </w:pPr>
    </w:p>
    <w:p w14:paraId="6579AD61" w14:textId="77777777" w:rsidR="00182B87" w:rsidRDefault="00182B87" w:rsidP="00AC683D">
      <w:pPr>
        <w:pStyle w:val="TextPoezie"/>
        <w:spacing w:line="276" w:lineRule="auto"/>
        <w:ind w:left="993"/>
      </w:pPr>
    </w:p>
    <w:p w14:paraId="07FD5A8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D85A86F" w14:textId="77777777" w:rsidR="00182B87" w:rsidRDefault="00182B87" w:rsidP="00AC683D">
      <w:pPr>
        <w:pStyle w:val="TextPoezie"/>
        <w:spacing w:line="276" w:lineRule="auto"/>
        <w:ind w:left="993"/>
      </w:pPr>
    </w:p>
    <w:p w14:paraId="2B9B6C30" w14:textId="77777777" w:rsidR="00182B87" w:rsidRDefault="00182B87" w:rsidP="00AC683D">
      <w:pPr>
        <w:pStyle w:val="TextPoezie"/>
        <w:spacing w:line="276" w:lineRule="auto"/>
        <w:ind w:left="993"/>
      </w:pPr>
    </w:p>
    <w:p w14:paraId="04923A5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8D3F6D6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en-US"/>
        </w:rPr>
      </w:pPr>
    </w:p>
    <w:p w14:paraId="76B15F88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În noaptea asta</w:t>
      </w:r>
    </w:p>
    <w:p w14:paraId="0DAAE4E9" w14:textId="77777777" w:rsidR="00182B87" w:rsidRDefault="00182B87" w:rsidP="00AC683D">
      <w:pPr>
        <w:pStyle w:val="TextPoezie"/>
        <w:spacing w:line="276" w:lineRule="auto"/>
        <w:ind w:left="993"/>
      </w:pPr>
    </w:p>
    <w:p w14:paraId="701C85E6" w14:textId="77777777" w:rsidR="00182B87" w:rsidRDefault="00182B87" w:rsidP="00AC683D">
      <w:pPr>
        <w:pStyle w:val="TextPoezie"/>
        <w:spacing w:line="276" w:lineRule="auto"/>
        <w:ind w:left="993"/>
      </w:pPr>
    </w:p>
    <w:p w14:paraId="1149BECB" w14:textId="77777777" w:rsidR="00182B87" w:rsidRDefault="00182B87" w:rsidP="00AC683D">
      <w:pPr>
        <w:pStyle w:val="TextPoezie"/>
        <w:spacing w:line="276" w:lineRule="auto"/>
        <w:ind w:left="993"/>
      </w:pPr>
    </w:p>
    <w:p w14:paraId="55293D7F" w14:textId="77777777" w:rsidR="00182B87" w:rsidRDefault="00182B87" w:rsidP="00AC683D">
      <w:pPr>
        <w:pStyle w:val="TextPoezie"/>
        <w:spacing w:line="276" w:lineRule="auto"/>
        <w:ind w:left="993"/>
      </w:pPr>
    </w:p>
    <w:p w14:paraId="2A29237B" w14:textId="77777777" w:rsidR="00182B87" w:rsidRDefault="00182B87" w:rsidP="00AC683D">
      <w:pPr>
        <w:pStyle w:val="TextPoezie"/>
        <w:spacing w:line="276" w:lineRule="auto"/>
        <w:ind w:left="993"/>
      </w:pPr>
    </w:p>
    <w:p w14:paraId="0742E03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Luna strălucitoare, glisând pe cer, </w:t>
      </w:r>
    </w:p>
    <w:p w14:paraId="2B9FFF6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și caută poeții </w:t>
      </w:r>
    </w:p>
    <w:p w14:paraId="341634C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le mângâie fruntea cu razele sale.</w:t>
      </w:r>
    </w:p>
    <w:p w14:paraId="52F3F4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ersuri de iubire</w:t>
      </w:r>
      <w:r>
        <w:t xml:space="preserve">-i </w:t>
      </w:r>
      <w:r w:rsidRPr="008E7E92">
        <w:t>dăruie poeții,</w:t>
      </w:r>
    </w:p>
    <w:p w14:paraId="73F62CD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arabesc de simțiri – </w:t>
      </w:r>
    </w:p>
    <w:p w14:paraId="4623AD2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area și singura lor avere – , </w:t>
      </w:r>
    </w:p>
    <w:p w14:paraId="61B71B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liberându-și sufletele sufocate de durere.</w:t>
      </w:r>
    </w:p>
    <w:p w14:paraId="48B1238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Martora nocturnelor iubiri pe-acest pământ – </w:t>
      </w:r>
    </w:p>
    <w:p w14:paraId="4EAD503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una – </w:t>
      </w:r>
    </w:p>
    <w:p w14:paraId="69EACA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trânge-n leagănul ei cuvintele îndrăgostiților </w:t>
      </w:r>
    </w:p>
    <w:p w14:paraId="6F62F63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in astă noapte fermecată.</w:t>
      </w:r>
    </w:p>
    <w:p w14:paraId="428D0D1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83C6601" w14:textId="77777777" w:rsidR="00182B87" w:rsidRDefault="00182B87" w:rsidP="00AC683D">
      <w:pPr>
        <w:pStyle w:val="TextPoezie"/>
        <w:spacing w:line="276" w:lineRule="auto"/>
        <w:ind w:left="993"/>
      </w:pPr>
    </w:p>
    <w:p w14:paraId="0021F9C0" w14:textId="77777777" w:rsidR="00182B87" w:rsidRDefault="00182B87" w:rsidP="00AC683D">
      <w:pPr>
        <w:pStyle w:val="TextPoezie"/>
        <w:spacing w:line="276" w:lineRule="auto"/>
        <w:ind w:left="993"/>
      </w:pPr>
    </w:p>
    <w:p w14:paraId="3276F5D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8C32B8E" w14:textId="77777777" w:rsidR="00182B87" w:rsidRDefault="00182B87" w:rsidP="00AC683D">
      <w:pPr>
        <w:pStyle w:val="TextPoezie"/>
        <w:spacing w:line="276" w:lineRule="auto"/>
        <w:ind w:left="993"/>
      </w:pPr>
    </w:p>
    <w:p w14:paraId="126AA9A6" w14:textId="77777777" w:rsidR="00182B87" w:rsidRDefault="00182B87" w:rsidP="00AC683D">
      <w:pPr>
        <w:pStyle w:val="TextPoezie"/>
        <w:spacing w:line="276" w:lineRule="auto"/>
        <w:ind w:left="993"/>
      </w:pPr>
    </w:p>
    <w:p w14:paraId="20FB0E9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A6B5CB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3CFE816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In this night</w:t>
      </w:r>
    </w:p>
    <w:p w14:paraId="3A078283" w14:textId="77777777" w:rsidR="00182B87" w:rsidRDefault="00182B87" w:rsidP="00AC683D">
      <w:pPr>
        <w:pStyle w:val="TextPoezie"/>
        <w:spacing w:line="276" w:lineRule="auto"/>
        <w:ind w:left="993"/>
      </w:pPr>
    </w:p>
    <w:p w14:paraId="4D26B25B" w14:textId="77777777" w:rsidR="00182B87" w:rsidRDefault="00182B87" w:rsidP="00AC683D">
      <w:pPr>
        <w:pStyle w:val="TextPoezie"/>
        <w:spacing w:line="276" w:lineRule="auto"/>
        <w:ind w:left="993"/>
      </w:pPr>
    </w:p>
    <w:p w14:paraId="609533EF" w14:textId="77777777" w:rsidR="00182B87" w:rsidRDefault="00182B87" w:rsidP="00AC683D">
      <w:pPr>
        <w:pStyle w:val="TextPoezie"/>
        <w:spacing w:line="276" w:lineRule="auto"/>
        <w:ind w:left="993"/>
      </w:pPr>
    </w:p>
    <w:p w14:paraId="56F640B9" w14:textId="77777777" w:rsidR="00182B87" w:rsidRDefault="00182B87" w:rsidP="00AC683D">
      <w:pPr>
        <w:pStyle w:val="TextPoezie"/>
        <w:spacing w:line="276" w:lineRule="auto"/>
        <w:ind w:left="993"/>
      </w:pPr>
    </w:p>
    <w:p w14:paraId="401DDE6F" w14:textId="77777777" w:rsidR="00182B87" w:rsidRDefault="00182B87" w:rsidP="00AC683D">
      <w:pPr>
        <w:pStyle w:val="TextPoezie"/>
        <w:spacing w:line="276" w:lineRule="auto"/>
        <w:ind w:left="993"/>
      </w:pPr>
    </w:p>
    <w:p w14:paraId="54EB315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he shining moon, sliding into the sky, </w:t>
      </w:r>
    </w:p>
    <w:p w14:paraId="5DD1FC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s looking for its poets</w:t>
      </w:r>
    </w:p>
    <w:p w14:paraId="5BD759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caress their foreheads with its rays.</w:t>
      </w:r>
    </w:p>
    <w:p w14:paraId="6F974F9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nes of love give the poets</w:t>
      </w:r>
    </w:p>
    <w:p w14:paraId="1AD4E0E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reasures of feelings – </w:t>
      </w:r>
    </w:p>
    <w:p w14:paraId="73C47C0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ir great and only fortune</w:t>
      </w:r>
      <w:r>
        <w:t xml:space="preserve"> – </w:t>
      </w:r>
    </w:p>
    <w:p w14:paraId="53D79D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eleasing their souls anguished by pain.</w:t>
      </w:r>
    </w:p>
    <w:p w14:paraId="11BFE42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witness of the nocturnal loves from this earth –</w:t>
      </w:r>
    </w:p>
    <w:p w14:paraId="09A149F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moon</w:t>
      </w:r>
      <w:r>
        <w:t xml:space="preserve"> – </w:t>
      </w:r>
    </w:p>
    <w:p w14:paraId="0B9E9A3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athers in her cradle the lovers’ words</w:t>
      </w:r>
    </w:p>
    <w:p w14:paraId="5E8EE68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from this enchanted night</w:t>
      </w:r>
      <w:r>
        <w:t>.</w:t>
      </w:r>
    </w:p>
    <w:p w14:paraId="2B2EABE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8847A41" w14:textId="77777777" w:rsidR="00182B87" w:rsidRDefault="00182B87" w:rsidP="00AC683D">
      <w:pPr>
        <w:pStyle w:val="TextPoezie"/>
        <w:spacing w:line="276" w:lineRule="auto"/>
        <w:ind w:left="993"/>
      </w:pPr>
    </w:p>
    <w:p w14:paraId="4D52ED33" w14:textId="77777777" w:rsidR="00182B87" w:rsidRDefault="00182B87" w:rsidP="00AC683D">
      <w:pPr>
        <w:pStyle w:val="TextPoezie"/>
        <w:spacing w:line="276" w:lineRule="auto"/>
        <w:ind w:left="993"/>
      </w:pPr>
    </w:p>
    <w:p w14:paraId="0162925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D952B7C" w14:textId="77777777" w:rsidR="00182B87" w:rsidRDefault="00182B87" w:rsidP="00AC683D">
      <w:pPr>
        <w:pStyle w:val="TextPoezie"/>
        <w:spacing w:line="276" w:lineRule="auto"/>
        <w:ind w:left="993"/>
      </w:pPr>
    </w:p>
    <w:p w14:paraId="1EB21502" w14:textId="77777777" w:rsidR="00182B87" w:rsidRDefault="00182B87" w:rsidP="00AC683D">
      <w:pPr>
        <w:pStyle w:val="TextPoezie"/>
        <w:spacing w:line="276" w:lineRule="auto"/>
        <w:ind w:left="993"/>
      </w:pPr>
    </w:p>
    <w:p w14:paraId="30DCAE5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D1822E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200E591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color w:val="000000" w:themeColor="text1"/>
          <w:sz w:val="28"/>
          <w:szCs w:val="28"/>
        </w:rPr>
      </w:pPr>
      <w:r w:rsidRPr="00286C52">
        <w:rPr>
          <w:rFonts w:ascii="Bello Script" w:hAnsi="Bello Script"/>
          <w:i w:val="0"/>
          <w:color w:val="000000" w:themeColor="text1"/>
          <w:sz w:val="28"/>
          <w:szCs w:val="28"/>
        </w:rPr>
        <w:t>Știi, dragul meu…</w:t>
      </w:r>
    </w:p>
    <w:p w14:paraId="3773D51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1C30FB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33F1EC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78C616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F82881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DAB86A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Știi, dragul meu, în după amiaza aceasta</w:t>
      </w:r>
    </w:p>
    <w:p w14:paraId="7859027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m ieșit din casă să mă plimb prin parc.</w:t>
      </w:r>
    </w:p>
    <w:p w14:paraId="09C0749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m întâlnit oameni. Puțini. De mine străini,</w:t>
      </w:r>
    </w:p>
    <w:p w14:paraId="3746555F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ar cu zâmbete calde, încurajatoare. </w:t>
      </w:r>
    </w:p>
    <w:p w14:paraId="2045E90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Erau mai mulți copaci în drumul meu.</w:t>
      </w:r>
    </w:p>
    <w:p w14:paraId="350A021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M-am oprit în dreptul unui copac,</w:t>
      </w:r>
    </w:p>
    <w:p w14:paraId="5BFE336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l-am îmbrățișat, am rupt o crenguță, </w:t>
      </w:r>
    </w:p>
    <w:p w14:paraId="420789A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m privit prospețimea frunzelor,</w:t>
      </w:r>
    </w:p>
    <w:p w14:paraId="3637C5B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le-am desprins una câte una, </w:t>
      </w:r>
    </w:p>
    <w:p w14:paraId="14A8203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întrebându-le dacă mă mai iubești…</w:t>
      </w:r>
    </w:p>
    <w:p w14:paraId="10E7F28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șa, ca-n tinerețe… Nu râde!</w:t>
      </w:r>
    </w:p>
    <w:p w14:paraId="2D50397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poi, am văzut crengile altor copaci pline cu flori</w:t>
      </w:r>
    </w:p>
    <w:p w14:paraId="79B9D0A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și m-a uimit divina lor frumusețe…</w:t>
      </w:r>
    </w:p>
    <w:p w14:paraId="6885FC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-am apropiat, dar ele, emoționate tremurau </w:t>
      </w:r>
    </w:p>
    <w:p w14:paraId="7740C4A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clipa în rugăciune o transformau...</w:t>
      </w:r>
    </w:p>
    <w:p w14:paraId="0AC515A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Buimăcită de minunea din jur,</w:t>
      </w:r>
    </w:p>
    <w:p w14:paraId="45DBAF1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seamă nu-mi dădeam</w:t>
      </w:r>
      <w:r>
        <w:rPr>
          <w:color w:val="000000" w:themeColor="text1"/>
        </w:rPr>
        <w:t xml:space="preserve"> </w:t>
      </w:r>
      <w:r w:rsidRPr="008E7E92">
        <w:rPr>
          <w:color w:val="000000" w:themeColor="text1"/>
        </w:rPr>
        <w:t xml:space="preserve">că venise o nouă, </w:t>
      </w:r>
    </w:p>
    <w:p w14:paraId="17D9950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a nu știu câta, Primăvară</w:t>
      </w:r>
      <w:r>
        <w:rPr>
          <w:color w:val="000000" w:themeColor="text1"/>
        </w:rPr>
        <w:t>!</w:t>
      </w:r>
    </w:p>
    <w:p w14:paraId="1137B8F7" w14:textId="77777777" w:rsidR="00182B87" w:rsidRPr="0045502E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</w:rPr>
      </w:pPr>
      <w:r>
        <w:rPr>
          <w:rFonts w:ascii="Palatino Linotype" w:hAnsi="Palatino Linotype"/>
          <w:i/>
          <w:sz w:val="22"/>
        </w:rPr>
        <w:t>Iar e</w:t>
      </w:r>
      <w:r w:rsidRPr="0045502E">
        <w:rPr>
          <w:rFonts w:ascii="Palatino Linotype" w:hAnsi="Palatino Linotype"/>
          <w:i/>
          <w:sz w:val="22"/>
        </w:rPr>
        <w:t xml:space="preserve">u – fără tine, </w:t>
      </w:r>
    </w:p>
    <w:p w14:paraId="21BF99C6" w14:textId="77777777" w:rsidR="00182B87" w:rsidRPr="00D340F4" w:rsidRDefault="00182B87" w:rsidP="00AC683D">
      <w:pPr>
        <w:pStyle w:val="TextPoezie"/>
        <w:spacing w:line="276" w:lineRule="auto"/>
        <w:ind w:left="993"/>
      </w:pPr>
      <w:r w:rsidRPr="00D340F4">
        <w:t>printre oameni puțini, de mine străini,</w:t>
      </w:r>
    </w:p>
    <w:p w14:paraId="4E7B03B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 xml:space="preserve">dar cu zâmbete calde, încurajatoare. </w:t>
      </w:r>
    </w:p>
    <w:p w14:paraId="60497112" w14:textId="77777777" w:rsidR="00182B87" w:rsidRDefault="00182B87" w:rsidP="00AC683D">
      <w:pPr>
        <w:pStyle w:val="NoSpacing"/>
        <w:spacing w:line="276" w:lineRule="auto"/>
        <w:ind w:left="993"/>
        <w:rPr>
          <w:rFonts w:eastAsia="Times New Roman" w:cs="Times New Roman"/>
          <w:lang w:eastAsia="x-none" w:bidi="en-US"/>
        </w:rPr>
      </w:pPr>
      <w:r w:rsidRPr="004C5340">
        <w:br w:type="page"/>
      </w:r>
    </w:p>
    <w:p w14:paraId="7C839C3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00D2AFE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4374EE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8D9EA3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AFA861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7F5DDFD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5E522C5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17CFCD9" w14:textId="77777777" w:rsidR="00182B87" w:rsidRPr="00286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86C52">
        <w:rPr>
          <w:rFonts w:ascii="Bello Script" w:hAnsi="Bello Script"/>
          <w:i w:val="0"/>
          <w:sz w:val="28"/>
          <w:szCs w:val="28"/>
        </w:rPr>
        <w:t>You know, my dear…</w:t>
      </w:r>
    </w:p>
    <w:p w14:paraId="02FCDD7D" w14:textId="77777777" w:rsidR="00182B87" w:rsidRDefault="00182B87" w:rsidP="00AC683D">
      <w:pPr>
        <w:pStyle w:val="TextPoezie"/>
        <w:spacing w:line="276" w:lineRule="auto"/>
        <w:ind w:left="993"/>
      </w:pPr>
    </w:p>
    <w:p w14:paraId="39C9B0EB" w14:textId="77777777" w:rsidR="00182B87" w:rsidRDefault="00182B87" w:rsidP="00AC683D">
      <w:pPr>
        <w:pStyle w:val="TextPoezie"/>
        <w:spacing w:line="276" w:lineRule="auto"/>
        <w:ind w:left="993"/>
      </w:pPr>
    </w:p>
    <w:p w14:paraId="0994FD2C" w14:textId="77777777" w:rsidR="00182B87" w:rsidRDefault="00182B87" w:rsidP="00AC683D">
      <w:pPr>
        <w:pStyle w:val="TextPoezie"/>
        <w:spacing w:line="276" w:lineRule="auto"/>
        <w:ind w:left="993"/>
      </w:pPr>
    </w:p>
    <w:p w14:paraId="33C12447" w14:textId="77777777" w:rsidR="00182B87" w:rsidRDefault="00182B87" w:rsidP="00AC683D">
      <w:pPr>
        <w:pStyle w:val="TextPoezie"/>
        <w:spacing w:line="276" w:lineRule="auto"/>
        <w:ind w:left="993"/>
      </w:pPr>
    </w:p>
    <w:p w14:paraId="1399807A" w14:textId="77777777" w:rsidR="00182B87" w:rsidRDefault="00182B87" w:rsidP="00AC683D">
      <w:pPr>
        <w:pStyle w:val="TextPoezie"/>
        <w:spacing w:line="276" w:lineRule="auto"/>
        <w:ind w:left="993"/>
      </w:pPr>
    </w:p>
    <w:p w14:paraId="02E2832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know, my dear, this afternoon</w:t>
      </w:r>
    </w:p>
    <w:p w14:paraId="46CDC61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left the house to take a walk in the park.</w:t>
      </w:r>
    </w:p>
    <w:p w14:paraId="5F35E5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met some people. A few. Strangers to me</w:t>
      </w:r>
    </w:p>
    <w:p w14:paraId="31ABD17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with warm, encouraging smiles.</w:t>
      </w:r>
    </w:p>
    <w:p w14:paraId="278F5EB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re were more trees in my way.</w:t>
      </w:r>
    </w:p>
    <w:p w14:paraId="4230FA2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topped in front of one,</w:t>
      </w:r>
    </w:p>
    <w:p w14:paraId="6BF89C8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hugged it, I took a branch</w:t>
      </w:r>
    </w:p>
    <w:p w14:paraId="3B9AC1E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ondered at the freshness of the leaves</w:t>
      </w:r>
    </w:p>
    <w:p w14:paraId="3B0CF4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eared them one by one,</w:t>
      </w:r>
    </w:p>
    <w:p w14:paraId="7B037D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king them if you still love me…</w:t>
      </w:r>
    </w:p>
    <w:p w14:paraId="4FE591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Just so, like in youth time… Don’t laugh!</w:t>
      </w:r>
    </w:p>
    <w:p w14:paraId="3507A12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n, I saw branches in full bloom on other trees</w:t>
      </w:r>
    </w:p>
    <w:p w14:paraId="00BDA69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wondered upon their divine beauty…</w:t>
      </w:r>
    </w:p>
    <w:p w14:paraId="06ABBCE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got closer, but they were nervously trembling</w:t>
      </w:r>
    </w:p>
    <w:p w14:paraId="057AB48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urned the moment to prayer…</w:t>
      </w:r>
    </w:p>
    <w:p w14:paraId="4F6D40E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tounded by the wonder around</w:t>
      </w:r>
    </w:p>
    <w:p w14:paraId="2D5FBE8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 didn’t realize</w:t>
      </w:r>
      <w:r>
        <w:t xml:space="preserve"> </w:t>
      </w:r>
      <w:r w:rsidRPr="008E7E92">
        <w:t xml:space="preserve">there </w:t>
      </w:r>
      <w:r w:rsidRPr="0030307F">
        <w:t xml:space="preserve">a new one had come, </w:t>
      </w:r>
    </w:p>
    <w:p w14:paraId="4D1D8368" w14:textId="77777777" w:rsidR="00182B87" w:rsidRDefault="00182B87" w:rsidP="00AC683D">
      <w:pPr>
        <w:pStyle w:val="TextPoezie"/>
        <w:spacing w:line="276" w:lineRule="auto"/>
        <w:ind w:left="993"/>
      </w:pPr>
      <w:r w:rsidRPr="0030307F">
        <w:t xml:space="preserve">I don't know how much, Spring! </w:t>
      </w:r>
    </w:p>
    <w:p w14:paraId="00470D5E" w14:textId="77777777" w:rsidR="00182B87" w:rsidRDefault="00182B87" w:rsidP="00AC683D">
      <w:pPr>
        <w:pStyle w:val="TextPoezie"/>
        <w:spacing w:line="276" w:lineRule="auto"/>
        <w:ind w:left="993"/>
      </w:pPr>
      <w:r>
        <w:t>But I – without you,</w:t>
      </w:r>
    </w:p>
    <w:p w14:paraId="40D887CB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among few people, by me strangers, </w:t>
      </w:r>
    </w:p>
    <w:p w14:paraId="4DDE5CE0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it’s true, </w:t>
      </w:r>
      <w:r w:rsidRPr="008E7E92">
        <w:t>with warm, encouraging smiles.</w:t>
      </w:r>
    </w:p>
    <w:p w14:paraId="669DD557" w14:textId="77777777" w:rsidR="00182B87" w:rsidRDefault="00182B87" w:rsidP="00AC683D">
      <w:pPr>
        <w:pStyle w:val="TextPoezie"/>
        <w:spacing w:line="276" w:lineRule="auto"/>
        <w:ind w:left="993"/>
      </w:pPr>
    </w:p>
    <w:p w14:paraId="500E4DE3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4FCECACA" w14:textId="77777777" w:rsidR="00182B87" w:rsidRDefault="00182B87" w:rsidP="00AC683D">
      <w:pPr>
        <w:pStyle w:val="TextPoezie"/>
        <w:spacing w:line="276" w:lineRule="auto"/>
        <w:ind w:left="993"/>
      </w:pPr>
    </w:p>
    <w:p w14:paraId="4B46929B" w14:textId="77777777" w:rsidR="00182B87" w:rsidRDefault="00182B87" w:rsidP="00AC683D">
      <w:pPr>
        <w:pStyle w:val="TextPoezie"/>
        <w:spacing w:line="276" w:lineRule="auto"/>
        <w:ind w:left="993"/>
      </w:pPr>
    </w:p>
    <w:p w14:paraId="6D731B5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3EE0E42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EA5F8D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1047CAC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D3B5ED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9B1D4BD" w14:textId="77777777" w:rsidR="00182B87" w:rsidRPr="002F57FB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F57FB">
        <w:rPr>
          <w:rFonts w:ascii="Bello Script" w:hAnsi="Bello Script"/>
          <w:i w:val="0"/>
          <w:sz w:val="28"/>
          <w:szCs w:val="28"/>
        </w:rPr>
        <w:t>Nu mai poți fugi!</w:t>
      </w:r>
    </w:p>
    <w:p w14:paraId="163B3BD1" w14:textId="77777777" w:rsidR="00182B87" w:rsidRDefault="00182B87" w:rsidP="00AC683D">
      <w:pPr>
        <w:pStyle w:val="TextPoezie"/>
        <w:spacing w:line="276" w:lineRule="auto"/>
        <w:ind w:left="993"/>
      </w:pPr>
    </w:p>
    <w:p w14:paraId="79727CA4" w14:textId="77777777" w:rsidR="00182B87" w:rsidRDefault="00182B87" w:rsidP="00AC683D">
      <w:pPr>
        <w:pStyle w:val="TextPoezie"/>
        <w:spacing w:line="276" w:lineRule="auto"/>
        <w:ind w:left="993"/>
      </w:pPr>
    </w:p>
    <w:p w14:paraId="382496DD" w14:textId="77777777" w:rsidR="00182B87" w:rsidRDefault="00182B87" w:rsidP="00AC683D">
      <w:pPr>
        <w:pStyle w:val="TextPoezie"/>
        <w:spacing w:line="276" w:lineRule="auto"/>
        <w:ind w:left="993"/>
      </w:pPr>
    </w:p>
    <w:p w14:paraId="6EBC7CB7" w14:textId="77777777" w:rsidR="00182B87" w:rsidRDefault="00182B87" w:rsidP="00AC683D">
      <w:pPr>
        <w:pStyle w:val="TextPoezie"/>
        <w:spacing w:line="276" w:lineRule="auto"/>
        <w:ind w:left="993"/>
      </w:pPr>
    </w:p>
    <w:p w14:paraId="50096FEA" w14:textId="77777777" w:rsidR="00182B87" w:rsidRDefault="00182B87" w:rsidP="00AC683D">
      <w:pPr>
        <w:pStyle w:val="TextPoezie"/>
        <w:spacing w:line="276" w:lineRule="auto"/>
        <w:ind w:left="993"/>
      </w:pPr>
    </w:p>
    <w:p w14:paraId="1517528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„Când aripa-i rănită la ce folos e cerul?/</w:t>
      </w:r>
    </w:p>
    <w:p w14:paraId="3AC5DBD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mi-a răspuns Iubirea: Răbdarea e misterul!”</w:t>
      </w:r>
    </w:p>
    <w:p w14:paraId="538E7B1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                                              – Dumitru Ichim</w:t>
      </w:r>
    </w:p>
    <w:p w14:paraId="1C1470CE" w14:textId="77777777" w:rsidR="00182B87" w:rsidRDefault="00182B87" w:rsidP="00AC683D">
      <w:pPr>
        <w:pStyle w:val="TextPoezie"/>
        <w:spacing w:line="276" w:lineRule="auto"/>
        <w:ind w:left="993"/>
      </w:pPr>
    </w:p>
    <w:p w14:paraId="57384DB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u mai poți fugi ca altădată,</w:t>
      </w:r>
    </w:p>
    <w:p w14:paraId="2609B5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u te mai poți lua la întrecere </w:t>
      </w:r>
    </w:p>
    <w:p w14:paraId="5D748D1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oamenii din preajma ta,</w:t>
      </w:r>
    </w:p>
    <w:p w14:paraId="5B54A5F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ici cu pământul ce-ți fuge de sub picioare.</w:t>
      </w:r>
    </w:p>
    <w:p w14:paraId="5970821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u te mai poți bucura </w:t>
      </w:r>
    </w:p>
    <w:p w14:paraId="4C3BD2D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formele lui descoperite cândva...</w:t>
      </w:r>
    </w:p>
    <w:p w14:paraId="2E14998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u</w:t>
      </w:r>
      <w:r>
        <w:t xml:space="preserve"> </w:t>
      </w:r>
      <w:r w:rsidRPr="008E7E92">
        <w:t>poți departe pleca, nu mai poți zbura</w:t>
      </w:r>
    </w:p>
    <w:p w14:paraId="6752FA4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iindcă aripile-au rămas lipite de trup.</w:t>
      </w:r>
    </w:p>
    <w:p w14:paraId="75586A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Oamenii puternici, în egoismul lor </w:t>
      </w:r>
    </w:p>
    <w:p w14:paraId="5BE79E0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-au detașat de tine,</w:t>
      </w:r>
      <w:r>
        <w:t xml:space="preserve"> </w:t>
      </w:r>
    </w:p>
    <w:p w14:paraId="5FA546BB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de cei ca tine,</w:t>
      </w:r>
    </w:p>
    <w:p w14:paraId="629760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utătorii de dreptate s-au ascuns</w:t>
      </w:r>
    </w:p>
    <w:p w14:paraId="646C75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s-au ascuns și căile lor drepte.</w:t>
      </w:r>
    </w:p>
    <w:p w14:paraId="2FE9457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În ajutorul </w:t>
      </w:r>
      <w:r>
        <w:t xml:space="preserve">tău </w:t>
      </w:r>
    </w:p>
    <w:p w14:paraId="231A542D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și-al </w:t>
      </w:r>
      <w:r w:rsidRPr="008E7E92">
        <w:t>cel</w:t>
      </w:r>
      <w:r>
        <w:t xml:space="preserve">or lipsiți acum </w:t>
      </w:r>
      <w:r w:rsidRPr="008E7E92">
        <w:t>de p</w:t>
      </w:r>
      <w:r>
        <w:t>utere</w:t>
      </w:r>
    </w:p>
    <w:p w14:paraId="441BFE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ine Cerul care răbdare cere,</w:t>
      </w:r>
    </w:p>
    <w:p w14:paraId="00FD027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ână când toți se vor trezi </w:t>
      </w:r>
    </w:p>
    <w:p w14:paraId="0553E7F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și vor </w:t>
      </w:r>
      <w:r>
        <w:t xml:space="preserve">lua din nou în brațe </w:t>
      </w:r>
      <w:r w:rsidRPr="008E7E92">
        <w:t xml:space="preserve">– </w:t>
      </w:r>
    </w:p>
    <w:p w14:paraId="7EF6E80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iubirea, dreptatea, </w:t>
      </w:r>
      <w:r>
        <w:t>A</w:t>
      </w:r>
      <w:r w:rsidRPr="008E7E92">
        <w:t>devărul.</w:t>
      </w:r>
    </w:p>
    <w:p w14:paraId="6130AFE4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ro-RO"/>
        </w:rPr>
        <w:br w:type="page"/>
      </w:r>
    </w:p>
    <w:p w14:paraId="23D899C4" w14:textId="77777777" w:rsidR="00182B87" w:rsidRDefault="00182B87" w:rsidP="00AC683D">
      <w:pPr>
        <w:pStyle w:val="TextPoezie"/>
        <w:spacing w:line="276" w:lineRule="auto"/>
        <w:ind w:left="993"/>
      </w:pPr>
    </w:p>
    <w:p w14:paraId="478FC92C" w14:textId="77777777" w:rsidR="00182B87" w:rsidRDefault="00182B87" w:rsidP="00AC683D">
      <w:pPr>
        <w:pStyle w:val="TextPoezie"/>
        <w:spacing w:line="276" w:lineRule="auto"/>
        <w:ind w:left="993"/>
      </w:pPr>
    </w:p>
    <w:p w14:paraId="72257612" w14:textId="77777777" w:rsidR="00182B87" w:rsidRDefault="00182B87" w:rsidP="00AC683D">
      <w:pPr>
        <w:pStyle w:val="TextPoezie"/>
        <w:spacing w:line="276" w:lineRule="auto"/>
        <w:ind w:left="993"/>
      </w:pPr>
    </w:p>
    <w:p w14:paraId="222F8F9F" w14:textId="77777777" w:rsidR="00182B87" w:rsidRDefault="00182B87" w:rsidP="00AC683D">
      <w:pPr>
        <w:pStyle w:val="TextPoezie"/>
        <w:spacing w:line="276" w:lineRule="auto"/>
        <w:ind w:left="993"/>
      </w:pPr>
    </w:p>
    <w:p w14:paraId="15A57CA3" w14:textId="77777777" w:rsidR="00182B87" w:rsidRDefault="00182B87" w:rsidP="00AC683D">
      <w:pPr>
        <w:pStyle w:val="TextPoezie"/>
        <w:spacing w:line="276" w:lineRule="auto"/>
        <w:ind w:left="993"/>
      </w:pPr>
    </w:p>
    <w:p w14:paraId="08AB43B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D50CC4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FB94D49" w14:textId="77777777" w:rsidR="00182B87" w:rsidRPr="002F57FB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F57FB">
        <w:rPr>
          <w:rFonts w:ascii="Bello Script" w:hAnsi="Bello Script"/>
          <w:i w:val="0"/>
          <w:sz w:val="28"/>
          <w:szCs w:val="28"/>
        </w:rPr>
        <w:t>You can’t run anymore!</w:t>
      </w:r>
    </w:p>
    <w:p w14:paraId="52D6914E" w14:textId="77777777" w:rsidR="00182B87" w:rsidRDefault="00182B87" w:rsidP="00AC683D">
      <w:pPr>
        <w:pStyle w:val="TextPoezie"/>
        <w:spacing w:line="276" w:lineRule="auto"/>
        <w:ind w:left="993"/>
      </w:pPr>
    </w:p>
    <w:p w14:paraId="0C91487D" w14:textId="77777777" w:rsidR="00182B87" w:rsidRDefault="00182B87" w:rsidP="00AC683D">
      <w:pPr>
        <w:pStyle w:val="TextPoezie"/>
        <w:spacing w:line="276" w:lineRule="auto"/>
        <w:ind w:left="993"/>
      </w:pPr>
    </w:p>
    <w:p w14:paraId="3C968D25" w14:textId="77777777" w:rsidR="00182B87" w:rsidRDefault="00182B87" w:rsidP="00AC683D">
      <w:pPr>
        <w:pStyle w:val="TextPoezie"/>
        <w:spacing w:line="276" w:lineRule="auto"/>
        <w:ind w:left="993"/>
      </w:pPr>
    </w:p>
    <w:p w14:paraId="76B1A4F2" w14:textId="77777777" w:rsidR="00182B87" w:rsidRDefault="00182B87" w:rsidP="00AC683D">
      <w:pPr>
        <w:pStyle w:val="TextPoezie"/>
        <w:spacing w:line="276" w:lineRule="auto"/>
        <w:ind w:left="993"/>
      </w:pPr>
    </w:p>
    <w:p w14:paraId="1811D652" w14:textId="77777777" w:rsidR="00182B87" w:rsidRDefault="00182B87" w:rsidP="00AC683D">
      <w:pPr>
        <w:pStyle w:val="TextPoezie"/>
        <w:spacing w:line="276" w:lineRule="auto"/>
        <w:ind w:left="993"/>
      </w:pPr>
    </w:p>
    <w:p w14:paraId="7F57CB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When the wing is wounded what use for the sky?</w:t>
      </w:r>
    </w:p>
    <w:p w14:paraId="663054E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Love answered: Patience is the mystery”</w:t>
      </w:r>
    </w:p>
    <w:p w14:paraId="6736C95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                                           -Dumitru Ichim-</w:t>
      </w:r>
    </w:p>
    <w:p w14:paraId="3BD7B04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C92762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can’t run like before</w:t>
      </w:r>
    </w:p>
    <w:p w14:paraId="79CC62C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can’t race anymore</w:t>
      </w:r>
    </w:p>
    <w:p w14:paraId="30F6629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the people around you</w:t>
      </w:r>
    </w:p>
    <w:p w14:paraId="7731A6F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r with the ground crumbling under your feet</w:t>
      </w:r>
    </w:p>
    <w:p w14:paraId="46DEC5E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can’t rejoice</w:t>
      </w:r>
    </w:p>
    <w:p w14:paraId="6B5AA1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ver the forms you once discovered…</w:t>
      </w:r>
    </w:p>
    <w:p w14:paraId="0EECFE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can’t go far anymore, nor fly</w:t>
      </w:r>
    </w:p>
    <w:p w14:paraId="34F0D63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the wings stayed stuck to the body.</w:t>
      </w:r>
    </w:p>
    <w:p w14:paraId="16575F5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their selfishness, the strong people</w:t>
      </w:r>
    </w:p>
    <w:p w14:paraId="30F05DA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have detached themselves from you</w:t>
      </w:r>
      <w:r>
        <w:t xml:space="preserve">, </w:t>
      </w:r>
    </w:p>
    <w:p w14:paraId="10457E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7145FD">
        <w:t>from those like you,</w:t>
      </w:r>
    </w:p>
    <w:p w14:paraId="55045CC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justice seekers have hidden</w:t>
      </w:r>
    </w:p>
    <w:p w14:paraId="23681F4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hidden are their just ways too.</w:t>
      </w:r>
    </w:p>
    <w:p w14:paraId="6C83B5BC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In your help </w:t>
      </w:r>
    </w:p>
    <w:p w14:paraId="13DFE52F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and those of you now deprived of power, </w:t>
      </w:r>
    </w:p>
    <w:p w14:paraId="0F680788" w14:textId="77777777" w:rsidR="00182B87" w:rsidRDefault="00182B87" w:rsidP="00AC683D">
      <w:pPr>
        <w:pStyle w:val="TextPoezie"/>
        <w:spacing w:line="276" w:lineRule="auto"/>
        <w:ind w:left="993"/>
      </w:pPr>
      <w:r>
        <w:t>Heaven is coming who patiently asks,</w:t>
      </w:r>
    </w:p>
    <w:p w14:paraId="24F59C83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until </w:t>
      </w:r>
      <w:r w:rsidRPr="005E47D1">
        <w:t xml:space="preserve">everyone wakes up </w:t>
      </w:r>
    </w:p>
    <w:p w14:paraId="7D821897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and </w:t>
      </w:r>
      <w:r w:rsidRPr="008E7E92">
        <w:t>embrace again</w:t>
      </w:r>
      <w:r>
        <w:t xml:space="preserve"> – </w:t>
      </w:r>
    </w:p>
    <w:p w14:paraId="02F6523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he love, the justice, the </w:t>
      </w:r>
      <w:r>
        <w:t>T</w:t>
      </w:r>
      <w:r w:rsidRPr="008E7E92">
        <w:t>ruth.</w:t>
      </w:r>
    </w:p>
    <w:p w14:paraId="3EBDD1E4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329E89B" w14:textId="77777777" w:rsidR="00182B87" w:rsidRDefault="00182B87" w:rsidP="00AC683D">
      <w:pPr>
        <w:pStyle w:val="TextPoezie"/>
        <w:spacing w:line="276" w:lineRule="auto"/>
        <w:ind w:left="993"/>
      </w:pPr>
    </w:p>
    <w:p w14:paraId="49CD457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2EDF6A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E1C9FD6" w14:textId="77777777" w:rsidR="00182B87" w:rsidRDefault="00182B87" w:rsidP="00AC683D">
      <w:pPr>
        <w:pStyle w:val="TextPoezie"/>
        <w:spacing w:line="276" w:lineRule="auto"/>
        <w:ind w:left="993"/>
      </w:pPr>
    </w:p>
    <w:p w14:paraId="0B2CCAE8" w14:textId="77777777" w:rsidR="00182B87" w:rsidRDefault="00182B87" w:rsidP="00AC683D">
      <w:pPr>
        <w:pStyle w:val="TextPoezie"/>
        <w:spacing w:line="276" w:lineRule="auto"/>
        <w:ind w:left="993"/>
      </w:pPr>
    </w:p>
    <w:p w14:paraId="5070EAE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6F0FB8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5EE7928" w14:textId="77777777" w:rsidR="00182B87" w:rsidRPr="00537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537C52">
        <w:rPr>
          <w:rFonts w:ascii="Bello Script" w:hAnsi="Bello Script"/>
          <w:i w:val="0"/>
          <w:sz w:val="28"/>
          <w:szCs w:val="28"/>
        </w:rPr>
        <w:t>Primăvara și iubirea</w:t>
      </w:r>
    </w:p>
    <w:p w14:paraId="18AACAD3" w14:textId="77777777" w:rsidR="00182B87" w:rsidRDefault="00182B87" w:rsidP="00AC683D">
      <w:pPr>
        <w:pStyle w:val="TextPoezie"/>
        <w:spacing w:line="276" w:lineRule="auto"/>
        <w:ind w:left="993"/>
      </w:pPr>
    </w:p>
    <w:p w14:paraId="6B33CB94" w14:textId="77777777" w:rsidR="00182B87" w:rsidRDefault="00182B87" w:rsidP="00AC683D">
      <w:pPr>
        <w:pStyle w:val="TextPoezie"/>
        <w:spacing w:line="276" w:lineRule="auto"/>
        <w:ind w:left="993"/>
      </w:pPr>
    </w:p>
    <w:p w14:paraId="3D15DF2E" w14:textId="77777777" w:rsidR="00182B87" w:rsidRDefault="00182B87" w:rsidP="00AC683D">
      <w:pPr>
        <w:pStyle w:val="TextPoezie"/>
        <w:spacing w:line="276" w:lineRule="auto"/>
        <w:ind w:left="993"/>
      </w:pPr>
    </w:p>
    <w:p w14:paraId="0B1FCFA4" w14:textId="77777777" w:rsidR="00182B87" w:rsidRDefault="00182B87" w:rsidP="00AC683D">
      <w:pPr>
        <w:pStyle w:val="TextPoezie"/>
        <w:spacing w:line="276" w:lineRule="auto"/>
        <w:ind w:left="993"/>
      </w:pPr>
    </w:p>
    <w:p w14:paraId="5E6D7794" w14:textId="77777777" w:rsidR="00182B87" w:rsidRDefault="00182B87" w:rsidP="00AC683D">
      <w:pPr>
        <w:pStyle w:val="TextPoezie"/>
        <w:spacing w:line="276" w:lineRule="auto"/>
        <w:ind w:left="993"/>
      </w:pPr>
    </w:p>
    <w:p w14:paraId="2891610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veșmântați sunt Primăvara pomii </w:t>
      </w:r>
    </w:p>
    <w:p w14:paraId="6C44117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frunze verzi ale speranței în iubire.</w:t>
      </w:r>
    </w:p>
    <w:p w14:paraId="0A5F373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e cei slabi în simțiri </w:t>
      </w:r>
    </w:p>
    <w:p w14:paraId="01D4D30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ă-i învățăm prețul hainei unei iubiri, </w:t>
      </w:r>
    </w:p>
    <w:p w14:paraId="5CB07BE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ci prin ea toate se pot împrimăvăra.</w:t>
      </w:r>
    </w:p>
    <w:p w14:paraId="798EF868" w14:textId="77777777" w:rsidR="00182B87" w:rsidRDefault="00182B87" w:rsidP="00AC683D">
      <w:pPr>
        <w:pStyle w:val="TextPoezie"/>
        <w:spacing w:line="276" w:lineRule="auto"/>
        <w:ind w:left="993"/>
      </w:pPr>
    </w:p>
    <w:p w14:paraId="7CDC9F4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ubirea-i legământ ivit în pruncie,</w:t>
      </w:r>
    </w:p>
    <w:p w14:paraId="36D807A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ăinuitor în veșnicie.</w:t>
      </w:r>
    </w:p>
    <w:p w14:paraId="18AA011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4CF9638A" w14:textId="77777777" w:rsidR="00182B87" w:rsidRDefault="00182B87" w:rsidP="00AC683D">
      <w:pPr>
        <w:pStyle w:val="TextPoezie"/>
        <w:spacing w:line="276" w:lineRule="auto"/>
        <w:ind w:left="993"/>
      </w:pPr>
    </w:p>
    <w:p w14:paraId="166C9335" w14:textId="77777777" w:rsidR="00182B87" w:rsidRDefault="00182B87" w:rsidP="00AC683D">
      <w:pPr>
        <w:pStyle w:val="TextPoezie"/>
        <w:spacing w:line="276" w:lineRule="auto"/>
        <w:ind w:left="993"/>
      </w:pPr>
    </w:p>
    <w:p w14:paraId="5E580536" w14:textId="77777777" w:rsidR="00182B87" w:rsidRDefault="00182B87" w:rsidP="00AC683D">
      <w:pPr>
        <w:pStyle w:val="TextPoezie"/>
        <w:spacing w:line="276" w:lineRule="auto"/>
        <w:ind w:left="993"/>
      </w:pPr>
    </w:p>
    <w:p w14:paraId="71CCC1DB" w14:textId="77777777" w:rsidR="00182B87" w:rsidRDefault="00182B87" w:rsidP="00AC683D">
      <w:pPr>
        <w:pStyle w:val="TextPoezie"/>
        <w:spacing w:line="276" w:lineRule="auto"/>
        <w:ind w:left="993"/>
      </w:pPr>
    </w:p>
    <w:p w14:paraId="5735D536" w14:textId="77777777" w:rsidR="00182B87" w:rsidRDefault="00182B87" w:rsidP="00AC683D">
      <w:pPr>
        <w:pStyle w:val="TextPoezie"/>
        <w:spacing w:line="276" w:lineRule="auto"/>
        <w:ind w:left="993"/>
      </w:pPr>
    </w:p>
    <w:p w14:paraId="47414CC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F2AAE0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3623C0D" w14:textId="77777777" w:rsidR="00182B87" w:rsidRPr="00537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537C52">
        <w:rPr>
          <w:rFonts w:ascii="Bello Script" w:hAnsi="Bello Script"/>
          <w:i w:val="0"/>
          <w:sz w:val="28"/>
          <w:szCs w:val="28"/>
        </w:rPr>
        <w:t>Spring and love</w:t>
      </w:r>
    </w:p>
    <w:p w14:paraId="3AA6707A" w14:textId="77777777" w:rsidR="00182B87" w:rsidRDefault="00182B87" w:rsidP="00AC683D">
      <w:pPr>
        <w:pStyle w:val="TextPoezie"/>
        <w:spacing w:line="276" w:lineRule="auto"/>
        <w:ind w:left="993"/>
      </w:pPr>
    </w:p>
    <w:p w14:paraId="1E35C32D" w14:textId="77777777" w:rsidR="00182B87" w:rsidRDefault="00182B87" w:rsidP="00AC683D">
      <w:pPr>
        <w:pStyle w:val="TextPoezie"/>
        <w:spacing w:line="276" w:lineRule="auto"/>
        <w:ind w:left="993"/>
      </w:pPr>
    </w:p>
    <w:p w14:paraId="0F8D5A6F" w14:textId="77777777" w:rsidR="00182B87" w:rsidRDefault="00182B87" w:rsidP="00AC683D">
      <w:pPr>
        <w:pStyle w:val="TextPoezie"/>
        <w:spacing w:line="276" w:lineRule="auto"/>
        <w:ind w:left="993"/>
      </w:pPr>
    </w:p>
    <w:p w14:paraId="3CD319EF" w14:textId="77777777" w:rsidR="00182B87" w:rsidRDefault="00182B87" w:rsidP="00AC683D">
      <w:pPr>
        <w:pStyle w:val="TextPoezie"/>
        <w:spacing w:line="276" w:lineRule="auto"/>
        <w:ind w:left="993"/>
      </w:pPr>
    </w:p>
    <w:p w14:paraId="0996B5DA" w14:textId="77777777" w:rsidR="00182B87" w:rsidRDefault="00182B87" w:rsidP="00AC683D">
      <w:pPr>
        <w:pStyle w:val="TextPoezie"/>
        <w:spacing w:line="276" w:lineRule="auto"/>
        <w:ind w:left="993"/>
      </w:pPr>
    </w:p>
    <w:p w14:paraId="75CB1F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ressed are at Spring the trees</w:t>
      </w:r>
    </w:p>
    <w:p w14:paraId="0C7F5B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green leaves of their hope for love.</w:t>
      </w:r>
    </w:p>
    <w:p w14:paraId="0CECBF8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poor-spirited ones</w:t>
      </w:r>
    </w:p>
    <w:p w14:paraId="717BB8E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et us teach the price of a love’s cloth</w:t>
      </w:r>
    </w:p>
    <w:p w14:paraId="3270D46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through that, all can become spring.</w:t>
      </w:r>
    </w:p>
    <w:p w14:paraId="2D922C18" w14:textId="77777777" w:rsidR="00182B87" w:rsidRDefault="00182B87" w:rsidP="00AC683D">
      <w:pPr>
        <w:pStyle w:val="TextPoezie"/>
        <w:spacing w:line="276" w:lineRule="auto"/>
        <w:ind w:left="993"/>
      </w:pPr>
    </w:p>
    <w:p w14:paraId="5BB26E0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ove is a sworn oath aroused in childhood</w:t>
      </w:r>
    </w:p>
    <w:p w14:paraId="6734168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lasting in eternity.</w:t>
      </w:r>
    </w:p>
    <w:p w14:paraId="545108E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43CFEAF9" w14:textId="77777777" w:rsidR="00182B87" w:rsidRDefault="00182B87" w:rsidP="00AC683D">
      <w:pPr>
        <w:pStyle w:val="TextPoezie"/>
        <w:spacing w:line="276" w:lineRule="auto"/>
        <w:ind w:left="993"/>
      </w:pPr>
    </w:p>
    <w:p w14:paraId="1A7636D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4237F0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0CDC322" w14:textId="77777777" w:rsidR="00182B87" w:rsidRDefault="00182B87" w:rsidP="00AC683D">
      <w:pPr>
        <w:pStyle w:val="TextPoezie"/>
        <w:spacing w:line="276" w:lineRule="auto"/>
        <w:ind w:left="993"/>
      </w:pPr>
    </w:p>
    <w:p w14:paraId="10C3A5AE" w14:textId="77777777" w:rsidR="00182B87" w:rsidRDefault="00182B87" w:rsidP="00AC683D">
      <w:pPr>
        <w:pStyle w:val="TextPoezie"/>
        <w:spacing w:line="276" w:lineRule="auto"/>
        <w:ind w:left="993"/>
      </w:pPr>
    </w:p>
    <w:p w14:paraId="3CB7ABC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D45A12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344F173" w14:textId="77777777" w:rsidR="00182B87" w:rsidRPr="00537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537C52">
        <w:rPr>
          <w:rFonts w:ascii="Bello Script" w:hAnsi="Bello Script"/>
          <w:i w:val="0"/>
          <w:sz w:val="28"/>
          <w:szCs w:val="28"/>
        </w:rPr>
        <w:t>Zbor rătăcit</w:t>
      </w:r>
    </w:p>
    <w:p w14:paraId="26EF81F3" w14:textId="77777777" w:rsidR="00182B87" w:rsidRDefault="00182B87" w:rsidP="00AC683D">
      <w:pPr>
        <w:pStyle w:val="TextPoezie"/>
        <w:spacing w:line="276" w:lineRule="auto"/>
        <w:ind w:left="993"/>
      </w:pPr>
    </w:p>
    <w:p w14:paraId="4D591175" w14:textId="77777777" w:rsidR="00182B87" w:rsidRDefault="00182B87" w:rsidP="00AC683D">
      <w:pPr>
        <w:pStyle w:val="TextPoezie"/>
        <w:spacing w:line="276" w:lineRule="auto"/>
        <w:ind w:left="993"/>
      </w:pPr>
    </w:p>
    <w:p w14:paraId="6CFF8899" w14:textId="77777777" w:rsidR="00182B87" w:rsidRDefault="00182B87" w:rsidP="00AC683D">
      <w:pPr>
        <w:pStyle w:val="TextPoezie"/>
        <w:spacing w:line="276" w:lineRule="auto"/>
        <w:ind w:left="993"/>
      </w:pPr>
    </w:p>
    <w:p w14:paraId="22284048" w14:textId="77777777" w:rsidR="00182B87" w:rsidRDefault="00182B87" w:rsidP="00AC683D">
      <w:pPr>
        <w:pStyle w:val="TextPoezie"/>
        <w:spacing w:line="276" w:lineRule="auto"/>
        <w:ind w:left="993"/>
      </w:pPr>
    </w:p>
    <w:p w14:paraId="7D36D6CE" w14:textId="77777777" w:rsidR="00182B87" w:rsidRDefault="00182B87" w:rsidP="00AC683D">
      <w:pPr>
        <w:pStyle w:val="TextPoezie"/>
        <w:spacing w:line="276" w:lineRule="auto"/>
        <w:ind w:left="993"/>
      </w:pPr>
    </w:p>
    <w:p w14:paraId="3BDB96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O pasăre frumoasă cu penaj colorat </w:t>
      </w:r>
    </w:p>
    <w:p w14:paraId="721906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 albastru, galben și alb </w:t>
      </w:r>
    </w:p>
    <w:p w14:paraId="451A83A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-a izbit în fere</w:t>
      </w:r>
      <w:r>
        <w:t>a</w:t>
      </w:r>
      <w:r w:rsidRPr="008E7E92">
        <w:t>str</w:t>
      </w:r>
      <w:r>
        <w:t>ă.</w:t>
      </w:r>
    </w:p>
    <w:p w14:paraId="2538CDD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ăzuse, pe semne, ca într-o oglindă </w:t>
      </w:r>
    </w:p>
    <w:p w14:paraId="0F3EACB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umea pe care-n urmă o lăsa... </w:t>
      </w:r>
    </w:p>
    <w:p w14:paraId="7273E3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iata pasăre zburase prin văzduh,</w:t>
      </w:r>
    </w:p>
    <w:p w14:paraId="62EAD61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zuse ca o bilă de plumb și-acum agonisea </w:t>
      </w:r>
    </w:p>
    <w:p w14:paraId="6623826C" w14:textId="2AF30E52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ângâiată de palm</w:t>
      </w:r>
      <w:r w:rsidR="00562E11">
        <w:t>ele mele.</w:t>
      </w:r>
      <w:r w:rsidRPr="008E7E92">
        <w:t xml:space="preserve"> </w:t>
      </w:r>
    </w:p>
    <w:p w14:paraId="7B4F5C2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iocul îi deschideam,  </w:t>
      </w:r>
    </w:p>
    <w:p w14:paraId="2E8FF64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icături de apă în gâtlej îi turnam,</w:t>
      </w:r>
    </w:p>
    <w:p w14:paraId="63E6CF3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 ele se prelingeau pe lângă ciocul zdrobit. </w:t>
      </w:r>
    </w:p>
    <w:p w14:paraId="28A936C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Biata pasăre – m-am întrebat – </w:t>
      </w:r>
    </w:p>
    <w:p w14:paraId="7EA6F4B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-a avut și ea un înger care să-i fi ciripit </w:t>
      </w:r>
    </w:p>
    <w:p w14:paraId="6606DF7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că zboru-i era rătăcit?</w:t>
      </w:r>
    </w:p>
    <w:p w14:paraId="30B7505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it-IT"/>
        </w:rPr>
        <w:br w:type="page"/>
      </w:r>
    </w:p>
    <w:p w14:paraId="0392D6DB" w14:textId="77777777" w:rsidR="00182B87" w:rsidRDefault="00182B87" w:rsidP="00AC683D">
      <w:pPr>
        <w:pStyle w:val="TextPoezie"/>
        <w:spacing w:line="276" w:lineRule="auto"/>
        <w:ind w:left="993"/>
      </w:pPr>
    </w:p>
    <w:p w14:paraId="33494595" w14:textId="77777777" w:rsidR="00182B87" w:rsidRDefault="00182B87" w:rsidP="00AC683D">
      <w:pPr>
        <w:pStyle w:val="TextPoezie"/>
        <w:spacing w:line="276" w:lineRule="auto"/>
        <w:ind w:left="993"/>
      </w:pPr>
    </w:p>
    <w:p w14:paraId="1CFF3D8C" w14:textId="77777777" w:rsidR="00182B87" w:rsidRDefault="00182B87" w:rsidP="00AC683D">
      <w:pPr>
        <w:pStyle w:val="TextPoezie"/>
        <w:spacing w:line="276" w:lineRule="auto"/>
        <w:ind w:left="993"/>
      </w:pPr>
    </w:p>
    <w:p w14:paraId="06E8E43A" w14:textId="77777777" w:rsidR="00182B87" w:rsidRDefault="00182B87" w:rsidP="00AC683D">
      <w:pPr>
        <w:pStyle w:val="TextPoezie"/>
        <w:spacing w:line="276" w:lineRule="auto"/>
        <w:ind w:left="993"/>
      </w:pPr>
    </w:p>
    <w:p w14:paraId="2F8839AC" w14:textId="77777777" w:rsidR="00182B87" w:rsidRDefault="00182B87" w:rsidP="00AC683D">
      <w:pPr>
        <w:pStyle w:val="TextPoezie"/>
        <w:spacing w:line="276" w:lineRule="auto"/>
        <w:ind w:left="993"/>
      </w:pPr>
    </w:p>
    <w:p w14:paraId="1819429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C1C832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CE06961" w14:textId="77777777" w:rsidR="00182B87" w:rsidRPr="00537C52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537C52">
        <w:rPr>
          <w:rFonts w:ascii="Bello Script" w:hAnsi="Bello Script"/>
          <w:i w:val="0"/>
          <w:sz w:val="28"/>
          <w:szCs w:val="28"/>
        </w:rPr>
        <w:t>Lost flight</w:t>
      </w:r>
    </w:p>
    <w:p w14:paraId="18376B88" w14:textId="77777777" w:rsidR="00182B87" w:rsidRDefault="00182B87" w:rsidP="00AC683D">
      <w:pPr>
        <w:pStyle w:val="TextPoezie"/>
        <w:spacing w:line="276" w:lineRule="auto"/>
        <w:ind w:left="993"/>
      </w:pPr>
    </w:p>
    <w:p w14:paraId="21250A36" w14:textId="77777777" w:rsidR="00182B87" w:rsidRDefault="00182B87" w:rsidP="00AC683D">
      <w:pPr>
        <w:pStyle w:val="TextPoezie"/>
        <w:spacing w:line="276" w:lineRule="auto"/>
        <w:ind w:left="993"/>
      </w:pPr>
    </w:p>
    <w:p w14:paraId="2505903C" w14:textId="77777777" w:rsidR="00182B87" w:rsidRDefault="00182B87" w:rsidP="00AC683D">
      <w:pPr>
        <w:pStyle w:val="TextPoezie"/>
        <w:spacing w:line="276" w:lineRule="auto"/>
        <w:ind w:left="993"/>
      </w:pPr>
    </w:p>
    <w:p w14:paraId="617B26BC" w14:textId="77777777" w:rsidR="00182B87" w:rsidRDefault="00182B87" w:rsidP="00AC683D">
      <w:pPr>
        <w:pStyle w:val="TextPoezie"/>
        <w:spacing w:line="276" w:lineRule="auto"/>
        <w:ind w:left="993"/>
      </w:pPr>
    </w:p>
    <w:p w14:paraId="4C89EB70" w14:textId="77777777" w:rsidR="00182B87" w:rsidRDefault="00182B87" w:rsidP="00AC683D">
      <w:pPr>
        <w:pStyle w:val="TextPoezie"/>
        <w:spacing w:line="276" w:lineRule="auto"/>
        <w:ind w:left="993"/>
      </w:pPr>
    </w:p>
    <w:p w14:paraId="621A0C2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beautiful bird with colorful feathers</w:t>
      </w:r>
    </w:p>
    <w:p w14:paraId="1C51975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lue, yellow and green</w:t>
      </w:r>
    </w:p>
    <w:p w14:paraId="0128275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rushed into the window</w:t>
      </w:r>
      <w:r>
        <w:t>.</w:t>
      </w:r>
    </w:p>
    <w:p w14:paraId="7C7A380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 had seen, perhaps, like in a mirror</w:t>
      </w:r>
    </w:p>
    <w:p w14:paraId="77C4554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world left behind…</w:t>
      </w:r>
    </w:p>
    <w:p w14:paraId="4209AB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poor bird had flown through the air,</w:t>
      </w:r>
    </w:p>
    <w:p w14:paraId="07FE00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fell like a lead ball in agony</w:t>
      </w:r>
    </w:p>
    <w:p w14:paraId="3661DE7C" w14:textId="37622AE1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ressed by my palm</w:t>
      </w:r>
      <w:r w:rsidR="00562E11">
        <w:t>s</w:t>
      </w:r>
      <w:r w:rsidRPr="008E7E92">
        <w:t>.</w:t>
      </w:r>
    </w:p>
    <w:p w14:paraId="63A112F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s peak I opened,</w:t>
      </w:r>
    </w:p>
    <w:p w14:paraId="35605D8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ured water drops down the throat,</w:t>
      </w:r>
    </w:p>
    <w:p w14:paraId="4CEFC8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they trickled by the broken peak</w:t>
      </w:r>
    </w:p>
    <w:p w14:paraId="25FCD6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or bird</w:t>
      </w:r>
      <w:r>
        <w:t xml:space="preserve"> –</w:t>
      </w:r>
      <w:r w:rsidRPr="008E7E92">
        <w:t xml:space="preserve"> I</w:t>
      </w:r>
      <w:r>
        <w:t xml:space="preserve"> </w:t>
      </w:r>
      <w:r w:rsidRPr="00DF666C">
        <w:t>asked myself</w:t>
      </w:r>
      <w:r>
        <w:t xml:space="preserve"> – </w:t>
      </w:r>
    </w:p>
    <w:p w14:paraId="6FC7D16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d it not had an angel to whisper</w:t>
      </w:r>
    </w:p>
    <w:p w14:paraId="5FBA339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at her flight was lost?</w:t>
      </w:r>
    </w:p>
    <w:p w14:paraId="0559FE6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881610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74187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EDA8B2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194AC8" w14:textId="77777777" w:rsidR="00182B87" w:rsidRDefault="00182B87" w:rsidP="00AC683D">
      <w:pPr>
        <w:pStyle w:val="TextPoezie"/>
        <w:spacing w:line="276" w:lineRule="auto"/>
        <w:ind w:left="993"/>
      </w:pPr>
    </w:p>
    <w:p w14:paraId="5256BEFC" w14:textId="77777777" w:rsidR="00182B87" w:rsidRDefault="00182B87" w:rsidP="00AC683D">
      <w:pPr>
        <w:pStyle w:val="TextPoezie"/>
        <w:spacing w:line="276" w:lineRule="auto"/>
        <w:ind w:left="993"/>
      </w:pPr>
    </w:p>
    <w:p w14:paraId="64E9ABB3" w14:textId="77777777" w:rsidR="00182B87" w:rsidRDefault="00182B87" w:rsidP="00AC683D">
      <w:pPr>
        <w:pStyle w:val="TextPoezie"/>
        <w:spacing w:line="276" w:lineRule="auto"/>
        <w:ind w:left="993"/>
      </w:pPr>
    </w:p>
    <w:p w14:paraId="736CF04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54AD678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Poeme s-au scris și se scriu</w:t>
      </w:r>
    </w:p>
    <w:p w14:paraId="13128B0B" w14:textId="77777777" w:rsidR="00182B87" w:rsidRDefault="00182B87" w:rsidP="00AC683D">
      <w:pPr>
        <w:pStyle w:val="TextPoezie"/>
        <w:spacing w:line="276" w:lineRule="auto"/>
        <w:ind w:left="993"/>
      </w:pPr>
    </w:p>
    <w:p w14:paraId="496CE97B" w14:textId="77777777" w:rsidR="00182B87" w:rsidRDefault="00182B87" w:rsidP="00AC683D">
      <w:pPr>
        <w:pStyle w:val="TextPoezie"/>
        <w:spacing w:line="276" w:lineRule="auto"/>
        <w:ind w:left="993"/>
      </w:pPr>
    </w:p>
    <w:p w14:paraId="7245EE45" w14:textId="77777777" w:rsidR="00182B87" w:rsidRDefault="00182B87" w:rsidP="00AC683D">
      <w:pPr>
        <w:pStyle w:val="TextPoezie"/>
        <w:spacing w:line="276" w:lineRule="auto"/>
        <w:ind w:left="993"/>
      </w:pPr>
    </w:p>
    <w:p w14:paraId="7FD2BE0E" w14:textId="77777777" w:rsidR="00182B87" w:rsidRDefault="00182B87" w:rsidP="00AC683D">
      <w:pPr>
        <w:pStyle w:val="TextPoezie"/>
        <w:spacing w:line="276" w:lineRule="auto"/>
        <w:ind w:left="993"/>
      </w:pPr>
    </w:p>
    <w:p w14:paraId="52D21BF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88B151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„</w:t>
      </w:r>
      <w:r w:rsidRPr="008E7E92">
        <w:t xml:space="preserve">Un visător este cineva care își poate găsi calea </w:t>
      </w:r>
    </w:p>
    <w:p w14:paraId="54076CA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umai sub lumina razelor lunii, </w:t>
      </w:r>
    </w:p>
    <w:p w14:paraId="3BE0490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ar pedeapsa lui este că zărește zorile înaintea restului lumii."</w:t>
      </w:r>
    </w:p>
    <w:p w14:paraId="265DEC1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                                                               – Oscar Wilde</w:t>
      </w:r>
    </w:p>
    <w:p w14:paraId="7C369BFF" w14:textId="77777777" w:rsidR="00182B87" w:rsidRDefault="00182B87" w:rsidP="00AC683D">
      <w:pPr>
        <w:pStyle w:val="TextPoezie"/>
        <w:spacing w:line="276" w:lineRule="auto"/>
        <w:ind w:left="993"/>
      </w:pPr>
    </w:p>
    <w:p w14:paraId="560B729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Un poem se scrie când inima se zbate </w:t>
      </w:r>
    </w:p>
    <w:p w14:paraId="10379C2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 pasărea în colivie.</w:t>
      </w:r>
    </w:p>
    <w:p w14:paraId="406ECF8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 poem se scrie când nu poți vorbi</w:t>
      </w:r>
    </w:p>
    <w:p w14:paraId="761C20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fiindcă vorbele tale sunt inundate de gând. </w:t>
      </w:r>
    </w:p>
    <w:p w14:paraId="30167EC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oeme s-au scris și se scriu </w:t>
      </w:r>
    </w:p>
    <w:p w14:paraId="6A0B44D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nd ești captivul unui timp fără de speranță,</w:t>
      </w:r>
    </w:p>
    <w:p w14:paraId="4D5C685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a lumina soarelui de-abia ivit se scriu,</w:t>
      </w:r>
    </w:p>
    <w:p w14:paraId="6D1C681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lunii pline, sau la lumina unui bec</w:t>
      </w:r>
    </w:p>
    <w:p w14:paraId="75D300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e luminează doar foaia ta de hârtie,</w:t>
      </w:r>
    </w:p>
    <w:p w14:paraId="3AC4DC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au la lumina stranie și binecuvântată</w:t>
      </w:r>
    </w:p>
    <w:p w14:paraId="2D3B837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unei lumânări.</w:t>
      </w:r>
    </w:p>
    <w:p w14:paraId="5F2F5FC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eme s-au scris, se scriu și se vor scrie...</w:t>
      </w:r>
    </w:p>
    <w:p w14:paraId="3779E5D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omul le va asculta fermecat, </w:t>
      </w:r>
    </w:p>
    <w:p w14:paraId="5A73BB8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precum de cântul păsărilor e veșnic încântat.</w:t>
      </w:r>
    </w:p>
    <w:p w14:paraId="24ED1F8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717250">
        <w:rPr>
          <w:lang w:val="pt-BR"/>
        </w:rPr>
        <w:br w:type="page"/>
      </w:r>
    </w:p>
    <w:p w14:paraId="37DE50F6" w14:textId="77777777" w:rsidR="00182B87" w:rsidRDefault="00182B87" w:rsidP="00AC683D">
      <w:pPr>
        <w:pStyle w:val="TextPoezie"/>
        <w:spacing w:line="276" w:lineRule="auto"/>
        <w:ind w:left="993"/>
      </w:pPr>
    </w:p>
    <w:p w14:paraId="66D4B093" w14:textId="77777777" w:rsidR="00182B87" w:rsidRDefault="00182B87" w:rsidP="00AC683D">
      <w:pPr>
        <w:pStyle w:val="TextPoezie"/>
        <w:spacing w:line="276" w:lineRule="auto"/>
        <w:ind w:left="993"/>
      </w:pPr>
    </w:p>
    <w:p w14:paraId="0886F4FC" w14:textId="77777777" w:rsidR="00182B87" w:rsidRDefault="00182B87" w:rsidP="00AC683D">
      <w:pPr>
        <w:pStyle w:val="TextPoezie"/>
        <w:spacing w:line="276" w:lineRule="auto"/>
        <w:ind w:left="993"/>
      </w:pPr>
    </w:p>
    <w:p w14:paraId="3C712B82" w14:textId="77777777" w:rsidR="00182B87" w:rsidRDefault="00182B87" w:rsidP="00AC683D">
      <w:pPr>
        <w:pStyle w:val="TextPoezie"/>
        <w:spacing w:line="276" w:lineRule="auto"/>
        <w:ind w:left="993"/>
      </w:pPr>
    </w:p>
    <w:p w14:paraId="5C9EEA66" w14:textId="77777777" w:rsidR="00182B87" w:rsidRDefault="00182B87" w:rsidP="00AC683D">
      <w:pPr>
        <w:pStyle w:val="TextPoezie"/>
        <w:spacing w:line="276" w:lineRule="auto"/>
        <w:ind w:left="993"/>
      </w:pPr>
    </w:p>
    <w:p w14:paraId="5793328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5065F5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083DDC7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Poems were written and are written</w:t>
      </w:r>
    </w:p>
    <w:p w14:paraId="7DDFE0F9" w14:textId="77777777" w:rsidR="00182B87" w:rsidRDefault="00182B87" w:rsidP="00AC683D">
      <w:pPr>
        <w:pStyle w:val="TextPoezie"/>
        <w:spacing w:line="276" w:lineRule="auto"/>
        <w:ind w:left="993"/>
      </w:pPr>
    </w:p>
    <w:p w14:paraId="10C6ADD1" w14:textId="77777777" w:rsidR="00182B87" w:rsidRDefault="00182B87" w:rsidP="00AC683D">
      <w:pPr>
        <w:pStyle w:val="TextPoezie"/>
        <w:spacing w:line="276" w:lineRule="auto"/>
        <w:ind w:left="993"/>
      </w:pPr>
    </w:p>
    <w:p w14:paraId="3106DA0F" w14:textId="77777777" w:rsidR="00182B87" w:rsidRDefault="00182B87" w:rsidP="00AC683D">
      <w:pPr>
        <w:pStyle w:val="TextPoezie"/>
        <w:spacing w:line="276" w:lineRule="auto"/>
        <w:ind w:left="993"/>
      </w:pPr>
    </w:p>
    <w:p w14:paraId="6EE82E97" w14:textId="77777777" w:rsidR="00182B87" w:rsidRDefault="00182B87" w:rsidP="00AC683D">
      <w:pPr>
        <w:pStyle w:val="TextPoezie"/>
        <w:spacing w:line="276" w:lineRule="auto"/>
        <w:ind w:left="993"/>
      </w:pPr>
    </w:p>
    <w:p w14:paraId="5C503916" w14:textId="77777777" w:rsidR="00182B87" w:rsidRDefault="00182B87" w:rsidP="00AC683D">
      <w:pPr>
        <w:pStyle w:val="TextPoezie"/>
        <w:spacing w:line="276" w:lineRule="auto"/>
        <w:ind w:left="993"/>
      </w:pPr>
    </w:p>
    <w:p w14:paraId="0CAADFE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“A dreamer is someone who can find its path</w:t>
      </w:r>
    </w:p>
    <w:p w14:paraId="125D664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der the moonlight only,</w:t>
      </w:r>
    </w:p>
    <w:p w14:paraId="2428BFA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his punishment is to see the dawn before the rest of the world</w:t>
      </w:r>
      <w:r>
        <w:t>.</w:t>
      </w:r>
      <w:r w:rsidRPr="008E7E92">
        <w:t>”</w:t>
      </w:r>
    </w:p>
    <w:p w14:paraId="4A4E378C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                                                                   – </w:t>
      </w:r>
      <w:r w:rsidRPr="008E7E92">
        <w:t>Oscar Wilde</w:t>
      </w:r>
    </w:p>
    <w:p w14:paraId="35B5DEA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D2CBDD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poem is written when the heart is beating</w:t>
      </w:r>
    </w:p>
    <w:p w14:paraId="587B818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 bird in a cage.</w:t>
      </w:r>
    </w:p>
    <w:p w14:paraId="1525CA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poem is written when you can’t speak</w:t>
      </w:r>
    </w:p>
    <w:p w14:paraId="65DC26A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your words are flooded by thoughts.</w:t>
      </w:r>
    </w:p>
    <w:p w14:paraId="49C2F70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ems were written and are written</w:t>
      </w:r>
    </w:p>
    <w:p w14:paraId="578ADF9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you are the captive of a hopeless time,</w:t>
      </w:r>
    </w:p>
    <w:p w14:paraId="05B18CB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re written in the newly risen sunlight,</w:t>
      </w:r>
    </w:p>
    <w:p w14:paraId="076FF39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f the full moon, or the light of a light bulb</w:t>
      </w:r>
    </w:p>
    <w:p w14:paraId="6CDFC62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only lights your sheet of paper</w:t>
      </w:r>
    </w:p>
    <w:p w14:paraId="5FC1ED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r at the strange and blessed light</w:t>
      </w:r>
    </w:p>
    <w:p w14:paraId="2DC078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f a candle.</w:t>
      </w:r>
    </w:p>
    <w:p w14:paraId="4BE53B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ems were written, are written and will be written…</w:t>
      </w:r>
    </w:p>
    <w:p w14:paraId="341F473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man will listen to them charmed</w:t>
      </w:r>
    </w:p>
    <w:p w14:paraId="2EFAF21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s the</w:t>
      </w:r>
      <w:r>
        <w:t xml:space="preserve"> song of </w:t>
      </w:r>
      <w:r w:rsidRPr="008E7E92">
        <w:t>birds is his eternal delight.</w:t>
      </w:r>
    </w:p>
    <w:p w14:paraId="6C25A37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AFDAB0D" w14:textId="77777777" w:rsidR="00182B87" w:rsidRDefault="00182B87" w:rsidP="00AC683D">
      <w:pPr>
        <w:pStyle w:val="TextPoezie"/>
        <w:spacing w:line="276" w:lineRule="auto"/>
        <w:ind w:left="993"/>
      </w:pPr>
    </w:p>
    <w:p w14:paraId="70981E36" w14:textId="77777777" w:rsidR="00182B87" w:rsidRDefault="00182B87" w:rsidP="00AC683D">
      <w:pPr>
        <w:pStyle w:val="TextPoezie"/>
        <w:spacing w:line="276" w:lineRule="auto"/>
        <w:ind w:left="993"/>
      </w:pPr>
    </w:p>
    <w:p w14:paraId="16CBEDA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8684EF9" w14:textId="77777777" w:rsidR="00182B87" w:rsidRDefault="00182B87" w:rsidP="00AC683D">
      <w:pPr>
        <w:pStyle w:val="TextPoezie"/>
        <w:spacing w:line="276" w:lineRule="auto"/>
        <w:ind w:left="993"/>
      </w:pPr>
    </w:p>
    <w:p w14:paraId="44AA683E" w14:textId="77777777" w:rsidR="00182B87" w:rsidRDefault="00182B87" w:rsidP="00AC683D">
      <w:pPr>
        <w:pStyle w:val="TextPoezie"/>
        <w:spacing w:line="276" w:lineRule="auto"/>
        <w:ind w:left="993"/>
      </w:pPr>
    </w:p>
    <w:p w14:paraId="586DFEC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ED49DA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DB08C00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rezit de vis</w:t>
      </w:r>
    </w:p>
    <w:p w14:paraId="48F7934C" w14:textId="77777777" w:rsidR="00182B87" w:rsidRDefault="00182B87" w:rsidP="00AC683D">
      <w:pPr>
        <w:pStyle w:val="TextPoezie"/>
        <w:spacing w:line="276" w:lineRule="auto"/>
        <w:ind w:left="993"/>
      </w:pPr>
    </w:p>
    <w:p w14:paraId="5CDAA665" w14:textId="77777777" w:rsidR="00182B87" w:rsidRDefault="00182B87" w:rsidP="00AC683D">
      <w:pPr>
        <w:pStyle w:val="TextPoezie"/>
        <w:spacing w:line="276" w:lineRule="auto"/>
        <w:ind w:left="993"/>
      </w:pPr>
    </w:p>
    <w:p w14:paraId="4B2E5E16" w14:textId="77777777" w:rsidR="00182B87" w:rsidRDefault="00182B87" w:rsidP="00AC683D">
      <w:pPr>
        <w:pStyle w:val="TextPoezie"/>
        <w:spacing w:line="276" w:lineRule="auto"/>
        <w:ind w:left="993"/>
      </w:pPr>
    </w:p>
    <w:p w14:paraId="4CDC5353" w14:textId="77777777" w:rsidR="00182B87" w:rsidRDefault="00182B87" w:rsidP="00AC683D">
      <w:pPr>
        <w:pStyle w:val="TextPoezie"/>
        <w:spacing w:line="276" w:lineRule="auto"/>
        <w:ind w:left="993"/>
      </w:pPr>
    </w:p>
    <w:p w14:paraId="3B756F1E" w14:textId="77777777" w:rsidR="00182B87" w:rsidRDefault="00182B87" w:rsidP="00AC683D">
      <w:pPr>
        <w:pStyle w:val="TextPoezie"/>
        <w:spacing w:line="276" w:lineRule="auto"/>
        <w:ind w:left="993"/>
      </w:pPr>
    </w:p>
    <w:p w14:paraId="2334B52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Să te trezești în noapte </w:t>
      </w:r>
    </w:p>
    <w:p w14:paraId="381773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ermecat și bulversat</w:t>
      </w:r>
      <w:r>
        <w:t xml:space="preserve"> </w:t>
      </w:r>
      <w:r w:rsidRPr="008E7E92">
        <w:t>de visul avut,</w:t>
      </w:r>
    </w:p>
    <w:p w14:paraId="76A50B7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-l retrăiești cu ochii deschiși</w:t>
      </w:r>
    </w:p>
    <w:p w14:paraId="34B6B7D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 pe o lecție în fugă citită</w:t>
      </w:r>
    </w:p>
    <w:p w14:paraId="60B78FA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să-l păstrezi pentru zorii zilei când,</w:t>
      </w:r>
    </w:p>
    <w:p w14:paraId="7D0E6CE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mintea odihnită</w:t>
      </w:r>
    </w:p>
    <w:p w14:paraId="2D75C4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ei încerca să-l tâlcui răbdător și blând...</w:t>
      </w:r>
    </w:p>
    <w:p w14:paraId="1A1153B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e vei minuna de </w:t>
      </w:r>
      <w:r>
        <w:t xml:space="preserve">hărnicia și </w:t>
      </w:r>
      <w:r w:rsidRPr="008E7E92">
        <w:t xml:space="preserve">fanteziile </w:t>
      </w:r>
    </w:p>
    <w:p w14:paraId="25C4E76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opriei minți,</w:t>
      </w:r>
    </w:p>
    <w:p w14:paraId="0DEEFB92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și </w:t>
      </w:r>
      <w:r w:rsidRPr="008E7E92">
        <w:t xml:space="preserve">vei păstra numai pe cele ce pot </w:t>
      </w:r>
      <w:r>
        <w:t xml:space="preserve">fi </w:t>
      </w:r>
    </w:p>
    <w:p w14:paraId="2435C1A5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hrana </w:t>
      </w:r>
      <w:r w:rsidRPr="008E7E92">
        <w:t>inimii tale.</w:t>
      </w:r>
    </w:p>
    <w:p w14:paraId="3D5293D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Helvetica"/>
          <w:i/>
          <w:color w:val="222222"/>
          <w:shd w:val="clear" w:color="auto" w:fill="FFFFFF"/>
          <w:lang w:val="ro-RO" w:eastAsia="x-none" w:bidi="en-US"/>
        </w:rPr>
      </w:pPr>
      <w:r>
        <w:rPr>
          <w:rFonts w:cs="Helvetica"/>
          <w:color w:val="222222"/>
          <w:shd w:val="clear" w:color="auto" w:fill="FFFFFF"/>
        </w:rPr>
        <w:br w:type="page"/>
      </w:r>
    </w:p>
    <w:p w14:paraId="23FF2C40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0F51581D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3EAE013D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34725D8C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227B9C47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7B271027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24A3A97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35AA3465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Awake from a dream</w:t>
      </w:r>
    </w:p>
    <w:p w14:paraId="5DA8D690" w14:textId="77777777" w:rsidR="00182B87" w:rsidRDefault="00182B87" w:rsidP="00AC683D">
      <w:pPr>
        <w:pStyle w:val="TextPoezie"/>
        <w:spacing w:line="276" w:lineRule="auto"/>
        <w:ind w:left="993"/>
      </w:pPr>
    </w:p>
    <w:p w14:paraId="313C4448" w14:textId="77777777" w:rsidR="00182B87" w:rsidRDefault="00182B87" w:rsidP="00AC683D">
      <w:pPr>
        <w:pStyle w:val="TextPoezie"/>
        <w:spacing w:line="276" w:lineRule="auto"/>
        <w:ind w:left="993"/>
      </w:pPr>
    </w:p>
    <w:p w14:paraId="70143C32" w14:textId="77777777" w:rsidR="00182B87" w:rsidRDefault="00182B87" w:rsidP="00AC683D">
      <w:pPr>
        <w:pStyle w:val="TextPoezie"/>
        <w:spacing w:line="276" w:lineRule="auto"/>
        <w:ind w:left="993"/>
      </w:pPr>
    </w:p>
    <w:p w14:paraId="5356334A" w14:textId="77777777" w:rsidR="00182B87" w:rsidRDefault="00182B87" w:rsidP="00AC683D">
      <w:pPr>
        <w:pStyle w:val="TextPoezie"/>
        <w:spacing w:line="276" w:lineRule="auto"/>
        <w:ind w:left="993"/>
      </w:pPr>
    </w:p>
    <w:p w14:paraId="2CFA71BB" w14:textId="77777777" w:rsidR="00182B87" w:rsidRDefault="00182B87" w:rsidP="00AC683D">
      <w:pPr>
        <w:pStyle w:val="TextPoezie"/>
        <w:spacing w:line="276" w:lineRule="auto"/>
        <w:ind w:left="993"/>
      </w:pPr>
    </w:p>
    <w:p w14:paraId="1EE9D03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o wake up at night </w:t>
      </w:r>
    </w:p>
    <w:p w14:paraId="0AE60A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harmed and confused</w:t>
      </w:r>
      <w:r>
        <w:t xml:space="preserve"> </w:t>
      </w:r>
      <w:r w:rsidRPr="008E7E92">
        <w:t>by the dream you’ve had</w:t>
      </w:r>
      <w:r>
        <w:t>,</w:t>
      </w:r>
    </w:p>
    <w:p w14:paraId="363C09F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relive it with open eyes</w:t>
      </w:r>
    </w:p>
    <w:p w14:paraId="38582E3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 lesson read in a hurry</w:t>
      </w:r>
    </w:p>
    <w:p w14:paraId="29F1BE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keep it for the daybreak when,</w:t>
      </w:r>
    </w:p>
    <w:p w14:paraId="3A2FFCF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with a rested mind</w:t>
      </w:r>
      <w:r>
        <w:t xml:space="preserve"> </w:t>
      </w:r>
      <w:r w:rsidRPr="008E7E92">
        <w:t xml:space="preserve">you’ll patiently and gently </w:t>
      </w:r>
    </w:p>
    <w:p w14:paraId="5E080CB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ttempt an interpretation…</w:t>
      </w:r>
    </w:p>
    <w:p w14:paraId="75DD57F1" w14:textId="77777777" w:rsidR="00182B87" w:rsidRDefault="00182B87" w:rsidP="00AC683D">
      <w:pPr>
        <w:pStyle w:val="TextPoezie"/>
        <w:spacing w:line="276" w:lineRule="auto"/>
        <w:ind w:left="993"/>
      </w:pPr>
      <w:r>
        <w:t>You’ll wonder at your hard work and fantasies</w:t>
      </w:r>
    </w:p>
    <w:p w14:paraId="4783BBFA" w14:textId="77777777" w:rsidR="00182B87" w:rsidRDefault="00182B87" w:rsidP="00AC683D">
      <w:pPr>
        <w:pStyle w:val="TextPoezie"/>
        <w:spacing w:line="276" w:lineRule="auto"/>
        <w:ind w:left="993"/>
      </w:pPr>
      <w:r>
        <w:t>to your own mind,</w:t>
      </w:r>
    </w:p>
    <w:p w14:paraId="23CF3060" w14:textId="77777777" w:rsidR="00182B87" w:rsidRDefault="00182B87" w:rsidP="00AC683D">
      <w:pPr>
        <w:pStyle w:val="TextPoezie"/>
        <w:spacing w:line="276" w:lineRule="auto"/>
        <w:ind w:left="993"/>
      </w:pPr>
      <w:r>
        <w:t>and you will keep only those that can be</w:t>
      </w:r>
    </w:p>
    <w:p w14:paraId="5E7FA273" w14:textId="77777777" w:rsidR="00182B87" w:rsidRDefault="00182B87" w:rsidP="00AC683D">
      <w:pPr>
        <w:pStyle w:val="TextPoezie"/>
        <w:spacing w:line="276" w:lineRule="auto"/>
        <w:ind w:left="993"/>
      </w:pPr>
      <w:r>
        <w:t>nourish your heart.</w:t>
      </w:r>
    </w:p>
    <w:p w14:paraId="6187EBD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670988A" w14:textId="77777777" w:rsidR="00182B87" w:rsidRDefault="00182B87" w:rsidP="00AC683D">
      <w:pPr>
        <w:pStyle w:val="TextPoezie"/>
        <w:spacing w:line="276" w:lineRule="auto"/>
        <w:ind w:left="993"/>
      </w:pPr>
    </w:p>
    <w:p w14:paraId="1898A76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35AAF8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390D703E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5397C0F5" w14:textId="77777777" w:rsidR="00182B87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7FD246F3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cs="Helvetica"/>
          <w:color w:val="222222"/>
          <w:shd w:val="clear" w:color="auto" w:fill="FFFFFF"/>
        </w:rPr>
      </w:pPr>
    </w:p>
    <w:p w14:paraId="40F8D13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47EE50D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În grădină la venirea nopții</w:t>
      </w:r>
    </w:p>
    <w:p w14:paraId="3325F4CC" w14:textId="77777777" w:rsidR="00182B87" w:rsidRDefault="00182B87" w:rsidP="00AC683D">
      <w:pPr>
        <w:pStyle w:val="TextPoezie"/>
        <w:spacing w:line="276" w:lineRule="auto"/>
        <w:ind w:left="993"/>
      </w:pPr>
    </w:p>
    <w:p w14:paraId="522CFE1D" w14:textId="77777777" w:rsidR="00182B87" w:rsidRDefault="00182B87" w:rsidP="00AC683D">
      <w:pPr>
        <w:pStyle w:val="TextPoezie"/>
        <w:spacing w:line="276" w:lineRule="auto"/>
        <w:ind w:left="993"/>
      </w:pPr>
    </w:p>
    <w:p w14:paraId="231D8DBB" w14:textId="77777777" w:rsidR="00182B87" w:rsidRDefault="00182B87" w:rsidP="00AC683D">
      <w:pPr>
        <w:pStyle w:val="TextPoezie"/>
        <w:spacing w:line="276" w:lineRule="auto"/>
        <w:ind w:left="993"/>
      </w:pPr>
    </w:p>
    <w:p w14:paraId="3FD307B0" w14:textId="77777777" w:rsidR="00182B87" w:rsidRDefault="00182B87" w:rsidP="00AC683D">
      <w:pPr>
        <w:pStyle w:val="TextPoezie"/>
        <w:spacing w:line="276" w:lineRule="auto"/>
        <w:ind w:left="993"/>
      </w:pPr>
    </w:p>
    <w:p w14:paraId="1DDAD317" w14:textId="77777777" w:rsidR="00182B87" w:rsidRDefault="00182B87" w:rsidP="00AC683D">
      <w:pPr>
        <w:pStyle w:val="TextPoezie"/>
        <w:spacing w:line="276" w:lineRule="auto"/>
        <w:ind w:left="993"/>
      </w:pPr>
    </w:p>
    <w:p w14:paraId="6EE0DF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tăm la masă tăcuți. </w:t>
      </w:r>
    </w:p>
    <w:p w14:paraId="43E1F93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acâmurile zornăie discret.</w:t>
      </w:r>
    </w:p>
    <w:p w14:paraId="4F23623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opacii zvelți proiectați pe cerul albastru</w:t>
      </w:r>
    </w:p>
    <w:p w14:paraId="1B7BB5A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trâng păsările rămase pe crengi străine.</w:t>
      </w:r>
    </w:p>
    <w:p w14:paraId="73F4305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e-aud glasuri îngerești</w:t>
      </w:r>
    </w:p>
    <w:p w14:paraId="79F04D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hemându-și puii ce răspund  </w:t>
      </w:r>
    </w:p>
    <w:p w14:paraId="12CDBF0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tr-o tonalitate mai înaltă,</w:t>
      </w:r>
    </w:p>
    <w:p w14:paraId="7A26E10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lanând ușor spre cuiburile lor.</w:t>
      </w:r>
    </w:p>
    <w:p w14:paraId="4094008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una-și împrăștie tăcut razele argintate </w:t>
      </w:r>
    </w:p>
    <w:p w14:paraId="08E4B7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pre perimetrul grădinii </w:t>
      </w:r>
    </w:p>
    <w:p w14:paraId="496714A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părat pe-alocuri de coroanele brazilor înalți.</w:t>
      </w:r>
    </w:p>
    <w:p w14:paraId="12903C5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liniștea sfântă a nopții</w:t>
      </w:r>
    </w:p>
    <w:p w14:paraId="426777C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ate-și revendică tăcerea.</w:t>
      </w:r>
    </w:p>
    <w:p w14:paraId="166ABA2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e-aud </w:t>
      </w:r>
      <w:r>
        <w:t xml:space="preserve">doar </w:t>
      </w:r>
      <w:r w:rsidRPr="008E7E92">
        <w:t>râsetele noastre și clinchete de pahare,</w:t>
      </w:r>
    </w:p>
    <w:p w14:paraId="177522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ci „vinul e nebunia tinereții”,</w:t>
      </w:r>
    </w:p>
    <w:p w14:paraId="03BDF22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ar și „toiagul bătrâneții”.</w:t>
      </w:r>
    </w:p>
    <w:p w14:paraId="2900559B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0CE0EA10" w14:textId="77777777" w:rsidR="00182B87" w:rsidRDefault="00182B87" w:rsidP="00AC683D">
      <w:pPr>
        <w:pStyle w:val="TextPoezie"/>
        <w:spacing w:line="276" w:lineRule="auto"/>
        <w:ind w:left="993"/>
      </w:pPr>
    </w:p>
    <w:p w14:paraId="2B80179E" w14:textId="77777777" w:rsidR="00182B87" w:rsidRDefault="00182B87" w:rsidP="00AC683D">
      <w:pPr>
        <w:pStyle w:val="TextPoezie"/>
        <w:spacing w:line="276" w:lineRule="auto"/>
        <w:ind w:left="993"/>
      </w:pPr>
    </w:p>
    <w:p w14:paraId="6C16DDE4" w14:textId="77777777" w:rsidR="00182B87" w:rsidRDefault="00182B87" w:rsidP="00AC683D">
      <w:pPr>
        <w:pStyle w:val="TextPoezie"/>
        <w:spacing w:line="276" w:lineRule="auto"/>
        <w:ind w:left="993"/>
      </w:pPr>
    </w:p>
    <w:p w14:paraId="444B5755" w14:textId="77777777" w:rsidR="00182B87" w:rsidRDefault="00182B87" w:rsidP="00AC683D">
      <w:pPr>
        <w:pStyle w:val="TextPoezie"/>
        <w:spacing w:line="276" w:lineRule="auto"/>
        <w:ind w:left="993"/>
      </w:pPr>
    </w:p>
    <w:p w14:paraId="19623A1D" w14:textId="77777777" w:rsidR="00182B87" w:rsidRDefault="00182B87" w:rsidP="00AC683D">
      <w:pPr>
        <w:pStyle w:val="TextPoezie"/>
        <w:spacing w:line="276" w:lineRule="auto"/>
        <w:ind w:left="993"/>
      </w:pPr>
    </w:p>
    <w:p w14:paraId="685C230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1B8C21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7FB0AE8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In the garden at night fall</w:t>
      </w:r>
    </w:p>
    <w:p w14:paraId="14DE273F" w14:textId="77777777" w:rsidR="00182B87" w:rsidRDefault="00182B87" w:rsidP="00AC683D">
      <w:pPr>
        <w:pStyle w:val="TextPoezie"/>
        <w:spacing w:line="276" w:lineRule="auto"/>
        <w:ind w:left="993"/>
      </w:pPr>
    </w:p>
    <w:p w14:paraId="299461DF" w14:textId="77777777" w:rsidR="00182B87" w:rsidRDefault="00182B87" w:rsidP="00AC683D">
      <w:pPr>
        <w:pStyle w:val="TextPoezie"/>
        <w:spacing w:line="276" w:lineRule="auto"/>
        <w:ind w:left="993"/>
      </w:pPr>
    </w:p>
    <w:p w14:paraId="3C7B7484" w14:textId="77777777" w:rsidR="00182B87" w:rsidRDefault="00182B87" w:rsidP="00AC683D">
      <w:pPr>
        <w:pStyle w:val="TextPoezie"/>
        <w:spacing w:line="276" w:lineRule="auto"/>
        <w:ind w:left="993"/>
      </w:pPr>
    </w:p>
    <w:p w14:paraId="6731B0E3" w14:textId="77777777" w:rsidR="00182B87" w:rsidRDefault="00182B87" w:rsidP="00AC683D">
      <w:pPr>
        <w:pStyle w:val="TextPoezie"/>
        <w:spacing w:line="276" w:lineRule="auto"/>
        <w:ind w:left="993"/>
      </w:pPr>
    </w:p>
    <w:p w14:paraId="785BD27F" w14:textId="77777777" w:rsidR="00182B87" w:rsidRDefault="00182B87" w:rsidP="00AC683D">
      <w:pPr>
        <w:pStyle w:val="TextPoezie"/>
        <w:spacing w:line="276" w:lineRule="auto"/>
        <w:ind w:left="993"/>
      </w:pPr>
    </w:p>
    <w:p w14:paraId="75A750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itting quietly at the table</w:t>
      </w:r>
    </w:p>
    <w:p w14:paraId="2ED2482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ftly the cutlery clinked.</w:t>
      </w:r>
    </w:p>
    <w:p w14:paraId="54267E4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tall trees projected on the blue sky</w:t>
      </w:r>
    </w:p>
    <w:p w14:paraId="63C7EEB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ather the birds left on foreign branches.</w:t>
      </w:r>
    </w:p>
    <w:p w14:paraId="081CE84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gelic voices are heard</w:t>
      </w:r>
    </w:p>
    <w:p w14:paraId="5807957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lling their robins that answer</w:t>
      </w:r>
    </w:p>
    <w:p w14:paraId="35FD5CA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a higher tone,</w:t>
      </w:r>
    </w:p>
    <w:p w14:paraId="53D95B5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lowly gliding to their nests.</w:t>
      </w:r>
    </w:p>
    <w:p w14:paraId="549335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oon is quietly spreading its silver rays</w:t>
      </w:r>
    </w:p>
    <w:p w14:paraId="2E73E3B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wards the garden’s perimeter</w:t>
      </w:r>
    </w:p>
    <w:p w14:paraId="2EF2D72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otected at times by the crown of tall trees.</w:t>
      </w:r>
    </w:p>
    <w:p w14:paraId="353451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the night’s holy peace</w:t>
      </w:r>
    </w:p>
    <w:p w14:paraId="33310C2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verything is claiming its silence.</w:t>
      </w:r>
    </w:p>
    <w:p w14:paraId="7BAB8F4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nly our laughter and clinking of glasses is heard</w:t>
      </w:r>
    </w:p>
    <w:p w14:paraId="7FA56F1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“the wine is the madness of youth”,</w:t>
      </w:r>
    </w:p>
    <w:p w14:paraId="08A3916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“the staff of aging” too.</w:t>
      </w:r>
    </w:p>
    <w:p w14:paraId="060E2AB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889391E" w14:textId="77777777" w:rsidR="00182B87" w:rsidRDefault="00182B87" w:rsidP="00AC683D">
      <w:pPr>
        <w:pStyle w:val="TextPoezie"/>
        <w:spacing w:line="276" w:lineRule="auto"/>
        <w:ind w:left="993"/>
      </w:pPr>
    </w:p>
    <w:p w14:paraId="73612C2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1E7E8D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8DBCEE0" w14:textId="77777777" w:rsidR="00182B87" w:rsidRDefault="00182B87" w:rsidP="00AC683D">
      <w:pPr>
        <w:pStyle w:val="TextPoezie"/>
        <w:spacing w:line="276" w:lineRule="auto"/>
        <w:ind w:left="993"/>
      </w:pPr>
    </w:p>
    <w:p w14:paraId="539C5AB0" w14:textId="77777777" w:rsidR="00182B87" w:rsidRDefault="00182B87" w:rsidP="00AC683D">
      <w:pPr>
        <w:pStyle w:val="TextPoezie"/>
        <w:spacing w:line="276" w:lineRule="auto"/>
        <w:ind w:left="993"/>
      </w:pPr>
    </w:p>
    <w:p w14:paraId="305000A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836FEE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0DCFE9D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Vine timpul</w:t>
      </w:r>
    </w:p>
    <w:p w14:paraId="7920B70E" w14:textId="77777777" w:rsidR="00182B87" w:rsidRDefault="00182B87" w:rsidP="00AC683D">
      <w:pPr>
        <w:pStyle w:val="TextPoezie"/>
        <w:spacing w:line="276" w:lineRule="auto"/>
        <w:ind w:left="993"/>
      </w:pPr>
    </w:p>
    <w:p w14:paraId="771B951C" w14:textId="77777777" w:rsidR="00182B87" w:rsidRDefault="00182B87" w:rsidP="00AC683D">
      <w:pPr>
        <w:pStyle w:val="TextPoezie"/>
        <w:spacing w:line="276" w:lineRule="auto"/>
        <w:ind w:left="993"/>
      </w:pPr>
    </w:p>
    <w:p w14:paraId="78344B47" w14:textId="77777777" w:rsidR="00182B87" w:rsidRDefault="00182B87" w:rsidP="00AC683D">
      <w:pPr>
        <w:pStyle w:val="TextPoezie"/>
        <w:spacing w:line="276" w:lineRule="auto"/>
        <w:ind w:left="993"/>
      </w:pPr>
    </w:p>
    <w:p w14:paraId="0938E998" w14:textId="77777777" w:rsidR="00182B87" w:rsidRDefault="00182B87" w:rsidP="00AC683D">
      <w:pPr>
        <w:pStyle w:val="TextPoezie"/>
        <w:spacing w:line="276" w:lineRule="auto"/>
        <w:ind w:left="993"/>
      </w:pPr>
    </w:p>
    <w:p w14:paraId="67661700" w14:textId="77777777" w:rsidR="00182B87" w:rsidRDefault="00182B87" w:rsidP="00AC683D">
      <w:pPr>
        <w:pStyle w:val="TextPoezie"/>
        <w:spacing w:line="276" w:lineRule="auto"/>
        <w:ind w:left="993"/>
      </w:pPr>
    </w:p>
    <w:p w14:paraId="528D505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Greu îi este sufletului </w:t>
      </w:r>
    </w:p>
    <w:p w14:paraId="124FDE5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se desprindă de trup</w:t>
      </w:r>
      <w:r>
        <w:t>,</w:t>
      </w:r>
    </w:p>
    <w:p w14:paraId="1D1092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iindcă simte cât de mult trupul îl iubește</w:t>
      </w:r>
    </w:p>
    <w:p w14:paraId="1FD336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câtă speranță de el îl leagă.</w:t>
      </w:r>
    </w:p>
    <w:p w14:paraId="04D3B3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i este greu să plece,</w:t>
      </w:r>
    </w:p>
    <w:p w14:paraId="489FAEB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și știe câtă libertate ar dobândi plecând,</w:t>
      </w:r>
    </w:p>
    <w:p w14:paraId="30FE59E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, dirijor</w:t>
      </w:r>
      <w:r>
        <w:t xml:space="preserve"> al</w:t>
      </w:r>
      <w:r w:rsidRPr="008E7E92">
        <w:t xml:space="preserve"> vieții fiind,</w:t>
      </w:r>
    </w:p>
    <w:p w14:paraId="28CCC2D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i este </w:t>
      </w:r>
      <w:r>
        <w:t xml:space="preserve">tot atât de </w:t>
      </w:r>
      <w:r w:rsidRPr="008E7E92">
        <w:t>greu să încheie simfonia.</w:t>
      </w:r>
    </w:p>
    <w:p w14:paraId="525AD77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totuși trupului îi vine timpul </w:t>
      </w:r>
    </w:p>
    <w:p w14:paraId="0207EC2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rămână singur, să-și privească</w:t>
      </w:r>
    </w:p>
    <w:p w14:paraId="04FAA54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orb, mut și fără de regrete</w:t>
      </w:r>
    </w:p>
    <w:p w14:paraId="1EA34ED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ufletul zburând...</w:t>
      </w:r>
    </w:p>
    <w:p w14:paraId="7A155C5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2084BEC1" w14:textId="77777777" w:rsidR="00182B87" w:rsidRDefault="00182B87" w:rsidP="00AC683D">
      <w:pPr>
        <w:pStyle w:val="TextPoezie"/>
        <w:spacing w:line="276" w:lineRule="auto"/>
        <w:ind w:left="993"/>
      </w:pPr>
    </w:p>
    <w:p w14:paraId="1F96AA16" w14:textId="77777777" w:rsidR="00182B87" w:rsidRDefault="00182B87" w:rsidP="00AC683D">
      <w:pPr>
        <w:pStyle w:val="TextPoezie"/>
        <w:spacing w:line="276" w:lineRule="auto"/>
        <w:ind w:left="993"/>
      </w:pPr>
    </w:p>
    <w:p w14:paraId="7207DBC4" w14:textId="77777777" w:rsidR="00182B87" w:rsidRDefault="00182B87" w:rsidP="00AC683D">
      <w:pPr>
        <w:pStyle w:val="TextPoezie"/>
        <w:spacing w:line="276" w:lineRule="auto"/>
        <w:ind w:left="993"/>
      </w:pPr>
    </w:p>
    <w:p w14:paraId="3286DCE0" w14:textId="77777777" w:rsidR="00182B87" w:rsidRDefault="00182B87" w:rsidP="00AC683D">
      <w:pPr>
        <w:pStyle w:val="TextPoezie"/>
        <w:spacing w:line="276" w:lineRule="auto"/>
        <w:ind w:left="993"/>
      </w:pPr>
    </w:p>
    <w:p w14:paraId="7AD43BC9" w14:textId="77777777" w:rsidR="00182B87" w:rsidRDefault="00182B87" w:rsidP="00AC683D">
      <w:pPr>
        <w:pStyle w:val="TextPoezie"/>
        <w:spacing w:line="276" w:lineRule="auto"/>
        <w:ind w:left="993"/>
      </w:pPr>
    </w:p>
    <w:p w14:paraId="3B0699F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74E3E1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FB03D76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here comes a time</w:t>
      </w:r>
    </w:p>
    <w:p w14:paraId="0732BA8D" w14:textId="77777777" w:rsidR="00182B87" w:rsidRDefault="00182B87" w:rsidP="00AC683D">
      <w:pPr>
        <w:pStyle w:val="TextPoezie"/>
        <w:spacing w:line="276" w:lineRule="auto"/>
        <w:ind w:left="993"/>
      </w:pPr>
    </w:p>
    <w:p w14:paraId="402B6F2A" w14:textId="77777777" w:rsidR="00182B87" w:rsidRDefault="00182B87" w:rsidP="00AC683D">
      <w:pPr>
        <w:pStyle w:val="TextPoezie"/>
        <w:spacing w:line="276" w:lineRule="auto"/>
        <w:ind w:left="993"/>
      </w:pPr>
    </w:p>
    <w:p w14:paraId="5D548415" w14:textId="77777777" w:rsidR="00182B87" w:rsidRDefault="00182B87" w:rsidP="00AC683D">
      <w:pPr>
        <w:pStyle w:val="TextPoezie"/>
        <w:spacing w:line="276" w:lineRule="auto"/>
        <w:ind w:left="993"/>
      </w:pPr>
    </w:p>
    <w:p w14:paraId="0E5C1411" w14:textId="77777777" w:rsidR="00182B87" w:rsidRDefault="00182B87" w:rsidP="00AC683D">
      <w:pPr>
        <w:pStyle w:val="TextPoezie"/>
        <w:spacing w:line="276" w:lineRule="auto"/>
        <w:ind w:left="993"/>
      </w:pPr>
    </w:p>
    <w:p w14:paraId="7D7A7C01" w14:textId="77777777" w:rsidR="00182B87" w:rsidRDefault="00182B87" w:rsidP="00AC683D">
      <w:pPr>
        <w:pStyle w:val="TextPoezie"/>
        <w:spacing w:line="276" w:lineRule="auto"/>
        <w:ind w:left="993"/>
      </w:pPr>
    </w:p>
    <w:p w14:paraId="5EF43C8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Hard is for the soul </w:t>
      </w:r>
    </w:p>
    <w:p w14:paraId="5AC3052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let go of the body</w:t>
      </w:r>
      <w:r>
        <w:t>,</w:t>
      </w:r>
    </w:p>
    <w:p w14:paraId="06A9512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it feels how much it loves him</w:t>
      </w:r>
    </w:p>
    <w:p w14:paraId="289C2B6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how much hope is tied to it.</w:t>
      </w:r>
    </w:p>
    <w:p w14:paraId="0A39D22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Hard is to leave</w:t>
      </w:r>
      <w:r>
        <w:t xml:space="preserve"> </w:t>
      </w:r>
      <w:r w:rsidRPr="008E7E92">
        <w:t xml:space="preserve">for it knows </w:t>
      </w:r>
    </w:p>
    <w:p w14:paraId="674003C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ow much freedom he would gain by leaving</w:t>
      </w:r>
    </w:p>
    <w:p w14:paraId="1DDE9C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, being the conductor of life,</w:t>
      </w:r>
    </w:p>
    <w:p w14:paraId="0037E9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’s</w:t>
      </w:r>
      <w:r w:rsidRPr="00BA4F98">
        <w:t xml:space="preserve"> just as hard for her</w:t>
      </w:r>
      <w:r w:rsidRPr="008E7E92">
        <w:t xml:space="preserve"> to end the symphony.</w:t>
      </w:r>
    </w:p>
    <w:p w14:paraId="7BF54CB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yet, there comes a time for the body</w:t>
      </w:r>
    </w:p>
    <w:p w14:paraId="0C8D58B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be left alone, to watch</w:t>
      </w:r>
    </w:p>
    <w:p w14:paraId="2590F79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blindly, speechless and without regrets</w:t>
      </w:r>
      <w:r>
        <w:t xml:space="preserve"> </w:t>
      </w:r>
    </w:p>
    <w:p w14:paraId="45771B8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soul flying away…</w:t>
      </w:r>
    </w:p>
    <w:p w14:paraId="05688C7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6E1C3CB" w14:textId="77777777" w:rsidR="00182B87" w:rsidRDefault="00182B87" w:rsidP="00AC683D">
      <w:pPr>
        <w:pStyle w:val="TextPoezie"/>
        <w:spacing w:line="276" w:lineRule="auto"/>
        <w:ind w:left="993"/>
      </w:pPr>
    </w:p>
    <w:p w14:paraId="6E21014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33C273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5BA2C99" w14:textId="77777777" w:rsidR="00182B87" w:rsidRDefault="00182B87" w:rsidP="00AC683D">
      <w:pPr>
        <w:pStyle w:val="TextPoezie"/>
        <w:spacing w:line="276" w:lineRule="auto"/>
        <w:ind w:left="993"/>
      </w:pPr>
    </w:p>
    <w:p w14:paraId="424DB077" w14:textId="77777777" w:rsidR="00182B87" w:rsidRDefault="00182B87" w:rsidP="00AC683D">
      <w:pPr>
        <w:pStyle w:val="TextPoezie"/>
        <w:spacing w:line="276" w:lineRule="auto"/>
        <w:ind w:left="993"/>
      </w:pPr>
    </w:p>
    <w:p w14:paraId="3977AFA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F998AA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06825D9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Dragoste de pianină</w:t>
      </w:r>
    </w:p>
    <w:p w14:paraId="3680A3C4" w14:textId="77777777" w:rsidR="00182B87" w:rsidRDefault="00182B87" w:rsidP="00AC683D">
      <w:pPr>
        <w:pStyle w:val="TextPoezie"/>
        <w:spacing w:line="276" w:lineRule="auto"/>
        <w:ind w:left="993"/>
      </w:pPr>
    </w:p>
    <w:p w14:paraId="001756F2" w14:textId="77777777" w:rsidR="00182B87" w:rsidRDefault="00182B87" w:rsidP="00AC683D">
      <w:pPr>
        <w:pStyle w:val="TextPoezie"/>
        <w:spacing w:line="276" w:lineRule="auto"/>
        <w:ind w:left="993"/>
      </w:pPr>
    </w:p>
    <w:p w14:paraId="1A6F4162" w14:textId="77777777" w:rsidR="00182B87" w:rsidRDefault="00182B87" w:rsidP="00AC683D">
      <w:pPr>
        <w:pStyle w:val="TextPoezie"/>
        <w:spacing w:line="276" w:lineRule="auto"/>
        <w:ind w:left="993"/>
      </w:pPr>
    </w:p>
    <w:p w14:paraId="392BFA4F" w14:textId="77777777" w:rsidR="00182B87" w:rsidRDefault="00182B87" w:rsidP="00AC683D">
      <w:pPr>
        <w:pStyle w:val="TextPoezie"/>
        <w:spacing w:line="276" w:lineRule="auto"/>
        <w:ind w:left="993"/>
      </w:pPr>
    </w:p>
    <w:p w14:paraId="672E888D" w14:textId="77777777" w:rsidR="00182B87" w:rsidRDefault="00182B87" w:rsidP="00AC683D">
      <w:pPr>
        <w:pStyle w:val="TextPoezie"/>
        <w:spacing w:line="276" w:lineRule="auto"/>
        <w:ind w:left="993"/>
      </w:pPr>
    </w:p>
    <w:p w14:paraId="7F39676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ianina aceea de demult</w:t>
      </w:r>
    </w:p>
    <w:p w14:paraId="5840E6F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tăzi nu mai există în casa mea.</w:t>
      </w:r>
    </w:p>
    <w:p w14:paraId="4CEA22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ineva a cumpărat-o</w:t>
      </w:r>
    </w:p>
    <w:p w14:paraId="4D2AD6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rezând în farmecul blândelor clape.</w:t>
      </w:r>
    </w:p>
    <w:p w14:paraId="7F7A6A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, ele poate s-au răzvrătit, </w:t>
      </w:r>
    </w:p>
    <w:p w14:paraId="164793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 dorul degetelor mele </w:t>
      </w:r>
    </w:p>
    <w:p w14:paraId="52EE3DC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lapele poate s-au stricat,</w:t>
      </w:r>
    </w:p>
    <w:p w14:paraId="18C46B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orzile s-au rupt, au îmbătrânit</w:t>
      </w:r>
    </w:p>
    <w:p w14:paraId="4253A1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nu mai sună ca-n trecut...</w:t>
      </w:r>
    </w:p>
    <w:p w14:paraId="1D71871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final ce s-a întâmplat cu ea, nu știu!</w:t>
      </w:r>
    </w:p>
    <w:p w14:paraId="275746C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ate a rămas tot atât de tânără, melodioasă,</w:t>
      </w:r>
    </w:p>
    <w:p w14:paraId="5A42411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ubtilă și tristă...</w:t>
      </w:r>
    </w:p>
    <w:p w14:paraId="3AC6F2A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Eu însă nu pot s-o uit </w:t>
      </w:r>
    </w:p>
    <w:p w14:paraId="7D58DE5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mă visez de multe ori clapele-i atingând </w:t>
      </w:r>
    </w:p>
    <w:p w14:paraId="5555B2D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și ea</w:t>
      </w:r>
      <w:r>
        <w:t>,</w:t>
      </w:r>
      <w:r w:rsidRPr="008E7E92">
        <w:t xml:space="preserve"> </w:t>
      </w:r>
      <w:r>
        <w:t xml:space="preserve">îndrăgostită, </w:t>
      </w:r>
    </w:p>
    <w:p w14:paraId="53BB1E8D" w14:textId="21A9D884" w:rsidR="00182B87" w:rsidRDefault="00182B87" w:rsidP="00AC683D">
      <w:pPr>
        <w:pStyle w:val="TextPoezie"/>
        <w:spacing w:line="276" w:lineRule="auto"/>
        <w:ind w:left="993"/>
      </w:pPr>
      <w:r>
        <w:t>cu tremurul sunetelor</w:t>
      </w:r>
      <w:r w:rsidR="00445AC7">
        <w:t>, ca al unor clopote,</w:t>
      </w:r>
    </w:p>
    <w:p w14:paraId="4C8FDA6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răspunzând...</w:t>
      </w:r>
    </w:p>
    <w:p w14:paraId="45BA1FF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777A0">
        <w:br w:type="page"/>
      </w:r>
    </w:p>
    <w:p w14:paraId="106A422C" w14:textId="77777777" w:rsidR="00182B87" w:rsidRDefault="00182B87" w:rsidP="00AC683D">
      <w:pPr>
        <w:pStyle w:val="TextPoezie"/>
        <w:spacing w:line="276" w:lineRule="auto"/>
        <w:ind w:left="993"/>
      </w:pPr>
    </w:p>
    <w:p w14:paraId="57793EDE" w14:textId="77777777" w:rsidR="00182B87" w:rsidRDefault="00182B87" w:rsidP="00AC683D">
      <w:pPr>
        <w:pStyle w:val="TextPoezie"/>
        <w:spacing w:line="276" w:lineRule="auto"/>
        <w:ind w:left="993"/>
      </w:pPr>
    </w:p>
    <w:p w14:paraId="616D9CEB" w14:textId="77777777" w:rsidR="00182B87" w:rsidRDefault="00182B87" w:rsidP="00AC683D">
      <w:pPr>
        <w:pStyle w:val="TextPoezie"/>
        <w:spacing w:line="276" w:lineRule="auto"/>
        <w:ind w:left="993"/>
      </w:pPr>
    </w:p>
    <w:p w14:paraId="4529CE25" w14:textId="77777777" w:rsidR="00182B87" w:rsidRDefault="00182B87" w:rsidP="00AC683D">
      <w:pPr>
        <w:pStyle w:val="TextPoezie"/>
        <w:spacing w:line="276" w:lineRule="auto"/>
        <w:ind w:left="993"/>
      </w:pPr>
    </w:p>
    <w:p w14:paraId="6FD6350F" w14:textId="77777777" w:rsidR="00182B87" w:rsidRDefault="00182B87" w:rsidP="00AC683D">
      <w:pPr>
        <w:pStyle w:val="TextPoezie"/>
        <w:spacing w:line="276" w:lineRule="auto"/>
        <w:ind w:left="993"/>
      </w:pPr>
    </w:p>
    <w:p w14:paraId="07BE759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0B0EB8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E49830D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he piano love</w:t>
      </w:r>
    </w:p>
    <w:p w14:paraId="353542BE" w14:textId="77777777" w:rsidR="00182B87" w:rsidRDefault="00182B87" w:rsidP="00AC683D">
      <w:pPr>
        <w:pStyle w:val="TextPoezie"/>
        <w:spacing w:line="276" w:lineRule="auto"/>
        <w:ind w:left="993"/>
      </w:pPr>
    </w:p>
    <w:p w14:paraId="574E55A1" w14:textId="77777777" w:rsidR="00182B87" w:rsidRDefault="00182B87" w:rsidP="00AC683D">
      <w:pPr>
        <w:pStyle w:val="TextPoezie"/>
        <w:spacing w:line="276" w:lineRule="auto"/>
        <w:ind w:left="993"/>
      </w:pPr>
    </w:p>
    <w:p w14:paraId="7337DCD3" w14:textId="77777777" w:rsidR="00182B87" w:rsidRDefault="00182B87" w:rsidP="00AC683D">
      <w:pPr>
        <w:pStyle w:val="TextPoezie"/>
        <w:spacing w:line="276" w:lineRule="auto"/>
        <w:ind w:left="993"/>
      </w:pPr>
    </w:p>
    <w:p w14:paraId="411F749A" w14:textId="77777777" w:rsidR="00182B87" w:rsidRDefault="00182B87" w:rsidP="00AC683D">
      <w:pPr>
        <w:pStyle w:val="TextPoezie"/>
        <w:spacing w:line="276" w:lineRule="auto"/>
        <w:ind w:left="993"/>
      </w:pPr>
    </w:p>
    <w:p w14:paraId="6EC90BCA" w14:textId="77777777" w:rsidR="00182B87" w:rsidRDefault="00182B87" w:rsidP="00AC683D">
      <w:pPr>
        <w:pStyle w:val="TextPoezie"/>
        <w:spacing w:line="276" w:lineRule="auto"/>
        <w:ind w:left="993"/>
      </w:pPr>
    </w:p>
    <w:p w14:paraId="31D628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old upright piano</w:t>
      </w:r>
    </w:p>
    <w:p w14:paraId="7FCAD19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day is no longer in my house.</w:t>
      </w:r>
    </w:p>
    <w:p w14:paraId="22D74C0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one bought it</w:t>
      </w:r>
    </w:p>
    <w:p w14:paraId="388D39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lieving in the magic of the old keys.</w:t>
      </w:r>
    </w:p>
    <w:p w14:paraId="1CD87FB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, perhaps, they have rebelled</w:t>
      </w:r>
    </w:p>
    <w:p w14:paraId="38A88B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onging for my fingers</w:t>
      </w:r>
    </w:p>
    <w:p w14:paraId="34EAC64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keys are broken down maybe,</w:t>
      </w:r>
    </w:p>
    <w:p w14:paraId="2DC4EB0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trings tore and old</w:t>
      </w:r>
    </w:p>
    <w:p w14:paraId="767A557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sound no longer the same…</w:t>
      </w:r>
    </w:p>
    <w:p w14:paraId="4E2CDCB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at happened  in the end to it, I know not!</w:t>
      </w:r>
    </w:p>
    <w:p w14:paraId="2A1B49E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rhaps still as young, melodious,</w:t>
      </w:r>
    </w:p>
    <w:p w14:paraId="73EE96A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ubtle and sad…</w:t>
      </w:r>
    </w:p>
    <w:p w14:paraId="2315806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I can’t forget it</w:t>
      </w:r>
    </w:p>
    <w:p w14:paraId="0AEC724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I keep dreaming of touching its keys</w:t>
      </w:r>
      <w:r>
        <w:t xml:space="preserve"> </w:t>
      </w:r>
    </w:p>
    <w:p w14:paraId="2BE996E4" w14:textId="77777777" w:rsidR="00182B87" w:rsidRDefault="00182B87" w:rsidP="00AC683D">
      <w:pPr>
        <w:pStyle w:val="TextPoezie"/>
        <w:spacing w:line="276" w:lineRule="auto"/>
        <w:ind w:left="993"/>
      </w:pPr>
      <w:r>
        <w:t xml:space="preserve">and she, in love, </w:t>
      </w:r>
    </w:p>
    <w:p w14:paraId="3B4E7508" w14:textId="75703B80" w:rsidR="00182B87" w:rsidRDefault="00182B87" w:rsidP="00AC683D">
      <w:pPr>
        <w:pStyle w:val="TextPoezie"/>
        <w:spacing w:line="276" w:lineRule="auto"/>
        <w:ind w:left="993"/>
      </w:pPr>
      <w:r>
        <w:t>with the trembling of sounds</w:t>
      </w:r>
      <w:r w:rsidR="00445AC7">
        <w:t>, like bells,</w:t>
      </w:r>
    </w:p>
    <w:p w14:paraId="4BEC8354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answering ...</w:t>
      </w:r>
    </w:p>
    <w:p w14:paraId="4B771C09" w14:textId="77777777" w:rsidR="00182B87" w:rsidRDefault="00182B87" w:rsidP="00AC683D">
      <w:pPr>
        <w:pStyle w:val="TextPoezie"/>
        <w:spacing w:line="276" w:lineRule="auto"/>
        <w:ind w:left="993"/>
      </w:pPr>
    </w:p>
    <w:p w14:paraId="337B5C0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777A0">
        <w:rPr>
          <w:lang w:val="ro-RO"/>
        </w:rPr>
        <w:br w:type="page"/>
      </w:r>
    </w:p>
    <w:p w14:paraId="1E86AC2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F86F05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6BF1ED5" w14:textId="77777777" w:rsidR="00182B87" w:rsidRDefault="00182B87" w:rsidP="00AC683D">
      <w:pPr>
        <w:pStyle w:val="TextPoezie"/>
        <w:spacing w:line="276" w:lineRule="auto"/>
        <w:ind w:left="993"/>
      </w:pPr>
    </w:p>
    <w:p w14:paraId="4D0EBA6E" w14:textId="77777777" w:rsidR="00182B87" w:rsidRDefault="00182B87" w:rsidP="00AC683D">
      <w:pPr>
        <w:pStyle w:val="TextPoezie"/>
        <w:spacing w:line="276" w:lineRule="auto"/>
        <w:ind w:left="993"/>
      </w:pPr>
    </w:p>
    <w:p w14:paraId="4912DAC3" w14:textId="77777777" w:rsidR="00182B87" w:rsidRDefault="00182B87" w:rsidP="00AC683D">
      <w:pPr>
        <w:pStyle w:val="TextPoezie"/>
        <w:spacing w:line="276" w:lineRule="auto"/>
        <w:ind w:left="993"/>
      </w:pPr>
    </w:p>
    <w:p w14:paraId="735F4BA5" w14:textId="77777777" w:rsidR="00182B87" w:rsidRDefault="00182B87" w:rsidP="00AC683D">
      <w:pPr>
        <w:pStyle w:val="TextPoezie"/>
        <w:spacing w:line="276" w:lineRule="auto"/>
        <w:ind w:left="993"/>
      </w:pPr>
    </w:p>
    <w:p w14:paraId="29E5ECD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4BC6765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ransă</w:t>
      </w:r>
    </w:p>
    <w:p w14:paraId="7AD785B9" w14:textId="77777777" w:rsidR="00182B87" w:rsidRDefault="00182B87" w:rsidP="00AC683D">
      <w:pPr>
        <w:pStyle w:val="TextPoezie"/>
        <w:spacing w:line="276" w:lineRule="auto"/>
        <w:ind w:left="993"/>
      </w:pPr>
    </w:p>
    <w:p w14:paraId="39320A1C" w14:textId="77777777" w:rsidR="00182B87" w:rsidRDefault="00182B87" w:rsidP="00AC683D">
      <w:pPr>
        <w:pStyle w:val="TextPoezie"/>
        <w:spacing w:line="276" w:lineRule="auto"/>
        <w:ind w:left="993"/>
      </w:pPr>
    </w:p>
    <w:p w14:paraId="4FBAB068" w14:textId="77777777" w:rsidR="00182B87" w:rsidRDefault="00182B87" w:rsidP="00AC683D">
      <w:pPr>
        <w:pStyle w:val="TextPoezie"/>
        <w:spacing w:line="276" w:lineRule="auto"/>
        <w:ind w:left="993"/>
      </w:pPr>
    </w:p>
    <w:p w14:paraId="480E76A0" w14:textId="77777777" w:rsidR="00182B87" w:rsidRDefault="00182B87" w:rsidP="00AC683D">
      <w:pPr>
        <w:pStyle w:val="TextPoezie"/>
        <w:spacing w:line="276" w:lineRule="auto"/>
        <w:ind w:left="993"/>
      </w:pPr>
    </w:p>
    <w:p w14:paraId="6DE9A0BA" w14:textId="77777777" w:rsidR="00182B87" w:rsidRDefault="00182B87" w:rsidP="00AC683D">
      <w:pPr>
        <w:pStyle w:val="TextPoezie"/>
        <w:spacing w:line="276" w:lineRule="auto"/>
        <w:ind w:left="993"/>
      </w:pPr>
    </w:p>
    <w:p w14:paraId="36C8002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a mare îmi dezbrăcam trupul,</w:t>
      </w:r>
    </w:p>
    <w:p w14:paraId="31BA7FF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mi îmbrăcam sufletul </w:t>
      </w:r>
    </w:p>
    <w:p w14:paraId="5ACB9E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cele mai frumoase veșminte,</w:t>
      </w:r>
    </w:p>
    <w:p w14:paraId="50977B7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alergam spre apa mării.</w:t>
      </w:r>
    </w:p>
    <w:p w14:paraId="5E68FE3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ă aruncam în valurile înspumate</w:t>
      </w:r>
    </w:p>
    <w:p w14:paraId="7CEC75D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e îmbrățișam... </w:t>
      </w:r>
    </w:p>
    <w:p w14:paraId="1671A3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otam, trupul marea îl cuprindea,</w:t>
      </w:r>
    </w:p>
    <w:p w14:paraId="2094A36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âdeam, mă bucuram...</w:t>
      </w:r>
    </w:p>
    <w:p w14:paraId="014DECA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rezită apoi ca dintr-un vis,</w:t>
      </w:r>
    </w:p>
    <w:p w14:paraId="257D9A8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parte în largul mării,</w:t>
      </w:r>
    </w:p>
    <w:p w14:paraId="5E9D827C" w14:textId="480703C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 stânci ascunse </w:t>
      </w:r>
      <w:r w:rsidR="006F2FF4">
        <w:t xml:space="preserve">ușor </w:t>
      </w:r>
      <w:r w:rsidRPr="008E7E92">
        <w:t>lovită,</w:t>
      </w:r>
    </w:p>
    <w:p w14:paraId="5BA3ADC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otam spre mal, să simt din nou </w:t>
      </w:r>
    </w:p>
    <w:p w14:paraId="314F25B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ământul sub picioare...</w:t>
      </w:r>
    </w:p>
    <w:p w14:paraId="446645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Oamenii îmi priveau trupul, curajul, </w:t>
      </w:r>
    </w:p>
    <w:p w14:paraId="22939A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ar eu, în transă încă fiind</w:t>
      </w:r>
    </w:p>
    <w:p w14:paraId="1391C7C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u țineam seamă că stâncile, </w:t>
      </w:r>
    </w:p>
    <w:p w14:paraId="5AAA8D3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coicile sfărâmate peste care călcam,</w:t>
      </w:r>
    </w:p>
    <w:p w14:paraId="5BF841F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mi răniseră tălpile până la sângerare.</w:t>
      </w:r>
    </w:p>
    <w:p w14:paraId="5E08339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Și mai râdeam, mă mai bucuram</w:t>
      </w:r>
    </w:p>
    <w:p w14:paraId="7BAF2567" w14:textId="77777777" w:rsidR="00182B87" w:rsidRDefault="00182B87" w:rsidP="00AC683D">
      <w:pPr>
        <w:pStyle w:val="TextPoezie"/>
        <w:spacing w:line="276" w:lineRule="auto"/>
        <w:ind w:left="993"/>
      </w:pPr>
      <w:r>
        <w:t>de îngemănarea nisipului liniștit</w:t>
      </w:r>
    </w:p>
    <w:p w14:paraId="093AD78F" w14:textId="166E1016" w:rsidR="00182B87" w:rsidRDefault="00182B87" w:rsidP="00AC683D">
      <w:pPr>
        <w:pStyle w:val="TextPoezie"/>
        <w:spacing w:line="276" w:lineRule="auto"/>
        <w:ind w:left="993"/>
      </w:pPr>
      <w:r>
        <w:t>cu valurile transparente</w:t>
      </w:r>
      <w:r w:rsidR="00A50660">
        <w:t xml:space="preserve">, </w:t>
      </w:r>
      <w:r>
        <w:t>gălăgioase ale apei,</w:t>
      </w:r>
    </w:p>
    <w:p w14:paraId="316C353C" w14:textId="77777777" w:rsidR="00182B87" w:rsidRDefault="00182B87" w:rsidP="00AC683D">
      <w:pPr>
        <w:pStyle w:val="TextPoezie"/>
        <w:spacing w:line="276" w:lineRule="auto"/>
        <w:ind w:left="993"/>
      </w:pPr>
      <w:r>
        <w:t>pe care n-aș fi vrut s-o fi părăsit.</w:t>
      </w:r>
    </w:p>
    <w:p w14:paraId="1F42FFB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EC4516">
        <w:rPr>
          <w:lang w:val="ro-RO"/>
        </w:rPr>
        <w:br w:type="page"/>
      </w:r>
    </w:p>
    <w:p w14:paraId="6857C1F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9B87E44" w14:textId="77777777" w:rsidR="00182B87" w:rsidRDefault="00182B87" w:rsidP="00AC683D">
      <w:pPr>
        <w:pStyle w:val="TextPoezie"/>
        <w:spacing w:line="276" w:lineRule="auto"/>
        <w:ind w:left="993"/>
      </w:pPr>
    </w:p>
    <w:p w14:paraId="05D0BB44" w14:textId="77777777" w:rsidR="00182B87" w:rsidRDefault="00182B87" w:rsidP="00AC683D">
      <w:pPr>
        <w:pStyle w:val="TextPoezie"/>
        <w:spacing w:line="276" w:lineRule="auto"/>
        <w:ind w:left="993"/>
      </w:pPr>
    </w:p>
    <w:p w14:paraId="33ACDAE6" w14:textId="77777777" w:rsidR="00182B87" w:rsidRDefault="00182B87" w:rsidP="00AC683D">
      <w:pPr>
        <w:pStyle w:val="TextPoezie"/>
        <w:spacing w:line="276" w:lineRule="auto"/>
        <w:ind w:left="993"/>
      </w:pPr>
    </w:p>
    <w:p w14:paraId="09567011" w14:textId="77777777" w:rsidR="00182B87" w:rsidRDefault="00182B87" w:rsidP="00AC683D">
      <w:pPr>
        <w:pStyle w:val="TextPoezie"/>
        <w:spacing w:line="276" w:lineRule="auto"/>
        <w:ind w:left="993"/>
      </w:pPr>
    </w:p>
    <w:p w14:paraId="5415ECBA" w14:textId="77777777" w:rsidR="00182B87" w:rsidRDefault="00182B87" w:rsidP="00AC683D">
      <w:pPr>
        <w:pStyle w:val="TextPoezie"/>
        <w:spacing w:line="276" w:lineRule="auto"/>
        <w:ind w:left="993"/>
      </w:pPr>
    </w:p>
    <w:p w14:paraId="6827906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DAE042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 xml:space="preserve">Trance </w:t>
      </w:r>
    </w:p>
    <w:p w14:paraId="77DA29F3" w14:textId="77777777" w:rsidR="00182B87" w:rsidRDefault="00182B87" w:rsidP="00AC683D">
      <w:pPr>
        <w:pStyle w:val="TextPoezie"/>
        <w:spacing w:line="276" w:lineRule="auto"/>
        <w:ind w:left="993"/>
      </w:pPr>
    </w:p>
    <w:p w14:paraId="078857A7" w14:textId="77777777" w:rsidR="00182B87" w:rsidRDefault="00182B87" w:rsidP="00AC683D">
      <w:pPr>
        <w:pStyle w:val="TextPoezie"/>
        <w:spacing w:line="276" w:lineRule="auto"/>
        <w:ind w:left="993"/>
      </w:pPr>
    </w:p>
    <w:p w14:paraId="14974543" w14:textId="77777777" w:rsidR="00182B87" w:rsidRDefault="00182B87" w:rsidP="00AC683D">
      <w:pPr>
        <w:pStyle w:val="TextPoezie"/>
        <w:spacing w:line="276" w:lineRule="auto"/>
        <w:ind w:left="993"/>
      </w:pPr>
    </w:p>
    <w:p w14:paraId="0A48D989" w14:textId="77777777" w:rsidR="00182B87" w:rsidRDefault="00182B87" w:rsidP="00AC683D">
      <w:pPr>
        <w:pStyle w:val="TextPoezie"/>
        <w:spacing w:line="276" w:lineRule="auto"/>
        <w:ind w:left="993"/>
      </w:pPr>
    </w:p>
    <w:p w14:paraId="27CE071B" w14:textId="77777777" w:rsidR="00182B87" w:rsidRDefault="00182B87" w:rsidP="00AC683D">
      <w:pPr>
        <w:pStyle w:val="TextPoezie"/>
        <w:spacing w:line="276" w:lineRule="auto"/>
        <w:ind w:left="993"/>
      </w:pPr>
    </w:p>
    <w:p w14:paraId="25F3625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dressing my body at the sea</w:t>
      </w:r>
    </w:p>
    <w:p w14:paraId="05105AA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ressing my soul</w:t>
      </w:r>
    </w:p>
    <w:p w14:paraId="5F738C1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the most beautiful garments,</w:t>
      </w:r>
    </w:p>
    <w:p w14:paraId="6ED2481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ran towards the sea.</w:t>
      </w:r>
    </w:p>
    <w:p w14:paraId="142560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threw myself into the foamy waves</w:t>
      </w:r>
    </w:p>
    <w:p w14:paraId="78FD3B8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ugging them…</w:t>
      </w:r>
    </w:p>
    <w:p w14:paraId="25E28AF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wimming, my body held by the sea</w:t>
      </w:r>
    </w:p>
    <w:p w14:paraId="7EF9A0D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laughing, I was rejoicing…</w:t>
      </w:r>
    </w:p>
    <w:p w14:paraId="67E1C6F3" w14:textId="0802DBF4" w:rsidR="006F2FF4" w:rsidRDefault="006F2FF4" w:rsidP="006F2FF4">
      <w:pPr>
        <w:pStyle w:val="TextPoezie"/>
        <w:spacing w:line="276" w:lineRule="auto"/>
        <w:ind w:left="993"/>
      </w:pPr>
      <w:r w:rsidRPr="008E7E92">
        <w:t>Awakened then</w:t>
      </w:r>
      <w:r>
        <w:t>, as from a dream,</w:t>
      </w:r>
    </w:p>
    <w:p w14:paraId="5B9A3EC7" w14:textId="77777777" w:rsidR="006F2FF4" w:rsidRDefault="006F2FF4" w:rsidP="006F2FF4">
      <w:pPr>
        <w:pStyle w:val="TextPoezie"/>
        <w:spacing w:line="276" w:lineRule="auto"/>
        <w:ind w:left="993"/>
      </w:pPr>
      <w:r>
        <w:t>far offshore,</w:t>
      </w:r>
    </w:p>
    <w:p w14:paraId="70B0F545" w14:textId="3B7CF771" w:rsidR="006F2FF4" w:rsidRDefault="006F2FF4" w:rsidP="00AC683D">
      <w:pPr>
        <w:pStyle w:val="TextPoezie"/>
        <w:spacing w:line="276" w:lineRule="auto"/>
        <w:ind w:left="993"/>
      </w:pPr>
      <w:r>
        <w:t>of hidden rocks slightly hit,</w:t>
      </w:r>
    </w:p>
    <w:p w14:paraId="6DE724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wam back to shore, to feel again</w:t>
      </w:r>
    </w:p>
    <w:p w14:paraId="57670DD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ground beneath my feet…</w:t>
      </w:r>
    </w:p>
    <w:p w14:paraId="278A890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ople were looking at my body, my courage,</w:t>
      </w:r>
    </w:p>
    <w:p w14:paraId="08B6E96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, still in a trance,</w:t>
      </w:r>
    </w:p>
    <w:p w14:paraId="6C248F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gnored that the rocks,</w:t>
      </w:r>
    </w:p>
    <w:p w14:paraId="51928FE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crushed shells that I stepped over</w:t>
      </w:r>
    </w:p>
    <w:p w14:paraId="7EA7078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ve wounded my soles to bleeding.</w:t>
      </w:r>
    </w:p>
    <w:p w14:paraId="68D99160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I kept laughing, kept on rejoicing!</w:t>
      </w:r>
      <w:r w:rsidRPr="00F2671F">
        <w:t xml:space="preserve"> </w:t>
      </w:r>
    </w:p>
    <w:p w14:paraId="7DAAF21A" w14:textId="77777777" w:rsidR="00182B87" w:rsidRDefault="00182B87" w:rsidP="00AC683D">
      <w:pPr>
        <w:pStyle w:val="TextPoezie"/>
        <w:spacing w:line="276" w:lineRule="auto"/>
        <w:ind w:left="993"/>
      </w:pPr>
      <w:r>
        <w:t>by the twisting of the quiet sand</w:t>
      </w:r>
    </w:p>
    <w:p w14:paraId="2216D4AC" w14:textId="3300586D" w:rsidR="00182B87" w:rsidRDefault="00182B87" w:rsidP="00AC683D">
      <w:pPr>
        <w:pStyle w:val="TextPoezie"/>
        <w:spacing w:line="276" w:lineRule="auto"/>
        <w:ind w:left="993"/>
      </w:pPr>
      <w:r>
        <w:t>with the transparent</w:t>
      </w:r>
      <w:r w:rsidR="00A50660">
        <w:t xml:space="preserve">, </w:t>
      </w:r>
      <w:r>
        <w:t>muffled waves of water,</w:t>
      </w:r>
      <w:r w:rsidRPr="00255C64">
        <w:t xml:space="preserve"> </w:t>
      </w:r>
    </w:p>
    <w:p w14:paraId="60E97C76" w14:textId="77777777" w:rsidR="00182B87" w:rsidRDefault="00182B87" w:rsidP="00AC683D">
      <w:pPr>
        <w:pStyle w:val="TextPoezie"/>
        <w:spacing w:line="276" w:lineRule="auto"/>
        <w:ind w:left="993"/>
      </w:pPr>
      <w:r w:rsidRPr="00255C64">
        <w:t>that I had not wanted it be left.</w:t>
      </w:r>
    </w:p>
    <w:p w14:paraId="78589A9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A30CB3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CF09D6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5D42B1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7864961" w14:textId="77777777" w:rsidR="00182B87" w:rsidRDefault="00182B87" w:rsidP="00AC683D">
      <w:pPr>
        <w:pStyle w:val="TextPoezie"/>
        <w:spacing w:line="276" w:lineRule="auto"/>
        <w:ind w:left="993"/>
      </w:pPr>
    </w:p>
    <w:p w14:paraId="25B9EC46" w14:textId="77777777" w:rsidR="00182B87" w:rsidRDefault="00182B87" w:rsidP="00AC683D">
      <w:pPr>
        <w:pStyle w:val="TextPoezie"/>
        <w:spacing w:line="276" w:lineRule="auto"/>
        <w:ind w:left="993"/>
      </w:pPr>
    </w:p>
    <w:p w14:paraId="68AA11B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F75B27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14BEF59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>
        <w:rPr>
          <w:rFonts w:ascii="Bello Script" w:hAnsi="Bello Script"/>
          <w:i w:val="0"/>
          <w:sz w:val="28"/>
          <w:szCs w:val="28"/>
        </w:rPr>
        <w:t>Bătrână sunt!?</w:t>
      </w:r>
    </w:p>
    <w:p w14:paraId="1929EFB1" w14:textId="77777777" w:rsidR="00182B87" w:rsidRDefault="00182B87" w:rsidP="00AC683D">
      <w:pPr>
        <w:pStyle w:val="TextPoezie"/>
        <w:spacing w:line="276" w:lineRule="auto"/>
        <w:ind w:left="993"/>
      </w:pPr>
    </w:p>
    <w:p w14:paraId="78DD2247" w14:textId="77777777" w:rsidR="00182B87" w:rsidRDefault="00182B87" w:rsidP="00AC683D">
      <w:pPr>
        <w:pStyle w:val="TextPoezie"/>
        <w:spacing w:line="276" w:lineRule="auto"/>
        <w:ind w:left="993"/>
      </w:pPr>
    </w:p>
    <w:p w14:paraId="5678FAD9" w14:textId="77777777" w:rsidR="00182B87" w:rsidRDefault="00182B87" w:rsidP="00AC683D">
      <w:pPr>
        <w:pStyle w:val="TextPoezie"/>
        <w:spacing w:line="276" w:lineRule="auto"/>
        <w:ind w:left="993"/>
      </w:pPr>
    </w:p>
    <w:p w14:paraId="7A3C36D0" w14:textId="77777777" w:rsidR="00182B87" w:rsidRDefault="00182B87" w:rsidP="00AC683D">
      <w:pPr>
        <w:pStyle w:val="TextPoezie"/>
        <w:spacing w:line="276" w:lineRule="auto"/>
        <w:ind w:left="993"/>
      </w:pPr>
    </w:p>
    <w:p w14:paraId="730FBD8C" w14:textId="77777777" w:rsidR="00182B87" w:rsidRDefault="00182B87" w:rsidP="00AC683D">
      <w:pPr>
        <w:pStyle w:val="TextPoezie"/>
        <w:spacing w:line="276" w:lineRule="auto"/>
        <w:ind w:left="993"/>
      </w:pPr>
    </w:p>
    <w:p w14:paraId="3DE7AAF5" w14:textId="3487E1EF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ivesc neputincioasă la clipele ce fug </w:t>
      </w:r>
    </w:p>
    <w:p w14:paraId="7B963FA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străinându-se de mine.</w:t>
      </w:r>
    </w:p>
    <w:p w14:paraId="4E151B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ufletul păstrează încă aripa iubirii ascunsă,</w:t>
      </w:r>
    </w:p>
    <w:p w14:paraId="1AC32C9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 o tainică lumină...</w:t>
      </w:r>
    </w:p>
    <w:p w14:paraId="4C9325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ovară ființei îi este doar trupul.</w:t>
      </w:r>
    </w:p>
    <w:p w14:paraId="44184E5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a fel de bogat și ușor</w:t>
      </w:r>
    </w:p>
    <w:p w14:paraId="7382FF5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sufletul rămâne mereu treaz </w:t>
      </w:r>
    </w:p>
    <w:p w14:paraId="038A268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 așteptarea primăverii </w:t>
      </w:r>
    </w:p>
    <w:p w14:paraId="65F53AB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re, pentru mine, pentru cei ca mine,</w:t>
      </w:r>
    </w:p>
    <w:p w14:paraId="0BD9B235" w14:textId="10F5B5B8" w:rsidR="00182B87" w:rsidRDefault="00182B87" w:rsidP="00AC683D">
      <w:pPr>
        <w:pStyle w:val="TextPoezie"/>
        <w:spacing w:line="276" w:lineRule="auto"/>
        <w:ind w:left="993"/>
      </w:pPr>
      <w:r>
        <w:t xml:space="preserve">întârzie </w:t>
      </w:r>
      <w:r w:rsidR="00AD4B0C">
        <w:t xml:space="preserve">uneori </w:t>
      </w:r>
      <w:r>
        <w:t xml:space="preserve">sau... chiar </w:t>
      </w:r>
      <w:r w:rsidRPr="008E7E92">
        <w:t>uită să mai vină.</w:t>
      </w:r>
    </w:p>
    <w:p w14:paraId="3996522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it-IT"/>
        </w:rPr>
        <w:br w:type="page"/>
      </w:r>
    </w:p>
    <w:p w14:paraId="56DB67A8" w14:textId="77777777" w:rsidR="00182B87" w:rsidRDefault="00182B87" w:rsidP="00AC683D">
      <w:pPr>
        <w:pStyle w:val="TextPoezie"/>
        <w:spacing w:line="276" w:lineRule="auto"/>
        <w:ind w:left="993"/>
      </w:pPr>
    </w:p>
    <w:p w14:paraId="3A2473AB" w14:textId="77777777" w:rsidR="00182B87" w:rsidRDefault="00182B87" w:rsidP="00AC683D">
      <w:pPr>
        <w:pStyle w:val="TextPoezie"/>
        <w:spacing w:line="276" w:lineRule="auto"/>
        <w:ind w:left="993"/>
      </w:pPr>
    </w:p>
    <w:p w14:paraId="23764695" w14:textId="77777777" w:rsidR="00182B87" w:rsidRDefault="00182B87" w:rsidP="00AC683D">
      <w:pPr>
        <w:pStyle w:val="TextPoezie"/>
        <w:spacing w:line="276" w:lineRule="auto"/>
        <w:ind w:left="993"/>
      </w:pPr>
    </w:p>
    <w:p w14:paraId="0B7E8558" w14:textId="77777777" w:rsidR="00182B87" w:rsidRDefault="00182B87" w:rsidP="00AC683D">
      <w:pPr>
        <w:pStyle w:val="TextPoezie"/>
        <w:spacing w:line="276" w:lineRule="auto"/>
        <w:ind w:left="993"/>
      </w:pPr>
    </w:p>
    <w:p w14:paraId="0FCE31D3" w14:textId="77777777" w:rsidR="00182B87" w:rsidRDefault="00182B87" w:rsidP="00AC683D">
      <w:pPr>
        <w:pStyle w:val="TextPoezie"/>
        <w:spacing w:line="276" w:lineRule="auto"/>
        <w:ind w:left="993"/>
      </w:pPr>
    </w:p>
    <w:p w14:paraId="745A2F9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2E16A3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CB45AE1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I am old!</w:t>
      </w:r>
      <w:r>
        <w:rPr>
          <w:rFonts w:ascii="Bello Script" w:hAnsi="Bello Script"/>
          <w:i w:val="0"/>
          <w:sz w:val="28"/>
          <w:szCs w:val="28"/>
        </w:rPr>
        <w:t>?</w:t>
      </w:r>
    </w:p>
    <w:p w14:paraId="0E0F4B99" w14:textId="77777777" w:rsidR="00182B87" w:rsidRDefault="00182B87" w:rsidP="00AC683D">
      <w:pPr>
        <w:pStyle w:val="TextPoezie"/>
        <w:spacing w:line="276" w:lineRule="auto"/>
        <w:ind w:left="993"/>
      </w:pPr>
    </w:p>
    <w:p w14:paraId="7BD3E899" w14:textId="77777777" w:rsidR="00182B87" w:rsidRDefault="00182B87" w:rsidP="00AC683D">
      <w:pPr>
        <w:pStyle w:val="TextPoezie"/>
        <w:spacing w:line="276" w:lineRule="auto"/>
        <w:ind w:left="993"/>
      </w:pPr>
    </w:p>
    <w:p w14:paraId="0B8F2262" w14:textId="77777777" w:rsidR="00182B87" w:rsidRDefault="00182B87" w:rsidP="00AC683D">
      <w:pPr>
        <w:pStyle w:val="TextPoezie"/>
        <w:spacing w:line="276" w:lineRule="auto"/>
        <w:ind w:left="993"/>
      </w:pPr>
    </w:p>
    <w:p w14:paraId="0D26B331" w14:textId="77777777" w:rsidR="00182B87" w:rsidRDefault="00182B87" w:rsidP="00AC683D">
      <w:pPr>
        <w:pStyle w:val="TextPoezie"/>
        <w:spacing w:line="276" w:lineRule="auto"/>
        <w:ind w:left="993"/>
      </w:pPr>
    </w:p>
    <w:p w14:paraId="20B50B03" w14:textId="77777777" w:rsidR="00182B87" w:rsidRDefault="00182B87" w:rsidP="00AC683D">
      <w:pPr>
        <w:pStyle w:val="TextPoezie"/>
        <w:spacing w:line="276" w:lineRule="auto"/>
        <w:ind w:left="993"/>
      </w:pPr>
    </w:p>
    <w:p w14:paraId="5C742C0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helplessly look at the moments that fly by</w:t>
      </w:r>
    </w:p>
    <w:p w14:paraId="6FC9323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rowing distant to me.</w:t>
      </w:r>
    </w:p>
    <w:p w14:paraId="1498AB5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oul keeps holding hidden the love’s wing</w:t>
      </w:r>
    </w:p>
    <w:p w14:paraId="3FF130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 mysterious light…</w:t>
      </w:r>
    </w:p>
    <w:p w14:paraId="22EF8AA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only burden to the being is the body.</w:t>
      </w:r>
    </w:p>
    <w:p w14:paraId="5AA81C1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 rich and light</w:t>
      </w:r>
    </w:p>
    <w:p w14:paraId="7E4A60E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oul remains eternally awake</w:t>
      </w:r>
    </w:p>
    <w:p w14:paraId="0673F00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iting for spring</w:t>
      </w:r>
    </w:p>
    <w:p w14:paraId="28CD323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for me, for those like me,</w:t>
      </w:r>
    </w:p>
    <w:p w14:paraId="630C1563" w14:textId="05D7B069" w:rsidR="00182B87" w:rsidRDefault="00AD4B0C" w:rsidP="00AC683D">
      <w:pPr>
        <w:pStyle w:val="TextPoezie"/>
        <w:spacing w:line="276" w:lineRule="auto"/>
        <w:ind w:left="993"/>
      </w:pPr>
      <w:r>
        <w:t xml:space="preserve">sometimes </w:t>
      </w:r>
      <w:r w:rsidR="00182B87" w:rsidRPr="00236301">
        <w:t>delay or</w:t>
      </w:r>
      <w:r w:rsidR="00182B87">
        <w:t>...</w:t>
      </w:r>
      <w:r w:rsidR="00182B87" w:rsidRPr="00236301">
        <w:t xml:space="preserve"> even forget to come</w:t>
      </w:r>
      <w:r w:rsidR="00182B87" w:rsidRPr="008E7E92">
        <w:t xml:space="preserve"> again</w:t>
      </w:r>
      <w:r w:rsidR="00182B87">
        <w:t>.</w:t>
      </w:r>
    </w:p>
    <w:p w14:paraId="619D53A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9213EE">
        <w:rPr>
          <w:lang w:val="ro-RO"/>
        </w:rPr>
        <w:br w:type="page"/>
      </w:r>
    </w:p>
    <w:p w14:paraId="6B9EFB97" w14:textId="77777777" w:rsidR="00182B87" w:rsidRDefault="00182B87" w:rsidP="00AC683D">
      <w:pPr>
        <w:pStyle w:val="TextPoezie"/>
        <w:spacing w:line="276" w:lineRule="auto"/>
        <w:ind w:left="993"/>
      </w:pPr>
    </w:p>
    <w:p w14:paraId="4D26CC76" w14:textId="77777777" w:rsidR="00182B87" w:rsidRDefault="00182B87" w:rsidP="00AC683D">
      <w:pPr>
        <w:pStyle w:val="TextPoezie"/>
        <w:spacing w:line="276" w:lineRule="auto"/>
        <w:ind w:left="993"/>
      </w:pPr>
    </w:p>
    <w:p w14:paraId="647EA76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9E900C5" w14:textId="77777777" w:rsidR="00182B87" w:rsidRDefault="00182B87" w:rsidP="00AC683D">
      <w:pPr>
        <w:pStyle w:val="TextPoezie"/>
        <w:spacing w:line="276" w:lineRule="auto"/>
        <w:ind w:left="993"/>
      </w:pPr>
    </w:p>
    <w:p w14:paraId="2ACF640D" w14:textId="77777777" w:rsidR="00182B87" w:rsidRDefault="00182B87" w:rsidP="00AC683D">
      <w:pPr>
        <w:pStyle w:val="TextPoezie"/>
        <w:spacing w:line="276" w:lineRule="auto"/>
        <w:ind w:left="993"/>
      </w:pPr>
    </w:p>
    <w:p w14:paraId="713E226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7BBE2C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DF6C546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Primăvara prin parc</w:t>
      </w:r>
    </w:p>
    <w:p w14:paraId="7EFB136D" w14:textId="77777777" w:rsidR="00182B87" w:rsidRDefault="00182B87" w:rsidP="00AC683D">
      <w:pPr>
        <w:pStyle w:val="TextPoezie"/>
        <w:spacing w:line="276" w:lineRule="auto"/>
        <w:ind w:left="993"/>
      </w:pPr>
    </w:p>
    <w:p w14:paraId="01252653" w14:textId="77777777" w:rsidR="00182B87" w:rsidRDefault="00182B87" w:rsidP="00AC683D">
      <w:pPr>
        <w:pStyle w:val="TextPoezie"/>
        <w:spacing w:line="276" w:lineRule="auto"/>
        <w:ind w:left="993"/>
      </w:pPr>
    </w:p>
    <w:p w14:paraId="093BFD05" w14:textId="77777777" w:rsidR="00182B87" w:rsidRDefault="00182B87" w:rsidP="00AC683D">
      <w:pPr>
        <w:pStyle w:val="TextPoezie"/>
        <w:spacing w:line="276" w:lineRule="auto"/>
        <w:ind w:left="993"/>
      </w:pPr>
    </w:p>
    <w:p w14:paraId="5D666B81" w14:textId="77777777" w:rsidR="00182B87" w:rsidRDefault="00182B87" w:rsidP="00AC683D">
      <w:pPr>
        <w:pStyle w:val="TextPoezie"/>
        <w:spacing w:line="276" w:lineRule="auto"/>
        <w:ind w:left="993"/>
      </w:pPr>
    </w:p>
    <w:p w14:paraId="3D370C2B" w14:textId="77777777" w:rsidR="00182B87" w:rsidRDefault="00182B87" w:rsidP="00AC683D">
      <w:pPr>
        <w:pStyle w:val="TextPoezie"/>
        <w:spacing w:line="276" w:lineRule="auto"/>
        <w:ind w:left="993"/>
      </w:pPr>
    </w:p>
    <w:p w14:paraId="03DA96C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cești muguri mici, fragezi și palizi</w:t>
      </w:r>
    </w:p>
    <w:p w14:paraId="73D628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ângâiați și sărutați de soare, </w:t>
      </w:r>
    </w:p>
    <w:p w14:paraId="79D7E8E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picăturile de ploaie,</w:t>
      </w:r>
    </w:p>
    <w:p w14:paraId="6B0ED3D6" w14:textId="193E558F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curând vor naște</w:t>
      </w:r>
      <w:r w:rsidR="00394ABD">
        <w:t>,</w:t>
      </w:r>
      <w:r w:rsidRPr="008E7E92">
        <w:t xml:space="preserve"> fiecare</w:t>
      </w:r>
      <w:r w:rsidR="00394ABD">
        <w:t>,</w:t>
      </w:r>
      <w:r w:rsidRPr="008E7E92">
        <w:t xml:space="preserve"> câte o floare.</w:t>
      </w:r>
    </w:p>
    <w:p w14:paraId="32E1A49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treb un mugur dacă nu-i- e teamă</w:t>
      </w:r>
    </w:p>
    <w:p w14:paraId="157310D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o furtună care să-l doboare.</w:t>
      </w:r>
    </w:p>
    <w:p w14:paraId="7A59CA7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mugurii ofensați, răzvrătiți</w:t>
      </w:r>
    </w:p>
    <w:p w14:paraId="61BA1B1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ăspund în cor: „Noi iubim viața!”</w:t>
      </w:r>
    </w:p>
    <w:p w14:paraId="3BAD262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ă-ndepărtez </w:t>
      </w:r>
      <w:r>
        <w:t xml:space="preserve">cu pași </w:t>
      </w:r>
      <w:r w:rsidRPr="008E7E92">
        <w:t>ușor</w:t>
      </w:r>
      <w:r>
        <w:t>i</w:t>
      </w:r>
      <w:r w:rsidRPr="008E7E92">
        <w:t xml:space="preserve">, </w:t>
      </w:r>
    </w:p>
    <w:p w14:paraId="7C9E85B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ă nu strivesc entuziasmul mugurilor.</w:t>
      </w:r>
    </w:p>
    <w:p w14:paraId="687D3AA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ro-RO"/>
        </w:rPr>
        <w:br w:type="page"/>
      </w:r>
    </w:p>
    <w:p w14:paraId="27405C9B" w14:textId="77777777" w:rsidR="00182B87" w:rsidRDefault="00182B87" w:rsidP="00AC683D">
      <w:pPr>
        <w:pStyle w:val="TextPoezie"/>
        <w:spacing w:line="276" w:lineRule="auto"/>
        <w:ind w:left="993"/>
      </w:pPr>
    </w:p>
    <w:p w14:paraId="6B2D7FC5" w14:textId="77777777" w:rsidR="00182B87" w:rsidRDefault="00182B87" w:rsidP="00AC683D">
      <w:pPr>
        <w:pStyle w:val="TextPoezie"/>
        <w:spacing w:line="276" w:lineRule="auto"/>
        <w:ind w:left="993"/>
      </w:pPr>
    </w:p>
    <w:p w14:paraId="4B8BA41F" w14:textId="77777777" w:rsidR="00182B87" w:rsidRDefault="00182B87" w:rsidP="00AC683D">
      <w:pPr>
        <w:pStyle w:val="TextPoezie"/>
        <w:spacing w:line="276" w:lineRule="auto"/>
        <w:ind w:left="993"/>
      </w:pPr>
    </w:p>
    <w:p w14:paraId="47242755" w14:textId="77777777" w:rsidR="00182B87" w:rsidRDefault="00182B87" w:rsidP="00AC683D">
      <w:pPr>
        <w:pStyle w:val="TextPoezie"/>
        <w:spacing w:line="276" w:lineRule="auto"/>
        <w:ind w:left="993"/>
      </w:pPr>
    </w:p>
    <w:p w14:paraId="5105BB33" w14:textId="77777777" w:rsidR="00182B87" w:rsidRDefault="00182B87" w:rsidP="00AC683D">
      <w:pPr>
        <w:pStyle w:val="TextPoezie"/>
        <w:spacing w:line="276" w:lineRule="auto"/>
        <w:ind w:left="993"/>
      </w:pPr>
    </w:p>
    <w:p w14:paraId="63EB6CC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9B881D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65A828E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Spring in the park</w:t>
      </w:r>
    </w:p>
    <w:p w14:paraId="294F4CD1" w14:textId="77777777" w:rsidR="00182B87" w:rsidRDefault="00182B87" w:rsidP="00AC683D">
      <w:pPr>
        <w:pStyle w:val="TextPoezie"/>
        <w:spacing w:line="276" w:lineRule="auto"/>
        <w:ind w:left="993"/>
      </w:pPr>
    </w:p>
    <w:p w14:paraId="6242AF7C" w14:textId="77777777" w:rsidR="00182B87" w:rsidRDefault="00182B87" w:rsidP="00AC683D">
      <w:pPr>
        <w:pStyle w:val="TextPoezie"/>
        <w:spacing w:line="276" w:lineRule="auto"/>
        <w:ind w:left="993"/>
      </w:pPr>
    </w:p>
    <w:p w14:paraId="335325C7" w14:textId="77777777" w:rsidR="00182B87" w:rsidRDefault="00182B87" w:rsidP="00AC683D">
      <w:pPr>
        <w:pStyle w:val="TextPoezie"/>
        <w:spacing w:line="276" w:lineRule="auto"/>
        <w:ind w:left="993"/>
      </w:pPr>
    </w:p>
    <w:p w14:paraId="17DD1531" w14:textId="77777777" w:rsidR="00182B87" w:rsidRDefault="00182B87" w:rsidP="00AC683D">
      <w:pPr>
        <w:pStyle w:val="TextPoezie"/>
        <w:spacing w:line="276" w:lineRule="auto"/>
        <w:ind w:left="993"/>
      </w:pPr>
    </w:p>
    <w:p w14:paraId="1782C0BC" w14:textId="77777777" w:rsidR="00182B87" w:rsidRDefault="00182B87" w:rsidP="00AC683D">
      <w:pPr>
        <w:pStyle w:val="TextPoezie"/>
        <w:spacing w:line="276" w:lineRule="auto"/>
        <w:ind w:left="993"/>
      </w:pPr>
    </w:p>
    <w:p w14:paraId="0E28AE2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se pale, tender, small buds</w:t>
      </w:r>
    </w:p>
    <w:p w14:paraId="49AE27C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ressed and sun-kissed,</w:t>
      </w:r>
    </w:p>
    <w:p w14:paraId="3938985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uched by the rain drops,</w:t>
      </w:r>
    </w:p>
    <w:p w14:paraId="4B393166" w14:textId="7FF45A6B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ll soon</w:t>
      </w:r>
      <w:r w:rsidR="00394ABD">
        <w:t>,</w:t>
      </w:r>
      <w:r w:rsidRPr="008E7E92">
        <w:t xml:space="preserve"> each</w:t>
      </w:r>
      <w:r w:rsidR="00394ABD">
        <w:t>,</w:t>
      </w:r>
      <w:r w:rsidRPr="008E7E92">
        <w:t xml:space="preserve"> bare a flower.</w:t>
      </w:r>
    </w:p>
    <w:p w14:paraId="6C28F03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asked a bulb if he’s not afraid</w:t>
      </w:r>
    </w:p>
    <w:p w14:paraId="7993755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f the storm to bring him down.</w:t>
      </w:r>
    </w:p>
    <w:p w14:paraId="2909A06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bulbs, offended, rebellious</w:t>
      </w:r>
    </w:p>
    <w:p w14:paraId="715AD3B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swered all: “We love life!”</w:t>
      </w:r>
    </w:p>
    <w:p w14:paraId="44785CC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tepped away lightly,</w:t>
      </w:r>
    </w:p>
    <w:p w14:paraId="588C4E1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o prevail crushing their enthusiasm.</w:t>
      </w:r>
    </w:p>
    <w:p w14:paraId="199C44E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B0C6AD9" w14:textId="77777777" w:rsidR="00182B87" w:rsidRDefault="00182B87" w:rsidP="00AC683D">
      <w:pPr>
        <w:pStyle w:val="TextPoezie"/>
        <w:spacing w:line="276" w:lineRule="auto"/>
        <w:ind w:left="993"/>
      </w:pPr>
    </w:p>
    <w:p w14:paraId="466BD642" w14:textId="77777777" w:rsidR="00182B87" w:rsidRDefault="00182B87" w:rsidP="00AC683D">
      <w:pPr>
        <w:pStyle w:val="TextPoezie"/>
        <w:spacing w:line="276" w:lineRule="auto"/>
        <w:ind w:left="993"/>
      </w:pPr>
    </w:p>
    <w:p w14:paraId="32076A2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7F711E" w14:textId="77777777" w:rsidR="00182B87" w:rsidRDefault="00182B87" w:rsidP="00AC683D">
      <w:pPr>
        <w:pStyle w:val="TextPoezie"/>
        <w:spacing w:line="276" w:lineRule="auto"/>
        <w:ind w:left="993"/>
      </w:pPr>
    </w:p>
    <w:p w14:paraId="712372C6" w14:textId="77777777" w:rsidR="00182B87" w:rsidRDefault="00182B87" w:rsidP="00AC683D">
      <w:pPr>
        <w:pStyle w:val="TextPoezie"/>
        <w:spacing w:line="276" w:lineRule="auto"/>
        <w:ind w:left="993"/>
      </w:pPr>
    </w:p>
    <w:p w14:paraId="77F6FED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99AF03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7FF63A6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Clipele anoste</w:t>
      </w:r>
    </w:p>
    <w:p w14:paraId="0B9EAB14" w14:textId="77777777" w:rsidR="00182B87" w:rsidRDefault="00182B87" w:rsidP="00AC683D">
      <w:pPr>
        <w:pStyle w:val="TextPoezie"/>
        <w:spacing w:line="276" w:lineRule="auto"/>
        <w:ind w:left="993"/>
      </w:pPr>
    </w:p>
    <w:p w14:paraId="6115D496" w14:textId="77777777" w:rsidR="00182B87" w:rsidRDefault="00182B87" w:rsidP="00AC683D">
      <w:pPr>
        <w:pStyle w:val="TextPoezie"/>
        <w:spacing w:line="276" w:lineRule="auto"/>
        <w:ind w:left="993"/>
      </w:pPr>
    </w:p>
    <w:p w14:paraId="1D8972C9" w14:textId="77777777" w:rsidR="00182B87" w:rsidRDefault="00182B87" w:rsidP="00AC683D">
      <w:pPr>
        <w:pStyle w:val="TextPoezie"/>
        <w:spacing w:line="276" w:lineRule="auto"/>
        <w:ind w:left="993"/>
      </w:pPr>
    </w:p>
    <w:p w14:paraId="3D0538E6" w14:textId="77777777" w:rsidR="00182B87" w:rsidRDefault="00182B87" w:rsidP="00AC683D">
      <w:pPr>
        <w:pStyle w:val="TextPoezie"/>
        <w:spacing w:line="276" w:lineRule="auto"/>
        <w:ind w:left="993"/>
      </w:pPr>
    </w:p>
    <w:p w14:paraId="0C64AC05" w14:textId="77777777" w:rsidR="00182B87" w:rsidRDefault="00182B87" w:rsidP="00AC683D">
      <w:pPr>
        <w:pStyle w:val="TextPoezie"/>
        <w:spacing w:line="276" w:lineRule="auto"/>
        <w:ind w:left="993"/>
      </w:pPr>
    </w:p>
    <w:p w14:paraId="0D27F4D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xistă, da, mai există și clipe anoste</w:t>
      </w:r>
    </w:p>
    <w:p w14:paraId="50E8985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re se cer de iubire împlinite,</w:t>
      </w:r>
    </w:p>
    <w:p w14:paraId="062969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nd inima se zbate, mintea e încețoșată,</w:t>
      </w:r>
    </w:p>
    <w:p w14:paraId="7DC7AF1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tu strigi cu putere că poți iubi,</w:t>
      </w:r>
    </w:p>
    <w:p w14:paraId="7094193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ă inima nu-ți este înlănțuită</w:t>
      </w:r>
      <w:r>
        <w:t>,</w:t>
      </w:r>
      <w:r w:rsidRPr="008E7E92">
        <w:t xml:space="preserve"> </w:t>
      </w:r>
    </w:p>
    <w:p w14:paraId="7C98E896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uitând că</w:t>
      </w:r>
      <w:r>
        <w:t xml:space="preserve"> a venit și clipa </w:t>
      </w:r>
    </w:p>
    <w:p w14:paraId="111FC1F3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când</w:t>
      </w:r>
      <w:r w:rsidRPr="008E7E92">
        <w:t xml:space="preserve"> inima trebuie liniștită, </w:t>
      </w:r>
    </w:p>
    <w:p w14:paraId="0A6039B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intea – limpezită; </w:t>
      </w:r>
    </w:p>
    <w:p w14:paraId="2892919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 nu trebuie să rupi firul </w:t>
      </w:r>
    </w:p>
    <w:p w14:paraId="19E860F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ce-atât de armonios le leagă!</w:t>
      </w:r>
    </w:p>
    <w:p w14:paraId="02DBC689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717250">
        <w:rPr>
          <w:lang w:val="fr-FR"/>
        </w:rPr>
        <w:br w:type="page"/>
      </w:r>
    </w:p>
    <w:p w14:paraId="445C2619" w14:textId="77777777" w:rsidR="00182B87" w:rsidRDefault="00182B87" w:rsidP="00AC683D">
      <w:pPr>
        <w:pStyle w:val="TextPoezie"/>
        <w:spacing w:line="276" w:lineRule="auto"/>
        <w:ind w:left="993"/>
      </w:pPr>
    </w:p>
    <w:p w14:paraId="1E2E6CFF" w14:textId="77777777" w:rsidR="00182B87" w:rsidRDefault="00182B87" w:rsidP="00AC683D">
      <w:pPr>
        <w:pStyle w:val="TextPoezie"/>
        <w:spacing w:line="276" w:lineRule="auto"/>
        <w:ind w:left="993"/>
      </w:pPr>
    </w:p>
    <w:p w14:paraId="761829EE" w14:textId="77777777" w:rsidR="00182B87" w:rsidRDefault="00182B87" w:rsidP="00AC683D">
      <w:pPr>
        <w:pStyle w:val="TextPoezie"/>
        <w:spacing w:line="276" w:lineRule="auto"/>
        <w:ind w:left="993"/>
      </w:pPr>
    </w:p>
    <w:p w14:paraId="180D919D" w14:textId="77777777" w:rsidR="00182B87" w:rsidRDefault="00182B87" w:rsidP="00AC683D">
      <w:pPr>
        <w:pStyle w:val="TextPoezie"/>
        <w:spacing w:line="276" w:lineRule="auto"/>
        <w:ind w:left="993"/>
      </w:pPr>
    </w:p>
    <w:p w14:paraId="5B97FB24" w14:textId="77777777" w:rsidR="00182B87" w:rsidRDefault="00182B87" w:rsidP="00AC683D">
      <w:pPr>
        <w:pStyle w:val="TextPoezie"/>
        <w:spacing w:line="276" w:lineRule="auto"/>
        <w:ind w:left="993"/>
      </w:pPr>
    </w:p>
    <w:p w14:paraId="708A7C6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BD2691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2162E5C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Dull moments</w:t>
      </w:r>
    </w:p>
    <w:p w14:paraId="47FD5032" w14:textId="77777777" w:rsidR="00182B87" w:rsidRDefault="00182B87" w:rsidP="00AC683D">
      <w:pPr>
        <w:pStyle w:val="TextPoezie"/>
        <w:spacing w:line="276" w:lineRule="auto"/>
        <w:ind w:left="993"/>
      </w:pPr>
    </w:p>
    <w:p w14:paraId="5BFA60A9" w14:textId="77777777" w:rsidR="00182B87" w:rsidRDefault="00182B87" w:rsidP="00AC683D">
      <w:pPr>
        <w:pStyle w:val="TextPoezie"/>
        <w:spacing w:line="276" w:lineRule="auto"/>
        <w:ind w:left="993"/>
      </w:pPr>
    </w:p>
    <w:p w14:paraId="2F5B0CB6" w14:textId="77777777" w:rsidR="00182B87" w:rsidRDefault="00182B87" w:rsidP="00AC683D">
      <w:pPr>
        <w:pStyle w:val="TextPoezie"/>
        <w:spacing w:line="276" w:lineRule="auto"/>
        <w:ind w:left="993"/>
      </w:pPr>
    </w:p>
    <w:p w14:paraId="53036960" w14:textId="77777777" w:rsidR="00182B87" w:rsidRDefault="00182B87" w:rsidP="00AC683D">
      <w:pPr>
        <w:pStyle w:val="TextPoezie"/>
        <w:spacing w:line="276" w:lineRule="auto"/>
        <w:ind w:left="993"/>
      </w:pPr>
    </w:p>
    <w:p w14:paraId="44EE57C0" w14:textId="77777777" w:rsidR="00182B87" w:rsidRDefault="00182B87" w:rsidP="00AC683D">
      <w:pPr>
        <w:pStyle w:val="TextPoezie"/>
        <w:spacing w:line="276" w:lineRule="auto"/>
        <w:ind w:left="993"/>
      </w:pPr>
    </w:p>
    <w:p w14:paraId="06A92C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re are, yes, there are dull moments too</w:t>
      </w:r>
    </w:p>
    <w:p w14:paraId="23175D1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demand fulfillment by love,</w:t>
      </w:r>
    </w:p>
    <w:p w14:paraId="525B71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the heart is struggling, the mind  is blurred</w:t>
      </w:r>
    </w:p>
    <w:p w14:paraId="1912D20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you loudly shout that you can love,</w:t>
      </w:r>
    </w:p>
    <w:p w14:paraId="02100CD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your heart is not chained up</w:t>
      </w:r>
      <w:r>
        <w:t>,</w:t>
      </w:r>
    </w:p>
    <w:p w14:paraId="3CCA6E9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forgetting that </w:t>
      </w:r>
      <w:r>
        <w:t>the moment had come</w:t>
      </w:r>
    </w:p>
    <w:p w14:paraId="3D00D3A6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when the heart </w:t>
      </w:r>
      <w:r w:rsidRPr="008E7E92">
        <w:t>must be quiet</w:t>
      </w:r>
    </w:p>
    <w:p w14:paraId="63C4546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ind</w:t>
      </w:r>
      <w:r>
        <w:t xml:space="preserve"> –</w:t>
      </w:r>
      <w:r w:rsidRPr="008E7E92">
        <w:t xml:space="preserve"> cleared;</w:t>
      </w:r>
    </w:p>
    <w:p w14:paraId="7DE6F0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you shouldn’t break the thread</w:t>
      </w:r>
    </w:p>
    <w:p w14:paraId="1F95D28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at so harmoniously ties them!</w:t>
      </w:r>
    </w:p>
    <w:p w14:paraId="51B9C6E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F115C0B" w14:textId="77777777" w:rsidR="00182B87" w:rsidRDefault="00182B87" w:rsidP="00AC683D">
      <w:pPr>
        <w:pStyle w:val="TextPoezie"/>
        <w:spacing w:line="276" w:lineRule="auto"/>
        <w:ind w:left="993"/>
      </w:pPr>
    </w:p>
    <w:p w14:paraId="38050C0E" w14:textId="77777777" w:rsidR="00182B87" w:rsidRDefault="00182B87" w:rsidP="00AC683D">
      <w:pPr>
        <w:pStyle w:val="TextPoezie"/>
        <w:spacing w:line="276" w:lineRule="auto"/>
        <w:ind w:left="993"/>
      </w:pPr>
    </w:p>
    <w:p w14:paraId="34AC4AC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BE92E2" w14:textId="77777777" w:rsidR="00182B87" w:rsidRDefault="00182B87" w:rsidP="00AC683D">
      <w:pPr>
        <w:pStyle w:val="TextPoezie"/>
        <w:spacing w:line="276" w:lineRule="auto"/>
        <w:ind w:left="993"/>
      </w:pPr>
    </w:p>
    <w:p w14:paraId="3A15BDF8" w14:textId="77777777" w:rsidR="00182B87" w:rsidRDefault="00182B87" w:rsidP="00AC683D">
      <w:pPr>
        <w:pStyle w:val="TextPoezie"/>
        <w:spacing w:line="276" w:lineRule="auto"/>
        <w:ind w:left="993"/>
      </w:pPr>
    </w:p>
    <w:p w14:paraId="6F25B31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453D3E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EF4B28F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Sunetele pădurii</w:t>
      </w:r>
    </w:p>
    <w:p w14:paraId="3C7304E5" w14:textId="77777777" w:rsidR="00182B87" w:rsidRDefault="00182B87" w:rsidP="00AC683D">
      <w:pPr>
        <w:pStyle w:val="TextPoezie"/>
        <w:spacing w:line="276" w:lineRule="auto"/>
        <w:ind w:left="993"/>
      </w:pPr>
    </w:p>
    <w:p w14:paraId="238FA33A" w14:textId="77777777" w:rsidR="00182B87" w:rsidRDefault="00182B87" w:rsidP="00AC683D">
      <w:pPr>
        <w:pStyle w:val="TextPoezie"/>
        <w:spacing w:line="276" w:lineRule="auto"/>
        <w:ind w:left="993"/>
      </w:pPr>
    </w:p>
    <w:p w14:paraId="5875C056" w14:textId="77777777" w:rsidR="00182B87" w:rsidRDefault="00182B87" w:rsidP="00AC683D">
      <w:pPr>
        <w:pStyle w:val="TextPoezie"/>
        <w:spacing w:line="276" w:lineRule="auto"/>
        <w:ind w:left="993"/>
      </w:pPr>
    </w:p>
    <w:p w14:paraId="38607C08" w14:textId="77777777" w:rsidR="00182B87" w:rsidRDefault="00182B87" w:rsidP="00AC683D">
      <w:pPr>
        <w:pStyle w:val="TextPoezie"/>
        <w:spacing w:line="276" w:lineRule="auto"/>
        <w:ind w:left="993"/>
      </w:pPr>
    </w:p>
    <w:p w14:paraId="6883221C" w14:textId="77777777" w:rsidR="00182B87" w:rsidRDefault="00182B87" w:rsidP="00AC683D">
      <w:pPr>
        <w:pStyle w:val="TextPoezie"/>
        <w:spacing w:line="276" w:lineRule="auto"/>
        <w:ind w:left="993"/>
      </w:pPr>
    </w:p>
    <w:p w14:paraId="09C078E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Vântul trezește </w:t>
      </w:r>
      <w:r>
        <w:t xml:space="preserve">brusc </w:t>
      </w:r>
      <w:r w:rsidRPr="008E7E92">
        <w:t xml:space="preserve">copacii </w:t>
      </w:r>
    </w:p>
    <w:p w14:paraId="37EAB22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in plăcuta lor melancolie,</w:t>
      </w:r>
    </w:p>
    <w:p w14:paraId="41C218A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ovocându-i la dialog.</w:t>
      </w:r>
    </w:p>
    <w:p w14:paraId="4E3984C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periați, treziți ca dintr-un somn adânc,</w:t>
      </w:r>
    </w:p>
    <w:p w14:paraId="0FA6CD2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copacii răspund printr-un </w:t>
      </w:r>
      <w:r>
        <w:t>oftat adânc</w:t>
      </w:r>
    </w:p>
    <w:p w14:paraId="0D187635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și-un </w:t>
      </w:r>
      <w:r w:rsidRPr="008E7E92">
        <w:t>dans halucinant,</w:t>
      </w:r>
    </w:p>
    <w:p w14:paraId="7E7B957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runcând pe pământ podoabele lor.</w:t>
      </w:r>
    </w:p>
    <w:p w14:paraId="6621B14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sufletul contaminat de spaima copacilor,</w:t>
      </w:r>
    </w:p>
    <w:p w14:paraId="359AA95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trupul</w:t>
      </w:r>
      <w:r>
        <w:t xml:space="preserve"> </w:t>
      </w:r>
      <w:r w:rsidRPr="008E7E92">
        <w:t xml:space="preserve">înfiorat de atingerea neașteptată a vântului, </w:t>
      </w:r>
    </w:p>
    <w:p w14:paraId="096033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rec grăbită cărările pădurii,</w:t>
      </w:r>
    </w:p>
    <w:p w14:paraId="4AB5989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intre undele sonore ale văzduhului – </w:t>
      </w:r>
    </w:p>
    <w:p w14:paraId="33ACA6B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preludiul unei tumultoase simfonii.</w:t>
      </w:r>
    </w:p>
    <w:p w14:paraId="0185632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5387A8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2C12D7E" w14:textId="77777777" w:rsidR="00182B87" w:rsidRDefault="00182B87" w:rsidP="00AC683D">
      <w:pPr>
        <w:pStyle w:val="TextPoezie"/>
        <w:spacing w:line="276" w:lineRule="auto"/>
        <w:ind w:left="993"/>
      </w:pPr>
    </w:p>
    <w:p w14:paraId="17FAEC74" w14:textId="77777777" w:rsidR="00182B87" w:rsidRDefault="00182B87" w:rsidP="00AC683D">
      <w:pPr>
        <w:pStyle w:val="TextPoezie"/>
        <w:spacing w:line="276" w:lineRule="auto"/>
        <w:ind w:left="993"/>
      </w:pPr>
    </w:p>
    <w:p w14:paraId="104DE207" w14:textId="77777777" w:rsidR="00182B87" w:rsidRDefault="00182B87" w:rsidP="00AC683D">
      <w:pPr>
        <w:pStyle w:val="TextPoezie"/>
        <w:spacing w:line="276" w:lineRule="auto"/>
        <w:ind w:left="993"/>
      </w:pPr>
    </w:p>
    <w:p w14:paraId="16E4EFC0" w14:textId="77777777" w:rsidR="00182B87" w:rsidRDefault="00182B87" w:rsidP="00AC683D">
      <w:pPr>
        <w:pStyle w:val="TextPoezie"/>
        <w:spacing w:line="276" w:lineRule="auto"/>
        <w:ind w:left="993"/>
      </w:pPr>
    </w:p>
    <w:p w14:paraId="67CE5DFB" w14:textId="77777777" w:rsidR="00182B87" w:rsidRDefault="00182B87" w:rsidP="00AC683D">
      <w:pPr>
        <w:pStyle w:val="TextPoezie"/>
        <w:spacing w:line="276" w:lineRule="auto"/>
        <w:ind w:left="993"/>
      </w:pPr>
    </w:p>
    <w:p w14:paraId="72F8601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D8B4080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Forest sounds</w:t>
      </w:r>
    </w:p>
    <w:p w14:paraId="223648F1" w14:textId="77777777" w:rsidR="00182B87" w:rsidRDefault="00182B87" w:rsidP="00AC683D">
      <w:pPr>
        <w:pStyle w:val="TextPoezie"/>
        <w:spacing w:line="276" w:lineRule="auto"/>
        <w:ind w:left="993"/>
      </w:pPr>
    </w:p>
    <w:p w14:paraId="1799023F" w14:textId="77777777" w:rsidR="00182B87" w:rsidRDefault="00182B87" w:rsidP="00AC683D">
      <w:pPr>
        <w:pStyle w:val="TextPoezie"/>
        <w:spacing w:line="276" w:lineRule="auto"/>
        <w:ind w:left="993"/>
      </w:pPr>
    </w:p>
    <w:p w14:paraId="63F7E34E" w14:textId="77777777" w:rsidR="00182B87" w:rsidRDefault="00182B87" w:rsidP="00AC683D">
      <w:pPr>
        <w:pStyle w:val="TextPoezie"/>
        <w:spacing w:line="276" w:lineRule="auto"/>
        <w:ind w:left="993"/>
      </w:pPr>
    </w:p>
    <w:p w14:paraId="37D81EEC" w14:textId="77777777" w:rsidR="00182B87" w:rsidRDefault="00182B87" w:rsidP="00AC683D">
      <w:pPr>
        <w:pStyle w:val="TextPoezie"/>
        <w:spacing w:line="276" w:lineRule="auto"/>
        <w:ind w:left="993"/>
      </w:pPr>
    </w:p>
    <w:p w14:paraId="792719AD" w14:textId="77777777" w:rsidR="00182B87" w:rsidRDefault="00182B87" w:rsidP="00AC683D">
      <w:pPr>
        <w:pStyle w:val="TextPoezie"/>
        <w:spacing w:line="276" w:lineRule="auto"/>
        <w:ind w:left="993"/>
      </w:pPr>
    </w:p>
    <w:p w14:paraId="6C10E8C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wind</w:t>
      </w:r>
      <w:r>
        <w:t xml:space="preserve"> </w:t>
      </w:r>
      <w:r w:rsidRPr="004F576E">
        <w:t>suddenly wakes up the trees</w:t>
      </w:r>
      <w:r>
        <w:t xml:space="preserve">    </w:t>
      </w:r>
    </w:p>
    <w:p w14:paraId="5FBFCA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m their sweet melancholy,</w:t>
      </w:r>
    </w:p>
    <w:p w14:paraId="5BBA1CB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hallenging them to a dialogue.</w:t>
      </w:r>
    </w:p>
    <w:p w14:paraId="0DED8D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cared, awakened as from a deep sleep</w:t>
      </w:r>
    </w:p>
    <w:p w14:paraId="6D4DBD41" w14:textId="77777777" w:rsidR="00182B87" w:rsidRDefault="00182B87" w:rsidP="00AC683D">
      <w:pPr>
        <w:pStyle w:val="TextPoezie"/>
        <w:spacing w:line="276" w:lineRule="auto"/>
        <w:ind w:left="993"/>
      </w:pPr>
      <w:r>
        <w:t>the trees respond with a deep sigh</w:t>
      </w:r>
    </w:p>
    <w:p w14:paraId="5A625282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and </w:t>
      </w:r>
      <w:r w:rsidRPr="008E7E92">
        <w:t>through a delirious dance</w:t>
      </w:r>
    </w:p>
    <w:p w14:paraId="090434A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rowing to the ground their own adornments.</w:t>
      </w:r>
    </w:p>
    <w:p w14:paraId="01647B9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the soul infected by the terror of the trees,</w:t>
      </w:r>
    </w:p>
    <w:p w14:paraId="06E69EB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body thrilled by the unexpected touch of the wind,</w:t>
      </w:r>
    </w:p>
    <w:p w14:paraId="5864595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hastily cross the forest pathways;</w:t>
      </w:r>
    </w:p>
    <w:p w14:paraId="1CC3D85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rough the sound waves of the air-</w:t>
      </w:r>
    </w:p>
    <w:p w14:paraId="204FB4FC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prelude to a tumultuous symphony</w:t>
      </w:r>
      <w:r>
        <w:t>.</w:t>
      </w:r>
    </w:p>
    <w:p w14:paraId="2CDEFB8B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164CEBA" w14:textId="77777777" w:rsidR="00182B87" w:rsidRDefault="00182B87" w:rsidP="00AC683D">
      <w:pPr>
        <w:pStyle w:val="TextPoezie"/>
        <w:spacing w:line="276" w:lineRule="auto"/>
        <w:ind w:left="993"/>
      </w:pPr>
    </w:p>
    <w:p w14:paraId="135B7723" w14:textId="77777777" w:rsidR="00182B87" w:rsidRDefault="00182B87" w:rsidP="00AC683D">
      <w:pPr>
        <w:pStyle w:val="TextPoezie"/>
        <w:spacing w:line="276" w:lineRule="auto"/>
        <w:ind w:left="993"/>
      </w:pPr>
    </w:p>
    <w:p w14:paraId="36F62AB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CD1B23F" w14:textId="77777777" w:rsidR="00182B87" w:rsidRDefault="00182B87" w:rsidP="00AC683D">
      <w:pPr>
        <w:pStyle w:val="TextPoezie"/>
        <w:spacing w:line="276" w:lineRule="auto"/>
        <w:ind w:left="993"/>
      </w:pPr>
    </w:p>
    <w:p w14:paraId="33AFCB24" w14:textId="77777777" w:rsidR="00182B87" w:rsidRDefault="00182B87" w:rsidP="00AC683D">
      <w:pPr>
        <w:pStyle w:val="TextPoezie"/>
        <w:spacing w:line="276" w:lineRule="auto"/>
        <w:ind w:left="993"/>
      </w:pPr>
    </w:p>
    <w:p w14:paraId="7A10FD0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8C7739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6AA72DA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ornada</w:t>
      </w:r>
    </w:p>
    <w:p w14:paraId="2404C693" w14:textId="77777777" w:rsidR="00182B87" w:rsidRDefault="00182B87" w:rsidP="00AC683D">
      <w:pPr>
        <w:pStyle w:val="TextPoezie"/>
        <w:spacing w:line="276" w:lineRule="auto"/>
        <w:ind w:left="993"/>
      </w:pPr>
    </w:p>
    <w:p w14:paraId="6642C3C6" w14:textId="77777777" w:rsidR="00182B87" w:rsidRDefault="00182B87" w:rsidP="00AC683D">
      <w:pPr>
        <w:pStyle w:val="TextPoezie"/>
        <w:spacing w:line="276" w:lineRule="auto"/>
        <w:ind w:left="993"/>
      </w:pPr>
    </w:p>
    <w:p w14:paraId="2A5D82FC" w14:textId="77777777" w:rsidR="00182B87" w:rsidRDefault="00182B87" w:rsidP="00AC683D">
      <w:pPr>
        <w:pStyle w:val="TextPoezie"/>
        <w:spacing w:line="276" w:lineRule="auto"/>
        <w:ind w:left="993"/>
      </w:pPr>
    </w:p>
    <w:p w14:paraId="6076C148" w14:textId="77777777" w:rsidR="00182B87" w:rsidRDefault="00182B87" w:rsidP="00AC683D">
      <w:pPr>
        <w:pStyle w:val="TextPoezie"/>
        <w:spacing w:line="276" w:lineRule="auto"/>
        <w:ind w:left="993"/>
      </w:pPr>
    </w:p>
    <w:p w14:paraId="46E1C8CA" w14:textId="77777777" w:rsidR="00182B87" w:rsidRDefault="00182B87" w:rsidP="00AC683D">
      <w:pPr>
        <w:pStyle w:val="TextPoezie"/>
        <w:spacing w:line="276" w:lineRule="auto"/>
        <w:ind w:left="993"/>
      </w:pPr>
    </w:p>
    <w:p w14:paraId="5EE0BAD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arcă nu fusese îndeajuns apăsarea de gând,</w:t>
      </w:r>
    </w:p>
    <w:p w14:paraId="6E6D5CB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ri negri au acoperit cerul,</w:t>
      </w:r>
    </w:p>
    <w:p w14:paraId="748ACDA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o furtună sălbatică a venit așa dintr-o dată.</w:t>
      </w:r>
    </w:p>
    <w:p w14:paraId="0C00F6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eru-și pierduse splendoarea.</w:t>
      </w:r>
    </w:p>
    <w:p w14:paraId="1BF4136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ateria de pe pământ a început să zboare </w:t>
      </w:r>
    </w:p>
    <w:p w14:paraId="7D9A01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ălțându-se spre cer.</w:t>
      </w:r>
    </w:p>
    <w:p w14:paraId="18285D3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altul refuzând-o, revenea pe pământ</w:t>
      </w:r>
    </w:p>
    <w:p w14:paraId="5F8CF80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 bucăți fărâmițându-se. </w:t>
      </w:r>
    </w:p>
    <w:p w14:paraId="3E14C1D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ăzduhul urla, ploaia din cer cădea, </w:t>
      </w:r>
    </w:p>
    <w:p w14:paraId="3D5E55D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pietre transparente, pe-alocuri, </w:t>
      </w:r>
    </w:p>
    <w:p w14:paraId="6710CE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oveau crud materia.</w:t>
      </w:r>
    </w:p>
    <w:p w14:paraId="0AD1248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eînțelegând furia cerului</w:t>
      </w:r>
    </w:p>
    <w:p w14:paraId="1473546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umea-ngrozită întreba cine și de ce </w:t>
      </w:r>
    </w:p>
    <w:p w14:paraId="277A4CA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ăpasta le-o trimitea? </w:t>
      </w:r>
    </w:p>
    <w:p w14:paraId="19DAD2CC" w14:textId="77777777" w:rsidR="00182B87" w:rsidRDefault="00182B87" w:rsidP="00AC683D">
      <w:pPr>
        <w:pStyle w:val="TextPoezie"/>
        <w:spacing w:line="276" w:lineRule="auto"/>
        <w:ind w:left="993"/>
      </w:pPr>
    </w:p>
    <w:p w14:paraId="7AD59D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jută-i, Doamne, pe cei ce înțeleg </w:t>
      </w:r>
    </w:p>
    <w:p w14:paraId="7014669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i nu vor să creadă!, </w:t>
      </w:r>
      <w:r>
        <w:t>spuneam,</w:t>
      </w:r>
    </w:p>
    <w:p w14:paraId="59B09EDF" w14:textId="489E42AB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 „în aceeași zi corăbiile de valuri înghițite pot fi, </w:t>
      </w:r>
    </w:p>
    <w:p w14:paraId="67CBC021" w14:textId="2A3C0670" w:rsidR="00182B87" w:rsidRDefault="00182B87" w:rsidP="00AC683D">
      <w:pPr>
        <w:pStyle w:val="TextPoezie"/>
        <w:spacing w:line="276" w:lineRule="auto"/>
        <w:ind w:left="993"/>
      </w:pPr>
      <w:r w:rsidRPr="008E7E92">
        <w:t>acolo unde până atunci plutiseră voioase”.</w:t>
      </w:r>
    </w:p>
    <w:p w14:paraId="5BCFB793" w14:textId="733F8A1A" w:rsidR="00C534E5" w:rsidRDefault="00C534E5" w:rsidP="00AC683D">
      <w:pPr>
        <w:pStyle w:val="TextPoezie"/>
        <w:spacing w:line="276" w:lineRule="auto"/>
        <w:ind w:left="993"/>
      </w:pPr>
      <w:r>
        <w:t>Spune-le Doamne, să deschidă ochii și să vadă</w:t>
      </w:r>
    </w:p>
    <w:p w14:paraId="11CE4C69" w14:textId="447F1852" w:rsidR="00C534E5" w:rsidRDefault="00C534E5" w:rsidP="00AC683D">
      <w:pPr>
        <w:pStyle w:val="TextPoezie"/>
        <w:spacing w:line="276" w:lineRule="auto"/>
        <w:ind w:left="993"/>
      </w:pPr>
      <w:r>
        <w:t>cât de ușor se distruge</w:t>
      </w:r>
    </w:p>
    <w:p w14:paraId="5791150A" w14:textId="5535A151" w:rsidR="00C534E5" w:rsidRDefault="00C534E5" w:rsidP="00AC683D">
      <w:pPr>
        <w:pStyle w:val="TextPoezie"/>
        <w:spacing w:line="276" w:lineRule="auto"/>
        <w:ind w:left="993"/>
      </w:pPr>
      <w:r>
        <w:t>și cât de greu se construiește.</w:t>
      </w:r>
    </w:p>
    <w:p w14:paraId="0E969A24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C534E5">
        <w:rPr>
          <w:lang w:val="pt-BR"/>
        </w:rPr>
        <w:br w:type="page"/>
      </w:r>
    </w:p>
    <w:p w14:paraId="42A41CFD" w14:textId="77777777" w:rsidR="00182B87" w:rsidRDefault="00182B87" w:rsidP="00AC683D">
      <w:pPr>
        <w:pStyle w:val="TextPoezie"/>
        <w:spacing w:line="276" w:lineRule="auto"/>
        <w:ind w:left="993"/>
      </w:pPr>
    </w:p>
    <w:p w14:paraId="2CF8DB72" w14:textId="77777777" w:rsidR="00182B87" w:rsidRDefault="00182B87" w:rsidP="00AC683D">
      <w:pPr>
        <w:pStyle w:val="TextPoezie"/>
        <w:spacing w:line="276" w:lineRule="auto"/>
        <w:ind w:left="993"/>
      </w:pPr>
    </w:p>
    <w:p w14:paraId="62076D78" w14:textId="77777777" w:rsidR="00182B87" w:rsidRDefault="00182B87" w:rsidP="00AC683D">
      <w:pPr>
        <w:pStyle w:val="TextPoezie"/>
        <w:spacing w:line="276" w:lineRule="auto"/>
        <w:ind w:left="993"/>
      </w:pPr>
    </w:p>
    <w:p w14:paraId="51FF7241" w14:textId="77777777" w:rsidR="00182B87" w:rsidRDefault="00182B87" w:rsidP="00AC683D">
      <w:pPr>
        <w:pStyle w:val="TextPoezie"/>
        <w:spacing w:line="276" w:lineRule="auto"/>
        <w:ind w:left="993"/>
      </w:pPr>
    </w:p>
    <w:p w14:paraId="4FCF0366" w14:textId="77777777" w:rsidR="00182B87" w:rsidRDefault="00182B87" w:rsidP="00AC683D">
      <w:pPr>
        <w:pStyle w:val="TextPoezie"/>
        <w:spacing w:line="276" w:lineRule="auto"/>
        <w:ind w:left="993"/>
      </w:pPr>
    </w:p>
    <w:p w14:paraId="53C24D7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022161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6B70824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he tornado</w:t>
      </w:r>
    </w:p>
    <w:p w14:paraId="06C00A00" w14:textId="77777777" w:rsidR="00182B87" w:rsidRDefault="00182B87" w:rsidP="00AC683D">
      <w:pPr>
        <w:pStyle w:val="TextPoezie"/>
        <w:spacing w:line="276" w:lineRule="auto"/>
        <w:ind w:left="993"/>
      </w:pPr>
    </w:p>
    <w:p w14:paraId="104C48F7" w14:textId="77777777" w:rsidR="00182B87" w:rsidRDefault="00182B87" w:rsidP="00AC683D">
      <w:pPr>
        <w:pStyle w:val="TextPoezie"/>
        <w:spacing w:line="276" w:lineRule="auto"/>
        <w:ind w:left="993"/>
      </w:pPr>
    </w:p>
    <w:p w14:paraId="5997F097" w14:textId="77777777" w:rsidR="00182B87" w:rsidRDefault="00182B87" w:rsidP="00AC683D">
      <w:pPr>
        <w:pStyle w:val="TextPoezie"/>
        <w:spacing w:line="276" w:lineRule="auto"/>
        <w:ind w:left="993"/>
      </w:pPr>
    </w:p>
    <w:p w14:paraId="34F5A7EC" w14:textId="77777777" w:rsidR="00182B87" w:rsidRDefault="00182B87" w:rsidP="00AC683D">
      <w:pPr>
        <w:pStyle w:val="TextPoezie"/>
        <w:spacing w:line="276" w:lineRule="auto"/>
        <w:ind w:left="993"/>
      </w:pPr>
    </w:p>
    <w:p w14:paraId="4F37E51F" w14:textId="77777777" w:rsidR="00182B87" w:rsidRDefault="00182B87" w:rsidP="00AC683D">
      <w:pPr>
        <w:pStyle w:val="TextPoezie"/>
        <w:spacing w:line="276" w:lineRule="auto"/>
        <w:ind w:left="993"/>
      </w:pPr>
    </w:p>
    <w:p w14:paraId="2E5DAEA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 if the mind’s distressing was not enough</w:t>
      </w:r>
    </w:p>
    <w:p w14:paraId="5B03099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k clouds have covered the sky,</w:t>
      </w:r>
    </w:p>
    <w:p w14:paraId="1E93275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a wild storm came suddenly.</w:t>
      </w:r>
    </w:p>
    <w:p w14:paraId="0E5A084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sky had lost its splendor.</w:t>
      </w:r>
    </w:p>
    <w:p w14:paraId="2EFB8DE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atter from the ground began to fly</w:t>
      </w:r>
    </w:p>
    <w:p w14:paraId="03801DD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ising to the sky.</w:t>
      </w:r>
    </w:p>
    <w:p w14:paraId="650617D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high rejected it, coming back down</w:t>
      </w:r>
    </w:p>
    <w:p w14:paraId="35CDD00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urning to pieces.</w:t>
      </w:r>
    </w:p>
    <w:p w14:paraId="33B1669E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The air was roaring, from the sky the rain </w:t>
      </w:r>
    </w:p>
    <w:p w14:paraId="37BA9457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was falling</w:t>
      </w:r>
      <w:r>
        <w:t xml:space="preserve">, </w:t>
      </w:r>
      <w:r w:rsidRPr="008E7E92">
        <w:t xml:space="preserve">glasslike rocks were scarcely </w:t>
      </w:r>
    </w:p>
    <w:p w14:paraId="0BD9986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cruelly hitting the matter.</w:t>
      </w:r>
    </w:p>
    <w:p w14:paraId="35B7CC1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ot understanding the sky’s fury</w:t>
      </w:r>
    </w:p>
    <w:p w14:paraId="671D0B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terrified world asked who and why</w:t>
      </w:r>
    </w:p>
    <w:p w14:paraId="6049981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d sent this plague?</w:t>
      </w:r>
    </w:p>
    <w:p w14:paraId="025BC79B" w14:textId="77777777" w:rsidR="00182B87" w:rsidRDefault="00182B87" w:rsidP="00AC683D">
      <w:pPr>
        <w:pStyle w:val="TextPoezie"/>
        <w:spacing w:line="276" w:lineRule="auto"/>
        <w:ind w:left="993"/>
      </w:pPr>
    </w:p>
    <w:p w14:paraId="1605295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ord, I said, help those who do understand</w:t>
      </w:r>
    </w:p>
    <w:p w14:paraId="5F1023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but want not to believe,</w:t>
      </w:r>
    </w:p>
    <w:p w14:paraId="09286938" w14:textId="76FCB88E" w:rsidR="00182B87" w:rsidRPr="008E7E92" w:rsidRDefault="00C534E5" w:rsidP="00AC683D">
      <w:pPr>
        <w:pStyle w:val="TextPoezie"/>
        <w:spacing w:line="276" w:lineRule="auto"/>
        <w:ind w:left="993"/>
      </w:pPr>
      <w:r>
        <w:t xml:space="preserve">that </w:t>
      </w:r>
      <w:r w:rsidR="00182B87" w:rsidRPr="008E7E92">
        <w:t>“in the same day the waves will swallow the ships</w:t>
      </w:r>
    </w:p>
    <w:p w14:paraId="35CDB01C" w14:textId="77777777" w:rsidR="00C534E5" w:rsidRDefault="00182B87" w:rsidP="00C534E5">
      <w:pPr>
        <w:pStyle w:val="TextPoezie"/>
        <w:spacing w:line="276" w:lineRule="auto"/>
        <w:ind w:left="993"/>
      </w:pPr>
      <w:r w:rsidRPr="008E7E92">
        <w:t>where they once floated serenely”</w:t>
      </w:r>
      <w:r>
        <w:t>.</w:t>
      </w:r>
      <w:r w:rsidR="00C534E5" w:rsidRPr="00C534E5">
        <w:t xml:space="preserve"> </w:t>
      </w:r>
    </w:p>
    <w:p w14:paraId="42C5E0DC" w14:textId="49FF96EB" w:rsidR="00C534E5" w:rsidRDefault="00C534E5" w:rsidP="00C534E5">
      <w:pPr>
        <w:pStyle w:val="TextPoezie"/>
        <w:spacing w:line="276" w:lineRule="auto"/>
        <w:ind w:left="993"/>
      </w:pPr>
      <w:r>
        <w:t xml:space="preserve">Tell them Lord, </w:t>
      </w:r>
      <w:r w:rsidRPr="00C534E5">
        <w:t>to open their eyes and see</w:t>
      </w:r>
    </w:p>
    <w:p w14:paraId="3C5028B2" w14:textId="4A0C8D03" w:rsidR="00C534E5" w:rsidRDefault="00C534E5" w:rsidP="00C534E5">
      <w:pPr>
        <w:pStyle w:val="TextPoezie"/>
        <w:spacing w:line="276" w:lineRule="auto"/>
        <w:ind w:left="993"/>
      </w:pPr>
      <w:r>
        <w:t>how easy it is to destroy,</w:t>
      </w:r>
    </w:p>
    <w:p w14:paraId="6E594E0D" w14:textId="6A360728" w:rsidR="00182B87" w:rsidRDefault="00C534E5" w:rsidP="00C534E5">
      <w:pPr>
        <w:pStyle w:val="TextPoezie"/>
        <w:spacing w:line="276" w:lineRule="auto"/>
        <w:ind w:left="993"/>
      </w:pPr>
      <w:r>
        <w:t>and how hard it is to build.</w:t>
      </w:r>
    </w:p>
    <w:p w14:paraId="73143837" w14:textId="1F600D04" w:rsidR="00182B87" w:rsidRDefault="00182B87" w:rsidP="00C534E5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  <w:r w:rsidR="00C534E5">
        <w:t xml:space="preserve"> </w:t>
      </w:r>
    </w:p>
    <w:p w14:paraId="69BD7A9B" w14:textId="77777777" w:rsidR="00182B87" w:rsidRDefault="00182B87" w:rsidP="00AC683D">
      <w:pPr>
        <w:pStyle w:val="TextPoezie"/>
        <w:spacing w:line="276" w:lineRule="auto"/>
        <w:ind w:left="993"/>
      </w:pPr>
    </w:p>
    <w:p w14:paraId="25158A6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6BD2E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18601CB" w14:textId="77777777" w:rsidR="00182B87" w:rsidRDefault="00182B87" w:rsidP="00AC683D">
      <w:pPr>
        <w:pStyle w:val="TextPoezie"/>
        <w:spacing w:line="276" w:lineRule="auto"/>
        <w:ind w:left="993"/>
      </w:pPr>
    </w:p>
    <w:p w14:paraId="7CFF8C7A" w14:textId="77777777" w:rsidR="00182B87" w:rsidRDefault="00182B87" w:rsidP="00AC683D">
      <w:pPr>
        <w:pStyle w:val="TextPoezie"/>
        <w:spacing w:line="276" w:lineRule="auto"/>
        <w:ind w:left="993"/>
      </w:pPr>
    </w:p>
    <w:p w14:paraId="72BD2C5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E59ECF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AE50CA9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Doar atunci...</w:t>
      </w:r>
    </w:p>
    <w:p w14:paraId="00238112" w14:textId="77777777" w:rsidR="00182B87" w:rsidRDefault="00182B87" w:rsidP="00AC683D">
      <w:pPr>
        <w:pStyle w:val="TextPoezie"/>
        <w:spacing w:line="276" w:lineRule="auto"/>
        <w:ind w:left="993"/>
      </w:pPr>
    </w:p>
    <w:p w14:paraId="6D1B4290" w14:textId="77777777" w:rsidR="00182B87" w:rsidRDefault="00182B87" w:rsidP="00AC683D">
      <w:pPr>
        <w:pStyle w:val="TextPoezie"/>
        <w:spacing w:line="276" w:lineRule="auto"/>
        <w:ind w:left="993"/>
      </w:pPr>
    </w:p>
    <w:p w14:paraId="49D582E7" w14:textId="77777777" w:rsidR="00182B87" w:rsidRDefault="00182B87" w:rsidP="00AC683D">
      <w:pPr>
        <w:pStyle w:val="TextPoezie"/>
        <w:spacing w:line="276" w:lineRule="auto"/>
        <w:ind w:left="993"/>
      </w:pPr>
    </w:p>
    <w:p w14:paraId="1F0BB20F" w14:textId="77777777" w:rsidR="00182B87" w:rsidRDefault="00182B87" w:rsidP="00AC683D">
      <w:pPr>
        <w:pStyle w:val="TextPoezie"/>
        <w:spacing w:line="276" w:lineRule="auto"/>
        <w:ind w:left="993"/>
      </w:pPr>
    </w:p>
    <w:p w14:paraId="1EBAB0A2" w14:textId="77777777" w:rsidR="00182B87" w:rsidRDefault="00182B87" w:rsidP="00AC683D">
      <w:pPr>
        <w:pStyle w:val="TextPoezie"/>
        <w:spacing w:line="276" w:lineRule="auto"/>
        <w:ind w:left="993"/>
      </w:pPr>
    </w:p>
    <w:p w14:paraId="7B16FFC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artă-mi Doamne tristețile,</w:t>
      </w:r>
    </w:p>
    <w:p w14:paraId="3C5E853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eliniștile clipelor de singurătate, </w:t>
      </w:r>
    </w:p>
    <w:p w14:paraId="1128D9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care sufletul meu se zbate...</w:t>
      </w:r>
    </w:p>
    <w:p w14:paraId="672F093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m să mă vindec de amărăciune,</w:t>
      </w:r>
    </w:p>
    <w:p w14:paraId="128204D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tâta timp cât îngerul tristeții </w:t>
      </w:r>
    </w:p>
    <w:p w14:paraId="20FF540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u pleacă din lume? </w:t>
      </w:r>
    </w:p>
    <w:p w14:paraId="7E46D6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ână și bucuriile trăirilor ascund </w:t>
      </w:r>
    </w:p>
    <w:p w14:paraId="7EA4824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 teamă a tristeții lor...</w:t>
      </w:r>
    </w:p>
    <w:p w14:paraId="0827BD9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E-adevărat, Doamne, </w:t>
      </w:r>
    </w:p>
    <w:p w14:paraId="77A0CF79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 w:rsidRPr="008E7E92">
        <w:rPr>
          <w:color w:val="000000" w:themeColor="text1"/>
        </w:rPr>
        <w:t>„</w:t>
      </w:r>
      <w:r w:rsidRPr="008E7E92">
        <w:rPr>
          <w:color w:val="000000" w:themeColor="text1"/>
          <w:shd w:val="clear" w:color="auto" w:fill="FFFFFF"/>
        </w:rPr>
        <w:t xml:space="preserve">când Tu ești la dreapta mea, </w:t>
      </w:r>
    </w:p>
    <w:p w14:paraId="6F4446B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 w:rsidRPr="008E7E92">
        <w:rPr>
          <w:color w:val="000000" w:themeColor="text1"/>
          <w:shd w:val="clear" w:color="auto" w:fill="FFFFFF"/>
        </w:rPr>
        <w:t xml:space="preserve">nu mă clatin”, doar atunci </w:t>
      </w:r>
    </w:p>
    <w:p w14:paraId="295910A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 w:rsidRPr="008E7E92">
        <w:rPr>
          <w:color w:val="000000" w:themeColor="text1"/>
          <w:shd w:val="clear" w:color="auto" w:fill="FFFFFF"/>
        </w:rPr>
        <w:t xml:space="preserve">„inima se bucură, sufletul se veseleşte </w:t>
      </w:r>
    </w:p>
    <w:p w14:paraId="58E199F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 w:rsidRPr="008E7E92">
        <w:rPr>
          <w:color w:val="000000" w:themeColor="text1"/>
          <w:shd w:val="clear" w:color="auto" w:fill="FFFFFF"/>
        </w:rPr>
        <w:t>şi trupul în linişte se odihneşte”.</w:t>
      </w:r>
    </w:p>
    <w:p w14:paraId="61DD29E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 w:rsidRPr="008E7E92">
        <w:rPr>
          <w:color w:val="000000" w:themeColor="text1"/>
          <w:shd w:val="clear" w:color="auto" w:fill="FFFFFF"/>
        </w:rPr>
        <w:t>Iartă-mi, Doamne, clipele de tristețe</w:t>
      </w:r>
      <w:r>
        <w:rPr>
          <w:color w:val="000000" w:themeColor="text1"/>
          <w:shd w:val="clear" w:color="auto" w:fill="FFFFFF"/>
        </w:rPr>
        <w:t>!</w:t>
      </w:r>
    </w:p>
    <w:p w14:paraId="7C9E003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Sunt </w:t>
      </w:r>
      <w:r w:rsidRPr="008E7E92">
        <w:rPr>
          <w:color w:val="000000" w:themeColor="text1"/>
          <w:shd w:val="clear" w:color="auto" w:fill="FFFFFF"/>
        </w:rPr>
        <w:t>clipele în care Tu îmi lipsești!</w:t>
      </w:r>
    </w:p>
    <w:p w14:paraId="547C75F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shd w:val="clear" w:color="auto" w:fill="FFFFFF"/>
          <w:lang w:val="ro-RO" w:eastAsia="x-none" w:bidi="en-US"/>
        </w:rPr>
      </w:pPr>
      <w:r w:rsidRPr="002F2611">
        <w:rPr>
          <w:color w:val="000000" w:themeColor="text1"/>
          <w:shd w:val="clear" w:color="auto" w:fill="FFFFFF"/>
          <w:lang w:val="ro-RO"/>
        </w:rPr>
        <w:br w:type="page"/>
      </w:r>
    </w:p>
    <w:p w14:paraId="45C6289F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5E1135D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554AC63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30A3927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0E368838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5D148D88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7886754B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594EA4BF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Just then…</w:t>
      </w:r>
    </w:p>
    <w:p w14:paraId="39131FCF" w14:textId="77777777" w:rsidR="00182B87" w:rsidRDefault="00182B87" w:rsidP="00AC683D">
      <w:pPr>
        <w:pStyle w:val="TextPoezie"/>
        <w:spacing w:line="276" w:lineRule="auto"/>
        <w:ind w:left="993"/>
      </w:pPr>
    </w:p>
    <w:p w14:paraId="2DB81BAC" w14:textId="77777777" w:rsidR="00182B87" w:rsidRDefault="00182B87" w:rsidP="00AC683D">
      <w:pPr>
        <w:pStyle w:val="TextPoezie"/>
        <w:spacing w:line="276" w:lineRule="auto"/>
        <w:ind w:left="993"/>
      </w:pPr>
    </w:p>
    <w:p w14:paraId="0B0A564D" w14:textId="77777777" w:rsidR="00182B87" w:rsidRDefault="00182B87" w:rsidP="00AC683D">
      <w:pPr>
        <w:pStyle w:val="TextPoezie"/>
        <w:spacing w:line="276" w:lineRule="auto"/>
        <w:ind w:left="993"/>
      </w:pPr>
    </w:p>
    <w:p w14:paraId="269D8005" w14:textId="77777777" w:rsidR="00182B87" w:rsidRDefault="00182B87" w:rsidP="00AC683D">
      <w:pPr>
        <w:pStyle w:val="TextPoezie"/>
        <w:spacing w:line="276" w:lineRule="auto"/>
        <w:ind w:left="993"/>
      </w:pPr>
    </w:p>
    <w:p w14:paraId="03451490" w14:textId="77777777" w:rsidR="00182B87" w:rsidRPr="00D277B8" w:rsidRDefault="00182B87" w:rsidP="00AC683D">
      <w:pPr>
        <w:pStyle w:val="TextPoezie"/>
        <w:spacing w:line="276" w:lineRule="auto"/>
        <w:ind w:left="993"/>
      </w:pPr>
    </w:p>
    <w:p w14:paraId="0C329C80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Forgive, Lord, my sorrows</w:t>
      </w:r>
    </w:p>
    <w:p w14:paraId="0CAA9939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the uneasiness of lonely times</w:t>
      </w:r>
    </w:p>
    <w:p w14:paraId="07C4C517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in which my soul has struggled…</w:t>
      </w:r>
    </w:p>
    <w:p w14:paraId="22C9C014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How can I heal myself from bitterness</w:t>
      </w:r>
    </w:p>
    <w:p w14:paraId="30DA7F19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when the angel of sadness</w:t>
      </w:r>
    </w:p>
    <w:p w14:paraId="494AA362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refuses to leave the world?</w:t>
      </w:r>
    </w:p>
    <w:p w14:paraId="4F6AB8C3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Even the happiness of the moments</w:t>
      </w:r>
    </w:p>
    <w:p w14:paraId="4C3EDE04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hide their sadness anguish…</w:t>
      </w:r>
    </w:p>
    <w:p w14:paraId="22D81CBE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It’s true, Lord,</w:t>
      </w:r>
    </w:p>
    <w:p w14:paraId="57D35DF8" w14:textId="77777777" w:rsidR="00182B87" w:rsidRDefault="00182B87" w:rsidP="00AC683D">
      <w:pPr>
        <w:pStyle w:val="TextPoezie"/>
        <w:spacing w:line="276" w:lineRule="auto"/>
        <w:ind w:left="993"/>
      </w:pPr>
      <w:r w:rsidRPr="00D277B8">
        <w:t>“when Thou art on my right</w:t>
      </w:r>
    </w:p>
    <w:p w14:paraId="62C8CEBB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I do not bow”</w:t>
      </w:r>
      <w:r>
        <w:t xml:space="preserve">, </w:t>
      </w:r>
      <w:r w:rsidRPr="00D277B8">
        <w:t>only then</w:t>
      </w:r>
    </w:p>
    <w:p w14:paraId="4CAFBB64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“my heart is rejoicing, my soul is cheering</w:t>
      </w:r>
    </w:p>
    <w:p w14:paraId="0CB4D4E8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and my body in stillness is resting”.</w:t>
      </w:r>
    </w:p>
    <w:p w14:paraId="10587923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Forgive, Lord, my moments of sadness!</w:t>
      </w:r>
    </w:p>
    <w:p w14:paraId="2D2BF7AD" w14:textId="77777777" w:rsidR="00182B87" w:rsidRPr="00D277B8" w:rsidRDefault="00182B87" w:rsidP="00AC683D">
      <w:pPr>
        <w:pStyle w:val="TextPoezie"/>
        <w:spacing w:line="276" w:lineRule="auto"/>
        <w:ind w:left="993"/>
      </w:pPr>
      <w:r w:rsidRPr="00D277B8">
        <w:t>It is the times in which I miss Thee!</w:t>
      </w:r>
    </w:p>
    <w:p w14:paraId="0AC9780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E0E3F4A" w14:textId="77777777" w:rsidR="00182B87" w:rsidRDefault="00182B87" w:rsidP="00AC683D">
      <w:pPr>
        <w:pStyle w:val="TextPoezie"/>
        <w:spacing w:line="276" w:lineRule="auto"/>
        <w:ind w:left="993"/>
      </w:pPr>
    </w:p>
    <w:p w14:paraId="339EF42B" w14:textId="77777777" w:rsidR="00182B87" w:rsidRDefault="00182B87" w:rsidP="00AC683D">
      <w:pPr>
        <w:pStyle w:val="TextPoezie"/>
        <w:spacing w:line="276" w:lineRule="auto"/>
        <w:ind w:left="993"/>
      </w:pPr>
    </w:p>
    <w:p w14:paraId="7409D9E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8F878C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2F3E8E2A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0DE09E41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  <w:shd w:val="clear" w:color="auto" w:fill="FFFFFF"/>
        </w:rPr>
      </w:pPr>
    </w:p>
    <w:p w14:paraId="7D23D18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22AA898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>
        <w:rPr>
          <w:rFonts w:ascii="Bello Script" w:hAnsi="Bello Script"/>
          <w:i w:val="0"/>
          <w:sz w:val="28"/>
          <w:szCs w:val="28"/>
        </w:rPr>
        <w:t xml:space="preserve">Cochetăm </w:t>
      </w:r>
      <w:r w:rsidRPr="00717250">
        <w:rPr>
          <w:rFonts w:ascii="Bello Script" w:hAnsi="Bello Script"/>
          <w:i w:val="0"/>
          <w:sz w:val="28"/>
          <w:szCs w:val="28"/>
        </w:rPr>
        <w:t xml:space="preserve"> cu singurătatea </w:t>
      </w:r>
    </w:p>
    <w:p w14:paraId="1992CD07" w14:textId="77777777" w:rsidR="00182B87" w:rsidRDefault="00182B87" w:rsidP="00AC683D">
      <w:pPr>
        <w:pStyle w:val="TextPoezie"/>
        <w:spacing w:line="276" w:lineRule="auto"/>
        <w:ind w:left="993"/>
      </w:pPr>
    </w:p>
    <w:p w14:paraId="2FD0380C" w14:textId="77777777" w:rsidR="00182B87" w:rsidRDefault="00182B87" w:rsidP="00AC683D">
      <w:pPr>
        <w:pStyle w:val="TextPoezie"/>
        <w:spacing w:line="276" w:lineRule="auto"/>
        <w:ind w:left="993"/>
      </w:pPr>
    </w:p>
    <w:p w14:paraId="6202E82B" w14:textId="77777777" w:rsidR="00182B87" w:rsidRDefault="00182B87" w:rsidP="00AC683D">
      <w:pPr>
        <w:pStyle w:val="TextPoezie"/>
        <w:spacing w:line="276" w:lineRule="auto"/>
        <w:ind w:left="993"/>
      </w:pPr>
    </w:p>
    <w:p w14:paraId="2491A239" w14:textId="77777777" w:rsidR="00182B87" w:rsidRDefault="00182B87" w:rsidP="00AC683D">
      <w:pPr>
        <w:pStyle w:val="TextPoezie"/>
        <w:spacing w:line="276" w:lineRule="auto"/>
        <w:ind w:left="993"/>
      </w:pPr>
    </w:p>
    <w:p w14:paraId="02092E11" w14:textId="77777777" w:rsidR="00182B87" w:rsidRDefault="00182B87" w:rsidP="00AC683D">
      <w:pPr>
        <w:pStyle w:val="TextPoezie"/>
        <w:spacing w:line="276" w:lineRule="auto"/>
        <w:ind w:left="993"/>
      </w:pPr>
    </w:p>
    <w:p w14:paraId="3538EEFC" w14:textId="77777777" w:rsidR="00182B87" w:rsidRDefault="00182B87" w:rsidP="00AC683D">
      <w:pPr>
        <w:pStyle w:val="TextPoezie"/>
        <w:spacing w:line="276" w:lineRule="auto"/>
        <w:ind w:left="993"/>
      </w:pPr>
      <w:r>
        <w:t>Cochetăm cu singurătatea.</w:t>
      </w:r>
    </w:p>
    <w:p w14:paraId="643504DA" w14:textId="77777777" w:rsidR="00182B87" w:rsidRDefault="00182B87" w:rsidP="00AC683D">
      <w:pPr>
        <w:pStyle w:val="TextPoezie"/>
        <w:spacing w:line="276" w:lineRule="auto"/>
        <w:ind w:left="993"/>
      </w:pPr>
      <w:r>
        <w:t>Când o iubim, când o alungăm,</w:t>
      </w:r>
    </w:p>
    <w:p w14:paraId="6107FEB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nepoliticos, uneori, cu ea </w:t>
      </w:r>
      <w:r>
        <w:t>ne</w:t>
      </w:r>
      <w:r w:rsidRPr="008E7E92">
        <w:t xml:space="preserve"> purt</w:t>
      </w:r>
      <w:r>
        <w:t>ă</w:t>
      </w:r>
      <w:r w:rsidRPr="008E7E92">
        <w:t>m.</w:t>
      </w:r>
    </w:p>
    <w:p w14:paraId="0AC4161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ietenă bună fiind, lipsită de orgolii,</w:t>
      </w:r>
    </w:p>
    <w:p w14:paraId="1F9129A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apriciile </w:t>
      </w:r>
      <w:r>
        <w:t>ni</w:t>
      </w:r>
      <w:r w:rsidRPr="008E7E92">
        <w:t xml:space="preserve"> le r</w:t>
      </w:r>
      <w:r>
        <w:t>a</w:t>
      </w:r>
      <w:r w:rsidRPr="008E7E92">
        <w:t>bd</w:t>
      </w:r>
      <w:r>
        <w:t>ă</w:t>
      </w:r>
      <w:r w:rsidRPr="008E7E92">
        <w:t>.</w:t>
      </w:r>
    </w:p>
    <w:p w14:paraId="1EF6F030" w14:textId="77777777" w:rsidR="00182B87" w:rsidRDefault="00182B87" w:rsidP="00AC683D">
      <w:pPr>
        <w:pStyle w:val="TextPoezie"/>
        <w:spacing w:line="276" w:lineRule="auto"/>
        <w:ind w:left="993"/>
      </w:pPr>
    </w:p>
    <w:p w14:paraId="02692E18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 xml:space="preserve">Cât suntem tineri nu </w:t>
      </w:r>
      <w:r w:rsidRPr="008E7E92">
        <w:t xml:space="preserve">știm </w:t>
      </w:r>
    </w:p>
    <w:p w14:paraId="1819FB3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 trebuie să </w:t>
      </w:r>
      <w:r>
        <w:t xml:space="preserve">ne </w:t>
      </w:r>
      <w:r w:rsidRPr="008E7E92">
        <w:t>p</w:t>
      </w:r>
      <w:r>
        <w:t xml:space="preserve">urtăm </w:t>
      </w:r>
      <w:r w:rsidRPr="008E7E92">
        <w:t>politicos,</w:t>
      </w:r>
    </w:p>
    <w:p w14:paraId="37C7B5D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 va veni clipa </w:t>
      </w:r>
    </w:p>
    <w:p w14:paraId="0398CF4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ând pentru totdeauna o vo</w:t>
      </w:r>
      <w:r>
        <w:t>m</w:t>
      </w:r>
      <w:r w:rsidRPr="008E7E92">
        <w:t xml:space="preserve"> chema;</w:t>
      </w:r>
    </w:p>
    <w:p w14:paraId="1855AC0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nu știm că viața nu se poate termina</w:t>
      </w:r>
    </w:p>
    <w:p w14:paraId="29B4F6A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fără ca alături</w:t>
      </w:r>
      <w:r>
        <w:t xml:space="preserve">, fiecare dintre noi </w:t>
      </w:r>
    </w:p>
    <w:p w14:paraId="1E66953F" w14:textId="77777777" w:rsidR="00182B87" w:rsidRDefault="00182B87" w:rsidP="00AC683D">
      <w:pPr>
        <w:pStyle w:val="TextPoezie"/>
        <w:spacing w:line="276" w:lineRule="auto"/>
        <w:ind w:left="993"/>
      </w:pPr>
      <w:r>
        <w:t>să o putem avea.</w:t>
      </w:r>
    </w:p>
    <w:p w14:paraId="6078570B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52583C">
        <w:br w:type="page"/>
      </w:r>
    </w:p>
    <w:p w14:paraId="03B033F1" w14:textId="77777777" w:rsidR="00182B87" w:rsidRDefault="00182B87" w:rsidP="00AC683D">
      <w:pPr>
        <w:pStyle w:val="TextPoezie"/>
        <w:spacing w:line="276" w:lineRule="auto"/>
        <w:ind w:left="993"/>
      </w:pPr>
    </w:p>
    <w:p w14:paraId="19C54A18" w14:textId="77777777" w:rsidR="00182B87" w:rsidRDefault="00182B87" w:rsidP="00AC683D">
      <w:pPr>
        <w:pStyle w:val="TextPoezie"/>
        <w:spacing w:line="276" w:lineRule="auto"/>
        <w:ind w:left="993"/>
      </w:pPr>
    </w:p>
    <w:p w14:paraId="40B82E45" w14:textId="77777777" w:rsidR="00182B87" w:rsidRDefault="00182B87" w:rsidP="00AC683D">
      <w:pPr>
        <w:pStyle w:val="TextPoezie"/>
        <w:spacing w:line="276" w:lineRule="auto"/>
        <w:ind w:left="993"/>
      </w:pPr>
    </w:p>
    <w:p w14:paraId="74D3E5B4" w14:textId="77777777" w:rsidR="00182B87" w:rsidRDefault="00182B87" w:rsidP="00AC683D">
      <w:pPr>
        <w:pStyle w:val="TextPoezie"/>
        <w:spacing w:line="276" w:lineRule="auto"/>
        <w:ind w:left="993"/>
      </w:pPr>
    </w:p>
    <w:p w14:paraId="00202607" w14:textId="77777777" w:rsidR="00182B87" w:rsidRDefault="00182B87" w:rsidP="00AC683D">
      <w:pPr>
        <w:pStyle w:val="TextPoezie"/>
        <w:spacing w:line="276" w:lineRule="auto"/>
        <w:ind w:left="993"/>
      </w:pPr>
    </w:p>
    <w:p w14:paraId="6C5F82E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72EBAA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BA965E" w14:textId="77777777" w:rsidR="00182B87" w:rsidRPr="0052583C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52583C">
        <w:rPr>
          <w:rFonts w:ascii="Bello Script" w:hAnsi="Bello Script"/>
          <w:i w:val="0"/>
          <w:sz w:val="28"/>
          <w:szCs w:val="28"/>
        </w:rPr>
        <w:t>We flirt with loneliness</w:t>
      </w:r>
    </w:p>
    <w:p w14:paraId="7F2772DB" w14:textId="77777777" w:rsidR="00182B87" w:rsidRDefault="00182B87" w:rsidP="00AC683D">
      <w:pPr>
        <w:pStyle w:val="TextPoezie"/>
        <w:spacing w:line="276" w:lineRule="auto"/>
        <w:ind w:left="993"/>
      </w:pPr>
    </w:p>
    <w:p w14:paraId="276E2C2D" w14:textId="77777777" w:rsidR="00182B87" w:rsidRDefault="00182B87" w:rsidP="00AC683D">
      <w:pPr>
        <w:pStyle w:val="TextPoezie"/>
        <w:spacing w:line="276" w:lineRule="auto"/>
        <w:ind w:left="993"/>
      </w:pPr>
    </w:p>
    <w:p w14:paraId="48A1947C" w14:textId="77777777" w:rsidR="00182B87" w:rsidRDefault="00182B87" w:rsidP="00AC683D">
      <w:pPr>
        <w:pStyle w:val="TextPoezie"/>
        <w:spacing w:line="276" w:lineRule="auto"/>
        <w:ind w:left="993"/>
      </w:pPr>
    </w:p>
    <w:p w14:paraId="79CA4697" w14:textId="77777777" w:rsidR="00182B87" w:rsidRDefault="00182B87" w:rsidP="00AC683D">
      <w:pPr>
        <w:pStyle w:val="TextPoezie"/>
        <w:spacing w:line="276" w:lineRule="auto"/>
        <w:ind w:left="993"/>
      </w:pPr>
    </w:p>
    <w:p w14:paraId="6002FE1F" w14:textId="77777777" w:rsidR="00182B87" w:rsidRDefault="00182B87" w:rsidP="00AC683D">
      <w:pPr>
        <w:pStyle w:val="TextPoezie"/>
        <w:spacing w:line="276" w:lineRule="auto"/>
        <w:ind w:left="993"/>
      </w:pPr>
    </w:p>
    <w:p w14:paraId="6DDBE16C" w14:textId="77777777" w:rsidR="00182B87" w:rsidRDefault="00182B87" w:rsidP="00AC683D">
      <w:pPr>
        <w:pStyle w:val="TextPoezie"/>
        <w:spacing w:line="276" w:lineRule="auto"/>
        <w:ind w:left="993"/>
      </w:pPr>
      <w:r>
        <w:t>We flirt with loneliness.</w:t>
      </w:r>
    </w:p>
    <w:p w14:paraId="2763D73C" w14:textId="77777777" w:rsidR="00182B87" w:rsidRDefault="00182B87" w:rsidP="00AC683D">
      <w:pPr>
        <w:pStyle w:val="TextPoezie"/>
        <w:spacing w:line="276" w:lineRule="auto"/>
        <w:ind w:left="993"/>
      </w:pPr>
      <w:r>
        <w:t>When we love her, when we love her,</w:t>
      </w:r>
    </w:p>
    <w:p w14:paraId="3C44DAF6" w14:textId="77777777" w:rsidR="00182B87" w:rsidRDefault="00182B87" w:rsidP="00AC683D">
      <w:pPr>
        <w:pStyle w:val="TextPoezie"/>
        <w:spacing w:line="276" w:lineRule="auto"/>
        <w:ind w:left="993"/>
      </w:pPr>
      <w:r>
        <w:t>rude sometimes we deal with it.</w:t>
      </w:r>
    </w:p>
    <w:p w14:paraId="3890D1C1" w14:textId="77777777" w:rsidR="00182B87" w:rsidRDefault="00182B87" w:rsidP="00AC683D">
      <w:pPr>
        <w:pStyle w:val="TextPoezie"/>
        <w:spacing w:line="276" w:lineRule="auto"/>
        <w:ind w:left="993"/>
      </w:pPr>
      <w:r>
        <w:t>Being a good friend, without pride,</w:t>
      </w:r>
    </w:p>
    <w:p w14:paraId="26CBB068" w14:textId="77777777" w:rsidR="00182B87" w:rsidRDefault="00182B87" w:rsidP="00AC683D">
      <w:pPr>
        <w:pStyle w:val="TextPoezie"/>
        <w:spacing w:line="276" w:lineRule="auto"/>
        <w:ind w:left="993"/>
      </w:pPr>
      <w:r>
        <w:t>caprices endure us.</w:t>
      </w:r>
    </w:p>
    <w:p w14:paraId="6F3B50B5" w14:textId="77777777" w:rsidR="00182B87" w:rsidRDefault="00182B87" w:rsidP="00AC683D">
      <w:pPr>
        <w:pStyle w:val="TextPoezie"/>
        <w:spacing w:line="276" w:lineRule="auto"/>
        <w:ind w:left="993"/>
      </w:pPr>
    </w:p>
    <w:p w14:paraId="5194222B" w14:textId="77777777" w:rsidR="00182B87" w:rsidRDefault="00182B87" w:rsidP="00AC683D">
      <w:pPr>
        <w:pStyle w:val="TextPoezie"/>
        <w:spacing w:line="276" w:lineRule="auto"/>
        <w:ind w:left="993"/>
      </w:pPr>
      <w:r>
        <w:t>We don't know how young we are</w:t>
      </w:r>
    </w:p>
    <w:p w14:paraId="3AEFB38C" w14:textId="77777777" w:rsidR="00182B87" w:rsidRDefault="00182B87" w:rsidP="00AC683D">
      <w:pPr>
        <w:pStyle w:val="TextPoezie"/>
        <w:spacing w:line="276" w:lineRule="auto"/>
        <w:ind w:left="993"/>
      </w:pPr>
      <w:r>
        <w:t>that we must behave politely,</w:t>
      </w:r>
    </w:p>
    <w:p w14:paraId="18C7D93A" w14:textId="77777777" w:rsidR="00182B87" w:rsidRDefault="00182B87" w:rsidP="00AC683D">
      <w:pPr>
        <w:pStyle w:val="TextPoezie"/>
        <w:spacing w:line="276" w:lineRule="auto"/>
        <w:ind w:left="993"/>
      </w:pPr>
      <w:r>
        <w:t>that the time will come</w:t>
      </w:r>
    </w:p>
    <w:p w14:paraId="45E557F8" w14:textId="77777777" w:rsidR="00182B87" w:rsidRDefault="00182B87" w:rsidP="00AC683D">
      <w:pPr>
        <w:pStyle w:val="TextPoezie"/>
        <w:spacing w:line="276" w:lineRule="auto"/>
        <w:ind w:left="993"/>
      </w:pPr>
      <w:r>
        <w:t>when we will call it forever;</w:t>
      </w:r>
    </w:p>
    <w:p w14:paraId="0A6C8D07" w14:textId="77777777" w:rsidR="00182B87" w:rsidRDefault="00182B87" w:rsidP="00AC683D">
      <w:pPr>
        <w:pStyle w:val="TextPoezie"/>
        <w:spacing w:line="276" w:lineRule="auto"/>
        <w:ind w:left="993"/>
      </w:pPr>
      <w:r>
        <w:t>we do not know that life cannot end</w:t>
      </w:r>
    </w:p>
    <w:p w14:paraId="016B0769" w14:textId="77777777" w:rsidR="00182B87" w:rsidRDefault="00182B87" w:rsidP="00AC683D">
      <w:pPr>
        <w:pStyle w:val="TextPoezie"/>
        <w:spacing w:line="276" w:lineRule="auto"/>
        <w:ind w:left="993"/>
      </w:pPr>
      <w:r>
        <w:t>without us, each of us</w:t>
      </w:r>
    </w:p>
    <w:p w14:paraId="0207EDA9" w14:textId="77777777" w:rsidR="00182B87" w:rsidRDefault="00182B87" w:rsidP="00AC683D">
      <w:pPr>
        <w:pStyle w:val="TextPoezie"/>
        <w:spacing w:line="276" w:lineRule="auto"/>
        <w:ind w:left="993"/>
      </w:pPr>
      <w:r>
        <w:t>so we can have it.</w:t>
      </w:r>
    </w:p>
    <w:p w14:paraId="05352DD0" w14:textId="77777777" w:rsidR="00182B87" w:rsidRDefault="00182B87" w:rsidP="00AC683D">
      <w:pPr>
        <w:pStyle w:val="TextPoezie"/>
        <w:spacing w:line="276" w:lineRule="auto"/>
        <w:ind w:left="993"/>
      </w:pPr>
    </w:p>
    <w:p w14:paraId="642B332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68554AC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B22BA91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E5C135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D5E88BB" w14:textId="77777777" w:rsidR="00182B87" w:rsidRDefault="00182B87" w:rsidP="00AC683D">
      <w:pPr>
        <w:pStyle w:val="TextPoezie"/>
        <w:spacing w:line="276" w:lineRule="auto"/>
        <w:ind w:left="993"/>
      </w:pPr>
    </w:p>
    <w:p w14:paraId="0EB05AA8" w14:textId="77777777" w:rsidR="00182B87" w:rsidRDefault="00182B87" w:rsidP="00AC683D">
      <w:pPr>
        <w:pStyle w:val="TextPoezie"/>
        <w:spacing w:line="276" w:lineRule="auto"/>
        <w:ind w:left="993"/>
      </w:pPr>
    </w:p>
    <w:p w14:paraId="1E92A804" w14:textId="77777777" w:rsidR="00182B87" w:rsidRDefault="00182B87" w:rsidP="00AC683D">
      <w:pPr>
        <w:pStyle w:val="TextPoezie"/>
        <w:spacing w:line="276" w:lineRule="auto"/>
        <w:ind w:left="993"/>
      </w:pPr>
    </w:p>
    <w:p w14:paraId="7B4451C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7024591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Proorocire</w:t>
      </w:r>
    </w:p>
    <w:p w14:paraId="7D339254" w14:textId="77777777" w:rsidR="00182B87" w:rsidRDefault="00182B87" w:rsidP="00AC683D">
      <w:pPr>
        <w:pStyle w:val="TextPoezie"/>
        <w:spacing w:line="276" w:lineRule="auto"/>
        <w:ind w:left="993"/>
      </w:pPr>
    </w:p>
    <w:p w14:paraId="3E81ABBC" w14:textId="77777777" w:rsidR="00182B87" w:rsidRDefault="00182B87" w:rsidP="00AC683D">
      <w:pPr>
        <w:pStyle w:val="TextPoezie"/>
        <w:spacing w:line="276" w:lineRule="auto"/>
        <w:ind w:left="993"/>
      </w:pPr>
    </w:p>
    <w:p w14:paraId="0FA611A8" w14:textId="77777777" w:rsidR="00182B87" w:rsidRDefault="00182B87" w:rsidP="00AC683D">
      <w:pPr>
        <w:pStyle w:val="TextPoezie"/>
        <w:spacing w:line="276" w:lineRule="auto"/>
        <w:ind w:left="993"/>
      </w:pPr>
    </w:p>
    <w:p w14:paraId="71002302" w14:textId="77777777" w:rsidR="00182B87" w:rsidRDefault="00182B87" w:rsidP="00AC683D">
      <w:pPr>
        <w:pStyle w:val="TextPoezie"/>
        <w:spacing w:line="276" w:lineRule="auto"/>
        <w:ind w:left="993"/>
      </w:pPr>
    </w:p>
    <w:p w14:paraId="2D4C00C9" w14:textId="77777777" w:rsidR="00182B87" w:rsidRDefault="00182B87" w:rsidP="00AC683D">
      <w:pPr>
        <w:pStyle w:val="TextPoezie"/>
        <w:spacing w:line="276" w:lineRule="auto"/>
        <w:ind w:left="993"/>
      </w:pPr>
    </w:p>
    <w:p w14:paraId="57C6D8A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iferite vârste, diferite singurătăți!</w:t>
      </w:r>
    </w:p>
    <w:p w14:paraId="0271D93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Le vei cunoaște pe toate!, </w:t>
      </w:r>
    </w:p>
    <w:p w14:paraId="64A680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i s-a prorocit.</w:t>
      </w:r>
    </w:p>
    <w:p w14:paraId="62A140B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cum pot spune:</w:t>
      </w:r>
    </w:p>
    <w:p w14:paraId="5F3C54A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avut dreptate prorocitorul!</w:t>
      </w:r>
    </w:p>
    <w:p w14:paraId="04564FC0" w14:textId="1C327F88" w:rsidR="00182B87" w:rsidRPr="008E7E92" w:rsidRDefault="00182B87" w:rsidP="00706C23">
      <w:pPr>
        <w:pStyle w:val="TextPoezie"/>
        <w:spacing w:line="276" w:lineRule="auto"/>
        <w:ind w:left="851"/>
      </w:pPr>
      <w:r w:rsidRPr="008E7E92">
        <w:t xml:space="preserve"> </w:t>
      </w:r>
      <w:r w:rsidR="00706C23">
        <w:t xml:space="preserve"> Deseori s</w:t>
      </w:r>
      <w:r w:rsidRPr="008E7E92">
        <w:t>ingur</w:t>
      </w:r>
      <w:r w:rsidR="00706C23">
        <w:t xml:space="preserve"> și înfrigurat</w:t>
      </w:r>
      <w:r w:rsidRPr="008E7E92">
        <w:t xml:space="preserve"> trupul mi-a fost</w:t>
      </w:r>
      <w:r>
        <w:t>,</w:t>
      </w:r>
      <w:r w:rsidRPr="008E7E92">
        <w:t xml:space="preserve"> </w:t>
      </w:r>
    </w:p>
    <w:p w14:paraId="7E3E34C4" w14:textId="2DA9F7D6" w:rsidR="00182B87" w:rsidRPr="008E7E92" w:rsidRDefault="00182B87" w:rsidP="00AC683D">
      <w:pPr>
        <w:pStyle w:val="TextPoezie"/>
        <w:spacing w:line="276" w:lineRule="auto"/>
        <w:ind w:left="993"/>
      </w:pPr>
      <w:r>
        <w:t>dar s</w:t>
      </w:r>
      <w:r w:rsidRPr="008E7E92">
        <w:t xml:space="preserve">ufletul – </w:t>
      </w:r>
      <w:r w:rsidR="00AB7232">
        <w:t>de prea puține ori</w:t>
      </w:r>
      <w:r w:rsidRPr="008E7E92">
        <w:t>!</w:t>
      </w:r>
    </w:p>
    <w:p w14:paraId="337B300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și trist, avea căldura </w:t>
      </w:r>
    </w:p>
    <w:p w14:paraId="17ED3FF4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gândului și a cuvântului!</w:t>
      </w:r>
    </w:p>
    <w:p w14:paraId="03BB1FD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63339F">
        <w:rPr>
          <w:lang w:val="ro-RO"/>
        </w:rPr>
        <w:br w:type="page"/>
      </w:r>
    </w:p>
    <w:p w14:paraId="3CC1A81E" w14:textId="77777777" w:rsidR="00182B87" w:rsidRDefault="00182B87" w:rsidP="00AC683D">
      <w:pPr>
        <w:pStyle w:val="TextPoezie"/>
        <w:spacing w:line="276" w:lineRule="auto"/>
        <w:ind w:left="993"/>
      </w:pPr>
    </w:p>
    <w:p w14:paraId="6C5B4A08" w14:textId="77777777" w:rsidR="00182B87" w:rsidRDefault="00182B87" w:rsidP="00AC683D">
      <w:pPr>
        <w:pStyle w:val="TextPoezie"/>
        <w:spacing w:line="276" w:lineRule="auto"/>
        <w:ind w:left="993"/>
      </w:pPr>
    </w:p>
    <w:p w14:paraId="05340B86" w14:textId="77777777" w:rsidR="00182B87" w:rsidRDefault="00182B87" w:rsidP="00AC683D">
      <w:pPr>
        <w:pStyle w:val="TextPoezie"/>
        <w:spacing w:line="276" w:lineRule="auto"/>
        <w:ind w:left="993"/>
      </w:pPr>
    </w:p>
    <w:p w14:paraId="38AAB579" w14:textId="77777777" w:rsidR="00182B87" w:rsidRDefault="00182B87" w:rsidP="00AC683D">
      <w:pPr>
        <w:pStyle w:val="TextPoezie"/>
        <w:spacing w:line="276" w:lineRule="auto"/>
        <w:ind w:left="993"/>
      </w:pPr>
    </w:p>
    <w:p w14:paraId="0800B9BA" w14:textId="77777777" w:rsidR="00182B87" w:rsidRDefault="00182B87" w:rsidP="00AC683D">
      <w:pPr>
        <w:pStyle w:val="TextPoezie"/>
        <w:spacing w:line="276" w:lineRule="auto"/>
        <w:ind w:left="993"/>
      </w:pPr>
    </w:p>
    <w:p w14:paraId="1EE1D51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8B86F8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69B7346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Prophecy</w:t>
      </w:r>
    </w:p>
    <w:p w14:paraId="04A2071F" w14:textId="77777777" w:rsidR="00182B87" w:rsidRDefault="00182B87" w:rsidP="00AC683D">
      <w:pPr>
        <w:pStyle w:val="TextPoezie"/>
        <w:spacing w:line="276" w:lineRule="auto"/>
        <w:ind w:left="993"/>
      </w:pPr>
    </w:p>
    <w:p w14:paraId="56F7D6B3" w14:textId="77777777" w:rsidR="00182B87" w:rsidRDefault="00182B87" w:rsidP="00AC683D">
      <w:pPr>
        <w:pStyle w:val="TextPoezie"/>
        <w:spacing w:line="276" w:lineRule="auto"/>
        <w:ind w:left="993"/>
      </w:pPr>
    </w:p>
    <w:p w14:paraId="7CF471D5" w14:textId="77777777" w:rsidR="00182B87" w:rsidRDefault="00182B87" w:rsidP="00AC683D">
      <w:pPr>
        <w:pStyle w:val="TextPoezie"/>
        <w:spacing w:line="276" w:lineRule="auto"/>
        <w:ind w:left="993"/>
      </w:pPr>
    </w:p>
    <w:p w14:paraId="48BFEC4B" w14:textId="77777777" w:rsidR="00182B87" w:rsidRDefault="00182B87" w:rsidP="00AC683D">
      <w:pPr>
        <w:pStyle w:val="TextPoezie"/>
        <w:spacing w:line="276" w:lineRule="auto"/>
        <w:ind w:left="993"/>
      </w:pPr>
    </w:p>
    <w:p w14:paraId="05D8D317" w14:textId="77777777" w:rsidR="00182B87" w:rsidRDefault="00182B87" w:rsidP="00AC683D">
      <w:pPr>
        <w:pStyle w:val="TextPoezie"/>
        <w:spacing w:line="276" w:lineRule="auto"/>
        <w:ind w:left="993"/>
      </w:pPr>
    </w:p>
    <w:p w14:paraId="6A26C4A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ifferent ages, different loneliness!</w:t>
      </w:r>
    </w:p>
    <w:p w14:paraId="6C538725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You will know them all!, </w:t>
      </w:r>
    </w:p>
    <w:p w14:paraId="5B748B0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prophesied.</w:t>
      </w:r>
    </w:p>
    <w:p w14:paraId="21067DA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can say now:</w:t>
      </w:r>
    </w:p>
    <w:p w14:paraId="110F88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prophet spoke just!</w:t>
      </w:r>
    </w:p>
    <w:p w14:paraId="7EF113A6" w14:textId="77777777" w:rsidR="00706C23" w:rsidRDefault="00706C23" w:rsidP="00706C23">
      <w:pPr>
        <w:pStyle w:val="TextPoezie"/>
        <w:spacing w:line="276" w:lineRule="auto"/>
        <w:ind w:left="993"/>
      </w:pPr>
      <w:r>
        <w:t>Often alone and frustrated my body was,</w:t>
      </w:r>
    </w:p>
    <w:p w14:paraId="3E54F88D" w14:textId="018BB65A" w:rsidR="00706C23" w:rsidRDefault="00706C23" w:rsidP="00706C23">
      <w:pPr>
        <w:pStyle w:val="TextPoezie"/>
        <w:spacing w:line="276" w:lineRule="auto"/>
        <w:ind w:left="993"/>
      </w:pPr>
      <w:r>
        <w:t>but the soul - too few times!</w:t>
      </w:r>
    </w:p>
    <w:p w14:paraId="0EC4766C" w14:textId="77777777" w:rsidR="00182B87" w:rsidRDefault="00182B87" w:rsidP="00AC683D">
      <w:pPr>
        <w:pStyle w:val="TextPoezie"/>
        <w:spacing w:line="276" w:lineRule="auto"/>
        <w:ind w:left="993"/>
      </w:pPr>
      <w:r>
        <w:t>Although sad, it was warm</w:t>
      </w:r>
    </w:p>
    <w:p w14:paraId="21FFC0DD" w14:textId="77777777" w:rsidR="00182B87" w:rsidRDefault="00182B87" w:rsidP="00AC683D">
      <w:pPr>
        <w:pStyle w:val="TextPoezie"/>
        <w:spacing w:line="276" w:lineRule="auto"/>
        <w:ind w:left="993"/>
      </w:pPr>
      <w:r>
        <w:t>of the thought and of the word!</w:t>
      </w:r>
    </w:p>
    <w:p w14:paraId="6B969787" w14:textId="77777777" w:rsidR="00182B87" w:rsidRDefault="00182B87" w:rsidP="00AC683D">
      <w:pPr>
        <w:pStyle w:val="TextPoezie"/>
        <w:spacing w:line="276" w:lineRule="auto"/>
        <w:ind w:left="993"/>
      </w:pPr>
    </w:p>
    <w:p w14:paraId="0B400D8F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354CFA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7AE6BE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96DF53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A648A87" w14:textId="77777777" w:rsidR="00182B87" w:rsidRDefault="00182B87" w:rsidP="00AC683D">
      <w:pPr>
        <w:pStyle w:val="TextPoezie"/>
        <w:spacing w:line="276" w:lineRule="auto"/>
        <w:ind w:left="993"/>
      </w:pPr>
    </w:p>
    <w:p w14:paraId="2E23578D" w14:textId="77777777" w:rsidR="00182B87" w:rsidRDefault="00182B87" w:rsidP="00AC683D">
      <w:pPr>
        <w:pStyle w:val="TextPoezie"/>
        <w:spacing w:line="276" w:lineRule="auto"/>
        <w:ind w:left="993"/>
      </w:pPr>
    </w:p>
    <w:p w14:paraId="1CE2956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B89D6A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1FC766C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Ce n-aș da...</w:t>
      </w:r>
    </w:p>
    <w:p w14:paraId="3D57D817" w14:textId="77777777" w:rsidR="00182B87" w:rsidRDefault="00182B87" w:rsidP="00AC683D">
      <w:pPr>
        <w:pStyle w:val="TextPoezie"/>
        <w:spacing w:line="276" w:lineRule="auto"/>
        <w:ind w:left="993"/>
      </w:pPr>
    </w:p>
    <w:p w14:paraId="6E09AF70" w14:textId="77777777" w:rsidR="00182B87" w:rsidRDefault="00182B87" w:rsidP="00AC683D">
      <w:pPr>
        <w:pStyle w:val="TextPoezie"/>
        <w:spacing w:line="276" w:lineRule="auto"/>
        <w:ind w:left="993"/>
      </w:pPr>
    </w:p>
    <w:p w14:paraId="049C47AA" w14:textId="77777777" w:rsidR="00182B87" w:rsidRDefault="00182B87" w:rsidP="00AC683D">
      <w:pPr>
        <w:pStyle w:val="TextPoezie"/>
        <w:spacing w:line="276" w:lineRule="auto"/>
        <w:ind w:left="993"/>
      </w:pPr>
    </w:p>
    <w:p w14:paraId="7A75EE7D" w14:textId="77777777" w:rsidR="00182B87" w:rsidRDefault="00182B87" w:rsidP="00AC683D">
      <w:pPr>
        <w:pStyle w:val="TextPoezie"/>
        <w:spacing w:line="276" w:lineRule="auto"/>
        <w:ind w:left="993"/>
      </w:pPr>
    </w:p>
    <w:p w14:paraId="194B3849" w14:textId="77777777" w:rsidR="00182B87" w:rsidRDefault="00182B87" w:rsidP="00AC683D">
      <w:pPr>
        <w:pStyle w:val="TextPoezie"/>
        <w:spacing w:line="276" w:lineRule="auto"/>
        <w:ind w:left="993"/>
      </w:pPr>
    </w:p>
    <w:p w14:paraId="75BAFA3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„Ce n-aș da să văd eu luna”</w:t>
      </w:r>
    </w:p>
    <w:p w14:paraId="211D3A6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i șoptea femeia oarbă... </w:t>
      </w:r>
    </w:p>
    <w:p w14:paraId="7956BDD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el, uitând de surzenia sa,</w:t>
      </w:r>
    </w:p>
    <w:p w14:paraId="0FBE9A7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e duse și scrise „Sonata lunii”...</w:t>
      </w:r>
    </w:p>
    <w:p w14:paraId="1E3845F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„Ce n-ar da un mort în groapă</w:t>
      </w:r>
    </w:p>
    <w:p w14:paraId="6FE09E7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ntr-un răsărit de lună”,</w:t>
      </w:r>
    </w:p>
    <w:p w14:paraId="172C52F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optea poetul iubitei</w:t>
      </w:r>
    </w:p>
    <w:p w14:paraId="1A777A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ivind cerul împreună </w:t>
      </w:r>
    </w:p>
    <w:p w14:paraId="74A1EB9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visând eternitatea...</w:t>
      </w:r>
    </w:p>
    <w:p w14:paraId="02D6E655" w14:textId="77777777" w:rsidR="00182B87" w:rsidRDefault="00182B87" w:rsidP="00AC683D">
      <w:pPr>
        <w:pStyle w:val="TextPoezie"/>
        <w:spacing w:line="276" w:lineRule="auto"/>
        <w:ind w:left="993"/>
      </w:pPr>
    </w:p>
    <w:p w14:paraId="094EF7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e n-aș da să te mai am aproape,</w:t>
      </w:r>
    </w:p>
    <w:p w14:paraId="357846A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simt fermecătoarea tresărire</w:t>
      </w:r>
    </w:p>
    <w:p w14:paraId="623A7A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a vederea chipului tău în lumina cerului;</w:t>
      </w:r>
    </w:p>
    <w:p w14:paraId="7875950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rămânem sub razele lunii</w:t>
      </w:r>
    </w:p>
    <w:p w14:paraId="51E2494A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t>argintându-ne trupurile</w:t>
      </w:r>
    </w:p>
    <w:p w14:paraId="71227485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transformându-ne-n zei</w:t>
      </w:r>
    </w:p>
    <w:p w14:paraId="51DD0DF3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u iubirea dusă până la nemurire…</w:t>
      </w:r>
    </w:p>
    <w:p w14:paraId="286CF207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  <w:r w:rsidRPr="008E7E92">
        <w:rPr>
          <w:color w:val="000000" w:themeColor="text1"/>
        </w:rPr>
        <w:t>Ce n-aș da!</w:t>
      </w:r>
    </w:p>
    <w:p w14:paraId="768DCCB5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 w:themeColor="text1"/>
          <w:lang w:val="ro-RO" w:eastAsia="x-none" w:bidi="en-US"/>
        </w:rPr>
      </w:pPr>
      <w:r w:rsidRPr="002F2611">
        <w:rPr>
          <w:color w:val="000000" w:themeColor="text1"/>
          <w:lang w:val="ro-RO"/>
        </w:rPr>
        <w:br w:type="page"/>
      </w:r>
    </w:p>
    <w:p w14:paraId="38F3379C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5A93F40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8EC6373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0FB00D85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70035984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B8E119E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2446AD32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466F25FD" w14:textId="6B8E9475" w:rsidR="00182B87" w:rsidRDefault="00182B87" w:rsidP="00AC683D">
      <w:pPr>
        <w:pStyle w:val="TextPoezie"/>
        <w:spacing w:line="276" w:lineRule="auto"/>
        <w:ind w:left="993"/>
      </w:pPr>
      <w:r w:rsidRPr="007442F3">
        <w:rPr>
          <w:rFonts w:ascii="Bello Script" w:hAnsi="Bello Script"/>
          <w:i w:val="0"/>
          <w:sz w:val="28"/>
          <w:szCs w:val="28"/>
        </w:rPr>
        <w:t xml:space="preserve">What </w:t>
      </w:r>
      <w:r w:rsidR="00EC4516">
        <w:rPr>
          <w:rFonts w:ascii="Bello Script" w:hAnsi="Bello Script"/>
          <w:i w:val="0"/>
          <w:sz w:val="28"/>
          <w:szCs w:val="28"/>
        </w:rPr>
        <w:t xml:space="preserve"> </w:t>
      </w:r>
      <w:r w:rsidRPr="007442F3">
        <w:rPr>
          <w:rFonts w:ascii="Bello Script" w:hAnsi="Bello Script"/>
          <w:i w:val="0"/>
          <w:sz w:val="28"/>
          <w:szCs w:val="28"/>
        </w:rPr>
        <w:t xml:space="preserve">wouldn't </w:t>
      </w:r>
      <w:r w:rsidR="00EC4516">
        <w:rPr>
          <w:rFonts w:ascii="Bello Script" w:hAnsi="Bello Script"/>
          <w:i w:val="0"/>
          <w:sz w:val="28"/>
          <w:szCs w:val="28"/>
        </w:rPr>
        <w:t xml:space="preserve">I </w:t>
      </w:r>
      <w:r w:rsidRPr="007442F3">
        <w:rPr>
          <w:rFonts w:ascii="Bello Script" w:hAnsi="Bello Script"/>
          <w:i w:val="0"/>
          <w:sz w:val="28"/>
          <w:szCs w:val="28"/>
        </w:rPr>
        <w:t>give</w:t>
      </w:r>
      <w:r>
        <w:rPr>
          <w:rFonts w:ascii="Bello Script" w:hAnsi="Bello Script"/>
          <w:i w:val="0"/>
          <w:sz w:val="28"/>
          <w:szCs w:val="28"/>
        </w:rPr>
        <w:t>...</w:t>
      </w:r>
    </w:p>
    <w:p w14:paraId="3111380C" w14:textId="77777777" w:rsidR="00182B87" w:rsidRDefault="00182B87" w:rsidP="00AC683D">
      <w:pPr>
        <w:pStyle w:val="TextPoezie"/>
        <w:spacing w:line="276" w:lineRule="auto"/>
        <w:ind w:left="993"/>
      </w:pPr>
    </w:p>
    <w:p w14:paraId="7C9FF5BA" w14:textId="77777777" w:rsidR="00182B87" w:rsidRDefault="00182B87" w:rsidP="00AC683D">
      <w:pPr>
        <w:pStyle w:val="TextPoezie"/>
        <w:spacing w:line="276" w:lineRule="auto"/>
        <w:ind w:left="993"/>
      </w:pPr>
    </w:p>
    <w:p w14:paraId="1FA2EAD1" w14:textId="77777777" w:rsidR="00182B87" w:rsidRDefault="00182B87" w:rsidP="00AC683D">
      <w:pPr>
        <w:pStyle w:val="TextPoezie"/>
        <w:spacing w:line="276" w:lineRule="auto"/>
        <w:ind w:left="993"/>
      </w:pPr>
    </w:p>
    <w:p w14:paraId="48170C59" w14:textId="77777777" w:rsidR="00182B87" w:rsidRDefault="00182B87" w:rsidP="00AC683D">
      <w:pPr>
        <w:pStyle w:val="TextPoezie"/>
        <w:spacing w:line="276" w:lineRule="auto"/>
        <w:ind w:left="993"/>
      </w:pPr>
    </w:p>
    <w:p w14:paraId="3741838E" w14:textId="77777777" w:rsidR="00182B87" w:rsidRDefault="00182B87" w:rsidP="00AC683D">
      <w:pPr>
        <w:pStyle w:val="TextPoezie"/>
        <w:spacing w:line="276" w:lineRule="auto"/>
        <w:ind w:left="993"/>
      </w:pPr>
    </w:p>
    <w:p w14:paraId="6760B487" w14:textId="48004598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“How </w:t>
      </w:r>
      <w:r w:rsidR="00AC103E">
        <w:t xml:space="preserve">wouldn’t I give </w:t>
      </w:r>
      <w:r w:rsidRPr="008E7E92">
        <w:t>to see the moon”</w:t>
      </w:r>
    </w:p>
    <w:p w14:paraId="03FA860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ispered the blind woman…</w:t>
      </w:r>
    </w:p>
    <w:p w14:paraId="3CF3512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he, forgetting his deafness</w:t>
      </w:r>
    </w:p>
    <w:p w14:paraId="5D7CB32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d gone to write “The moon sonata”…</w:t>
      </w:r>
    </w:p>
    <w:p w14:paraId="13F2FB80" w14:textId="29D4E69C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“How </w:t>
      </w:r>
      <w:r w:rsidR="00AC103E">
        <w:t>wouldn</w:t>
      </w:r>
      <w:r w:rsidRPr="008E7E92">
        <w:t>’</w:t>
      </w:r>
      <w:r w:rsidR="00AC103E">
        <w:t>t</w:t>
      </w:r>
      <w:r w:rsidRPr="008E7E92">
        <w:t xml:space="preserve"> give a dead in the grave</w:t>
      </w:r>
    </w:p>
    <w:p w14:paraId="6BA726C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a moonrise”,</w:t>
      </w:r>
    </w:p>
    <w:p w14:paraId="068792D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ispered the poet to the lover</w:t>
      </w:r>
    </w:p>
    <w:p w14:paraId="1A19D16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tching the sky together</w:t>
      </w:r>
    </w:p>
    <w:p w14:paraId="6B83EB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reaming about eternity…</w:t>
      </w:r>
    </w:p>
    <w:p w14:paraId="3EE8FB11" w14:textId="77777777" w:rsidR="00182B87" w:rsidRDefault="00182B87" w:rsidP="00AC683D">
      <w:pPr>
        <w:pStyle w:val="TextPoezie"/>
        <w:spacing w:line="276" w:lineRule="auto"/>
        <w:ind w:left="993"/>
      </w:pPr>
    </w:p>
    <w:p w14:paraId="0AF4A281" w14:textId="3737F46F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How </w:t>
      </w:r>
      <w:r w:rsidR="00AC103E">
        <w:t xml:space="preserve">wouldn’t I give </w:t>
      </w:r>
      <w:r w:rsidRPr="008E7E92">
        <w:t>long to have you near</w:t>
      </w:r>
    </w:p>
    <w:p w14:paraId="660AF4D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feel the charming thrill</w:t>
      </w:r>
    </w:p>
    <w:p w14:paraId="4D5FF5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t the sight of your face in the sky light;</w:t>
      </w:r>
    </w:p>
    <w:p w14:paraId="7553A92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stay under the moon rays</w:t>
      </w:r>
    </w:p>
    <w:p w14:paraId="258E01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urning our bodies</w:t>
      </w:r>
    </w:p>
    <w:p w14:paraId="53D7E4F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silver gods</w:t>
      </w:r>
    </w:p>
    <w:p w14:paraId="1C76D1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our love gone to immortality..</w:t>
      </w:r>
    </w:p>
    <w:p w14:paraId="1548A2C9" w14:textId="6B89E886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How </w:t>
      </w:r>
      <w:r w:rsidR="00AC103E">
        <w:t xml:space="preserve">wouldn’t </w:t>
      </w:r>
      <w:r w:rsidRPr="008E7E92">
        <w:t>I</w:t>
      </w:r>
      <w:r w:rsidR="00AC103E">
        <w:t xml:space="preserve"> give</w:t>
      </w:r>
      <w:r w:rsidRPr="008E7E92">
        <w:t>!</w:t>
      </w:r>
    </w:p>
    <w:p w14:paraId="1E99BFC1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B5E1493" w14:textId="77777777" w:rsidR="00182B87" w:rsidRDefault="00182B87" w:rsidP="00AC683D">
      <w:pPr>
        <w:pStyle w:val="TextPoezie"/>
        <w:spacing w:line="276" w:lineRule="auto"/>
        <w:ind w:left="993"/>
      </w:pPr>
    </w:p>
    <w:p w14:paraId="33480D7D" w14:textId="77777777" w:rsidR="00182B87" w:rsidRDefault="00182B87" w:rsidP="00AC683D">
      <w:pPr>
        <w:pStyle w:val="TextPoezie"/>
        <w:spacing w:line="276" w:lineRule="auto"/>
        <w:ind w:left="993"/>
      </w:pPr>
    </w:p>
    <w:p w14:paraId="6E3A563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F097136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8491589" w14:textId="77777777" w:rsidR="00182B87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66CBF857" w14:textId="77777777" w:rsidR="00182B87" w:rsidRPr="008E7E92" w:rsidRDefault="00182B87" w:rsidP="00AC683D">
      <w:pPr>
        <w:pStyle w:val="TextPoezie"/>
        <w:spacing w:line="276" w:lineRule="auto"/>
        <w:ind w:left="993"/>
        <w:rPr>
          <w:color w:val="000000" w:themeColor="text1"/>
        </w:rPr>
      </w:pPr>
    </w:p>
    <w:p w14:paraId="3A031E1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4A51A57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Tu, unde ești?</w:t>
      </w:r>
    </w:p>
    <w:p w14:paraId="6CF03CDE" w14:textId="77777777" w:rsidR="00182B87" w:rsidRDefault="00182B87" w:rsidP="00AC683D">
      <w:pPr>
        <w:pStyle w:val="TextPoezie"/>
        <w:spacing w:line="276" w:lineRule="auto"/>
        <w:ind w:left="993"/>
      </w:pPr>
    </w:p>
    <w:p w14:paraId="575BF281" w14:textId="77777777" w:rsidR="00182B87" w:rsidRDefault="00182B87" w:rsidP="00AC683D">
      <w:pPr>
        <w:pStyle w:val="TextPoezie"/>
        <w:spacing w:line="276" w:lineRule="auto"/>
        <w:ind w:left="993"/>
      </w:pPr>
    </w:p>
    <w:p w14:paraId="7D732164" w14:textId="77777777" w:rsidR="00182B87" w:rsidRDefault="00182B87" w:rsidP="00AC683D">
      <w:pPr>
        <w:pStyle w:val="TextPoezie"/>
        <w:spacing w:line="276" w:lineRule="auto"/>
        <w:ind w:left="993"/>
      </w:pPr>
    </w:p>
    <w:p w14:paraId="44D4F410" w14:textId="77777777" w:rsidR="00182B87" w:rsidRDefault="00182B87" w:rsidP="00AC683D">
      <w:pPr>
        <w:pStyle w:val="TextPoezie"/>
        <w:spacing w:line="276" w:lineRule="auto"/>
        <w:ind w:left="993"/>
      </w:pPr>
    </w:p>
    <w:p w14:paraId="38A3D1AB" w14:textId="77777777" w:rsidR="00182B87" w:rsidRDefault="00182B87" w:rsidP="00AC683D">
      <w:pPr>
        <w:pStyle w:val="TextPoezie"/>
        <w:spacing w:line="276" w:lineRule="auto"/>
        <w:ind w:left="993"/>
      </w:pPr>
    </w:p>
    <w:p w14:paraId="7FAF6E6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Mi-e dor uneori de materia-n care </w:t>
      </w:r>
    </w:p>
    <w:p w14:paraId="082A503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umnezeu ți-a pus acel suflet și gând minunat.</w:t>
      </w:r>
    </w:p>
    <w:p w14:paraId="5A54F54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lecat-au deodat’...</w:t>
      </w:r>
    </w:p>
    <w:p w14:paraId="0852525A" w14:textId="77777777" w:rsidR="00182B87" w:rsidRDefault="00182B87" w:rsidP="00AC683D">
      <w:pPr>
        <w:pStyle w:val="TextPoezie"/>
        <w:spacing w:line="276" w:lineRule="auto"/>
        <w:ind w:left="993"/>
      </w:pPr>
    </w:p>
    <w:p w14:paraId="592E0AF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 un ecou glasul tău a rămas în mine</w:t>
      </w:r>
    </w:p>
    <w:p w14:paraId="56671EB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icoana chipului acoperit de pleoape în rugăciune,</w:t>
      </w:r>
    </w:p>
    <w:p w14:paraId="4D111CE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cuvintele spuse și scrise în cartea vieții noastre...</w:t>
      </w:r>
    </w:p>
    <w:p w14:paraId="248FABE2" w14:textId="77777777" w:rsidR="00182B87" w:rsidRDefault="00182B87" w:rsidP="00AC683D">
      <w:pPr>
        <w:pStyle w:val="TextPoezie"/>
        <w:spacing w:line="276" w:lineRule="auto"/>
        <w:ind w:left="993"/>
      </w:pPr>
    </w:p>
    <w:p w14:paraId="36C1B34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u, unde ești? Dureros mă chinuie glasul tău</w:t>
      </w:r>
    </w:p>
    <w:p w14:paraId="40076AC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 xml:space="preserve">rămas ca un ecou în pieptul meu! </w:t>
      </w:r>
    </w:p>
    <w:p w14:paraId="77985923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2AA095CB" w14:textId="77777777" w:rsidR="00182B87" w:rsidRDefault="00182B87" w:rsidP="00AC683D">
      <w:pPr>
        <w:pStyle w:val="TextPoezie"/>
        <w:spacing w:line="276" w:lineRule="auto"/>
        <w:ind w:left="993"/>
      </w:pPr>
    </w:p>
    <w:p w14:paraId="6D9F4CCF" w14:textId="77777777" w:rsidR="00182B87" w:rsidRDefault="00182B87" w:rsidP="00AC683D">
      <w:pPr>
        <w:pStyle w:val="TextPoezie"/>
        <w:spacing w:line="276" w:lineRule="auto"/>
        <w:ind w:left="993"/>
      </w:pPr>
    </w:p>
    <w:p w14:paraId="135286A8" w14:textId="77777777" w:rsidR="00182B87" w:rsidRDefault="00182B87" w:rsidP="00AC683D">
      <w:pPr>
        <w:pStyle w:val="TextPoezie"/>
        <w:spacing w:line="276" w:lineRule="auto"/>
        <w:ind w:left="993"/>
      </w:pPr>
    </w:p>
    <w:p w14:paraId="60048C68" w14:textId="77777777" w:rsidR="00182B87" w:rsidRDefault="00182B87" w:rsidP="00AC683D">
      <w:pPr>
        <w:pStyle w:val="TextPoezie"/>
        <w:spacing w:line="276" w:lineRule="auto"/>
        <w:ind w:left="993"/>
      </w:pPr>
    </w:p>
    <w:p w14:paraId="298B6685" w14:textId="77777777" w:rsidR="00182B87" w:rsidRDefault="00182B87" w:rsidP="00AC683D">
      <w:pPr>
        <w:pStyle w:val="TextPoezie"/>
        <w:spacing w:line="276" w:lineRule="auto"/>
        <w:ind w:left="993"/>
      </w:pPr>
    </w:p>
    <w:p w14:paraId="63E8D601" w14:textId="77777777" w:rsidR="00182B87" w:rsidRDefault="00182B87" w:rsidP="00AC683D">
      <w:pPr>
        <w:pStyle w:val="TextPoezie"/>
        <w:spacing w:line="276" w:lineRule="auto"/>
        <w:ind w:left="993"/>
      </w:pPr>
    </w:p>
    <w:p w14:paraId="7666CE7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0B667F" w14:textId="77777777" w:rsidR="00182B87" w:rsidRPr="0071725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717250">
        <w:rPr>
          <w:rFonts w:ascii="Bello Script" w:hAnsi="Bello Script"/>
          <w:i w:val="0"/>
          <w:sz w:val="28"/>
          <w:szCs w:val="28"/>
        </w:rPr>
        <w:t>Where are you?</w:t>
      </w:r>
    </w:p>
    <w:p w14:paraId="0D680A0E" w14:textId="77777777" w:rsidR="00182B87" w:rsidRDefault="00182B87" w:rsidP="00AC683D">
      <w:pPr>
        <w:pStyle w:val="TextPoezie"/>
        <w:spacing w:line="276" w:lineRule="auto"/>
        <w:ind w:left="993"/>
      </w:pPr>
    </w:p>
    <w:p w14:paraId="6B566E7C" w14:textId="77777777" w:rsidR="00182B87" w:rsidRDefault="00182B87" w:rsidP="00AC683D">
      <w:pPr>
        <w:pStyle w:val="TextPoezie"/>
        <w:spacing w:line="276" w:lineRule="auto"/>
        <w:ind w:left="993"/>
      </w:pPr>
    </w:p>
    <w:p w14:paraId="6DD97C1C" w14:textId="77777777" w:rsidR="00182B87" w:rsidRDefault="00182B87" w:rsidP="00AC683D">
      <w:pPr>
        <w:pStyle w:val="TextPoezie"/>
        <w:spacing w:line="276" w:lineRule="auto"/>
        <w:ind w:left="993"/>
      </w:pPr>
    </w:p>
    <w:p w14:paraId="4B7B421F" w14:textId="77777777" w:rsidR="00182B87" w:rsidRDefault="00182B87" w:rsidP="00AC683D">
      <w:pPr>
        <w:pStyle w:val="TextPoezie"/>
        <w:spacing w:line="276" w:lineRule="auto"/>
        <w:ind w:left="993"/>
      </w:pPr>
    </w:p>
    <w:p w14:paraId="52A47428" w14:textId="77777777" w:rsidR="00182B87" w:rsidRDefault="00182B87" w:rsidP="00AC683D">
      <w:pPr>
        <w:pStyle w:val="TextPoezie"/>
        <w:spacing w:line="276" w:lineRule="auto"/>
        <w:ind w:left="993"/>
      </w:pPr>
    </w:p>
    <w:p w14:paraId="0A08F4A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ometimes miss the matter in which</w:t>
      </w:r>
    </w:p>
    <w:p w14:paraId="149E878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God had placed that wonderful soul and mind.</w:t>
      </w:r>
    </w:p>
    <w:p w14:paraId="20C13BB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y left at once…</w:t>
      </w:r>
    </w:p>
    <w:p w14:paraId="301D1C92" w14:textId="77777777" w:rsidR="00182B87" w:rsidRDefault="00182B87" w:rsidP="00AC683D">
      <w:pPr>
        <w:pStyle w:val="TextPoezie"/>
        <w:spacing w:line="276" w:lineRule="auto"/>
        <w:ind w:left="993"/>
      </w:pPr>
    </w:p>
    <w:p w14:paraId="67DDEA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ke an echo your voice remained in me</w:t>
      </w:r>
    </w:p>
    <w:p w14:paraId="4770719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image of your face covered with eyelids in prayer</w:t>
      </w:r>
    </w:p>
    <w:p w14:paraId="3FC28D9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spoken and written words in the book of our life…</w:t>
      </w:r>
    </w:p>
    <w:p w14:paraId="25BF9F1F" w14:textId="77777777" w:rsidR="00182B87" w:rsidRDefault="00182B87" w:rsidP="00AC683D">
      <w:pPr>
        <w:pStyle w:val="TextPoezie"/>
        <w:spacing w:line="276" w:lineRule="auto"/>
        <w:ind w:left="993"/>
      </w:pPr>
    </w:p>
    <w:p w14:paraId="43482EF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, where are you? In angst your voice torments me</w:t>
      </w:r>
    </w:p>
    <w:p w14:paraId="433FB21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like an echo in my chest!</w:t>
      </w:r>
    </w:p>
    <w:p w14:paraId="7DA02B2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4A4F268" w14:textId="77777777" w:rsidR="00182B87" w:rsidRDefault="00182B87" w:rsidP="00AC683D">
      <w:pPr>
        <w:pStyle w:val="TextPoezie"/>
        <w:spacing w:line="276" w:lineRule="auto"/>
        <w:ind w:left="993"/>
      </w:pPr>
    </w:p>
    <w:p w14:paraId="46F434E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19E79C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7B39F4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0F2B05A" w14:textId="77777777" w:rsidR="00182B87" w:rsidRDefault="00182B87" w:rsidP="00AC683D">
      <w:pPr>
        <w:pStyle w:val="TextPoezie"/>
        <w:spacing w:line="276" w:lineRule="auto"/>
        <w:ind w:left="993"/>
      </w:pPr>
    </w:p>
    <w:p w14:paraId="196437B4" w14:textId="77777777" w:rsidR="00182B87" w:rsidRDefault="00182B87" w:rsidP="00AC683D">
      <w:pPr>
        <w:pStyle w:val="TextPoezie"/>
        <w:spacing w:line="276" w:lineRule="auto"/>
        <w:ind w:left="993"/>
      </w:pPr>
    </w:p>
    <w:p w14:paraId="34B9A10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642D17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Știu...</w:t>
      </w:r>
    </w:p>
    <w:p w14:paraId="2E229C21" w14:textId="77777777" w:rsidR="00182B87" w:rsidRDefault="00182B87" w:rsidP="00AC683D">
      <w:pPr>
        <w:pStyle w:val="TextPoezie"/>
        <w:spacing w:line="276" w:lineRule="auto"/>
        <w:ind w:left="993"/>
      </w:pPr>
    </w:p>
    <w:p w14:paraId="00CC707D" w14:textId="77777777" w:rsidR="00182B87" w:rsidRDefault="00182B87" w:rsidP="00AC683D">
      <w:pPr>
        <w:pStyle w:val="TextPoezie"/>
        <w:spacing w:line="276" w:lineRule="auto"/>
        <w:ind w:left="993"/>
      </w:pPr>
    </w:p>
    <w:p w14:paraId="3E041E5D" w14:textId="77777777" w:rsidR="00182B87" w:rsidRDefault="00182B87" w:rsidP="00AC683D">
      <w:pPr>
        <w:pStyle w:val="TextPoezie"/>
        <w:spacing w:line="276" w:lineRule="auto"/>
        <w:ind w:left="993"/>
      </w:pPr>
    </w:p>
    <w:p w14:paraId="3F0D9D0B" w14:textId="77777777" w:rsidR="00182B87" w:rsidRDefault="00182B87" w:rsidP="00AC683D">
      <w:pPr>
        <w:pStyle w:val="TextPoezie"/>
        <w:spacing w:line="276" w:lineRule="auto"/>
        <w:ind w:left="993"/>
      </w:pPr>
    </w:p>
    <w:p w14:paraId="084E8A56" w14:textId="77777777" w:rsidR="00182B87" w:rsidRDefault="00182B87" w:rsidP="00AC683D">
      <w:pPr>
        <w:pStyle w:val="TextPoezie"/>
        <w:spacing w:line="276" w:lineRule="auto"/>
        <w:ind w:left="993"/>
      </w:pPr>
    </w:p>
    <w:p w14:paraId="481DC8D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tiu că te bucuri acolo unde ești</w:t>
      </w:r>
    </w:p>
    <w:p w14:paraId="39AE40B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văzându-mă căzută-n genunchi</w:t>
      </w:r>
    </w:p>
    <w:p w14:paraId="6CF55BD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implorându-l pe Cel de Sus</w:t>
      </w:r>
    </w:p>
    <w:p w14:paraId="1BD0F2C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-mi dea viață și sănătate până la revedere.</w:t>
      </w:r>
    </w:p>
    <w:p w14:paraId="39FF0554" w14:textId="77777777" w:rsidR="00182B87" w:rsidRDefault="00182B87" w:rsidP="00AC683D">
      <w:pPr>
        <w:pStyle w:val="TextPoezie"/>
        <w:spacing w:line="276" w:lineRule="auto"/>
        <w:ind w:left="993"/>
      </w:pPr>
    </w:p>
    <w:p w14:paraId="077C28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tiu că te bucuri când îmi vezi palmele ridicate,</w:t>
      </w:r>
    </w:p>
    <w:p w14:paraId="411B5D5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junse până la cer, implorându-L pe Cel de Sus</w:t>
      </w:r>
    </w:p>
    <w:p w14:paraId="51D7A72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-ți dea răbdare, odihnă și putere</w:t>
      </w:r>
    </w:p>
    <w:p w14:paraId="5935060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ână la revedere...</w:t>
      </w:r>
    </w:p>
    <w:p w14:paraId="6235C3A3" w14:textId="77777777" w:rsidR="00182B87" w:rsidRDefault="00182B87" w:rsidP="00AC683D">
      <w:pPr>
        <w:pStyle w:val="TextPoezie"/>
        <w:spacing w:line="276" w:lineRule="auto"/>
        <w:ind w:left="993"/>
      </w:pPr>
    </w:p>
    <w:p w14:paraId="439F36C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tiu că te bucuri văzându-mă în genunchi în fața icoanei</w:t>
      </w:r>
    </w:p>
    <w:p w14:paraId="4E05661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la care ne-am rugat împreună  </w:t>
      </w:r>
    </w:p>
    <w:p w14:paraId="4029FB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în momentele grele ale vieții...      </w:t>
      </w:r>
    </w:p>
    <w:p w14:paraId="25AD24CA" w14:textId="77777777" w:rsidR="00182B87" w:rsidRDefault="00182B87" w:rsidP="00AC683D">
      <w:pPr>
        <w:pStyle w:val="TextPoezie"/>
        <w:spacing w:line="276" w:lineRule="auto"/>
        <w:ind w:left="993"/>
      </w:pPr>
    </w:p>
    <w:p w14:paraId="7E6919E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mai știu că nu lipsești în clipele-n care</w:t>
      </w:r>
    </w:p>
    <w:p w14:paraId="21134F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eu cad în genunchi și mă rog </w:t>
      </w:r>
    </w:p>
    <w:p w14:paraId="7CCE0A9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ntru mine, pentru tine,</w:t>
      </w:r>
    </w:p>
    <w:p w14:paraId="0778DF2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pentru cei pe care i-am iubit și-i iubim amândoi.</w:t>
      </w:r>
    </w:p>
    <w:p w14:paraId="4316B4A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591DA623" w14:textId="77777777" w:rsidR="00182B87" w:rsidRDefault="00182B87" w:rsidP="00AC683D">
      <w:pPr>
        <w:pStyle w:val="TextPoezie"/>
        <w:spacing w:line="276" w:lineRule="auto"/>
        <w:ind w:left="993"/>
      </w:pPr>
    </w:p>
    <w:p w14:paraId="617B7863" w14:textId="77777777" w:rsidR="00182B87" w:rsidRDefault="00182B87" w:rsidP="00AC683D">
      <w:pPr>
        <w:pStyle w:val="TextPoezie"/>
        <w:spacing w:line="276" w:lineRule="auto"/>
        <w:ind w:left="993"/>
      </w:pPr>
    </w:p>
    <w:p w14:paraId="58C6487A" w14:textId="77777777" w:rsidR="00182B87" w:rsidRDefault="00182B87" w:rsidP="00AC683D">
      <w:pPr>
        <w:pStyle w:val="TextPoezie"/>
        <w:spacing w:line="276" w:lineRule="auto"/>
        <w:ind w:left="993"/>
      </w:pPr>
    </w:p>
    <w:p w14:paraId="49D75A5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5B1BCA1" w14:textId="77777777" w:rsidR="00182B87" w:rsidRDefault="00182B87" w:rsidP="00AC683D">
      <w:pPr>
        <w:pStyle w:val="TextPoezie"/>
        <w:spacing w:line="276" w:lineRule="auto"/>
        <w:ind w:left="993"/>
      </w:pPr>
    </w:p>
    <w:p w14:paraId="6E9E6472" w14:textId="77777777" w:rsidR="00182B87" w:rsidRDefault="00182B87" w:rsidP="00AC683D">
      <w:pPr>
        <w:pStyle w:val="TextPoezie"/>
        <w:spacing w:line="276" w:lineRule="auto"/>
        <w:ind w:left="993"/>
      </w:pPr>
    </w:p>
    <w:p w14:paraId="4D80623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4410DF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I know…</w:t>
      </w:r>
    </w:p>
    <w:p w14:paraId="3B482CC1" w14:textId="77777777" w:rsidR="00182B87" w:rsidRDefault="00182B87" w:rsidP="00AC683D">
      <w:pPr>
        <w:pStyle w:val="TextPoezie"/>
        <w:spacing w:line="276" w:lineRule="auto"/>
        <w:ind w:left="993"/>
      </w:pPr>
    </w:p>
    <w:p w14:paraId="5AE9B79C" w14:textId="77777777" w:rsidR="00182B87" w:rsidRDefault="00182B87" w:rsidP="00AC683D">
      <w:pPr>
        <w:pStyle w:val="TextPoezie"/>
        <w:spacing w:line="276" w:lineRule="auto"/>
        <w:ind w:left="993"/>
      </w:pPr>
    </w:p>
    <w:p w14:paraId="5335D129" w14:textId="77777777" w:rsidR="00182B87" w:rsidRDefault="00182B87" w:rsidP="00AC683D">
      <w:pPr>
        <w:pStyle w:val="TextPoezie"/>
        <w:spacing w:line="276" w:lineRule="auto"/>
        <w:ind w:left="993"/>
      </w:pPr>
    </w:p>
    <w:p w14:paraId="52A5E48A" w14:textId="77777777" w:rsidR="00182B87" w:rsidRDefault="00182B87" w:rsidP="00AC683D">
      <w:pPr>
        <w:pStyle w:val="TextPoezie"/>
        <w:spacing w:line="276" w:lineRule="auto"/>
        <w:ind w:left="993"/>
      </w:pPr>
    </w:p>
    <w:p w14:paraId="413D6962" w14:textId="77777777" w:rsidR="00182B87" w:rsidRDefault="00182B87" w:rsidP="00AC683D">
      <w:pPr>
        <w:pStyle w:val="TextPoezie"/>
        <w:spacing w:line="276" w:lineRule="auto"/>
        <w:ind w:left="993"/>
      </w:pPr>
    </w:p>
    <w:p w14:paraId="6C00B9F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know you rejoice where you are</w:t>
      </w:r>
    </w:p>
    <w:p w14:paraId="72EBA2C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eeing me fallen to my knees</w:t>
      </w:r>
    </w:p>
    <w:p w14:paraId="54D1A3C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gging to His highness</w:t>
      </w:r>
    </w:p>
    <w:p w14:paraId="09842B1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life and health until we meet again.</w:t>
      </w:r>
    </w:p>
    <w:p w14:paraId="2E769EA6" w14:textId="77777777" w:rsidR="00182B87" w:rsidRDefault="00182B87" w:rsidP="00AC683D">
      <w:pPr>
        <w:pStyle w:val="TextPoezie"/>
        <w:spacing w:line="276" w:lineRule="auto"/>
        <w:ind w:left="993"/>
      </w:pPr>
    </w:p>
    <w:p w14:paraId="17B1191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know you rejoice to see my hands high</w:t>
      </w:r>
    </w:p>
    <w:p w14:paraId="001CC94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eaching for the heavens, begging the One above</w:t>
      </w:r>
    </w:p>
    <w:p w14:paraId="6B62393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give you patience, rest and strength</w:t>
      </w:r>
    </w:p>
    <w:p w14:paraId="3239514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til we meet again…</w:t>
      </w:r>
    </w:p>
    <w:p w14:paraId="5BEF699B" w14:textId="77777777" w:rsidR="00182B87" w:rsidRDefault="00182B87" w:rsidP="00AC683D">
      <w:pPr>
        <w:pStyle w:val="TextPoezie"/>
        <w:spacing w:line="276" w:lineRule="auto"/>
        <w:ind w:left="993"/>
      </w:pPr>
    </w:p>
    <w:p w14:paraId="0AB3393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know you rejoice watching me knelt before the icon</w:t>
      </w:r>
    </w:p>
    <w:p w14:paraId="18A7185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re we prayed together</w:t>
      </w:r>
    </w:p>
    <w:p w14:paraId="5D5DE39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uring life’s difficult times…</w:t>
      </w:r>
    </w:p>
    <w:p w14:paraId="75F1598B" w14:textId="77777777" w:rsidR="00182B87" w:rsidRDefault="00182B87" w:rsidP="00AC683D">
      <w:pPr>
        <w:pStyle w:val="TextPoezie"/>
        <w:spacing w:line="276" w:lineRule="auto"/>
        <w:ind w:left="993"/>
      </w:pPr>
    </w:p>
    <w:p w14:paraId="4705181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 know you are present in the moments</w:t>
      </w:r>
    </w:p>
    <w:p w14:paraId="297A081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hen I fall down on my knees and pray</w:t>
      </w:r>
    </w:p>
    <w:p w14:paraId="49953D1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 me, for you</w:t>
      </w:r>
    </w:p>
    <w:p w14:paraId="7D56447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for those we both loved and love.</w:t>
      </w:r>
    </w:p>
    <w:p w14:paraId="718CAB1E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C8D98B5" w14:textId="77777777" w:rsidR="00182B87" w:rsidRDefault="00182B87" w:rsidP="00AC683D">
      <w:pPr>
        <w:pStyle w:val="TextPoezie"/>
        <w:spacing w:line="276" w:lineRule="auto"/>
        <w:ind w:left="993"/>
      </w:pPr>
    </w:p>
    <w:p w14:paraId="1F28268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259F90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0B37D67" w14:textId="77777777" w:rsidR="00182B87" w:rsidRDefault="00182B87" w:rsidP="00AC683D">
      <w:pPr>
        <w:pStyle w:val="TextPoezie"/>
        <w:spacing w:line="276" w:lineRule="auto"/>
        <w:ind w:left="993"/>
      </w:pPr>
    </w:p>
    <w:p w14:paraId="70DE958F" w14:textId="77777777" w:rsidR="00182B87" w:rsidRDefault="00182B87" w:rsidP="00AC683D">
      <w:pPr>
        <w:pStyle w:val="TextPoezie"/>
        <w:spacing w:line="276" w:lineRule="auto"/>
        <w:ind w:left="993"/>
      </w:pPr>
    </w:p>
    <w:p w14:paraId="261C712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C2ED0A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B07291A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>
        <w:rPr>
          <w:rFonts w:ascii="Bello Script" w:hAnsi="Bello Script"/>
          <w:i w:val="0"/>
          <w:sz w:val="28"/>
          <w:szCs w:val="28"/>
        </w:rPr>
        <w:t xml:space="preserve"> Bijuteriile într-o viață adunate</w:t>
      </w:r>
    </w:p>
    <w:p w14:paraId="7CC09824" w14:textId="77777777" w:rsidR="00182B87" w:rsidRDefault="00182B87" w:rsidP="00AC683D">
      <w:pPr>
        <w:pStyle w:val="TextPoezie"/>
        <w:spacing w:line="276" w:lineRule="auto"/>
        <w:ind w:left="993"/>
      </w:pPr>
    </w:p>
    <w:p w14:paraId="0399AB25" w14:textId="77777777" w:rsidR="00182B87" w:rsidRDefault="00182B87" w:rsidP="00AC683D">
      <w:pPr>
        <w:pStyle w:val="TextPoezie"/>
        <w:spacing w:line="276" w:lineRule="auto"/>
        <w:ind w:left="993"/>
      </w:pPr>
    </w:p>
    <w:p w14:paraId="39476CE7" w14:textId="77777777" w:rsidR="00182B87" w:rsidRDefault="00182B87" w:rsidP="00AC683D">
      <w:pPr>
        <w:pStyle w:val="TextPoezie"/>
        <w:spacing w:line="276" w:lineRule="auto"/>
        <w:ind w:left="993"/>
      </w:pPr>
    </w:p>
    <w:p w14:paraId="0429B82F" w14:textId="77777777" w:rsidR="00182B87" w:rsidRDefault="00182B87" w:rsidP="00AC683D">
      <w:pPr>
        <w:pStyle w:val="TextPoezie"/>
        <w:spacing w:line="276" w:lineRule="auto"/>
        <w:ind w:left="993"/>
      </w:pPr>
    </w:p>
    <w:p w14:paraId="4F8B8384" w14:textId="77777777" w:rsidR="00182B87" w:rsidRDefault="00182B87" w:rsidP="00AC683D">
      <w:pPr>
        <w:pStyle w:val="TextPoezie"/>
        <w:spacing w:line="276" w:lineRule="auto"/>
        <w:ind w:left="993"/>
      </w:pPr>
    </w:p>
    <w:p w14:paraId="364151B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mintirile vin, trec într-o dezordine browniană</w:t>
      </w:r>
    </w:p>
    <w:p w14:paraId="02E9CA5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in fața ochilor întredeschiși.</w:t>
      </w:r>
    </w:p>
    <w:p w14:paraId="5E04C0D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ea marea ordine a gândurilor m-a obosit! </w:t>
      </w:r>
    </w:p>
    <w:p w14:paraId="7767431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m nevoie de aceste fragmente relaxante,</w:t>
      </w:r>
    </w:p>
    <w:p w14:paraId="4F85964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gânduri amestecate.</w:t>
      </w:r>
    </w:p>
    <w:p w14:paraId="68465B3F" w14:textId="77777777" w:rsidR="00CB2C7B" w:rsidRDefault="00182B87" w:rsidP="00AC683D">
      <w:pPr>
        <w:pStyle w:val="TextPoezie"/>
        <w:spacing w:line="276" w:lineRule="auto"/>
        <w:ind w:left="993"/>
      </w:pPr>
      <w:r w:rsidRPr="008E7E92">
        <w:t xml:space="preserve">Sunt amintiri pe care le-am părăsit – </w:t>
      </w:r>
    </w:p>
    <w:p w14:paraId="3CCB9A2F" w14:textId="0CD1BE43" w:rsidR="00CB2C7B" w:rsidRDefault="00182B87" w:rsidP="00AC683D">
      <w:pPr>
        <w:pStyle w:val="TextPoezie"/>
        <w:spacing w:line="276" w:lineRule="auto"/>
        <w:ind w:left="993"/>
      </w:pPr>
      <w:r w:rsidRPr="008E7E92">
        <w:t>nu fără regret,</w:t>
      </w:r>
      <w:r w:rsidR="00CB2C7B">
        <w:t xml:space="preserve"> </w:t>
      </w:r>
      <w:r w:rsidRPr="008E7E92">
        <w:t xml:space="preserve">altele pe care le văd </w:t>
      </w:r>
    </w:p>
    <w:p w14:paraId="143F53D0" w14:textId="2A98A3AB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sprinzându-se pentru totde</w:t>
      </w:r>
      <w:r>
        <w:t>a</w:t>
      </w:r>
      <w:r w:rsidRPr="008E7E92">
        <w:t>una de mine...</w:t>
      </w:r>
    </w:p>
    <w:p w14:paraId="5C7F029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 sunt și amintiri cu sfințenie </w:t>
      </w:r>
    </w:p>
    <w:p w14:paraId="63BDD236" w14:textId="77777777" w:rsidR="00CB2C7B" w:rsidRDefault="00182B87" w:rsidP="00AC683D">
      <w:pPr>
        <w:pStyle w:val="TextPoezie"/>
        <w:spacing w:line="276" w:lineRule="auto"/>
        <w:ind w:left="993"/>
      </w:pPr>
      <w:r w:rsidRPr="008E7E92">
        <w:t xml:space="preserve">în adâncul sufletului păstrate – </w:t>
      </w:r>
    </w:p>
    <w:p w14:paraId="0F934542" w14:textId="187F3916" w:rsidR="00182B87" w:rsidRDefault="00182B87" w:rsidP="00AC683D">
      <w:pPr>
        <w:pStyle w:val="TextPoezie"/>
        <w:spacing w:line="276" w:lineRule="auto"/>
        <w:ind w:left="993"/>
      </w:pPr>
      <w:r w:rsidRPr="008E7E92">
        <w:t>bijuterii într-o viață adunate.</w:t>
      </w:r>
    </w:p>
    <w:p w14:paraId="1FD4A5C2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ro-RO"/>
        </w:rPr>
        <w:br w:type="page"/>
      </w:r>
    </w:p>
    <w:p w14:paraId="3BE7C07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4CF8FE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9CFDE90" w14:textId="77777777" w:rsidR="00182B87" w:rsidRDefault="00182B87" w:rsidP="00AC683D">
      <w:pPr>
        <w:pStyle w:val="TextPoezie"/>
        <w:spacing w:line="276" w:lineRule="auto"/>
        <w:ind w:left="993"/>
      </w:pPr>
    </w:p>
    <w:p w14:paraId="669A381D" w14:textId="77777777" w:rsidR="00182B87" w:rsidRDefault="00182B87" w:rsidP="00AC683D">
      <w:pPr>
        <w:pStyle w:val="TextPoezie"/>
        <w:spacing w:line="276" w:lineRule="auto"/>
        <w:ind w:left="993"/>
      </w:pPr>
    </w:p>
    <w:p w14:paraId="4567AFC3" w14:textId="77777777" w:rsidR="00182B87" w:rsidRDefault="00182B87" w:rsidP="00AC683D">
      <w:pPr>
        <w:pStyle w:val="TextPoezie"/>
        <w:spacing w:line="276" w:lineRule="auto"/>
        <w:ind w:left="993"/>
      </w:pPr>
    </w:p>
    <w:p w14:paraId="35CEB604" w14:textId="77777777" w:rsidR="00182B87" w:rsidRDefault="00182B87" w:rsidP="00AC683D">
      <w:pPr>
        <w:pStyle w:val="TextPoezie"/>
        <w:spacing w:line="276" w:lineRule="auto"/>
        <w:ind w:left="993"/>
      </w:pPr>
    </w:p>
    <w:p w14:paraId="562979B0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02E44A9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>
        <w:rPr>
          <w:rFonts w:ascii="Bello Script" w:hAnsi="Bello Script"/>
          <w:i w:val="0"/>
          <w:sz w:val="28"/>
          <w:szCs w:val="28"/>
        </w:rPr>
        <w:t>The jewels in a lifetime gathered</w:t>
      </w:r>
    </w:p>
    <w:p w14:paraId="5A0CB433" w14:textId="77777777" w:rsidR="00182B87" w:rsidRDefault="00182B87" w:rsidP="00AC683D">
      <w:pPr>
        <w:pStyle w:val="TextPoezie"/>
        <w:spacing w:line="276" w:lineRule="auto"/>
        <w:ind w:left="993"/>
      </w:pPr>
    </w:p>
    <w:p w14:paraId="3469FA32" w14:textId="77777777" w:rsidR="00182B87" w:rsidRDefault="00182B87" w:rsidP="00AC683D">
      <w:pPr>
        <w:pStyle w:val="TextPoezie"/>
        <w:spacing w:line="276" w:lineRule="auto"/>
        <w:ind w:left="993"/>
      </w:pPr>
    </w:p>
    <w:p w14:paraId="60B018B1" w14:textId="77777777" w:rsidR="00182B87" w:rsidRDefault="00182B87" w:rsidP="00AC683D">
      <w:pPr>
        <w:pStyle w:val="TextPoezie"/>
        <w:spacing w:line="276" w:lineRule="auto"/>
        <w:ind w:left="993"/>
      </w:pPr>
    </w:p>
    <w:p w14:paraId="5EB037E8" w14:textId="77777777" w:rsidR="00182B87" w:rsidRDefault="00182B87" w:rsidP="00AC683D">
      <w:pPr>
        <w:pStyle w:val="TextPoezie"/>
        <w:spacing w:line="276" w:lineRule="auto"/>
        <w:ind w:left="993"/>
      </w:pPr>
    </w:p>
    <w:p w14:paraId="295DB7EB" w14:textId="77777777" w:rsidR="00182B87" w:rsidRDefault="00182B87" w:rsidP="00AC683D">
      <w:pPr>
        <w:pStyle w:val="TextPoezie"/>
        <w:spacing w:line="276" w:lineRule="auto"/>
        <w:ind w:left="993"/>
      </w:pPr>
    </w:p>
    <w:p w14:paraId="0B6576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emories come and go in a Brownian chaos</w:t>
      </w:r>
    </w:p>
    <w:p w14:paraId="4E8AAA4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fore my half-closed eyes.</w:t>
      </w:r>
    </w:p>
    <w:p w14:paraId="38B3348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oo much order in my thoughts tires me! </w:t>
      </w:r>
    </w:p>
    <w:p w14:paraId="4DF38EA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need these relaxing pieces</w:t>
      </w:r>
    </w:p>
    <w:p w14:paraId="13B4E54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se mixed thoughts.</w:t>
      </w:r>
    </w:p>
    <w:p w14:paraId="2C994191" w14:textId="54930048" w:rsidR="00CB2C7B" w:rsidRDefault="00CB2C7B" w:rsidP="00CB2C7B">
      <w:pPr>
        <w:pStyle w:val="TextPoezie"/>
        <w:spacing w:line="276" w:lineRule="auto"/>
        <w:ind w:left="993"/>
      </w:pPr>
      <w:r>
        <w:t xml:space="preserve">There are memories I left – </w:t>
      </w:r>
    </w:p>
    <w:p w14:paraId="0CFD5816" w14:textId="255442F4" w:rsidR="00CB2C7B" w:rsidRDefault="00CB2C7B" w:rsidP="00CB2C7B">
      <w:pPr>
        <w:pStyle w:val="TextPoezie"/>
        <w:spacing w:line="276" w:lineRule="auto"/>
        <w:ind w:left="993"/>
      </w:pPr>
      <w:r>
        <w:t>not without regret, others I see</w:t>
      </w:r>
    </w:p>
    <w:p w14:paraId="587FFF33" w14:textId="11F09099" w:rsidR="00CB2C7B" w:rsidRDefault="00CB2C7B" w:rsidP="00CB2C7B">
      <w:pPr>
        <w:pStyle w:val="TextPoezie"/>
        <w:spacing w:line="276" w:lineRule="auto"/>
        <w:ind w:left="993"/>
      </w:pPr>
      <w:r>
        <w:t>forever departing from me...</w:t>
      </w:r>
    </w:p>
    <w:p w14:paraId="050627D5" w14:textId="3F75E551" w:rsidR="00182B87" w:rsidRDefault="00182B87" w:rsidP="00AC683D">
      <w:pPr>
        <w:pStyle w:val="TextPoezie"/>
        <w:spacing w:line="276" w:lineRule="auto"/>
        <w:ind w:left="993"/>
      </w:pPr>
      <w:r>
        <w:t>t there are also memories of holiness</w:t>
      </w:r>
    </w:p>
    <w:p w14:paraId="06BC3EC6" w14:textId="77777777" w:rsidR="00CB2C7B" w:rsidRDefault="00182B87" w:rsidP="00AC683D">
      <w:pPr>
        <w:pStyle w:val="TextPoezie"/>
        <w:spacing w:line="276" w:lineRule="auto"/>
        <w:ind w:left="993"/>
      </w:pPr>
      <w:r>
        <w:t xml:space="preserve">in the depths of the soul preserved – </w:t>
      </w:r>
    </w:p>
    <w:p w14:paraId="5832C834" w14:textId="6D3AE050" w:rsidR="00182B87" w:rsidRDefault="00182B87" w:rsidP="00AC683D">
      <w:pPr>
        <w:pStyle w:val="TextPoezie"/>
        <w:spacing w:line="276" w:lineRule="auto"/>
        <w:ind w:left="993"/>
      </w:pPr>
      <w:r>
        <w:t>jewels in a lifetime gathered.</w:t>
      </w:r>
    </w:p>
    <w:p w14:paraId="2F376B14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C139F3A" w14:textId="77777777" w:rsidR="00182B87" w:rsidRDefault="00182B87" w:rsidP="00AC683D">
      <w:pPr>
        <w:pStyle w:val="TextPoezie"/>
        <w:spacing w:line="276" w:lineRule="auto"/>
        <w:ind w:left="993"/>
      </w:pPr>
    </w:p>
    <w:p w14:paraId="17D0606B" w14:textId="77777777" w:rsidR="00182B87" w:rsidRDefault="00182B87" w:rsidP="00AC683D">
      <w:pPr>
        <w:pStyle w:val="TextPoezie"/>
        <w:spacing w:line="276" w:lineRule="auto"/>
        <w:ind w:left="993"/>
      </w:pPr>
    </w:p>
    <w:p w14:paraId="300FB58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5B3A88C" w14:textId="77777777" w:rsidR="00182B87" w:rsidRDefault="00182B87" w:rsidP="00AC683D">
      <w:pPr>
        <w:pStyle w:val="TextPoezie"/>
        <w:spacing w:line="276" w:lineRule="auto"/>
        <w:ind w:left="993"/>
      </w:pPr>
    </w:p>
    <w:p w14:paraId="3855FF04" w14:textId="77777777" w:rsidR="00182B87" w:rsidRDefault="00182B87" w:rsidP="00AC683D">
      <w:pPr>
        <w:pStyle w:val="TextPoezie"/>
        <w:spacing w:line="276" w:lineRule="auto"/>
        <w:ind w:left="993"/>
      </w:pPr>
    </w:p>
    <w:p w14:paraId="5625157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7B56E57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val="en-US"/>
        </w:rPr>
      </w:pPr>
    </w:p>
    <w:p w14:paraId="3656DFF7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Ca un zbor</w:t>
      </w:r>
    </w:p>
    <w:p w14:paraId="3DDAD0D6" w14:textId="77777777" w:rsidR="00182B87" w:rsidRDefault="00182B87" w:rsidP="00AC683D">
      <w:pPr>
        <w:pStyle w:val="TextPoezie"/>
        <w:spacing w:line="276" w:lineRule="auto"/>
        <w:ind w:left="993"/>
      </w:pPr>
    </w:p>
    <w:p w14:paraId="0E8A6DDF" w14:textId="77777777" w:rsidR="00182B87" w:rsidRDefault="00182B87" w:rsidP="00AC683D">
      <w:pPr>
        <w:pStyle w:val="TextPoezie"/>
        <w:spacing w:line="276" w:lineRule="auto"/>
        <w:ind w:left="993"/>
      </w:pPr>
    </w:p>
    <w:p w14:paraId="6FA5CC77" w14:textId="77777777" w:rsidR="00182B87" w:rsidRDefault="00182B87" w:rsidP="00AC683D">
      <w:pPr>
        <w:pStyle w:val="TextPoezie"/>
        <w:spacing w:line="276" w:lineRule="auto"/>
        <w:ind w:left="993"/>
      </w:pPr>
    </w:p>
    <w:p w14:paraId="46A1E3DF" w14:textId="77777777" w:rsidR="00182B87" w:rsidRDefault="00182B87" w:rsidP="00AC683D">
      <w:pPr>
        <w:pStyle w:val="TextPoezie"/>
        <w:spacing w:line="276" w:lineRule="auto"/>
        <w:ind w:left="993"/>
      </w:pPr>
    </w:p>
    <w:p w14:paraId="4BAFB88E" w14:textId="77777777" w:rsidR="00182B87" w:rsidRDefault="00182B87" w:rsidP="00AC683D">
      <w:pPr>
        <w:pStyle w:val="TextPoezie"/>
        <w:spacing w:line="276" w:lineRule="auto"/>
        <w:ind w:left="993"/>
      </w:pPr>
    </w:p>
    <w:p w14:paraId="2F47F18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u puterile trupului am creat, </w:t>
      </w:r>
    </w:p>
    <w:p w14:paraId="760AC9D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am și distrus – forme ale materiei;</w:t>
      </w:r>
    </w:p>
    <w:p w14:paraId="16EE6DF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u puterea minții am înălțat,</w:t>
      </w:r>
    </w:p>
    <w:p w14:paraId="53FC5D70" w14:textId="1FC8F709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am și coborât</w:t>
      </w:r>
      <w:r w:rsidR="00C90F97">
        <w:t xml:space="preserve"> – </w:t>
      </w:r>
      <w:r w:rsidRPr="008E7E92">
        <w:t>formele gândului.</w:t>
      </w:r>
    </w:p>
    <w:p w14:paraId="139975F2" w14:textId="32065EFC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Visele </w:t>
      </w:r>
      <w:r w:rsidR="00C90F97">
        <w:t>tinereții</w:t>
      </w:r>
      <w:r w:rsidRPr="008E7E92">
        <w:t xml:space="preserve"> mă străduiam să le-mplinesc,</w:t>
      </w:r>
    </w:p>
    <w:p w14:paraId="014E79B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e când viața le spulbera cu-atâta nepăsare...</w:t>
      </w:r>
    </w:p>
    <w:p w14:paraId="3AA123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u rămas amintirile, împlinirile, </w:t>
      </w:r>
    </w:p>
    <w:p w14:paraId="52E2596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și regretele, neputințele,</w:t>
      </w:r>
    </w:p>
    <w:p w14:paraId="508D64A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ugi sincopate ale minții,</w:t>
      </w:r>
    </w:p>
    <w:p w14:paraId="5B5BC53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ca un zbor despletit al păsării rănite.</w:t>
      </w:r>
    </w:p>
    <w:p w14:paraId="6AA8D72B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DE79C1">
        <w:rPr>
          <w:lang w:val="ro-RO"/>
        </w:rPr>
        <w:br w:type="page"/>
      </w:r>
    </w:p>
    <w:p w14:paraId="6A537BD0" w14:textId="77777777" w:rsidR="00182B87" w:rsidRDefault="00182B87" w:rsidP="00AC683D">
      <w:pPr>
        <w:pStyle w:val="TextPoezie"/>
        <w:spacing w:line="276" w:lineRule="auto"/>
        <w:ind w:left="993"/>
      </w:pPr>
    </w:p>
    <w:p w14:paraId="1FC1C9AF" w14:textId="77777777" w:rsidR="00182B87" w:rsidRDefault="00182B87" w:rsidP="00AC683D">
      <w:pPr>
        <w:pStyle w:val="TextPoezie"/>
        <w:spacing w:line="276" w:lineRule="auto"/>
        <w:ind w:left="993"/>
      </w:pPr>
    </w:p>
    <w:p w14:paraId="6863005C" w14:textId="77777777" w:rsidR="00182B87" w:rsidRDefault="00182B87" w:rsidP="00AC683D">
      <w:pPr>
        <w:pStyle w:val="TextPoezie"/>
        <w:spacing w:line="276" w:lineRule="auto"/>
        <w:ind w:left="993"/>
      </w:pPr>
    </w:p>
    <w:p w14:paraId="3911B5B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7743332" w14:textId="77777777" w:rsidR="00182B87" w:rsidRDefault="00182B87" w:rsidP="00AC683D">
      <w:pPr>
        <w:pStyle w:val="TextPoezie"/>
        <w:spacing w:line="276" w:lineRule="auto"/>
        <w:ind w:left="993"/>
      </w:pPr>
    </w:p>
    <w:p w14:paraId="3FDCF495" w14:textId="77777777" w:rsidR="00182B87" w:rsidRDefault="00182B87" w:rsidP="00AC683D">
      <w:pPr>
        <w:pStyle w:val="TextPoezie"/>
        <w:spacing w:line="276" w:lineRule="auto"/>
        <w:ind w:left="993"/>
      </w:pPr>
    </w:p>
    <w:p w14:paraId="1A9FD5D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0DC620B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Like a flight</w:t>
      </w:r>
    </w:p>
    <w:p w14:paraId="21AA02E9" w14:textId="77777777" w:rsidR="00182B87" w:rsidRDefault="00182B87" w:rsidP="00AC683D">
      <w:pPr>
        <w:pStyle w:val="TextPoezie"/>
        <w:spacing w:line="276" w:lineRule="auto"/>
        <w:ind w:left="993"/>
      </w:pPr>
    </w:p>
    <w:p w14:paraId="123E5FFE" w14:textId="77777777" w:rsidR="00182B87" w:rsidRDefault="00182B87" w:rsidP="00AC683D">
      <w:pPr>
        <w:pStyle w:val="TextPoezie"/>
        <w:spacing w:line="276" w:lineRule="auto"/>
        <w:ind w:left="993"/>
      </w:pPr>
    </w:p>
    <w:p w14:paraId="7DF54CDA" w14:textId="77777777" w:rsidR="00182B87" w:rsidRDefault="00182B87" w:rsidP="00AC683D">
      <w:pPr>
        <w:pStyle w:val="TextPoezie"/>
        <w:spacing w:line="276" w:lineRule="auto"/>
        <w:ind w:left="993"/>
      </w:pPr>
    </w:p>
    <w:p w14:paraId="46924AE2" w14:textId="77777777" w:rsidR="00182B87" w:rsidRDefault="00182B87" w:rsidP="00AC683D">
      <w:pPr>
        <w:pStyle w:val="TextPoezie"/>
        <w:spacing w:line="276" w:lineRule="auto"/>
        <w:ind w:left="993"/>
      </w:pPr>
    </w:p>
    <w:p w14:paraId="754F8FBF" w14:textId="77777777" w:rsidR="00182B87" w:rsidRDefault="00182B87" w:rsidP="00AC683D">
      <w:pPr>
        <w:pStyle w:val="TextPoezie"/>
        <w:spacing w:line="276" w:lineRule="auto"/>
        <w:ind w:left="993"/>
      </w:pPr>
    </w:p>
    <w:p w14:paraId="084A95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have created and also destroyed</w:t>
      </w:r>
    </w:p>
    <w:p w14:paraId="3062171E" w14:textId="226990E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with my body’s strength </w:t>
      </w:r>
      <w:r w:rsidR="00C90F97">
        <w:t>–</w:t>
      </w:r>
      <w:r w:rsidRPr="008E7E92">
        <w:t xml:space="preserve"> shapes of matter;</w:t>
      </w:r>
    </w:p>
    <w:p w14:paraId="3E401B24" w14:textId="77777777" w:rsidR="00C90F97" w:rsidRDefault="00C90F97" w:rsidP="00C90F97">
      <w:pPr>
        <w:pStyle w:val="TextPoezie"/>
        <w:spacing w:line="276" w:lineRule="auto"/>
        <w:ind w:left="993"/>
      </w:pPr>
      <w:r>
        <w:t>with the power of the mind I ascended,</w:t>
      </w:r>
    </w:p>
    <w:p w14:paraId="75BEE7BE" w14:textId="63F801C3" w:rsidR="00C90F97" w:rsidRDefault="00C90F97" w:rsidP="00C90F97">
      <w:pPr>
        <w:pStyle w:val="TextPoezie"/>
        <w:spacing w:line="276" w:lineRule="auto"/>
        <w:ind w:left="993"/>
      </w:pPr>
      <w:r>
        <w:t>but I also came down – the shapes of thought.</w:t>
      </w:r>
    </w:p>
    <w:p w14:paraId="502D8A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youth’s dreams that I struggled to fulfill,</w:t>
      </w:r>
    </w:p>
    <w:p w14:paraId="7E1D7A8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ife cruelly crushed them…</w:t>
      </w:r>
    </w:p>
    <w:p w14:paraId="4BF1D57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emories remained, the fulfillments</w:t>
      </w:r>
    </w:p>
    <w:p w14:paraId="179658F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s well as regrets, inabilities,</w:t>
      </w:r>
    </w:p>
    <w:p w14:paraId="7DDF10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yncopated races of the mind,</w:t>
      </w:r>
    </w:p>
    <w:p w14:paraId="71808839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like a disheveled flight of the wounded bird.</w:t>
      </w:r>
    </w:p>
    <w:p w14:paraId="6AF6EC77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1DDA7184" w14:textId="77777777" w:rsidR="00182B87" w:rsidRDefault="00182B87" w:rsidP="00AC683D">
      <w:pPr>
        <w:pStyle w:val="TextPoezie"/>
        <w:spacing w:line="276" w:lineRule="auto"/>
        <w:ind w:left="993"/>
      </w:pPr>
    </w:p>
    <w:p w14:paraId="6041982A" w14:textId="77777777" w:rsidR="00182B87" w:rsidRDefault="00182B87" w:rsidP="00AC683D">
      <w:pPr>
        <w:pStyle w:val="TextPoezie"/>
        <w:spacing w:line="276" w:lineRule="auto"/>
        <w:ind w:left="993"/>
      </w:pPr>
    </w:p>
    <w:p w14:paraId="4F775A7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0D6BE48" w14:textId="77777777" w:rsidR="00182B87" w:rsidRDefault="00182B87" w:rsidP="00AC683D">
      <w:pPr>
        <w:pStyle w:val="TextPoezie"/>
        <w:spacing w:line="276" w:lineRule="auto"/>
        <w:ind w:left="993"/>
      </w:pPr>
    </w:p>
    <w:p w14:paraId="394EA055" w14:textId="77777777" w:rsidR="00182B87" w:rsidRDefault="00182B87" w:rsidP="00AC683D">
      <w:pPr>
        <w:pStyle w:val="TextPoezie"/>
        <w:spacing w:line="276" w:lineRule="auto"/>
        <w:ind w:left="993"/>
      </w:pPr>
    </w:p>
    <w:p w14:paraId="18699DF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6DEED3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3E5B6C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Drumurile vieții</w:t>
      </w:r>
    </w:p>
    <w:p w14:paraId="60462A48" w14:textId="77777777" w:rsidR="00182B87" w:rsidRDefault="00182B87" w:rsidP="00AC683D">
      <w:pPr>
        <w:pStyle w:val="TextPoezie"/>
        <w:spacing w:line="276" w:lineRule="auto"/>
        <w:ind w:left="993"/>
      </w:pPr>
    </w:p>
    <w:p w14:paraId="7ED0E325" w14:textId="77777777" w:rsidR="00182B87" w:rsidRDefault="00182B87" w:rsidP="00AC683D">
      <w:pPr>
        <w:pStyle w:val="TextPoezie"/>
        <w:spacing w:line="276" w:lineRule="auto"/>
        <w:ind w:left="993"/>
      </w:pPr>
    </w:p>
    <w:p w14:paraId="2EA6FE39" w14:textId="77777777" w:rsidR="00182B87" w:rsidRDefault="00182B87" w:rsidP="00AC683D">
      <w:pPr>
        <w:pStyle w:val="TextPoezie"/>
        <w:spacing w:line="276" w:lineRule="auto"/>
        <w:ind w:left="993"/>
      </w:pPr>
    </w:p>
    <w:p w14:paraId="5773AD3E" w14:textId="77777777" w:rsidR="00182B87" w:rsidRDefault="00182B87" w:rsidP="00AC683D">
      <w:pPr>
        <w:pStyle w:val="TextPoezie"/>
        <w:spacing w:line="276" w:lineRule="auto"/>
        <w:ind w:left="993"/>
      </w:pPr>
    </w:p>
    <w:p w14:paraId="0BCA09E1" w14:textId="77777777" w:rsidR="00182B87" w:rsidRDefault="00182B87" w:rsidP="00AC683D">
      <w:pPr>
        <w:pStyle w:val="TextPoezie"/>
        <w:spacing w:line="276" w:lineRule="auto"/>
        <w:ind w:left="993"/>
      </w:pPr>
    </w:p>
    <w:p w14:paraId="60E9B4D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ulte drumuri în viață am străbătut,</w:t>
      </w:r>
    </w:p>
    <w:p w14:paraId="00CC37A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ele alergând, altele domol pășind,</w:t>
      </w:r>
    </w:p>
    <w:p w14:paraId="357F28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prindu-mă din când în când</w:t>
      </w:r>
    </w:p>
    <w:p w14:paraId="6A3911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privindu-le, înțelegându-mă, aprobându-mă, </w:t>
      </w:r>
    </w:p>
    <w:p w14:paraId="2A5780F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jurând de fiecare dată statornicia.</w:t>
      </w:r>
    </w:p>
    <w:p w14:paraId="79FA7C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drumurile mă alungau plângând,</w:t>
      </w:r>
    </w:p>
    <w:p w14:paraId="1980C07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bjurând a lor vină și strigând </w:t>
      </w:r>
    </w:p>
    <w:p w14:paraId="7B646B2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-așa mi-a fost scris.</w:t>
      </w:r>
    </w:p>
    <w:p w14:paraId="56705DE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Inima mea nu credea și ca un perpetuum mobile, </w:t>
      </w:r>
    </w:p>
    <w:p w14:paraId="2FD089D8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de speranța în mai bine întotdeauna se lega.</w:t>
      </w:r>
    </w:p>
    <w:p w14:paraId="6E44EC2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it-IT"/>
        </w:rPr>
        <w:br w:type="page"/>
      </w:r>
    </w:p>
    <w:p w14:paraId="65244EFC" w14:textId="77777777" w:rsidR="00182B87" w:rsidRDefault="00182B87" w:rsidP="00AC683D">
      <w:pPr>
        <w:pStyle w:val="TextPoezie"/>
        <w:spacing w:line="276" w:lineRule="auto"/>
        <w:ind w:left="993"/>
      </w:pPr>
    </w:p>
    <w:p w14:paraId="3CF70A04" w14:textId="77777777" w:rsidR="00182B87" w:rsidRDefault="00182B87" w:rsidP="00AC683D">
      <w:pPr>
        <w:pStyle w:val="TextPoezie"/>
        <w:spacing w:line="276" w:lineRule="auto"/>
        <w:ind w:left="993"/>
      </w:pPr>
    </w:p>
    <w:p w14:paraId="6C480794" w14:textId="77777777" w:rsidR="00182B87" w:rsidRDefault="00182B87" w:rsidP="00AC683D">
      <w:pPr>
        <w:pStyle w:val="TextPoezie"/>
        <w:spacing w:line="276" w:lineRule="auto"/>
        <w:ind w:left="993"/>
      </w:pPr>
    </w:p>
    <w:p w14:paraId="2257A796" w14:textId="77777777" w:rsidR="00182B87" w:rsidRDefault="00182B87" w:rsidP="00AC683D">
      <w:pPr>
        <w:pStyle w:val="TextPoezie"/>
        <w:spacing w:line="276" w:lineRule="auto"/>
        <w:ind w:left="993"/>
      </w:pPr>
    </w:p>
    <w:p w14:paraId="17C4F1D9" w14:textId="77777777" w:rsidR="00182B87" w:rsidRDefault="00182B87" w:rsidP="00AC683D">
      <w:pPr>
        <w:pStyle w:val="TextPoezie"/>
        <w:spacing w:line="276" w:lineRule="auto"/>
        <w:ind w:left="993"/>
      </w:pPr>
    </w:p>
    <w:p w14:paraId="797EC8D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FEB534C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1E73BD6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Life’s roads</w:t>
      </w:r>
    </w:p>
    <w:p w14:paraId="2EEF678C" w14:textId="77777777" w:rsidR="00182B87" w:rsidRDefault="00182B87" w:rsidP="00AC683D">
      <w:pPr>
        <w:pStyle w:val="TextPoezie"/>
        <w:spacing w:line="276" w:lineRule="auto"/>
        <w:ind w:left="993"/>
      </w:pPr>
    </w:p>
    <w:p w14:paraId="3164216E" w14:textId="77777777" w:rsidR="00182B87" w:rsidRDefault="00182B87" w:rsidP="00AC683D">
      <w:pPr>
        <w:pStyle w:val="TextPoezie"/>
        <w:spacing w:line="276" w:lineRule="auto"/>
        <w:ind w:left="993"/>
      </w:pPr>
    </w:p>
    <w:p w14:paraId="69633BF2" w14:textId="77777777" w:rsidR="00182B87" w:rsidRDefault="00182B87" w:rsidP="00AC683D">
      <w:pPr>
        <w:pStyle w:val="TextPoezie"/>
        <w:spacing w:line="276" w:lineRule="auto"/>
        <w:ind w:left="993"/>
      </w:pPr>
    </w:p>
    <w:p w14:paraId="1EFF9B97" w14:textId="77777777" w:rsidR="00182B87" w:rsidRDefault="00182B87" w:rsidP="00AC683D">
      <w:pPr>
        <w:pStyle w:val="TextPoezie"/>
        <w:spacing w:line="276" w:lineRule="auto"/>
        <w:ind w:left="993"/>
      </w:pPr>
    </w:p>
    <w:p w14:paraId="4F00C02E" w14:textId="77777777" w:rsidR="00182B87" w:rsidRDefault="00182B87" w:rsidP="00AC683D">
      <w:pPr>
        <w:pStyle w:val="TextPoezie"/>
        <w:spacing w:line="276" w:lineRule="auto"/>
        <w:ind w:left="993"/>
      </w:pPr>
    </w:p>
    <w:p w14:paraId="6AD973C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took many roads in life</w:t>
      </w:r>
    </w:p>
    <w:p w14:paraId="333ACB8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unning on some, walking on others</w:t>
      </w:r>
    </w:p>
    <w:p w14:paraId="719E727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topping at times</w:t>
      </w:r>
    </w:p>
    <w:p w14:paraId="669A7EE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looking at them, understanding myself, approving me,</w:t>
      </w:r>
    </w:p>
    <w:p w14:paraId="5003099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onjuring each time the stillness.</w:t>
      </w:r>
    </w:p>
    <w:p w14:paraId="1F9467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the roads casted me crying</w:t>
      </w:r>
    </w:p>
    <w:p w14:paraId="1B46604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nying their fault shouting</w:t>
      </w:r>
    </w:p>
    <w:p w14:paraId="75E8F3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it was meant for me.</w:t>
      </w:r>
    </w:p>
    <w:p w14:paraId="04C93F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y heart refused to believe and like a perpetuum mobile</w:t>
      </w:r>
    </w:p>
    <w:p w14:paraId="378CB2C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kept clinging on to a better hope.</w:t>
      </w:r>
    </w:p>
    <w:p w14:paraId="2BB42490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38EB63BB" w14:textId="77777777" w:rsidR="00182B87" w:rsidRDefault="00182B87" w:rsidP="00AC683D">
      <w:pPr>
        <w:pStyle w:val="TextPoezie"/>
        <w:spacing w:line="276" w:lineRule="auto"/>
        <w:ind w:left="993"/>
      </w:pPr>
    </w:p>
    <w:p w14:paraId="395DD859" w14:textId="77777777" w:rsidR="00182B87" w:rsidRDefault="00182B87" w:rsidP="00AC683D">
      <w:pPr>
        <w:pStyle w:val="TextPoezie"/>
        <w:spacing w:line="276" w:lineRule="auto"/>
        <w:ind w:left="993"/>
      </w:pPr>
    </w:p>
    <w:p w14:paraId="604198E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F930C0A" w14:textId="77777777" w:rsidR="00182B87" w:rsidRDefault="00182B87" w:rsidP="00AC683D">
      <w:pPr>
        <w:pStyle w:val="TextPoezie"/>
        <w:spacing w:line="276" w:lineRule="auto"/>
        <w:ind w:left="993"/>
      </w:pPr>
    </w:p>
    <w:p w14:paraId="5741B1B9" w14:textId="77777777" w:rsidR="00182B87" w:rsidRDefault="00182B87" w:rsidP="00AC683D">
      <w:pPr>
        <w:pStyle w:val="TextPoezie"/>
        <w:spacing w:line="276" w:lineRule="auto"/>
        <w:ind w:left="993"/>
      </w:pPr>
    </w:p>
    <w:p w14:paraId="0E4BFB1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3ECAF59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A0FA4D2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06AAE">
        <w:rPr>
          <w:rFonts w:ascii="Bello Script" w:hAnsi="Bello Script"/>
          <w:i w:val="0"/>
          <w:sz w:val="28"/>
          <w:szCs w:val="28"/>
        </w:rPr>
        <w:t>De trupul tău</w:t>
      </w:r>
    </w:p>
    <w:p w14:paraId="45331509" w14:textId="77777777" w:rsidR="00182B87" w:rsidRDefault="00182B87" w:rsidP="00AC683D">
      <w:pPr>
        <w:pStyle w:val="TextPoezie"/>
        <w:spacing w:line="276" w:lineRule="auto"/>
        <w:ind w:left="993"/>
      </w:pPr>
    </w:p>
    <w:p w14:paraId="53BAC0C7" w14:textId="77777777" w:rsidR="00182B87" w:rsidRDefault="00182B87" w:rsidP="00AC683D">
      <w:pPr>
        <w:pStyle w:val="TextPoezie"/>
        <w:spacing w:line="276" w:lineRule="auto"/>
        <w:ind w:left="993"/>
      </w:pPr>
    </w:p>
    <w:p w14:paraId="3E826936" w14:textId="77777777" w:rsidR="00182B87" w:rsidRDefault="00182B87" w:rsidP="00AC683D">
      <w:pPr>
        <w:pStyle w:val="TextPoezie"/>
        <w:spacing w:line="276" w:lineRule="auto"/>
        <w:ind w:left="993"/>
      </w:pPr>
    </w:p>
    <w:p w14:paraId="2C0B0B12" w14:textId="77777777" w:rsidR="00182B87" w:rsidRDefault="00182B87" w:rsidP="00AC683D">
      <w:pPr>
        <w:pStyle w:val="TextPoezie"/>
        <w:spacing w:line="276" w:lineRule="auto"/>
        <w:ind w:left="993"/>
      </w:pPr>
    </w:p>
    <w:p w14:paraId="3EB46BD5" w14:textId="77777777" w:rsidR="00182B87" w:rsidRDefault="00182B87" w:rsidP="00AC683D">
      <w:pPr>
        <w:pStyle w:val="TextPoezie"/>
        <w:spacing w:line="276" w:lineRule="auto"/>
        <w:ind w:left="993"/>
      </w:pPr>
    </w:p>
    <w:p w14:paraId="2A99B05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trupul tău – trunchi al unui copac ales</w:t>
      </w:r>
    </w:p>
    <w:p w14:paraId="650F751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-am ținut strâns înlănțuită.</w:t>
      </w:r>
    </w:p>
    <w:p w14:paraId="1D0AD72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A fost norocul, nenorocul de-a te fi întâlnit? </w:t>
      </w:r>
    </w:p>
    <w:p w14:paraId="43EBF18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Știu doar că Domnul forță amândurora ne-a dat, </w:t>
      </w:r>
    </w:p>
    <w:p w14:paraId="4D9E323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a-n viață, cu haina iubirii puternic să ne fi înfășurat.</w:t>
      </w:r>
    </w:p>
    <w:p w14:paraId="48F873B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Și pentru asta-I mulțumesc!</w:t>
      </w:r>
    </w:p>
    <w:p w14:paraId="7E7B2AB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4C5340">
        <w:rPr>
          <w:lang w:val="pt-BR"/>
        </w:rPr>
        <w:br w:type="page"/>
      </w:r>
    </w:p>
    <w:p w14:paraId="56235B8B" w14:textId="77777777" w:rsidR="00182B87" w:rsidRDefault="00182B87" w:rsidP="00AC683D">
      <w:pPr>
        <w:pStyle w:val="TextPoezie"/>
        <w:spacing w:line="276" w:lineRule="auto"/>
        <w:ind w:left="993"/>
      </w:pPr>
    </w:p>
    <w:p w14:paraId="257BB70B" w14:textId="77777777" w:rsidR="00182B87" w:rsidRDefault="00182B87" w:rsidP="00AC683D">
      <w:pPr>
        <w:pStyle w:val="TextPoezie"/>
        <w:spacing w:line="276" w:lineRule="auto"/>
        <w:ind w:left="993"/>
      </w:pPr>
    </w:p>
    <w:p w14:paraId="1629E8C8" w14:textId="77777777" w:rsidR="00182B87" w:rsidRDefault="00182B87" w:rsidP="00AC683D">
      <w:pPr>
        <w:pStyle w:val="TextPoezie"/>
        <w:spacing w:line="276" w:lineRule="auto"/>
        <w:ind w:left="993"/>
      </w:pPr>
    </w:p>
    <w:p w14:paraId="60D3F494" w14:textId="77777777" w:rsidR="00182B87" w:rsidRDefault="00182B87" w:rsidP="00AC683D">
      <w:pPr>
        <w:pStyle w:val="TextPoezie"/>
        <w:spacing w:line="276" w:lineRule="auto"/>
        <w:ind w:left="993"/>
      </w:pPr>
    </w:p>
    <w:p w14:paraId="3E5ACD3F" w14:textId="77777777" w:rsidR="00182B87" w:rsidRDefault="00182B87" w:rsidP="00AC683D">
      <w:pPr>
        <w:pStyle w:val="TextPoezie"/>
        <w:spacing w:line="276" w:lineRule="auto"/>
        <w:ind w:left="993"/>
      </w:pPr>
    </w:p>
    <w:p w14:paraId="3C80D0E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4DB717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9D58A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06AAE">
        <w:rPr>
          <w:rFonts w:ascii="Bello Script" w:hAnsi="Bello Script"/>
          <w:i w:val="0"/>
          <w:sz w:val="28"/>
          <w:szCs w:val="28"/>
        </w:rPr>
        <w:t>To your body</w:t>
      </w:r>
    </w:p>
    <w:p w14:paraId="6C5F81EB" w14:textId="77777777" w:rsidR="00182B87" w:rsidRDefault="00182B87" w:rsidP="00AC683D">
      <w:pPr>
        <w:pStyle w:val="TextPoezie"/>
        <w:spacing w:line="276" w:lineRule="auto"/>
        <w:ind w:left="993"/>
      </w:pPr>
    </w:p>
    <w:p w14:paraId="2708007F" w14:textId="77777777" w:rsidR="00182B87" w:rsidRDefault="00182B87" w:rsidP="00AC683D">
      <w:pPr>
        <w:pStyle w:val="TextPoezie"/>
        <w:spacing w:line="276" w:lineRule="auto"/>
        <w:ind w:left="993"/>
      </w:pPr>
    </w:p>
    <w:p w14:paraId="7907BFCE" w14:textId="77777777" w:rsidR="00182B87" w:rsidRDefault="00182B87" w:rsidP="00AC683D">
      <w:pPr>
        <w:pStyle w:val="TextPoezie"/>
        <w:spacing w:line="276" w:lineRule="auto"/>
        <w:ind w:left="993"/>
      </w:pPr>
    </w:p>
    <w:p w14:paraId="39564077" w14:textId="77777777" w:rsidR="00182B87" w:rsidRDefault="00182B87" w:rsidP="00AC683D">
      <w:pPr>
        <w:pStyle w:val="TextPoezie"/>
        <w:spacing w:line="276" w:lineRule="auto"/>
        <w:ind w:left="993"/>
      </w:pPr>
    </w:p>
    <w:p w14:paraId="3CF3EE2C" w14:textId="77777777" w:rsidR="00182B87" w:rsidRDefault="00182B87" w:rsidP="00AC683D">
      <w:pPr>
        <w:pStyle w:val="TextPoezie"/>
        <w:spacing w:line="276" w:lineRule="auto"/>
        <w:ind w:left="993"/>
      </w:pPr>
    </w:p>
    <w:p w14:paraId="7504D8C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your body- trunk of a chosen tree</w:t>
      </w:r>
    </w:p>
    <w:p w14:paraId="55FC955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tightly chained myself up.</w:t>
      </w:r>
    </w:p>
    <w:p w14:paraId="55F9349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s it good or bad fortune to have met you?</w:t>
      </w:r>
    </w:p>
    <w:p w14:paraId="546381D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only know that God gave strength to both</w:t>
      </w:r>
    </w:p>
    <w:p w14:paraId="0878C7B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in life, to be strongly held by love.</w:t>
      </w:r>
    </w:p>
    <w:p w14:paraId="1C914F5B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nd for this I thank Him!</w:t>
      </w:r>
    </w:p>
    <w:p w14:paraId="0D9E142D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478CC15" w14:textId="77777777" w:rsidR="00182B87" w:rsidRDefault="00182B87" w:rsidP="00AC683D">
      <w:pPr>
        <w:pStyle w:val="TextPoezie"/>
        <w:spacing w:line="276" w:lineRule="auto"/>
        <w:ind w:left="993"/>
      </w:pPr>
    </w:p>
    <w:p w14:paraId="2939EAEB" w14:textId="77777777" w:rsidR="00182B87" w:rsidRDefault="00182B87" w:rsidP="00AC683D">
      <w:pPr>
        <w:pStyle w:val="TextPoezie"/>
        <w:spacing w:line="276" w:lineRule="auto"/>
        <w:ind w:left="993"/>
      </w:pPr>
    </w:p>
    <w:p w14:paraId="2DF5F01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F07ACF1" w14:textId="77777777" w:rsidR="00182B87" w:rsidRDefault="00182B87" w:rsidP="00AC683D">
      <w:pPr>
        <w:pStyle w:val="TextPoezie"/>
        <w:spacing w:line="276" w:lineRule="auto"/>
        <w:ind w:left="993"/>
      </w:pPr>
    </w:p>
    <w:p w14:paraId="7482818C" w14:textId="77777777" w:rsidR="00182B87" w:rsidRDefault="00182B87" w:rsidP="00AC683D">
      <w:pPr>
        <w:pStyle w:val="TextPoezie"/>
        <w:spacing w:line="276" w:lineRule="auto"/>
        <w:ind w:left="993"/>
      </w:pPr>
    </w:p>
    <w:p w14:paraId="4DB0DC8F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150A27CD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1A5B2BF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Atât de negri…</w:t>
      </w:r>
    </w:p>
    <w:p w14:paraId="0CC729F9" w14:textId="77777777" w:rsidR="00182B87" w:rsidRDefault="00182B87" w:rsidP="00AC683D">
      <w:pPr>
        <w:pStyle w:val="TextPoezie"/>
        <w:spacing w:line="276" w:lineRule="auto"/>
        <w:ind w:left="993"/>
      </w:pPr>
    </w:p>
    <w:p w14:paraId="4FA1EE1A" w14:textId="77777777" w:rsidR="00182B87" w:rsidRDefault="00182B87" w:rsidP="00AC683D">
      <w:pPr>
        <w:pStyle w:val="TextPoezie"/>
        <w:spacing w:line="276" w:lineRule="auto"/>
        <w:ind w:left="993"/>
      </w:pPr>
    </w:p>
    <w:p w14:paraId="12384193" w14:textId="77777777" w:rsidR="00182B87" w:rsidRDefault="00182B87" w:rsidP="00AC683D">
      <w:pPr>
        <w:pStyle w:val="TextPoezie"/>
        <w:spacing w:line="276" w:lineRule="auto"/>
        <w:ind w:left="993"/>
      </w:pPr>
    </w:p>
    <w:p w14:paraId="13386DFC" w14:textId="77777777" w:rsidR="00182B87" w:rsidRDefault="00182B87" w:rsidP="00AC683D">
      <w:pPr>
        <w:pStyle w:val="TextPoezie"/>
        <w:spacing w:line="276" w:lineRule="auto"/>
        <w:ind w:left="993"/>
      </w:pPr>
    </w:p>
    <w:p w14:paraId="76E01E42" w14:textId="77777777" w:rsidR="00182B87" w:rsidRDefault="00182B87" w:rsidP="00AC683D">
      <w:pPr>
        <w:pStyle w:val="TextPoezie"/>
        <w:spacing w:line="276" w:lineRule="auto"/>
        <w:ind w:left="993"/>
      </w:pPr>
    </w:p>
    <w:p w14:paraId="0EF5AF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tât de negri ți-erau ochii,</w:t>
      </w:r>
    </w:p>
    <w:p w14:paraId="025226D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cât privindu-i simțeam c-ardeau în cale totul.</w:t>
      </w:r>
    </w:p>
    <w:p w14:paraId="24A7C2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ă feream cât puteam din calea lor,</w:t>
      </w:r>
    </w:p>
    <w:p w14:paraId="52D3A5B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e teama „cenușii” ce-ar fi putut rămâne din noi doi.</w:t>
      </w:r>
    </w:p>
    <w:p w14:paraId="1C88F1CA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Atât de negri ți-erau ochii!</w:t>
      </w:r>
    </w:p>
    <w:p w14:paraId="4CB08E7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2F2611">
        <w:rPr>
          <w:lang w:val="ro-RO"/>
        </w:rPr>
        <w:br w:type="page"/>
      </w:r>
    </w:p>
    <w:p w14:paraId="2C56ABB9" w14:textId="77777777" w:rsidR="00182B87" w:rsidRDefault="00182B87" w:rsidP="00AC683D">
      <w:pPr>
        <w:pStyle w:val="TextPoezie"/>
        <w:spacing w:line="276" w:lineRule="auto"/>
        <w:ind w:left="993"/>
      </w:pPr>
    </w:p>
    <w:p w14:paraId="1406A40A" w14:textId="77777777" w:rsidR="00182B87" w:rsidRDefault="00182B87" w:rsidP="00AC683D">
      <w:pPr>
        <w:pStyle w:val="TextPoezie"/>
        <w:spacing w:line="276" w:lineRule="auto"/>
        <w:ind w:left="993"/>
      </w:pPr>
    </w:p>
    <w:p w14:paraId="5DCFC037" w14:textId="77777777" w:rsidR="00182B87" w:rsidRDefault="00182B87" w:rsidP="00AC683D">
      <w:pPr>
        <w:pStyle w:val="TextPoezie"/>
        <w:spacing w:line="276" w:lineRule="auto"/>
        <w:ind w:left="993"/>
      </w:pPr>
    </w:p>
    <w:p w14:paraId="060DDABF" w14:textId="77777777" w:rsidR="00182B87" w:rsidRDefault="00182B87" w:rsidP="00AC683D">
      <w:pPr>
        <w:pStyle w:val="TextPoezie"/>
        <w:spacing w:line="276" w:lineRule="auto"/>
        <w:ind w:left="993"/>
      </w:pPr>
    </w:p>
    <w:p w14:paraId="5C8D7FEA" w14:textId="77777777" w:rsidR="00182B87" w:rsidRDefault="00182B87" w:rsidP="00AC683D">
      <w:pPr>
        <w:pStyle w:val="TextPoezie"/>
        <w:spacing w:line="276" w:lineRule="auto"/>
        <w:ind w:left="993"/>
      </w:pPr>
    </w:p>
    <w:p w14:paraId="3B712C7E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FC4BA9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937CE89" w14:textId="77777777" w:rsidR="00182B87" w:rsidRPr="004C5340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4C5340">
        <w:rPr>
          <w:rFonts w:ascii="Bello Script" w:hAnsi="Bello Script"/>
          <w:i w:val="0"/>
          <w:sz w:val="28"/>
          <w:szCs w:val="28"/>
        </w:rPr>
        <w:t>So dark...</w:t>
      </w:r>
    </w:p>
    <w:p w14:paraId="2CFB2BEC" w14:textId="77777777" w:rsidR="00182B87" w:rsidRDefault="00182B87" w:rsidP="00AC683D">
      <w:pPr>
        <w:pStyle w:val="TextPoezie"/>
        <w:spacing w:line="276" w:lineRule="auto"/>
        <w:ind w:left="993"/>
      </w:pPr>
    </w:p>
    <w:p w14:paraId="3AD0C185" w14:textId="77777777" w:rsidR="00182B87" w:rsidRDefault="00182B87" w:rsidP="00AC683D">
      <w:pPr>
        <w:pStyle w:val="TextPoezie"/>
        <w:spacing w:line="276" w:lineRule="auto"/>
        <w:ind w:left="993"/>
      </w:pPr>
    </w:p>
    <w:p w14:paraId="759CDB69" w14:textId="77777777" w:rsidR="00182B87" w:rsidRDefault="00182B87" w:rsidP="00AC683D">
      <w:pPr>
        <w:pStyle w:val="TextPoezie"/>
        <w:spacing w:line="276" w:lineRule="auto"/>
        <w:ind w:left="993"/>
      </w:pPr>
    </w:p>
    <w:p w14:paraId="1D9A5205" w14:textId="77777777" w:rsidR="00182B87" w:rsidRDefault="00182B87" w:rsidP="00AC683D">
      <w:pPr>
        <w:pStyle w:val="TextPoezie"/>
        <w:spacing w:line="276" w:lineRule="auto"/>
        <w:ind w:left="993"/>
      </w:pPr>
    </w:p>
    <w:p w14:paraId="44493B7E" w14:textId="77777777" w:rsidR="00182B87" w:rsidRDefault="00182B87" w:rsidP="00AC683D">
      <w:pPr>
        <w:pStyle w:val="TextPoezie"/>
        <w:spacing w:line="276" w:lineRule="auto"/>
        <w:ind w:left="993"/>
      </w:pPr>
    </w:p>
    <w:p w14:paraId="487C3B0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dark were your eyes</w:t>
      </w:r>
    </w:p>
    <w:p w14:paraId="60F11E6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watching them felt like burning everything in the way</w:t>
      </w:r>
    </w:p>
    <w:p w14:paraId="1D27813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tried to avoid them</w:t>
      </w:r>
    </w:p>
    <w:p w14:paraId="0F94551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earing “the ash” that could have remained of us</w:t>
      </w:r>
    </w:p>
    <w:p w14:paraId="489081A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o dark were your eyes!</w:t>
      </w:r>
    </w:p>
    <w:p w14:paraId="6ACBF0D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2CE42368" w14:textId="77777777" w:rsidR="00182B87" w:rsidRDefault="00182B87" w:rsidP="00AC683D">
      <w:pPr>
        <w:pStyle w:val="TextPoezie"/>
        <w:spacing w:line="276" w:lineRule="auto"/>
        <w:ind w:left="993"/>
      </w:pPr>
    </w:p>
    <w:p w14:paraId="472F0D7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3239EE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38934774" w14:textId="77777777" w:rsidR="00182B87" w:rsidRDefault="00182B87" w:rsidP="00AC683D">
      <w:pPr>
        <w:pStyle w:val="TextPoezie"/>
        <w:spacing w:line="276" w:lineRule="auto"/>
        <w:ind w:left="993"/>
      </w:pPr>
    </w:p>
    <w:p w14:paraId="0528F0A8" w14:textId="77777777" w:rsidR="00182B87" w:rsidRDefault="00182B87" w:rsidP="00AC683D">
      <w:pPr>
        <w:pStyle w:val="TextPoezie"/>
        <w:spacing w:line="276" w:lineRule="auto"/>
        <w:ind w:left="993"/>
      </w:pPr>
    </w:p>
    <w:p w14:paraId="0EA50366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B80138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2B7A1A14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A07B86">
        <w:rPr>
          <w:rFonts w:ascii="Bello Script" w:hAnsi="Bello Script"/>
          <w:i w:val="0"/>
          <w:sz w:val="28"/>
          <w:szCs w:val="28"/>
        </w:rPr>
        <w:t>Povestea unei mori</w:t>
      </w:r>
    </w:p>
    <w:p w14:paraId="06474ACF" w14:textId="77777777" w:rsidR="00182B87" w:rsidRDefault="00182B87" w:rsidP="00AC683D">
      <w:pPr>
        <w:pStyle w:val="TextPoezie"/>
        <w:spacing w:line="276" w:lineRule="auto"/>
        <w:ind w:left="993"/>
      </w:pPr>
    </w:p>
    <w:p w14:paraId="780D9CFF" w14:textId="77777777" w:rsidR="00182B87" w:rsidRDefault="00182B87" w:rsidP="00AC683D">
      <w:pPr>
        <w:pStyle w:val="TextPoezie"/>
        <w:spacing w:line="276" w:lineRule="auto"/>
        <w:ind w:left="993"/>
      </w:pPr>
    </w:p>
    <w:p w14:paraId="3D4CCC83" w14:textId="77777777" w:rsidR="00182B87" w:rsidRDefault="00182B87" w:rsidP="00AC683D">
      <w:pPr>
        <w:pStyle w:val="TextPoezie"/>
        <w:spacing w:line="276" w:lineRule="auto"/>
        <w:ind w:left="993"/>
      </w:pPr>
    </w:p>
    <w:p w14:paraId="464E8A64" w14:textId="77777777" w:rsidR="00182B87" w:rsidRDefault="00182B87" w:rsidP="00AC683D">
      <w:pPr>
        <w:pStyle w:val="TextPoezie"/>
        <w:spacing w:line="276" w:lineRule="auto"/>
        <w:ind w:left="993"/>
      </w:pPr>
    </w:p>
    <w:p w14:paraId="4E1FFF23" w14:textId="77777777" w:rsidR="00182B87" w:rsidRDefault="00182B87" w:rsidP="00AC683D">
      <w:pPr>
        <w:pStyle w:val="TextPoezie"/>
        <w:spacing w:line="276" w:lineRule="auto"/>
        <w:ind w:left="993"/>
      </w:pPr>
    </w:p>
    <w:p w14:paraId="3C8BAF4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 moară hodorogită, cu lemn negru putrezit</w:t>
      </w:r>
    </w:p>
    <w:p w14:paraId="55CF9D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e afla peste drum de casa mea.</w:t>
      </w:r>
    </w:p>
    <w:p w14:paraId="18D8CF4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Zilnic alergam la râul din apropiere</w:t>
      </w:r>
    </w:p>
    <w:p w14:paraId="5095741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și moara mi-apărea în cale.</w:t>
      </w:r>
    </w:p>
    <w:p w14:paraId="1094971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m întrebat vecinii de povestea morii,</w:t>
      </w:r>
    </w:p>
    <w:p w14:paraId="2F7602D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dar nu au știut să-mi spună, sau, s-au temut…</w:t>
      </w:r>
    </w:p>
    <w:p w14:paraId="5D569FC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ă fi fost cândva o moară cu noroc?</w:t>
      </w:r>
    </w:p>
    <w:p w14:paraId="5F3C9AA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, nu! Cineva fusese desproprietărit de ea,</w:t>
      </w:r>
    </w:p>
    <w:p w14:paraId="330651E3" w14:textId="7A286521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moara fusese utilă cândva, boabe de porumb măcina</w:t>
      </w:r>
      <w:r w:rsidR="004D615E">
        <w:t>,</w:t>
      </w:r>
    </w:p>
    <w:p w14:paraId="14803B0C" w14:textId="04287E63" w:rsidR="00182B87" w:rsidRPr="008E7E92" w:rsidRDefault="004D615E" w:rsidP="00AC683D">
      <w:pPr>
        <w:pStyle w:val="TextPoezie"/>
        <w:spacing w:line="276" w:lineRule="auto"/>
        <w:ind w:left="993"/>
      </w:pPr>
      <w:r>
        <w:t>m</w:t>
      </w:r>
      <w:r w:rsidR="00182B87" w:rsidRPr="008E7E92">
        <w:t>oara povestea ei avea...</w:t>
      </w:r>
    </w:p>
    <w:p w14:paraId="1665FD1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tr-o zi, moara s-a dovedit blestemată a fi.</w:t>
      </w:r>
    </w:p>
    <w:p w14:paraId="61AA80D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În preajma ei viața era să mi-o pierd...</w:t>
      </w:r>
    </w:p>
    <w:p w14:paraId="651DA81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ar moara rămase la locul ei, </w:t>
      </w:r>
    </w:p>
    <w:p w14:paraId="3DC79C4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odorogită, neagră, putrezită…</w:t>
      </w:r>
    </w:p>
    <w:p w14:paraId="2DC43D8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De-atunci, veșnic îmi zic </w:t>
      </w:r>
    </w:p>
    <w:p w14:paraId="5C78E158" w14:textId="386B920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că răul nu stă numai în </w:t>
      </w:r>
      <w:r w:rsidR="00BD712F">
        <w:t>păreri</w:t>
      </w:r>
      <w:r w:rsidRPr="008E7E92">
        <w:t>, ci și în lucruri</w:t>
      </w:r>
      <w:r w:rsidR="003E6FCC">
        <w:t>,</w:t>
      </w:r>
    </w:p>
    <w:p w14:paraId="2469D87E" w14:textId="30E7DB0B" w:rsidR="00182B87" w:rsidRPr="008E7E92" w:rsidRDefault="003E6FCC" w:rsidP="00AC683D">
      <w:pPr>
        <w:pStyle w:val="TextPoezie"/>
        <w:spacing w:line="276" w:lineRule="auto"/>
        <w:ind w:left="993"/>
      </w:pPr>
      <w:r>
        <w:t>ș</w:t>
      </w:r>
      <w:r w:rsidR="00182B87" w:rsidRPr="008E7E92">
        <w:t xml:space="preserve">i </w:t>
      </w:r>
      <w:r w:rsidR="00182B87">
        <w:t>mă-ntreb</w:t>
      </w:r>
      <w:r w:rsidR="00182B87" w:rsidRPr="006777A0">
        <w:t>: D</w:t>
      </w:r>
      <w:r w:rsidR="00182B87" w:rsidRPr="008E7E92">
        <w:t xml:space="preserve">e ce păstrează oamenii   </w:t>
      </w:r>
    </w:p>
    <w:p w14:paraId="4BAE12D6" w14:textId="01C454F9" w:rsidR="001E25B8" w:rsidRDefault="001E25B8" w:rsidP="00AC683D">
      <w:pPr>
        <w:pStyle w:val="TextPoezie"/>
        <w:spacing w:line="276" w:lineRule="auto"/>
        <w:ind w:left="993"/>
      </w:pPr>
      <w:r>
        <w:t xml:space="preserve">ceea ce </w:t>
      </w:r>
      <w:r w:rsidR="00182B87" w:rsidRPr="008E7E92">
        <w:t>le-ntristează zilnic sufletele</w:t>
      </w:r>
      <w:r>
        <w:t>,</w:t>
      </w:r>
    </w:p>
    <w:p w14:paraId="2225486D" w14:textId="77777777" w:rsidR="001E25B8" w:rsidRDefault="001E25B8" w:rsidP="00AC683D">
      <w:pPr>
        <w:pStyle w:val="TextPoezie"/>
        <w:spacing w:line="276" w:lineRule="auto"/>
        <w:ind w:left="993"/>
      </w:pPr>
      <w:r>
        <w:t>cunoscând că totul sub ochii noștri</w:t>
      </w:r>
    </w:p>
    <w:p w14:paraId="0BA3265B" w14:textId="1813D902" w:rsidR="00182B87" w:rsidRPr="001E25B8" w:rsidRDefault="001E25B8" w:rsidP="00AC683D">
      <w:pPr>
        <w:pStyle w:val="TextPoezie"/>
        <w:spacing w:line="276" w:lineRule="auto"/>
        <w:ind w:left="993"/>
      </w:pPr>
      <w:r w:rsidRPr="001E25B8">
        <w:rPr>
          <w:bCs/>
          <w:color w:val="000000" w:themeColor="text1"/>
          <w:lang w:eastAsia="ro-RO"/>
        </w:rPr>
        <w:t>se învechește, se uzează, se degradează</w:t>
      </w:r>
      <w:r w:rsidR="00182B87" w:rsidRPr="001E25B8">
        <w:t>?</w:t>
      </w:r>
    </w:p>
    <w:p w14:paraId="0D03169A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DE79C1">
        <w:rPr>
          <w:lang w:val="ro-RO"/>
        </w:rPr>
        <w:br w:type="page"/>
      </w:r>
    </w:p>
    <w:p w14:paraId="4A86C57F" w14:textId="77777777" w:rsidR="00182B87" w:rsidRDefault="00182B87" w:rsidP="00AC683D">
      <w:pPr>
        <w:pStyle w:val="TextPoezie"/>
        <w:spacing w:line="276" w:lineRule="auto"/>
        <w:ind w:left="993"/>
      </w:pPr>
    </w:p>
    <w:p w14:paraId="2F5371C7" w14:textId="77777777" w:rsidR="00182B87" w:rsidRDefault="00182B87" w:rsidP="00AC683D">
      <w:pPr>
        <w:pStyle w:val="TextPoezie"/>
        <w:spacing w:line="276" w:lineRule="auto"/>
        <w:ind w:left="993"/>
      </w:pPr>
    </w:p>
    <w:p w14:paraId="2F40B490" w14:textId="77777777" w:rsidR="00182B87" w:rsidRDefault="00182B87" w:rsidP="00AC683D">
      <w:pPr>
        <w:pStyle w:val="TextPoezie"/>
        <w:spacing w:line="276" w:lineRule="auto"/>
        <w:ind w:left="993"/>
      </w:pPr>
    </w:p>
    <w:p w14:paraId="605BC6E9" w14:textId="77777777" w:rsidR="00182B87" w:rsidRDefault="00182B87" w:rsidP="00AC683D">
      <w:pPr>
        <w:pStyle w:val="TextPoezie"/>
        <w:spacing w:line="276" w:lineRule="auto"/>
        <w:ind w:left="993"/>
      </w:pPr>
    </w:p>
    <w:p w14:paraId="3BEAC73D" w14:textId="77777777" w:rsidR="00182B87" w:rsidRDefault="00182B87" w:rsidP="00AC683D">
      <w:pPr>
        <w:pStyle w:val="TextPoezie"/>
        <w:spacing w:line="276" w:lineRule="auto"/>
        <w:ind w:left="993"/>
      </w:pPr>
    </w:p>
    <w:p w14:paraId="38EA4CE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0F94CFF3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AFA6030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A07B86">
        <w:rPr>
          <w:rFonts w:ascii="Bello Script" w:hAnsi="Bello Script"/>
          <w:i w:val="0"/>
          <w:sz w:val="28"/>
          <w:szCs w:val="28"/>
        </w:rPr>
        <w:t>The story of a mill</w:t>
      </w:r>
    </w:p>
    <w:p w14:paraId="5248F325" w14:textId="77777777" w:rsidR="00182B87" w:rsidRDefault="00182B87" w:rsidP="00AC683D">
      <w:pPr>
        <w:pStyle w:val="TextPoezie"/>
        <w:spacing w:line="276" w:lineRule="auto"/>
        <w:ind w:left="993"/>
      </w:pPr>
    </w:p>
    <w:p w14:paraId="53A4A6E2" w14:textId="77777777" w:rsidR="00182B87" w:rsidRDefault="00182B87" w:rsidP="00AC683D">
      <w:pPr>
        <w:pStyle w:val="TextPoezie"/>
        <w:spacing w:line="276" w:lineRule="auto"/>
        <w:ind w:left="993"/>
      </w:pPr>
    </w:p>
    <w:p w14:paraId="6EA32123" w14:textId="77777777" w:rsidR="00182B87" w:rsidRDefault="00182B87" w:rsidP="00AC683D">
      <w:pPr>
        <w:pStyle w:val="TextPoezie"/>
        <w:spacing w:line="276" w:lineRule="auto"/>
        <w:ind w:left="993"/>
      </w:pPr>
    </w:p>
    <w:p w14:paraId="033B3148" w14:textId="77777777" w:rsidR="00182B87" w:rsidRDefault="00182B87" w:rsidP="00AC683D">
      <w:pPr>
        <w:pStyle w:val="TextPoezie"/>
        <w:spacing w:line="276" w:lineRule="auto"/>
        <w:ind w:left="993"/>
      </w:pPr>
    </w:p>
    <w:p w14:paraId="10DE4A7C" w14:textId="77777777" w:rsidR="00182B87" w:rsidRDefault="00182B87" w:rsidP="00AC683D">
      <w:pPr>
        <w:pStyle w:val="TextPoezie"/>
        <w:spacing w:line="276" w:lineRule="auto"/>
        <w:ind w:left="993"/>
      </w:pPr>
    </w:p>
    <w:p w14:paraId="3ADC3A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 rumbling mill, with rotted, old wood</w:t>
      </w:r>
    </w:p>
    <w:p w14:paraId="2DC8034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tood across the road to my house</w:t>
      </w:r>
    </w:p>
    <w:p w14:paraId="6D3318A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ran daily to the nearby river</w:t>
      </w:r>
    </w:p>
    <w:p w14:paraId="5C45B8A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the mill showed on my way.</w:t>
      </w:r>
    </w:p>
    <w:p w14:paraId="79C9AD6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asked the neighbors about her story</w:t>
      </w:r>
    </w:p>
    <w:p w14:paraId="490EB80A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they couldn’t or feared telling me about it…</w:t>
      </w:r>
    </w:p>
    <w:p w14:paraId="54B72D4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as it been a lucky mill?</w:t>
      </w:r>
    </w:p>
    <w:p w14:paraId="1250C7E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h, no! someone had been dispossessed by her</w:t>
      </w:r>
    </w:p>
    <w:p w14:paraId="40109000" w14:textId="11AA7B7A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 mill was useful once, grinding corn grains</w:t>
      </w:r>
      <w:r w:rsidR="004D615E">
        <w:t>,</w:t>
      </w:r>
    </w:p>
    <w:p w14:paraId="56712F9C" w14:textId="13E31974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the mill </w:t>
      </w:r>
      <w:r w:rsidR="00536DD7">
        <w:t>have her story</w:t>
      </w:r>
      <w:r w:rsidRPr="008E7E92">
        <w:t>…</w:t>
      </w:r>
    </w:p>
    <w:p w14:paraId="4F3C44D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ne day, the mill proved to be cursed.</w:t>
      </w:r>
    </w:p>
    <w:p w14:paraId="5628FB4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nearly lost my life around her…</w:t>
      </w:r>
    </w:p>
    <w:p w14:paraId="7D3C246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the mill remained in its place,</w:t>
      </w:r>
    </w:p>
    <w:p w14:paraId="074DBFA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rumbling, dark, rotted</w:t>
      </w:r>
    </w:p>
    <w:p w14:paraId="4CBDB4D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ince then, I told myself</w:t>
      </w:r>
    </w:p>
    <w:p w14:paraId="24CF9A23" w14:textId="066A091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evil lies not only in opinions, but in things too</w:t>
      </w:r>
      <w:r w:rsidR="00A81D64">
        <w:t>,</w:t>
      </w:r>
    </w:p>
    <w:p w14:paraId="0610EB35" w14:textId="77777777" w:rsidR="00A81D64" w:rsidRDefault="00A81D64" w:rsidP="00AC683D">
      <w:pPr>
        <w:pStyle w:val="TextPoezie"/>
        <w:spacing w:line="276" w:lineRule="auto"/>
        <w:ind w:left="993"/>
      </w:pPr>
      <w:r>
        <w:t>and I wonder: Why do people keep it?</w:t>
      </w:r>
    </w:p>
    <w:p w14:paraId="521BFA70" w14:textId="77777777" w:rsidR="00A81D64" w:rsidRDefault="00A81D64" w:rsidP="00AC683D">
      <w:pPr>
        <w:pStyle w:val="TextPoezie"/>
        <w:spacing w:line="276" w:lineRule="auto"/>
        <w:ind w:left="993"/>
      </w:pPr>
      <w:r>
        <w:t>what grieves their souls daily,</w:t>
      </w:r>
    </w:p>
    <w:p w14:paraId="16637EA5" w14:textId="77777777" w:rsidR="00A81D64" w:rsidRDefault="00A81D64" w:rsidP="00AC683D">
      <w:pPr>
        <w:pStyle w:val="TextPoezie"/>
        <w:spacing w:line="276" w:lineRule="auto"/>
        <w:ind w:left="993"/>
      </w:pPr>
      <w:r>
        <w:t>knowing that everything is under our eyes</w:t>
      </w:r>
    </w:p>
    <w:p w14:paraId="4DB009B9" w14:textId="01FE3F43" w:rsidR="00A81D64" w:rsidRDefault="00A81D64" w:rsidP="00AC683D">
      <w:pPr>
        <w:pStyle w:val="TextPoezie"/>
        <w:spacing w:line="276" w:lineRule="auto"/>
        <w:ind w:left="993"/>
      </w:pPr>
      <w:r>
        <w:t>is it aging, worn out, degrading?</w:t>
      </w:r>
    </w:p>
    <w:p w14:paraId="69D0EB43" w14:textId="77777777" w:rsidR="00182B87" w:rsidRDefault="00182B87" w:rsidP="00AC683D">
      <w:pPr>
        <w:spacing w:line="276" w:lineRule="auto"/>
        <w:ind w:left="851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EDE4E7F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17619DC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2ACAB77C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3DEDCA1E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666FBD78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67C4A192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D775D57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6744C3BF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</w:pPr>
      <w:r w:rsidRPr="00A07B86"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  <w:t xml:space="preserve">Iubesc lăsarea serii </w:t>
      </w:r>
    </w:p>
    <w:p w14:paraId="54165B04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8AE801E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975ECAB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C053A02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F8F290F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226DF1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O, cât de mult iubesc înserarea,</w:t>
      </w:r>
    </w:p>
    <w:p w14:paraId="284A645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melancolia și liniștea ei!</w:t>
      </w:r>
    </w:p>
    <w:p w14:paraId="48F8C476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Îmi pare că Dumnezeu atunci a gândit lumea</w:t>
      </w:r>
    </w:p>
    <w:p w14:paraId="0A95C5B4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cu lumina și-ntunericul ei.</w:t>
      </w:r>
    </w:p>
    <w:p w14:paraId="2ECE2DE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Să fi fost cântul trist al cosmosului,</w:t>
      </w:r>
    </w:p>
    <w:p w14:paraId="36C3FADE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să fi fost „o sete de păcate, de doruri, de-avânturi </w:t>
      </w:r>
    </w:p>
    <w:p w14:paraId="177BEB7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și de patimi?”</w:t>
      </w:r>
    </w:p>
    <w:p w14:paraId="080525C0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Atunci</w:t>
      </w:r>
      <w:r>
        <w:rPr>
          <w:rFonts w:eastAsia="Calibri"/>
          <w:color w:val="000000" w:themeColor="text1"/>
          <w:lang w:eastAsia="ro-RO"/>
        </w:rPr>
        <w:t>, în acele clipe, la venirea serii</w:t>
      </w:r>
    </w:p>
    <w:p w14:paraId="4885F15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să se fi născut tremurul sufletului,</w:t>
      </w:r>
    </w:p>
    <w:p w14:paraId="55889875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durerea, lacrima, plânsul?</w:t>
      </w:r>
    </w:p>
    <w:p w14:paraId="744D9206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>
        <w:rPr>
          <w:rFonts w:eastAsia="Calibri"/>
          <w:color w:val="000000" w:themeColor="text1"/>
          <w:lang w:eastAsia="ro-RO"/>
        </w:rPr>
        <w:t>Dar și bucuria, hohotul de râs al Domnului?</w:t>
      </w:r>
    </w:p>
    <w:p w14:paraId="5EE7E1FF" w14:textId="77777777" w:rsidR="00182B87" w:rsidRDefault="00182B87" w:rsidP="00AC683D">
      <w:pPr>
        <w:spacing w:line="276" w:lineRule="auto"/>
        <w:rPr>
          <w:rFonts w:ascii="Palatino Linotype" w:eastAsia="Calibri" w:hAnsi="Palatino Linotype" w:cs="Times New Roman"/>
          <w:i/>
          <w:color w:val="000000" w:themeColor="text1"/>
          <w:lang w:val="ro-RO" w:eastAsia="ro-RO" w:bidi="en-US"/>
        </w:rPr>
      </w:pPr>
      <w:r w:rsidRPr="006777A0">
        <w:rPr>
          <w:rFonts w:eastAsia="Calibri"/>
          <w:color w:val="000000" w:themeColor="text1"/>
          <w:lang w:val="ro-RO" w:eastAsia="ro-RO"/>
        </w:rPr>
        <w:br w:type="page"/>
      </w:r>
    </w:p>
    <w:p w14:paraId="00D5CA2F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24BA18AF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251C07A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6551D190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EE15D37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6C1C551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2BBB96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6C54DF5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A07B86">
        <w:rPr>
          <w:rFonts w:ascii="Bello Script" w:hAnsi="Bello Script"/>
          <w:i w:val="0"/>
          <w:sz w:val="28"/>
          <w:szCs w:val="28"/>
        </w:rPr>
        <w:t>I love nightfall</w:t>
      </w:r>
    </w:p>
    <w:p w14:paraId="0A4C952A" w14:textId="77777777" w:rsidR="00182B87" w:rsidRDefault="00182B87" w:rsidP="00AC683D">
      <w:pPr>
        <w:pStyle w:val="TextPoezie"/>
        <w:spacing w:line="276" w:lineRule="auto"/>
        <w:ind w:left="993"/>
      </w:pPr>
    </w:p>
    <w:p w14:paraId="370318B1" w14:textId="77777777" w:rsidR="00182B87" w:rsidRDefault="00182B87" w:rsidP="00AC683D">
      <w:pPr>
        <w:pStyle w:val="TextPoezie"/>
        <w:spacing w:line="276" w:lineRule="auto"/>
        <w:ind w:left="993"/>
      </w:pPr>
    </w:p>
    <w:p w14:paraId="0CD70D21" w14:textId="77777777" w:rsidR="00182B87" w:rsidRDefault="00182B87" w:rsidP="00AC683D">
      <w:pPr>
        <w:pStyle w:val="TextPoezie"/>
        <w:spacing w:line="276" w:lineRule="auto"/>
        <w:ind w:left="993"/>
      </w:pPr>
    </w:p>
    <w:p w14:paraId="311F61C3" w14:textId="77777777" w:rsidR="00182B87" w:rsidRDefault="00182B87" w:rsidP="00AC683D">
      <w:pPr>
        <w:pStyle w:val="TextPoezie"/>
        <w:spacing w:line="276" w:lineRule="auto"/>
        <w:ind w:left="993"/>
      </w:pPr>
    </w:p>
    <w:p w14:paraId="1BF64737" w14:textId="77777777" w:rsidR="00182B87" w:rsidRDefault="00182B87" w:rsidP="00AC683D">
      <w:pPr>
        <w:pStyle w:val="TextPoezie"/>
        <w:spacing w:line="276" w:lineRule="auto"/>
        <w:ind w:left="993"/>
      </w:pPr>
    </w:p>
    <w:p w14:paraId="5216C67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h, how I love the nightfall,</w:t>
      </w:r>
    </w:p>
    <w:p w14:paraId="4EC9D4D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s silence and melancholy!</w:t>
      </w:r>
    </w:p>
    <w:p w14:paraId="2FF75316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n God must have planned the world</w:t>
      </w:r>
    </w:p>
    <w:p w14:paraId="3E3B4D0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ith its light and darkness.</w:t>
      </w:r>
    </w:p>
    <w:p w14:paraId="0407F8A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s it the sad song of the universe,</w:t>
      </w:r>
    </w:p>
    <w:p w14:paraId="40DB5EC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as it “a thirst for sin, for longing, adventures</w:t>
      </w:r>
    </w:p>
    <w:p w14:paraId="3AD0145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passions?”</w:t>
      </w:r>
    </w:p>
    <w:p w14:paraId="5BAA41B3" w14:textId="77777777" w:rsidR="00182B87" w:rsidRDefault="00182B87" w:rsidP="00AC683D">
      <w:pPr>
        <w:pStyle w:val="TextPoezie"/>
        <w:spacing w:line="276" w:lineRule="auto"/>
        <w:ind w:left="993"/>
      </w:pPr>
      <w:r w:rsidRPr="00541344">
        <w:t>Then, at the coming of the evening</w:t>
      </w:r>
    </w:p>
    <w:p w14:paraId="2DA74AEB" w14:textId="77777777" w:rsidR="00182B87" w:rsidRPr="008E7E92" w:rsidRDefault="00182B87" w:rsidP="00AC683D">
      <w:pPr>
        <w:pStyle w:val="TextPoezie"/>
        <w:spacing w:line="276" w:lineRule="auto"/>
        <w:ind w:left="993"/>
      </w:pPr>
      <w:r>
        <w:t>w</w:t>
      </w:r>
      <w:r w:rsidRPr="008E7E92">
        <w:t>as born at that time the tremor of the soul,</w:t>
      </w:r>
    </w:p>
    <w:p w14:paraId="05F1D983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the pain, the tear, the cry?</w:t>
      </w:r>
      <w:r w:rsidRPr="00077A69">
        <w:t xml:space="preserve"> </w:t>
      </w:r>
    </w:p>
    <w:p w14:paraId="2A323CA6" w14:textId="77777777" w:rsidR="00182B87" w:rsidRDefault="00182B87" w:rsidP="00AC683D">
      <w:pPr>
        <w:pStyle w:val="TextPoezie"/>
        <w:spacing w:line="276" w:lineRule="auto"/>
        <w:ind w:left="993"/>
      </w:pPr>
      <w:r w:rsidRPr="00077A69">
        <w:t>But the joy, the laughter of the Lord?</w:t>
      </w:r>
    </w:p>
    <w:p w14:paraId="644D7FC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C2BB61C" w14:textId="77777777" w:rsidR="00182B87" w:rsidRDefault="00182B87" w:rsidP="00AC683D">
      <w:pPr>
        <w:pStyle w:val="TextPoezie"/>
        <w:spacing w:line="276" w:lineRule="auto"/>
        <w:ind w:left="993"/>
      </w:pPr>
    </w:p>
    <w:p w14:paraId="03F60839" w14:textId="77777777" w:rsidR="00182B87" w:rsidRDefault="00182B87" w:rsidP="00AC683D">
      <w:pPr>
        <w:pStyle w:val="TextPoezie"/>
        <w:spacing w:line="276" w:lineRule="auto"/>
        <w:ind w:left="993"/>
      </w:pPr>
    </w:p>
    <w:p w14:paraId="10A62117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5050338A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2FD61A36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43B864B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3FD2EF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3000CE0" w14:textId="77777777" w:rsidR="00182B87" w:rsidRPr="00242D1C" w:rsidRDefault="00182B87" w:rsidP="00AC683D">
      <w:pPr>
        <w:pStyle w:val="TextPoezie"/>
        <w:spacing w:line="276" w:lineRule="auto"/>
        <w:ind w:left="993"/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</w:pPr>
      <w:r w:rsidRPr="00242D1C"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  <w:t>M-ai iubi așa cum sunt?</w:t>
      </w:r>
    </w:p>
    <w:p w14:paraId="63FAE855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2BAFE191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56D459B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C13FB31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45983CE6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C6522E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Soseam la locul întâlnirii pe-nserat.</w:t>
      </w:r>
    </w:p>
    <w:p w14:paraId="4EFA33C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Nu te vedeam, inima de teamă-ncepea răzleț să bată</w:t>
      </w:r>
    </w:p>
    <w:p w14:paraId="6FA1CE15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și dintr-o dată-mi auzeam numele strigat.</w:t>
      </w:r>
    </w:p>
    <w:p w14:paraId="2D6BE594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În urma mea îți plăcea să mergi </w:t>
      </w:r>
    </w:p>
    <w:p w14:paraId="1F53329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și-mi asemuiai mersul cu cel al unei regine. </w:t>
      </w:r>
    </w:p>
    <w:p w14:paraId="55C96E53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Rădeam, de dragostea ta mă bucuram,</w:t>
      </w:r>
    </w:p>
    <w:p w14:paraId="2B9A5652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regina ta eram.</w:t>
      </w:r>
    </w:p>
    <w:p w14:paraId="5AEE5E6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O, dacă ai vedea pașii nesiguri de-acum,</w:t>
      </w:r>
    </w:p>
    <w:p w14:paraId="05A894BA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cu ce i-ai putea asemăna?</w:t>
      </w:r>
    </w:p>
    <w:p w14:paraId="2F5E47F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M-ai iubi așa cum sunt</w:t>
      </w:r>
    </w:p>
    <w:p w14:paraId="4EFC7306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purtând în trup plumbul întregii vieți?</w:t>
      </w:r>
    </w:p>
    <w:p w14:paraId="45D59D46" w14:textId="77777777" w:rsidR="00182B87" w:rsidRDefault="00182B87" w:rsidP="00AC683D">
      <w:pPr>
        <w:spacing w:line="276" w:lineRule="auto"/>
        <w:rPr>
          <w:rFonts w:ascii="Palatino Linotype" w:eastAsia="Calibri" w:hAnsi="Palatino Linotype" w:cs="Times New Roman"/>
          <w:i/>
          <w:color w:val="000000" w:themeColor="text1"/>
          <w:lang w:val="ro-RO" w:eastAsia="ro-RO" w:bidi="en-US"/>
        </w:rPr>
      </w:pPr>
      <w:r w:rsidRPr="00A07B86">
        <w:rPr>
          <w:rFonts w:eastAsia="Calibri"/>
          <w:color w:val="000000" w:themeColor="text1"/>
          <w:lang w:val="ro-RO" w:eastAsia="ro-RO"/>
        </w:rPr>
        <w:br w:type="page"/>
      </w:r>
    </w:p>
    <w:p w14:paraId="2EFF5614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4961A54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D7CD2EB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8B46960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C3B3FD8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680D359B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DCE69FA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2C48086" w14:textId="77777777" w:rsidR="00182B87" w:rsidRPr="00242D1C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242D1C">
        <w:rPr>
          <w:rFonts w:ascii="Bello Script" w:hAnsi="Bello Script"/>
          <w:i w:val="0"/>
          <w:sz w:val="28"/>
          <w:szCs w:val="28"/>
        </w:rPr>
        <w:t>Would you love me as I am?</w:t>
      </w:r>
    </w:p>
    <w:p w14:paraId="57837350" w14:textId="77777777" w:rsidR="00182B87" w:rsidRDefault="00182B87" w:rsidP="00AC683D">
      <w:pPr>
        <w:pStyle w:val="TextPoezie"/>
        <w:spacing w:line="276" w:lineRule="auto"/>
        <w:ind w:left="993"/>
      </w:pPr>
    </w:p>
    <w:p w14:paraId="68EBADB6" w14:textId="77777777" w:rsidR="00182B87" w:rsidRDefault="00182B87" w:rsidP="00AC683D">
      <w:pPr>
        <w:pStyle w:val="TextPoezie"/>
        <w:spacing w:line="276" w:lineRule="auto"/>
        <w:ind w:left="993"/>
      </w:pPr>
    </w:p>
    <w:p w14:paraId="3473FD4E" w14:textId="77777777" w:rsidR="00182B87" w:rsidRDefault="00182B87" w:rsidP="00AC683D">
      <w:pPr>
        <w:pStyle w:val="TextPoezie"/>
        <w:spacing w:line="276" w:lineRule="auto"/>
        <w:ind w:left="993"/>
      </w:pPr>
    </w:p>
    <w:p w14:paraId="60C9592C" w14:textId="77777777" w:rsidR="00182B87" w:rsidRDefault="00182B87" w:rsidP="00AC683D">
      <w:pPr>
        <w:pStyle w:val="TextPoezie"/>
        <w:spacing w:line="276" w:lineRule="auto"/>
        <w:ind w:left="993"/>
      </w:pPr>
    </w:p>
    <w:p w14:paraId="276EE3E6" w14:textId="77777777" w:rsidR="00182B87" w:rsidRDefault="00182B87" w:rsidP="00AC683D">
      <w:pPr>
        <w:pStyle w:val="TextPoezie"/>
        <w:spacing w:line="276" w:lineRule="auto"/>
        <w:ind w:left="993"/>
      </w:pPr>
    </w:p>
    <w:p w14:paraId="6429AC2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got at the meeting place at evening.</w:t>
      </w:r>
    </w:p>
    <w:p w14:paraId="2DBDED1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didn’t see you, my fearful heart beat faster</w:t>
      </w:r>
    </w:p>
    <w:p w14:paraId="6A3E846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ut I heard my name called all of a sudden.</w:t>
      </w:r>
    </w:p>
    <w:p w14:paraId="7B69F12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You liked walking behind me</w:t>
      </w:r>
    </w:p>
    <w:p w14:paraId="2A54620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comparing my walking with that of a queen.</w:t>
      </w:r>
    </w:p>
    <w:p w14:paraId="02421EE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laughing, enjoying your love,</w:t>
      </w:r>
    </w:p>
    <w:p w14:paraId="3DA96F9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being your queen.</w:t>
      </w:r>
    </w:p>
    <w:p w14:paraId="282BF477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h, if you could see the present uneasy steps</w:t>
      </w:r>
    </w:p>
    <w:p w14:paraId="394E519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how would you compare them?</w:t>
      </w:r>
    </w:p>
    <w:p w14:paraId="0C9C2DC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ould you love me as I am</w:t>
      </w:r>
    </w:p>
    <w:p w14:paraId="5E95CA31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carrying in my body the weight of the life?</w:t>
      </w:r>
    </w:p>
    <w:p w14:paraId="337AA6E6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03618B04" w14:textId="77777777" w:rsidR="00182B87" w:rsidRDefault="00182B87" w:rsidP="00AC683D">
      <w:pPr>
        <w:pStyle w:val="TextPoezie"/>
        <w:spacing w:line="276" w:lineRule="auto"/>
        <w:ind w:left="993"/>
      </w:pPr>
    </w:p>
    <w:p w14:paraId="501EDA8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AB2C1EA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6C6096C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36643ECA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3EC99AF5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74A7F1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FFAB09B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</w:pPr>
      <w:r w:rsidRPr="00A07B86">
        <w:rPr>
          <w:rFonts w:ascii="Bello Script" w:eastAsia="Calibri" w:hAnsi="Bello Script"/>
          <w:i w:val="0"/>
          <w:color w:val="000000" w:themeColor="text1"/>
          <w:sz w:val="28"/>
          <w:szCs w:val="28"/>
          <w:lang w:eastAsia="ro-RO"/>
        </w:rPr>
        <w:t>Așa era pe-atunci!</w:t>
      </w:r>
    </w:p>
    <w:p w14:paraId="2F5611F0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3FADFAF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A63F898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844A5A8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4C93C79E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C5DCAF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Frumos era când amândoi – naivi,</w:t>
      </w:r>
    </w:p>
    <w:p w14:paraId="15406C61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ne străduiam să dezlegăm misterul vieții.</w:t>
      </w:r>
    </w:p>
    <w:p w14:paraId="638A885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Câte idei năstrușnice se-nghesuiau </w:t>
      </w:r>
    </w:p>
    <w:p w14:paraId="549E9B1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în mințile noastre!</w:t>
      </w:r>
    </w:p>
    <w:p w14:paraId="63B1E2B4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Trimiteam săgețile gândirii </w:t>
      </w:r>
    </w:p>
    <w:p w14:paraId="3A53098E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spre vălul ce nu se lăsa străpuns –</w:t>
      </w:r>
    </w:p>
    <w:p w14:paraId="1EA25139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gardă a veșniciei...</w:t>
      </w:r>
    </w:p>
    <w:p w14:paraId="5412B9DE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Și tot zbuciumul se sfârșea </w:t>
      </w:r>
    </w:p>
    <w:p w14:paraId="6D716265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într-un dulce somn al nopții,</w:t>
      </w:r>
    </w:p>
    <w:p w14:paraId="31D8BA59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uitând că zorii noii zile </w:t>
      </w:r>
    </w:p>
    <w:p w14:paraId="6271B355" w14:textId="18DB9A33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ne vor aștepta cu alte întrebări</w:t>
      </w:r>
      <w:r w:rsidR="002C4A4D">
        <w:rPr>
          <w:rFonts w:eastAsia="Calibri"/>
          <w:color w:val="000000" w:themeColor="text1"/>
          <w:lang w:eastAsia="ro-RO"/>
        </w:rPr>
        <w:t>,</w:t>
      </w:r>
    </w:p>
    <w:p w14:paraId="3EF9BD43" w14:textId="5F272BBB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 xml:space="preserve">cu </w:t>
      </w:r>
      <w:r w:rsidR="002C4A4D">
        <w:rPr>
          <w:rFonts w:eastAsia="Calibri"/>
          <w:color w:val="000000" w:themeColor="text1"/>
          <w:lang w:eastAsia="ro-RO"/>
        </w:rPr>
        <w:t xml:space="preserve">informații </w:t>
      </w:r>
      <w:r w:rsidR="008B2DB7">
        <w:rPr>
          <w:rFonts w:eastAsia="Calibri"/>
          <w:color w:val="000000" w:themeColor="text1"/>
          <w:lang w:eastAsia="ro-RO"/>
        </w:rPr>
        <w:t xml:space="preserve">distorsionatele, </w:t>
      </w:r>
      <w:r w:rsidR="00BC7A57" w:rsidRPr="008E7E92">
        <w:rPr>
          <w:rFonts w:eastAsia="Calibri"/>
          <w:color w:val="000000" w:themeColor="text1"/>
          <w:lang w:eastAsia="ro-RO"/>
        </w:rPr>
        <w:t>răspunsuri</w:t>
      </w:r>
      <w:r w:rsidR="00BC7A57">
        <w:rPr>
          <w:rFonts w:eastAsia="Calibri"/>
          <w:color w:val="000000" w:themeColor="text1"/>
          <w:lang w:eastAsia="ro-RO"/>
        </w:rPr>
        <w:t xml:space="preserve"> </w:t>
      </w:r>
      <w:r w:rsidR="008B2DB7">
        <w:rPr>
          <w:rFonts w:eastAsia="Calibri"/>
          <w:color w:val="000000" w:themeColor="text1"/>
          <w:lang w:eastAsia="ro-RO"/>
        </w:rPr>
        <w:t>false</w:t>
      </w:r>
      <w:r w:rsidRPr="008E7E92">
        <w:rPr>
          <w:rFonts w:eastAsia="Calibri"/>
          <w:color w:val="000000" w:themeColor="text1"/>
          <w:lang w:eastAsia="ro-RO"/>
        </w:rPr>
        <w:t>.</w:t>
      </w:r>
    </w:p>
    <w:p w14:paraId="0DDE9713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  <w:r w:rsidRPr="008E7E92">
        <w:rPr>
          <w:rFonts w:eastAsia="Calibri"/>
          <w:color w:val="000000" w:themeColor="text1"/>
          <w:lang w:eastAsia="ro-RO"/>
        </w:rPr>
        <w:t>Așa era pe-atunci!</w:t>
      </w:r>
    </w:p>
    <w:p w14:paraId="2F565E50" w14:textId="77777777" w:rsidR="00182B87" w:rsidRDefault="00182B87" w:rsidP="00AC683D">
      <w:pPr>
        <w:spacing w:line="276" w:lineRule="auto"/>
        <w:rPr>
          <w:rFonts w:ascii="Palatino Linotype" w:eastAsia="Calibri" w:hAnsi="Palatino Linotype" w:cs="Times New Roman"/>
          <w:i/>
          <w:color w:val="000000" w:themeColor="text1"/>
          <w:lang w:val="ro-RO" w:eastAsia="ro-RO" w:bidi="en-US"/>
        </w:rPr>
      </w:pPr>
      <w:r w:rsidRPr="002F2611">
        <w:rPr>
          <w:rFonts w:eastAsia="Calibri"/>
          <w:color w:val="000000" w:themeColor="text1"/>
          <w:lang w:eastAsia="ro-RO"/>
        </w:rPr>
        <w:br w:type="page"/>
      </w:r>
    </w:p>
    <w:p w14:paraId="1F6CF590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32154844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75821FF5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C10F03E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0DD4646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53DDDDC5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191AF74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D04A34C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A07B86">
        <w:rPr>
          <w:rFonts w:ascii="Bello Script" w:hAnsi="Bello Script"/>
          <w:i w:val="0"/>
          <w:sz w:val="28"/>
          <w:szCs w:val="28"/>
        </w:rPr>
        <w:t>So it was then!</w:t>
      </w:r>
    </w:p>
    <w:p w14:paraId="45F97041" w14:textId="77777777" w:rsidR="00182B87" w:rsidRDefault="00182B87" w:rsidP="00AC683D">
      <w:pPr>
        <w:pStyle w:val="TextPoezie"/>
        <w:spacing w:line="276" w:lineRule="auto"/>
        <w:ind w:left="993"/>
      </w:pPr>
    </w:p>
    <w:p w14:paraId="0D544429" w14:textId="77777777" w:rsidR="00182B87" w:rsidRDefault="00182B87" w:rsidP="00AC683D">
      <w:pPr>
        <w:pStyle w:val="TextPoezie"/>
        <w:spacing w:line="276" w:lineRule="auto"/>
        <w:ind w:left="993"/>
      </w:pPr>
    </w:p>
    <w:p w14:paraId="74C78480" w14:textId="77777777" w:rsidR="00182B87" w:rsidRDefault="00182B87" w:rsidP="00AC683D">
      <w:pPr>
        <w:pStyle w:val="TextPoezie"/>
        <w:spacing w:line="276" w:lineRule="auto"/>
        <w:ind w:left="993"/>
      </w:pPr>
    </w:p>
    <w:p w14:paraId="253317C4" w14:textId="77777777" w:rsidR="00182B87" w:rsidRDefault="00182B87" w:rsidP="00AC683D">
      <w:pPr>
        <w:pStyle w:val="TextPoezie"/>
        <w:spacing w:line="276" w:lineRule="auto"/>
        <w:ind w:left="993"/>
      </w:pPr>
    </w:p>
    <w:p w14:paraId="34237805" w14:textId="77777777" w:rsidR="00182B87" w:rsidRDefault="00182B87" w:rsidP="00AC683D">
      <w:pPr>
        <w:pStyle w:val="TextPoezie"/>
        <w:spacing w:line="276" w:lineRule="auto"/>
        <w:ind w:left="993"/>
      </w:pPr>
    </w:p>
    <w:p w14:paraId="4FC02C0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t was so nice when the two of us- naïve</w:t>
      </w:r>
    </w:p>
    <w:p w14:paraId="1A66356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were striving to unravel the mysteries of life</w:t>
      </w:r>
    </w:p>
    <w:p w14:paraId="5E1B8BFB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 many crazy ideas crowded</w:t>
      </w:r>
    </w:p>
    <w:p w14:paraId="61D5F4AC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 xml:space="preserve"> our minds!</w:t>
      </w:r>
    </w:p>
    <w:p w14:paraId="6818582D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as sending the arrows of thoughts</w:t>
      </w:r>
    </w:p>
    <w:p w14:paraId="08FBB38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the veil that refused piercing</w:t>
      </w:r>
    </w:p>
    <w:p w14:paraId="3B24161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protector of eternity…</w:t>
      </w:r>
    </w:p>
    <w:p w14:paraId="726F6EF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all the struggle ended</w:t>
      </w:r>
    </w:p>
    <w:p w14:paraId="38006C3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n a sweet sleep of the night,</w:t>
      </w:r>
    </w:p>
    <w:p w14:paraId="03456C0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forgetting that the new day’s dawn</w:t>
      </w:r>
    </w:p>
    <w:p w14:paraId="542EE67C" w14:textId="77777777" w:rsidR="008B2DB7" w:rsidRPr="008E7E92" w:rsidRDefault="008B2DB7" w:rsidP="008B2DB7">
      <w:pPr>
        <w:pStyle w:val="TextPoezie"/>
        <w:spacing w:line="276" w:lineRule="auto"/>
        <w:ind w:left="993"/>
      </w:pPr>
      <w:r w:rsidRPr="008E7E92">
        <w:t>awaits for us with other questions</w:t>
      </w:r>
    </w:p>
    <w:p w14:paraId="0BCDB412" w14:textId="4FBBE57D" w:rsidR="00DF78CC" w:rsidRDefault="00DF78CC" w:rsidP="008B2DB7">
      <w:pPr>
        <w:pStyle w:val="TextPoezie"/>
        <w:spacing w:line="276" w:lineRule="auto"/>
        <w:ind w:left="993"/>
      </w:pPr>
      <w:r w:rsidRPr="00DF78CC">
        <w:t>with distorted information, false answers.</w:t>
      </w:r>
    </w:p>
    <w:p w14:paraId="64F8BC0D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So it was then!</w:t>
      </w:r>
    </w:p>
    <w:p w14:paraId="35531B7C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05238F1" w14:textId="77777777" w:rsidR="00182B87" w:rsidRDefault="00182B87" w:rsidP="00AC683D">
      <w:pPr>
        <w:pStyle w:val="TextPoezie"/>
        <w:spacing w:line="276" w:lineRule="auto"/>
        <w:ind w:left="993"/>
      </w:pPr>
    </w:p>
    <w:p w14:paraId="7D5F47AB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B4D6E52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748E1BB9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0ACA838B" w14:textId="77777777" w:rsidR="00182B87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16251E60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="Calibri"/>
          <w:color w:val="000000" w:themeColor="text1"/>
          <w:lang w:eastAsia="ro-RO"/>
        </w:rPr>
      </w:pPr>
    </w:p>
    <w:p w14:paraId="290B092A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276B6441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  <w:lang w:eastAsia="ro-RO"/>
        </w:rPr>
      </w:pPr>
      <w:r w:rsidRPr="00A07B86">
        <w:rPr>
          <w:rFonts w:ascii="Bello Script" w:hAnsi="Bello Script"/>
          <w:i w:val="0"/>
          <w:sz w:val="28"/>
          <w:szCs w:val="28"/>
          <w:lang w:eastAsia="ro-RO"/>
        </w:rPr>
        <w:t>Scriu uneori să mă audă tăcerea</w:t>
      </w:r>
    </w:p>
    <w:p w14:paraId="5DF1DCD7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22B20C08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23846646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29545D54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248D2773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</w:p>
    <w:p w14:paraId="562F28A3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>Uneori vorbesc în vis cu cei dragi.</w:t>
      </w:r>
    </w:p>
    <w:p w14:paraId="6A36E874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>De la un timp îi simt atât de aproape,</w:t>
      </w:r>
    </w:p>
    <w:p w14:paraId="578091EA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 xml:space="preserve">încât le vorbesc plimbându-mă prin casă. </w:t>
      </w:r>
    </w:p>
    <w:p w14:paraId="7A6AADCC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>Într-o zi i-am mărturisit unui prieten care este medic.</w:t>
      </w:r>
    </w:p>
    <w:p w14:paraId="699A6B9C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>Și m-a întrebat dacă cred că este bine.</w:t>
      </w:r>
    </w:p>
    <w:p w14:paraId="641F2D4A" w14:textId="77777777" w:rsidR="00182B87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 w:rsidRPr="008E7E92">
        <w:rPr>
          <w:lang w:eastAsia="ro-RO"/>
        </w:rPr>
        <w:t>Și eu i-am spus: Nu știu, eu te întreb pe tine!</w:t>
      </w:r>
    </w:p>
    <w:p w14:paraId="1B19661F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>
        <w:rPr>
          <w:lang w:eastAsia="ro-RO"/>
        </w:rPr>
        <w:t>Am râs amândoi...</w:t>
      </w:r>
    </w:p>
    <w:p w14:paraId="386F7EDD" w14:textId="77777777" w:rsidR="00182B87" w:rsidRPr="008E7E92" w:rsidRDefault="00182B87" w:rsidP="00AC683D">
      <w:pPr>
        <w:pStyle w:val="TextPoezie"/>
        <w:spacing w:line="276" w:lineRule="auto"/>
        <w:ind w:left="993"/>
        <w:rPr>
          <w:lang w:eastAsia="ro-RO"/>
        </w:rPr>
      </w:pPr>
      <w:r>
        <w:rPr>
          <w:lang w:eastAsia="ro-RO"/>
        </w:rPr>
        <w:t>Uneori</w:t>
      </w:r>
      <w:r w:rsidRPr="008E7E92">
        <w:rPr>
          <w:lang w:eastAsia="ro-RO"/>
        </w:rPr>
        <w:t xml:space="preserve"> scriu să mă audă tăcerea.</w:t>
      </w:r>
    </w:p>
    <w:p w14:paraId="2862C8B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rPr>
          <w:lang w:eastAsia="ro-RO"/>
        </w:rPr>
        <w:t>Și m</w:t>
      </w:r>
      <w:r w:rsidRPr="008E7E92">
        <w:t>ai scriu scrisori scurte celor dragi.</w:t>
      </w:r>
    </w:p>
    <w:p w14:paraId="70B9F10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 xml:space="preserve">Părinților le scriu că mai este puțin </w:t>
      </w:r>
    </w:p>
    <w:p w14:paraId="2861C696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>și voi ajunge din urmă vârsta la care ei au sfârșit viața.</w:t>
      </w:r>
    </w:p>
    <w:p w14:paraId="4A0C1EF7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 xml:space="preserve">Și fiindcă ei nu pot veni la mine, </w:t>
      </w:r>
    </w:p>
    <w:p w14:paraId="4E0CC59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>voi pleca eu în căutarea lor.</w:t>
      </w:r>
    </w:p>
    <w:p w14:paraId="5B052638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 xml:space="preserve">Până atunci vreau să știe că nu mai posed nici o casă, </w:t>
      </w:r>
    </w:p>
    <w:p w14:paraId="6F980F8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>nici vreun petic de pământ, și m-am gândit</w:t>
      </w:r>
    </w:p>
    <w:p w14:paraId="379992ED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>să cumpăr peticul de cer pe care-l privesc mereu</w:t>
      </w:r>
    </w:p>
    <w:p w14:paraId="19A66DEF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>să poată fi călcat acolo sus, de ei, și de sufletul meu.</w:t>
      </w:r>
    </w:p>
    <w:p w14:paraId="20D42984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  <w:r w:rsidRPr="008E7E92">
        <w:rPr>
          <w:rFonts w:eastAsiaTheme="minorHAnsi" w:cstheme="minorBidi"/>
        </w:rPr>
        <w:t xml:space="preserve">Îi rog să-mi dea un semn că fac bine! </w:t>
      </w:r>
    </w:p>
    <w:p w14:paraId="06496F91" w14:textId="77777777" w:rsidR="00182B87" w:rsidRDefault="00182B87" w:rsidP="00AC683D">
      <w:pPr>
        <w:spacing w:line="276" w:lineRule="auto"/>
        <w:rPr>
          <w:rFonts w:ascii="Palatino Linotype" w:hAnsi="Palatino Linotype"/>
          <w:i/>
          <w:color w:val="000000"/>
          <w:lang w:val="ro-RO" w:eastAsia="x-none" w:bidi="en-US"/>
        </w:rPr>
      </w:pPr>
      <w:r w:rsidRPr="002F2611">
        <w:rPr>
          <w:lang w:val="it-IT"/>
        </w:rPr>
        <w:br w:type="page"/>
      </w:r>
    </w:p>
    <w:p w14:paraId="4A49D382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0D440729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05D356B6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17B23B0B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2B8FCDF1" w14:textId="77777777" w:rsidR="00182B87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46DC7230" w14:textId="77777777" w:rsidR="00182B87" w:rsidRPr="008E7E92" w:rsidRDefault="00182B87" w:rsidP="00AC683D">
      <w:pPr>
        <w:pStyle w:val="TextPoezie"/>
        <w:spacing w:line="276" w:lineRule="auto"/>
        <w:ind w:left="993"/>
        <w:rPr>
          <w:rFonts w:eastAsiaTheme="minorHAnsi" w:cstheme="minorBidi"/>
        </w:rPr>
      </w:pPr>
    </w:p>
    <w:p w14:paraId="12157AE6" w14:textId="77777777" w:rsidR="00182B87" w:rsidRPr="002F2611" w:rsidRDefault="00182B87" w:rsidP="00AC683D">
      <w:pPr>
        <w:pStyle w:val="TextPoezie"/>
        <w:spacing w:line="276" w:lineRule="auto"/>
        <w:ind w:left="993"/>
        <w:rPr>
          <w:lang w:val="it-IT"/>
        </w:rPr>
      </w:pPr>
    </w:p>
    <w:p w14:paraId="5D188CC4" w14:textId="77777777" w:rsidR="00182B87" w:rsidRPr="00A07B86" w:rsidRDefault="00182B87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A07B86">
        <w:rPr>
          <w:rFonts w:ascii="Bello Script" w:hAnsi="Bello Script"/>
          <w:i w:val="0"/>
          <w:sz w:val="28"/>
          <w:szCs w:val="28"/>
        </w:rPr>
        <w:t>Sometimes I write to be heard by the silence</w:t>
      </w:r>
    </w:p>
    <w:p w14:paraId="11DD126C" w14:textId="77777777" w:rsidR="00182B87" w:rsidRDefault="00182B87" w:rsidP="00AC683D">
      <w:pPr>
        <w:pStyle w:val="TextPoezie"/>
        <w:spacing w:line="276" w:lineRule="auto"/>
        <w:ind w:left="993"/>
      </w:pPr>
    </w:p>
    <w:p w14:paraId="69187D31" w14:textId="77777777" w:rsidR="00182B87" w:rsidRDefault="00182B87" w:rsidP="00AC683D">
      <w:pPr>
        <w:pStyle w:val="TextPoezie"/>
        <w:spacing w:line="276" w:lineRule="auto"/>
        <w:ind w:left="993"/>
      </w:pPr>
    </w:p>
    <w:p w14:paraId="6B87B756" w14:textId="77777777" w:rsidR="00182B87" w:rsidRDefault="00182B87" w:rsidP="00AC683D">
      <w:pPr>
        <w:pStyle w:val="TextPoezie"/>
        <w:spacing w:line="276" w:lineRule="auto"/>
        <w:ind w:left="993"/>
      </w:pPr>
    </w:p>
    <w:p w14:paraId="509145B8" w14:textId="77777777" w:rsidR="00182B87" w:rsidRDefault="00182B87" w:rsidP="00AC683D">
      <w:pPr>
        <w:pStyle w:val="TextPoezie"/>
        <w:spacing w:line="276" w:lineRule="auto"/>
        <w:ind w:left="993"/>
      </w:pPr>
    </w:p>
    <w:p w14:paraId="702C77D6" w14:textId="77777777" w:rsidR="00182B87" w:rsidRDefault="00182B87" w:rsidP="00AC683D">
      <w:pPr>
        <w:pStyle w:val="TextPoezie"/>
        <w:spacing w:line="276" w:lineRule="auto"/>
        <w:ind w:left="993"/>
      </w:pPr>
    </w:p>
    <w:p w14:paraId="74FE3E5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times I speak to my dear ones in my dreams.</w:t>
      </w:r>
    </w:p>
    <w:p w14:paraId="58AA2ACE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ey feel so close lately,</w:t>
      </w:r>
    </w:p>
    <w:p w14:paraId="1338F84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I talk to them walking through the house.</w:t>
      </w:r>
    </w:p>
    <w:p w14:paraId="0B9994A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ne day I confessed to a doctor friend of mine</w:t>
      </w:r>
    </w:p>
    <w:p w14:paraId="1DE8DB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he asked me if it’s alright.</w:t>
      </w:r>
    </w:p>
    <w:p w14:paraId="092E427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said to him: I don’t know, I’m asking you!</w:t>
      </w:r>
    </w:p>
    <w:p w14:paraId="4EB9A521" w14:textId="77777777" w:rsidR="00182B87" w:rsidRDefault="00182B87" w:rsidP="00AC683D">
      <w:pPr>
        <w:pStyle w:val="TextPoezie"/>
        <w:spacing w:line="276" w:lineRule="auto"/>
        <w:ind w:left="993"/>
      </w:pPr>
      <w:r w:rsidRPr="00553BD1">
        <w:t>We both laughed ...</w:t>
      </w:r>
    </w:p>
    <w:p w14:paraId="4300B629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Sometimes I write to be heard by the silence</w:t>
      </w:r>
    </w:p>
    <w:p w14:paraId="0D590E33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I write short letters to my dear ones.</w:t>
      </w:r>
    </w:p>
    <w:p w14:paraId="2C82830F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my parents I write</w:t>
      </w:r>
    </w:p>
    <w:p w14:paraId="25EAA9B2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hat soon I will reach their last age.</w:t>
      </w:r>
    </w:p>
    <w:p w14:paraId="367CE3F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And since they can’t come to me</w:t>
      </w:r>
    </w:p>
    <w:p w14:paraId="70413298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I will go to find them.</w:t>
      </w:r>
    </w:p>
    <w:p w14:paraId="103EEB35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Until then I want them to know that I don’t own a house</w:t>
      </w:r>
    </w:p>
    <w:p w14:paraId="58D1F8A4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or a patch of land, and I’ve been thinking</w:t>
      </w:r>
    </w:p>
    <w:p w14:paraId="0A3C81C0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buy the patch of sky that I always watch</w:t>
      </w:r>
    </w:p>
    <w:p w14:paraId="4E4A51E1" w14:textId="77777777" w:rsidR="00182B87" w:rsidRPr="008E7E92" w:rsidRDefault="00182B87" w:rsidP="00AC683D">
      <w:pPr>
        <w:pStyle w:val="TextPoezie"/>
        <w:spacing w:line="276" w:lineRule="auto"/>
        <w:ind w:left="993"/>
      </w:pPr>
      <w:r w:rsidRPr="008E7E92">
        <w:t>to be stepped on by them, by my soul, up there.</w:t>
      </w:r>
    </w:p>
    <w:p w14:paraId="1434083F" w14:textId="77777777" w:rsidR="00182B87" w:rsidRDefault="00182B87" w:rsidP="00AC683D">
      <w:pPr>
        <w:pStyle w:val="TextPoezie"/>
        <w:spacing w:line="276" w:lineRule="auto"/>
        <w:ind w:left="993"/>
      </w:pPr>
      <w:r w:rsidRPr="008E7E92">
        <w:t>I ask from them a sign of approval!</w:t>
      </w:r>
    </w:p>
    <w:p w14:paraId="2B2D14C2" w14:textId="77777777" w:rsidR="00182B87" w:rsidRDefault="00182B87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7B820EF8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47853EA6" w14:textId="77777777" w:rsidR="00182B87" w:rsidRDefault="00182B87" w:rsidP="00AC683D">
      <w:pPr>
        <w:pStyle w:val="TextPoezie"/>
        <w:spacing w:line="276" w:lineRule="auto"/>
        <w:ind w:left="993"/>
      </w:pPr>
    </w:p>
    <w:p w14:paraId="5DC13833" w14:textId="77777777" w:rsidR="00182B87" w:rsidRDefault="00182B87" w:rsidP="00AC683D">
      <w:pPr>
        <w:pStyle w:val="TextPoezie"/>
        <w:spacing w:line="276" w:lineRule="auto"/>
        <w:ind w:left="993"/>
      </w:pPr>
    </w:p>
    <w:p w14:paraId="5895EAD2" w14:textId="77777777" w:rsidR="00182B87" w:rsidRDefault="00182B87" w:rsidP="00AC683D">
      <w:pPr>
        <w:pStyle w:val="TextPoezie"/>
        <w:spacing w:line="276" w:lineRule="auto"/>
        <w:ind w:left="993"/>
      </w:pPr>
    </w:p>
    <w:p w14:paraId="0A5E6285" w14:textId="77777777" w:rsidR="00182B87" w:rsidRPr="008E7E92" w:rsidRDefault="00182B87" w:rsidP="00AC683D">
      <w:pPr>
        <w:pStyle w:val="TextPoezie"/>
        <w:spacing w:line="276" w:lineRule="auto"/>
        <w:ind w:left="993"/>
      </w:pPr>
    </w:p>
    <w:p w14:paraId="61F62ED4" w14:textId="77777777" w:rsidR="00182B87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3C6F62CB" w14:textId="77777777" w:rsidR="00182B87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182DCF2E" w14:textId="77777777" w:rsidR="00182B87" w:rsidRPr="002F2611" w:rsidRDefault="00182B87" w:rsidP="00AC683D">
      <w:pPr>
        <w:pStyle w:val="Textarticol"/>
        <w:spacing w:line="276" w:lineRule="auto"/>
        <w:ind w:left="993"/>
        <w:rPr>
          <w:rFonts w:ascii="Bello Script" w:hAnsi="Bello Script"/>
          <w:b/>
          <w:sz w:val="28"/>
          <w:szCs w:val="28"/>
          <w:lang w:eastAsia="ro-RO"/>
        </w:rPr>
      </w:pPr>
      <w:r w:rsidRPr="002F2611">
        <w:rPr>
          <w:rFonts w:ascii="Bello Script" w:hAnsi="Bello Script"/>
          <w:b/>
          <w:sz w:val="28"/>
          <w:szCs w:val="28"/>
          <w:lang w:eastAsia="ro-RO"/>
        </w:rPr>
        <w:t>Atâta iubire…</w:t>
      </w:r>
    </w:p>
    <w:p w14:paraId="3071CB7D" w14:textId="77777777" w:rsidR="00182B87" w:rsidRPr="002F261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18984198" w14:textId="77777777" w:rsidR="00182B87" w:rsidRPr="002F261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24192D20" w14:textId="77777777" w:rsidR="00182B87" w:rsidRPr="002F261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74E4F459" w14:textId="77777777" w:rsidR="00182B87" w:rsidRPr="002F261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0E7EDE5D" w14:textId="77777777" w:rsidR="00182B87" w:rsidRPr="002F261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34255C25" w14:textId="77777777" w:rsidR="00182B87" w:rsidRPr="00010EC4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010EC4">
        <w:rPr>
          <w:rFonts w:ascii="Palatino Linotype" w:hAnsi="Palatino Linotype"/>
          <w:i/>
          <w:sz w:val="22"/>
          <w:lang w:eastAsia="ro-RO"/>
        </w:rPr>
        <w:t xml:space="preserve">Atâta iubire am, </w:t>
      </w:r>
    </w:p>
    <w:p w14:paraId="184CC06D" w14:textId="77777777" w:rsidR="00182B87" w:rsidRPr="00010EC4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010EC4">
        <w:rPr>
          <w:rFonts w:ascii="Palatino Linotype" w:hAnsi="Palatino Linotype"/>
          <w:i/>
          <w:sz w:val="22"/>
          <w:lang w:eastAsia="ro-RO"/>
        </w:rPr>
        <w:t xml:space="preserve">câtă poezie curge din sufletul meu… </w:t>
      </w:r>
    </w:p>
    <w:p w14:paraId="1B9030C0" w14:textId="77777777" w:rsidR="0092013B" w:rsidRDefault="0092013B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17BF502" w14:textId="6165DB05" w:rsidR="00182B87" w:rsidRPr="00010EC4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010EC4">
        <w:rPr>
          <w:rFonts w:ascii="Palatino Linotype" w:hAnsi="Palatino Linotype"/>
          <w:i/>
          <w:sz w:val="22"/>
          <w:lang w:eastAsia="ro-RO"/>
        </w:rPr>
        <w:t xml:space="preserve">Atâtea </w:t>
      </w:r>
      <w:r w:rsidR="0092013B">
        <w:rPr>
          <w:rFonts w:ascii="Palatino Linotype" w:hAnsi="Palatino Linotype"/>
          <w:i/>
          <w:sz w:val="22"/>
          <w:lang w:eastAsia="ro-RO"/>
        </w:rPr>
        <w:t xml:space="preserve">clipe de </w:t>
      </w:r>
      <w:r w:rsidRPr="00010EC4">
        <w:rPr>
          <w:rFonts w:ascii="Palatino Linotype" w:hAnsi="Palatino Linotype"/>
          <w:i/>
          <w:sz w:val="22"/>
          <w:lang w:eastAsia="ro-RO"/>
        </w:rPr>
        <w:t xml:space="preserve">iubire am avut, </w:t>
      </w:r>
    </w:p>
    <w:p w14:paraId="4B731462" w14:textId="7C6436A7" w:rsidR="00182B87" w:rsidRPr="0092013B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92013B">
        <w:rPr>
          <w:rFonts w:ascii="Palatino Linotype" w:hAnsi="Palatino Linotype"/>
          <w:i/>
          <w:sz w:val="22"/>
          <w:lang w:eastAsia="ro-RO"/>
        </w:rPr>
        <w:t>cât</w:t>
      </w:r>
      <w:r w:rsidR="0092013B" w:rsidRPr="0092013B">
        <w:rPr>
          <w:rFonts w:ascii="Palatino Linotype" w:hAnsi="Palatino Linotype"/>
          <w:i/>
          <w:sz w:val="22"/>
          <w:lang w:eastAsia="ro-RO"/>
        </w:rPr>
        <w:t>e</w:t>
      </w:r>
      <w:r w:rsidRPr="0092013B">
        <w:rPr>
          <w:rFonts w:ascii="Palatino Linotype" w:hAnsi="Palatino Linotype"/>
          <w:i/>
          <w:sz w:val="22"/>
          <w:lang w:eastAsia="ro-RO"/>
        </w:rPr>
        <w:t xml:space="preserve"> </w:t>
      </w:r>
      <w:r w:rsidR="00334DF1" w:rsidRPr="0092013B">
        <w:rPr>
          <w:rFonts w:ascii="Palatino Linotype" w:hAnsi="Palatino Linotype"/>
          <w:i/>
          <w:sz w:val="22"/>
          <w:lang w:eastAsia="ro-RO"/>
        </w:rPr>
        <w:t xml:space="preserve">Dumnezeu </w:t>
      </w:r>
      <w:r w:rsidRPr="0092013B">
        <w:rPr>
          <w:rFonts w:ascii="Palatino Linotype" w:hAnsi="Palatino Linotype"/>
          <w:i/>
          <w:sz w:val="22"/>
          <w:lang w:eastAsia="ro-RO"/>
        </w:rPr>
        <w:t>mi-a dăruit</w:t>
      </w:r>
      <w:r w:rsidR="0092013B" w:rsidRPr="0092013B">
        <w:rPr>
          <w:rFonts w:ascii="Palatino Linotype" w:hAnsi="Palatino Linotype"/>
          <w:i/>
          <w:sz w:val="22"/>
          <w:lang w:eastAsia="ro-RO"/>
        </w:rPr>
        <w:t>.</w:t>
      </w:r>
      <w:r w:rsidRPr="0092013B">
        <w:rPr>
          <w:rFonts w:ascii="Palatino Linotype" w:hAnsi="Palatino Linotype"/>
          <w:i/>
          <w:sz w:val="22"/>
          <w:lang w:eastAsia="ro-RO"/>
        </w:rPr>
        <w:t xml:space="preserve"> </w:t>
      </w:r>
    </w:p>
    <w:p w14:paraId="07557220" w14:textId="77777777" w:rsidR="0092013B" w:rsidRPr="002F2611" w:rsidRDefault="0092013B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val="it-IT" w:eastAsia="ro-RO"/>
        </w:rPr>
      </w:pPr>
    </w:p>
    <w:p w14:paraId="23EFCB91" w14:textId="1913651C" w:rsidR="0092013B" w:rsidRPr="006A163A" w:rsidRDefault="0092013B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6A163A">
        <w:rPr>
          <w:rFonts w:ascii="Palatino Linotype" w:hAnsi="Palatino Linotype"/>
          <w:i/>
          <w:sz w:val="22"/>
          <w:lang w:eastAsia="ro-RO"/>
        </w:rPr>
        <w:t>Atâta poezie mai scriu,</w:t>
      </w:r>
    </w:p>
    <w:p w14:paraId="2CE2DE07" w14:textId="537A0F83" w:rsidR="0092013B" w:rsidRPr="006A163A" w:rsidRDefault="0092013B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6A163A">
        <w:rPr>
          <w:rFonts w:ascii="Palatino Linotype" w:hAnsi="Palatino Linotype"/>
          <w:i/>
          <w:sz w:val="22"/>
          <w:lang w:eastAsia="ro-RO"/>
        </w:rPr>
        <w:t>câtă iubire mai picură din sufletul meu.</w:t>
      </w:r>
    </w:p>
    <w:p w14:paraId="1FCC8DDE" w14:textId="77777777" w:rsidR="00182B87" w:rsidRPr="006A163A" w:rsidRDefault="00182B87" w:rsidP="00AC683D">
      <w:pPr>
        <w:spacing w:line="276" w:lineRule="auto"/>
        <w:rPr>
          <w:rFonts w:ascii="Palatino Linotype" w:eastAsia="Calibri" w:hAnsi="Palatino Linotype" w:cs="Times New Roman"/>
          <w:b/>
          <w:i/>
          <w:color w:val="000000" w:themeColor="text1"/>
          <w:szCs w:val="24"/>
          <w:lang w:val="ro-RO" w:eastAsia="ro-RO"/>
        </w:rPr>
      </w:pPr>
      <w:r w:rsidRPr="006A163A">
        <w:rPr>
          <w:b/>
          <w:i/>
          <w:lang w:val="ro-RO" w:eastAsia="ro-RO"/>
        </w:rPr>
        <w:br w:type="page"/>
      </w:r>
    </w:p>
    <w:p w14:paraId="056B3EFD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7E5C325E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320544C6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0F2C26E4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2BDCACD4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4BDF1D1A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496C515A" w14:textId="77777777" w:rsidR="00182B87" w:rsidRPr="006A163A" w:rsidRDefault="00182B87" w:rsidP="00AC683D">
      <w:pPr>
        <w:pStyle w:val="Textarticol"/>
        <w:spacing w:line="276" w:lineRule="auto"/>
        <w:ind w:left="993"/>
        <w:rPr>
          <w:b/>
          <w:i/>
          <w:lang w:val="ro-RO" w:eastAsia="ro-RO"/>
        </w:rPr>
      </w:pPr>
    </w:p>
    <w:p w14:paraId="5B79BA8B" w14:textId="77777777" w:rsidR="00182B87" w:rsidRPr="00AB3C91" w:rsidRDefault="00182B87" w:rsidP="00AC683D">
      <w:pPr>
        <w:pStyle w:val="Textarticol"/>
        <w:spacing w:line="276" w:lineRule="auto"/>
        <w:ind w:left="993"/>
        <w:rPr>
          <w:rFonts w:ascii="Bello Script" w:hAnsi="Bello Script"/>
          <w:sz w:val="28"/>
          <w:szCs w:val="28"/>
          <w:lang w:eastAsia="ro-RO"/>
        </w:rPr>
      </w:pPr>
      <w:r w:rsidRPr="00644081">
        <w:rPr>
          <w:rFonts w:ascii="Bello Script" w:hAnsi="Bello Script"/>
          <w:sz w:val="28"/>
          <w:szCs w:val="28"/>
          <w:lang w:eastAsia="ro-RO"/>
        </w:rPr>
        <w:t>So much love…</w:t>
      </w:r>
    </w:p>
    <w:p w14:paraId="67F63FF5" w14:textId="77777777" w:rsidR="00182B87" w:rsidRPr="00AB3C9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6D00958F" w14:textId="77777777" w:rsidR="00182B87" w:rsidRPr="00AB3C9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4A767CF2" w14:textId="77777777" w:rsidR="00182B87" w:rsidRPr="00AB3C9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3EA41C44" w14:textId="77777777" w:rsidR="00182B87" w:rsidRPr="00AB3C9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38DD3A11" w14:textId="77777777" w:rsidR="00182B87" w:rsidRPr="00AB3C91" w:rsidRDefault="00182B87" w:rsidP="00AC683D">
      <w:pPr>
        <w:pStyle w:val="Textarticol"/>
        <w:spacing w:line="276" w:lineRule="auto"/>
        <w:ind w:left="993"/>
        <w:rPr>
          <w:b/>
          <w:i/>
          <w:lang w:eastAsia="ro-RO"/>
        </w:rPr>
      </w:pPr>
    </w:p>
    <w:p w14:paraId="72559D4B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  <w:r w:rsidRPr="00CF4408">
        <w:rPr>
          <w:rFonts w:cs="Arial"/>
          <w:i/>
          <w:color w:val="auto"/>
          <w:szCs w:val="22"/>
          <w:lang w:val="ro-RO" w:eastAsia="ro-RO"/>
        </w:rPr>
        <w:t>I have so much love,</w:t>
      </w:r>
    </w:p>
    <w:p w14:paraId="59803510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  <w:r w:rsidRPr="00CF4408">
        <w:rPr>
          <w:rFonts w:cs="Arial"/>
          <w:i/>
          <w:color w:val="auto"/>
          <w:szCs w:val="22"/>
          <w:lang w:val="ro-RO" w:eastAsia="ro-RO"/>
        </w:rPr>
        <w:t>how much poetry flows from my soul ...</w:t>
      </w:r>
    </w:p>
    <w:p w14:paraId="26809988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</w:p>
    <w:p w14:paraId="2E8EAD68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  <w:r w:rsidRPr="00CF4408">
        <w:rPr>
          <w:rFonts w:cs="Arial"/>
          <w:i/>
          <w:color w:val="auto"/>
          <w:szCs w:val="22"/>
          <w:lang w:val="ro-RO" w:eastAsia="ro-RO"/>
        </w:rPr>
        <w:t>I had so many moments of love,</w:t>
      </w:r>
    </w:p>
    <w:p w14:paraId="329F2EB2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  <w:r w:rsidRPr="00CF4408">
        <w:rPr>
          <w:rFonts w:cs="Arial"/>
          <w:i/>
          <w:color w:val="auto"/>
          <w:szCs w:val="22"/>
          <w:lang w:val="ro-RO" w:eastAsia="ro-RO"/>
        </w:rPr>
        <w:t>how much God has given me.</w:t>
      </w:r>
    </w:p>
    <w:p w14:paraId="1FCF3A2F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</w:p>
    <w:p w14:paraId="6BF7D68B" w14:textId="77777777" w:rsidR="00CF4408" w:rsidRPr="00CF4408" w:rsidRDefault="00CF4408" w:rsidP="00CF4408">
      <w:pPr>
        <w:pStyle w:val="Textarticol"/>
        <w:spacing w:line="276" w:lineRule="auto"/>
        <w:ind w:left="993"/>
        <w:rPr>
          <w:rFonts w:cs="Arial"/>
          <w:i/>
          <w:color w:val="auto"/>
          <w:szCs w:val="22"/>
          <w:lang w:val="ro-RO" w:eastAsia="ro-RO"/>
        </w:rPr>
      </w:pPr>
      <w:r w:rsidRPr="00CF4408">
        <w:rPr>
          <w:rFonts w:cs="Arial"/>
          <w:i/>
          <w:color w:val="auto"/>
          <w:szCs w:val="22"/>
          <w:lang w:val="ro-RO" w:eastAsia="ro-RO"/>
        </w:rPr>
        <w:t>So much poetry I write,</w:t>
      </w:r>
    </w:p>
    <w:p w14:paraId="409038CE" w14:textId="47A16071" w:rsidR="00CF4408" w:rsidRPr="00CF4408" w:rsidRDefault="00CF4408" w:rsidP="00CF4408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CF4408">
        <w:rPr>
          <w:rFonts w:ascii="Palatino Linotype" w:hAnsi="Palatino Linotype"/>
          <w:i/>
          <w:sz w:val="22"/>
          <w:lang w:eastAsia="ro-RO"/>
        </w:rPr>
        <w:t>how much more dripping love from my soul.</w:t>
      </w:r>
    </w:p>
    <w:p w14:paraId="757AB146" w14:textId="77777777" w:rsidR="00182B87" w:rsidRDefault="00182B87" w:rsidP="00794A36">
      <w:pPr>
        <w:spacing w:line="276" w:lineRule="auto"/>
        <w:ind w:left="993"/>
        <w:rPr>
          <w:rFonts w:ascii="Palatino Linotype" w:eastAsia="Calibri" w:hAnsi="Palatino Linotype" w:cs="Arial"/>
          <w:i/>
          <w:lang w:val="ro-RO" w:eastAsia="ro-RO"/>
        </w:rPr>
      </w:pPr>
      <w:r>
        <w:rPr>
          <w:rFonts w:ascii="Palatino Linotype" w:hAnsi="Palatino Linotype"/>
          <w:i/>
          <w:lang w:eastAsia="ro-RO"/>
        </w:rPr>
        <w:br w:type="page"/>
      </w:r>
    </w:p>
    <w:p w14:paraId="7EEFB5F3" w14:textId="77777777" w:rsidR="00182B87" w:rsidRPr="00010EC4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D241E4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7DAAF630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22B39290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E0A735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1F84A1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3D40357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350FF62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Bello Script" w:hAnsi="Bello Script"/>
          <w:sz w:val="28"/>
          <w:szCs w:val="28"/>
          <w:lang w:eastAsia="ro-RO"/>
        </w:rPr>
      </w:pPr>
      <w:r w:rsidRPr="00A07EEA">
        <w:rPr>
          <w:rFonts w:ascii="Bello Script" w:hAnsi="Bello Script"/>
          <w:sz w:val="28"/>
          <w:szCs w:val="28"/>
          <w:lang w:eastAsia="ro-RO"/>
        </w:rPr>
        <w:t>Iată că se poate!</w:t>
      </w:r>
    </w:p>
    <w:p w14:paraId="35623FEC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53B1B1A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78B6A2C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A74D686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F56C9E4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A4D5770" w14:textId="0F40E66E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 xml:space="preserve">Se poate trăi </w:t>
      </w:r>
      <w:r w:rsidR="001F348A">
        <w:rPr>
          <w:rFonts w:ascii="Palatino Linotype" w:hAnsi="Palatino Linotype"/>
          <w:i/>
          <w:sz w:val="22"/>
          <w:lang w:eastAsia="ro-RO"/>
        </w:rPr>
        <w:t xml:space="preserve">și </w:t>
      </w:r>
      <w:r w:rsidRPr="00A07EEA">
        <w:rPr>
          <w:rFonts w:ascii="Palatino Linotype" w:hAnsi="Palatino Linotype"/>
          <w:i/>
          <w:sz w:val="22"/>
          <w:lang w:eastAsia="ro-RO"/>
        </w:rPr>
        <w:t>cu altfel de iubire,</w:t>
      </w:r>
    </w:p>
    <w:p w14:paraId="142051AF" w14:textId="59059F2A" w:rsidR="00182B87" w:rsidRPr="00A07EEA" w:rsidRDefault="001F348A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se poate trăi chiar cu tine însuți.</w:t>
      </w:r>
    </w:p>
    <w:p w14:paraId="36EA72ED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>Nimeni nu plânge,</w:t>
      </w:r>
    </w:p>
    <w:p w14:paraId="5B47CB75" w14:textId="5A8EC1A9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 xml:space="preserve">nimeni nu </w:t>
      </w:r>
      <w:r w:rsidR="001F348A">
        <w:rPr>
          <w:rFonts w:ascii="Palatino Linotype" w:hAnsi="Palatino Linotype"/>
          <w:i/>
          <w:sz w:val="22"/>
          <w:lang w:eastAsia="ro-RO"/>
        </w:rPr>
        <w:t>te</w:t>
      </w:r>
      <w:r w:rsidRPr="00A07EEA">
        <w:rPr>
          <w:rFonts w:ascii="Palatino Linotype" w:hAnsi="Palatino Linotype"/>
          <w:i/>
          <w:sz w:val="22"/>
          <w:lang w:eastAsia="ro-RO"/>
        </w:rPr>
        <w:t xml:space="preserve"> plânge!</w:t>
      </w:r>
    </w:p>
    <w:p w14:paraId="6C552DC7" w14:textId="2ADC5312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>Timpul curge ca din butoriul Daianelor</w:t>
      </w:r>
      <w:r w:rsidR="001F348A">
        <w:rPr>
          <w:rFonts w:ascii="Palatino Linotype" w:hAnsi="Palatino Linotype"/>
          <w:i/>
          <w:sz w:val="22"/>
          <w:lang w:eastAsia="ro-RO"/>
        </w:rPr>
        <w:t>...</w:t>
      </w:r>
    </w:p>
    <w:p w14:paraId="1ACA292D" w14:textId="4F49C3FB" w:rsidR="00182B87" w:rsidRPr="00A07EEA" w:rsidRDefault="001F348A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 xml:space="preserve">Simți </w:t>
      </w:r>
      <w:r w:rsidR="00182B87" w:rsidRPr="00A07EEA">
        <w:rPr>
          <w:rFonts w:ascii="Palatino Linotype" w:hAnsi="Palatino Linotype"/>
          <w:i/>
          <w:sz w:val="22"/>
          <w:lang w:eastAsia="ro-RO"/>
        </w:rPr>
        <w:t>cum curge,</w:t>
      </w:r>
    </w:p>
    <w:p w14:paraId="589A5CD1" w14:textId="168BC819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>îi au</w:t>
      </w:r>
      <w:r w:rsidR="001F348A">
        <w:rPr>
          <w:rFonts w:ascii="Palatino Linotype" w:hAnsi="Palatino Linotype"/>
          <w:i/>
          <w:sz w:val="22"/>
          <w:lang w:eastAsia="ro-RO"/>
        </w:rPr>
        <w:t>zi</w:t>
      </w:r>
      <w:r w:rsidRPr="00A07EEA">
        <w:rPr>
          <w:rFonts w:ascii="Palatino Linotype" w:hAnsi="Palatino Linotype"/>
          <w:i/>
          <w:sz w:val="22"/>
          <w:lang w:eastAsia="ro-RO"/>
        </w:rPr>
        <w:t xml:space="preserve"> glasul tremurător,</w:t>
      </w:r>
    </w:p>
    <w:p w14:paraId="34E7A3FB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>neschimbător, plat,</w:t>
      </w:r>
    </w:p>
    <w:p w14:paraId="358A96CC" w14:textId="088197CD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EEA">
        <w:rPr>
          <w:rFonts w:ascii="Palatino Linotype" w:hAnsi="Palatino Linotype"/>
          <w:i/>
          <w:sz w:val="22"/>
          <w:lang w:eastAsia="ro-RO"/>
        </w:rPr>
        <w:t>cu nimicul din sufletul lui.</w:t>
      </w:r>
    </w:p>
    <w:p w14:paraId="277FF87A" w14:textId="254185C7" w:rsidR="00F84B21" w:rsidRDefault="00F84B21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Dacă curgerea lui s-ar opri,</w:t>
      </w:r>
    </w:p>
    <w:p w14:paraId="4F6DA737" w14:textId="2265D0DA" w:rsidR="00F84B21" w:rsidRDefault="00F84B21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nimic în viaț</w:t>
      </w:r>
      <w:r w:rsidR="001F348A">
        <w:rPr>
          <w:rFonts w:ascii="Palatino Linotype" w:hAnsi="Palatino Linotype"/>
          <w:i/>
          <w:sz w:val="22"/>
          <w:lang w:eastAsia="ro-RO"/>
        </w:rPr>
        <w:t>a ta</w:t>
      </w:r>
      <w:r>
        <w:rPr>
          <w:rFonts w:ascii="Palatino Linotype" w:hAnsi="Palatino Linotype"/>
          <w:i/>
          <w:sz w:val="22"/>
          <w:lang w:eastAsia="ro-RO"/>
        </w:rPr>
        <w:t xml:space="preserve"> n-ar mai fi.</w:t>
      </w:r>
    </w:p>
    <w:p w14:paraId="497EFB3B" w14:textId="05833A07" w:rsidR="001F348A" w:rsidRDefault="001F348A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Nimeni n-ar plânge,</w:t>
      </w:r>
    </w:p>
    <w:p w14:paraId="31E62FAB" w14:textId="524D4669" w:rsidR="001F348A" w:rsidRDefault="001F348A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nimeni nu te-ar plânge.</w:t>
      </w:r>
    </w:p>
    <w:p w14:paraId="749E49AB" w14:textId="77777777" w:rsidR="00F84B21" w:rsidRDefault="00F84B21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20C7D5F2" w14:textId="77777777" w:rsidR="00182B87" w:rsidRDefault="00182B87" w:rsidP="00AC683D">
      <w:pPr>
        <w:spacing w:line="276" w:lineRule="auto"/>
        <w:ind w:left="993"/>
        <w:rPr>
          <w:rFonts w:ascii="Palatino Linotype" w:eastAsia="Calibri" w:hAnsi="Palatino Linotype" w:cs="Arial"/>
          <w:i/>
          <w:lang w:val="ro-RO" w:eastAsia="ro-RO"/>
        </w:rPr>
      </w:pPr>
      <w:r w:rsidRPr="00AB3C91">
        <w:rPr>
          <w:rFonts w:ascii="Palatino Linotype" w:hAnsi="Palatino Linotype"/>
          <w:i/>
          <w:lang w:val="ro-RO" w:eastAsia="ro-RO"/>
        </w:rPr>
        <w:br w:type="page"/>
      </w:r>
    </w:p>
    <w:p w14:paraId="2D67637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726032D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F8BFF34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8CA73A3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39C316E5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0C523180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841BAF7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CAE69CD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Bello Script" w:hAnsi="Bello Script"/>
          <w:sz w:val="28"/>
          <w:szCs w:val="28"/>
          <w:lang w:eastAsia="ro-RO"/>
        </w:rPr>
      </w:pPr>
      <w:r w:rsidRPr="00A07EEA">
        <w:rPr>
          <w:rFonts w:ascii="Bello Script" w:hAnsi="Bello Script"/>
          <w:sz w:val="28"/>
          <w:szCs w:val="28"/>
          <w:lang w:eastAsia="ro-RO"/>
        </w:rPr>
        <w:t>Here it can be!</w:t>
      </w:r>
    </w:p>
    <w:p w14:paraId="6A1DAFA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0FE916E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7C2159D6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26805B7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25425786" w14:textId="77777777" w:rsidR="00182B87" w:rsidRPr="00A07EEA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3ACAF55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You can also live with a different kind of love,</w:t>
      </w:r>
    </w:p>
    <w:p w14:paraId="72CF3182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you can live with yourself.</w:t>
      </w:r>
    </w:p>
    <w:p w14:paraId="11AB3C12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No one is crying,</w:t>
      </w:r>
    </w:p>
    <w:p w14:paraId="712C2B1E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nobody complains!</w:t>
      </w:r>
    </w:p>
    <w:p w14:paraId="467F2106" w14:textId="4B3EDD71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Time flows as from Daianelor's barrel...</w:t>
      </w:r>
    </w:p>
    <w:p w14:paraId="1622B83A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Feel the flow,</w:t>
      </w:r>
    </w:p>
    <w:p w14:paraId="4D0242C4" w14:textId="42E974F4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you</w:t>
      </w:r>
      <w:r w:rsidRPr="00A07737">
        <w:rPr>
          <w:rFonts w:ascii="Palatino Linotype" w:hAnsi="Palatino Linotype"/>
          <w:i/>
          <w:sz w:val="22"/>
          <w:lang w:eastAsia="ro-RO"/>
        </w:rPr>
        <w:t xml:space="preserve"> heard her trembling voice,</w:t>
      </w:r>
    </w:p>
    <w:p w14:paraId="6AC82DCB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unchangeable, flat,</w:t>
      </w:r>
    </w:p>
    <w:p w14:paraId="1C91C7B9" w14:textId="56720778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with nothing in his soul</w:t>
      </w:r>
      <w:r>
        <w:rPr>
          <w:rFonts w:ascii="Palatino Linotype" w:hAnsi="Palatino Linotype"/>
          <w:i/>
          <w:sz w:val="22"/>
          <w:lang w:eastAsia="ro-RO"/>
        </w:rPr>
        <w:t>.</w:t>
      </w:r>
    </w:p>
    <w:p w14:paraId="1FA7CB2B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If his flow would stop,</w:t>
      </w:r>
    </w:p>
    <w:p w14:paraId="0329E4A0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nothing in your life would be.</w:t>
      </w:r>
    </w:p>
    <w:p w14:paraId="793483D8" w14:textId="77777777" w:rsidR="00A07737" w:rsidRP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Nobody would cry,</w:t>
      </w:r>
    </w:p>
    <w:p w14:paraId="79DFF697" w14:textId="6EB2FEBD" w:rsidR="00A07737" w:rsidRDefault="00A07737" w:rsidP="00A07737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A07737">
        <w:rPr>
          <w:rFonts w:ascii="Palatino Linotype" w:hAnsi="Palatino Linotype"/>
          <w:i/>
          <w:sz w:val="22"/>
          <w:lang w:eastAsia="ro-RO"/>
        </w:rPr>
        <w:t>nobody would complain.</w:t>
      </w:r>
    </w:p>
    <w:p w14:paraId="44263CA7" w14:textId="77777777" w:rsidR="00A07737" w:rsidRDefault="00A0773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DBF8D2F" w14:textId="29578961" w:rsidR="00182B87" w:rsidRDefault="00182B87" w:rsidP="00AC683D">
      <w:pPr>
        <w:pStyle w:val="NoSpacing"/>
        <w:spacing w:line="276" w:lineRule="auto"/>
        <w:ind w:left="993"/>
        <w:rPr>
          <w:lang w:eastAsia="ro-RO"/>
        </w:rPr>
      </w:pPr>
      <w:r>
        <w:rPr>
          <w:lang w:eastAsia="ro-RO"/>
        </w:rPr>
        <w:br w:type="page"/>
      </w:r>
    </w:p>
    <w:p w14:paraId="58981286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D0B7F56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D20EC39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313025A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B4E00A6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A7BC4D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93BFC9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D572B49" w14:textId="0C2B6994" w:rsidR="00182B87" w:rsidRPr="00470DF7" w:rsidRDefault="00182B87" w:rsidP="00AC683D">
      <w:pPr>
        <w:spacing w:after="0" w:line="276" w:lineRule="auto"/>
        <w:ind w:left="993"/>
        <w:rPr>
          <w:rFonts w:ascii="Bello Script" w:hAnsi="Bello Script"/>
          <w:sz w:val="28"/>
          <w:szCs w:val="28"/>
          <w:lang w:val="ro-RO" w:eastAsia="ro-RO"/>
        </w:rPr>
      </w:pPr>
      <w:r w:rsidRPr="00470DF7">
        <w:rPr>
          <w:rFonts w:ascii="Bello Script" w:hAnsi="Bello Script"/>
          <w:sz w:val="28"/>
          <w:szCs w:val="28"/>
          <w:lang w:val="ro-RO" w:eastAsia="ro-RO"/>
        </w:rPr>
        <w:t>Alunec</w:t>
      </w:r>
      <w:r>
        <w:rPr>
          <w:rFonts w:ascii="Bello Script" w:hAnsi="Bello Script"/>
          <w:sz w:val="28"/>
          <w:szCs w:val="28"/>
          <w:lang w:val="ro-RO" w:eastAsia="ro-RO"/>
        </w:rPr>
        <w:t>a</w:t>
      </w:r>
      <w:r w:rsidRPr="00470DF7">
        <w:rPr>
          <w:rFonts w:ascii="Bello Script" w:hAnsi="Bello Script"/>
          <w:sz w:val="28"/>
          <w:szCs w:val="28"/>
          <w:lang w:val="ro-RO" w:eastAsia="ro-RO"/>
        </w:rPr>
        <w:t xml:space="preserve"> în somn</w:t>
      </w:r>
    </w:p>
    <w:p w14:paraId="44249352" w14:textId="77777777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4A3477BF" w14:textId="77777777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59E2B4C0" w14:textId="77777777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693D05D6" w14:textId="4EE36702" w:rsidR="00182B87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Aluneca în somn ca pe un imens patinoar</w:t>
      </w:r>
    </w:p>
    <w:p w14:paraId="04F39517" w14:textId="532A3962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și visa că ea, copila ei, picta.</w:t>
      </w:r>
      <w:r w:rsidR="00B01A33">
        <w:rPr>
          <w:rFonts w:ascii="Palatino Linotype" w:hAnsi="Palatino Linotype"/>
          <w:i/>
          <w:lang w:val="ro-RO" w:eastAsia="ro-RO"/>
        </w:rPr>
        <w:t>..</w:t>
      </w:r>
    </w:p>
    <w:p w14:paraId="5D1C92AE" w14:textId="77777777" w:rsidR="004574E1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 xml:space="preserve">Când s-a trezit a realizat </w:t>
      </w:r>
    </w:p>
    <w:p w14:paraId="4952B431" w14:textId="7C4423C1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c-a fost visul ei din trezie,</w:t>
      </w:r>
    </w:p>
    <w:p w14:paraId="7491EB77" w14:textId="6C91F6C0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acum în somn repetat.</w:t>
      </w:r>
    </w:p>
    <w:p w14:paraId="52F9950B" w14:textId="392AC472" w:rsidR="00B00A06" w:rsidRDefault="00B01A33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 xml:space="preserve">Își </w:t>
      </w:r>
      <w:r w:rsidR="00B00A06">
        <w:rPr>
          <w:rFonts w:ascii="Palatino Linotype" w:hAnsi="Palatino Linotype"/>
          <w:i/>
          <w:lang w:val="ro-RO" w:eastAsia="ro-RO"/>
        </w:rPr>
        <w:t>amintea de o zi de vară târzie</w:t>
      </w:r>
      <w:r w:rsidR="00E83A2E">
        <w:rPr>
          <w:rFonts w:ascii="Palatino Linotype" w:hAnsi="Palatino Linotype"/>
          <w:i/>
          <w:lang w:val="ro-RO" w:eastAsia="ro-RO"/>
        </w:rPr>
        <w:t>...</w:t>
      </w:r>
    </w:p>
    <w:p w14:paraId="06C5733C" w14:textId="717CBB4D" w:rsidR="00B00A06" w:rsidRDefault="00E83A2E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C</w:t>
      </w:r>
      <w:r w:rsidR="00B00A06">
        <w:rPr>
          <w:rFonts w:ascii="Palatino Linotype" w:hAnsi="Palatino Linotype"/>
          <w:i/>
          <w:lang w:val="ro-RO" w:eastAsia="ro-RO"/>
        </w:rPr>
        <w:t>opila pe dealul din curte</w:t>
      </w:r>
      <w:r w:rsidR="00B00A06" w:rsidRPr="00B00A06">
        <w:rPr>
          <w:rFonts w:ascii="Palatino Linotype" w:hAnsi="Palatino Linotype"/>
          <w:i/>
          <w:lang w:val="ro-RO" w:eastAsia="ro-RO"/>
        </w:rPr>
        <w:t xml:space="preserve"> </w:t>
      </w:r>
      <w:r w:rsidR="00B00A06">
        <w:rPr>
          <w:rFonts w:ascii="Palatino Linotype" w:hAnsi="Palatino Linotype"/>
          <w:i/>
          <w:lang w:val="ro-RO" w:eastAsia="ro-RO"/>
        </w:rPr>
        <w:t>se afla</w:t>
      </w:r>
    </w:p>
    <w:p w14:paraId="5FD86428" w14:textId="3963D401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și cu penelul în mână flori albe</w:t>
      </w:r>
      <w:r w:rsidRPr="00B00A06">
        <w:rPr>
          <w:rFonts w:ascii="Palatino Linotype" w:hAnsi="Palatino Linotype"/>
          <w:i/>
          <w:lang w:val="ro-RO" w:eastAsia="ro-RO"/>
        </w:rPr>
        <w:t xml:space="preserve"> </w:t>
      </w:r>
      <w:r>
        <w:rPr>
          <w:rFonts w:ascii="Palatino Linotype" w:hAnsi="Palatino Linotype"/>
          <w:i/>
          <w:lang w:val="ro-RO" w:eastAsia="ro-RO"/>
        </w:rPr>
        <w:t>picta...</w:t>
      </w:r>
    </w:p>
    <w:p w14:paraId="5BD9E2A7" w14:textId="1CEAFC84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Se făcuse ora prânzului, în zadar la masă o chema,</w:t>
      </w:r>
    </w:p>
    <w:p w14:paraId="229B2B4D" w14:textId="59C30391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mâna cu degetelel ei lungi, flori albe picta...</w:t>
      </w:r>
    </w:p>
    <w:p w14:paraId="52306E04" w14:textId="58FA020E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Se lăsase soarele după deal,</w:t>
      </w:r>
    </w:p>
    <w:p w14:paraId="0A2DB7CB" w14:textId="25219CF7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lumina slăbise, dar ea încă picta...</w:t>
      </w:r>
    </w:p>
    <w:p w14:paraId="1DCDF8D4" w14:textId="44DA44B0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Din nou la masă o chemase,</w:t>
      </w:r>
    </w:p>
    <w:p w14:paraId="58DDD6D4" w14:textId="3EDB0C0C" w:rsidR="00B00A06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ea-i răspunse cu glasul dulce de copil</w:t>
      </w:r>
    </w:p>
    <w:p w14:paraId="29C34B9C" w14:textId="77777777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că mai ai puțin, ceva de terminat...</w:t>
      </w:r>
    </w:p>
    <w:p w14:paraId="44386009" w14:textId="1FEB5271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 xml:space="preserve">Admira pasiunea </w:t>
      </w:r>
      <w:r w:rsidR="00B00A06">
        <w:rPr>
          <w:rFonts w:ascii="Palatino Linotype" w:hAnsi="Palatino Linotype"/>
          <w:i/>
          <w:lang w:val="ro-RO" w:eastAsia="ro-RO"/>
        </w:rPr>
        <w:t>copilei</w:t>
      </w:r>
      <w:r>
        <w:rPr>
          <w:rFonts w:ascii="Palatino Linotype" w:hAnsi="Palatino Linotype"/>
          <w:i/>
          <w:lang w:val="ro-RO" w:eastAsia="ro-RO"/>
        </w:rPr>
        <w:t xml:space="preserve"> și visa...</w:t>
      </w:r>
    </w:p>
    <w:p w14:paraId="58F248C9" w14:textId="77777777" w:rsidR="00B01A33" w:rsidRDefault="00B01A33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29DE6737" w14:textId="78D03AB2" w:rsidR="00E83A2E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Dar, curând penelul</w:t>
      </w:r>
      <w:r w:rsidR="00E83A2E">
        <w:rPr>
          <w:rFonts w:ascii="Palatino Linotype" w:hAnsi="Palatino Linotype"/>
          <w:i/>
          <w:lang w:val="ro-RO" w:eastAsia="ro-RO"/>
        </w:rPr>
        <w:t xml:space="preserve"> din mână a fost lăsat, </w:t>
      </w:r>
      <w:r>
        <w:rPr>
          <w:rFonts w:ascii="Palatino Linotype" w:hAnsi="Palatino Linotype"/>
          <w:i/>
          <w:lang w:val="ro-RO" w:eastAsia="ro-RO"/>
        </w:rPr>
        <w:t>uitat.</w:t>
      </w:r>
    </w:p>
    <w:p w14:paraId="5A1A08E7" w14:textId="2B384C93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Ș</w:t>
      </w:r>
      <w:r w:rsidR="00B00A06">
        <w:rPr>
          <w:rFonts w:ascii="Palatino Linotype" w:hAnsi="Palatino Linotype"/>
          <w:i/>
          <w:lang w:val="ro-RO" w:eastAsia="ro-RO"/>
        </w:rPr>
        <w:t>i mama</w:t>
      </w:r>
      <w:r>
        <w:rPr>
          <w:rFonts w:ascii="Palatino Linotype" w:hAnsi="Palatino Linotype"/>
          <w:i/>
          <w:lang w:val="ro-RO" w:eastAsia="ro-RO"/>
        </w:rPr>
        <w:t>, regretul în suflet a păstrat.</w:t>
      </w:r>
    </w:p>
    <w:p w14:paraId="33D46E38" w14:textId="30B8E181" w:rsidR="00182B87" w:rsidRDefault="00B00A06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Mama</w:t>
      </w:r>
      <w:r w:rsidR="00B01A33">
        <w:rPr>
          <w:rFonts w:ascii="Palatino Linotype" w:hAnsi="Palatino Linotype"/>
          <w:i/>
          <w:lang w:val="ro-RO" w:eastAsia="ro-RO"/>
        </w:rPr>
        <w:t>,</w:t>
      </w:r>
      <w:r>
        <w:rPr>
          <w:rFonts w:ascii="Palatino Linotype" w:hAnsi="Palatino Linotype"/>
          <w:i/>
          <w:lang w:val="ro-RO" w:eastAsia="ro-RO"/>
        </w:rPr>
        <w:t xml:space="preserve"> la mama ei deseori se gândea,</w:t>
      </w:r>
    </w:p>
    <w:p w14:paraId="77952E2F" w14:textId="1006A65F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 xml:space="preserve">poate și ea </w:t>
      </w:r>
      <w:r w:rsidR="00761127">
        <w:rPr>
          <w:rFonts w:ascii="Palatino Linotype" w:hAnsi="Palatino Linotype"/>
          <w:i/>
          <w:lang w:val="ro-RO" w:eastAsia="ro-RO"/>
        </w:rPr>
        <w:t xml:space="preserve">altfel </w:t>
      </w:r>
      <w:r w:rsidR="00B00A06">
        <w:rPr>
          <w:rFonts w:ascii="Palatino Linotype" w:hAnsi="Palatino Linotype"/>
          <w:i/>
          <w:lang w:val="ro-RO" w:eastAsia="ro-RO"/>
        </w:rPr>
        <w:t>o</w:t>
      </w:r>
      <w:r>
        <w:rPr>
          <w:rFonts w:ascii="Palatino Linotype" w:hAnsi="Palatino Linotype"/>
          <w:i/>
          <w:lang w:val="ro-RO" w:eastAsia="ro-RO"/>
        </w:rPr>
        <w:t xml:space="preserve"> visa</w:t>
      </w:r>
      <w:r w:rsidR="00B01A33">
        <w:rPr>
          <w:rFonts w:ascii="Palatino Linotype" w:hAnsi="Palatino Linotype"/>
          <w:i/>
          <w:lang w:val="ro-RO" w:eastAsia="ro-RO"/>
        </w:rPr>
        <w:t>...</w:t>
      </w:r>
    </w:p>
    <w:p w14:paraId="340EB533" w14:textId="77777777" w:rsidR="004574E1" w:rsidRDefault="00B01A33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Ș</w:t>
      </w:r>
      <w:r w:rsidR="00B00A06">
        <w:rPr>
          <w:rFonts w:ascii="Palatino Linotype" w:hAnsi="Palatino Linotype"/>
          <w:i/>
          <w:lang w:val="ro-RO" w:eastAsia="ro-RO"/>
        </w:rPr>
        <w:t xml:space="preserve">i se-ntreba: </w:t>
      </w:r>
    </w:p>
    <w:p w14:paraId="3119CB18" w14:textId="316969DB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Cine ne schimbă drumul vieții și de ce?</w:t>
      </w:r>
    </w:p>
    <w:p w14:paraId="459121AC" w14:textId="77777777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53F485AA" w14:textId="77777777" w:rsidR="00BC4969" w:rsidRDefault="00BC4969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6BC5A809" w14:textId="7605B4C3" w:rsidR="00182B87" w:rsidRPr="002F2611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Efectul schimbării se lasă văzut</w:t>
      </w:r>
      <w:r w:rsidRPr="002F2611">
        <w:rPr>
          <w:rFonts w:ascii="Palatino Linotype" w:hAnsi="Palatino Linotype"/>
          <w:i/>
          <w:lang w:val="ro-RO" w:eastAsia="ro-RO"/>
        </w:rPr>
        <w:t>;</w:t>
      </w:r>
    </w:p>
    <w:p w14:paraId="18CC5855" w14:textId="72E8D316" w:rsidR="00182B8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 xml:space="preserve">cauza – </w:t>
      </w:r>
      <w:r w:rsidR="00D71765">
        <w:rPr>
          <w:rFonts w:ascii="Palatino Linotype" w:hAnsi="Palatino Linotype"/>
          <w:i/>
          <w:lang w:val="ro-RO" w:eastAsia="ro-RO"/>
        </w:rPr>
        <w:t xml:space="preserve">doar </w:t>
      </w:r>
      <w:r>
        <w:rPr>
          <w:rFonts w:ascii="Palatino Linotype" w:hAnsi="Palatino Linotype"/>
          <w:i/>
          <w:lang w:val="ro-RO" w:eastAsia="ro-RO"/>
        </w:rPr>
        <w:t xml:space="preserve">Dumnezeu o </w:t>
      </w:r>
      <w:r w:rsidR="00B54BF5">
        <w:rPr>
          <w:rFonts w:ascii="Palatino Linotype" w:hAnsi="Palatino Linotype"/>
          <w:i/>
          <w:lang w:val="ro-RO" w:eastAsia="ro-RO"/>
        </w:rPr>
        <w:t>știe</w:t>
      </w:r>
      <w:r>
        <w:rPr>
          <w:rFonts w:ascii="Palatino Linotype" w:hAnsi="Palatino Linotype"/>
          <w:i/>
          <w:lang w:val="ro-RO" w:eastAsia="ro-RO"/>
        </w:rPr>
        <w:t>!</w:t>
      </w:r>
    </w:p>
    <w:p w14:paraId="7265807B" w14:textId="2AC48248" w:rsidR="00182B87" w:rsidRPr="00470DF7" w:rsidRDefault="00BC4969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t>I</w:t>
      </w:r>
      <w:r w:rsidR="0051207C">
        <w:rPr>
          <w:rFonts w:ascii="Palatino Linotype" w:hAnsi="Palatino Linotype"/>
          <w:i/>
          <w:lang w:val="ro-RO" w:eastAsia="ro-RO"/>
        </w:rPr>
        <w:t xml:space="preserve">nima – o </w:t>
      </w:r>
      <w:r>
        <w:rPr>
          <w:rFonts w:ascii="Palatino Linotype" w:hAnsi="Palatino Linotype"/>
          <w:i/>
          <w:lang w:val="ro-RO" w:eastAsia="ro-RO"/>
        </w:rPr>
        <w:t>altă</w:t>
      </w:r>
      <w:r w:rsidR="0051207C">
        <w:rPr>
          <w:rFonts w:ascii="Palatino Linotype" w:hAnsi="Palatino Linotype"/>
          <w:i/>
          <w:lang w:val="ro-RO" w:eastAsia="ro-RO"/>
        </w:rPr>
        <w:t xml:space="preserve"> pasiune </w:t>
      </w:r>
      <w:r>
        <w:rPr>
          <w:rFonts w:ascii="Palatino Linotype" w:hAnsi="Palatino Linotype"/>
          <w:i/>
          <w:lang w:val="ro-RO" w:eastAsia="ro-RO"/>
        </w:rPr>
        <w:t>adăpostește.</w:t>
      </w:r>
    </w:p>
    <w:p w14:paraId="3AFED317" w14:textId="77777777" w:rsidR="00182B87" w:rsidRDefault="00182B87" w:rsidP="00AC683D">
      <w:pPr>
        <w:spacing w:line="276" w:lineRule="auto"/>
        <w:rPr>
          <w:rFonts w:ascii="Palatino Linotype" w:hAnsi="Palatino Linotype"/>
          <w:i/>
          <w:lang w:val="ro-RO" w:eastAsia="ro-RO"/>
        </w:rPr>
      </w:pPr>
      <w:r>
        <w:rPr>
          <w:rFonts w:ascii="Palatino Linotype" w:hAnsi="Palatino Linotype"/>
          <w:i/>
          <w:lang w:val="ro-RO" w:eastAsia="ro-RO"/>
        </w:rPr>
        <w:br w:type="page"/>
      </w:r>
    </w:p>
    <w:p w14:paraId="5CF4DC1D" w14:textId="77777777" w:rsidR="00182B87" w:rsidRPr="00470DF7" w:rsidRDefault="00182B87" w:rsidP="00AC683D">
      <w:pPr>
        <w:spacing w:after="0" w:line="276" w:lineRule="auto"/>
        <w:ind w:left="993"/>
        <w:rPr>
          <w:rFonts w:ascii="Palatino Linotype" w:hAnsi="Palatino Linotype"/>
          <w:i/>
          <w:lang w:val="ro-RO" w:eastAsia="ro-RO"/>
        </w:rPr>
      </w:pPr>
    </w:p>
    <w:p w14:paraId="38AD3EAB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94A02C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75A8D20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7E4DAD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31AD531C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615A388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D388231" w14:textId="693540DF" w:rsidR="00182B87" w:rsidRPr="00970154" w:rsidRDefault="00B01A33" w:rsidP="00AC683D">
      <w:pPr>
        <w:pStyle w:val="NoSpacing"/>
        <w:spacing w:line="276" w:lineRule="auto"/>
        <w:ind w:left="993"/>
        <w:rPr>
          <w:rFonts w:ascii="Bello Script" w:hAnsi="Bello Script"/>
          <w:sz w:val="28"/>
          <w:szCs w:val="28"/>
          <w:lang w:eastAsia="ro-RO"/>
        </w:rPr>
      </w:pPr>
      <w:r>
        <w:rPr>
          <w:rFonts w:ascii="Bello Script" w:hAnsi="Bello Script"/>
          <w:sz w:val="28"/>
          <w:szCs w:val="28"/>
          <w:lang w:eastAsia="ro-RO"/>
        </w:rPr>
        <w:t>She</w:t>
      </w:r>
      <w:r w:rsidR="00182B87" w:rsidRPr="00427BAB">
        <w:rPr>
          <w:rFonts w:ascii="Bello Script" w:hAnsi="Bello Script"/>
          <w:sz w:val="28"/>
          <w:szCs w:val="28"/>
          <w:lang w:eastAsia="ro-RO"/>
        </w:rPr>
        <w:t xml:space="preserve"> slipped into sleep</w:t>
      </w:r>
      <w:r w:rsidR="00182B87" w:rsidRPr="00427BAB">
        <w:rPr>
          <w:rFonts w:ascii="Palatino Linotype" w:hAnsi="Palatino Linotype"/>
          <w:i/>
          <w:sz w:val="22"/>
          <w:lang w:eastAsia="ro-RO"/>
        </w:rPr>
        <w:t xml:space="preserve"> </w:t>
      </w:r>
    </w:p>
    <w:p w14:paraId="5BE76D23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852C1AA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79DC6A73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95071E0" w14:textId="5723221F" w:rsidR="00461CFC" w:rsidRPr="00461CFC" w:rsidRDefault="00B01A33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She</w:t>
      </w:r>
      <w:r w:rsidR="00461CFC" w:rsidRPr="00461CFC">
        <w:rPr>
          <w:rFonts w:ascii="Palatino Linotype" w:hAnsi="Palatino Linotype"/>
          <w:i/>
          <w:sz w:val="22"/>
          <w:lang w:eastAsia="ro-RO"/>
        </w:rPr>
        <w:t xml:space="preserve"> slipped into sleep like a huge ice rink</w:t>
      </w:r>
    </w:p>
    <w:p w14:paraId="7E2D8300" w14:textId="69BE7AC3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and dreamed that she, her child, would paint...</w:t>
      </w:r>
    </w:p>
    <w:p w14:paraId="7FB4FEB7" w14:textId="77777777" w:rsidR="004574E1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 xml:space="preserve">When she woke up she realized </w:t>
      </w:r>
    </w:p>
    <w:p w14:paraId="33079508" w14:textId="29DF89C4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it was her dream from waking up,</w:t>
      </w:r>
    </w:p>
    <w:p w14:paraId="44ED1B76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now in repeated sleep.</w:t>
      </w:r>
    </w:p>
    <w:p w14:paraId="5743699D" w14:textId="45D541F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She remembered a late summer day</w:t>
      </w:r>
      <w:r w:rsidR="00E83A2E">
        <w:rPr>
          <w:rFonts w:ascii="Palatino Linotype" w:hAnsi="Palatino Linotype"/>
          <w:i/>
          <w:sz w:val="22"/>
          <w:lang w:eastAsia="ro-RO"/>
        </w:rPr>
        <w:t>...</w:t>
      </w:r>
    </w:p>
    <w:p w14:paraId="50378D84" w14:textId="066F4B26" w:rsidR="00461CFC" w:rsidRPr="00461CFC" w:rsidRDefault="00E83A2E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T</w:t>
      </w:r>
      <w:r w:rsidR="00461CFC" w:rsidRPr="00461CFC">
        <w:rPr>
          <w:rFonts w:ascii="Palatino Linotype" w:hAnsi="Palatino Linotype"/>
          <w:i/>
          <w:sz w:val="22"/>
          <w:lang w:eastAsia="ro-RO"/>
        </w:rPr>
        <w:t>he child on the hill in the yard was</w:t>
      </w:r>
      <w:r w:rsidR="004574E1">
        <w:rPr>
          <w:rFonts w:ascii="Palatino Linotype" w:hAnsi="Palatino Linotype"/>
          <w:i/>
          <w:sz w:val="22"/>
          <w:lang w:eastAsia="ro-RO"/>
        </w:rPr>
        <w:t>,</w:t>
      </w:r>
    </w:p>
    <w:p w14:paraId="7E3CE6DA" w14:textId="308E09FC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and with the brush in his hand, white flowers paint...</w:t>
      </w:r>
    </w:p>
    <w:p w14:paraId="01713A9A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It was lunch time, in vain at the table called,</w:t>
      </w:r>
    </w:p>
    <w:p w14:paraId="6FE1CDBB" w14:textId="429FAE28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hand with her long fingers, white flowers painted...</w:t>
      </w:r>
    </w:p>
    <w:p w14:paraId="449E6A15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The sun had set behind the hill,</w:t>
      </w:r>
    </w:p>
    <w:p w14:paraId="0C588345" w14:textId="00A51B9F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the light was dim, but she was still painting...</w:t>
      </w:r>
    </w:p>
    <w:p w14:paraId="13DB8882" w14:textId="73BE56D0" w:rsidR="004574E1" w:rsidRDefault="004574E1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574E1">
        <w:rPr>
          <w:rFonts w:ascii="Palatino Linotype" w:hAnsi="Palatino Linotype"/>
          <w:i/>
          <w:sz w:val="22"/>
          <w:lang w:eastAsia="ro-RO"/>
        </w:rPr>
        <w:t xml:space="preserve">Again at the table </w:t>
      </w:r>
      <w:r w:rsidR="00761127">
        <w:rPr>
          <w:rFonts w:ascii="Palatino Linotype" w:hAnsi="Palatino Linotype"/>
          <w:i/>
          <w:sz w:val="22"/>
          <w:lang w:eastAsia="ro-RO"/>
        </w:rPr>
        <w:t>s</w:t>
      </w:r>
      <w:r w:rsidRPr="004574E1">
        <w:rPr>
          <w:rFonts w:ascii="Palatino Linotype" w:hAnsi="Palatino Linotype"/>
          <w:i/>
          <w:sz w:val="22"/>
          <w:lang w:eastAsia="ro-RO"/>
        </w:rPr>
        <w:t>he had called,</w:t>
      </w:r>
    </w:p>
    <w:p w14:paraId="2609B978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she answered with the sweet voice of the child</w:t>
      </w:r>
    </w:p>
    <w:p w14:paraId="5E1D07CF" w14:textId="250B52C1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that you have less, something to finish...</w:t>
      </w:r>
    </w:p>
    <w:p w14:paraId="1AC17A86" w14:textId="506B4A3B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Admire the child's passion and dream...</w:t>
      </w:r>
    </w:p>
    <w:p w14:paraId="703DF7D7" w14:textId="77777777" w:rsidR="00761127" w:rsidRDefault="00761127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17AF82F3" w14:textId="769E3A19" w:rsidR="00E83A2E" w:rsidRDefault="00E83A2E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E83A2E">
        <w:rPr>
          <w:rFonts w:ascii="Palatino Linotype" w:hAnsi="Palatino Linotype"/>
          <w:i/>
          <w:sz w:val="22"/>
          <w:lang w:eastAsia="ro-RO"/>
        </w:rPr>
        <w:t>But soon the brush in his hand was left, forgotten.</w:t>
      </w:r>
    </w:p>
    <w:p w14:paraId="36F330AC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And the mother, the regret in the soul kept.</w:t>
      </w:r>
    </w:p>
    <w:p w14:paraId="2A9F0A68" w14:textId="40E0512B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Mother</w:t>
      </w:r>
      <w:r w:rsidR="00761127">
        <w:rPr>
          <w:rFonts w:ascii="Palatino Linotype" w:hAnsi="Palatino Linotype"/>
          <w:i/>
          <w:sz w:val="22"/>
          <w:lang w:eastAsia="ro-RO"/>
        </w:rPr>
        <w:t>,</w:t>
      </w:r>
      <w:r w:rsidRPr="00461CFC">
        <w:rPr>
          <w:rFonts w:ascii="Palatino Linotype" w:hAnsi="Palatino Linotype"/>
          <w:i/>
          <w:sz w:val="22"/>
          <w:lang w:eastAsia="ro-RO"/>
        </w:rPr>
        <w:t xml:space="preserve"> to her mother often thought,</w:t>
      </w:r>
    </w:p>
    <w:p w14:paraId="325EFC0B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maybe she would dream otherwise</w:t>
      </w:r>
    </w:p>
    <w:p w14:paraId="5C73F25A" w14:textId="45DD4414" w:rsidR="00761127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 xml:space="preserve">and </w:t>
      </w:r>
      <w:r w:rsidR="00761127">
        <w:rPr>
          <w:rFonts w:ascii="Palatino Linotype" w:hAnsi="Palatino Linotype"/>
          <w:i/>
          <w:sz w:val="22"/>
          <w:lang w:eastAsia="ro-RO"/>
        </w:rPr>
        <w:t>she</w:t>
      </w:r>
      <w:r w:rsidRPr="00461CFC">
        <w:rPr>
          <w:rFonts w:ascii="Palatino Linotype" w:hAnsi="Palatino Linotype"/>
          <w:i/>
          <w:sz w:val="22"/>
          <w:lang w:eastAsia="ro-RO"/>
        </w:rPr>
        <w:t xml:space="preserve"> ask </w:t>
      </w:r>
      <w:r w:rsidR="00761127">
        <w:rPr>
          <w:rFonts w:ascii="Palatino Linotype" w:hAnsi="Palatino Linotype"/>
          <w:i/>
          <w:sz w:val="22"/>
          <w:lang w:eastAsia="ro-RO"/>
        </w:rPr>
        <w:t>herself</w:t>
      </w:r>
      <w:r w:rsidR="00761127">
        <w:rPr>
          <w:rFonts w:ascii="Palatino Linotype" w:hAnsi="Palatino Linotype"/>
          <w:i/>
          <w:sz w:val="22"/>
          <w:lang w:val="en-US" w:eastAsia="ro-RO"/>
        </w:rPr>
        <w:t>:</w:t>
      </w:r>
      <w:r w:rsidRPr="00461CFC">
        <w:rPr>
          <w:rFonts w:ascii="Palatino Linotype" w:hAnsi="Palatino Linotype"/>
          <w:i/>
          <w:sz w:val="22"/>
          <w:lang w:eastAsia="ro-RO"/>
        </w:rPr>
        <w:t xml:space="preserve"> </w:t>
      </w:r>
    </w:p>
    <w:p w14:paraId="00F7F7AF" w14:textId="67B66CAC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Who changes the way of our life and why?</w:t>
      </w:r>
    </w:p>
    <w:p w14:paraId="43E5A534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BFF914F" w14:textId="77777777" w:rsidR="00461CFC" w:rsidRPr="00461CFC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>The effect of change is seen;</w:t>
      </w:r>
    </w:p>
    <w:p w14:paraId="17ECB9DD" w14:textId="6D17C4DA" w:rsidR="00182B87" w:rsidRDefault="00461CFC" w:rsidP="00461CFC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 w:rsidRPr="00461CFC">
        <w:rPr>
          <w:rFonts w:ascii="Palatino Linotype" w:hAnsi="Palatino Linotype"/>
          <w:i/>
          <w:sz w:val="22"/>
          <w:lang w:eastAsia="ro-RO"/>
        </w:rPr>
        <w:t xml:space="preserve">the cause </w:t>
      </w:r>
      <w:r w:rsidR="00E83A2E">
        <w:rPr>
          <w:rFonts w:ascii="Palatino Linotype" w:hAnsi="Palatino Linotype"/>
          <w:i/>
          <w:sz w:val="22"/>
          <w:lang w:eastAsia="ro-RO"/>
        </w:rPr>
        <w:t>–</w:t>
      </w:r>
      <w:r w:rsidRPr="00461CFC">
        <w:rPr>
          <w:rFonts w:ascii="Palatino Linotype" w:hAnsi="Palatino Linotype"/>
          <w:i/>
          <w:sz w:val="22"/>
          <w:lang w:eastAsia="ro-RO"/>
        </w:rPr>
        <w:t xml:space="preserve"> </w:t>
      </w:r>
      <w:r w:rsidR="00D71765">
        <w:rPr>
          <w:rFonts w:ascii="Palatino Linotype" w:hAnsi="Palatino Linotype"/>
          <w:i/>
          <w:sz w:val="22"/>
          <w:lang w:eastAsia="ro-RO"/>
        </w:rPr>
        <w:t xml:space="preserve">only </w:t>
      </w:r>
      <w:r w:rsidRPr="00461CFC">
        <w:rPr>
          <w:rFonts w:ascii="Palatino Linotype" w:hAnsi="Palatino Linotype"/>
          <w:i/>
          <w:sz w:val="22"/>
          <w:lang w:eastAsia="ro-RO"/>
        </w:rPr>
        <w:t>God knows it!</w:t>
      </w:r>
    </w:p>
    <w:p w14:paraId="6FA2FEF7" w14:textId="5DADBD47" w:rsidR="00182B87" w:rsidRDefault="00237FAB" w:rsidP="005362FE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  <w:r>
        <w:rPr>
          <w:rFonts w:ascii="Palatino Linotype" w:hAnsi="Palatino Linotype"/>
          <w:i/>
          <w:sz w:val="22"/>
          <w:lang w:eastAsia="ro-RO"/>
        </w:rPr>
        <w:t>H</w:t>
      </w:r>
      <w:r w:rsidR="005362FE" w:rsidRPr="005362FE">
        <w:rPr>
          <w:rFonts w:ascii="Palatino Linotype" w:hAnsi="Palatino Linotype"/>
          <w:i/>
          <w:sz w:val="22"/>
          <w:lang w:eastAsia="ro-RO"/>
        </w:rPr>
        <w:t xml:space="preserve">eart </w:t>
      </w:r>
      <w:r w:rsidR="005362FE">
        <w:rPr>
          <w:rFonts w:ascii="Palatino Linotype" w:hAnsi="Palatino Linotype"/>
          <w:i/>
          <w:sz w:val="22"/>
          <w:lang w:eastAsia="ro-RO"/>
        </w:rPr>
        <w:t xml:space="preserve">– </w:t>
      </w:r>
      <w:r w:rsidR="005362FE" w:rsidRPr="005362FE">
        <w:rPr>
          <w:rFonts w:ascii="Palatino Linotype" w:hAnsi="Palatino Linotype"/>
          <w:i/>
          <w:sz w:val="22"/>
          <w:lang w:eastAsia="ro-RO"/>
        </w:rPr>
        <w:t>a</w:t>
      </w:r>
      <w:r>
        <w:rPr>
          <w:rFonts w:ascii="Palatino Linotype" w:hAnsi="Palatino Linotype"/>
          <w:i/>
          <w:sz w:val="22"/>
          <w:lang w:eastAsia="ro-RO"/>
        </w:rPr>
        <w:t>nother</w:t>
      </w:r>
      <w:r w:rsidR="005362FE" w:rsidRPr="005362FE">
        <w:rPr>
          <w:rFonts w:ascii="Palatino Linotype" w:hAnsi="Palatino Linotype"/>
          <w:i/>
          <w:sz w:val="22"/>
          <w:lang w:eastAsia="ro-RO"/>
        </w:rPr>
        <w:t xml:space="preserve"> passion harbors.</w:t>
      </w:r>
    </w:p>
    <w:p w14:paraId="22FB7CD6" w14:textId="77777777" w:rsidR="00182B87" w:rsidRDefault="00182B87" w:rsidP="00AC683D">
      <w:pPr>
        <w:spacing w:line="276" w:lineRule="auto"/>
        <w:rPr>
          <w:rFonts w:ascii="Palatino Linotype" w:eastAsia="Calibri" w:hAnsi="Palatino Linotype" w:cs="Arial"/>
          <w:i/>
          <w:lang w:val="ro-RO" w:eastAsia="ro-RO"/>
        </w:rPr>
      </w:pPr>
      <w:r w:rsidRPr="00093DB6">
        <w:rPr>
          <w:rFonts w:ascii="Palatino Linotype" w:hAnsi="Palatino Linotype"/>
          <w:i/>
          <w:lang w:val="ro-RO" w:eastAsia="ro-RO"/>
        </w:rPr>
        <w:br w:type="page"/>
      </w:r>
    </w:p>
    <w:p w14:paraId="24F0E30E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4843443C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498615D" w14:textId="77777777" w:rsidR="008A465C" w:rsidRDefault="008A465C" w:rsidP="00AC683D">
      <w:pPr>
        <w:pStyle w:val="TextPoezie"/>
        <w:spacing w:line="276" w:lineRule="auto"/>
        <w:ind w:left="993"/>
      </w:pPr>
    </w:p>
    <w:p w14:paraId="74DC04E6" w14:textId="55ABCD91" w:rsidR="008A465C" w:rsidRDefault="008A465C" w:rsidP="00AC683D">
      <w:pPr>
        <w:pStyle w:val="TextPoezie"/>
        <w:spacing w:line="276" w:lineRule="auto"/>
        <w:ind w:left="993"/>
      </w:pPr>
    </w:p>
    <w:p w14:paraId="3AFA0E1D" w14:textId="0B1580AF" w:rsidR="008A465C" w:rsidRDefault="008A465C" w:rsidP="00AC683D">
      <w:pPr>
        <w:pStyle w:val="TextPoezie"/>
        <w:spacing w:line="276" w:lineRule="auto"/>
        <w:ind w:left="993"/>
      </w:pPr>
    </w:p>
    <w:p w14:paraId="52F65E23" w14:textId="77777777" w:rsidR="008A465C" w:rsidRDefault="008A465C" w:rsidP="00AC683D">
      <w:pPr>
        <w:pStyle w:val="TextPoezie"/>
        <w:spacing w:line="276" w:lineRule="auto"/>
        <w:ind w:left="993"/>
      </w:pPr>
    </w:p>
    <w:p w14:paraId="37B4DCC6" w14:textId="77777777" w:rsidR="008A465C" w:rsidRDefault="008A465C" w:rsidP="00AC683D">
      <w:pPr>
        <w:pStyle w:val="TextPoezie"/>
        <w:spacing w:line="276" w:lineRule="auto"/>
        <w:ind w:left="993"/>
      </w:pPr>
    </w:p>
    <w:p w14:paraId="30865D17" w14:textId="77777777" w:rsidR="008A465C" w:rsidRPr="00300C8E" w:rsidRDefault="008A465C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300C8E">
        <w:rPr>
          <w:rFonts w:ascii="Bello Script" w:hAnsi="Bello Script"/>
          <w:i w:val="0"/>
          <w:sz w:val="28"/>
          <w:szCs w:val="28"/>
        </w:rPr>
        <w:t>Ciorchini cădeau din arbori</w:t>
      </w:r>
    </w:p>
    <w:p w14:paraId="2DAE07EF" w14:textId="77777777" w:rsidR="008A465C" w:rsidRDefault="008A465C" w:rsidP="00AC683D">
      <w:pPr>
        <w:pStyle w:val="TextPoezie"/>
        <w:spacing w:line="276" w:lineRule="auto"/>
        <w:ind w:left="993"/>
      </w:pPr>
    </w:p>
    <w:p w14:paraId="087327BB" w14:textId="77777777" w:rsidR="008A465C" w:rsidRDefault="008A465C" w:rsidP="00AC683D">
      <w:pPr>
        <w:pStyle w:val="TextPoezie"/>
        <w:spacing w:line="276" w:lineRule="auto"/>
        <w:ind w:left="993"/>
      </w:pPr>
    </w:p>
    <w:p w14:paraId="44C7E47C" w14:textId="77777777" w:rsidR="008A465C" w:rsidRDefault="008A465C" w:rsidP="00AC683D">
      <w:pPr>
        <w:pStyle w:val="TextPoezie"/>
        <w:spacing w:line="276" w:lineRule="auto"/>
        <w:ind w:left="993"/>
      </w:pPr>
    </w:p>
    <w:p w14:paraId="439541B0" w14:textId="77777777" w:rsidR="008A465C" w:rsidRDefault="008A465C" w:rsidP="00AC683D">
      <w:pPr>
        <w:pStyle w:val="TextPoezie"/>
        <w:spacing w:line="276" w:lineRule="auto"/>
        <w:ind w:left="993"/>
      </w:pPr>
    </w:p>
    <w:p w14:paraId="5005D235" w14:textId="77777777" w:rsidR="008A465C" w:rsidRDefault="008A465C" w:rsidP="00AC683D">
      <w:pPr>
        <w:pStyle w:val="TextPoezie"/>
        <w:spacing w:line="276" w:lineRule="auto"/>
        <w:ind w:left="993"/>
      </w:pPr>
    </w:p>
    <w:p w14:paraId="0A5E09DB" w14:textId="77777777" w:rsidR="008A465C" w:rsidRDefault="008A465C" w:rsidP="00AC683D">
      <w:pPr>
        <w:pStyle w:val="TextPoezie"/>
        <w:spacing w:line="276" w:lineRule="auto"/>
        <w:ind w:left="993"/>
      </w:pPr>
      <w:r>
        <w:t>Când ochii-mi istoviți se-nchid,</w:t>
      </w:r>
    </w:p>
    <w:p w14:paraId="54ACDECA" w14:textId="77777777" w:rsidR="008A465C" w:rsidRDefault="008A465C" w:rsidP="00AC683D">
      <w:pPr>
        <w:pStyle w:val="TextPoezie"/>
        <w:spacing w:line="276" w:lineRule="auto"/>
        <w:ind w:left="993"/>
      </w:pPr>
      <w:r>
        <w:t>văd chipul tău prins într-o ramă de salcâmi...</w:t>
      </w:r>
    </w:p>
    <w:p w14:paraId="06EBC91F" w14:textId="77777777" w:rsidR="008A465C" w:rsidRDefault="008A465C" w:rsidP="00AC683D">
      <w:pPr>
        <w:pStyle w:val="TextPoezie"/>
        <w:spacing w:line="276" w:lineRule="auto"/>
        <w:ind w:left="993"/>
      </w:pPr>
      <w:r>
        <w:t>Era în luna mai, primăvară târzie,</w:t>
      </w:r>
    </w:p>
    <w:p w14:paraId="1E8F66A8" w14:textId="77777777" w:rsidR="008A465C" w:rsidRDefault="008A465C" w:rsidP="00AC683D">
      <w:pPr>
        <w:pStyle w:val="TextPoezie"/>
        <w:spacing w:line="276" w:lineRule="auto"/>
        <w:ind w:left="993"/>
      </w:pPr>
      <w:r>
        <w:t xml:space="preserve">seara în care haine-ți duceam </w:t>
      </w:r>
    </w:p>
    <w:p w14:paraId="7E61FDF0" w14:textId="77777777" w:rsidR="008A465C" w:rsidRDefault="008A465C" w:rsidP="00AC683D">
      <w:pPr>
        <w:pStyle w:val="TextPoezie"/>
        <w:spacing w:line="276" w:lineRule="auto"/>
        <w:ind w:left="993"/>
      </w:pPr>
      <w:r>
        <w:t>să-ți înfășoare bietul trup...</w:t>
      </w:r>
    </w:p>
    <w:p w14:paraId="1057E843" w14:textId="77777777" w:rsidR="008A465C" w:rsidRDefault="008A465C" w:rsidP="00AC683D">
      <w:pPr>
        <w:pStyle w:val="TextPoezie"/>
        <w:spacing w:line="276" w:lineRule="auto"/>
        <w:ind w:left="993"/>
      </w:pPr>
      <w:r>
        <w:t>Ciorchini cădeau din arbori</w:t>
      </w:r>
    </w:p>
    <w:p w14:paraId="1776006C" w14:textId="77777777" w:rsidR="008A465C" w:rsidRDefault="008A465C" w:rsidP="00AC683D">
      <w:pPr>
        <w:pStyle w:val="TextPoezie"/>
        <w:spacing w:line="276" w:lineRule="auto"/>
        <w:ind w:left="993"/>
      </w:pPr>
      <w:r>
        <w:t>și-mi așterneau potecă-n drum.</w:t>
      </w:r>
    </w:p>
    <w:p w14:paraId="24FAFDE9" w14:textId="77777777" w:rsidR="008A465C" w:rsidRDefault="008A465C" w:rsidP="00AC683D">
      <w:pPr>
        <w:pStyle w:val="TextPoezie"/>
        <w:spacing w:line="276" w:lineRule="auto"/>
        <w:ind w:left="993"/>
      </w:pPr>
      <w:r>
        <w:t>În întunericul lăsat al străzii</w:t>
      </w:r>
    </w:p>
    <w:p w14:paraId="4BEBA2D8" w14:textId="77777777" w:rsidR="008A465C" w:rsidRDefault="008A465C" w:rsidP="00AC683D">
      <w:pPr>
        <w:pStyle w:val="TextPoezie"/>
        <w:spacing w:line="276" w:lineRule="auto"/>
        <w:ind w:left="993"/>
      </w:pPr>
      <w:r>
        <w:t>călcam florile albe împrăștiate</w:t>
      </w:r>
    </w:p>
    <w:p w14:paraId="29D31216" w14:textId="77777777" w:rsidR="008A465C" w:rsidRDefault="008A465C" w:rsidP="00AC683D">
      <w:pPr>
        <w:pStyle w:val="TextPoezie"/>
        <w:spacing w:line="276" w:lineRule="auto"/>
        <w:ind w:left="993"/>
      </w:pPr>
      <w:r>
        <w:t>ce parfumau acea primă noapte...</w:t>
      </w:r>
    </w:p>
    <w:p w14:paraId="216992C3" w14:textId="77777777" w:rsidR="008A465C" w:rsidRDefault="008A465C" w:rsidP="00AC683D">
      <w:pPr>
        <w:pStyle w:val="TextPoezie"/>
        <w:spacing w:line="276" w:lineRule="auto"/>
        <w:ind w:left="993"/>
      </w:pPr>
      <w:r>
        <w:t>Sufletul tău spre ceruri plecase,</w:t>
      </w:r>
    </w:p>
    <w:p w14:paraId="6A30023A" w14:textId="77777777" w:rsidR="008A465C" w:rsidRDefault="008A465C" w:rsidP="00AC683D">
      <w:pPr>
        <w:pStyle w:val="TextPoezie"/>
        <w:spacing w:line="276" w:lineRule="auto"/>
        <w:ind w:left="993"/>
      </w:pPr>
      <w:r>
        <w:t xml:space="preserve">sau poate mă-nsoțea, </w:t>
      </w:r>
    </w:p>
    <w:p w14:paraId="4ED25E89" w14:textId="77777777" w:rsidR="008A465C" w:rsidRDefault="008A465C" w:rsidP="00AC683D">
      <w:pPr>
        <w:pStyle w:val="TextPoezie"/>
        <w:spacing w:line="276" w:lineRule="auto"/>
        <w:ind w:left="993"/>
      </w:pPr>
      <w:r>
        <w:t>lacrimile-mi ștergea, căci trupul tău</w:t>
      </w:r>
    </w:p>
    <w:p w14:paraId="77818415" w14:textId="045BCBF6" w:rsidR="008A465C" w:rsidRDefault="008A465C" w:rsidP="00AC683D">
      <w:pPr>
        <w:pStyle w:val="TextPoezie"/>
        <w:spacing w:line="276" w:lineRule="auto"/>
        <w:ind w:left="993"/>
      </w:pPr>
      <w:r>
        <w:t>urma pământul să-l preia.</w:t>
      </w:r>
    </w:p>
    <w:p w14:paraId="368AC00B" w14:textId="77777777" w:rsidR="005A304E" w:rsidRDefault="005A304E" w:rsidP="005A304E">
      <w:pPr>
        <w:pStyle w:val="TextPoezie"/>
        <w:spacing w:line="276" w:lineRule="auto"/>
        <w:ind w:left="993"/>
      </w:pPr>
      <w:r>
        <w:t>Ciorchini cădeau din arbori</w:t>
      </w:r>
    </w:p>
    <w:p w14:paraId="03F6483B" w14:textId="77777777" w:rsidR="005A304E" w:rsidRDefault="005A304E" w:rsidP="005A304E">
      <w:pPr>
        <w:pStyle w:val="TextPoezie"/>
        <w:spacing w:line="276" w:lineRule="auto"/>
        <w:ind w:left="993"/>
      </w:pPr>
      <w:r>
        <w:t>și-mi așterneau potecă-n drum.</w:t>
      </w:r>
    </w:p>
    <w:p w14:paraId="50AC5D1B" w14:textId="60D3B681" w:rsidR="006F4E2A" w:rsidRDefault="006F4E2A" w:rsidP="00AC683D">
      <w:pPr>
        <w:pStyle w:val="TextPoezie"/>
        <w:spacing w:line="276" w:lineRule="auto"/>
        <w:ind w:left="993"/>
      </w:pPr>
    </w:p>
    <w:p w14:paraId="350D4E6D" w14:textId="462FD542" w:rsidR="006F4E2A" w:rsidRDefault="006F4E2A" w:rsidP="00AC683D">
      <w:pPr>
        <w:pStyle w:val="TextPoezie"/>
        <w:spacing w:line="276" w:lineRule="auto"/>
        <w:ind w:left="993"/>
      </w:pPr>
      <w:r>
        <w:t>Mur</w:t>
      </w:r>
      <w:r w:rsidR="005A304E">
        <w:t>eai</w:t>
      </w:r>
      <w:r>
        <w:t xml:space="preserve"> pentru a începe o nouă viață</w:t>
      </w:r>
      <w:r w:rsidR="005A304E">
        <w:t>?</w:t>
      </w:r>
    </w:p>
    <w:p w14:paraId="3EB5236C" w14:textId="77777777" w:rsidR="008A465C" w:rsidRDefault="008A465C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 w:rsidRPr="008A465C">
        <w:rPr>
          <w:lang w:val="pt-BR"/>
        </w:rPr>
        <w:br w:type="page"/>
      </w:r>
    </w:p>
    <w:p w14:paraId="461CC192" w14:textId="77777777" w:rsidR="008A465C" w:rsidRDefault="008A465C" w:rsidP="00AC683D">
      <w:pPr>
        <w:pStyle w:val="TextPoezie"/>
        <w:spacing w:line="276" w:lineRule="auto"/>
        <w:ind w:left="993"/>
      </w:pPr>
    </w:p>
    <w:p w14:paraId="583AE7FD" w14:textId="77777777" w:rsidR="008A465C" w:rsidRDefault="008A465C" w:rsidP="00AC683D">
      <w:pPr>
        <w:pStyle w:val="TextPoezie"/>
        <w:spacing w:line="276" w:lineRule="auto"/>
        <w:ind w:left="993"/>
      </w:pPr>
    </w:p>
    <w:p w14:paraId="66E2A89A" w14:textId="77777777" w:rsidR="008A465C" w:rsidRDefault="008A465C" w:rsidP="00AC683D">
      <w:pPr>
        <w:pStyle w:val="TextPoezie"/>
        <w:spacing w:line="276" w:lineRule="auto"/>
        <w:ind w:left="993"/>
      </w:pPr>
    </w:p>
    <w:p w14:paraId="206B1807" w14:textId="77777777" w:rsidR="008A465C" w:rsidRDefault="008A465C" w:rsidP="00AC683D">
      <w:pPr>
        <w:pStyle w:val="TextPoezie"/>
        <w:spacing w:line="276" w:lineRule="auto"/>
        <w:ind w:left="993"/>
      </w:pPr>
    </w:p>
    <w:p w14:paraId="47859697" w14:textId="77777777" w:rsidR="008A465C" w:rsidRDefault="008A465C" w:rsidP="00AC683D">
      <w:pPr>
        <w:pStyle w:val="TextPoezie"/>
        <w:spacing w:line="276" w:lineRule="auto"/>
        <w:ind w:left="993"/>
      </w:pPr>
    </w:p>
    <w:p w14:paraId="6AEEF4B9" w14:textId="77777777" w:rsidR="008A465C" w:rsidRDefault="008A465C" w:rsidP="00AC683D">
      <w:pPr>
        <w:pStyle w:val="TextPoezie"/>
        <w:spacing w:line="276" w:lineRule="auto"/>
        <w:ind w:left="993"/>
      </w:pPr>
    </w:p>
    <w:p w14:paraId="6C2F3D30" w14:textId="77777777" w:rsidR="008A465C" w:rsidRDefault="008A465C" w:rsidP="00AC683D">
      <w:pPr>
        <w:pStyle w:val="TextPoezie"/>
        <w:spacing w:line="276" w:lineRule="auto"/>
        <w:ind w:left="993"/>
      </w:pPr>
    </w:p>
    <w:p w14:paraId="6B4B4E80" w14:textId="22835FE6" w:rsidR="008A465C" w:rsidRPr="00ED3D40" w:rsidRDefault="008A465C" w:rsidP="00AC683D">
      <w:pPr>
        <w:pStyle w:val="TextPoezie"/>
        <w:spacing w:line="276" w:lineRule="auto"/>
        <w:ind w:left="993"/>
        <w:rPr>
          <w:rFonts w:ascii="Bello Script" w:hAnsi="Bello Script"/>
          <w:i w:val="0"/>
          <w:sz w:val="28"/>
          <w:szCs w:val="28"/>
        </w:rPr>
      </w:pPr>
      <w:r w:rsidRPr="00ED3D40">
        <w:rPr>
          <w:rFonts w:ascii="Bello Script" w:hAnsi="Bello Script"/>
          <w:i w:val="0"/>
          <w:sz w:val="28"/>
          <w:szCs w:val="28"/>
        </w:rPr>
        <w:t>Clusters f</w:t>
      </w:r>
      <w:r w:rsidR="008C060B">
        <w:rPr>
          <w:rFonts w:ascii="Bello Script" w:hAnsi="Bello Script"/>
          <w:i w:val="0"/>
          <w:sz w:val="28"/>
          <w:szCs w:val="28"/>
        </w:rPr>
        <w:t>ell</w:t>
      </w:r>
      <w:r w:rsidRPr="00ED3D40">
        <w:rPr>
          <w:rFonts w:ascii="Bello Script" w:hAnsi="Bello Script"/>
          <w:i w:val="0"/>
          <w:sz w:val="28"/>
          <w:szCs w:val="28"/>
        </w:rPr>
        <w:t xml:space="preserve"> from trees</w:t>
      </w:r>
    </w:p>
    <w:p w14:paraId="430F6C47" w14:textId="77777777" w:rsidR="008A465C" w:rsidRDefault="008A465C" w:rsidP="00AC683D">
      <w:pPr>
        <w:pStyle w:val="TextPoezie"/>
        <w:spacing w:line="276" w:lineRule="auto"/>
        <w:ind w:left="993"/>
      </w:pPr>
    </w:p>
    <w:p w14:paraId="41B9A94C" w14:textId="77777777" w:rsidR="008A465C" w:rsidRDefault="008A465C" w:rsidP="00AC683D">
      <w:pPr>
        <w:pStyle w:val="TextPoezie"/>
        <w:spacing w:line="276" w:lineRule="auto"/>
        <w:ind w:left="993"/>
      </w:pPr>
    </w:p>
    <w:p w14:paraId="0AA0A9B8" w14:textId="77777777" w:rsidR="008A465C" w:rsidRDefault="008A465C" w:rsidP="00AC683D">
      <w:pPr>
        <w:pStyle w:val="TextPoezie"/>
        <w:spacing w:line="276" w:lineRule="auto"/>
        <w:ind w:left="993"/>
      </w:pPr>
    </w:p>
    <w:p w14:paraId="509BBAE7" w14:textId="77777777" w:rsidR="008A465C" w:rsidRDefault="008A465C" w:rsidP="00AC683D">
      <w:pPr>
        <w:pStyle w:val="TextPoezie"/>
        <w:spacing w:line="276" w:lineRule="auto"/>
        <w:ind w:left="993"/>
      </w:pPr>
    </w:p>
    <w:p w14:paraId="015E1F91" w14:textId="77777777" w:rsidR="008A465C" w:rsidRDefault="008A465C" w:rsidP="00AC683D">
      <w:pPr>
        <w:pStyle w:val="TextPoezie"/>
        <w:spacing w:line="276" w:lineRule="auto"/>
        <w:ind w:left="993"/>
      </w:pPr>
    </w:p>
    <w:p w14:paraId="12EDA385" w14:textId="77777777" w:rsidR="008A465C" w:rsidRDefault="008A465C" w:rsidP="00AC683D">
      <w:pPr>
        <w:pStyle w:val="TextPoezie"/>
        <w:spacing w:line="276" w:lineRule="auto"/>
        <w:ind w:left="993"/>
      </w:pPr>
      <w:r>
        <w:t>When my tired eyes close,</w:t>
      </w:r>
    </w:p>
    <w:p w14:paraId="41A6CE61" w14:textId="77777777" w:rsidR="008A465C" w:rsidRDefault="008A465C" w:rsidP="00AC683D">
      <w:pPr>
        <w:pStyle w:val="TextPoezie"/>
        <w:spacing w:line="276" w:lineRule="auto"/>
        <w:ind w:left="993"/>
      </w:pPr>
      <w:r>
        <w:t>I see your face trapped in an acacia tree ...</w:t>
      </w:r>
    </w:p>
    <w:p w14:paraId="374832E6" w14:textId="77777777" w:rsidR="008A465C" w:rsidRDefault="008A465C" w:rsidP="00AC683D">
      <w:pPr>
        <w:pStyle w:val="TextPoezie"/>
        <w:spacing w:line="276" w:lineRule="auto"/>
        <w:ind w:left="993"/>
      </w:pPr>
      <w:r>
        <w:t>It was May, late spring,</w:t>
      </w:r>
    </w:p>
    <w:p w14:paraId="67D560A4" w14:textId="77777777" w:rsidR="008A465C" w:rsidRDefault="008A465C" w:rsidP="00AC683D">
      <w:pPr>
        <w:pStyle w:val="TextPoezie"/>
        <w:spacing w:line="276" w:lineRule="auto"/>
        <w:ind w:left="993"/>
      </w:pPr>
      <w:r>
        <w:t>in the evening when I was wearing clothes</w:t>
      </w:r>
    </w:p>
    <w:p w14:paraId="7FE97187" w14:textId="77777777" w:rsidR="008A465C" w:rsidRDefault="008A465C" w:rsidP="00AC683D">
      <w:pPr>
        <w:pStyle w:val="TextPoezie"/>
        <w:spacing w:line="276" w:lineRule="auto"/>
        <w:ind w:left="993"/>
      </w:pPr>
      <w:r>
        <w:t>to wrap your poor body ...</w:t>
      </w:r>
    </w:p>
    <w:p w14:paraId="39B55535" w14:textId="04C62EE8" w:rsidR="008A465C" w:rsidRDefault="008A465C" w:rsidP="00AC683D">
      <w:pPr>
        <w:pStyle w:val="TextPoezie"/>
        <w:spacing w:line="276" w:lineRule="auto"/>
        <w:ind w:left="993"/>
      </w:pPr>
      <w:r>
        <w:t>Clusters f</w:t>
      </w:r>
      <w:r w:rsidR="008C060B">
        <w:t>ell</w:t>
      </w:r>
      <w:r>
        <w:t xml:space="preserve"> from trees</w:t>
      </w:r>
    </w:p>
    <w:p w14:paraId="7C92B42F" w14:textId="77777777" w:rsidR="008A465C" w:rsidRDefault="008A465C" w:rsidP="00AC683D">
      <w:pPr>
        <w:pStyle w:val="TextPoezie"/>
        <w:spacing w:line="276" w:lineRule="auto"/>
        <w:ind w:left="993"/>
      </w:pPr>
      <w:r>
        <w:t>and they laid my path on the road.</w:t>
      </w:r>
    </w:p>
    <w:p w14:paraId="2317586D" w14:textId="77777777" w:rsidR="008A465C" w:rsidRDefault="008A465C" w:rsidP="00AC683D">
      <w:pPr>
        <w:pStyle w:val="TextPoezie"/>
        <w:spacing w:line="276" w:lineRule="auto"/>
        <w:ind w:left="993"/>
      </w:pPr>
      <w:r>
        <w:t>In the dark of the street</w:t>
      </w:r>
    </w:p>
    <w:p w14:paraId="51A8100F" w14:textId="77777777" w:rsidR="008A465C" w:rsidRDefault="008A465C" w:rsidP="00AC683D">
      <w:pPr>
        <w:pStyle w:val="TextPoezie"/>
        <w:spacing w:line="276" w:lineRule="auto"/>
        <w:ind w:left="993"/>
      </w:pPr>
      <w:r>
        <w:t>stepping on the scattered white flowers</w:t>
      </w:r>
    </w:p>
    <w:p w14:paraId="377CEDB6" w14:textId="77777777" w:rsidR="008A465C" w:rsidRDefault="008A465C" w:rsidP="00AC683D">
      <w:pPr>
        <w:pStyle w:val="TextPoezie"/>
        <w:spacing w:line="276" w:lineRule="auto"/>
        <w:ind w:left="993"/>
      </w:pPr>
      <w:r>
        <w:t>what perfume that first night ...</w:t>
      </w:r>
    </w:p>
    <w:p w14:paraId="4EB825ED" w14:textId="77777777" w:rsidR="008A465C" w:rsidRDefault="008A465C" w:rsidP="00AC683D">
      <w:pPr>
        <w:pStyle w:val="TextPoezie"/>
        <w:spacing w:line="276" w:lineRule="auto"/>
        <w:ind w:left="993"/>
      </w:pPr>
      <w:r>
        <w:t>Your soul to heaven gone,</w:t>
      </w:r>
    </w:p>
    <w:p w14:paraId="0993C187" w14:textId="77777777" w:rsidR="008A465C" w:rsidRDefault="008A465C" w:rsidP="00AC683D">
      <w:pPr>
        <w:pStyle w:val="TextPoezie"/>
        <w:spacing w:line="276" w:lineRule="auto"/>
        <w:ind w:left="993"/>
      </w:pPr>
      <w:r>
        <w:t>or maybe he will accompany me,</w:t>
      </w:r>
    </w:p>
    <w:p w14:paraId="04741603" w14:textId="77777777" w:rsidR="008A465C" w:rsidRDefault="008A465C" w:rsidP="00AC683D">
      <w:pPr>
        <w:pStyle w:val="TextPoezie"/>
        <w:spacing w:line="276" w:lineRule="auto"/>
        <w:ind w:left="993"/>
      </w:pPr>
      <w:r>
        <w:t>tears were wiping me away, for the body,</w:t>
      </w:r>
    </w:p>
    <w:p w14:paraId="31737711" w14:textId="77777777" w:rsidR="00B36E70" w:rsidRDefault="008A465C" w:rsidP="00AC683D">
      <w:pPr>
        <w:pStyle w:val="TextPoezie"/>
        <w:spacing w:line="276" w:lineRule="auto"/>
        <w:ind w:left="993"/>
      </w:pPr>
      <w:r>
        <w:t>was following the earth to take it</w:t>
      </w:r>
    </w:p>
    <w:p w14:paraId="5315ADBD" w14:textId="77777777" w:rsidR="005A304E" w:rsidRDefault="005A304E" w:rsidP="005A304E">
      <w:pPr>
        <w:pStyle w:val="TextPoezie"/>
        <w:spacing w:line="276" w:lineRule="auto"/>
        <w:ind w:left="993"/>
      </w:pPr>
      <w:r>
        <w:t>Clusters fell from trees</w:t>
      </w:r>
    </w:p>
    <w:p w14:paraId="01B6FD69" w14:textId="77777777" w:rsidR="005A304E" w:rsidRDefault="005A304E" w:rsidP="005A304E">
      <w:pPr>
        <w:pStyle w:val="TextPoezie"/>
        <w:spacing w:line="276" w:lineRule="auto"/>
        <w:ind w:left="993"/>
      </w:pPr>
      <w:r>
        <w:t>and they laid my path on the road.</w:t>
      </w:r>
    </w:p>
    <w:p w14:paraId="4ECC59C9" w14:textId="77777777" w:rsidR="00B36E70" w:rsidRDefault="00B36E70" w:rsidP="00AC683D">
      <w:pPr>
        <w:pStyle w:val="TextPoezie"/>
        <w:spacing w:line="276" w:lineRule="auto"/>
        <w:ind w:left="993"/>
      </w:pPr>
    </w:p>
    <w:p w14:paraId="747D2CE1" w14:textId="229A5A69" w:rsidR="008A465C" w:rsidRDefault="005A304E" w:rsidP="00AC683D">
      <w:pPr>
        <w:pStyle w:val="TextPoezie"/>
        <w:spacing w:line="276" w:lineRule="auto"/>
        <w:ind w:left="993"/>
      </w:pPr>
      <w:r w:rsidRPr="005A304E">
        <w:t>Were dying to start a new life?</w:t>
      </w:r>
    </w:p>
    <w:p w14:paraId="012FB1FF" w14:textId="77777777" w:rsidR="008A465C" w:rsidRDefault="008A465C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  <w:r>
        <w:br w:type="page"/>
      </w:r>
    </w:p>
    <w:p w14:paraId="579D9BD2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46FA1F4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59A4DF3C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2514F995" w14:textId="77777777" w:rsidR="00182B87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30B79B7A" w14:textId="77777777" w:rsidR="00182B87" w:rsidRPr="00010EC4" w:rsidRDefault="00182B87" w:rsidP="00AC683D">
      <w:pPr>
        <w:pStyle w:val="NoSpacing"/>
        <w:spacing w:line="276" w:lineRule="auto"/>
        <w:ind w:left="993"/>
        <w:rPr>
          <w:rFonts w:ascii="Palatino Linotype" w:hAnsi="Palatino Linotype"/>
          <w:i/>
          <w:sz w:val="22"/>
          <w:lang w:eastAsia="ro-RO"/>
        </w:rPr>
      </w:pPr>
    </w:p>
    <w:p w14:paraId="0ED462B4" w14:textId="77777777" w:rsidR="00182B87" w:rsidRDefault="00182B87" w:rsidP="00AC683D">
      <w:pPr>
        <w:pStyle w:val="Textarticol"/>
        <w:spacing w:line="276" w:lineRule="auto"/>
        <w:ind w:left="993"/>
        <w:rPr>
          <w:b/>
          <w:i/>
          <w:szCs w:val="22"/>
          <w:lang w:eastAsia="ro-RO"/>
        </w:rPr>
      </w:pPr>
      <w:r w:rsidRPr="00470DF7">
        <w:rPr>
          <w:b/>
          <w:i/>
          <w:szCs w:val="22"/>
          <w:lang w:val="ro-RO" w:eastAsia="ro-RO"/>
        </w:rPr>
        <w:t xml:space="preserve">   </w:t>
      </w:r>
      <w:r>
        <w:rPr>
          <w:b/>
          <w:i/>
          <w:szCs w:val="22"/>
          <w:lang w:eastAsia="ro-RO"/>
        </w:rPr>
        <w:t>DE ACELAȘI AUTOR</w:t>
      </w:r>
    </w:p>
    <w:p w14:paraId="04DB3C88" w14:textId="77777777" w:rsidR="00182B87" w:rsidRPr="00970154" w:rsidRDefault="00182B87" w:rsidP="00AC683D">
      <w:pPr>
        <w:pStyle w:val="Textarticol"/>
        <w:spacing w:line="276" w:lineRule="auto"/>
        <w:ind w:left="993"/>
        <w:rPr>
          <w:i/>
          <w:szCs w:val="22"/>
          <w:lang w:eastAsia="ro-RO"/>
        </w:rPr>
      </w:pPr>
    </w:p>
    <w:p w14:paraId="69ADD62A" w14:textId="77777777" w:rsidR="00182B87" w:rsidRPr="00970154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Palatino Linotype" w:hAnsi="Palatino Linotype"/>
          <w:i/>
          <w:color w:val="000000" w:themeColor="text1"/>
          <w:lang w:eastAsia="ro-RO"/>
        </w:rPr>
      </w:pPr>
    </w:p>
    <w:p w14:paraId="4CFE0244" w14:textId="77777777" w:rsidR="00182B87" w:rsidRPr="00970154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Palatino Linotype" w:hAnsi="Palatino Linotype"/>
          <w:i/>
          <w:color w:val="000000" w:themeColor="text1"/>
          <w:lang w:eastAsia="ro-RO"/>
        </w:rPr>
      </w:pPr>
    </w:p>
    <w:p w14:paraId="47A9D1F4" w14:textId="77777777" w:rsidR="00182B87" w:rsidRPr="00970154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Palatino Linotype" w:hAnsi="Palatino Linotype"/>
          <w:i/>
          <w:color w:val="000000" w:themeColor="text1"/>
          <w:lang w:eastAsia="ro-RO"/>
        </w:rPr>
      </w:pPr>
    </w:p>
    <w:p w14:paraId="58E86304" w14:textId="77777777" w:rsidR="00182B87" w:rsidRPr="00970154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jc w:val="both"/>
        <w:rPr>
          <w:rFonts w:ascii="Palatino Linotype" w:hAnsi="Palatino Linotype"/>
          <w:i/>
          <w:color w:val="000000" w:themeColor="text1"/>
          <w:lang w:eastAsia="ro-RO"/>
        </w:rPr>
      </w:pPr>
    </w:p>
    <w:p w14:paraId="662B8770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Noapte de iarn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 xml:space="preserve"> (versuri, 1993);</w:t>
      </w:r>
    </w:p>
    <w:p w14:paraId="2EF7BE9D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Nopți albe (versuri, 1995);</w:t>
      </w:r>
    </w:p>
    <w:p w14:paraId="7158483A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Binele și R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ul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1998);</w:t>
      </w:r>
    </w:p>
    <w:p w14:paraId="62D7C5F0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Dragostea mea cea mare (versuri, 1998);</w:t>
      </w:r>
    </w:p>
    <w:p w14:paraId="0AD1858C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Albumul cu fotografii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1999);</w:t>
      </w:r>
    </w:p>
    <w:p w14:paraId="22FCFAEB" w14:textId="77777777" w:rsidR="00182B87" w:rsidRPr="00871176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fr-FR" w:bidi="en-US"/>
        </w:rPr>
      </w:pPr>
      <w:r w:rsidRPr="00871176">
        <w:rPr>
          <w:rFonts w:ascii="Times New Roman" w:eastAsia="Adobe Fan Heiti Std B" w:hAnsi="Times New Roman"/>
          <w:i/>
          <w:color w:val="000000" w:themeColor="text1"/>
          <w:lang w:val="fr-FR" w:bidi="en-US"/>
        </w:rPr>
        <w:t>Dincolo de noapte (versuri, 2000);</w:t>
      </w:r>
      <w:r w:rsidRPr="00871176">
        <w:rPr>
          <w:rFonts w:ascii="Times New Roman" w:eastAsia="Adobe Fan Heiti Std B" w:hAnsi="Times New Roman"/>
          <w:i/>
          <w:color w:val="000000" w:themeColor="text1"/>
          <w:lang w:val="fr-FR" w:bidi="en-US"/>
        </w:rPr>
        <w:br/>
        <w:t xml:space="preserve">          postfață – Ion Papuc.</w:t>
      </w:r>
    </w:p>
    <w:p w14:paraId="5E32BF8B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Piticul din ceașca de cafea (versuri, 2000);</w:t>
      </w:r>
    </w:p>
    <w:p w14:paraId="5BEB1DD9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Mai sunt b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rbați buni (proz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01);</w:t>
      </w:r>
    </w:p>
    <w:p w14:paraId="65E4EC51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File de jurnal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02);</w:t>
      </w:r>
    </w:p>
    <w:p w14:paraId="1A4ABB24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Insomniile unei veri (versuri, 2002);</w:t>
      </w:r>
    </w:p>
    <w:p w14:paraId="3FFA1424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Ultima piruet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 xml:space="preserve">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03);</w:t>
      </w:r>
    </w:p>
    <w:p w14:paraId="77E38E87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Î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ngerul scrie poemul (versuri, 2003);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br/>
        <w:t xml:space="preserve">          prefață – prof. dr. 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Simion B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rbulescu.</w:t>
      </w:r>
    </w:p>
    <w:p w14:paraId="6FDFCEFF" w14:textId="77777777" w:rsidR="00182B87" w:rsidRPr="00161F3E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fr-FR" w:bidi="en-US"/>
        </w:rPr>
      </w:pPr>
      <w:r w:rsidRPr="00161F3E">
        <w:rPr>
          <w:rFonts w:ascii="Times New Roman" w:eastAsia="Adobe Fan Heiti Std B" w:hAnsi="Times New Roman"/>
          <w:i/>
          <w:color w:val="000000" w:themeColor="text1"/>
          <w:lang w:val="fr-FR" w:bidi="en-US"/>
        </w:rPr>
        <w:t>Între spaimă și vis (versuri, 2004)</w:t>
      </w:r>
      <w:r>
        <w:rPr>
          <w:rFonts w:ascii="Times New Roman" w:eastAsia="Adobe Fan Heiti Std B" w:hAnsi="Times New Roman"/>
          <w:i/>
          <w:color w:val="000000" w:themeColor="text1"/>
          <w:lang w:val="fr-FR" w:bidi="en-US"/>
        </w:rPr>
        <w:t>;</w:t>
      </w:r>
    </w:p>
    <w:p w14:paraId="7814F383" w14:textId="77777777" w:rsidR="00182B87" w:rsidRPr="00161F3E" w:rsidRDefault="00182B87" w:rsidP="00AC683D">
      <w:pPr>
        <w:widowControl w:val="0"/>
        <w:tabs>
          <w:tab w:val="left" w:pos="0"/>
        </w:tabs>
        <w:spacing w:after="0" w:line="276" w:lineRule="auto"/>
        <w:ind w:left="567"/>
        <w:rPr>
          <w:rFonts w:ascii="Times New Roman" w:eastAsia="Adobe Fan Heiti Std B" w:hAnsi="Times New Roman"/>
          <w:i/>
          <w:color w:val="000000" w:themeColor="text1"/>
          <w:lang w:val="fr-FR" w:bidi="en-US"/>
        </w:rPr>
      </w:pPr>
      <w:r>
        <w:rPr>
          <w:rFonts w:ascii="Times New Roman" w:eastAsia="MS Gothic" w:hAnsi="Times New Roman"/>
          <w:i/>
          <w:color w:val="000000" w:themeColor="text1"/>
          <w:lang w:val="fr-FR" w:bidi="en-US"/>
        </w:rPr>
        <w:t xml:space="preserve">        </w:t>
      </w:r>
      <w:r w:rsidRPr="00871176">
        <w:rPr>
          <w:rFonts w:ascii="Times New Roman" w:eastAsia="Adobe Fan Heiti Std B" w:hAnsi="Times New Roman"/>
          <w:i/>
          <w:color w:val="000000" w:themeColor="text1"/>
          <w:lang w:val="fr-FR" w:bidi="en-US"/>
        </w:rPr>
        <w:t xml:space="preserve">          prefață – prof. dr. </w:t>
      </w:r>
      <w:r w:rsidRPr="00161F3E">
        <w:rPr>
          <w:rFonts w:ascii="Times New Roman" w:eastAsia="Adobe Fan Heiti Std B" w:hAnsi="Times New Roman"/>
          <w:i/>
          <w:color w:val="000000" w:themeColor="text1"/>
          <w:lang w:val="fr-FR" w:bidi="en-US"/>
        </w:rPr>
        <w:t>Simion B</w:t>
      </w:r>
      <w:r w:rsidRPr="00161F3E">
        <w:rPr>
          <w:rFonts w:ascii="Times New Roman" w:eastAsia="MS Gothic" w:hAnsi="Times New Roman"/>
          <w:i/>
          <w:color w:val="000000" w:themeColor="text1"/>
          <w:lang w:val="fr-FR" w:bidi="en-US"/>
        </w:rPr>
        <w:t>ă</w:t>
      </w:r>
      <w:r w:rsidRPr="00161F3E">
        <w:rPr>
          <w:rFonts w:ascii="Times New Roman" w:eastAsia="Adobe Fan Heiti Std B" w:hAnsi="Times New Roman"/>
          <w:i/>
          <w:color w:val="000000" w:themeColor="text1"/>
          <w:lang w:val="fr-FR" w:bidi="en-US"/>
        </w:rPr>
        <w:t>rbulescu.</w:t>
      </w:r>
    </w:p>
    <w:p w14:paraId="56CED190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Jurnalul unei veri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05);</w:t>
      </w:r>
    </w:p>
    <w:p w14:paraId="574A6D95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Suspine strigate (versuri, 2005);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br/>
        <w:t xml:space="preserve">          prefață – prof. dr. 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Simion B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rbulescu</w:t>
      </w:r>
    </w:p>
    <w:p w14:paraId="5D5AD906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 w:rsidRPr="00871176">
        <w:rPr>
          <w:rFonts w:ascii="Times New Roman" w:eastAsia="Adobe Fan Heiti Std B" w:hAnsi="Times New Roman"/>
          <w:i/>
          <w:color w:val="000000" w:themeColor="text1"/>
          <w:lang w:val="pt-BR" w:bidi="en-US"/>
        </w:rPr>
        <w:t>Cartea mamei (proz</w:t>
      </w:r>
      <w:r w:rsidRPr="00871176">
        <w:rPr>
          <w:rFonts w:ascii="Times New Roman" w:eastAsia="MS Gothic" w:hAnsi="Times New Roman"/>
          <w:i/>
          <w:color w:val="000000" w:themeColor="text1"/>
          <w:lang w:val="pt-BR" w:bidi="en-US"/>
        </w:rPr>
        <w:t>ă</w:t>
      </w:r>
      <w:r w:rsidRPr="00871176">
        <w:rPr>
          <w:rFonts w:ascii="Times New Roman" w:eastAsia="Adobe Fan Heiti Std B" w:hAnsi="Times New Roman"/>
          <w:i/>
          <w:color w:val="000000" w:themeColor="text1"/>
          <w:lang w:val="pt-BR" w:bidi="en-US"/>
        </w:rPr>
        <w:t>, 2006);</w:t>
      </w:r>
      <w:r w:rsidRPr="00871176">
        <w:rPr>
          <w:rFonts w:ascii="Times New Roman" w:eastAsia="Adobe Fan Heiti Std B" w:hAnsi="Times New Roman"/>
          <w:i/>
          <w:color w:val="000000" w:themeColor="text1"/>
          <w:lang w:val="pt-BR" w:bidi="en-US"/>
        </w:rPr>
        <w:br/>
        <w:t xml:space="preserve">          prefață – prof. dr. 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Simion B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rbulescu.</w:t>
      </w:r>
    </w:p>
    <w:p w14:paraId="0144AA9A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Jurnal American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07);</w:t>
      </w:r>
    </w:p>
    <w:p w14:paraId="42518D3E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Singur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tatea clipelor t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â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rzii (versuri, 2008);</w:t>
      </w:r>
    </w:p>
    <w:p w14:paraId="4DA45F50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G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â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nduri (proz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09);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br/>
        <w:t xml:space="preserve">          prefaț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 xml:space="preserve"> – Vasile Filip.</w:t>
      </w:r>
    </w:p>
    <w:p w14:paraId="35E9528F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Scrisori de departe (versuri, 2010);</w:t>
      </w:r>
    </w:p>
    <w:p w14:paraId="53111143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Articole, eseuri, vol. I (publicistic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10);</w:t>
      </w:r>
    </w:p>
    <w:p w14:paraId="50D024F6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Preaplinul t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cerilor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10);</w:t>
      </w:r>
    </w:p>
    <w:p w14:paraId="5C26C13D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Poemele iubirii (versuri 2011);</w:t>
      </w:r>
    </w:p>
    <w:p w14:paraId="55D03320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Articole, eseuri, vol. II (publicistic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12);</w:t>
      </w:r>
    </w:p>
    <w:p w14:paraId="2F463708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Adobe Fan Heiti Std B" w:hAnsi="Times New Roman"/>
          <w:i/>
          <w:color w:val="000000" w:themeColor="text1"/>
          <w:lang w:bidi="en-US"/>
        </w:rPr>
        <w:t>Fulgurații (proz</w:t>
      </w:r>
      <w:r>
        <w:rPr>
          <w:rFonts w:ascii="Times New Roman" w:eastAsia="MS Gothic" w:hAnsi="Times New Roman"/>
          <w:i/>
          <w:color w:val="000000" w:themeColor="text1"/>
          <w:lang w:bidi="en-US"/>
        </w:rPr>
        <w:t>ă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, 2012);</w:t>
      </w:r>
    </w:p>
    <w:p w14:paraId="33B9F0AB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>Tremurul gândului (versuri, 2012)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;</w:t>
      </w:r>
    </w:p>
    <w:p w14:paraId="7F52A3E3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Adobe Fan Heiti Std B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Articole, eseuri, vol. III (publicistic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13);</w:t>
      </w:r>
    </w:p>
    <w:p w14:paraId="20663E84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>Love Story (versuri, volum bilingv, 2013)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;</w:t>
      </w:r>
    </w:p>
    <w:p w14:paraId="0D791BF5" w14:textId="77777777" w:rsidR="00182B87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 xml:space="preserve">          prefață – Eugen Evu, Doru Popovici.</w:t>
      </w:r>
    </w:p>
    <w:p w14:paraId="7A323CD9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>Dialoguri îndrăgite (interviuri, 2013)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;</w:t>
      </w:r>
    </w:p>
    <w:p w14:paraId="74554F88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>El și iubirea (versuri, 2013)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;</w:t>
      </w:r>
    </w:p>
    <w:p w14:paraId="07D91A9B" w14:textId="77777777" w:rsidR="00182B87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bidi="en-US"/>
        </w:rPr>
      </w:pPr>
      <w:r>
        <w:rPr>
          <w:rFonts w:ascii="Times New Roman" w:eastAsia="Times New Roman" w:hAnsi="Times New Roman"/>
          <w:i/>
          <w:color w:val="000000" w:themeColor="text1"/>
          <w:lang w:bidi="en-US"/>
        </w:rPr>
        <w:t>Popasurile vieții (proză, 2014)</w:t>
      </w:r>
      <w:r>
        <w:rPr>
          <w:rFonts w:ascii="Times New Roman" w:eastAsia="Adobe Fan Heiti Std B" w:hAnsi="Times New Roman"/>
          <w:i/>
          <w:color w:val="000000" w:themeColor="text1"/>
          <w:lang w:bidi="en-US"/>
        </w:rPr>
        <w:t>;</w:t>
      </w:r>
    </w:p>
    <w:p w14:paraId="2EDE6C13" w14:textId="77777777" w:rsidR="00182B87" w:rsidRPr="002F2611" w:rsidRDefault="00182B87" w:rsidP="00AC683D">
      <w:pPr>
        <w:widowControl w:val="0"/>
        <w:numPr>
          <w:ilvl w:val="0"/>
          <w:numId w:val="6"/>
        </w:numPr>
        <w:tabs>
          <w:tab w:val="left" w:pos="0"/>
        </w:tabs>
        <w:spacing w:after="0" w:line="276" w:lineRule="auto"/>
        <w:ind w:left="993"/>
        <w:rPr>
          <w:rFonts w:ascii="Times New Roman" w:eastAsia="Times New Roman" w:hAnsi="Times New Roman"/>
          <w:i/>
          <w:color w:val="000000" w:themeColor="text1"/>
          <w:lang w:val="it-IT" w:bidi="en-US"/>
        </w:rPr>
      </w:pP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Articole, eseuri, vol. IV (publicistic</w:t>
      </w:r>
      <w:r w:rsidRPr="002F2611">
        <w:rPr>
          <w:rFonts w:ascii="Times New Roman" w:eastAsia="MS Gothic" w:hAnsi="Times New Roman"/>
          <w:i/>
          <w:color w:val="000000" w:themeColor="text1"/>
          <w:lang w:val="it-IT" w:bidi="en-US"/>
        </w:rPr>
        <w:t>ă</w:t>
      </w:r>
      <w:r w:rsidRPr="002F2611">
        <w:rPr>
          <w:rFonts w:ascii="Times New Roman" w:eastAsia="Adobe Fan Heiti Std B" w:hAnsi="Times New Roman"/>
          <w:i/>
          <w:color w:val="000000" w:themeColor="text1"/>
          <w:lang w:val="it-IT" w:bidi="en-US"/>
        </w:rPr>
        <w:t>, 2014);</w:t>
      </w:r>
    </w:p>
    <w:p w14:paraId="25E4DE7C" w14:textId="77777777" w:rsidR="00182B87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eastAsia="Calibri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Înțeles târziu (versuri, volum bilingv, 2015);</w:t>
      </w:r>
    </w:p>
    <w:p w14:paraId="5837FCC2" w14:textId="77777777" w:rsidR="00182B87" w:rsidRPr="00871176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hAnsi="Times New Roman" w:cs="Arial"/>
          <w:i/>
          <w:color w:val="000000" w:themeColor="text1"/>
          <w:lang w:val="fr-FR"/>
        </w:rPr>
      </w:pPr>
      <w:r w:rsidRPr="00871176">
        <w:rPr>
          <w:rFonts w:ascii="Times New Roman" w:hAnsi="Times New Roman"/>
          <w:i/>
          <w:color w:val="000000" w:themeColor="text1"/>
          <w:lang w:val="fr-FR"/>
        </w:rPr>
        <w:t>De vorbă cu Îngerul (versuri, 2015);</w:t>
      </w:r>
    </w:p>
    <w:p w14:paraId="76E883C7" w14:textId="77777777" w:rsidR="00182B87" w:rsidRPr="002F2611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contextualSpacing/>
        <w:rPr>
          <w:rFonts w:ascii="Times New Roman" w:hAnsi="Times New Roman" w:cs="Arial"/>
          <w:i/>
          <w:color w:val="000000" w:themeColor="text1"/>
          <w:lang w:val="it-IT"/>
        </w:rPr>
      </w:pPr>
      <w:r w:rsidRPr="002F2611">
        <w:rPr>
          <w:rFonts w:ascii="Times New Roman" w:hAnsi="Times New Roman"/>
          <w:i/>
          <w:color w:val="000000" w:themeColor="text1"/>
          <w:lang w:val="it-IT"/>
        </w:rPr>
        <w:t>Articole, eseuri, vol. V (publicistică, 2015);</w:t>
      </w:r>
    </w:p>
    <w:p w14:paraId="5114594F" w14:textId="77777777" w:rsidR="00182B87" w:rsidRPr="002F2611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hAnsi="Times New Roman" w:cs="Arial"/>
          <w:i/>
          <w:color w:val="000000" w:themeColor="text1"/>
          <w:lang w:val="it-IT"/>
        </w:rPr>
      </w:pPr>
      <w:r w:rsidRPr="002F2611">
        <w:rPr>
          <w:rFonts w:ascii="Times New Roman" w:hAnsi="Times New Roman"/>
          <w:i/>
          <w:color w:val="000000" w:themeColor="text1"/>
          <w:lang w:val="it-IT"/>
        </w:rPr>
        <w:t>O mie și una de…poeme (versuri, 2016);</w:t>
      </w:r>
    </w:p>
    <w:p w14:paraId="14B31AD2" w14:textId="77777777" w:rsidR="00182B87" w:rsidRPr="002F2611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hAnsi="Times New Roman" w:cs="Arial"/>
          <w:i/>
          <w:color w:val="000000" w:themeColor="text1"/>
          <w:lang w:val="it-IT"/>
        </w:rPr>
      </w:pPr>
      <w:r w:rsidRPr="002F2611">
        <w:rPr>
          <w:rFonts w:ascii="Times New Roman" w:hAnsi="Times New Roman"/>
          <w:i/>
          <w:color w:val="000000" w:themeColor="text1"/>
          <w:lang w:val="it-IT"/>
        </w:rPr>
        <w:t>Articole, eseuri, vol.VI (publicistică, 2016);</w:t>
      </w:r>
    </w:p>
    <w:p w14:paraId="3618AC14" w14:textId="77777777" w:rsidR="00182B87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hAnsi="Times New Roman" w:cs="Arial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Cugetări / Reflections (proză, 2016);</w:t>
      </w:r>
    </w:p>
    <w:p w14:paraId="6B8E412C" w14:textId="77777777" w:rsidR="00182B87" w:rsidRPr="00871176" w:rsidRDefault="00182B87" w:rsidP="00AC683D">
      <w:pPr>
        <w:widowControl w:val="0"/>
        <w:numPr>
          <w:ilvl w:val="0"/>
          <w:numId w:val="7"/>
        </w:numPr>
        <w:tabs>
          <w:tab w:val="left" w:pos="0"/>
        </w:tabs>
        <w:spacing w:after="0" w:line="276" w:lineRule="auto"/>
        <w:ind w:left="993"/>
        <w:rPr>
          <w:rFonts w:ascii="Times New Roman" w:hAnsi="Times New Roman" w:cs="Arial"/>
          <w:i/>
          <w:color w:val="000000" w:themeColor="text1"/>
          <w:lang w:val="pt-BR"/>
        </w:rPr>
      </w:pPr>
      <w:r w:rsidRPr="00871176">
        <w:rPr>
          <w:rFonts w:ascii="Times New Roman" w:hAnsi="Times New Roman"/>
          <w:i/>
          <w:color w:val="000000" w:themeColor="text1"/>
          <w:lang w:val="pt-BR"/>
        </w:rPr>
        <w:t>Antologie selectivă de referințe (proză, 2017);</w:t>
      </w:r>
    </w:p>
    <w:p w14:paraId="4B6720E1" w14:textId="77777777" w:rsidR="00182B87" w:rsidRDefault="00182B87" w:rsidP="00AC683D">
      <w:pPr>
        <w:widowControl w:val="0"/>
        <w:tabs>
          <w:tab w:val="left" w:pos="0"/>
        </w:tabs>
        <w:spacing w:after="0" w:line="276" w:lineRule="auto"/>
        <w:ind w:left="993"/>
        <w:rPr>
          <w:rFonts w:ascii="Times New Roman" w:hAnsi="Times New Roman" w:cs="Times New Roman"/>
          <w:i/>
          <w:color w:val="000000" w:themeColor="text1"/>
        </w:rPr>
      </w:pPr>
      <w:r w:rsidRPr="00871176">
        <w:rPr>
          <w:rFonts w:ascii="Times New Roman" w:hAnsi="Times New Roman"/>
          <w:i/>
          <w:color w:val="000000" w:themeColor="text1"/>
          <w:lang w:val="pt-BR"/>
        </w:rPr>
        <w:t xml:space="preserve">                   </w:t>
      </w:r>
      <w:r>
        <w:rPr>
          <w:rFonts w:ascii="Times New Roman" w:hAnsi="Times New Roman"/>
          <w:i/>
          <w:color w:val="000000" w:themeColor="text1"/>
        </w:rPr>
        <w:t>prefață – Eugen Evu.</w:t>
      </w:r>
    </w:p>
    <w:p w14:paraId="4E654728" w14:textId="77777777" w:rsidR="00182B87" w:rsidRPr="002F2611" w:rsidRDefault="00182B87" w:rsidP="00AC683D">
      <w:pPr>
        <w:numPr>
          <w:ilvl w:val="0"/>
          <w:numId w:val="8"/>
        </w:numPr>
        <w:spacing w:after="0" w:line="276" w:lineRule="auto"/>
        <w:ind w:left="993" w:hanging="426"/>
        <w:rPr>
          <w:rFonts w:ascii="Palatino Linotype" w:hAnsi="Palatino Linotype" w:cs="Arial"/>
          <w:i/>
          <w:lang w:val="it-IT"/>
        </w:rPr>
      </w:pPr>
      <w:r w:rsidRPr="002F2611">
        <w:rPr>
          <w:rFonts w:ascii="Palatino Linotype" w:hAnsi="Palatino Linotype" w:cs="Arial"/>
          <w:i/>
          <w:lang w:val="it-IT"/>
        </w:rPr>
        <w:t>Articole, eseuri, vol. VII (publicistică, 2017);</w:t>
      </w:r>
    </w:p>
    <w:p w14:paraId="1E67A732" w14:textId="77777777" w:rsidR="00182B87" w:rsidRDefault="00182B87" w:rsidP="00AC683D">
      <w:pPr>
        <w:numPr>
          <w:ilvl w:val="0"/>
          <w:numId w:val="8"/>
        </w:numPr>
        <w:spacing w:after="0" w:line="276" w:lineRule="auto"/>
        <w:ind w:left="993" w:hanging="426"/>
        <w:rPr>
          <w:rFonts w:ascii="Calibri" w:hAnsi="Calibri" w:cs="Arial"/>
          <w:i/>
        </w:rPr>
      </w:pPr>
      <w:r>
        <w:rPr>
          <w:rFonts w:ascii="Palatino Linotype" w:eastAsia="Times New Roman" w:hAnsi="Palatino Linotype" w:cs="Arial"/>
          <w:i/>
          <w:lang w:eastAsia="ro-RO"/>
        </w:rPr>
        <w:t>Cugetări (Reflections) (proză, 2017);</w:t>
      </w:r>
    </w:p>
    <w:p w14:paraId="0985DE97" w14:textId="77777777" w:rsidR="00182B87" w:rsidRDefault="00182B87" w:rsidP="00AC683D">
      <w:pPr>
        <w:numPr>
          <w:ilvl w:val="0"/>
          <w:numId w:val="8"/>
        </w:numPr>
        <w:spacing w:after="0" w:line="276" w:lineRule="auto"/>
        <w:ind w:left="993" w:hanging="426"/>
        <w:rPr>
          <w:rFonts w:cs="Arial"/>
          <w:i/>
        </w:rPr>
      </w:pPr>
      <w:r>
        <w:rPr>
          <w:rFonts w:ascii="Palatino Linotype" w:eastAsia="Times New Roman" w:hAnsi="Palatino Linotype" w:cs="Arial"/>
          <w:i/>
          <w:lang w:eastAsia="ro-RO"/>
        </w:rPr>
        <w:t>Note de jurnal american, vol. I (proză, 2017);</w:t>
      </w:r>
    </w:p>
    <w:p w14:paraId="6FB90DE3" w14:textId="77777777" w:rsidR="00182B87" w:rsidRPr="002F2611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284"/>
        <w:rPr>
          <w:rFonts w:ascii="Times New Roman" w:hAnsi="Times New Roman" w:cs="Times New Roman"/>
          <w:i/>
          <w:color w:val="000000" w:themeColor="text1"/>
          <w:lang w:val="it-IT"/>
        </w:rPr>
      </w:pPr>
      <w:r w:rsidRPr="002F2611">
        <w:rPr>
          <w:rFonts w:ascii="Times New Roman" w:hAnsi="Times New Roman"/>
          <w:i/>
          <w:color w:val="000000" w:themeColor="text1"/>
          <w:lang w:val="it-IT"/>
        </w:rPr>
        <w:t xml:space="preserve">  Articole, eseuri, vol. VIII (proză 2018);</w:t>
      </w:r>
    </w:p>
    <w:p w14:paraId="29569ECC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Note de jurnal american – vol.II (proză 2018);</w:t>
      </w:r>
    </w:p>
    <w:p w14:paraId="7B16D026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Cugetări / Reflections (proză 2018);</w:t>
      </w:r>
    </w:p>
    <w:p w14:paraId="353C2C0E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Întrebări și răspunsuri (proză 2018);</w:t>
      </w:r>
    </w:p>
    <w:p w14:paraId="6072DE70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Inchin acest pahar iubirii (versuri, volum bilingv, 2018);</w:t>
      </w:r>
    </w:p>
    <w:p w14:paraId="31CC6839" w14:textId="77777777" w:rsidR="00182B87" w:rsidRPr="002F2611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  <w:lang w:val="it-IT"/>
        </w:rPr>
      </w:pPr>
      <w:r w:rsidRPr="002F2611">
        <w:rPr>
          <w:rFonts w:ascii="Times New Roman" w:hAnsi="Times New Roman"/>
          <w:i/>
          <w:color w:val="000000" w:themeColor="text1"/>
          <w:lang w:val="it-IT"/>
        </w:rPr>
        <w:t>Articole, eseuri, vol. IX (proză 2019);</w:t>
      </w:r>
    </w:p>
    <w:p w14:paraId="09C71E03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Note de jurnal american – 3 (proza) 2019;</w:t>
      </w:r>
    </w:p>
    <w:p w14:paraId="36D7219F" w14:textId="77777777" w:rsidR="00182B87" w:rsidRDefault="00182B87" w:rsidP="00AC683D">
      <w:pPr>
        <w:pStyle w:val="ListParagraph"/>
        <w:widowControl w:val="0"/>
        <w:numPr>
          <w:ilvl w:val="0"/>
          <w:numId w:val="8"/>
        </w:numPr>
        <w:spacing w:after="0" w:line="276" w:lineRule="auto"/>
        <w:ind w:left="993" w:right="-308" w:hanging="426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Cugetări / Reflections (2019);</w:t>
      </w:r>
    </w:p>
    <w:p w14:paraId="7631A401" w14:textId="77777777" w:rsidR="00182B87" w:rsidRDefault="00182B87" w:rsidP="00AC683D">
      <w:pPr>
        <w:spacing w:line="276" w:lineRule="auto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br w:type="page"/>
      </w:r>
    </w:p>
    <w:p w14:paraId="7C10DA9F" w14:textId="77777777" w:rsidR="00300C8E" w:rsidRDefault="00300C8E" w:rsidP="00AC683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o-RO"/>
        </w:rPr>
      </w:pPr>
    </w:p>
    <w:p w14:paraId="6DD925EC" w14:textId="6B4578E0" w:rsidR="00ED3D40" w:rsidRDefault="00ED3D40" w:rsidP="00AC683D">
      <w:pPr>
        <w:spacing w:line="276" w:lineRule="auto"/>
        <w:rPr>
          <w:rFonts w:ascii="Palatino Linotype" w:eastAsia="Times New Roman" w:hAnsi="Palatino Linotype" w:cs="Times New Roman"/>
          <w:i/>
          <w:color w:val="000000"/>
          <w:lang w:val="ro-RO" w:eastAsia="x-none" w:bidi="en-US"/>
        </w:rPr>
      </w:pPr>
    </w:p>
    <w:p w14:paraId="031CC319" w14:textId="77777777" w:rsidR="008A465C" w:rsidRPr="008E7E92" w:rsidRDefault="008A465C" w:rsidP="00AC683D">
      <w:pPr>
        <w:pStyle w:val="TextPoezie"/>
        <w:spacing w:line="276" w:lineRule="auto"/>
        <w:ind w:left="993"/>
        <w:rPr>
          <w:lang w:val="en-US"/>
        </w:rPr>
      </w:pPr>
    </w:p>
    <w:p w14:paraId="01754810" w14:textId="77777777" w:rsidR="008A465C" w:rsidRDefault="008A465C" w:rsidP="00AC683D">
      <w:pPr>
        <w:pStyle w:val="TextPoezie"/>
        <w:spacing w:line="276" w:lineRule="auto"/>
        <w:ind w:left="993"/>
      </w:pPr>
    </w:p>
    <w:p w14:paraId="0B5A4737" w14:textId="77777777" w:rsidR="008A465C" w:rsidRDefault="008A465C" w:rsidP="00AC683D">
      <w:pPr>
        <w:pStyle w:val="TextPoezie"/>
        <w:spacing w:line="276" w:lineRule="auto"/>
        <w:ind w:left="993"/>
      </w:pPr>
    </w:p>
    <w:p w14:paraId="216AB256" w14:textId="77777777" w:rsidR="008A465C" w:rsidRPr="00052BC5" w:rsidRDefault="008A465C" w:rsidP="00AC683D">
      <w:pPr>
        <w:pStyle w:val="TextPoezie"/>
        <w:spacing w:line="276" w:lineRule="auto"/>
        <w:ind w:left="993"/>
        <w:rPr>
          <w:rFonts w:ascii="Times New Roman" w:hAnsi="Times New Roman"/>
          <w:sz w:val="28"/>
          <w:szCs w:val="28"/>
        </w:rPr>
      </w:pPr>
      <w:r w:rsidRPr="00052BC5">
        <w:rPr>
          <w:rFonts w:ascii="Times New Roman" w:hAnsi="Times New Roman"/>
          <w:sz w:val="28"/>
          <w:szCs w:val="28"/>
        </w:rPr>
        <w:t>CUPRINS:</w:t>
      </w:r>
    </w:p>
    <w:p w14:paraId="15485E26" w14:textId="77777777" w:rsidR="008A465C" w:rsidRDefault="008A465C" w:rsidP="00AC683D">
      <w:pPr>
        <w:pStyle w:val="TextPoezie"/>
        <w:spacing w:line="276" w:lineRule="auto"/>
        <w:ind w:left="993"/>
      </w:pPr>
    </w:p>
    <w:p w14:paraId="145099BF" w14:textId="77777777" w:rsidR="008A465C" w:rsidRDefault="008A465C" w:rsidP="00AC683D">
      <w:pPr>
        <w:pStyle w:val="TextPoezie"/>
        <w:spacing w:line="276" w:lineRule="auto"/>
        <w:ind w:left="993"/>
      </w:pPr>
    </w:p>
    <w:p w14:paraId="7326E1DE" w14:textId="77777777" w:rsidR="008A465C" w:rsidRDefault="008A465C" w:rsidP="00AC683D">
      <w:pPr>
        <w:pStyle w:val="TextPoezie"/>
        <w:spacing w:line="276" w:lineRule="auto"/>
        <w:ind w:left="993"/>
      </w:pPr>
    </w:p>
    <w:p w14:paraId="35B3E54E" w14:textId="77777777" w:rsidR="008A465C" w:rsidRPr="00052BC5" w:rsidRDefault="008A465C" w:rsidP="00AC683D">
      <w:pPr>
        <w:pStyle w:val="NoSpacing"/>
        <w:spacing w:line="276" w:lineRule="auto"/>
        <w:ind w:left="993"/>
        <w:rPr>
          <w:rStyle w:val="BookTitle"/>
          <w:rFonts w:ascii="Times New Roman" w:hAnsi="Times New Roman" w:cs="Times New Roman"/>
          <w:b w:val="0"/>
          <w:i w:val="0"/>
          <w:szCs w:val="24"/>
        </w:rPr>
      </w:pPr>
      <w:r w:rsidRPr="00052BC5">
        <w:rPr>
          <w:rStyle w:val="BookTitle"/>
          <w:rFonts w:ascii="Times New Roman" w:hAnsi="Times New Roman" w:cs="Times New Roman"/>
          <w:b w:val="0"/>
          <w:i w:val="0"/>
          <w:szCs w:val="24"/>
        </w:rPr>
        <w:t>Pierdută în reverie /</w:t>
      </w:r>
      <w:r>
        <w:rPr>
          <w:rStyle w:val="BookTitle"/>
          <w:rFonts w:ascii="Times New Roman" w:hAnsi="Times New Roman" w:cs="Times New Roman"/>
          <w:b w:val="0"/>
          <w:i w:val="0"/>
          <w:szCs w:val="24"/>
        </w:rPr>
        <w:t xml:space="preserve"> </w:t>
      </w:r>
      <w:r w:rsidRPr="00052BC5">
        <w:rPr>
          <w:rStyle w:val="BookTitle"/>
          <w:rFonts w:ascii="Times New Roman" w:hAnsi="Times New Roman" w:cs="Times New Roman"/>
          <w:b w:val="0"/>
          <w:i w:val="0"/>
          <w:szCs w:val="24"/>
        </w:rPr>
        <w:t>4</w:t>
      </w:r>
    </w:p>
    <w:p w14:paraId="5170AB4A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i/>
          <w:szCs w:val="24"/>
        </w:rPr>
      </w:pPr>
      <w:r w:rsidRPr="00206AAE">
        <w:rPr>
          <w:rFonts w:ascii="Times New Roman" w:hAnsi="Times New Roman" w:cs="Times New Roman"/>
          <w:szCs w:val="24"/>
        </w:rPr>
        <w:t>Așteptare zadarnică</w:t>
      </w:r>
      <w:r>
        <w:rPr>
          <w:rFonts w:ascii="Times New Roman" w:hAnsi="Times New Roman" w:cs="Times New Roman"/>
          <w:szCs w:val="24"/>
        </w:rPr>
        <w:t xml:space="preserve"> / 6</w:t>
      </w:r>
    </w:p>
    <w:p w14:paraId="6A681A6F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Spaimele mele</w:t>
      </w:r>
      <w:r>
        <w:rPr>
          <w:rFonts w:ascii="Times New Roman" w:hAnsi="Times New Roman" w:cs="Times New Roman"/>
          <w:szCs w:val="24"/>
        </w:rPr>
        <w:t xml:space="preserve"> / 8</w:t>
      </w:r>
    </w:p>
    <w:p w14:paraId="36CB0B63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Fericită sunt!</w:t>
      </w:r>
      <w:r>
        <w:rPr>
          <w:rFonts w:ascii="Times New Roman" w:hAnsi="Times New Roman" w:cs="Times New Roman"/>
          <w:szCs w:val="24"/>
        </w:rPr>
        <w:t xml:space="preserve"> / 10</w:t>
      </w:r>
    </w:p>
    <w:p w14:paraId="2680A07F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lipe de singurătate</w:t>
      </w:r>
      <w:r>
        <w:rPr>
          <w:rFonts w:ascii="Times New Roman" w:hAnsi="Times New Roman" w:cs="Times New Roman"/>
          <w:szCs w:val="24"/>
        </w:rPr>
        <w:t xml:space="preserve"> / 12</w:t>
      </w:r>
    </w:p>
    <w:p w14:paraId="2F99DF36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Mai mult ca oricând</w:t>
      </w:r>
      <w:r>
        <w:rPr>
          <w:rFonts w:ascii="Times New Roman" w:hAnsi="Times New Roman" w:cs="Times New Roman"/>
          <w:szCs w:val="24"/>
        </w:rPr>
        <w:t xml:space="preserve"> / 14</w:t>
      </w:r>
    </w:p>
    <w:p w14:paraId="3D14E18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De-ai putea, Doamne!</w:t>
      </w:r>
      <w:r>
        <w:rPr>
          <w:rFonts w:ascii="Times New Roman" w:hAnsi="Times New Roman" w:cs="Times New Roman"/>
          <w:szCs w:val="24"/>
        </w:rPr>
        <w:t xml:space="preserve"> / 16</w:t>
      </w:r>
    </w:p>
    <w:p w14:paraId="651BBEE5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i/>
          <w:color w:val="000000" w:themeColor="text1"/>
          <w:szCs w:val="24"/>
        </w:rPr>
      </w:pPr>
      <w:r w:rsidRPr="00206AAE">
        <w:rPr>
          <w:rFonts w:ascii="Times New Roman" w:hAnsi="Times New Roman" w:cs="Times New Roman"/>
          <w:color w:val="000000" w:themeColor="text1"/>
          <w:szCs w:val="24"/>
        </w:rPr>
        <w:t>Doar liniștea odăii-mi vorbește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/ 18</w:t>
      </w:r>
    </w:p>
    <w:p w14:paraId="74773765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olierul meu</w:t>
      </w:r>
      <w:r>
        <w:rPr>
          <w:rFonts w:ascii="Times New Roman" w:hAnsi="Times New Roman" w:cs="Times New Roman"/>
          <w:szCs w:val="24"/>
        </w:rPr>
        <w:t xml:space="preserve"> / 20</w:t>
      </w:r>
    </w:p>
    <w:p w14:paraId="1C952696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Uite-te în oglindă!</w:t>
      </w:r>
      <w:r>
        <w:rPr>
          <w:rFonts w:ascii="Times New Roman" w:hAnsi="Times New Roman" w:cs="Times New Roman"/>
          <w:szCs w:val="24"/>
        </w:rPr>
        <w:t xml:space="preserve"> / 22</w:t>
      </w:r>
    </w:p>
    <w:p w14:paraId="20F61CF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avalerul somn</w:t>
      </w:r>
      <w:r>
        <w:rPr>
          <w:rFonts w:ascii="Times New Roman" w:hAnsi="Times New Roman" w:cs="Times New Roman"/>
          <w:szCs w:val="24"/>
        </w:rPr>
        <w:t xml:space="preserve"> / 24</w:t>
      </w:r>
    </w:p>
    <w:p w14:paraId="1CC0F1DD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Lacul</w:t>
      </w:r>
      <w:r>
        <w:rPr>
          <w:rFonts w:ascii="Times New Roman" w:hAnsi="Times New Roman" w:cs="Times New Roman"/>
          <w:szCs w:val="24"/>
        </w:rPr>
        <w:t xml:space="preserve"> / 26</w:t>
      </w:r>
    </w:p>
    <w:p w14:paraId="310B7A7C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amelia</w:t>
      </w:r>
      <w:r>
        <w:rPr>
          <w:rFonts w:ascii="Times New Roman" w:hAnsi="Times New Roman" w:cs="Times New Roman"/>
          <w:szCs w:val="24"/>
        </w:rPr>
        <w:t xml:space="preserve"> / 28</w:t>
      </w:r>
    </w:p>
    <w:p w14:paraId="2066C0AA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O zi la oceanul Atlantic</w:t>
      </w:r>
      <w:r>
        <w:rPr>
          <w:rFonts w:ascii="Times New Roman" w:hAnsi="Times New Roman" w:cs="Times New Roman"/>
          <w:szCs w:val="24"/>
        </w:rPr>
        <w:t xml:space="preserve"> / 30</w:t>
      </w:r>
    </w:p>
    <w:p w14:paraId="20F9F687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auză de iubire</w:t>
      </w:r>
      <w:r>
        <w:rPr>
          <w:rFonts w:ascii="Times New Roman" w:hAnsi="Times New Roman" w:cs="Times New Roman"/>
          <w:szCs w:val="24"/>
        </w:rPr>
        <w:t xml:space="preserve"> / 32</w:t>
      </w:r>
    </w:p>
    <w:p w14:paraId="3073586F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Statuia</w:t>
      </w:r>
      <w:r>
        <w:rPr>
          <w:rFonts w:ascii="Times New Roman" w:hAnsi="Times New Roman" w:cs="Times New Roman"/>
          <w:szCs w:val="24"/>
        </w:rPr>
        <w:t xml:space="preserve"> / 34</w:t>
      </w:r>
    </w:p>
    <w:p w14:paraId="5414676D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Riduri</w:t>
      </w:r>
      <w:r>
        <w:rPr>
          <w:rFonts w:ascii="Times New Roman" w:hAnsi="Times New Roman" w:cs="Times New Roman"/>
          <w:szCs w:val="24"/>
        </w:rPr>
        <w:t xml:space="preserve"> / 36</w:t>
      </w:r>
    </w:p>
    <w:p w14:paraId="2DD096EB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Am visat</w:t>
      </w:r>
      <w:r>
        <w:rPr>
          <w:rFonts w:ascii="Times New Roman" w:hAnsi="Times New Roman" w:cs="Times New Roman"/>
          <w:szCs w:val="24"/>
        </w:rPr>
        <w:t xml:space="preserve"> / 38</w:t>
      </w:r>
    </w:p>
    <w:p w14:paraId="363A727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Va fi din nou</w:t>
      </w:r>
      <w:r>
        <w:rPr>
          <w:rFonts w:ascii="Times New Roman" w:hAnsi="Times New Roman" w:cs="Times New Roman"/>
          <w:szCs w:val="24"/>
        </w:rPr>
        <w:t xml:space="preserve"> / 40</w:t>
      </w:r>
    </w:p>
    <w:p w14:paraId="7B450DF2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Iartă-mi plecarea</w:t>
      </w:r>
      <w:r>
        <w:rPr>
          <w:rFonts w:ascii="Times New Roman" w:hAnsi="Times New Roman" w:cs="Times New Roman"/>
          <w:szCs w:val="24"/>
        </w:rPr>
        <w:t xml:space="preserve"> / 42</w:t>
      </w:r>
    </w:p>
    <w:p w14:paraId="23350642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Floarea dragostei</w:t>
      </w:r>
      <w:r>
        <w:rPr>
          <w:rFonts w:ascii="Times New Roman" w:hAnsi="Times New Roman" w:cs="Times New Roman"/>
          <w:szCs w:val="24"/>
        </w:rPr>
        <w:t xml:space="preserve"> / 44</w:t>
      </w:r>
    </w:p>
    <w:p w14:paraId="443DE9DE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Eterna Primăvară</w:t>
      </w:r>
      <w:r>
        <w:rPr>
          <w:rFonts w:ascii="Times New Roman" w:hAnsi="Times New Roman" w:cs="Times New Roman"/>
          <w:szCs w:val="24"/>
        </w:rPr>
        <w:t xml:space="preserve"> / 46</w:t>
      </w:r>
    </w:p>
    <w:p w14:paraId="1641C5F7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Fericiți cei...</w:t>
      </w:r>
      <w:r>
        <w:rPr>
          <w:rFonts w:ascii="Times New Roman" w:hAnsi="Times New Roman" w:cs="Times New Roman"/>
          <w:szCs w:val="24"/>
        </w:rPr>
        <w:t xml:space="preserve"> / 48</w:t>
      </w:r>
    </w:p>
    <w:p w14:paraId="74543FD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Viața poetului</w:t>
      </w:r>
      <w:r>
        <w:rPr>
          <w:rFonts w:ascii="Times New Roman" w:hAnsi="Times New Roman" w:cs="Times New Roman"/>
          <w:szCs w:val="24"/>
        </w:rPr>
        <w:t xml:space="preserve"> / 50</w:t>
      </w:r>
    </w:p>
    <w:p w14:paraId="5F20F969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Lumea noastră</w:t>
      </w:r>
      <w:r>
        <w:rPr>
          <w:rFonts w:ascii="Times New Roman" w:hAnsi="Times New Roman" w:cs="Times New Roman"/>
          <w:szCs w:val="24"/>
        </w:rPr>
        <w:t xml:space="preserve"> / 52</w:t>
      </w:r>
    </w:p>
    <w:p w14:paraId="0F0D0BE3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Trandafirul și bondarul</w:t>
      </w:r>
      <w:r>
        <w:rPr>
          <w:rFonts w:ascii="Times New Roman" w:hAnsi="Times New Roman" w:cs="Times New Roman"/>
          <w:szCs w:val="24"/>
        </w:rPr>
        <w:t xml:space="preserve"> / 54</w:t>
      </w:r>
    </w:p>
    <w:p w14:paraId="028DB5AC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În noaptea asta</w:t>
      </w:r>
      <w:r>
        <w:rPr>
          <w:rFonts w:ascii="Times New Roman" w:hAnsi="Times New Roman" w:cs="Times New Roman"/>
          <w:szCs w:val="24"/>
        </w:rPr>
        <w:t xml:space="preserve"> / 56</w:t>
      </w:r>
    </w:p>
    <w:p w14:paraId="117F2F6D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Știi, dragul meu...</w:t>
      </w:r>
      <w:r>
        <w:rPr>
          <w:rFonts w:ascii="Times New Roman" w:hAnsi="Times New Roman" w:cs="Times New Roman"/>
          <w:szCs w:val="24"/>
        </w:rPr>
        <w:t xml:space="preserve"> / 58</w:t>
      </w:r>
    </w:p>
    <w:p w14:paraId="574B14F5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Nu mai poți fugi</w:t>
      </w:r>
      <w:r>
        <w:rPr>
          <w:rFonts w:ascii="Times New Roman" w:hAnsi="Times New Roman" w:cs="Times New Roman"/>
          <w:szCs w:val="24"/>
        </w:rPr>
        <w:t xml:space="preserve"> / 60</w:t>
      </w:r>
    </w:p>
    <w:p w14:paraId="766FD9DC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rimăvara și iubirea</w:t>
      </w:r>
      <w:r>
        <w:rPr>
          <w:rFonts w:ascii="Times New Roman" w:hAnsi="Times New Roman" w:cs="Times New Roman"/>
          <w:szCs w:val="24"/>
        </w:rPr>
        <w:t xml:space="preserve"> / 62</w:t>
      </w:r>
    </w:p>
    <w:p w14:paraId="3C05CB7A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Zbor rătăcit</w:t>
      </w:r>
      <w:r>
        <w:rPr>
          <w:rFonts w:ascii="Times New Roman" w:hAnsi="Times New Roman" w:cs="Times New Roman"/>
          <w:szCs w:val="24"/>
        </w:rPr>
        <w:t xml:space="preserve"> / 64</w:t>
      </w:r>
    </w:p>
    <w:p w14:paraId="455BD938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oeme s-au scris și se scriu</w:t>
      </w:r>
      <w:r>
        <w:rPr>
          <w:rFonts w:ascii="Times New Roman" w:hAnsi="Times New Roman" w:cs="Times New Roman"/>
          <w:szCs w:val="24"/>
        </w:rPr>
        <w:t xml:space="preserve"> / 66</w:t>
      </w:r>
    </w:p>
    <w:p w14:paraId="6FA90146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Trezit din vis</w:t>
      </w:r>
      <w:r>
        <w:rPr>
          <w:rFonts w:ascii="Times New Roman" w:hAnsi="Times New Roman" w:cs="Times New Roman"/>
          <w:szCs w:val="24"/>
        </w:rPr>
        <w:t xml:space="preserve"> / 68</w:t>
      </w:r>
    </w:p>
    <w:p w14:paraId="41A2C2A8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În grădină la venirea nopții</w:t>
      </w:r>
      <w:r>
        <w:rPr>
          <w:rFonts w:ascii="Times New Roman" w:hAnsi="Times New Roman" w:cs="Times New Roman"/>
          <w:szCs w:val="24"/>
        </w:rPr>
        <w:t xml:space="preserve"> / 70</w:t>
      </w:r>
    </w:p>
    <w:p w14:paraId="1C1273FC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Vine timpul</w:t>
      </w:r>
      <w:r>
        <w:rPr>
          <w:rFonts w:ascii="Times New Roman" w:hAnsi="Times New Roman" w:cs="Times New Roman"/>
          <w:szCs w:val="24"/>
        </w:rPr>
        <w:t xml:space="preserve"> / 72</w:t>
      </w:r>
    </w:p>
    <w:p w14:paraId="0AF852EE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Dragoste de pianină</w:t>
      </w:r>
      <w:r>
        <w:rPr>
          <w:rFonts w:ascii="Times New Roman" w:hAnsi="Times New Roman" w:cs="Times New Roman"/>
          <w:szCs w:val="24"/>
        </w:rPr>
        <w:t xml:space="preserve"> / 74</w:t>
      </w:r>
    </w:p>
    <w:p w14:paraId="739239C4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Transă</w:t>
      </w:r>
      <w:r>
        <w:rPr>
          <w:rFonts w:ascii="Times New Roman" w:hAnsi="Times New Roman" w:cs="Times New Roman"/>
          <w:szCs w:val="24"/>
        </w:rPr>
        <w:t xml:space="preserve"> / 76</w:t>
      </w:r>
    </w:p>
    <w:p w14:paraId="4BBF1514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Bătrână sunt!</w:t>
      </w:r>
      <w:r>
        <w:rPr>
          <w:rFonts w:ascii="Times New Roman" w:hAnsi="Times New Roman" w:cs="Times New Roman"/>
          <w:szCs w:val="24"/>
        </w:rPr>
        <w:t>? / 78</w:t>
      </w:r>
    </w:p>
    <w:p w14:paraId="7C988A49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rimăvara prin parc</w:t>
      </w:r>
      <w:r>
        <w:rPr>
          <w:rFonts w:ascii="Times New Roman" w:hAnsi="Times New Roman" w:cs="Times New Roman"/>
          <w:szCs w:val="24"/>
        </w:rPr>
        <w:t xml:space="preserve"> / 80</w:t>
      </w:r>
    </w:p>
    <w:p w14:paraId="02FE138D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lipele anoste</w:t>
      </w:r>
      <w:r>
        <w:rPr>
          <w:rFonts w:ascii="Times New Roman" w:hAnsi="Times New Roman" w:cs="Times New Roman"/>
          <w:szCs w:val="24"/>
        </w:rPr>
        <w:t xml:space="preserve"> / 82</w:t>
      </w:r>
    </w:p>
    <w:p w14:paraId="6840B39B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Sunetele pădurii</w:t>
      </w:r>
      <w:r>
        <w:rPr>
          <w:rFonts w:ascii="Times New Roman" w:hAnsi="Times New Roman" w:cs="Times New Roman"/>
          <w:szCs w:val="24"/>
        </w:rPr>
        <w:t xml:space="preserve"> / 84</w:t>
      </w:r>
    </w:p>
    <w:p w14:paraId="153721AC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Tornada</w:t>
      </w:r>
      <w:r>
        <w:rPr>
          <w:rFonts w:ascii="Times New Roman" w:hAnsi="Times New Roman" w:cs="Times New Roman"/>
          <w:szCs w:val="24"/>
        </w:rPr>
        <w:t xml:space="preserve"> / 86</w:t>
      </w:r>
    </w:p>
    <w:p w14:paraId="7F137E3A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Doar atunci</w:t>
      </w:r>
      <w:r>
        <w:rPr>
          <w:rFonts w:ascii="Times New Roman" w:hAnsi="Times New Roman" w:cs="Times New Roman"/>
          <w:szCs w:val="24"/>
        </w:rPr>
        <w:t xml:space="preserve"> / 88</w:t>
      </w:r>
    </w:p>
    <w:p w14:paraId="29DE607F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ochetăm cu singurătatea</w:t>
      </w:r>
      <w:r>
        <w:rPr>
          <w:rFonts w:ascii="Times New Roman" w:hAnsi="Times New Roman" w:cs="Times New Roman"/>
          <w:szCs w:val="24"/>
        </w:rPr>
        <w:t xml:space="preserve"> / 90</w:t>
      </w:r>
    </w:p>
    <w:p w14:paraId="5328B17E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roorocire</w:t>
      </w:r>
      <w:r>
        <w:rPr>
          <w:rFonts w:ascii="Times New Roman" w:hAnsi="Times New Roman" w:cs="Times New Roman"/>
          <w:szCs w:val="24"/>
        </w:rPr>
        <w:t xml:space="preserve"> / 92</w:t>
      </w:r>
    </w:p>
    <w:p w14:paraId="5B2E01F1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e n-aș da...</w:t>
      </w:r>
      <w:r>
        <w:rPr>
          <w:rFonts w:ascii="Times New Roman" w:hAnsi="Times New Roman" w:cs="Times New Roman"/>
          <w:szCs w:val="24"/>
        </w:rPr>
        <w:t xml:space="preserve"> / 94</w:t>
      </w:r>
    </w:p>
    <w:p w14:paraId="0F0D6C38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Tu, unde ești?</w:t>
      </w:r>
      <w:r>
        <w:rPr>
          <w:rFonts w:ascii="Times New Roman" w:hAnsi="Times New Roman" w:cs="Times New Roman"/>
          <w:szCs w:val="24"/>
        </w:rPr>
        <w:t xml:space="preserve"> / 96</w:t>
      </w:r>
    </w:p>
    <w:p w14:paraId="10FD68E1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Știu...</w:t>
      </w:r>
      <w:r>
        <w:rPr>
          <w:rFonts w:ascii="Times New Roman" w:hAnsi="Times New Roman" w:cs="Times New Roman"/>
          <w:szCs w:val="24"/>
        </w:rPr>
        <w:t xml:space="preserve"> / 98</w:t>
      </w:r>
    </w:p>
    <w:p w14:paraId="64AD2C9E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Bijuteriile într-o viață adunate</w:t>
      </w:r>
      <w:r>
        <w:rPr>
          <w:rFonts w:ascii="Times New Roman" w:hAnsi="Times New Roman" w:cs="Times New Roman"/>
          <w:szCs w:val="24"/>
        </w:rPr>
        <w:t xml:space="preserve"> / 100</w:t>
      </w:r>
    </w:p>
    <w:p w14:paraId="6295A208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Ca un zbor</w:t>
      </w:r>
      <w:r>
        <w:rPr>
          <w:rFonts w:ascii="Times New Roman" w:hAnsi="Times New Roman" w:cs="Times New Roman"/>
          <w:szCs w:val="24"/>
        </w:rPr>
        <w:t xml:space="preserve"> / 102</w:t>
      </w:r>
    </w:p>
    <w:p w14:paraId="2175F7AE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Drumurile vieții</w:t>
      </w:r>
      <w:r>
        <w:rPr>
          <w:rFonts w:ascii="Times New Roman" w:hAnsi="Times New Roman" w:cs="Times New Roman"/>
          <w:szCs w:val="24"/>
        </w:rPr>
        <w:t xml:space="preserve"> / 104</w:t>
      </w:r>
    </w:p>
    <w:p w14:paraId="45ABA1D5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De trupul tău</w:t>
      </w:r>
      <w:r>
        <w:rPr>
          <w:rFonts w:ascii="Times New Roman" w:hAnsi="Times New Roman" w:cs="Times New Roman"/>
          <w:szCs w:val="24"/>
        </w:rPr>
        <w:t xml:space="preserve"> / 106</w:t>
      </w:r>
    </w:p>
    <w:p w14:paraId="646C372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Atât de negri</w:t>
      </w:r>
      <w:r>
        <w:rPr>
          <w:rFonts w:ascii="Times New Roman" w:hAnsi="Times New Roman" w:cs="Times New Roman"/>
          <w:szCs w:val="24"/>
        </w:rPr>
        <w:t xml:space="preserve"> / 108</w:t>
      </w:r>
    </w:p>
    <w:p w14:paraId="268BC328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Povestea unei mori</w:t>
      </w:r>
      <w:r>
        <w:rPr>
          <w:rFonts w:ascii="Times New Roman" w:hAnsi="Times New Roman" w:cs="Times New Roman"/>
          <w:szCs w:val="24"/>
        </w:rPr>
        <w:t xml:space="preserve"> / 110</w:t>
      </w:r>
    </w:p>
    <w:p w14:paraId="5ACAAB06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Iubesc lăsarea serii</w:t>
      </w:r>
      <w:r>
        <w:rPr>
          <w:rFonts w:ascii="Times New Roman" w:hAnsi="Times New Roman" w:cs="Times New Roman"/>
          <w:szCs w:val="24"/>
        </w:rPr>
        <w:t xml:space="preserve"> / 112</w:t>
      </w:r>
    </w:p>
    <w:p w14:paraId="2C0FE8B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-ai iubi așa cum sunt? / 114</w:t>
      </w:r>
    </w:p>
    <w:p w14:paraId="795E63CD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Așa era pe-atunci!</w:t>
      </w:r>
      <w:r>
        <w:rPr>
          <w:rFonts w:ascii="Times New Roman" w:hAnsi="Times New Roman" w:cs="Times New Roman"/>
          <w:szCs w:val="24"/>
        </w:rPr>
        <w:t xml:space="preserve"> / 116</w:t>
      </w:r>
    </w:p>
    <w:p w14:paraId="3527B4B2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Scriu uneori să m-audă tăcerea</w:t>
      </w:r>
      <w:r>
        <w:rPr>
          <w:rFonts w:ascii="Times New Roman" w:hAnsi="Times New Roman" w:cs="Times New Roman"/>
          <w:szCs w:val="24"/>
        </w:rPr>
        <w:t xml:space="preserve"> /118</w:t>
      </w:r>
    </w:p>
    <w:p w14:paraId="4F4BE901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Atâta iubire...</w:t>
      </w:r>
      <w:r>
        <w:rPr>
          <w:rFonts w:ascii="Times New Roman" w:hAnsi="Times New Roman" w:cs="Times New Roman"/>
          <w:szCs w:val="24"/>
        </w:rPr>
        <w:t xml:space="preserve"> / 120</w:t>
      </w:r>
    </w:p>
    <w:p w14:paraId="2E36AB20" w14:textId="77777777" w:rsidR="008A465C" w:rsidRPr="00206AAE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Iată că se poate!</w:t>
      </w:r>
      <w:r>
        <w:rPr>
          <w:rFonts w:ascii="Times New Roman" w:hAnsi="Times New Roman" w:cs="Times New Roman"/>
          <w:szCs w:val="24"/>
        </w:rPr>
        <w:t xml:space="preserve"> / 122</w:t>
      </w:r>
    </w:p>
    <w:p w14:paraId="024FA35A" w14:textId="2A56E09D" w:rsidR="008A465C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 w:rsidRPr="00206AAE">
        <w:rPr>
          <w:rFonts w:ascii="Times New Roman" w:hAnsi="Times New Roman" w:cs="Times New Roman"/>
          <w:szCs w:val="24"/>
        </w:rPr>
        <w:t>Alunec</w:t>
      </w:r>
      <w:r>
        <w:rPr>
          <w:rFonts w:ascii="Times New Roman" w:hAnsi="Times New Roman" w:cs="Times New Roman"/>
          <w:szCs w:val="24"/>
        </w:rPr>
        <w:t>a</w:t>
      </w:r>
      <w:r w:rsidRPr="00206AAE">
        <w:rPr>
          <w:rFonts w:ascii="Times New Roman" w:hAnsi="Times New Roman" w:cs="Times New Roman"/>
          <w:szCs w:val="24"/>
        </w:rPr>
        <w:t xml:space="preserve"> în somn</w:t>
      </w:r>
      <w:r>
        <w:rPr>
          <w:rFonts w:ascii="Times New Roman" w:hAnsi="Times New Roman" w:cs="Times New Roman"/>
          <w:szCs w:val="24"/>
        </w:rPr>
        <w:t xml:space="preserve"> / 124</w:t>
      </w:r>
    </w:p>
    <w:p w14:paraId="34534017" w14:textId="26B03055" w:rsidR="008A465C" w:rsidRDefault="008A465C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iorchini cădeau din arbori / 12</w:t>
      </w:r>
      <w:r w:rsidR="008A75B0">
        <w:rPr>
          <w:rFonts w:ascii="Times New Roman" w:hAnsi="Times New Roman" w:cs="Times New Roman"/>
          <w:szCs w:val="24"/>
        </w:rPr>
        <w:t>6</w:t>
      </w:r>
    </w:p>
    <w:p w14:paraId="25AE1A2E" w14:textId="443A5410" w:rsidR="00300C8E" w:rsidRDefault="008A465C" w:rsidP="00AC683D">
      <w:pPr>
        <w:pStyle w:val="TextPoezie"/>
        <w:spacing w:line="276" w:lineRule="auto"/>
        <w:ind w:left="993"/>
      </w:pPr>
      <w:r w:rsidRPr="00860C62">
        <w:rPr>
          <w:rFonts w:ascii="Times New Roman" w:hAnsi="Times New Roman"/>
          <w:szCs w:val="24"/>
        </w:rPr>
        <w:br w:type="page"/>
      </w:r>
    </w:p>
    <w:p w14:paraId="7B1D9EC7" w14:textId="1259AB77" w:rsidR="00182B87" w:rsidRDefault="00182B87" w:rsidP="00AC683D">
      <w:pPr>
        <w:pStyle w:val="TextPoezie"/>
        <w:spacing w:line="276" w:lineRule="auto"/>
        <w:ind w:left="993"/>
      </w:pPr>
    </w:p>
    <w:p w14:paraId="1513B19A" w14:textId="77640AC4" w:rsidR="00525FDB" w:rsidRDefault="00525FDB" w:rsidP="00AC683D">
      <w:pPr>
        <w:pStyle w:val="TextPoezie"/>
        <w:spacing w:line="276" w:lineRule="auto"/>
        <w:ind w:left="993"/>
      </w:pPr>
    </w:p>
    <w:p w14:paraId="53FDFA96" w14:textId="77777777" w:rsidR="00525FDB" w:rsidRDefault="00525FDB" w:rsidP="00AC683D">
      <w:pPr>
        <w:pStyle w:val="TextPoezie"/>
        <w:spacing w:line="276" w:lineRule="auto"/>
        <w:ind w:left="993"/>
      </w:pPr>
    </w:p>
    <w:p w14:paraId="3A6142D6" w14:textId="77777777" w:rsidR="00182B87" w:rsidRPr="00052BC5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052BC5">
        <w:rPr>
          <w:rFonts w:ascii="Times New Roman" w:hAnsi="Times New Roman"/>
          <w:sz w:val="24"/>
          <w:szCs w:val="24"/>
        </w:rPr>
        <w:t>CONTENTS:</w:t>
      </w:r>
    </w:p>
    <w:p w14:paraId="404DE009" w14:textId="77777777" w:rsidR="00182B87" w:rsidRDefault="00182B87" w:rsidP="00AC683D">
      <w:pPr>
        <w:pStyle w:val="TextPoezie"/>
        <w:spacing w:line="276" w:lineRule="auto"/>
        <w:ind w:left="993"/>
      </w:pPr>
    </w:p>
    <w:p w14:paraId="0698A060" w14:textId="77777777" w:rsidR="00182B87" w:rsidRDefault="00182B87" w:rsidP="00AC683D">
      <w:pPr>
        <w:pStyle w:val="TextPoezie"/>
        <w:spacing w:line="276" w:lineRule="auto"/>
        <w:ind w:left="993"/>
      </w:pPr>
    </w:p>
    <w:p w14:paraId="284D33F4" w14:textId="77777777" w:rsidR="00182B87" w:rsidRDefault="00182B87" w:rsidP="00AC683D">
      <w:pPr>
        <w:pStyle w:val="TextPoezie"/>
        <w:spacing w:line="276" w:lineRule="auto"/>
        <w:ind w:left="993"/>
      </w:pPr>
    </w:p>
    <w:p w14:paraId="34CEF082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ost in dreaming</w:t>
      </w:r>
      <w:r>
        <w:rPr>
          <w:rFonts w:ascii="Times New Roman" w:hAnsi="Times New Roman"/>
          <w:i w:val="0"/>
          <w:sz w:val="24"/>
          <w:szCs w:val="24"/>
        </w:rPr>
        <w:t xml:space="preserve"> / 5</w:t>
      </w:r>
    </w:p>
    <w:p w14:paraId="01ED6F0A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Waiting in vain</w:t>
      </w:r>
      <w:r>
        <w:rPr>
          <w:rFonts w:ascii="Times New Roman" w:hAnsi="Times New Roman"/>
          <w:i w:val="0"/>
          <w:sz w:val="24"/>
          <w:szCs w:val="24"/>
        </w:rPr>
        <w:t xml:space="preserve"> / 7</w:t>
      </w:r>
    </w:p>
    <w:p w14:paraId="0CC994DF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My fears</w:t>
      </w:r>
      <w:r>
        <w:rPr>
          <w:rFonts w:ascii="Times New Roman" w:hAnsi="Times New Roman"/>
          <w:i w:val="0"/>
          <w:sz w:val="24"/>
          <w:szCs w:val="24"/>
        </w:rPr>
        <w:t xml:space="preserve"> / 9</w:t>
      </w:r>
    </w:p>
    <w:p w14:paraId="2C60F85F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 am happy!</w:t>
      </w:r>
      <w:r>
        <w:rPr>
          <w:rFonts w:ascii="Times New Roman" w:hAnsi="Times New Roman"/>
          <w:i w:val="0"/>
          <w:sz w:val="24"/>
          <w:szCs w:val="24"/>
        </w:rPr>
        <w:t xml:space="preserve"> / 11</w:t>
      </w:r>
    </w:p>
    <w:p w14:paraId="1F25185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Moments of solitude</w:t>
      </w:r>
      <w:r>
        <w:rPr>
          <w:rFonts w:ascii="Times New Roman" w:hAnsi="Times New Roman"/>
          <w:i w:val="0"/>
          <w:sz w:val="24"/>
          <w:szCs w:val="24"/>
        </w:rPr>
        <w:t xml:space="preserve"> / 13</w:t>
      </w:r>
    </w:p>
    <w:p w14:paraId="6D228E69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More than ever</w:t>
      </w:r>
      <w:r>
        <w:rPr>
          <w:rFonts w:ascii="Times New Roman" w:hAnsi="Times New Roman"/>
          <w:i w:val="0"/>
          <w:sz w:val="24"/>
          <w:szCs w:val="24"/>
        </w:rPr>
        <w:t xml:space="preserve"> / 15</w:t>
      </w:r>
    </w:p>
    <w:p w14:paraId="61BE566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ord, if you could!</w:t>
      </w:r>
      <w:r>
        <w:rPr>
          <w:rFonts w:ascii="Times New Roman" w:hAnsi="Times New Roman"/>
          <w:i w:val="0"/>
          <w:sz w:val="24"/>
          <w:szCs w:val="24"/>
        </w:rPr>
        <w:t xml:space="preserve"> / 17</w:t>
      </w:r>
    </w:p>
    <w:p w14:paraId="5E069AFE" w14:textId="77777777" w:rsidR="00182B87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A7492A">
        <w:rPr>
          <w:rFonts w:ascii="Times New Roman" w:hAnsi="Times New Roman"/>
          <w:i w:val="0"/>
          <w:sz w:val="24"/>
          <w:szCs w:val="24"/>
        </w:rPr>
        <w:t>Only the silence of the room speaks to me / 19</w:t>
      </w:r>
    </w:p>
    <w:p w14:paraId="3E74E4B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My necklace</w:t>
      </w:r>
      <w:r>
        <w:rPr>
          <w:rFonts w:ascii="Times New Roman" w:hAnsi="Times New Roman"/>
          <w:i w:val="0"/>
          <w:sz w:val="24"/>
          <w:szCs w:val="24"/>
        </w:rPr>
        <w:t xml:space="preserve"> / 21</w:t>
      </w:r>
    </w:p>
    <w:p w14:paraId="2577A756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ook in the mirror!</w:t>
      </w:r>
      <w:r>
        <w:rPr>
          <w:rFonts w:ascii="Times New Roman" w:hAnsi="Times New Roman"/>
          <w:i w:val="0"/>
          <w:sz w:val="24"/>
          <w:szCs w:val="24"/>
        </w:rPr>
        <w:t xml:space="preserve"> / 23</w:t>
      </w:r>
    </w:p>
    <w:p w14:paraId="7A5B5A1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sleep knight</w:t>
      </w:r>
      <w:r>
        <w:rPr>
          <w:rFonts w:ascii="Times New Roman" w:hAnsi="Times New Roman"/>
          <w:i w:val="0"/>
          <w:sz w:val="24"/>
          <w:szCs w:val="24"/>
        </w:rPr>
        <w:t xml:space="preserve"> / 25</w:t>
      </w:r>
    </w:p>
    <w:p w14:paraId="1D9B377D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lake</w:t>
      </w:r>
      <w:r>
        <w:rPr>
          <w:rFonts w:ascii="Times New Roman" w:hAnsi="Times New Roman"/>
          <w:i w:val="0"/>
          <w:sz w:val="24"/>
          <w:szCs w:val="24"/>
        </w:rPr>
        <w:t xml:space="preserve"> / 27</w:t>
      </w:r>
    </w:p>
    <w:p w14:paraId="66AC6CE2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Camellia</w:t>
      </w:r>
      <w:r>
        <w:rPr>
          <w:rFonts w:ascii="Times New Roman" w:hAnsi="Times New Roman"/>
          <w:i w:val="0"/>
          <w:sz w:val="24"/>
          <w:szCs w:val="24"/>
        </w:rPr>
        <w:t xml:space="preserve"> / 29</w:t>
      </w:r>
    </w:p>
    <w:p w14:paraId="7FD9F5F6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A day at the Atlantic Ocean</w:t>
      </w:r>
      <w:r>
        <w:rPr>
          <w:rFonts w:ascii="Times New Roman" w:hAnsi="Times New Roman"/>
          <w:i w:val="0"/>
          <w:sz w:val="24"/>
          <w:szCs w:val="24"/>
        </w:rPr>
        <w:t xml:space="preserve"> / 31</w:t>
      </w:r>
    </w:p>
    <w:p w14:paraId="67BDD2B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ove break</w:t>
      </w:r>
      <w:r>
        <w:rPr>
          <w:rFonts w:ascii="Times New Roman" w:hAnsi="Times New Roman"/>
          <w:i w:val="0"/>
          <w:sz w:val="24"/>
          <w:szCs w:val="24"/>
        </w:rPr>
        <w:t xml:space="preserve"> / 33</w:t>
      </w:r>
    </w:p>
    <w:p w14:paraId="784A2D37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statue</w:t>
      </w:r>
      <w:r>
        <w:rPr>
          <w:rFonts w:ascii="Times New Roman" w:hAnsi="Times New Roman"/>
          <w:i w:val="0"/>
          <w:sz w:val="24"/>
          <w:szCs w:val="24"/>
        </w:rPr>
        <w:t xml:space="preserve"> / 35</w:t>
      </w:r>
    </w:p>
    <w:p w14:paraId="50B59CA7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Wrinkles</w:t>
      </w:r>
      <w:r>
        <w:rPr>
          <w:rFonts w:ascii="Times New Roman" w:hAnsi="Times New Roman"/>
          <w:i w:val="0"/>
          <w:sz w:val="24"/>
          <w:szCs w:val="24"/>
        </w:rPr>
        <w:t xml:space="preserve"> / 37</w:t>
      </w:r>
    </w:p>
    <w:p w14:paraId="62478E4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 dreamed</w:t>
      </w:r>
      <w:r>
        <w:rPr>
          <w:rFonts w:ascii="Times New Roman" w:hAnsi="Times New Roman"/>
          <w:i w:val="0"/>
          <w:sz w:val="24"/>
          <w:szCs w:val="24"/>
        </w:rPr>
        <w:t xml:space="preserve"> / 39</w:t>
      </w:r>
    </w:p>
    <w:p w14:paraId="6E2B25C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re shall be again…</w:t>
      </w:r>
      <w:r>
        <w:rPr>
          <w:rFonts w:ascii="Times New Roman" w:hAnsi="Times New Roman"/>
          <w:i w:val="0"/>
          <w:sz w:val="24"/>
          <w:szCs w:val="24"/>
        </w:rPr>
        <w:t xml:space="preserve"> / 41</w:t>
      </w:r>
    </w:p>
    <w:p w14:paraId="0855C653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Forgive my departure</w:t>
      </w:r>
      <w:r>
        <w:rPr>
          <w:rFonts w:ascii="Times New Roman" w:hAnsi="Times New Roman"/>
          <w:i w:val="0"/>
          <w:sz w:val="24"/>
          <w:szCs w:val="24"/>
        </w:rPr>
        <w:t xml:space="preserve"> / 43</w:t>
      </w:r>
    </w:p>
    <w:p w14:paraId="5DA60F14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flower of love</w:t>
      </w:r>
      <w:r>
        <w:rPr>
          <w:rFonts w:ascii="Times New Roman" w:hAnsi="Times New Roman"/>
          <w:i w:val="0"/>
          <w:sz w:val="24"/>
          <w:szCs w:val="24"/>
        </w:rPr>
        <w:t xml:space="preserve"> / 45</w:t>
      </w:r>
    </w:p>
    <w:p w14:paraId="469D638F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Eternal Spring</w:t>
      </w:r>
      <w:r>
        <w:rPr>
          <w:rFonts w:ascii="Times New Roman" w:hAnsi="Times New Roman"/>
          <w:i w:val="0"/>
          <w:sz w:val="24"/>
          <w:szCs w:val="24"/>
        </w:rPr>
        <w:t xml:space="preserve"> / 47</w:t>
      </w:r>
    </w:p>
    <w:p w14:paraId="1F01310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Blessed those…</w:t>
      </w:r>
      <w:r>
        <w:rPr>
          <w:rFonts w:ascii="Times New Roman" w:hAnsi="Times New Roman"/>
          <w:i w:val="0"/>
          <w:sz w:val="24"/>
          <w:szCs w:val="24"/>
        </w:rPr>
        <w:t xml:space="preserve"> / 49</w:t>
      </w:r>
    </w:p>
    <w:p w14:paraId="0BC1B4D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life of the poet</w:t>
      </w:r>
      <w:r>
        <w:rPr>
          <w:rFonts w:ascii="Times New Roman" w:hAnsi="Times New Roman"/>
          <w:i w:val="0"/>
          <w:sz w:val="24"/>
          <w:szCs w:val="24"/>
        </w:rPr>
        <w:t xml:space="preserve"> / 51</w:t>
      </w:r>
    </w:p>
    <w:p w14:paraId="2143DF98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Our world</w:t>
      </w:r>
      <w:r>
        <w:rPr>
          <w:rFonts w:ascii="Times New Roman" w:hAnsi="Times New Roman"/>
          <w:i w:val="0"/>
          <w:sz w:val="24"/>
          <w:szCs w:val="24"/>
        </w:rPr>
        <w:t xml:space="preserve"> / 53</w:t>
      </w:r>
    </w:p>
    <w:p w14:paraId="43E5A03D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rose and the bumble-bee</w:t>
      </w:r>
      <w:r>
        <w:rPr>
          <w:rFonts w:ascii="Times New Roman" w:hAnsi="Times New Roman"/>
          <w:i w:val="0"/>
          <w:sz w:val="24"/>
          <w:szCs w:val="24"/>
        </w:rPr>
        <w:t xml:space="preserve"> / 55</w:t>
      </w:r>
    </w:p>
    <w:p w14:paraId="5B410BB7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n this night</w:t>
      </w:r>
      <w:r>
        <w:rPr>
          <w:rFonts w:ascii="Times New Roman" w:hAnsi="Times New Roman"/>
          <w:i w:val="0"/>
          <w:sz w:val="24"/>
          <w:szCs w:val="24"/>
        </w:rPr>
        <w:t xml:space="preserve"> / 57</w:t>
      </w:r>
    </w:p>
    <w:p w14:paraId="696B573A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You know, my dear…</w:t>
      </w:r>
      <w:r>
        <w:rPr>
          <w:rFonts w:ascii="Times New Roman" w:hAnsi="Times New Roman"/>
          <w:i w:val="0"/>
          <w:sz w:val="24"/>
          <w:szCs w:val="24"/>
        </w:rPr>
        <w:t xml:space="preserve"> / 59</w:t>
      </w:r>
    </w:p>
    <w:p w14:paraId="55FE2D8D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You can’t run anymore!</w:t>
      </w:r>
      <w:r>
        <w:rPr>
          <w:rFonts w:ascii="Times New Roman" w:hAnsi="Times New Roman"/>
          <w:i w:val="0"/>
          <w:sz w:val="24"/>
          <w:szCs w:val="24"/>
        </w:rPr>
        <w:t xml:space="preserve"> / 61</w:t>
      </w:r>
    </w:p>
    <w:p w14:paraId="1326602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Spring and love</w:t>
      </w:r>
      <w:r>
        <w:rPr>
          <w:rFonts w:ascii="Times New Roman" w:hAnsi="Times New Roman"/>
          <w:i w:val="0"/>
          <w:sz w:val="24"/>
          <w:szCs w:val="24"/>
        </w:rPr>
        <w:t xml:space="preserve"> / 63</w:t>
      </w:r>
    </w:p>
    <w:p w14:paraId="424286AA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ost flight</w:t>
      </w:r>
      <w:r>
        <w:rPr>
          <w:rFonts w:ascii="Times New Roman" w:hAnsi="Times New Roman"/>
          <w:i w:val="0"/>
          <w:sz w:val="24"/>
          <w:szCs w:val="24"/>
        </w:rPr>
        <w:t xml:space="preserve"> / 65</w:t>
      </w:r>
    </w:p>
    <w:p w14:paraId="0D34F5D6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Poems were written and are written</w:t>
      </w:r>
      <w:r>
        <w:rPr>
          <w:rFonts w:ascii="Times New Roman" w:hAnsi="Times New Roman"/>
          <w:i w:val="0"/>
          <w:sz w:val="24"/>
          <w:szCs w:val="24"/>
        </w:rPr>
        <w:t xml:space="preserve"> / 67</w:t>
      </w:r>
    </w:p>
    <w:p w14:paraId="43C7D08F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Awake from a dream</w:t>
      </w:r>
      <w:r>
        <w:rPr>
          <w:rFonts w:ascii="Times New Roman" w:hAnsi="Times New Roman"/>
          <w:i w:val="0"/>
          <w:sz w:val="24"/>
          <w:szCs w:val="24"/>
        </w:rPr>
        <w:t xml:space="preserve"> / 69</w:t>
      </w:r>
    </w:p>
    <w:p w14:paraId="6398D22B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n the garden at night fall</w:t>
      </w:r>
      <w:r>
        <w:rPr>
          <w:rFonts w:ascii="Times New Roman" w:hAnsi="Times New Roman"/>
          <w:i w:val="0"/>
          <w:sz w:val="24"/>
          <w:szCs w:val="24"/>
        </w:rPr>
        <w:t xml:space="preserve"> / 71</w:t>
      </w:r>
    </w:p>
    <w:p w14:paraId="78C39BC0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re comes a time</w:t>
      </w:r>
      <w:r>
        <w:rPr>
          <w:rFonts w:ascii="Times New Roman" w:hAnsi="Times New Roman"/>
          <w:i w:val="0"/>
          <w:sz w:val="24"/>
          <w:szCs w:val="24"/>
        </w:rPr>
        <w:t xml:space="preserve"> / 73</w:t>
      </w:r>
    </w:p>
    <w:p w14:paraId="033B16A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piano love</w:t>
      </w:r>
      <w:r>
        <w:rPr>
          <w:rFonts w:ascii="Times New Roman" w:hAnsi="Times New Roman"/>
          <w:i w:val="0"/>
          <w:sz w:val="24"/>
          <w:szCs w:val="24"/>
        </w:rPr>
        <w:t xml:space="preserve"> / 75</w:t>
      </w:r>
    </w:p>
    <w:p w14:paraId="0CE1C37E" w14:textId="7826B90E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rance</w:t>
      </w:r>
      <w:r>
        <w:rPr>
          <w:rFonts w:ascii="Times New Roman" w:hAnsi="Times New Roman"/>
          <w:i w:val="0"/>
          <w:sz w:val="24"/>
          <w:szCs w:val="24"/>
        </w:rPr>
        <w:t xml:space="preserve"> / 77</w:t>
      </w:r>
    </w:p>
    <w:p w14:paraId="4C1567A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 am old!</w:t>
      </w:r>
      <w:r>
        <w:rPr>
          <w:rFonts w:ascii="Times New Roman" w:hAnsi="Times New Roman"/>
          <w:i w:val="0"/>
          <w:sz w:val="24"/>
          <w:szCs w:val="24"/>
        </w:rPr>
        <w:t>? / 79</w:t>
      </w:r>
    </w:p>
    <w:p w14:paraId="6C3763CD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Spring in the park</w:t>
      </w:r>
      <w:r>
        <w:rPr>
          <w:rFonts w:ascii="Times New Roman" w:hAnsi="Times New Roman"/>
          <w:i w:val="0"/>
          <w:sz w:val="24"/>
          <w:szCs w:val="24"/>
        </w:rPr>
        <w:t xml:space="preserve"> / 81</w:t>
      </w:r>
    </w:p>
    <w:p w14:paraId="23FCAC15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Dull moments</w:t>
      </w:r>
      <w:r>
        <w:rPr>
          <w:rFonts w:ascii="Times New Roman" w:hAnsi="Times New Roman"/>
          <w:i w:val="0"/>
          <w:sz w:val="24"/>
          <w:szCs w:val="24"/>
        </w:rPr>
        <w:t xml:space="preserve"> / 83</w:t>
      </w:r>
    </w:p>
    <w:p w14:paraId="2F6257C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Forest sounds</w:t>
      </w:r>
      <w:r>
        <w:rPr>
          <w:rFonts w:ascii="Times New Roman" w:hAnsi="Times New Roman"/>
          <w:i w:val="0"/>
          <w:sz w:val="24"/>
          <w:szCs w:val="24"/>
        </w:rPr>
        <w:t xml:space="preserve"> / 85</w:t>
      </w:r>
    </w:p>
    <w:p w14:paraId="6ACF39D3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tornado</w:t>
      </w:r>
      <w:r>
        <w:rPr>
          <w:rFonts w:ascii="Times New Roman" w:hAnsi="Times New Roman"/>
          <w:i w:val="0"/>
          <w:sz w:val="24"/>
          <w:szCs w:val="24"/>
        </w:rPr>
        <w:t xml:space="preserve"> / 87</w:t>
      </w:r>
    </w:p>
    <w:p w14:paraId="2AEA3223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Just then…</w:t>
      </w:r>
      <w:r>
        <w:rPr>
          <w:rFonts w:ascii="Times New Roman" w:hAnsi="Times New Roman"/>
          <w:i w:val="0"/>
          <w:sz w:val="24"/>
          <w:szCs w:val="24"/>
        </w:rPr>
        <w:t xml:space="preserve"> / 89</w:t>
      </w:r>
    </w:p>
    <w:p w14:paraId="75924480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We flirt with loneliness</w:t>
      </w:r>
      <w:r>
        <w:rPr>
          <w:rFonts w:ascii="Times New Roman" w:hAnsi="Times New Roman"/>
          <w:i w:val="0"/>
          <w:sz w:val="24"/>
          <w:szCs w:val="24"/>
        </w:rPr>
        <w:t xml:space="preserve"> / 91</w:t>
      </w:r>
    </w:p>
    <w:p w14:paraId="075ACFE6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Prophecy</w:t>
      </w:r>
      <w:r>
        <w:rPr>
          <w:rFonts w:ascii="Times New Roman" w:hAnsi="Times New Roman"/>
          <w:i w:val="0"/>
          <w:sz w:val="24"/>
          <w:szCs w:val="24"/>
        </w:rPr>
        <w:t xml:space="preserve"> / 93</w:t>
      </w:r>
    </w:p>
    <w:p w14:paraId="41E66586" w14:textId="7A4ACE48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What wouldn't</w:t>
      </w:r>
      <w:r w:rsidR="00EC4516">
        <w:rPr>
          <w:rFonts w:ascii="Times New Roman" w:hAnsi="Times New Roman"/>
          <w:i w:val="0"/>
          <w:sz w:val="24"/>
          <w:szCs w:val="24"/>
        </w:rPr>
        <w:t xml:space="preserve"> I</w:t>
      </w:r>
      <w:r w:rsidRPr="00206AAE">
        <w:rPr>
          <w:rFonts w:ascii="Times New Roman" w:hAnsi="Times New Roman"/>
          <w:i w:val="0"/>
          <w:sz w:val="24"/>
          <w:szCs w:val="24"/>
        </w:rPr>
        <w:t xml:space="preserve"> give...</w:t>
      </w:r>
      <w:r>
        <w:rPr>
          <w:rFonts w:ascii="Times New Roman" w:hAnsi="Times New Roman"/>
          <w:sz w:val="24"/>
          <w:szCs w:val="24"/>
        </w:rPr>
        <w:t xml:space="preserve"> / 95</w:t>
      </w:r>
    </w:p>
    <w:p w14:paraId="3ED19DA5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Where are you?</w:t>
      </w:r>
      <w:r>
        <w:rPr>
          <w:rFonts w:ascii="Times New Roman" w:hAnsi="Times New Roman"/>
          <w:i w:val="0"/>
          <w:sz w:val="24"/>
          <w:szCs w:val="24"/>
        </w:rPr>
        <w:t xml:space="preserve"> / 97</w:t>
      </w:r>
    </w:p>
    <w:p w14:paraId="0A99A63A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 know…</w:t>
      </w:r>
      <w:r>
        <w:rPr>
          <w:rFonts w:ascii="Times New Roman" w:hAnsi="Times New Roman"/>
          <w:i w:val="0"/>
          <w:sz w:val="24"/>
          <w:szCs w:val="24"/>
        </w:rPr>
        <w:t xml:space="preserve"> / 99</w:t>
      </w:r>
    </w:p>
    <w:p w14:paraId="438AA608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jewels in a lifetime gathered</w:t>
      </w:r>
      <w:r>
        <w:rPr>
          <w:rFonts w:ascii="Times New Roman" w:hAnsi="Times New Roman"/>
          <w:i w:val="0"/>
          <w:sz w:val="24"/>
          <w:szCs w:val="24"/>
        </w:rPr>
        <w:t xml:space="preserve"> / 101</w:t>
      </w:r>
    </w:p>
    <w:p w14:paraId="39106C2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ike a flight</w:t>
      </w:r>
      <w:r>
        <w:rPr>
          <w:rFonts w:ascii="Times New Roman" w:hAnsi="Times New Roman"/>
          <w:i w:val="0"/>
          <w:sz w:val="24"/>
          <w:szCs w:val="24"/>
        </w:rPr>
        <w:t xml:space="preserve"> / 103</w:t>
      </w:r>
    </w:p>
    <w:p w14:paraId="4611050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Life’s roads</w:t>
      </w:r>
      <w:r>
        <w:rPr>
          <w:rFonts w:ascii="Times New Roman" w:hAnsi="Times New Roman"/>
          <w:i w:val="0"/>
          <w:sz w:val="24"/>
          <w:szCs w:val="24"/>
        </w:rPr>
        <w:t xml:space="preserve"> / 105</w:t>
      </w:r>
    </w:p>
    <w:p w14:paraId="15FBC67A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o your body</w:t>
      </w:r>
      <w:r>
        <w:rPr>
          <w:rFonts w:ascii="Times New Roman" w:hAnsi="Times New Roman"/>
          <w:i w:val="0"/>
          <w:sz w:val="24"/>
          <w:szCs w:val="24"/>
        </w:rPr>
        <w:t xml:space="preserve"> / 107</w:t>
      </w:r>
    </w:p>
    <w:p w14:paraId="76F9E85F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So dark...</w:t>
      </w:r>
      <w:r>
        <w:rPr>
          <w:rFonts w:ascii="Times New Roman" w:hAnsi="Times New Roman"/>
          <w:i w:val="0"/>
          <w:sz w:val="24"/>
          <w:szCs w:val="24"/>
        </w:rPr>
        <w:t xml:space="preserve"> / 109</w:t>
      </w:r>
    </w:p>
    <w:p w14:paraId="6C546B3C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The story of a mill</w:t>
      </w:r>
      <w:r>
        <w:rPr>
          <w:rFonts w:ascii="Times New Roman" w:hAnsi="Times New Roman"/>
          <w:i w:val="0"/>
          <w:sz w:val="24"/>
          <w:szCs w:val="24"/>
        </w:rPr>
        <w:t xml:space="preserve"> / 111</w:t>
      </w:r>
    </w:p>
    <w:p w14:paraId="7DA2DE32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I love nightfall</w:t>
      </w:r>
      <w:r>
        <w:rPr>
          <w:rFonts w:ascii="Times New Roman" w:hAnsi="Times New Roman"/>
          <w:i w:val="0"/>
          <w:sz w:val="24"/>
          <w:szCs w:val="24"/>
        </w:rPr>
        <w:t xml:space="preserve"> / 113</w:t>
      </w:r>
    </w:p>
    <w:p w14:paraId="6C3318AD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7840CA">
        <w:rPr>
          <w:rFonts w:ascii="Times New Roman" w:hAnsi="Times New Roman"/>
          <w:i w:val="0"/>
          <w:sz w:val="24"/>
          <w:szCs w:val="24"/>
        </w:rPr>
        <w:t>Would you love me as I am?</w:t>
      </w:r>
      <w:r>
        <w:rPr>
          <w:rFonts w:ascii="Times New Roman" w:hAnsi="Times New Roman"/>
          <w:i w:val="0"/>
          <w:sz w:val="24"/>
          <w:szCs w:val="24"/>
        </w:rPr>
        <w:t xml:space="preserve"> / 115</w:t>
      </w:r>
    </w:p>
    <w:p w14:paraId="7F469011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So it was then!</w:t>
      </w:r>
      <w:r>
        <w:rPr>
          <w:rFonts w:ascii="Times New Roman" w:hAnsi="Times New Roman"/>
          <w:i w:val="0"/>
          <w:sz w:val="24"/>
          <w:szCs w:val="24"/>
        </w:rPr>
        <w:t xml:space="preserve"> /117</w:t>
      </w:r>
    </w:p>
    <w:p w14:paraId="5111D9AE" w14:textId="77777777" w:rsidR="00182B87" w:rsidRPr="00206AAE" w:rsidRDefault="00182B87" w:rsidP="00AC683D">
      <w:pPr>
        <w:pStyle w:val="TextPoezie"/>
        <w:spacing w:line="276" w:lineRule="auto"/>
        <w:ind w:left="993"/>
        <w:rPr>
          <w:rFonts w:ascii="Times New Roman" w:hAnsi="Times New Roman"/>
          <w:sz w:val="24"/>
          <w:szCs w:val="24"/>
        </w:rPr>
      </w:pPr>
      <w:r w:rsidRPr="00206AAE">
        <w:rPr>
          <w:rFonts w:ascii="Times New Roman" w:hAnsi="Times New Roman"/>
          <w:i w:val="0"/>
          <w:sz w:val="24"/>
          <w:szCs w:val="24"/>
        </w:rPr>
        <w:t>Sometimes I write to be heard by the silence</w:t>
      </w:r>
      <w:r>
        <w:rPr>
          <w:rFonts w:ascii="Times New Roman" w:hAnsi="Times New Roman"/>
          <w:i w:val="0"/>
          <w:sz w:val="24"/>
          <w:szCs w:val="24"/>
        </w:rPr>
        <w:t xml:space="preserve"> / 119</w:t>
      </w:r>
    </w:p>
    <w:p w14:paraId="34D8CBA4" w14:textId="77777777" w:rsidR="00182B87" w:rsidRPr="00206AAE" w:rsidRDefault="00182B87" w:rsidP="00AC683D">
      <w:pPr>
        <w:pStyle w:val="Textarticol"/>
        <w:spacing w:line="276" w:lineRule="auto"/>
        <w:ind w:left="993"/>
        <w:rPr>
          <w:rFonts w:ascii="Times New Roman" w:hAnsi="Times New Roman"/>
          <w:sz w:val="24"/>
          <w:lang w:eastAsia="ro-RO"/>
        </w:rPr>
      </w:pPr>
      <w:r w:rsidRPr="00206AAE">
        <w:rPr>
          <w:rFonts w:ascii="Times New Roman" w:hAnsi="Times New Roman"/>
          <w:sz w:val="24"/>
          <w:lang w:eastAsia="ro-RO"/>
        </w:rPr>
        <w:t>So much love…</w:t>
      </w:r>
      <w:r>
        <w:rPr>
          <w:rFonts w:ascii="Times New Roman" w:hAnsi="Times New Roman"/>
          <w:sz w:val="24"/>
          <w:lang w:eastAsia="ro-RO"/>
        </w:rPr>
        <w:t xml:space="preserve"> / 121</w:t>
      </w:r>
    </w:p>
    <w:p w14:paraId="7C092DD6" w14:textId="77777777" w:rsidR="00182B87" w:rsidRPr="00206AAE" w:rsidRDefault="00182B87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  <w:lang w:eastAsia="ro-RO"/>
        </w:rPr>
      </w:pPr>
      <w:r w:rsidRPr="00206AAE">
        <w:rPr>
          <w:rFonts w:ascii="Times New Roman" w:hAnsi="Times New Roman" w:cs="Times New Roman"/>
          <w:szCs w:val="24"/>
          <w:lang w:eastAsia="ro-RO"/>
        </w:rPr>
        <w:t>Here it can be!</w:t>
      </w:r>
      <w:r>
        <w:rPr>
          <w:rFonts w:ascii="Times New Roman" w:hAnsi="Times New Roman" w:cs="Times New Roman"/>
          <w:szCs w:val="24"/>
          <w:lang w:eastAsia="ro-RO"/>
        </w:rPr>
        <w:t xml:space="preserve"> / 123</w:t>
      </w:r>
    </w:p>
    <w:p w14:paraId="07307417" w14:textId="4326E750" w:rsidR="00182B87" w:rsidRDefault="00611BAD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  <w:lang w:eastAsia="ro-RO"/>
        </w:rPr>
      </w:pPr>
      <w:r>
        <w:rPr>
          <w:rFonts w:ascii="Times New Roman" w:hAnsi="Times New Roman" w:cs="Times New Roman"/>
          <w:szCs w:val="24"/>
          <w:lang w:eastAsia="ro-RO"/>
        </w:rPr>
        <w:t>She</w:t>
      </w:r>
      <w:r w:rsidR="00182B87" w:rsidRPr="00206AAE">
        <w:rPr>
          <w:rFonts w:ascii="Times New Roman" w:hAnsi="Times New Roman" w:cs="Times New Roman"/>
          <w:szCs w:val="24"/>
          <w:lang w:eastAsia="ro-RO"/>
        </w:rPr>
        <w:t xml:space="preserve"> slip</w:t>
      </w:r>
      <w:r w:rsidR="00182B87">
        <w:rPr>
          <w:rFonts w:ascii="Times New Roman" w:hAnsi="Times New Roman" w:cs="Times New Roman"/>
          <w:szCs w:val="24"/>
          <w:lang w:eastAsia="ro-RO"/>
        </w:rPr>
        <w:t>ped</w:t>
      </w:r>
      <w:r w:rsidR="00182B87" w:rsidRPr="00206AAE">
        <w:rPr>
          <w:rFonts w:ascii="Times New Roman" w:hAnsi="Times New Roman" w:cs="Times New Roman"/>
          <w:szCs w:val="24"/>
          <w:lang w:eastAsia="ro-RO"/>
        </w:rPr>
        <w:t xml:space="preserve"> into sleep</w:t>
      </w:r>
      <w:r w:rsidR="00182B87">
        <w:rPr>
          <w:rFonts w:ascii="Times New Roman" w:hAnsi="Times New Roman" w:cs="Times New Roman"/>
          <w:szCs w:val="24"/>
          <w:lang w:eastAsia="ro-RO"/>
        </w:rPr>
        <w:t xml:space="preserve"> / 125</w:t>
      </w:r>
    </w:p>
    <w:p w14:paraId="279734A0" w14:textId="1DA0107F" w:rsidR="007A5258" w:rsidRPr="007A5258" w:rsidRDefault="007A5258" w:rsidP="00AC683D">
      <w:pPr>
        <w:pStyle w:val="TextPoezie"/>
        <w:spacing w:line="276" w:lineRule="auto"/>
        <w:ind w:left="993"/>
        <w:rPr>
          <w:rFonts w:ascii="Times New Roman" w:hAnsi="Times New Roman"/>
          <w:i w:val="0"/>
          <w:sz w:val="24"/>
          <w:szCs w:val="24"/>
        </w:rPr>
      </w:pPr>
      <w:r w:rsidRPr="007A5258">
        <w:rPr>
          <w:rFonts w:ascii="Times New Roman" w:hAnsi="Times New Roman"/>
          <w:i w:val="0"/>
          <w:sz w:val="24"/>
          <w:szCs w:val="24"/>
        </w:rPr>
        <w:t>Clusters f</w:t>
      </w:r>
      <w:r w:rsidR="008C060B">
        <w:rPr>
          <w:rFonts w:ascii="Times New Roman" w:hAnsi="Times New Roman"/>
          <w:i w:val="0"/>
          <w:sz w:val="24"/>
          <w:szCs w:val="24"/>
        </w:rPr>
        <w:t>ell</w:t>
      </w:r>
      <w:r w:rsidRPr="007A5258">
        <w:rPr>
          <w:rFonts w:ascii="Times New Roman" w:hAnsi="Times New Roman"/>
          <w:i w:val="0"/>
          <w:sz w:val="24"/>
          <w:szCs w:val="24"/>
        </w:rPr>
        <w:t xml:space="preserve"> from trees</w:t>
      </w:r>
      <w:r>
        <w:rPr>
          <w:rFonts w:ascii="Times New Roman" w:hAnsi="Times New Roman"/>
          <w:i w:val="0"/>
          <w:sz w:val="24"/>
          <w:szCs w:val="24"/>
        </w:rPr>
        <w:t xml:space="preserve"> / 127</w:t>
      </w:r>
    </w:p>
    <w:p w14:paraId="743C752C" w14:textId="77777777" w:rsidR="007A5258" w:rsidRDefault="007A5258" w:rsidP="00AC683D">
      <w:pPr>
        <w:pStyle w:val="NoSpacing"/>
        <w:spacing w:line="276" w:lineRule="auto"/>
        <w:ind w:left="993"/>
        <w:rPr>
          <w:rFonts w:ascii="Times New Roman" w:hAnsi="Times New Roman" w:cs="Times New Roman"/>
          <w:szCs w:val="24"/>
          <w:lang w:eastAsia="ro-RO"/>
        </w:rPr>
      </w:pPr>
    </w:p>
    <w:p w14:paraId="68E247E2" w14:textId="77777777" w:rsidR="00182B87" w:rsidRDefault="00182B87" w:rsidP="00AC683D">
      <w:pPr>
        <w:spacing w:line="276" w:lineRule="auto"/>
        <w:rPr>
          <w:rFonts w:ascii="Times New Roman" w:eastAsia="Calibri" w:hAnsi="Times New Roman" w:cs="Times New Roman"/>
          <w:sz w:val="24"/>
          <w:szCs w:val="24"/>
          <w:lang w:val="ro-RO" w:eastAsia="ro-RO"/>
        </w:rPr>
      </w:pPr>
      <w:r>
        <w:rPr>
          <w:rFonts w:ascii="Times New Roman" w:hAnsi="Times New Roman" w:cs="Times New Roman"/>
          <w:szCs w:val="24"/>
          <w:lang w:eastAsia="ro-RO"/>
        </w:rPr>
        <w:br w:type="page"/>
      </w:r>
    </w:p>
    <w:p w14:paraId="4BEC856A" w14:textId="77777777" w:rsidR="0056249A" w:rsidRDefault="0056249A" w:rsidP="00AC683D">
      <w:pPr>
        <w:spacing w:line="276" w:lineRule="auto"/>
      </w:pPr>
    </w:p>
    <w:sectPr w:rsidR="0056249A" w:rsidSect="00C6236D">
      <w:footerReference w:type="default" r:id="rId8"/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D11CB" w14:textId="77777777" w:rsidR="00CE67CA" w:rsidRDefault="00CE67CA">
      <w:pPr>
        <w:spacing w:after="0" w:line="240" w:lineRule="auto"/>
      </w:pPr>
      <w:r>
        <w:separator/>
      </w:r>
    </w:p>
  </w:endnote>
  <w:endnote w:type="continuationSeparator" w:id="0">
    <w:p w14:paraId="65CFFCA8" w14:textId="77777777" w:rsidR="00CE67CA" w:rsidRDefault="00CE6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Ro">
    <w:panose1 w:val="03010101010101010101"/>
    <w:charset w:val="00"/>
    <w:family w:val="script"/>
    <w:pitch w:val="variable"/>
    <w:sig w:usb0="00000083" w:usb1="00000000" w:usb2="00000000" w:usb3="00000000" w:csb0="00000009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ello Script">
    <w:panose1 w:val="02000505020000020003"/>
    <w:charset w:val="00"/>
    <w:family w:val="auto"/>
    <w:pitch w:val="variable"/>
    <w:sig w:usb0="800000AF" w:usb1="4000204A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1114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F4BC65" w14:textId="6049E133" w:rsidR="00CE67CA" w:rsidRDefault="00CE6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61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EC4874" w14:textId="77777777" w:rsidR="00CE67CA" w:rsidRDefault="00CE6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30303" w14:textId="77777777" w:rsidR="00CE67CA" w:rsidRDefault="00CE67CA">
      <w:pPr>
        <w:spacing w:after="0" w:line="240" w:lineRule="auto"/>
      </w:pPr>
      <w:r>
        <w:separator/>
      </w:r>
    </w:p>
  </w:footnote>
  <w:footnote w:type="continuationSeparator" w:id="0">
    <w:p w14:paraId="37ACA29B" w14:textId="77777777" w:rsidR="00CE67CA" w:rsidRDefault="00CE6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7E21"/>
    <w:multiLevelType w:val="hybridMultilevel"/>
    <w:tmpl w:val="2EBE83B8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32656F3"/>
    <w:multiLevelType w:val="hybridMultilevel"/>
    <w:tmpl w:val="C658AE9E"/>
    <w:lvl w:ilvl="0" w:tplc="B57C065E">
      <w:start w:val="19"/>
      <w:numFmt w:val="bullet"/>
      <w:lvlText w:val="-"/>
      <w:lvlJc w:val="left"/>
      <w:pPr>
        <w:ind w:left="1353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5B864D7"/>
    <w:multiLevelType w:val="hybridMultilevel"/>
    <w:tmpl w:val="4C6C557A"/>
    <w:lvl w:ilvl="0" w:tplc="91EC9024">
      <w:start w:val="19"/>
      <w:numFmt w:val="bullet"/>
      <w:lvlText w:val="–"/>
      <w:lvlJc w:val="left"/>
      <w:pPr>
        <w:ind w:left="4701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61" w:hanging="360"/>
      </w:pPr>
      <w:rPr>
        <w:rFonts w:ascii="Wingdings" w:hAnsi="Wingdings" w:hint="default"/>
      </w:rPr>
    </w:lvl>
  </w:abstractNum>
  <w:abstractNum w:abstractNumId="3" w15:restartNumberingAfterBreak="0">
    <w:nsid w:val="2B7F600A"/>
    <w:multiLevelType w:val="hybridMultilevel"/>
    <w:tmpl w:val="DEC83AD4"/>
    <w:lvl w:ilvl="0" w:tplc="54EA1AF8">
      <w:start w:val="5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F2B6F"/>
    <w:multiLevelType w:val="hybridMultilevel"/>
    <w:tmpl w:val="A676A2B2"/>
    <w:lvl w:ilvl="0" w:tplc="7706AB8C">
      <w:start w:val="19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76EA0"/>
    <w:multiLevelType w:val="hybridMultilevel"/>
    <w:tmpl w:val="9CD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C3A04"/>
    <w:multiLevelType w:val="hybridMultilevel"/>
    <w:tmpl w:val="B42803B6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0173E1D"/>
    <w:multiLevelType w:val="hybridMultilevel"/>
    <w:tmpl w:val="304E7BF0"/>
    <w:lvl w:ilvl="0" w:tplc="330CC4D8">
      <w:start w:val="19"/>
      <w:numFmt w:val="bullet"/>
      <w:lvlText w:val="-"/>
      <w:lvlJc w:val="left"/>
      <w:pPr>
        <w:ind w:left="4644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04" w:hanging="360"/>
      </w:pPr>
      <w:rPr>
        <w:rFonts w:ascii="Wingdings" w:hAnsi="Wingdings" w:hint="default"/>
      </w:rPr>
    </w:lvl>
  </w:abstractNum>
  <w:abstractNum w:abstractNumId="8" w15:restartNumberingAfterBreak="0">
    <w:nsid w:val="56972D7A"/>
    <w:multiLevelType w:val="hybridMultilevel"/>
    <w:tmpl w:val="D83E46F2"/>
    <w:lvl w:ilvl="0" w:tplc="CA3E67A0">
      <w:start w:val="1001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34983"/>
    <w:multiLevelType w:val="hybridMultilevel"/>
    <w:tmpl w:val="426C94E0"/>
    <w:lvl w:ilvl="0" w:tplc="DE564A5C">
      <w:start w:val="1001"/>
      <w:numFmt w:val="bullet"/>
      <w:lvlText w:val="–"/>
      <w:lvlJc w:val="left"/>
      <w:pPr>
        <w:ind w:left="720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B6575"/>
    <w:multiLevelType w:val="hybridMultilevel"/>
    <w:tmpl w:val="8D3CAE02"/>
    <w:lvl w:ilvl="0" w:tplc="77B61596">
      <w:numFmt w:val="bullet"/>
      <w:lvlText w:val="-"/>
      <w:lvlJc w:val="left"/>
      <w:pPr>
        <w:ind w:left="3474" w:hanging="360"/>
      </w:pPr>
      <w:rPr>
        <w:rFonts w:ascii="Palatino Linotype" w:eastAsia="Calibri" w:hAnsi="Palatino Linotype" w:cs="Arial" w:hint="default"/>
      </w:rPr>
    </w:lvl>
    <w:lvl w:ilvl="1" w:tplc="04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B87"/>
    <w:rsid w:val="00054469"/>
    <w:rsid w:val="00067AA1"/>
    <w:rsid w:val="00093DB6"/>
    <w:rsid w:val="00112219"/>
    <w:rsid w:val="00182B87"/>
    <w:rsid w:val="001E25B8"/>
    <w:rsid w:val="001F348A"/>
    <w:rsid w:val="001F6CFA"/>
    <w:rsid w:val="00237FAB"/>
    <w:rsid w:val="00250676"/>
    <w:rsid w:val="00270986"/>
    <w:rsid w:val="00284E1D"/>
    <w:rsid w:val="002C4A4D"/>
    <w:rsid w:val="002F2611"/>
    <w:rsid w:val="00300C8E"/>
    <w:rsid w:val="00334DF1"/>
    <w:rsid w:val="00394ABD"/>
    <w:rsid w:val="003E6FCC"/>
    <w:rsid w:val="00445AC7"/>
    <w:rsid w:val="00450EC4"/>
    <w:rsid w:val="004574E1"/>
    <w:rsid w:val="00461CFC"/>
    <w:rsid w:val="004B4D3A"/>
    <w:rsid w:val="004C5CC5"/>
    <w:rsid w:val="004D615E"/>
    <w:rsid w:val="0051207C"/>
    <w:rsid w:val="00525FDB"/>
    <w:rsid w:val="0053376D"/>
    <w:rsid w:val="005362FE"/>
    <w:rsid w:val="00536DD7"/>
    <w:rsid w:val="005463B9"/>
    <w:rsid w:val="0056249A"/>
    <w:rsid w:val="00562E11"/>
    <w:rsid w:val="005A304E"/>
    <w:rsid w:val="005C29D7"/>
    <w:rsid w:val="00611BAD"/>
    <w:rsid w:val="006A163A"/>
    <w:rsid w:val="006F2FF4"/>
    <w:rsid w:val="006F4E2A"/>
    <w:rsid w:val="00706C23"/>
    <w:rsid w:val="00761127"/>
    <w:rsid w:val="00794A36"/>
    <w:rsid w:val="007A5258"/>
    <w:rsid w:val="00812A93"/>
    <w:rsid w:val="0085505C"/>
    <w:rsid w:val="0086375B"/>
    <w:rsid w:val="008A465C"/>
    <w:rsid w:val="008A75B0"/>
    <w:rsid w:val="008B2DB7"/>
    <w:rsid w:val="008C060B"/>
    <w:rsid w:val="0092013B"/>
    <w:rsid w:val="00972B3A"/>
    <w:rsid w:val="00A07737"/>
    <w:rsid w:val="00A210F4"/>
    <w:rsid w:val="00A50660"/>
    <w:rsid w:val="00A81D64"/>
    <w:rsid w:val="00AB7232"/>
    <w:rsid w:val="00AC103E"/>
    <w:rsid w:val="00AC683D"/>
    <w:rsid w:val="00AD4B0C"/>
    <w:rsid w:val="00B00A06"/>
    <w:rsid w:val="00B01A33"/>
    <w:rsid w:val="00B34028"/>
    <w:rsid w:val="00B36E70"/>
    <w:rsid w:val="00B53423"/>
    <w:rsid w:val="00B54BF5"/>
    <w:rsid w:val="00BC4969"/>
    <w:rsid w:val="00BC7A57"/>
    <w:rsid w:val="00BD712F"/>
    <w:rsid w:val="00C534E5"/>
    <w:rsid w:val="00C6236D"/>
    <w:rsid w:val="00C90F97"/>
    <w:rsid w:val="00CB2C7B"/>
    <w:rsid w:val="00CE67CA"/>
    <w:rsid w:val="00CF4408"/>
    <w:rsid w:val="00D240DB"/>
    <w:rsid w:val="00D24904"/>
    <w:rsid w:val="00D37939"/>
    <w:rsid w:val="00D500F7"/>
    <w:rsid w:val="00D71765"/>
    <w:rsid w:val="00D82DFC"/>
    <w:rsid w:val="00DF78CC"/>
    <w:rsid w:val="00E278B2"/>
    <w:rsid w:val="00E463A5"/>
    <w:rsid w:val="00E83A2E"/>
    <w:rsid w:val="00EC4516"/>
    <w:rsid w:val="00ED3D40"/>
    <w:rsid w:val="00EE3740"/>
    <w:rsid w:val="00F14261"/>
    <w:rsid w:val="00F84B21"/>
    <w:rsid w:val="00FD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9666F"/>
  <w15:chartTrackingRefBased/>
  <w15:docId w15:val="{BD6B7430-29E3-480D-AE7B-398E93A0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2B87"/>
    <w:pPr>
      <w:spacing w:after="0" w:line="240" w:lineRule="auto"/>
    </w:pPr>
    <w:rPr>
      <w:rFonts w:ascii="Arial" w:eastAsia="Calibri" w:hAnsi="Arial" w:cs="Arial"/>
      <w:sz w:val="24"/>
      <w:lang w:val="ro-RO"/>
    </w:rPr>
  </w:style>
  <w:style w:type="character" w:customStyle="1" w:styleId="NoSpacingChar">
    <w:name w:val="No Spacing Char"/>
    <w:link w:val="NoSpacing"/>
    <w:uiPriority w:val="1"/>
    <w:rsid w:val="00182B87"/>
    <w:rPr>
      <w:rFonts w:ascii="Arial" w:eastAsia="Calibri" w:hAnsi="Arial" w:cs="Arial"/>
      <w:sz w:val="24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18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87"/>
  </w:style>
  <w:style w:type="paragraph" w:styleId="Footer">
    <w:name w:val="footer"/>
    <w:basedOn w:val="Normal"/>
    <w:link w:val="FooterChar"/>
    <w:uiPriority w:val="99"/>
    <w:unhideWhenUsed/>
    <w:rsid w:val="0018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87"/>
  </w:style>
  <w:style w:type="character" w:styleId="Strong">
    <w:name w:val="Strong"/>
    <w:basedOn w:val="DefaultParagraphFont"/>
    <w:uiPriority w:val="22"/>
    <w:qFormat/>
    <w:rsid w:val="00182B87"/>
    <w:rPr>
      <w:b/>
      <w:bCs/>
    </w:rPr>
  </w:style>
  <w:style w:type="character" w:styleId="Emphasis">
    <w:name w:val="Emphasis"/>
    <w:basedOn w:val="DefaultParagraphFont"/>
    <w:uiPriority w:val="20"/>
    <w:qFormat/>
    <w:rsid w:val="00182B87"/>
    <w:rPr>
      <w:i/>
      <w:iCs/>
    </w:rPr>
  </w:style>
  <w:style w:type="character" w:customStyle="1" w:styleId="a">
    <w:name w:val="a"/>
    <w:basedOn w:val="DefaultParagraphFont"/>
    <w:rsid w:val="00182B87"/>
  </w:style>
  <w:style w:type="paragraph" w:customStyle="1" w:styleId="TextPoezie">
    <w:name w:val="Text Poezie"/>
    <w:basedOn w:val="NoSpacing"/>
    <w:link w:val="TextPoezieChar"/>
    <w:qFormat/>
    <w:rsid w:val="00182B87"/>
    <w:pPr>
      <w:widowControl w:val="0"/>
    </w:pPr>
    <w:rPr>
      <w:rFonts w:ascii="Palatino Linotype" w:eastAsia="Times New Roman" w:hAnsi="Palatino Linotype" w:cs="Times New Roman"/>
      <w:i/>
      <w:color w:val="000000"/>
      <w:sz w:val="22"/>
      <w:lang w:eastAsia="x-none" w:bidi="en-US"/>
    </w:rPr>
  </w:style>
  <w:style w:type="character" w:customStyle="1" w:styleId="TextPoezieChar">
    <w:name w:val="Text Poezie Char"/>
    <w:link w:val="TextPoezie"/>
    <w:rsid w:val="00182B87"/>
    <w:rPr>
      <w:rFonts w:ascii="Palatino Linotype" w:eastAsia="Times New Roman" w:hAnsi="Palatino Linotype" w:cs="Times New Roman"/>
      <w:i/>
      <w:color w:val="000000"/>
      <w:lang w:val="ro-RO" w:eastAsia="x-none" w:bidi="en-US"/>
    </w:rPr>
  </w:style>
  <w:style w:type="character" w:styleId="Hyperlink">
    <w:name w:val="Hyperlink"/>
    <w:basedOn w:val="DefaultParagraphFont"/>
    <w:uiPriority w:val="99"/>
    <w:semiHidden/>
    <w:unhideWhenUsed/>
    <w:rsid w:val="00182B87"/>
    <w:rPr>
      <w:color w:val="0000FF"/>
      <w:u w:val="single"/>
    </w:rPr>
  </w:style>
  <w:style w:type="paragraph" w:customStyle="1" w:styleId="Frspaiere">
    <w:name w:val="Fără spațiere"/>
    <w:link w:val="FrspaiereCaracter"/>
    <w:uiPriority w:val="1"/>
    <w:qFormat/>
    <w:rsid w:val="00182B8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rspaiereCaracter">
    <w:name w:val="Fără spațiere Caracter"/>
    <w:link w:val="Frspaiere"/>
    <w:uiPriority w:val="1"/>
    <w:rsid w:val="00182B87"/>
    <w:rPr>
      <w:rFonts w:ascii="Calibri" w:eastAsia="Calibri" w:hAnsi="Calibri" w:cs="Times New Roman"/>
    </w:rPr>
  </w:style>
  <w:style w:type="character" w:customStyle="1" w:styleId="gt-baf-cell">
    <w:name w:val="gt-baf-cell"/>
    <w:basedOn w:val="DefaultParagraphFont"/>
    <w:rsid w:val="00182B87"/>
  </w:style>
  <w:style w:type="character" w:styleId="BookTitle">
    <w:name w:val="Book Title"/>
    <w:basedOn w:val="DefaultParagraphFont"/>
    <w:uiPriority w:val="33"/>
    <w:qFormat/>
    <w:rsid w:val="00182B87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182B87"/>
    <w:pPr>
      <w:ind w:left="720"/>
      <w:contextualSpacing/>
    </w:pPr>
  </w:style>
  <w:style w:type="character" w:customStyle="1" w:styleId="TextarticolChar">
    <w:name w:val="Text articol Char"/>
    <w:link w:val="Textarticol"/>
    <w:locked/>
    <w:rsid w:val="00182B87"/>
    <w:rPr>
      <w:rFonts w:ascii="Palatino Linotype" w:eastAsia="Calibri" w:hAnsi="Palatino Linotype" w:cs="Times New Roman"/>
      <w:color w:val="000000" w:themeColor="text1"/>
      <w:szCs w:val="24"/>
    </w:rPr>
  </w:style>
  <w:style w:type="paragraph" w:customStyle="1" w:styleId="Textarticol">
    <w:name w:val="Text articol"/>
    <w:basedOn w:val="NoSpacing"/>
    <w:link w:val="TextarticolChar"/>
    <w:qFormat/>
    <w:rsid w:val="00182B87"/>
    <w:pPr>
      <w:widowControl w:val="0"/>
      <w:spacing w:line="264" w:lineRule="auto"/>
      <w:jc w:val="both"/>
    </w:pPr>
    <w:rPr>
      <w:rFonts w:ascii="Palatino Linotype" w:hAnsi="Palatino Linotype" w:cs="Times New Roman"/>
      <w:color w:val="000000" w:themeColor="text1"/>
      <w:sz w:val="22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7A8A1-DE25-429E-9657-ED889935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34</Pages>
  <Words>9882</Words>
  <Characters>56332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vila Popovici</dc:creator>
  <cp:keywords/>
  <dc:description/>
  <cp:lastModifiedBy>Vavila Popovici</cp:lastModifiedBy>
  <cp:revision>85</cp:revision>
  <dcterms:created xsi:type="dcterms:W3CDTF">2019-09-17T00:03:00Z</dcterms:created>
  <dcterms:modified xsi:type="dcterms:W3CDTF">2020-08-20T00:43:00Z</dcterms:modified>
</cp:coreProperties>
</file>